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D76" w:rsidRPr="00764A76" w:rsidRDefault="001E3F25" w:rsidP="00764A76">
      <w:pPr>
        <w:pStyle w:val="Bezproreda"/>
        <w:jc w:val="center"/>
        <w:rPr>
          <w:rFonts w:ascii="Times New Roman" w:hAnsi="Times New Roman" w:cs="Times New Roman"/>
          <w:sz w:val="24"/>
        </w:rPr>
      </w:pPr>
      <w:r w:rsidRPr="00764A76">
        <w:rPr>
          <w:rFonts w:ascii="Times New Roman" w:hAnsi="Times New Roman" w:cs="Times New Roman"/>
          <w:sz w:val="24"/>
        </w:rPr>
        <w:t>REPUBLIKA HRVATSKA</w:t>
      </w:r>
    </w:p>
    <w:p w:rsidR="007D33D7" w:rsidRDefault="007D33D7" w:rsidP="00764A76">
      <w:pPr>
        <w:pStyle w:val="Bezprored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ARSKA ŽUPANIJA</w:t>
      </w:r>
    </w:p>
    <w:p w:rsidR="00645B21" w:rsidRDefault="00645B21" w:rsidP="00764A76">
      <w:pPr>
        <w:pStyle w:val="Bezprored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ARSKA NADBISKUPIJA</w:t>
      </w:r>
    </w:p>
    <w:p w:rsidR="001E3F25" w:rsidRPr="00764A76" w:rsidRDefault="001E3F25" w:rsidP="00764A76">
      <w:pPr>
        <w:pStyle w:val="Bezproreda"/>
        <w:jc w:val="center"/>
        <w:rPr>
          <w:rFonts w:ascii="Times New Roman" w:hAnsi="Times New Roman" w:cs="Times New Roman"/>
          <w:sz w:val="24"/>
        </w:rPr>
      </w:pPr>
      <w:r w:rsidRPr="00764A76">
        <w:rPr>
          <w:rFonts w:ascii="Times New Roman" w:hAnsi="Times New Roman" w:cs="Times New Roman"/>
          <w:sz w:val="24"/>
        </w:rPr>
        <w:t>KATOLIČKA OSNOVNA ŠKOLA</w:t>
      </w:r>
      <w:r w:rsidR="007D33D7">
        <w:rPr>
          <w:rFonts w:ascii="Times New Roman" w:hAnsi="Times New Roman" w:cs="Times New Roman"/>
          <w:sz w:val="24"/>
        </w:rPr>
        <w:t xml:space="preserve"> „IVO MAŠINA“  U ZADRU</w:t>
      </w:r>
    </w:p>
    <w:p w:rsidR="00A37728" w:rsidRPr="00764A76" w:rsidRDefault="00A37728" w:rsidP="00A37728">
      <w:pPr>
        <w:pStyle w:val="Bezproreda"/>
        <w:rPr>
          <w:rFonts w:ascii="Times New Roman" w:hAnsi="Times New Roman" w:cs="Times New Roman"/>
          <w:sz w:val="24"/>
        </w:rPr>
      </w:pPr>
    </w:p>
    <w:p w:rsidR="001E3F25" w:rsidRPr="00982947" w:rsidRDefault="001E3F25" w:rsidP="00982947">
      <w:pPr>
        <w:jc w:val="center"/>
        <w:rPr>
          <w:rFonts w:ascii="Times New Roman" w:hAnsi="Times New Roman" w:cs="Times New Roman"/>
        </w:rPr>
      </w:pPr>
    </w:p>
    <w:p w:rsidR="00A37728" w:rsidRPr="00982947" w:rsidRDefault="00A37728" w:rsidP="00A37728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KLASA</w:t>
      </w:r>
      <w:r w:rsidRPr="00982947">
        <w:rPr>
          <w:rFonts w:ascii="Times New Roman" w:hAnsi="Times New Roman" w:cs="Times New Roman"/>
          <w:sz w:val="24"/>
        </w:rPr>
        <w:t xml:space="preserve">: </w:t>
      </w:r>
      <w:r w:rsidR="00E913CA">
        <w:rPr>
          <w:rFonts w:ascii="Times New Roman" w:hAnsi="Times New Roman" w:cs="Times New Roman"/>
          <w:sz w:val="24"/>
        </w:rPr>
        <w:t>602-03/19-01/243</w:t>
      </w:r>
    </w:p>
    <w:p w:rsidR="00A37728" w:rsidRDefault="00A37728" w:rsidP="00A37728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="00853723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URBROJ</w:t>
      </w:r>
      <w:r w:rsidRPr="00982947">
        <w:rPr>
          <w:rFonts w:ascii="Times New Roman" w:hAnsi="Times New Roman" w:cs="Times New Roman"/>
          <w:sz w:val="24"/>
        </w:rPr>
        <w:t xml:space="preserve">: </w:t>
      </w:r>
      <w:r w:rsidR="00E913CA">
        <w:rPr>
          <w:rFonts w:ascii="Times New Roman" w:hAnsi="Times New Roman" w:cs="Times New Roman"/>
          <w:sz w:val="24"/>
        </w:rPr>
        <w:t>2198-1-48-19-01</w:t>
      </w:r>
      <w:bookmarkStart w:id="0" w:name="_GoBack"/>
      <w:bookmarkEnd w:id="0"/>
    </w:p>
    <w:p w:rsidR="001E3F25" w:rsidRPr="00982947" w:rsidRDefault="001E3F25" w:rsidP="00982947">
      <w:pPr>
        <w:jc w:val="center"/>
        <w:rPr>
          <w:rFonts w:ascii="Times New Roman" w:hAnsi="Times New Roman" w:cs="Times New Roman"/>
        </w:rPr>
      </w:pPr>
    </w:p>
    <w:p w:rsidR="001E3F25" w:rsidRPr="00982947" w:rsidRDefault="001E3F25" w:rsidP="00982947">
      <w:pPr>
        <w:jc w:val="center"/>
        <w:rPr>
          <w:rFonts w:ascii="Times New Roman" w:hAnsi="Times New Roman" w:cs="Times New Roman"/>
        </w:rPr>
      </w:pPr>
    </w:p>
    <w:p w:rsidR="001E3F25" w:rsidRPr="00982947" w:rsidRDefault="001E3F25" w:rsidP="00982947">
      <w:pPr>
        <w:jc w:val="center"/>
        <w:rPr>
          <w:rFonts w:ascii="Times New Roman" w:hAnsi="Times New Roman" w:cs="Times New Roman"/>
        </w:rPr>
      </w:pPr>
    </w:p>
    <w:p w:rsidR="001E3F25" w:rsidRDefault="001E3F25" w:rsidP="00982947">
      <w:pPr>
        <w:jc w:val="center"/>
        <w:rPr>
          <w:rFonts w:ascii="Times New Roman" w:hAnsi="Times New Roman" w:cs="Times New Roman"/>
        </w:rPr>
      </w:pPr>
    </w:p>
    <w:p w:rsidR="00587C8F" w:rsidRDefault="00587C8F" w:rsidP="00982947">
      <w:pPr>
        <w:jc w:val="center"/>
        <w:rPr>
          <w:rFonts w:ascii="Times New Roman" w:hAnsi="Times New Roman" w:cs="Times New Roman"/>
        </w:rPr>
      </w:pPr>
    </w:p>
    <w:p w:rsidR="00587C8F" w:rsidRDefault="00587C8F" w:rsidP="00982947">
      <w:pPr>
        <w:jc w:val="center"/>
        <w:rPr>
          <w:rFonts w:ascii="Times New Roman" w:hAnsi="Times New Roman" w:cs="Times New Roman"/>
        </w:rPr>
      </w:pPr>
    </w:p>
    <w:p w:rsidR="00587C8F" w:rsidRPr="00982947" w:rsidRDefault="00587C8F" w:rsidP="00982947">
      <w:pPr>
        <w:jc w:val="center"/>
        <w:rPr>
          <w:rFonts w:ascii="Times New Roman" w:hAnsi="Times New Roman" w:cs="Times New Roman"/>
        </w:rPr>
      </w:pPr>
    </w:p>
    <w:p w:rsidR="001E3F25" w:rsidRPr="00982947" w:rsidRDefault="001E3F25" w:rsidP="00982947">
      <w:pPr>
        <w:jc w:val="center"/>
        <w:rPr>
          <w:rFonts w:ascii="Times New Roman" w:hAnsi="Times New Roman" w:cs="Times New Roman"/>
        </w:rPr>
      </w:pPr>
    </w:p>
    <w:p w:rsidR="001E3F25" w:rsidRPr="00982947" w:rsidRDefault="001E3F25" w:rsidP="00982947">
      <w:pPr>
        <w:jc w:val="center"/>
        <w:rPr>
          <w:rFonts w:ascii="Times New Roman" w:hAnsi="Times New Roman" w:cs="Times New Roman"/>
        </w:rPr>
      </w:pPr>
    </w:p>
    <w:p w:rsidR="001E3F25" w:rsidRPr="00982947" w:rsidRDefault="007D33D7" w:rsidP="00982947">
      <w:pPr>
        <w:jc w:val="center"/>
        <w:rPr>
          <w:rFonts w:ascii="Times New Roman" w:hAnsi="Times New Roman" w:cs="Times New Roman"/>
          <w:sz w:val="3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8521B" wp14:editId="1E029A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87C" w:rsidRPr="007D33D7" w:rsidRDefault="00F4387C" w:rsidP="007D33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33D7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IŠNJI PLAN I PROGRAM RADA ZA ŠKOLSKU GODINU 20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7D33D7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/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7D33D7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6C8521B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CJ11TcjAgAATA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:rsidR="00F4387C" w:rsidRPr="007D33D7" w:rsidRDefault="00F4387C" w:rsidP="007D33D7">
                      <w:pPr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33D7">
                        <w:rPr>
                          <w:rFonts w:ascii="Times New Roman" w:hAnsi="Times New Roman" w:cs="Times New Roman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IŠNJI PLAN I PROGRAM RADA ZA ŠKOLSKU GODINU 201</w:t>
                      </w: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7D33D7">
                        <w:rPr>
                          <w:rFonts w:ascii="Times New Roman" w:hAnsi="Times New Roman" w:cs="Times New Roman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/20</w:t>
                      </w: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7D33D7">
                        <w:rPr>
                          <w:rFonts w:ascii="Times New Roman" w:hAnsi="Times New Roman" w:cs="Times New Roman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3F25" w:rsidRPr="00982947" w:rsidRDefault="001E3F25" w:rsidP="00982947">
      <w:pPr>
        <w:jc w:val="center"/>
        <w:rPr>
          <w:rFonts w:ascii="Times New Roman" w:hAnsi="Times New Roman" w:cs="Times New Roman"/>
        </w:rPr>
      </w:pPr>
    </w:p>
    <w:p w:rsidR="001E3F25" w:rsidRPr="00982947" w:rsidRDefault="001E3F25" w:rsidP="00982947">
      <w:pPr>
        <w:jc w:val="center"/>
        <w:rPr>
          <w:rFonts w:ascii="Times New Roman" w:hAnsi="Times New Roman" w:cs="Times New Roman"/>
        </w:rPr>
      </w:pPr>
    </w:p>
    <w:p w:rsidR="001E3F25" w:rsidRPr="00982947" w:rsidRDefault="001E3F25" w:rsidP="00982947">
      <w:pPr>
        <w:jc w:val="center"/>
        <w:rPr>
          <w:rFonts w:ascii="Times New Roman" w:hAnsi="Times New Roman" w:cs="Times New Roman"/>
        </w:rPr>
      </w:pPr>
    </w:p>
    <w:p w:rsidR="001E3F25" w:rsidRPr="00982947" w:rsidRDefault="001E3F25" w:rsidP="00982947">
      <w:pPr>
        <w:jc w:val="center"/>
        <w:rPr>
          <w:rFonts w:ascii="Times New Roman" w:hAnsi="Times New Roman" w:cs="Times New Roman"/>
        </w:rPr>
      </w:pPr>
    </w:p>
    <w:p w:rsidR="001E3F25" w:rsidRPr="00982947" w:rsidRDefault="001E3F25" w:rsidP="00605DFF">
      <w:pPr>
        <w:rPr>
          <w:rFonts w:ascii="Times New Roman" w:hAnsi="Times New Roman" w:cs="Times New Roman"/>
        </w:rPr>
      </w:pPr>
    </w:p>
    <w:p w:rsidR="001E3F25" w:rsidRPr="00982947" w:rsidRDefault="001E3F25" w:rsidP="00982947">
      <w:pPr>
        <w:jc w:val="center"/>
        <w:rPr>
          <w:rFonts w:ascii="Times New Roman" w:hAnsi="Times New Roman" w:cs="Times New Roman"/>
        </w:rPr>
      </w:pPr>
    </w:p>
    <w:p w:rsidR="001E3F25" w:rsidRPr="00982947" w:rsidRDefault="001E3F25" w:rsidP="00587C8F">
      <w:pPr>
        <w:rPr>
          <w:rFonts w:ascii="Times New Roman" w:hAnsi="Times New Roman" w:cs="Times New Roman"/>
        </w:rPr>
      </w:pPr>
    </w:p>
    <w:p w:rsidR="001E3F25" w:rsidRPr="00982947" w:rsidRDefault="001E3F25" w:rsidP="00982947">
      <w:pPr>
        <w:jc w:val="center"/>
        <w:rPr>
          <w:rFonts w:ascii="Times New Roman" w:hAnsi="Times New Roman" w:cs="Times New Roman"/>
        </w:rPr>
      </w:pPr>
    </w:p>
    <w:p w:rsidR="00A37728" w:rsidRDefault="00A37728" w:rsidP="00982947">
      <w:pPr>
        <w:jc w:val="center"/>
        <w:rPr>
          <w:rFonts w:ascii="Times New Roman" w:hAnsi="Times New Roman" w:cs="Times New Roman"/>
          <w:sz w:val="24"/>
        </w:rPr>
      </w:pPr>
    </w:p>
    <w:p w:rsidR="00A73162" w:rsidRDefault="00A73162" w:rsidP="00982947">
      <w:pPr>
        <w:jc w:val="center"/>
        <w:rPr>
          <w:rFonts w:ascii="Times New Roman" w:hAnsi="Times New Roman" w:cs="Times New Roman"/>
          <w:sz w:val="24"/>
        </w:rPr>
      </w:pPr>
    </w:p>
    <w:p w:rsidR="00982947" w:rsidRPr="00434850" w:rsidRDefault="007D33D7" w:rsidP="0043485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dar, rujan 201</w:t>
      </w:r>
      <w:r w:rsidR="00356352">
        <w:rPr>
          <w:rFonts w:ascii="Times New Roman" w:hAnsi="Times New Roman" w:cs="Times New Roman"/>
          <w:sz w:val="24"/>
        </w:rPr>
        <w:t>9</w:t>
      </w:r>
      <w:r w:rsidR="001E3F25" w:rsidRPr="00764A76">
        <w:rPr>
          <w:rFonts w:ascii="Times New Roman" w:hAnsi="Times New Roman" w:cs="Times New Roman"/>
          <w:sz w:val="24"/>
        </w:rPr>
        <w:t>.</w:t>
      </w:r>
    </w:p>
    <w:p w:rsidR="001E3F25" w:rsidRPr="00982947" w:rsidRDefault="001E3F25" w:rsidP="001E3F25">
      <w:pPr>
        <w:rPr>
          <w:rFonts w:ascii="Times New Roman" w:hAnsi="Times New Roman" w:cs="Times New Roman"/>
          <w:b/>
          <w:sz w:val="28"/>
        </w:rPr>
      </w:pPr>
      <w:r w:rsidRPr="00982947">
        <w:rPr>
          <w:rFonts w:ascii="Times New Roman" w:hAnsi="Times New Roman" w:cs="Times New Roman"/>
          <w:b/>
          <w:sz w:val="28"/>
        </w:rPr>
        <w:t>SADRŽAJ</w:t>
      </w:r>
    </w:p>
    <w:p w:rsidR="001E3F25" w:rsidRPr="00982947" w:rsidRDefault="00077B8D" w:rsidP="009A5B01">
      <w:p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OSNOVNI PODACI O ŠKOL</w:t>
      </w:r>
      <w:r w:rsidR="0093035B" w:rsidRPr="00982947">
        <w:rPr>
          <w:rFonts w:ascii="Times New Roman" w:hAnsi="Times New Roman" w:cs="Times New Roman"/>
          <w:b/>
          <w:sz w:val="24"/>
        </w:rPr>
        <w:t>I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 </w:t>
      </w:r>
      <w:r w:rsidR="009A5B01" w:rsidRPr="00982947">
        <w:rPr>
          <w:rFonts w:ascii="Times New Roman" w:hAnsi="Times New Roman" w:cs="Times New Roman"/>
          <w:b/>
          <w:sz w:val="24"/>
        </w:rPr>
        <w:tab/>
        <w:t>3</w:t>
      </w:r>
    </w:p>
    <w:p w:rsidR="00904551" w:rsidRPr="00982947" w:rsidRDefault="00077B8D" w:rsidP="009A5B01">
      <w:pPr>
        <w:tabs>
          <w:tab w:val="right" w:leader="dot" w:pos="8789"/>
        </w:tabs>
        <w:ind w:right="283"/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 xml:space="preserve">GODIŠNJI PLAN </w:t>
      </w:r>
      <w:r w:rsidR="006A1770">
        <w:rPr>
          <w:rFonts w:ascii="Times New Roman" w:hAnsi="Times New Roman" w:cs="Times New Roman"/>
          <w:b/>
          <w:sz w:val="24"/>
        </w:rPr>
        <w:t>I PROGRAM ZA ŠKOLSKU GODINU 2018./2019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. </w:t>
      </w:r>
      <w:r w:rsidR="009A5B01" w:rsidRPr="00982947">
        <w:rPr>
          <w:rFonts w:ascii="Times New Roman" w:hAnsi="Times New Roman" w:cs="Times New Roman"/>
          <w:b/>
          <w:sz w:val="24"/>
        </w:rPr>
        <w:tab/>
        <w:t>4</w:t>
      </w:r>
    </w:p>
    <w:p w:rsidR="001836D2" w:rsidRPr="00982947" w:rsidRDefault="00077B8D" w:rsidP="009A5B01">
      <w:pPr>
        <w:pStyle w:val="Odlomakpopisa"/>
        <w:numPr>
          <w:ilvl w:val="0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OSNIVANJE ŠKOL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E  </w:t>
      </w:r>
      <w:r w:rsidR="009A5B01" w:rsidRPr="00982947">
        <w:rPr>
          <w:rFonts w:ascii="Times New Roman" w:hAnsi="Times New Roman" w:cs="Times New Roman"/>
          <w:b/>
          <w:sz w:val="24"/>
        </w:rPr>
        <w:tab/>
        <w:t>4</w:t>
      </w:r>
    </w:p>
    <w:p w:rsidR="001836D2" w:rsidRPr="00982947" w:rsidRDefault="00077B8D" w:rsidP="009A5B01">
      <w:pPr>
        <w:pStyle w:val="Odlomakpopisa"/>
        <w:numPr>
          <w:ilvl w:val="0"/>
          <w:numId w:val="1"/>
        </w:numPr>
        <w:tabs>
          <w:tab w:val="right" w:leader="dot" w:pos="8789"/>
        </w:tabs>
        <w:ind w:left="714" w:hanging="357"/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UVJETI RADA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 </w:t>
      </w:r>
      <w:r w:rsidR="009A5B01" w:rsidRPr="00982947">
        <w:rPr>
          <w:rFonts w:ascii="Times New Roman" w:hAnsi="Times New Roman" w:cs="Times New Roman"/>
          <w:b/>
          <w:sz w:val="24"/>
        </w:rPr>
        <w:tab/>
        <w:t>4</w:t>
      </w:r>
    </w:p>
    <w:p w:rsidR="001836D2" w:rsidRPr="00982947" w:rsidRDefault="006203BC" w:rsidP="009A5B01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Poda</w:t>
      </w:r>
      <w:r w:rsidR="00904551" w:rsidRPr="00982947">
        <w:rPr>
          <w:rFonts w:ascii="Times New Roman" w:hAnsi="Times New Roman" w:cs="Times New Roman"/>
          <w:b/>
          <w:sz w:val="24"/>
        </w:rPr>
        <w:t>ci o školskom (upisnom) području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 </w:t>
      </w:r>
      <w:r w:rsidR="009A5B01" w:rsidRPr="00982947">
        <w:rPr>
          <w:rFonts w:ascii="Times New Roman" w:hAnsi="Times New Roman" w:cs="Times New Roman"/>
          <w:b/>
          <w:sz w:val="24"/>
        </w:rPr>
        <w:tab/>
        <w:t>4</w:t>
      </w:r>
    </w:p>
    <w:p w:rsidR="00904551" w:rsidRPr="002C25F8" w:rsidRDefault="00904551" w:rsidP="002C25F8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Prostorni uvjeti</w:t>
      </w:r>
      <w:r w:rsidR="00605DFF">
        <w:rPr>
          <w:rFonts w:ascii="Times New Roman" w:hAnsi="Times New Roman" w:cs="Times New Roman"/>
          <w:b/>
          <w:sz w:val="24"/>
        </w:rPr>
        <w:t xml:space="preserve"> </w:t>
      </w:r>
      <w:r w:rsidR="00605DFF">
        <w:rPr>
          <w:rFonts w:ascii="Times New Roman" w:hAnsi="Times New Roman" w:cs="Times New Roman"/>
          <w:b/>
          <w:sz w:val="24"/>
        </w:rPr>
        <w:tab/>
        <w:t>4</w:t>
      </w:r>
    </w:p>
    <w:p w:rsidR="00904551" w:rsidRPr="00982947" w:rsidRDefault="00904551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Stanje školskog okoliša i plan uređivanja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 </w:t>
      </w:r>
      <w:r w:rsidR="00FC089F" w:rsidRPr="00982947">
        <w:rPr>
          <w:rFonts w:ascii="Times New Roman" w:hAnsi="Times New Roman" w:cs="Times New Roman"/>
          <w:b/>
          <w:sz w:val="24"/>
        </w:rPr>
        <w:tab/>
      </w:r>
      <w:r w:rsidR="00587C8F">
        <w:rPr>
          <w:rFonts w:ascii="Times New Roman" w:hAnsi="Times New Roman" w:cs="Times New Roman"/>
          <w:b/>
          <w:sz w:val="24"/>
        </w:rPr>
        <w:t>5</w:t>
      </w:r>
    </w:p>
    <w:p w:rsidR="00904551" w:rsidRPr="00982947" w:rsidRDefault="00904551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Nastavna sredstva i pomagala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 </w:t>
      </w:r>
      <w:r w:rsidR="00FC089F" w:rsidRPr="00982947">
        <w:rPr>
          <w:rFonts w:ascii="Times New Roman" w:hAnsi="Times New Roman" w:cs="Times New Roman"/>
          <w:b/>
          <w:sz w:val="24"/>
        </w:rPr>
        <w:tab/>
      </w:r>
      <w:r w:rsidR="00B76759">
        <w:rPr>
          <w:rFonts w:ascii="Times New Roman" w:hAnsi="Times New Roman" w:cs="Times New Roman"/>
          <w:b/>
          <w:sz w:val="24"/>
        </w:rPr>
        <w:t>5</w:t>
      </w:r>
    </w:p>
    <w:p w:rsidR="00904551" w:rsidRPr="00982947" w:rsidRDefault="00904551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Uredska oprema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 </w:t>
      </w:r>
      <w:r w:rsidR="00FC089F" w:rsidRPr="00982947">
        <w:rPr>
          <w:rFonts w:ascii="Times New Roman" w:hAnsi="Times New Roman" w:cs="Times New Roman"/>
          <w:b/>
          <w:sz w:val="24"/>
        </w:rPr>
        <w:tab/>
      </w:r>
      <w:r w:rsidR="00B76759">
        <w:rPr>
          <w:rFonts w:ascii="Times New Roman" w:hAnsi="Times New Roman" w:cs="Times New Roman"/>
          <w:b/>
          <w:sz w:val="24"/>
        </w:rPr>
        <w:t>5</w:t>
      </w:r>
    </w:p>
    <w:p w:rsidR="00904551" w:rsidRPr="00982947" w:rsidRDefault="00904551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Knjižni i ostali fond škole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 </w:t>
      </w:r>
      <w:r w:rsidR="00FC089F" w:rsidRPr="00982947">
        <w:rPr>
          <w:rFonts w:ascii="Times New Roman" w:hAnsi="Times New Roman" w:cs="Times New Roman"/>
          <w:b/>
          <w:sz w:val="24"/>
        </w:rPr>
        <w:tab/>
      </w:r>
      <w:r w:rsidR="002C25F8">
        <w:rPr>
          <w:rFonts w:ascii="Times New Roman" w:hAnsi="Times New Roman" w:cs="Times New Roman"/>
          <w:b/>
          <w:sz w:val="24"/>
        </w:rPr>
        <w:t>5</w:t>
      </w:r>
    </w:p>
    <w:p w:rsidR="00904551" w:rsidRPr="00982947" w:rsidRDefault="00A006E8" w:rsidP="00FC089F">
      <w:pPr>
        <w:pStyle w:val="Odlomakpopisa"/>
        <w:numPr>
          <w:ilvl w:val="0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 xml:space="preserve">ZAPOSLENI RADNICI </w:t>
      </w:r>
      <w:r w:rsidR="006A1770">
        <w:rPr>
          <w:rFonts w:ascii="Times New Roman" w:hAnsi="Times New Roman" w:cs="Times New Roman"/>
          <w:b/>
          <w:sz w:val="24"/>
        </w:rPr>
        <w:t>U ŠKOLI U 2018./2019</w:t>
      </w:r>
      <w:r w:rsidRPr="00982947">
        <w:rPr>
          <w:rFonts w:ascii="Times New Roman" w:hAnsi="Times New Roman" w:cs="Times New Roman"/>
          <w:b/>
          <w:sz w:val="24"/>
        </w:rPr>
        <w:t>.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 </w:t>
      </w:r>
      <w:r w:rsidR="00FC089F" w:rsidRPr="00982947">
        <w:rPr>
          <w:rFonts w:ascii="Times New Roman" w:hAnsi="Times New Roman" w:cs="Times New Roman"/>
          <w:b/>
          <w:sz w:val="24"/>
        </w:rPr>
        <w:tab/>
      </w:r>
      <w:r w:rsidR="00587C8F">
        <w:rPr>
          <w:rFonts w:ascii="Times New Roman" w:hAnsi="Times New Roman" w:cs="Times New Roman"/>
          <w:b/>
          <w:sz w:val="24"/>
        </w:rPr>
        <w:t>6</w:t>
      </w:r>
    </w:p>
    <w:p w:rsidR="00BA7483" w:rsidRPr="00982947" w:rsidRDefault="00A006E8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Poda</w:t>
      </w:r>
      <w:r w:rsidR="00BA7483" w:rsidRPr="00982947">
        <w:rPr>
          <w:rFonts w:ascii="Times New Roman" w:hAnsi="Times New Roman" w:cs="Times New Roman"/>
          <w:b/>
          <w:sz w:val="24"/>
        </w:rPr>
        <w:t>ci o učiteljima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 </w:t>
      </w:r>
      <w:r w:rsidR="00FC089F" w:rsidRPr="00982947">
        <w:rPr>
          <w:rFonts w:ascii="Times New Roman" w:hAnsi="Times New Roman" w:cs="Times New Roman"/>
          <w:b/>
          <w:sz w:val="24"/>
        </w:rPr>
        <w:tab/>
      </w:r>
      <w:r w:rsidR="00587C8F">
        <w:rPr>
          <w:rFonts w:ascii="Times New Roman" w:hAnsi="Times New Roman" w:cs="Times New Roman"/>
          <w:b/>
          <w:sz w:val="24"/>
        </w:rPr>
        <w:t>6</w:t>
      </w:r>
    </w:p>
    <w:p w:rsidR="00BA7483" w:rsidRPr="00982947" w:rsidRDefault="00BA7483" w:rsidP="00FC089F">
      <w:pPr>
        <w:pStyle w:val="Odlomakpopisa"/>
        <w:numPr>
          <w:ilvl w:val="2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Učitelji razredne nastave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 </w:t>
      </w:r>
      <w:r w:rsidR="00FC089F" w:rsidRPr="00982947">
        <w:rPr>
          <w:rFonts w:ascii="Times New Roman" w:hAnsi="Times New Roman" w:cs="Times New Roman"/>
          <w:b/>
          <w:sz w:val="24"/>
        </w:rPr>
        <w:tab/>
      </w:r>
      <w:r w:rsidR="00587C8F">
        <w:rPr>
          <w:rFonts w:ascii="Times New Roman" w:hAnsi="Times New Roman" w:cs="Times New Roman"/>
          <w:b/>
          <w:sz w:val="24"/>
        </w:rPr>
        <w:t>6</w:t>
      </w:r>
    </w:p>
    <w:p w:rsidR="00BA7483" w:rsidRPr="00982947" w:rsidRDefault="00BA7483" w:rsidP="00FC089F">
      <w:pPr>
        <w:pStyle w:val="Odlomakpopisa"/>
        <w:numPr>
          <w:ilvl w:val="2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Učitelji u produženom boravku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 </w:t>
      </w:r>
      <w:r w:rsidR="00FC089F" w:rsidRPr="00982947">
        <w:rPr>
          <w:rFonts w:ascii="Times New Roman" w:hAnsi="Times New Roman" w:cs="Times New Roman"/>
          <w:b/>
          <w:sz w:val="24"/>
        </w:rPr>
        <w:tab/>
      </w:r>
      <w:r w:rsidR="00B76759">
        <w:rPr>
          <w:rFonts w:ascii="Times New Roman" w:hAnsi="Times New Roman" w:cs="Times New Roman"/>
          <w:b/>
          <w:sz w:val="24"/>
        </w:rPr>
        <w:t>6</w:t>
      </w:r>
    </w:p>
    <w:p w:rsidR="00BA7483" w:rsidRPr="00982947" w:rsidRDefault="00BA7483" w:rsidP="00FC089F">
      <w:pPr>
        <w:pStyle w:val="Odlomakpopisa"/>
        <w:numPr>
          <w:ilvl w:val="2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Učitelji predmetne nastave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 </w:t>
      </w:r>
      <w:r w:rsidR="00FC089F" w:rsidRPr="00982947">
        <w:rPr>
          <w:rFonts w:ascii="Times New Roman" w:hAnsi="Times New Roman" w:cs="Times New Roman"/>
          <w:b/>
          <w:sz w:val="24"/>
        </w:rPr>
        <w:tab/>
      </w:r>
      <w:r w:rsidR="00B76759">
        <w:rPr>
          <w:rFonts w:ascii="Times New Roman" w:hAnsi="Times New Roman" w:cs="Times New Roman"/>
          <w:b/>
          <w:sz w:val="24"/>
        </w:rPr>
        <w:t>6</w:t>
      </w:r>
    </w:p>
    <w:p w:rsidR="00BA7483" w:rsidRPr="00982947" w:rsidRDefault="00A006E8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Poda</w:t>
      </w:r>
      <w:r w:rsidR="00BA7483" w:rsidRPr="00982947">
        <w:rPr>
          <w:rFonts w:ascii="Times New Roman" w:hAnsi="Times New Roman" w:cs="Times New Roman"/>
          <w:b/>
          <w:sz w:val="24"/>
        </w:rPr>
        <w:t>ci o ravnatelju i stručnim suradnicima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 </w:t>
      </w:r>
      <w:r w:rsidR="00FC089F" w:rsidRPr="00982947">
        <w:rPr>
          <w:rFonts w:ascii="Times New Roman" w:hAnsi="Times New Roman" w:cs="Times New Roman"/>
          <w:b/>
          <w:sz w:val="24"/>
        </w:rPr>
        <w:tab/>
      </w:r>
      <w:r w:rsidR="00B76759">
        <w:rPr>
          <w:rFonts w:ascii="Times New Roman" w:hAnsi="Times New Roman" w:cs="Times New Roman"/>
          <w:b/>
          <w:sz w:val="24"/>
        </w:rPr>
        <w:t>6</w:t>
      </w:r>
    </w:p>
    <w:p w:rsidR="00BA7483" w:rsidRPr="00982947" w:rsidRDefault="00A006E8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Poda</w:t>
      </w:r>
      <w:r w:rsidR="00BA7483" w:rsidRPr="00982947">
        <w:rPr>
          <w:rFonts w:ascii="Times New Roman" w:hAnsi="Times New Roman" w:cs="Times New Roman"/>
          <w:b/>
          <w:sz w:val="24"/>
        </w:rPr>
        <w:t>ci o administrativno – tehničkom osoblju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 </w:t>
      </w:r>
      <w:r w:rsidR="00FC089F" w:rsidRPr="00982947">
        <w:rPr>
          <w:rFonts w:ascii="Times New Roman" w:hAnsi="Times New Roman" w:cs="Times New Roman"/>
          <w:b/>
          <w:sz w:val="24"/>
        </w:rPr>
        <w:tab/>
      </w:r>
      <w:r w:rsidR="00B76759">
        <w:rPr>
          <w:rFonts w:ascii="Times New Roman" w:hAnsi="Times New Roman" w:cs="Times New Roman"/>
          <w:b/>
          <w:sz w:val="24"/>
        </w:rPr>
        <w:t>7</w:t>
      </w:r>
    </w:p>
    <w:p w:rsidR="00BA7483" w:rsidRPr="00982947" w:rsidRDefault="00A006E8" w:rsidP="00FC089F">
      <w:pPr>
        <w:pStyle w:val="Odlomakpopisa"/>
        <w:numPr>
          <w:ilvl w:val="0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ORGANIZACIJA RADA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 </w:t>
      </w:r>
      <w:r w:rsidR="00FC089F" w:rsidRPr="00982947">
        <w:rPr>
          <w:rFonts w:ascii="Times New Roman" w:hAnsi="Times New Roman" w:cs="Times New Roman"/>
          <w:b/>
          <w:sz w:val="24"/>
        </w:rPr>
        <w:tab/>
      </w:r>
      <w:r w:rsidR="00B76759">
        <w:rPr>
          <w:rFonts w:ascii="Times New Roman" w:hAnsi="Times New Roman" w:cs="Times New Roman"/>
          <w:b/>
          <w:sz w:val="24"/>
        </w:rPr>
        <w:t>7</w:t>
      </w:r>
    </w:p>
    <w:p w:rsidR="00BA7483" w:rsidRPr="00982947" w:rsidRDefault="00A006E8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Poda</w:t>
      </w:r>
      <w:r w:rsidR="00BA7483" w:rsidRPr="00982947">
        <w:rPr>
          <w:rFonts w:ascii="Times New Roman" w:hAnsi="Times New Roman" w:cs="Times New Roman"/>
          <w:b/>
          <w:sz w:val="24"/>
        </w:rPr>
        <w:t>ci o učenicima i razrednim odjelima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 </w:t>
      </w:r>
      <w:r w:rsidR="00FC089F" w:rsidRPr="00982947">
        <w:rPr>
          <w:rFonts w:ascii="Times New Roman" w:hAnsi="Times New Roman" w:cs="Times New Roman"/>
          <w:b/>
          <w:sz w:val="24"/>
        </w:rPr>
        <w:tab/>
      </w:r>
      <w:r w:rsidR="00B76759">
        <w:rPr>
          <w:rFonts w:ascii="Times New Roman" w:hAnsi="Times New Roman" w:cs="Times New Roman"/>
          <w:b/>
          <w:sz w:val="24"/>
        </w:rPr>
        <w:t>7</w:t>
      </w:r>
    </w:p>
    <w:p w:rsidR="00BA7483" w:rsidRPr="00982947" w:rsidRDefault="00BA7483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Organizacija smjena i produženog boravka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 </w:t>
      </w:r>
      <w:r w:rsidR="00FC089F" w:rsidRPr="00982947">
        <w:rPr>
          <w:rFonts w:ascii="Times New Roman" w:hAnsi="Times New Roman" w:cs="Times New Roman"/>
          <w:b/>
          <w:sz w:val="24"/>
        </w:rPr>
        <w:tab/>
      </w:r>
      <w:r w:rsidR="008B06B2">
        <w:rPr>
          <w:rFonts w:ascii="Times New Roman" w:hAnsi="Times New Roman" w:cs="Times New Roman"/>
          <w:b/>
          <w:sz w:val="24"/>
        </w:rPr>
        <w:t>7</w:t>
      </w:r>
    </w:p>
    <w:p w:rsidR="00BA7483" w:rsidRDefault="006A1770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odišnji kalendar rada 201</w:t>
      </w:r>
      <w:r w:rsidR="00FB086B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>./20</w:t>
      </w:r>
      <w:r w:rsidR="00FB086B">
        <w:rPr>
          <w:rFonts w:ascii="Times New Roman" w:hAnsi="Times New Roman" w:cs="Times New Roman"/>
          <w:b/>
          <w:sz w:val="24"/>
        </w:rPr>
        <w:t>20</w:t>
      </w:r>
      <w:r>
        <w:rPr>
          <w:rFonts w:ascii="Times New Roman" w:hAnsi="Times New Roman" w:cs="Times New Roman"/>
          <w:b/>
          <w:sz w:val="24"/>
        </w:rPr>
        <w:t>.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 </w:t>
      </w:r>
      <w:r w:rsidR="00FC089F" w:rsidRPr="00982947">
        <w:rPr>
          <w:rFonts w:ascii="Times New Roman" w:hAnsi="Times New Roman" w:cs="Times New Roman"/>
          <w:b/>
          <w:sz w:val="24"/>
        </w:rPr>
        <w:tab/>
      </w:r>
      <w:r w:rsidR="008B06B2">
        <w:rPr>
          <w:rFonts w:ascii="Times New Roman" w:hAnsi="Times New Roman" w:cs="Times New Roman"/>
          <w:b/>
          <w:sz w:val="24"/>
        </w:rPr>
        <w:t>8</w:t>
      </w:r>
    </w:p>
    <w:p w:rsidR="00605DFF" w:rsidRDefault="00605DFF" w:rsidP="00B76759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B76759">
        <w:rPr>
          <w:rFonts w:ascii="Times New Roman" w:hAnsi="Times New Roman" w:cs="Times New Roman"/>
          <w:b/>
          <w:sz w:val="24"/>
        </w:rPr>
        <w:t xml:space="preserve">Raspored sati </w:t>
      </w:r>
      <w:r w:rsidRPr="00B76759">
        <w:rPr>
          <w:rFonts w:ascii="Times New Roman" w:hAnsi="Times New Roman" w:cs="Times New Roman"/>
          <w:b/>
          <w:sz w:val="24"/>
        </w:rPr>
        <w:tab/>
      </w:r>
      <w:r w:rsidR="00B76759">
        <w:rPr>
          <w:rFonts w:ascii="Times New Roman" w:hAnsi="Times New Roman" w:cs="Times New Roman"/>
          <w:b/>
          <w:sz w:val="24"/>
        </w:rPr>
        <w:t>10</w:t>
      </w:r>
    </w:p>
    <w:p w:rsidR="00BA7483" w:rsidRPr="00982947" w:rsidRDefault="00A006E8" w:rsidP="00FC089F">
      <w:pPr>
        <w:pStyle w:val="Odlomakpopisa"/>
        <w:numPr>
          <w:ilvl w:val="0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GODIŠNJI PLAN I PROGRAM RADA ŠKOLE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 </w:t>
      </w:r>
      <w:r w:rsidR="00FC089F" w:rsidRPr="00982947">
        <w:rPr>
          <w:rFonts w:ascii="Times New Roman" w:hAnsi="Times New Roman" w:cs="Times New Roman"/>
          <w:b/>
          <w:sz w:val="24"/>
        </w:rPr>
        <w:tab/>
      </w:r>
      <w:r w:rsidR="00B76759">
        <w:rPr>
          <w:rFonts w:ascii="Times New Roman" w:hAnsi="Times New Roman" w:cs="Times New Roman"/>
          <w:b/>
          <w:sz w:val="24"/>
        </w:rPr>
        <w:t>1</w:t>
      </w:r>
      <w:r w:rsidR="00E544E2">
        <w:rPr>
          <w:rFonts w:ascii="Times New Roman" w:hAnsi="Times New Roman" w:cs="Times New Roman"/>
          <w:b/>
          <w:sz w:val="24"/>
        </w:rPr>
        <w:t>1</w:t>
      </w:r>
    </w:p>
    <w:p w:rsidR="00A006E8" w:rsidRPr="00982947" w:rsidRDefault="00BA7483" w:rsidP="00BA7483">
      <w:pPr>
        <w:pStyle w:val="Odlomakpopisa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 xml:space="preserve">Godišnji fond sati nastavnih predmeta po razrednim </w:t>
      </w:r>
    </w:p>
    <w:p w:rsidR="00BA7483" w:rsidRPr="00982947" w:rsidRDefault="00BA7483" w:rsidP="00FC089F">
      <w:pPr>
        <w:pStyle w:val="Odlomakpopisa"/>
        <w:tabs>
          <w:tab w:val="right" w:leader="dot" w:pos="8789"/>
        </w:tabs>
        <w:ind w:left="1080"/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odjelima (redovna nastava)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 </w:t>
      </w:r>
      <w:r w:rsidR="00FC089F" w:rsidRPr="00982947">
        <w:rPr>
          <w:rFonts w:ascii="Times New Roman" w:hAnsi="Times New Roman" w:cs="Times New Roman"/>
          <w:b/>
          <w:sz w:val="24"/>
        </w:rPr>
        <w:tab/>
      </w:r>
      <w:r w:rsidR="00B76759">
        <w:rPr>
          <w:rFonts w:ascii="Times New Roman" w:hAnsi="Times New Roman" w:cs="Times New Roman"/>
          <w:b/>
          <w:sz w:val="24"/>
        </w:rPr>
        <w:t>1</w:t>
      </w:r>
      <w:r w:rsidR="00E544E2">
        <w:rPr>
          <w:rFonts w:ascii="Times New Roman" w:hAnsi="Times New Roman" w:cs="Times New Roman"/>
          <w:b/>
          <w:sz w:val="24"/>
        </w:rPr>
        <w:t>1</w:t>
      </w:r>
    </w:p>
    <w:p w:rsidR="003A3659" w:rsidRPr="00982947" w:rsidRDefault="00BA7483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 xml:space="preserve">Plan </w:t>
      </w:r>
      <w:proofErr w:type="spellStart"/>
      <w:r w:rsidRPr="00982947">
        <w:rPr>
          <w:rFonts w:ascii="Times New Roman" w:hAnsi="Times New Roman" w:cs="Times New Roman"/>
          <w:b/>
          <w:sz w:val="24"/>
        </w:rPr>
        <w:t>izvanučioničke</w:t>
      </w:r>
      <w:proofErr w:type="spellEnd"/>
      <w:r w:rsidRPr="00982947">
        <w:rPr>
          <w:rFonts w:ascii="Times New Roman" w:hAnsi="Times New Roman" w:cs="Times New Roman"/>
          <w:b/>
          <w:sz w:val="24"/>
        </w:rPr>
        <w:t xml:space="preserve"> nastave</w:t>
      </w:r>
      <w:r w:rsidR="002B68EE" w:rsidRPr="00982947">
        <w:rPr>
          <w:rFonts w:ascii="Times New Roman" w:hAnsi="Times New Roman" w:cs="Times New Roman"/>
          <w:b/>
          <w:sz w:val="24"/>
        </w:rPr>
        <w:t xml:space="preserve"> </w:t>
      </w:r>
      <w:r w:rsidR="002B68EE" w:rsidRPr="00982947">
        <w:rPr>
          <w:rFonts w:ascii="Times New Roman" w:hAnsi="Times New Roman" w:cs="Times New Roman"/>
          <w:b/>
          <w:bCs/>
          <w:sz w:val="24"/>
        </w:rPr>
        <w:t>(ekskurzije, škola u prirodi, posjete)</w:t>
      </w:r>
      <w:r w:rsidR="009A5B01" w:rsidRPr="00982947">
        <w:rPr>
          <w:rFonts w:ascii="Times New Roman" w:hAnsi="Times New Roman" w:cs="Times New Roman"/>
          <w:b/>
          <w:bCs/>
          <w:sz w:val="24"/>
        </w:rPr>
        <w:t xml:space="preserve"> </w:t>
      </w:r>
      <w:r w:rsidR="00FC089F" w:rsidRPr="00982947">
        <w:rPr>
          <w:rFonts w:ascii="Times New Roman" w:hAnsi="Times New Roman" w:cs="Times New Roman"/>
          <w:b/>
          <w:bCs/>
          <w:sz w:val="24"/>
        </w:rPr>
        <w:tab/>
      </w:r>
      <w:r w:rsidR="00B76759">
        <w:rPr>
          <w:rFonts w:ascii="Times New Roman" w:hAnsi="Times New Roman" w:cs="Times New Roman"/>
          <w:b/>
          <w:bCs/>
          <w:sz w:val="24"/>
        </w:rPr>
        <w:t>11</w:t>
      </w:r>
    </w:p>
    <w:p w:rsidR="003A3659" w:rsidRPr="00982947" w:rsidRDefault="003A3659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Nastavničke ekskurzije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 </w:t>
      </w:r>
      <w:r w:rsidR="00FC089F" w:rsidRPr="00982947">
        <w:rPr>
          <w:rFonts w:ascii="Times New Roman" w:hAnsi="Times New Roman" w:cs="Times New Roman"/>
          <w:b/>
          <w:sz w:val="24"/>
        </w:rPr>
        <w:tab/>
      </w:r>
      <w:r w:rsidR="00B76759">
        <w:rPr>
          <w:rFonts w:ascii="Times New Roman" w:hAnsi="Times New Roman" w:cs="Times New Roman"/>
          <w:b/>
          <w:sz w:val="24"/>
        </w:rPr>
        <w:t>1</w:t>
      </w:r>
      <w:r w:rsidR="006921DE">
        <w:rPr>
          <w:rFonts w:ascii="Times New Roman" w:hAnsi="Times New Roman" w:cs="Times New Roman"/>
          <w:b/>
          <w:sz w:val="24"/>
        </w:rPr>
        <w:t>2</w:t>
      </w:r>
    </w:p>
    <w:p w:rsidR="00BA7483" w:rsidRPr="00982947" w:rsidRDefault="00BA7483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Dopunska nastava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 </w:t>
      </w:r>
      <w:r w:rsidR="00FC089F" w:rsidRPr="00982947">
        <w:rPr>
          <w:rFonts w:ascii="Times New Roman" w:hAnsi="Times New Roman" w:cs="Times New Roman"/>
          <w:b/>
          <w:sz w:val="24"/>
        </w:rPr>
        <w:tab/>
      </w:r>
      <w:r w:rsidR="00B76759">
        <w:rPr>
          <w:rFonts w:ascii="Times New Roman" w:hAnsi="Times New Roman" w:cs="Times New Roman"/>
          <w:b/>
          <w:sz w:val="24"/>
        </w:rPr>
        <w:t>1</w:t>
      </w:r>
      <w:r w:rsidR="006921DE">
        <w:rPr>
          <w:rFonts w:ascii="Times New Roman" w:hAnsi="Times New Roman" w:cs="Times New Roman"/>
          <w:b/>
          <w:sz w:val="24"/>
        </w:rPr>
        <w:t>2</w:t>
      </w:r>
    </w:p>
    <w:p w:rsidR="00A006E8" w:rsidRPr="00982947" w:rsidRDefault="00A006E8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Dodatna nastava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 </w:t>
      </w:r>
      <w:r w:rsidR="00FC089F" w:rsidRPr="00982947">
        <w:rPr>
          <w:rFonts w:ascii="Times New Roman" w:hAnsi="Times New Roman" w:cs="Times New Roman"/>
          <w:b/>
          <w:sz w:val="24"/>
        </w:rPr>
        <w:tab/>
      </w:r>
      <w:r w:rsidR="00B76759">
        <w:rPr>
          <w:rFonts w:ascii="Times New Roman" w:hAnsi="Times New Roman" w:cs="Times New Roman"/>
          <w:b/>
          <w:sz w:val="24"/>
        </w:rPr>
        <w:t>12</w:t>
      </w:r>
    </w:p>
    <w:p w:rsidR="00BA7483" w:rsidRPr="00982947" w:rsidRDefault="006706FC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Plan izvannastavnih aktivnosti</w:t>
      </w:r>
      <w:r w:rsidR="009A5B01" w:rsidRPr="00982947">
        <w:rPr>
          <w:rFonts w:ascii="Times New Roman" w:hAnsi="Times New Roman" w:cs="Times New Roman"/>
          <w:b/>
          <w:sz w:val="24"/>
        </w:rPr>
        <w:t xml:space="preserve"> </w:t>
      </w:r>
      <w:r w:rsidR="00FC089F" w:rsidRPr="00982947">
        <w:rPr>
          <w:rFonts w:ascii="Times New Roman" w:hAnsi="Times New Roman" w:cs="Times New Roman"/>
          <w:b/>
          <w:sz w:val="24"/>
        </w:rPr>
        <w:tab/>
      </w:r>
      <w:r w:rsidR="00B76759">
        <w:rPr>
          <w:rFonts w:ascii="Times New Roman" w:hAnsi="Times New Roman" w:cs="Times New Roman"/>
          <w:b/>
          <w:sz w:val="24"/>
        </w:rPr>
        <w:t>1</w:t>
      </w:r>
      <w:r w:rsidR="00E544E2">
        <w:rPr>
          <w:rFonts w:ascii="Times New Roman" w:hAnsi="Times New Roman" w:cs="Times New Roman"/>
          <w:b/>
          <w:sz w:val="24"/>
        </w:rPr>
        <w:t>3</w:t>
      </w:r>
    </w:p>
    <w:p w:rsidR="006706FC" w:rsidRPr="00982947" w:rsidRDefault="00A006E8" w:rsidP="00FC089F">
      <w:pPr>
        <w:pStyle w:val="Odlomakpopisa"/>
        <w:numPr>
          <w:ilvl w:val="0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982947">
        <w:rPr>
          <w:rFonts w:ascii="Times New Roman" w:hAnsi="Times New Roman" w:cs="Times New Roman"/>
          <w:b/>
          <w:color w:val="000000" w:themeColor="text1"/>
          <w:sz w:val="24"/>
        </w:rPr>
        <w:t>PLAN ORGANIZIRANJA KULTURNIH DJELATNOSTI ŠKOLE</w:t>
      </w:r>
      <w:r w:rsidR="009A5B01" w:rsidRPr="00982947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FC089F" w:rsidRPr="00982947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B76759">
        <w:rPr>
          <w:rFonts w:ascii="Times New Roman" w:hAnsi="Times New Roman" w:cs="Times New Roman"/>
          <w:b/>
          <w:color w:val="000000" w:themeColor="text1"/>
          <w:sz w:val="24"/>
        </w:rPr>
        <w:t>1</w:t>
      </w:r>
      <w:r w:rsidR="00E544E2">
        <w:rPr>
          <w:rFonts w:ascii="Times New Roman" w:hAnsi="Times New Roman" w:cs="Times New Roman"/>
          <w:b/>
          <w:color w:val="000000" w:themeColor="text1"/>
          <w:sz w:val="24"/>
        </w:rPr>
        <w:t>3</w:t>
      </w:r>
    </w:p>
    <w:p w:rsidR="00FC089F" w:rsidRPr="00982947" w:rsidRDefault="00A006E8" w:rsidP="006706F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</w:rPr>
      </w:pPr>
      <w:r w:rsidRPr="00982947">
        <w:rPr>
          <w:rFonts w:ascii="Times New Roman" w:hAnsi="Times New Roman" w:cs="Times New Roman"/>
          <w:b/>
          <w:color w:val="000000" w:themeColor="text1"/>
          <w:sz w:val="24"/>
        </w:rPr>
        <w:t xml:space="preserve">PLAN BRIGE ŠKOLE ZA ZDRAVSTVENO-SOCIJALNU </w:t>
      </w:r>
    </w:p>
    <w:p w:rsidR="006706FC" w:rsidRPr="00982947" w:rsidRDefault="00A006E8" w:rsidP="00FC089F">
      <w:pPr>
        <w:pStyle w:val="Odlomakpopisa"/>
        <w:tabs>
          <w:tab w:val="right" w:leader="dot" w:pos="8789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982947">
        <w:rPr>
          <w:rFonts w:ascii="Times New Roman" w:hAnsi="Times New Roman" w:cs="Times New Roman"/>
          <w:b/>
          <w:color w:val="000000" w:themeColor="text1"/>
          <w:sz w:val="24"/>
        </w:rPr>
        <w:t>I EKOLOŠKU ZAŠTITU UČENIKA</w:t>
      </w:r>
      <w:r w:rsidR="009A5B01" w:rsidRPr="00982947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FC089F" w:rsidRPr="00982947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B76759">
        <w:rPr>
          <w:rFonts w:ascii="Times New Roman" w:hAnsi="Times New Roman" w:cs="Times New Roman"/>
          <w:b/>
          <w:color w:val="000000" w:themeColor="text1"/>
          <w:sz w:val="24"/>
        </w:rPr>
        <w:t>1</w:t>
      </w:r>
      <w:r w:rsidR="00E544E2">
        <w:rPr>
          <w:rFonts w:ascii="Times New Roman" w:hAnsi="Times New Roman" w:cs="Times New Roman"/>
          <w:b/>
          <w:color w:val="000000" w:themeColor="text1"/>
          <w:sz w:val="24"/>
        </w:rPr>
        <w:t>4</w:t>
      </w:r>
    </w:p>
    <w:p w:rsidR="006706FC" w:rsidRPr="00982947" w:rsidRDefault="006706FC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982947">
        <w:rPr>
          <w:rFonts w:ascii="Times New Roman" w:hAnsi="Times New Roman" w:cs="Times New Roman"/>
          <w:b/>
          <w:color w:val="000000" w:themeColor="text1"/>
          <w:sz w:val="24"/>
        </w:rPr>
        <w:t>Program specifičnih i preventivnih mjera zdravstvene zaštite</w:t>
      </w:r>
      <w:r w:rsidR="00B76759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B76759">
        <w:rPr>
          <w:rFonts w:ascii="Times New Roman" w:hAnsi="Times New Roman" w:cs="Times New Roman"/>
          <w:b/>
          <w:color w:val="000000" w:themeColor="text1"/>
          <w:sz w:val="24"/>
        </w:rPr>
        <w:tab/>
        <w:t>1</w:t>
      </w:r>
      <w:r w:rsidR="00E544E2">
        <w:rPr>
          <w:rFonts w:ascii="Times New Roman" w:hAnsi="Times New Roman" w:cs="Times New Roman"/>
          <w:b/>
          <w:color w:val="000000" w:themeColor="text1"/>
          <w:sz w:val="24"/>
        </w:rPr>
        <w:t>4</w:t>
      </w:r>
    </w:p>
    <w:p w:rsidR="00EA091B" w:rsidRPr="00982947" w:rsidRDefault="00890013" w:rsidP="00FC089F">
      <w:pPr>
        <w:pStyle w:val="Odlomakpopisa"/>
        <w:numPr>
          <w:ilvl w:val="0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982947">
        <w:rPr>
          <w:rFonts w:ascii="Times New Roman" w:hAnsi="Times New Roman" w:cs="Times New Roman"/>
          <w:b/>
          <w:color w:val="000000" w:themeColor="text1"/>
          <w:sz w:val="24"/>
        </w:rPr>
        <w:t>PODACI O RADNIM ZADUŽENJIMA DJELATNIKA ŠKOLE</w:t>
      </w:r>
      <w:r w:rsidR="00B76759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B76759">
        <w:rPr>
          <w:rFonts w:ascii="Times New Roman" w:hAnsi="Times New Roman" w:cs="Times New Roman"/>
          <w:b/>
          <w:color w:val="000000" w:themeColor="text1"/>
          <w:sz w:val="24"/>
        </w:rPr>
        <w:tab/>
        <w:t>1</w:t>
      </w:r>
      <w:r w:rsidR="006921DE">
        <w:rPr>
          <w:rFonts w:ascii="Times New Roman" w:hAnsi="Times New Roman" w:cs="Times New Roman"/>
          <w:b/>
          <w:color w:val="000000" w:themeColor="text1"/>
          <w:sz w:val="24"/>
        </w:rPr>
        <w:t>5</w:t>
      </w:r>
    </w:p>
    <w:p w:rsidR="00EA091B" w:rsidRPr="00982947" w:rsidRDefault="00EA091B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982947">
        <w:rPr>
          <w:rFonts w:ascii="Times New Roman" w:hAnsi="Times New Roman" w:cs="Times New Roman"/>
          <w:b/>
          <w:color w:val="000000" w:themeColor="text1"/>
          <w:sz w:val="24"/>
        </w:rPr>
        <w:t xml:space="preserve">Tjedno zaduženje učitelja razredne </w:t>
      </w:r>
      <w:r w:rsidR="00890013" w:rsidRPr="00982947">
        <w:rPr>
          <w:rFonts w:ascii="Times New Roman" w:hAnsi="Times New Roman" w:cs="Times New Roman"/>
          <w:b/>
          <w:color w:val="000000" w:themeColor="text1"/>
          <w:sz w:val="24"/>
        </w:rPr>
        <w:t xml:space="preserve">i predmetne </w:t>
      </w:r>
      <w:r w:rsidRPr="00982947">
        <w:rPr>
          <w:rFonts w:ascii="Times New Roman" w:hAnsi="Times New Roman" w:cs="Times New Roman"/>
          <w:b/>
          <w:color w:val="000000" w:themeColor="text1"/>
          <w:sz w:val="24"/>
        </w:rPr>
        <w:t>nastave</w:t>
      </w:r>
      <w:r w:rsidR="00B76759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B76759">
        <w:rPr>
          <w:rFonts w:ascii="Times New Roman" w:hAnsi="Times New Roman" w:cs="Times New Roman"/>
          <w:b/>
          <w:color w:val="000000" w:themeColor="text1"/>
          <w:sz w:val="24"/>
        </w:rPr>
        <w:tab/>
        <w:t>1</w:t>
      </w:r>
      <w:r w:rsidR="006921DE">
        <w:rPr>
          <w:rFonts w:ascii="Times New Roman" w:hAnsi="Times New Roman" w:cs="Times New Roman"/>
          <w:b/>
          <w:color w:val="000000" w:themeColor="text1"/>
          <w:sz w:val="24"/>
        </w:rPr>
        <w:t>5</w:t>
      </w:r>
    </w:p>
    <w:p w:rsidR="00EA091B" w:rsidRPr="00982947" w:rsidRDefault="00EA091B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982947">
        <w:rPr>
          <w:rFonts w:ascii="Times New Roman" w:hAnsi="Times New Roman" w:cs="Times New Roman"/>
          <w:b/>
          <w:color w:val="000000" w:themeColor="text1"/>
          <w:sz w:val="24"/>
        </w:rPr>
        <w:t>P</w:t>
      </w:r>
      <w:r w:rsidR="00890013" w:rsidRPr="00982947">
        <w:rPr>
          <w:rFonts w:ascii="Times New Roman" w:hAnsi="Times New Roman" w:cs="Times New Roman"/>
          <w:b/>
          <w:color w:val="000000" w:themeColor="text1"/>
          <w:sz w:val="24"/>
        </w:rPr>
        <w:t>oda</w:t>
      </w:r>
      <w:r w:rsidRPr="00982947">
        <w:rPr>
          <w:rFonts w:ascii="Times New Roman" w:hAnsi="Times New Roman" w:cs="Times New Roman"/>
          <w:b/>
          <w:color w:val="000000" w:themeColor="text1"/>
          <w:sz w:val="24"/>
        </w:rPr>
        <w:t>ci o ostalim djelatnicima škole i njihovim zaduženjima</w:t>
      </w:r>
      <w:r w:rsidR="00B76759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B76759">
        <w:rPr>
          <w:rFonts w:ascii="Times New Roman" w:hAnsi="Times New Roman" w:cs="Times New Roman"/>
          <w:b/>
          <w:color w:val="000000" w:themeColor="text1"/>
          <w:sz w:val="24"/>
        </w:rPr>
        <w:tab/>
        <w:t>1</w:t>
      </w:r>
      <w:r w:rsidR="005D1221">
        <w:rPr>
          <w:rFonts w:ascii="Times New Roman" w:hAnsi="Times New Roman" w:cs="Times New Roman"/>
          <w:b/>
          <w:color w:val="000000" w:themeColor="text1"/>
          <w:sz w:val="24"/>
        </w:rPr>
        <w:t>5</w:t>
      </w:r>
    </w:p>
    <w:p w:rsidR="00EA091B" w:rsidRPr="00982947" w:rsidRDefault="00EA091B" w:rsidP="00FC089F">
      <w:pPr>
        <w:pStyle w:val="Odlomakpopisa"/>
        <w:numPr>
          <w:ilvl w:val="0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982947">
        <w:rPr>
          <w:rFonts w:ascii="Times New Roman" w:hAnsi="Times New Roman" w:cs="Times New Roman"/>
          <w:b/>
          <w:color w:val="000000" w:themeColor="text1"/>
          <w:sz w:val="24"/>
        </w:rPr>
        <w:t>Planovi permanentnog stručnog usavršavanja</w:t>
      </w:r>
      <w:r w:rsidR="00B76759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B76759">
        <w:rPr>
          <w:rFonts w:ascii="Times New Roman" w:hAnsi="Times New Roman" w:cs="Times New Roman"/>
          <w:b/>
          <w:color w:val="000000" w:themeColor="text1"/>
          <w:sz w:val="24"/>
        </w:rPr>
        <w:tab/>
        <w:t>1</w:t>
      </w:r>
      <w:r w:rsidR="005D1221">
        <w:rPr>
          <w:rFonts w:ascii="Times New Roman" w:hAnsi="Times New Roman" w:cs="Times New Roman"/>
          <w:b/>
          <w:color w:val="000000" w:themeColor="text1"/>
          <w:sz w:val="24"/>
        </w:rPr>
        <w:t>5</w:t>
      </w:r>
    </w:p>
    <w:p w:rsidR="00EA091B" w:rsidRPr="00982947" w:rsidRDefault="00890013" w:rsidP="00FC089F">
      <w:pPr>
        <w:pStyle w:val="Odlomakpopisa"/>
        <w:numPr>
          <w:ilvl w:val="0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982947">
        <w:rPr>
          <w:rFonts w:ascii="Times New Roman" w:hAnsi="Times New Roman" w:cs="Times New Roman"/>
          <w:b/>
          <w:color w:val="000000" w:themeColor="text1"/>
          <w:sz w:val="24"/>
        </w:rPr>
        <w:t>PLAN RADA UČITELJSKOG VIJEĆA</w:t>
      </w:r>
      <w:r w:rsidR="00FC089F" w:rsidRPr="00982947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B76759">
        <w:rPr>
          <w:rFonts w:ascii="Times New Roman" w:hAnsi="Times New Roman" w:cs="Times New Roman"/>
          <w:b/>
          <w:color w:val="000000" w:themeColor="text1"/>
          <w:sz w:val="24"/>
        </w:rPr>
        <w:tab/>
        <w:t>1</w:t>
      </w:r>
      <w:r w:rsidR="002C25F8">
        <w:rPr>
          <w:rFonts w:ascii="Times New Roman" w:hAnsi="Times New Roman" w:cs="Times New Roman"/>
          <w:b/>
          <w:color w:val="000000" w:themeColor="text1"/>
          <w:sz w:val="24"/>
        </w:rPr>
        <w:t>6</w:t>
      </w:r>
    </w:p>
    <w:p w:rsidR="0037502F" w:rsidRPr="00982947" w:rsidRDefault="0037502F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982947">
        <w:rPr>
          <w:rFonts w:ascii="Times New Roman" w:hAnsi="Times New Roman" w:cs="Times New Roman"/>
          <w:b/>
          <w:color w:val="000000" w:themeColor="text1"/>
          <w:sz w:val="24"/>
        </w:rPr>
        <w:t>Plan rada razrednog vijeća</w:t>
      </w:r>
      <w:r w:rsidR="00B76759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B76759">
        <w:rPr>
          <w:rFonts w:ascii="Times New Roman" w:hAnsi="Times New Roman" w:cs="Times New Roman"/>
          <w:b/>
          <w:color w:val="000000" w:themeColor="text1"/>
          <w:sz w:val="24"/>
        </w:rPr>
        <w:tab/>
        <w:t>1</w:t>
      </w:r>
      <w:r w:rsidR="00CB1701">
        <w:rPr>
          <w:rFonts w:ascii="Times New Roman" w:hAnsi="Times New Roman" w:cs="Times New Roman"/>
          <w:b/>
          <w:color w:val="000000" w:themeColor="text1"/>
          <w:sz w:val="24"/>
        </w:rPr>
        <w:t>6</w:t>
      </w:r>
    </w:p>
    <w:p w:rsidR="0037502F" w:rsidRPr="00982947" w:rsidRDefault="0037502F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982947">
        <w:rPr>
          <w:rFonts w:ascii="Times New Roman" w:hAnsi="Times New Roman" w:cs="Times New Roman"/>
          <w:b/>
          <w:color w:val="000000" w:themeColor="text1"/>
          <w:sz w:val="24"/>
        </w:rPr>
        <w:t>Plan rada razrednika</w:t>
      </w:r>
      <w:r w:rsidR="00B76759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B76759">
        <w:rPr>
          <w:rFonts w:ascii="Times New Roman" w:hAnsi="Times New Roman" w:cs="Times New Roman"/>
          <w:b/>
          <w:color w:val="000000" w:themeColor="text1"/>
          <w:sz w:val="24"/>
        </w:rPr>
        <w:tab/>
        <w:t>1</w:t>
      </w:r>
      <w:r w:rsidR="00CB1701">
        <w:rPr>
          <w:rFonts w:ascii="Times New Roman" w:hAnsi="Times New Roman" w:cs="Times New Roman"/>
          <w:b/>
          <w:color w:val="000000" w:themeColor="text1"/>
          <w:sz w:val="24"/>
        </w:rPr>
        <w:t>7</w:t>
      </w:r>
    </w:p>
    <w:p w:rsidR="0037502F" w:rsidRPr="00982947" w:rsidRDefault="0037502F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982947">
        <w:rPr>
          <w:rFonts w:ascii="Times New Roman" w:hAnsi="Times New Roman" w:cs="Times New Roman"/>
          <w:b/>
          <w:color w:val="000000" w:themeColor="text1"/>
          <w:sz w:val="24"/>
        </w:rPr>
        <w:t xml:space="preserve">Plan rada </w:t>
      </w:r>
      <w:r w:rsidR="002C25F8">
        <w:rPr>
          <w:rFonts w:ascii="Times New Roman" w:hAnsi="Times New Roman" w:cs="Times New Roman"/>
          <w:b/>
          <w:color w:val="000000" w:themeColor="text1"/>
          <w:sz w:val="24"/>
        </w:rPr>
        <w:t>V</w:t>
      </w:r>
      <w:r w:rsidRPr="00982947">
        <w:rPr>
          <w:rFonts w:ascii="Times New Roman" w:hAnsi="Times New Roman" w:cs="Times New Roman"/>
          <w:b/>
          <w:color w:val="000000" w:themeColor="text1"/>
          <w:sz w:val="24"/>
        </w:rPr>
        <w:t>ijeća roditelja</w:t>
      </w:r>
      <w:r w:rsidR="008C73B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8C73BD">
        <w:rPr>
          <w:rFonts w:ascii="Times New Roman" w:hAnsi="Times New Roman" w:cs="Times New Roman"/>
          <w:b/>
          <w:color w:val="000000" w:themeColor="text1"/>
          <w:sz w:val="24"/>
        </w:rPr>
        <w:tab/>
        <w:t>1</w:t>
      </w:r>
      <w:r w:rsidR="00CB1701">
        <w:rPr>
          <w:rFonts w:ascii="Times New Roman" w:hAnsi="Times New Roman" w:cs="Times New Roman"/>
          <w:b/>
          <w:color w:val="000000" w:themeColor="text1"/>
          <w:sz w:val="24"/>
        </w:rPr>
        <w:t>8</w:t>
      </w:r>
    </w:p>
    <w:p w:rsidR="0037502F" w:rsidRPr="00982947" w:rsidRDefault="0037502F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982947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Plan rada </w:t>
      </w:r>
      <w:r w:rsidR="002C25F8">
        <w:rPr>
          <w:rFonts w:ascii="Times New Roman" w:hAnsi="Times New Roman" w:cs="Times New Roman"/>
          <w:b/>
          <w:color w:val="000000" w:themeColor="text1"/>
          <w:sz w:val="24"/>
        </w:rPr>
        <w:t>Š</w:t>
      </w:r>
      <w:r w:rsidRPr="00982947">
        <w:rPr>
          <w:rFonts w:ascii="Times New Roman" w:hAnsi="Times New Roman" w:cs="Times New Roman"/>
          <w:b/>
          <w:color w:val="000000" w:themeColor="text1"/>
          <w:sz w:val="24"/>
        </w:rPr>
        <w:t>kolskog odbora</w:t>
      </w:r>
      <w:r w:rsidR="008C73B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8C73BD">
        <w:rPr>
          <w:rFonts w:ascii="Times New Roman" w:hAnsi="Times New Roman" w:cs="Times New Roman"/>
          <w:b/>
          <w:color w:val="000000" w:themeColor="text1"/>
          <w:sz w:val="24"/>
        </w:rPr>
        <w:tab/>
        <w:t>1</w:t>
      </w:r>
      <w:r w:rsidR="00CB1701">
        <w:rPr>
          <w:rFonts w:ascii="Times New Roman" w:hAnsi="Times New Roman" w:cs="Times New Roman"/>
          <w:b/>
          <w:color w:val="000000" w:themeColor="text1"/>
          <w:sz w:val="24"/>
        </w:rPr>
        <w:t>8</w:t>
      </w:r>
    </w:p>
    <w:p w:rsidR="0037502F" w:rsidRPr="00982947" w:rsidRDefault="0037502F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982947">
        <w:rPr>
          <w:rFonts w:ascii="Times New Roman" w:hAnsi="Times New Roman" w:cs="Times New Roman"/>
          <w:b/>
          <w:color w:val="000000" w:themeColor="text1"/>
          <w:sz w:val="24"/>
        </w:rPr>
        <w:t>Plan rada ravnatelja</w:t>
      </w:r>
      <w:r w:rsidR="008C73B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8C73BD">
        <w:rPr>
          <w:rFonts w:ascii="Times New Roman" w:hAnsi="Times New Roman" w:cs="Times New Roman"/>
          <w:b/>
          <w:color w:val="000000" w:themeColor="text1"/>
          <w:sz w:val="24"/>
        </w:rPr>
        <w:tab/>
        <w:t>1</w:t>
      </w:r>
      <w:r w:rsidR="00CB1701">
        <w:rPr>
          <w:rFonts w:ascii="Times New Roman" w:hAnsi="Times New Roman" w:cs="Times New Roman"/>
          <w:b/>
          <w:color w:val="000000" w:themeColor="text1"/>
          <w:sz w:val="24"/>
        </w:rPr>
        <w:t>9</w:t>
      </w:r>
    </w:p>
    <w:p w:rsidR="00545D86" w:rsidRPr="00982947" w:rsidRDefault="00545D86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982947">
        <w:rPr>
          <w:rFonts w:ascii="Times New Roman" w:hAnsi="Times New Roman" w:cs="Times New Roman"/>
          <w:b/>
          <w:color w:val="000000" w:themeColor="text1"/>
          <w:sz w:val="24"/>
        </w:rPr>
        <w:t>Plan rada tajništva i administrativno-tehničke službe</w:t>
      </w:r>
      <w:r w:rsidR="008064E2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8064E2">
        <w:rPr>
          <w:rFonts w:ascii="Times New Roman" w:hAnsi="Times New Roman" w:cs="Times New Roman"/>
          <w:b/>
          <w:color w:val="000000" w:themeColor="text1"/>
          <w:sz w:val="24"/>
        </w:rPr>
        <w:tab/>
        <w:t>25</w:t>
      </w:r>
    </w:p>
    <w:p w:rsidR="00545D86" w:rsidRPr="00982947" w:rsidRDefault="00545D86" w:rsidP="00FC089F">
      <w:pPr>
        <w:pStyle w:val="Odlomakpopisa"/>
        <w:numPr>
          <w:ilvl w:val="1"/>
          <w:numId w:val="1"/>
        </w:numPr>
        <w:tabs>
          <w:tab w:val="right" w:leader="dot" w:pos="8789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982947">
        <w:rPr>
          <w:rFonts w:ascii="Times New Roman" w:hAnsi="Times New Roman" w:cs="Times New Roman"/>
          <w:b/>
          <w:color w:val="000000" w:themeColor="text1"/>
          <w:sz w:val="24"/>
        </w:rPr>
        <w:t>Plan rada voditelja računovodstva</w:t>
      </w:r>
      <w:r w:rsidR="008064E2">
        <w:rPr>
          <w:rFonts w:ascii="Times New Roman" w:hAnsi="Times New Roman" w:cs="Times New Roman"/>
          <w:b/>
          <w:color w:val="000000" w:themeColor="text1"/>
          <w:sz w:val="24"/>
        </w:rPr>
        <w:tab/>
        <w:t>2</w:t>
      </w:r>
      <w:r w:rsidR="002C25F8">
        <w:rPr>
          <w:rFonts w:ascii="Times New Roman" w:hAnsi="Times New Roman" w:cs="Times New Roman"/>
          <w:b/>
          <w:color w:val="000000" w:themeColor="text1"/>
          <w:sz w:val="24"/>
        </w:rPr>
        <w:t>7</w:t>
      </w:r>
    </w:p>
    <w:p w:rsidR="00545D86" w:rsidRPr="00982947" w:rsidRDefault="00545D86" w:rsidP="00545D86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1E3F25" w:rsidRDefault="001E3F25" w:rsidP="001E3F25">
      <w:pPr>
        <w:jc w:val="center"/>
      </w:pPr>
    </w:p>
    <w:p w:rsidR="001E3F25" w:rsidRDefault="001E3F25" w:rsidP="001E3F25">
      <w:pPr>
        <w:jc w:val="center"/>
      </w:pPr>
    </w:p>
    <w:p w:rsidR="001E3F25" w:rsidRDefault="001E3F25" w:rsidP="001E3F25">
      <w:pPr>
        <w:jc w:val="center"/>
      </w:pPr>
    </w:p>
    <w:p w:rsidR="001E3F25" w:rsidRDefault="001E3F25" w:rsidP="001E3F25">
      <w:pPr>
        <w:jc w:val="center"/>
      </w:pPr>
    </w:p>
    <w:p w:rsidR="001E3F25" w:rsidRDefault="001E3F25" w:rsidP="001E3F25">
      <w:pPr>
        <w:jc w:val="center"/>
      </w:pPr>
    </w:p>
    <w:p w:rsidR="00EF6074" w:rsidRDefault="00EF6074" w:rsidP="001E3F25">
      <w:pPr>
        <w:jc w:val="center"/>
      </w:pPr>
    </w:p>
    <w:p w:rsidR="00EF6074" w:rsidRDefault="00EF6074" w:rsidP="001E3F25">
      <w:pPr>
        <w:jc w:val="center"/>
      </w:pPr>
    </w:p>
    <w:p w:rsidR="00EF6074" w:rsidRDefault="00EF6074" w:rsidP="001E3F25">
      <w:pPr>
        <w:jc w:val="center"/>
      </w:pPr>
    </w:p>
    <w:p w:rsidR="00EF6074" w:rsidRDefault="00EF6074" w:rsidP="001E3F25">
      <w:pPr>
        <w:jc w:val="center"/>
      </w:pPr>
    </w:p>
    <w:p w:rsidR="00EF6074" w:rsidRDefault="00EF6074" w:rsidP="001E3F25">
      <w:pPr>
        <w:jc w:val="center"/>
      </w:pPr>
    </w:p>
    <w:p w:rsidR="00EF6074" w:rsidRDefault="00EF6074" w:rsidP="001E3F25">
      <w:pPr>
        <w:jc w:val="center"/>
      </w:pPr>
    </w:p>
    <w:p w:rsidR="00EF6074" w:rsidRDefault="00EF6074" w:rsidP="001E3F25">
      <w:pPr>
        <w:jc w:val="center"/>
      </w:pPr>
    </w:p>
    <w:p w:rsidR="00EF6074" w:rsidRDefault="00EF6074" w:rsidP="001E3F25">
      <w:pPr>
        <w:jc w:val="center"/>
      </w:pPr>
    </w:p>
    <w:p w:rsidR="00EF6074" w:rsidRDefault="00EF6074" w:rsidP="001E3F25">
      <w:pPr>
        <w:jc w:val="center"/>
      </w:pPr>
    </w:p>
    <w:p w:rsidR="00EF6074" w:rsidRDefault="00EF6074" w:rsidP="001E3F25">
      <w:pPr>
        <w:jc w:val="center"/>
      </w:pPr>
    </w:p>
    <w:p w:rsidR="00EF6074" w:rsidRDefault="00EF6074" w:rsidP="001E3F25">
      <w:pPr>
        <w:jc w:val="center"/>
      </w:pPr>
    </w:p>
    <w:p w:rsidR="00EF6074" w:rsidRDefault="00EF6074" w:rsidP="001E3F25">
      <w:pPr>
        <w:jc w:val="center"/>
      </w:pPr>
    </w:p>
    <w:p w:rsidR="00EF6074" w:rsidRDefault="00EF6074" w:rsidP="001E3F25">
      <w:pPr>
        <w:jc w:val="center"/>
      </w:pPr>
    </w:p>
    <w:p w:rsidR="00EF6074" w:rsidRDefault="00EF6074" w:rsidP="001E3F25">
      <w:pPr>
        <w:jc w:val="center"/>
      </w:pPr>
    </w:p>
    <w:p w:rsidR="00EF6074" w:rsidRDefault="00EF6074" w:rsidP="001E3F25">
      <w:pPr>
        <w:jc w:val="center"/>
      </w:pPr>
    </w:p>
    <w:p w:rsidR="00EF6074" w:rsidRDefault="00EF6074" w:rsidP="001E3F25">
      <w:pPr>
        <w:jc w:val="center"/>
      </w:pPr>
    </w:p>
    <w:p w:rsidR="00EF6074" w:rsidRDefault="00EF6074" w:rsidP="007D33D7"/>
    <w:p w:rsidR="00982947" w:rsidRDefault="00982947" w:rsidP="00982947">
      <w:pPr>
        <w:pStyle w:val="Bezproreda"/>
      </w:pPr>
    </w:p>
    <w:p w:rsidR="00605DFF" w:rsidRDefault="00605DFF" w:rsidP="00982947">
      <w:pPr>
        <w:pStyle w:val="Bezproreda"/>
        <w:rPr>
          <w:rFonts w:ascii="Times New Roman" w:hAnsi="Times New Roman" w:cs="Times New Roman"/>
          <w:b/>
          <w:sz w:val="28"/>
        </w:rPr>
      </w:pPr>
    </w:p>
    <w:p w:rsidR="00605DFF" w:rsidRDefault="00605DFF" w:rsidP="00982947">
      <w:pPr>
        <w:pStyle w:val="Bezproreda"/>
        <w:rPr>
          <w:rFonts w:ascii="Times New Roman" w:hAnsi="Times New Roman" w:cs="Times New Roman"/>
          <w:b/>
          <w:sz w:val="28"/>
        </w:rPr>
      </w:pPr>
    </w:p>
    <w:p w:rsidR="00605DFF" w:rsidRDefault="00605DFF" w:rsidP="00982947">
      <w:pPr>
        <w:pStyle w:val="Bezproreda"/>
        <w:rPr>
          <w:rFonts w:ascii="Times New Roman" w:hAnsi="Times New Roman" w:cs="Times New Roman"/>
          <w:b/>
          <w:sz w:val="28"/>
        </w:rPr>
      </w:pPr>
    </w:p>
    <w:p w:rsidR="00A73162" w:rsidRDefault="00A73162" w:rsidP="00982947">
      <w:pPr>
        <w:pStyle w:val="Bezproreda"/>
        <w:rPr>
          <w:rFonts w:ascii="Times New Roman" w:hAnsi="Times New Roman" w:cs="Times New Roman"/>
          <w:b/>
          <w:sz w:val="28"/>
        </w:rPr>
      </w:pPr>
    </w:p>
    <w:p w:rsidR="004648E4" w:rsidRDefault="004648E4" w:rsidP="00982947">
      <w:pPr>
        <w:pStyle w:val="Bezproreda"/>
        <w:rPr>
          <w:rFonts w:ascii="Times New Roman" w:hAnsi="Times New Roman" w:cs="Times New Roman"/>
          <w:b/>
          <w:sz w:val="28"/>
        </w:rPr>
      </w:pPr>
    </w:p>
    <w:p w:rsidR="00D10CD9" w:rsidRDefault="00D10CD9" w:rsidP="00982947">
      <w:pPr>
        <w:pStyle w:val="Bezproreda"/>
        <w:rPr>
          <w:rFonts w:ascii="Times New Roman" w:hAnsi="Times New Roman" w:cs="Times New Roman"/>
          <w:b/>
          <w:sz w:val="28"/>
        </w:rPr>
      </w:pPr>
    </w:p>
    <w:p w:rsidR="00EF6074" w:rsidRPr="00764A76" w:rsidRDefault="008F7320" w:rsidP="00982947">
      <w:pPr>
        <w:pStyle w:val="Bezproreda"/>
        <w:rPr>
          <w:rFonts w:ascii="Times New Roman" w:hAnsi="Times New Roman" w:cs="Times New Roman"/>
          <w:b/>
          <w:sz w:val="28"/>
        </w:rPr>
      </w:pPr>
      <w:r w:rsidRPr="00764A76">
        <w:rPr>
          <w:rFonts w:ascii="Times New Roman" w:hAnsi="Times New Roman" w:cs="Times New Roman"/>
          <w:b/>
          <w:sz w:val="28"/>
        </w:rPr>
        <w:lastRenderedPageBreak/>
        <w:t>OSNOVNI PODA</w:t>
      </w:r>
      <w:r w:rsidR="00EF6074" w:rsidRPr="00764A76">
        <w:rPr>
          <w:rFonts w:ascii="Times New Roman" w:hAnsi="Times New Roman" w:cs="Times New Roman"/>
          <w:b/>
          <w:sz w:val="28"/>
        </w:rPr>
        <w:t>CI O ŠKOLI</w:t>
      </w:r>
    </w:p>
    <w:p w:rsidR="00982947" w:rsidRPr="00982947" w:rsidRDefault="00982947" w:rsidP="00982947">
      <w:pPr>
        <w:pStyle w:val="Bezproreda"/>
        <w:rPr>
          <w:rFonts w:ascii="Times New Roman" w:hAnsi="Times New Roman" w:cs="Times New Roman"/>
          <w:sz w:val="24"/>
        </w:rPr>
      </w:pPr>
    </w:p>
    <w:p w:rsidR="00EF6074" w:rsidRPr="00982947" w:rsidRDefault="00EF6074" w:rsidP="00982947">
      <w:pPr>
        <w:pStyle w:val="Bezproreda"/>
        <w:rPr>
          <w:rFonts w:ascii="Times New Roman" w:hAnsi="Times New Roman" w:cs="Times New Roman"/>
          <w:b/>
          <w:sz w:val="24"/>
        </w:rPr>
      </w:pPr>
      <w:r w:rsidRPr="00982947">
        <w:rPr>
          <w:rFonts w:ascii="Times New Roman" w:hAnsi="Times New Roman" w:cs="Times New Roman"/>
          <w:b/>
          <w:sz w:val="24"/>
        </w:rPr>
        <w:t>Kato</w:t>
      </w:r>
      <w:r w:rsidR="003728AF">
        <w:rPr>
          <w:rFonts w:ascii="Times New Roman" w:hAnsi="Times New Roman" w:cs="Times New Roman"/>
          <w:b/>
          <w:sz w:val="24"/>
        </w:rPr>
        <w:t xml:space="preserve">lička osnovna škola </w:t>
      </w:r>
      <w:r w:rsidR="007D33D7">
        <w:rPr>
          <w:rFonts w:ascii="Times New Roman" w:hAnsi="Times New Roman" w:cs="Times New Roman"/>
          <w:b/>
          <w:sz w:val="24"/>
        </w:rPr>
        <w:t>„Ivo Mašina“ u Zadru</w:t>
      </w:r>
    </w:p>
    <w:p w:rsidR="007D33D7" w:rsidRDefault="007D33D7" w:rsidP="00982947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rg Svete </w:t>
      </w:r>
      <w:proofErr w:type="spellStart"/>
      <w:r>
        <w:rPr>
          <w:rFonts w:ascii="Times New Roman" w:hAnsi="Times New Roman" w:cs="Times New Roman"/>
          <w:b/>
          <w:sz w:val="24"/>
        </w:rPr>
        <w:t>Stošij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2 </w:t>
      </w:r>
    </w:p>
    <w:p w:rsidR="007D33D7" w:rsidRPr="00982947" w:rsidRDefault="007D33D7" w:rsidP="00982947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dar</w:t>
      </w:r>
    </w:p>
    <w:p w:rsidR="00EF6074" w:rsidRPr="00982947" w:rsidRDefault="007D33D7" w:rsidP="00982947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darska </w:t>
      </w:r>
      <w:r w:rsidR="00982947" w:rsidRPr="00982947">
        <w:rPr>
          <w:rFonts w:ascii="Times New Roman" w:hAnsi="Times New Roman" w:cs="Times New Roman"/>
          <w:b/>
          <w:sz w:val="24"/>
        </w:rPr>
        <w:t>županija</w:t>
      </w:r>
    </w:p>
    <w:p w:rsidR="00982947" w:rsidRPr="00982947" w:rsidRDefault="00982947" w:rsidP="00982947">
      <w:pPr>
        <w:pStyle w:val="Bezproreda"/>
        <w:rPr>
          <w:rFonts w:ascii="Times New Roman" w:hAnsi="Times New Roman" w:cs="Times New Roman"/>
          <w:sz w:val="24"/>
        </w:rPr>
      </w:pPr>
    </w:p>
    <w:p w:rsidR="00982947" w:rsidRDefault="006A1770" w:rsidP="00982947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ifra škole: 13-107-11</w:t>
      </w:r>
    </w:p>
    <w:p w:rsidR="003A64B4" w:rsidRDefault="009C71D8" w:rsidP="00982947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IB: 40200128600</w:t>
      </w:r>
    </w:p>
    <w:p w:rsidR="008132EF" w:rsidRPr="00982947" w:rsidRDefault="009C71D8" w:rsidP="00982947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ični broj škole: </w:t>
      </w:r>
      <w:r w:rsidR="006A1770">
        <w:rPr>
          <w:rFonts w:ascii="Times New Roman" w:hAnsi="Times New Roman" w:cs="Times New Roman"/>
          <w:sz w:val="24"/>
        </w:rPr>
        <w:t>4934318</w:t>
      </w:r>
    </w:p>
    <w:p w:rsidR="006A1770" w:rsidRDefault="00EF6074" w:rsidP="00982947">
      <w:pPr>
        <w:pStyle w:val="Bezproreda"/>
        <w:rPr>
          <w:rFonts w:ascii="Times New Roman" w:hAnsi="Times New Roman" w:cs="Times New Roman"/>
          <w:sz w:val="24"/>
        </w:rPr>
      </w:pPr>
      <w:r w:rsidRPr="00982947">
        <w:rPr>
          <w:rFonts w:ascii="Times New Roman" w:hAnsi="Times New Roman" w:cs="Times New Roman"/>
          <w:sz w:val="24"/>
        </w:rPr>
        <w:t>Brojevi telefona:</w:t>
      </w:r>
      <w:r w:rsidR="007E0281" w:rsidRPr="00982947">
        <w:rPr>
          <w:rFonts w:ascii="Times New Roman" w:hAnsi="Times New Roman" w:cs="Times New Roman"/>
          <w:sz w:val="24"/>
        </w:rPr>
        <w:t xml:space="preserve"> </w:t>
      </w:r>
      <w:r w:rsidR="006A1770">
        <w:rPr>
          <w:rFonts w:ascii="Times New Roman" w:hAnsi="Times New Roman" w:cs="Times New Roman"/>
          <w:sz w:val="24"/>
        </w:rPr>
        <w:t xml:space="preserve"> Ravnatelj: 023</w:t>
      </w:r>
      <w:r w:rsidR="00645B21">
        <w:rPr>
          <w:rFonts w:ascii="Times New Roman" w:hAnsi="Times New Roman" w:cs="Times New Roman"/>
          <w:sz w:val="24"/>
        </w:rPr>
        <w:t>400780</w:t>
      </w:r>
    </w:p>
    <w:p w:rsidR="006A1770" w:rsidRDefault="006A1770" w:rsidP="00982947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hyperlink r:id="rId8" w:history="1">
        <w:r w:rsidRPr="00316726">
          <w:rPr>
            <w:rStyle w:val="Hiperveza"/>
            <w:rFonts w:ascii="Times New Roman" w:hAnsi="Times New Roman" w:cs="Times New Roman"/>
            <w:sz w:val="24"/>
          </w:rPr>
          <w:t>ravnatelj.kosimasina@gmail.com</w:t>
        </w:r>
      </w:hyperlink>
    </w:p>
    <w:p w:rsidR="00982947" w:rsidRPr="00982947" w:rsidRDefault="003728AF" w:rsidP="00982947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</w:p>
    <w:p w:rsidR="006A1770" w:rsidRDefault="00EF6074" w:rsidP="00982947">
      <w:pPr>
        <w:pStyle w:val="Bezproreda"/>
        <w:rPr>
          <w:rFonts w:ascii="Times New Roman" w:hAnsi="Times New Roman" w:cs="Times New Roman"/>
          <w:sz w:val="24"/>
        </w:rPr>
      </w:pPr>
      <w:r w:rsidRPr="00982947">
        <w:rPr>
          <w:rFonts w:ascii="Times New Roman" w:hAnsi="Times New Roman" w:cs="Times New Roman"/>
          <w:sz w:val="24"/>
        </w:rPr>
        <w:t xml:space="preserve">E-mail: </w:t>
      </w:r>
      <w:hyperlink r:id="rId9" w:history="1">
        <w:r w:rsidR="006A1770" w:rsidRPr="00316726">
          <w:rPr>
            <w:rStyle w:val="Hiperveza"/>
            <w:rFonts w:ascii="Times New Roman" w:hAnsi="Times New Roman" w:cs="Times New Roman"/>
            <w:sz w:val="24"/>
          </w:rPr>
          <w:t>kos.ivomasina.zd@gmail.com</w:t>
        </w:r>
      </w:hyperlink>
    </w:p>
    <w:p w:rsidR="00EF6074" w:rsidRDefault="00EF6074" w:rsidP="00982947">
      <w:pPr>
        <w:pStyle w:val="Bezproreda"/>
        <w:rPr>
          <w:rFonts w:ascii="Times New Roman" w:hAnsi="Times New Roman" w:cs="Times New Roman"/>
          <w:sz w:val="24"/>
        </w:rPr>
      </w:pPr>
      <w:r w:rsidRPr="00982947">
        <w:rPr>
          <w:rFonts w:ascii="Times New Roman" w:hAnsi="Times New Roman" w:cs="Times New Roman"/>
          <w:sz w:val="24"/>
        </w:rPr>
        <w:t>Internet stranica:</w:t>
      </w:r>
      <w:r w:rsidR="008537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3723">
        <w:rPr>
          <w:rFonts w:ascii="Times New Roman" w:hAnsi="Times New Roman" w:cs="Times New Roman"/>
          <w:sz w:val="24"/>
        </w:rPr>
        <w:t>facebook</w:t>
      </w:r>
      <w:proofErr w:type="spellEnd"/>
      <w:r w:rsidR="00AF7B44" w:rsidRPr="00982947">
        <w:rPr>
          <w:rFonts w:ascii="Times New Roman" w:hAnsi="Times New Roman" w:cs="Times New Roman"/>
          <w:sz w:val="24"/>
        </w:rPr>
        <w:t xml:space="preserve">   </w:t>
      </w:r>
    </w:p>
    <w:p w:rsidR="00982947" w:rsidRPr="00982947" w:rsidRDefault="00982947" w:rsidP="00982947">
      <w:pPr>
        <w:pStyle w:val="Bezproreda"/>
        <w:rPr>
          <w:rFonts w:ascii="Times New Roman" w:hAnsi="Times New Roman" w:cs="Times New Roman"/>
          <w:sz w:val="24"/>
        </w:rPr>
      </w:pPr>
    </w:p>
    <w:p w:rsidR="00EF6074" w:rsidRDefault="00EF6074" w:rsidP="00982947">
      <w:pPr>
        <w:pStyle w:val="Bezproreda"/>
        <w:rPr>
          <w:rFonts w:ascii="Times New Roman" w:hAnsi="Times New Roman" w:cs="Times New Roman"/>
          <w:sz w:val="24"/>
        </w:rPr>
      </w:pPr>
      <w:r w:rsidRPr="00982947">
        <w:rPr>
          <w:rFonts w:ascii="Times New Roman" w:hAnsi="Times New Roman" w:cs="Times New Roman"/>
          <w:sz w:val="24"/>
        </w:rPr>
        <w:t>Upis u sudski registar:</w:t>
      </w:r>
      <w:r w:rsidR="001156D0">
        <w:rPr>
          <w:rFonts w:ascii="Times New Roman" w:hAnsi="Times New Roman" w:cs="Times New Roman"/>
          <w:sz w:val="24"/>
        </w:rPr>
        <w:t xml:space="preserve"> Rješ</w:t>
      </w:r>
      <w:r w:rsidR="00956EC9">
        <w:rPr>
          <w:rFonts w:ascii="Times New Roman" w:hAnsi="Times New Roman" w:cs="Times New Roman"/>
          <w:sz w:val="24"/>
        </w:rPr>
        <w:t>enje Trgovačkog suda u Za</w:t>
      </w:r>
      <w:r w:rsidR="00A73162">
        <w:rPr>
          <w:rFonts w:ascii="Times New Roman" w:hAnsi="Times New Roman" w:cs="Times New Roman"/>
          <w:sz w:val="24"/>
        </w:rPr>
        <w:t>dru</w:t>
      </w:r>
      <w:r w:rsidR="006A17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770">
        <w:rPr>
          <w:rFonts w:ascii="Times New Roman" w:hAnsi="Times New Roman" w:cs="Times New Roman"/>
          <w:sz w:val="24"/>
        </w:rPr>
        <w:t>posl</w:t>
      </w:r>
      <w:proofErr w:type="spellEnd"/>
      <w:r w:rsidR="006A1770">
        <w:rPr>
          <w:rFonts w:ascii="Times New Roman" w:hAnsi="Times New Roman" w:cs="Times New Roman"/>
          <w:sz w:val="24"/>
        </w:rPr>
        <w:t xml:space="preserve">. br. </w:t>
      </w:r>
      <w:proofErr w:type="spellStart"/>
      <w:r w:rsidR="006A1770">
        <w:rPr>
          <w:rFonts w:ascii="Times New Roman" w:hAnsi="Times New Roman" w:cs="Times New Roman"/>
          <w:sz w:val="24"/>
        </w:rPr>
        <w:t>Tt</w:t>
      </w:r>
      <w:proofErr w:type="spellEnd"/>
      <w:r w:rsidR="006A1770">
        <w:rPr>
          <w:rFonts w:ascii="Times New Roman" w:hAnsi="Times New Roman" w:cs="Times New Roman"/>
          <w:sz w:val="24"/>
        </w:rPr>
        <w:t xml:space="preserve"> – 18/1824-3</w:t>
      </w:r>
      <w:r w:rsidR="00956EC9">
        <w:rPr>
          <w:rFonts w:ascii="Times New Roman" w:hAnsi="Times New Roman" w:cs="Times New Roman"/>
          <w:sz w:val="24"/>
        </w:rPr>
        <w:t xml:space="preserve"> od dana</w:t>
      </w:r>
      <w:r w:rsidR="00631CB9">
        <w:rPr>
          <w:rFonts w:ascii="Times New Roman" w:hAnsi="Times New Roman" w:cs="Times New Roman"/>
          <w:sz w:val="24"/>
        </w:rPr>
        <w:t xml:space="preserve"> </w:t>
      </w:r>
      <w:r w:rsidR="006A1770">
        <w:rPr>
          <w:rFonts w:ascii="Times New Roman" w:hAnsi="Times New Roman" w:cs="Times New Roman"/>
          <w:sz w:val="24"/>
        </w:rPr>
        <w:t>17. svibnja 2018</w:t>
      </w:r>
      <w:r w:rsidR="00956EC9">
        <w:rPr>
          <w:rFonts w:ascii="Times New Roman" w:hAnsi="Times New Roman" w:cs="Times New Roman"/>
          <w:sz w:val="24"/>
        </w:rPr>
        <w:t>. godine</w:t>
      </w:r>
      <w:r w:rsidR="006A1770">
        <w:rPr>
          <w:rFonts w:ascii="Times New Roman" w:hAnsi="Times New Roman" w:cs="Times New Roman"/>
          <w:sz w:val="24"/>
        </w:rPr>
        <w:t>.</w:t>
      </w:r>
    </w:p>
    <w:p w:rsidR="00982947" w:rsidRPr="00982947" w:rsidRDefault="00982947" w:rsidP="00982947">
      <w:pPr>
        <w:pStyle w:val="Bezproreda"/>
        <w:rPr>
          <w:rFonts w:ascii="Times New Roman" w:hAnsi="Times New Roman" w:cs="Times New Roman"/>
          <w:sz w:val="24"/>
        </w:rPr>
      </w:pPr>
    </w:p>
    <w:p w:rsidR="00EF6074" w:rsidRDefault="007D33D7" w:rsidP="00982947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vnatelj</w:t>
      </w:r>
      <w:r w:rsidR="00956EC9">
        <w:rPr>
          <w:rFonts w:ascii="Times New Roman" w:hAnsi="Times New Roman" w:cs="Times New Roman"/>
          <w:sz w:val="24"/>
        </w:rPr>
        <w:t xml:space="preserve"> škole:</w:t>
      </w:r>
      <w:r>
        <w:rPr>
          <w:rFonts w:ascii="Times New Roman" w:hAnsi="Times New Roman" w:cs="Times New Roman"/>
          <w:sz w:val="24"/>
        </w:rPr>
        <w:t xml:space="preserve"> don Roland Jelić</w:t>
      </w:r>
      <w:r w:rsidR="006A177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A1770">
        <w:rPr>
          <w:rFonts w:ascii="Times New Roman" w:hAnsi="Times New Roman" w:cs="Times New Roman"/>
          <w:sz w:val="24"/>
        </w:rPr>
        <w:t>mag</w:t>
      </w:r>
      <w:proofErr w:type="spellEnd"/>
      <w:r w:rsidR="00EF6074" w:rsidRPr="0098294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F6074" w:rsidRPr="00982947">
        <w:rPr>
          <w:rFonts w:ascii="Times New Roman" w:hAnsi="Times New Roman" w:cs="Times New Roman"/>
          <w:sz w:val="24"/>
        </w:rPr>
        <w:t>t</w:t>
      </w:r>
      <w:r w:rsidR="006A1770">
        <w:rPr>
          <w:rFonts w:ascii="Times New Roman" w:hAnsi="Times New Roman" w:cs="Times New Roman"/>
          <w:sz w:val="24"/>
        </w:rPr>
        <w:t>heol</w:t>
      </w:r>
      <w:proofErr w:type="spellEnd"/>
      <w:r w:rsidR="00EF6074" w:rsidRPr="00982947">
        <w:rPr>
          <w:rFonts w:ascii="Times New Roman" w:hAnsi="Times New Roman" w:cs="Times New Roman"/>
          <w:sz w:val="24"/>
        </w:rPr>
        <w:t>.</w:t>
      </w:r>
    </w:p>
    <w:p w:rsidR="00982947" w:rsidRPr="00982947" w:rsidRDefault="00982947" w:rsidP="00982947">
      <w:pPr>
        <w:pStyle w:val="Bezproreda"/>
        <w:rPr>
          <w:rFonts w:ascii="Times New Roman" w:hAnsi="Times New Roman" w:cs="Times New Roman"/>
          <w:sz w:val="24"/>
        </w:rPr>
      </w:pPr>
    </w:p>
    <w:p w:rsidR="00EF6074" w:rsidRDefault="00EF6074" w:rsidP="00982947">
      <w:pPr>
        <w:pStyle w:val="Bezproreda"/>
        <w:rPr>
          <w:rFonts w:ascii="Times New Roman" w:hAnsi="Times New Roman" w:cs="Times New Roman"/>
          <w:sz w:val="24"/>
        </w:rPr>
      </w:pPr>
      <w:r w:rsidRPr="00982947">
        <w:rPr>
          <w:rFonts w:ascii="Times New Roman" w:hAnsi="Times New Roman" w:cs="Times New Roman"/>
          <w:sz w:val="24"/>
        </w:rPr>
        <w:t>Broj učenika:</w:t>
      </w:r>
      <w:r w:rsidR="007D33D7">
        <w:rPr>
          <w:rFonts w:ascii="Times New Roman" w:hAnsi="Times New Roman" w:cs="Times New Roman"/>
          <w:sz w:val="24"/>
        </w:rPr>
        <w:t xml:space="preserve"> I. razred</w:t>
      </w:r>
      <w:r w:rsidR="00B130ED">
        <w:rPr>
          <w:rFonts w:ascii="Times New Roman" w:hAnsi="Times New Roman" w:cs="Times New Roman"/>
          <w:sz w:val="24"/>
        </w:rPr>
        <w:t>: 13</w:t>
      </w:r>
    </w:p>
    <w:p w:rsidR="00B130ED" w:rsidRPr="00982947" w:rsidRDefault="00B130ED" w:rsidP="00982947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   II. razred: 20 </w:t>
      </w:r>
    </w:p>
    <w:p w:rsidR="00A20A4E" w:rsidRPr="00982947" w:rsidRDefault="00982947" w:rsidP="00982947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  </w:t>
      </w:r>
    </w:p>
    <w:p w:rsidR="00EF6074" w:rsidRPr="00982947" w:rsidRDefault="00EF6074" w:rsidP="00982947">
      <w:pPr>
        <w:pStyle w:val="Bezproreda"/>
        <w:rPr>
          <w:rFonts w:ascii="Times New Roman" w:hAnsi="Times New Roman" w:cs="Times New Roman"/>
          <w:sz w:val="24"/>
        </w:rPr>
      </w:pPr>
      <w:r w:rsidRPr="00982947">
        <w:rPr>
          <w:rFonts w:ascii="Times New Roman" w:hAnsi="Times New Roman" w:cs="Times New Roman"/>
          <w:sz w:val="24"/>
        </w:rPr>
        <w:t>Broj razrednih odjela:</w:t>
      </w:r>
      <w:r w:rsidR="00956EC9">
        <w:rPr>
          <w:rFonts w:ascii="Times New Roman" w:hAnsi="Times New Roman" w:cs="Times New Roman"/>
          <w:sz w:val="24"/>
        </w:rPr>
        <w:t xml:space="preserve"> </w:t>
      </w:r>
      <w:r w:rsidR="00B130ED">
        <w:rPr>
          <w:rFonts w:ascii="Times New Roman" w:hAnsi="Times New Roman" w:cs="Times New Roman"/>
          <w:sz w:val="24"/>
        </w:rPr>
        <w:t>2</w:t>
      </w:r>
    </w:p>
    <w:p w:rsidR="00EF6074" w:rsidRDefault="00EF6074" w:rsidP="00982947">
      <w:pPr>
        <w:pStyle w:val="Bezproreda"/>
        <w:rPr>
          <w:rFonts w:ascii="Times New Roman" w:hAnsi="Times New Roman" w:cs="Times New Roman"/>
          <w:sz w:val="24"/>
        </w:rPr>
      </w:pPr>
      <w:r w:rsidRPr="00982947">
        <w:rPr>
          <w:rFonts w:ascii="Times New Roman" w:hAnsi="Times New Roman" w:cs="Times New Roman"/>
          <w:sz w:val="24"/>
        </w:rPr>
        <w:t>Broj učenika u produženom boravku:</w:t>
      </w:r>
      <w:r w:rsidR="007D33D7">
        <w:rPr>
          <w:rFonts w:ascii="Times New Roman" w:hAnsi="Times New Roman" w:cs="Times New Roman"/>
          <w:sz w:val="24"/>
        </w:rPr>
        <w:t xml:space="preserve"> </w:t>
      </w:r>
      <w:r w:rsidR="00B130ED">
        <w:rPr>
          <w:rFonts w:ascii="Times New Roman" w:hAnsi="Times New Roman" w:cs="Times New Roman"/>
          <w:sz w:val="24"/>
        </w:rPr>
        <w:t>33</w:t>
      </w:r>
    </w:p>
    <w:p w:rsidR="00982947" w:rsidRPr="00982947" w:rsidRDefault="00982947" w:rsidP="00982947">
      <w:pPr>
        <w:pStyle w:val="Bezproreda"/>
        <w:rPr>
          <w:rFonts w:ascii="Times New Roman" w:hAnsi="Times New Roman" w:cs="Times New Roman"/>
          <w:sz w:val="24"/>
        </w:rPr>
      </w:pPr>
    </w:p>
    <w:p w:rsidR="00EF6074" w:rsidRPr="00982947" w:rsidRDefault="00EF6074" w:rsidP="00982947">
      <w:pPr>
        <w:pStyle w:val="Bezproreda"/>
        <w:rPr>
          <w:rFonts w:ascii="Times New Roman" w:hAnsi="Times New Roman" w:cs="Times New Roman"/>
          <w:sz w:val="24"/>
        </w:rPr>
      </w:pPr>
      <w:r w:rsidRPr="00982947">
        <w:rPr>
          <w:rFonts w:ascii="Times New Roman" w:hAnsi="Times New Roman" w:cs="Times New Roman"/>
          <w:sz w:val="24"/>
        </w:rPr>
        <w:t xml:space="preserve">Broj djelatnika: </w:t>
      </w:r>
      <w:r w:rsidR="00A20A4E" w:rsidRPr="00982947">
        <w:rPr>
          <w:rFonts w:ascii="Times New Roman" w:hAnsi="Times New Roman" w:cs="Times New Roman"/>
          <w:sz w:val="24"/>
        </w:rPr>
        <w:t xml:space="preserve">učitelj </w:t>
      </w:r>
      <w:r w:rsidR="00956EC9">
        <w:rPr>
          <w:rFonts w:ascii="Times New Roman" w:hAnsi="Times New Roman" w:cs="Times New Roman"/>
          <w:sz w:val="24"/>
        </w:rPr>
        <w:t>razredne nastave……………..…………..….</w:t>
      </w:r>
      <w:r w:rsidR="00B130ED">
        <w:rPr>
          <w:rFonts w:ascii="Times New Roman" w:hAnsi="Times New Roman" w:cs="Times New Roman"/>
          <w:sz w:val="24"/>
        </w:rPr>
        <w:t>2</w:t>
      </w:r>
    </w:p>
    <w:p w:rsidR="00EF6074" w:rsidRPr="00982947" w:rsidRDefault="00982947" w:rsidP="00982947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r w:rsidR="00EF6074" w:rsidRPr="00982947">
        <w:rPr>
          <w:rFonts w:ascii="Times New Roman" w:hAnsi="Times New Roman" w:cs="Times New Roman"/>
          <w:sz w:val="24"/>
        </w:rPr>
        <w:t>učitelj predmetne nastave…………</w:t>
      </w:r>
      <w:r w:rsidR="00A20A4E" w:rsidRPr="00982947">
        <w:rPr>
          <w:rFonts w:ascii="Times New Roman" w:hAnsi="Times New Roman" w:cs="Times New Roman"/>
          <w:sz w:val="24"/>
        </w:rPr>
        <w:t>………………..</w:t>
      </w:r>
      <w:r w:rsidR="00956EC9">
        <w:rPr>
          <w:rFonts w:ascii="Times New Roman" w:hAnsi="Times New Roman" w:cs="Times New Roman"/>
          <w:sz w:val="24"/>
        </w:rPr>
        <w:t>2</w:t>
      </w:r>
    </w:p>
    <w:p w:rsidR="00EF6074" w:rsidRPr="00982947" w:rsidRDefault="00982947" w:rsidP="00982947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r w:rsidR="00EF6074" w:rsidRPr="00982947">
        <w:rPr>
          <w:rFonts w:ascii="Times New Roman" w:hAnsi="Times New Roman" w:cs="Times New Roman"/>
          <w:sz w:val="24"/>
        </w:rPr>
        <w:t>učitelj produženog boravka ……</w:t>
      </w:r>
      <w:r w:rsidR="00A20A4E" w:rsidRPr="00982947">
        <w:rPr>
          <w:rFonts w:ascii="Times New Roman" w:hAnsi="Times New Roman" w:cs="Times New Roman"/>
          <w:sz w:val="24"/>
        </w:rPr>
        <w:t>……………….</w:t>
      </w:r>
      <w:r w:rsidR="00EF6074" w:rsidRPr="00982947">
        <w:rPr>
          <w:rFonts w:ascii="Times New Roman" w:hAnsi="Times New Roman" w:cs="Times New Roman"/>
          <w:sz w:val="24"/>
        </w:rPr>
        <w:t>….</w:t>
      </w:r>
      <w:r w:rsidR="00B130ED">
        <w:rPr>
          <w:rFonts w:ascii="Times New Roman" w:hAnsi="Times New Roman" w:cs="Times New Roman"/>
          <w:sz w:val="24"/>
        </w:rPr>
        <w:t>2</w:t>
      </w:r>
      <w:r w:rsidR="00EF6074" w:rsidRPr="00982947">
        <w:rPr>
          <w:rFonts w:ascii="Times New Roman" w:hAnsi="Times New Roman" w:cs="Times New Roman"/>
          <w:sz w:val="24"/>
        </w:rPr>
        <w:t xml:space="preserve"> </w:t>
      </w:r>
    </w:p>
    <w:p w:rsidR="00EF6074" w:rsidRPr="00982947" w:rsidRDefault="00982947" w:rsidP="00982947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r w:rsidR="00767E19">
        <w:rPr>
          <w:rFonts w:ascii="Times New Roman" w:hAnsi="Times New Roman" w:cs="Times New Roman"/>
          <w:sz w:val="24"/>
        </w:rPr>
        <w:t>ravnatelj……………………..</w:t>
      </w:r>
      <w:r w:rsidR="00956EC9">
        <w:rPr>
          <w:rFonts w:ascii="Times New Roman" w:hAnsi="Times New Roman" w:cs="Times New Roman"/>
          <w:sz w:val="24"/>
        </w:rPr>
        <w:t>………………….…..1</w:t>
      </w:r>
    </w:p>
    <w:p w:rsidR="00EF6074" w:rsidRDefault="00EF6074" w:rsidP="00982947">
      <w:pPr>
        <w:pStyle w:val="Bezproreda"/>
        <w:rPr>
          <w:rFonts w:ascii="Times New Roman" w:hAnsi="Times New Roman" w:cs="Times New Roman"/>
          <w:sz w:val="24"/>
        </w:rPr>
      </w:pPr>
      <w:r w:rsidRPr="00982947">
        <w:rPr>
          <w:rFonts w:ascii="Times New Roman" w:hAnsi="Times New Roman" w:cs="Times New Roman"/>
          <w:sz w:val="24"/>
        </w:rPr>
        <w:t xml:space="preserve">                         </w:t>
      </w:r>
      <w:r w:rsidR="00982947">
        <w:rPr>
          <w:rFonts w:ascii="Times New Roman" w:hAnsi="Times New Roman" w:cs="Times New Roman"/>
          <w:sz w:val="24"/>
        </w:rPr>
        <w:t xml:space="preserve"> </w:t>
      </w:r>
      <w:r w:rsidRPr="00982947">
        <w:rPr>
          <w:rFonts w:ascii="Times New Roman" w:hAnsi="Times New Roman" w:cs="Times New Roman"/>
          <w:sz w:val="24"/>
        </w:rPr>
        <w:t>tajnik, voditelj računovodstva…</w:t>
      </w:r>
      <w:r w:rsidR="00A20A4E" w:rsidRPr="00982947">
        <w:rPr>
          <w:rFonts w:ascii="Times New Roman" w:hAnsi="Times New Roman" w:cs="Times New Roman"/>
          <w:sz w:val="24"/>
        </w:rPr>
        <w:t>……………</w:t>
      </w:r>
      <w:r w:rsidR="00982947">
        <w:rPr>
          <w:rFonts w:ascii="Times New Roman" w:hAnsi="Times New Roman" w:cs="Times New Roman"/>
          <w:sz w:val="24"/>
        </w:rPr>
        <w:t>.</w:t>
      </w:r>
      <w:r w:rsidR="00A20A4E" w:rsidRPr="00982947">
        <w:rPr>
          <w:rFonts w:ascii="Times New Roman" w:hAnsi="Times New Roman" w:cs="Times New Roman"/>
          <w:sz w:val="24"/>
        </w:rPr>
        <w:t>….</w:t>
      </w:r>
      <w:r w:rsidRPr="00982947">
        <w:rPr>
          <w:rFonts w:ascii="Times New Roman" w:hAnsi="Times New Roman" w:cs="Times New Roman"/>
          <w:sz w:val="24"/>
        </w:rPr>
        <w:t>….2</w:t>
      </w:r>
    </w:p>
    <w:p w:rsidR="00B130ED" w:rsidRPr="00982947" w:rsidRDefault="00B130ED" w:rsidP="00982947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spremačica …………………………………………1</w:t>
      </w:r>
    </w:p>
    <w:p w:rsidR="001E707B" w:rsidRPr="00982947" w:rsidRDefault="001E707B" w:rsidP="00982947">
      <w:pPr>
        <w:pStyle w:val="Bezproreda"/>
        <w:rPr>
          <w:rFonts w:ascii="Times New Roman" w:hAnsi="Times New Roman" w:cs="Times New Roman"/>
          <w:sz w:val="24"/>
        </w:rPr>
      </w:pPr>
      <w:r w:rsidRPr="00982947">
        <w:rPr>
          <w:rFonts w:ascii="Times New Roman" w:hAnsi="Times New Roman" w:cs="Times New Roman"/>
          <w:sz w:val="24"/>
        </w:rPr>
        <w:t>Ukupno djelatnika: ……………</w:t>
      </w:r>
      <w:r w:rsidR="00A20A4E" w:rsidRPr="00982947">
        <w:rPr>
          <w:rFonts w:ascii="Times New Roman" w:hAnsi="Times New Roman" w:cs="Times New Roman"/>
          <w:sz w:val="24"/>
        </w:rPr>
        <w:t>………………………………</w:t>
      </w:r>
      <w:r w:rsidR="00982947">
        <w:rPr>
          <w:rFonts w:ascii="Times New Roman" w:hAnsi="Times New Roman" w:cs="Times New Roman"/>
          <w:sz w:val="24"/>
        </w:rPr>
        <w:t>…..</w:t>
      </w:r>
      <w:r w:rsidR="00956EC9">
        <w:rPr>
          <w:rFonts w:ascii="Times New Roman" w:hAnsi="Times New Roman" w:cs="Times New Roman"/>
          <w:sz w:val="24"/>
        </w:rPr>
        <w:t>.</w:t>
      </w:r>
      <w:r w:rsidR="00B130ED">
        <w:rPr>
          <w:rFonts w:ascii="Times New Roman" w:hAnsi="Times New Roman" w:cs="Times New Roman"/>
          <w:sz w:val="24"/>
        </w:rPr>
        <w:t>10</w:t>
      </w:r>
    </w:p>
    <w:p w:rsidR="00DF27C0" w:rsidRDefault="00DF27C0" w:rsidP="00DF27C0">
      <w:pPr>
        <w:rPr>
          <w:sz w:val="24"/>
        </w:rPr>
      </w:pPr>
    </w:p>
    <w:p w:rsidR="00FC089F" w:rsidRDefault="00FC089F" w:rsidP="00DF27C0">
      <w:pPr>
        <w:rPr>
          <w:sz w:val="24"/>
        </w:rPr>
      </w:pPr>
    </w:p>
    <w:p w:rsidR="00982947" w:rsidRDefault="00982947" w:rsidP="00DF27C0">
      <w:pPr>
        <w:rPr>
          <w:sz w:val="24"/>
        </w:rPr>
      </w:pPr>
    </w:p>
    <w:p w:rsidR="00982947" w:rsidRDefault="00982947" w:rsidP="00DF27C0">
      <w:pPr>
        <w:rPr>
          <w:sz w:val="24"/>
        </w:rPr>
      </w:pPr>
    </w:p>
    <w:p w:rsidR="00982947" w:rsidRDefault="00982947" w:rsidP="00DF27C0">
      <w:pPr>
        <w:rPr>
          <w:sz w:val="24"/>
        </w:rPr>
      </w:pPr>
    </w:p>
    <w:p w:rsidR="00982947" w:rsidRDefault="00982947" w:rsidP="00DF27C0">
      <w:pPr>
        <w:rPr>
          <w:sz w:val="24"/>
        </w:rPr>
      </w:pPr>
    </w:p>
    <w:p w:rsidR="00982947" w:rsidRDefault="00982947" w:rsidP="00DF27C0">
      <w:pPr>
        <w:rPr>
          <w:sz w:val="24"/>
        </w:rPr>
      </w:pPr>
    </w:p>
    <w:p w:rsidR="00982947" w:rsidRDefault="00982947" w:rsidP="00DF27C0">
      <w:pPr>
        <w:rPr>
          <w:sz w:val="24"/>
        </w:rPr>
      </w:pPr>
    </w:p>
    <w:p w:rsidR="00F4387C" w:rsidRDefault="00F4387C" w:rsidP="003F7FFE">
      <w:pPr>
        <w:pStyle w:val="Bezproreda"/>
        <w:jc w:val="center"/>
        <w:rPr>
          <w:rFonts w:ascii="Times New Roman" w:hAnsi="Times New Roman" w:cs="Times New Roman"/>
          <w:b/>
          <w:sz w:val="28"/>
        </w:rPr>
      </w:pPr>
    </w:p>
    <w:p w:rsidR="00F4387C" w:rsidRDefault="00F4387C" w:rsidP="003F7FFE">
      <w:pPr>
        <w:pStyle w:val="Bezproreda"/>
        <w:jc w:val="center"/>
        <w:rPr>
          <w:rFonts w:ascii="Times New Roman" w:hAnsi="Times New Roman" w:cs="Times New Roman"/>
          <w:b/>
          <w:sz w:val="28"/>
        </w:rPr>
      </w:pPr>
    </w:p>
    <w:p w:rsidR="001E707B" w:rsidRPr="00587C8F" w:rsidRDefault="001E707B" w:rsidP="003F7FFE">
      <w:pPr>
        <w:pStyle w:val="Bezproreda"/>
        <w:jc w:val="center"/>
        <w:rPr>
          <w:rFonts w:ascii="Times New Roman" w:hAnsi="Times New Roman" w:cs="Times New Roman"/>
          <w:b/>
          <w:sz w:val="28"/>
        </w:rPr>
      </w:pPr>
      <w:r w:rsidRPr="00587C8F">
        <w:rPr>
          <w:rFonts w:ascii="Times New Roman" w:hAnsi="Times New Roman" w:cs="Times New Roman"/>
          <w:b/>
          <w:sz w:val="28"/>
        </w:rPr>
        <w:lastRenderedPageBreak/>
        <w:t xml:space="preserve">GODIŠNJI PLAN </w:t>
      </w:r>
      <w:r w:rsidR="007D33D7">
        <w:rPr>
          <w:rFonts w:ascii="Times New Roman" w:hAnsi="Times New Roman" w:cs="Times New Roman"/>
          <w:b/>
          <w:sz w:val="28"/>
        </w:rPr>
        <w:t>I PROGRAM ZA ŠKOLSKU GODINU 201</w:t>
      </w:r>
      <w:r w:rsidR="00C20181">
        <w:rPr>
          <w:rFonts w:ascii="Times New Roman" w:hAnsi="Times New Roman" w:cs="Times New Roman"/>
          <w:b/>
          <w:sz w:val="28"/>
        </w:rPr>
        <w:t>9</w:t>
      </w:r>
      <w:r w:rsidR="007D33D7">
        <w:rPr>
          <w:rFonts w:ascii="Times New Roman" w:hAnsi="Times New Roman" w:cs="Times New Roman"/>
          <w:b/>
          <w:sz w:val="28"/>
        </w:rPr>
        <w:t>./20</w:t>
      </w:r>
      <w:r w:rsidR="00C20181">
        <w:rPr>
          <w:rFonts w:ascii="Times New Roman" w:hAnsi="Times New Roman" w:cs="Times New Roman"/>
          <w:b/>
          <w:sz w:val="28"/>
        </w:rPr>
        <w:t>20</w:t>
      </w:r>
      <w:r w:rsidRPr="00587C8F">
        <w:rPr>
          <w:rFonts w:ascii="Times New Roman" w:hAnsi="Times New Roman" w:cs="Times New Roman"/>
          <w:b/>
          <w:sz w:val="28"/>
        </w:rPr>
        <w:t>.</w:t>
      </w:r>
    </w:p>
    <w:p w:rsidR="00982947" w:rsidRPr="00982947" w:rsidRDefault="00982947" w:rsidP="00982947">
      <w:pPr>
        <w:pStyle w:val="Bezproreda"/>
        <w:jc w:val="center"/>
        <w:rPr>
          <w:rFonts w:ascii="Times New Roman" w:hAnsi="Times New Roman" w:cs="Times New Roman"/>
          <w:b/>
          <w:sz w:val="24"/>
        </w:rPr>
      </w:pPr>
    </w:p>
    <w:p w:rsidR="00BB488B" w:rsidRDefault="00BB488B" w:rsidP="00982947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</w:p>
    <w:p w:rsidR="00CE2CF9" w:rsidRPr="00B3370A" w:rsidRDefault="00CE2CF9" w:rsidP="00982947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  <w:r w:rsidRPr="00B3370A">
        <w:rPr>
          <w:rFonts w:ascii="Times New Roman" w:hAnsi="Times New Roman" w:cs="Times New Roman"/>
          <w:b/>
          <w:sz w:val="24"/>
        </w:rPr>
        <w:t>1. OSNIVANJE ŠKOLE</w:t>
      </w:r>
    </w:p>
    <w:p w:rsidR="00CE2CF9" w:rsidRPr="00982947" w:rsidRDefault="00CE2CF9" w:rsidP="00982947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:rsidR="009F123D" w:rsidRPr="00982947" w:rsidRDefault="00CE2CF9" w:rsidP="00982947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982947">
        <w:rPr>
          <w:rFonts w:ascii="Times New Roman" w:hAnsi="Times New Roman" w:cs="Times New Roman"/>
          <w:sz w:val="24"/>
        </w:rPr>
        <w:t xml:space="preserve">          Inicijativom </w:t>
      </w:r>
      <w:r w:rsidR="009F123D">
        <w:rPr>
          <w:rFonts w:ascii="Times New Roman" w:hAnsi="Times New Roman" w:cs="Times New Roman"/>
          <w:sz w:val="24"/>
        </w:rPr>
        <w:t>Zadarskog nad</w:t>
      </w:r>
      <w:r w:rsidR="00727B77" w:rsidRPr="00982947">
        <w:rPr>
          <w:rFonts w:ascii="Times New Roman" w:hAnsi="Times New Roman" w:cs="Times New Roman"/>
          <w:sz w:val="24"/>
        </w:rPr>
        <w:t xml:space="preserve">biskupa, </w:t>
      </w:r>
      <w:proofErr w:type="spellStart"/>
      <w:r w:rsidR="00727B77" w:rsidRPr="00982947">
        <w:rPr>
          <w:rFonts w:ascii="Times New Roman" w:hAnsi="Times New Roman" w:cs="Times New Roman"/>
          <w:sz w:val="24"/>
        </w:rPr>
        <w:t>msgr</w:t>
      </w:r>
      <w:proofErr w:type="spellEnd"/>
      <w:r w:rsidR="00727B77" w:rsidRPr="00982947">
        <w:rPr>
          <w:rFonts w:ascii="Times New Roman" w:hAnsi="Times New Roman" w:cs="Times New Roman"/>
          <w:sz w:val="24"/>
        </w:rPr>
        <w:t>.</w:t>
      </w:r>
      <w:r w:rsidRPr="00982947">
        <w:rPr>
          <w:rFonts w:ascii="Times New Roman" w:hAnsi="Times New Roman" w:cs="Times New Roman"/>
          <w:sz w:val="24"/>
        </w:rPr>
        <w:t xml:space="preserve"> dr. </w:t>
      </w:r>
      <w:r w:rsidR="009F123D">
        <w:rPr>
          <w:rFonts w:ascii="Times New Roman" w:hAnsi="Times New Roman" w:cs="Times New Roman"/>
          <w:sz w:val="24"/>
        </w:rPr>
        <w:t xml:space="preserve">Želimira Puljića </w:t>
      </w:r>
      <w:r w:rsidRPr="00982947">
        <w:rPr>
          <w:rFonts w:ascii="Times New Roman" w:hAnsi="Times New Roman" w:cs="Times New Roman"/>
          <w:sz w:val="24"/>
        </w:rPr>
        <w:t xml:space="preserve">koji je u ovom povijesnom trenutku prepoznao potrebu uvođenja kršćanskog duha </w:t>
      </w:r>
      <w:r w:rsidR="00727B77" w:rsidRPr="00982947">
        <w:rPr>
          <w:rFonts w:ascii="Times New Roman" w:hAnsi="Times New Roman" w:cs="Times New Roman"/>
          <w:sz w:val="24"/>
        </w:rPr>
        <w:t>u odgojno-obrazovni sustav, osno</w:t>
      </w:r>
      <w:r w:rsidRPr="00982947">
        <w:rPr>
          <w:rFonts w:ascii="Times New Roman" w:hAnsi="Times New Roman" w:cs="Times New Roman"/>
          <w:sz w:val="24"/>
        </w:rPr>
        <w:t>vana je Kato</w:t>
      </w:r>
      <w:r w:rsidR="00956EC9">
        <w:rPr>
          <w:rFonts w:ascii="Times New Roman" w:hAnsi="Times New Roman" w:cs="Times New Roman"/>
          <w:sz w:val="24"/>
        </w:rPr>
        <w:t>lička osnovna škola</w:t>
      </w:r>
      <w:r w:rsidR="009F123D">
        <w:rPr>
          <w:rFonts w:ascii="Times New Roman" w:hAnsi="Times New Roman" w:cs="Times New Roman"/>
          <w:sz w:val="24"/>
        </w:rPr>
        <w:t xml:space="preserve"> “Ivo Mašina“ u Zadru. </w:t>
      </w:r>
    </w:p>
    <w:p w:rsidR="00DF27C0" w:rsidRPr="00982947" w:rsidRDefault="00CE2CF9" w:rsidP="00982947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982947">
        <w:rPr>
          <w:rFonts w:ascii="Times New Roman" w:hAnsi="Times New Roman" w:cs="Times New Roman"/>
          <w:sz w:val="24"/>
        </w:rPr>
        <w:t xml:space="preserve">          Katoličk</w:t>
      </w:r>
      <w:r w:rsidR="009F123D">
        <w:rPr>
          <w:rFonts w:ascii="Times New Roman" w:hAnsi="Times New Roman" w:cs="Times New Roman"/>
          <w:sz w:val="24"/>
        </w:rPr>
        <w:t xml:space="preserve">a osnovna škola „Ivo Mašina“ u Zadru </w:t>
      </w:r>
      <w:r w:rsidRPr="00982947">
        <w:rPr>
          <w:rFonts w:ascii="Times New Roman" w:hAnsi="Times New Roman" w:cs="Times New Roman"/>
          <w:sz w:val="24"/>
        </w:rPr>
        <w:t xml:space="preserve">osnovana je temeljem </w:t>
      </w:r>
      <w:r w:rsidRPr="006A1770">
        <w:rPr>
          <w:rFonts w:ascii="Times New Roman" w:hAnsi="Times New Roman" w:cs="Times New Roman"/>
          <w:sz w:val="24"/>
        </w:rPr>
        <w:t xml:space="preserve">Odluke </w:t>
      </w:r>
      <w:r w:rsidR="006A1770" w:rsidRPr="006A1770">
        <w:rPr>
          <w:rFonts w:ascii="Times New Roman" w:hAnsi="Times New Roman" w:cs="Times New Roman"/>
          <w:sz w:val="24"/>
        </w:rPr>
        <w:t xml:space="preserve">Zadarske nadbiskupije </w:t>
      </w:r>
      <w:r w:rsidRPr="006A1770">
        <w:rPr>
          <w:rFonts w:ascii="Times New Roman" w:hAnsi="Times New Roman" w:cs="Times New Roman"/>
          <w:sz w:val="24"/>
        </w:rPr>
        <w:t xml:space="preserve">od </w:t>
      </w:r>
      <w:r w:rsidR="006A1770" w:rsidRPr="006A1770">
        <w:rPr>
          <w:rFonts w:ascii="Times New Roman" w:hAnsi="Times New Roman" w:cs="Times New Roman"/>
          <w:sz w:val="24"/>
        </w:rPr>
        <w:t>21. travnja</w:t>
      </w:r>
      <w:r w:rsidR="00956EC9" w:rsidRPr="006A1770">
        <w:rPr>
          <w:rFonts w:ascii="Times New Roman" w:hAnsi="Times New Roman" w:cs="Times New Roman"/>
          <w:sz w:val="24"/>
        </w:rPr>
        <w:t xml:space="preserve"> 2017</w:t>
      </w:r>
      <w:r w:rsidR="001E1511" w:rsidRPr="006A1770">
        <w:rPr>
          <w:rFonts w:ascii="Times New Roman" w:hAnsi="Times New Roman" w:cs="Times New Roman"/>
          <w:sz w:val="24"/>
        </w:rPr>
        <w:t>.</w:t>
      </w:r>
      <w:r w:rsidR="006A1770">
        <w:rPr>
          <w:rFonts w:ascii="Times New Roman" w:hAnsi="Times New Roman" w:cs="Times New Roman"/>
          <w:sz w:val="24"/>
        </w:rPr>
        <w:t>, br. 558/2017.</w:t>
      </w:r>
      <w:r w:rsidRPr="00982947">
        <w:rPr>
          <w:rFonts w:ascii="Times New Roman" w:hAnsi="Times New Roman" w:cs="Times New Roman"/>
          <w:sz w:val="24"/>
        </w:rPr>
        <w:t xml:space="preserve"> i </w:t>
      </w:r>
      <w:r w:rsidR="00631CB9">
        <w:rPr>
          <w:rFonts w:ascii="Times New Roman" w:hAnsi="Times New Roman" w:cs="Times New Roman"/>
          <w:sz w:val="24"/>
        </w:rPr>
        <w:t>Rješenjem Ministarstva znanosti i</w:t>
      </w:r>
      <w:r w:rsidRPr="00982947">
        <w:rPr>
          <w:rFonts w:ascii="Times New Roman" w:hAnsi="Times New Roman" w:cs="Times New Roman"/>
          <w:sz w:val="24"/>
        </w:rPr>
        <w:t xml:space="preserve"> obrazovanja o sukladnosti osnivačkog akta</w:t>
      </w:r>
      <w:r w:rsidR="003A00DA" w:rsidRPr="00982947">
        <w:rPr>
          <w:rFonts w:ascii="Times New Roman" w:hAnsi="Times New Roman" w:cs="Times New Roman"/>
          <w:sz w:val="24"/>
        </w:rPr>
        <w:t xml:space="preserve"> </w:t>
      </w:r>
      <w:r w:rsidRPr="00982947">
        <w:rPr>
          <w:rFonts w:ascii="Times New Roman" w:hAnsi="Times New Roman" w:cs="Times New Roman"/>
          <w:sz w:val="24"/>
        </w:rPr>
        <w:t>-</w:t>
      </w:r>
      <w:r w:rsidR="003A00DA" w:rsidRPr="00982947">
        <w:rPr>
          <w:rFonts w:ascii="Times New Roman" w:hAnsi="Times New Roman" w:cs="Times New Roman"/>
          <w:sz w:val="24"/>
        </w:rPr>
        <w:t xml:space="preserve"> </w:t>
      </w:r>
      <w:r w:rsidRPr="00982947">
        <w:rPr>
          <w:rFonts w:ascii="Times New Roman" w:hAnsi="Times New Roman" w:cs="Times New Roman"/>
          <w:sz w:val="24"/>
        </w:rPr>
        <w:t xml:space="preserve">Odluke sa Zakonom o odgoju i obrazovanju u </w:t>
      </w:r>
      <w:r w:rsidR="006D74FC">
        <w:rPr>
          <w:rFonts w:ascii="Times New Roman" w:hAnsi="Times New Roman" w:cs="Times New Roman"/>
          <w:sz w:val="24"/>
        </w:rPr>
        <w:t>osnovnoj i srednjoj školi</w:t>
      </w:r>
      <w:r w:rsidR="00434850">
        <w:rPr>
          <w:rFonts w:ascii="Times New Roman" w:hAnsi="Times New Roman" w:cs="Times New Roman"/>
          <w:sz w:val="24"/>
        </w:rPr>
        <w:t>, KLASA</w:t>
      </w:r>
      <w:r w:rsidR="006D74FC">
        <w:rPr>
          <w:rFonts w:ascii="Times New Roman" w:hAnsi="Times New Roman" w:cs="Times New Roman"/>
          <w:sz w:val="24"/>
        </w:rPr>
        <w:t>: UP/</w:t>
      </w:r>
      <w:r w:rsidR="006A1770">
        <w:rPr>
          <w:rFonts w:ascii="Times New Roman" w:hAnsi="Times New Roman" w:cs="Times New Roman"/>
          <w:sz w:val="24"/>
        </w:rPr>
        <w:t>I-602-02/17-01/00027</w:t>
      </w:r>
      <w:r w:rsidR="00434850">
        <w:rPr>
          <w:rFonts w:ascii="Times New Roman" w:hAnsi="Times New Roman" w:cs="Times New Roman"/>
          <w:sz w:val="24"/>
        </w:rPr>
        <w:t>, URBROJ</w:t>
      </w:r>
      <w:r w:rsidR="006A1770">
        <w:rPr>
          <w:rFonts w:ascii="Times New Roman" w:hAnsi="Times New Roman" w:cs="Times New Roman"/>
          <w:sz w:val="24"/>
        </w:rPr>
        <w:t>: 533-08-18-0005 od 19</w:t>
      </w:r>
      <w:r w:rsidRPr="00982947">
        <w:rPr>
          <w:rFonts w:ascii="Times New Roman" w:hAnsi="Times New Roman" w:cs="Times New Roman"/>
          <w:sz w:val="24"/>
        </w:rPr>
        <w:t xml:space="preserve">. </w:t>
      </w:r>
      <w:r w:rsidR="006A1770">
        <w:rPr>
          <w:rFonts w:ascii="Times New Roman" w:hAnsi="Times New Roman" w:cs="Times New Roman"/>
          <w:sz w:val="24"/>
        </w:rPr>
        <w:t>travnja 2018</w:t>
      </w:r>
      <w:r w:rsidR="00727B77" w:rsidRPr="00982947">
        <w:rPr>
          <w:rFonts w:ascii="Times New Roman" w:hAnsi="Times New Roman" w:cs="Times New Roman"/>
          <w:sz w:val="24"/>
        </w:rPr>
        <w:t>.</w:t>
      </w:r>
      <w:r w:rsidRPr="00982947">
        <w:rPr>
          <w:rFonts w:ascii="Times New Roman" w:hAnsi="Times New Roman" w:cs="Times New Roman"/>
          <w:sz w:val="24"/>
        </w:rPr>
        <w:t xml:space="preserve"> te Rješenjem Ministarstva za početak rada </w:t>
      </w:r>
      <w:r w:rsidR="00F57CD3" w:rsidRPr="00982947">
        <w:rPr>
          <w:rFonts w:ascii="Times New Roman" w:hAnsi="Times New Roman" w:cs="Times New Roman"/>
          <w:sz w:val="24"/>
        </w:rPr>
        <w:t>Katoličke o</w:t>
      </w:r>
      <w:r w:rsidR="006D74FC">
        <w:rPr>
          <w:rFonts w:ascii="Times New Roman" w:hAnsi="Times New Roman" w:cs="Times New Roman"/>
          <w:sz w:val="24"/>
        </w:rPr>
        <w:t>snovne škole</w:t>
      </w:r>
      <w:r w:rsidR="006A1770">
        <w:rPr>
          <w:rFonts w:ascii="Times New Roman" w:hAnsi="Times New Roman" w:cs="Times New Roman"/>
          <w:sz w:val="24"/>
        </w:rPr>
        <w:t xml:space="preserve"> „Ivo Mašina“ u Zadru</w:t>
      </w:r>
      <w:r w:rsidR="00434850">
        <w:rPr>
          <w:rFonts w:ascii="Times New Roman" w:hAnsi="Times New Roman" w:cs="Times New Roman"/>
          <w:sz w:val="24"/>
        </w:rPr>
        <w:t>, KLASA</w:t>
      </w:r>
      <w:r w:rsidR="00F57CD3" w:rsidRPr="00982947">
        <w:rPr>
          <w:rFonts w:ascii="Times New Roman" w:hAnsi="Times New Roman" w:cs="Times New Roman"/>
          <w:sz w:val="24"/>
        </w:rPr>
        <w:t>:</w:t>
      </w:r>
      <w:r w:rsidR="006A1770">
        <w:rPr>
          <w:rFonts w:ascii="Times New Roman" w:hAnsi="Times New Roman" w:cs="Times New Roman"/>
          <w:sz w:val="24"/>
        </w:rPr>
        <w:t xml:space="preserve"> UP/I-602-02/18-01/00015</w:t>
      </w:r>
      <w:r w:rsidR="00434850">
        <w:rPr>
          <w:rFonts w:ascii="Times New Roman" w:hAnsi="Times New Roman" w:cs="Times New Roman"/>
          <w:sz w:val="24"/>
        </w:rPr>
        <w:t>, URBROJ</w:t>
      </w:r>
      <w:r w:rsidR="006A1770">
        <w:rPr>
          <w:rFonts w:ascii="Times New Roman" w:hAnsi="Times New Roman" w:cs="Times New Roman"/>
          <w:sz w:val="24"/>
        </w:rPr>
        <w:t>: 533-05-18-0005</w:t>
      </w:r>
      <w:r w:rsidR="00F57CD3" w:rsidRPr="00982947">
        <w:rPr>
          <w:rFonts w:ascii="Times New Roman" w:hAnsi="Times New Roman" w:cs="Times New Roman"/>
          <w:sz w:val="24"/>
        </w:rPr>
        <w:t xml:space="preserve"> od </w:t>
      </w:r>
      <w:r w:rsidR="006A1770">
        <w:rPr>
          <w:rFonts w:ascii="Times New Roman" w:hAnsi="Times New Roman" w:cs="Times New Roman"/>
          <w:sz w:val="24"/>
        </w:rPr>
        <w:t>11. svibnja 2018</w:t>
      </w:r>
      <w:r w:rsidRPr="00982947">
        <w:rPr>
          <w:rFonts w:ascii="Times New Roman" w:hAnsi="Times New Roman" w:cs="Times New Roman"/>
          <w:sz w:val="24"/>
        </w:rPr>
        <w:t>.</w:t>
      </w:r>
    </w:p>
    <w:p w:rsidR="00CE2CF9" w:rsidRPr="00982947" w:rsidRDefault="00CE2CF9" w:rsidP="00982947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:rsidR="00BB488B" w:rsidRDefault="00BB488B" w:rsidP="00982947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</w:p>
    <w:p w:rsidR="004757A9" w:rsidRPr="00B3370A" w:rsidRDefault="00B3370A" w:rsidP="00982947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  <w:r w:rsidRPr="00B3370A">
        <w:rPr>
          <w:rFonts w:ascii="Times New Roman" w:hAnsi="Times New Roman" w:cs="Times New Roman"/>
          <w:b/>
          <w:sz w:val="24"/>
        </w:rPr>
        <w:t xml:space="preserve">2. </w:t>
      </w:r>
      <w:r w:rsidR="004757A9" w:rsidRPr="00B3370A">
        <w:rPr>
          <w:rFonts w:ascii="Times New Roman" w:hAnsi="Times New Roman" w:cs="Times New Roman"/>
          <w:b/>
          <w:sz w:val="24"/>
        </w:rPr>
        <w:t>UVJETI RADA</w:t>
      </w:r>
    </w:p>
    <w:p w:rsidR="00BB488B" w:rsidRDefault="00BB488B" w:rsidP="00982947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</w:p>
    <w:p w:rsidR="00E52107" w:rsidRDefault="00B3370A" w:rsidP="00982947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  <w:r w:rsidRPr="00B3370A">
        <w:rPr>
          <w:rFonts w:ascii="Times New Roman" w:hAnsi="Times New Roman" w:cs="Times New Roman"/>
          <w:b/>
          <w:sz w:val="24"/>
        </w:rPr>
        <w:t xml:space="preserve">2.1. </w:t>
      </w:r>
      <w:r w:rsidR="000B386E" w:rsidRPr="00B3370A">
        <w:rPr>
          <w:rFonts w:ascii="Times New Roman" w:hAnsi="Times New Roman" w:cs="Times New Roman"/>
          <w:b/>
          <w:sz w:val="24"/>
        </w:rPr>
        <w:t>Poda</w:t>
      </w:r>
      <w:r w:rsidR="00E52107" w:rsidRPr="00B3370A">
        <w:rPr>
          <w:rFonts w:ascii="Times New Roman" w:hAnsi="Times New Roman" w:cs="Times New Roman"/>
          <w:b/>
          <w:sz w:val="24"/>
        </w:rPr>
        <w:t>ci o školskom upisnom području</w:t>
      </w:r>
    </w:p>
    <w:p w:rsidR="00B3370A" w:rsidRPr="00B3370A" w:rsidRDefault="00B3370A" w:rsidP="00982947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</w:p>
    <w:p w:rsidR="007D33D7" w:rsidRPr="007D33D7" w:rsidRDefault="00DF27C0" w:rsidP="007D33D7">
      <w:pPr>
        <w:pStyle w:val="Bezproreda"/>
        <w:ind w:firstLine="709"/>
        <w:jc w:val="both"/>
        <w:rPr>
          <w:rFonts w:ascii="Times New Roman" w:hAnsi="Times New Roman" w:cs="Times New Roman"/>
          <w:sz w:val="24"/>
        </w:rPr>
      </w:pPr>
      <w:r w:rsidRPr="00982947">
        <w:rPr>
          <w:rFonts w:ascii="Times New Roman" w:hAnsi="Times New Roman" w:cs="Times New Roman"/>
          <w:sz w:val="24"/>
        </w:rPr>
        <w:t xml:space="preserve">Katolička </w:t>
      </w:r>
      <w:r w:rsidR="00941E70" w:rsidRPr="00982947">
        <w:rPr>
          <w:rFonts w:ascii="Times New Roman" w:hAnsi="Times New Roman" w:cs="Times New Roman"/>
          <w:sz w:val="24"/>
        </w:rPr>
        <w:t>osnovna škola</w:t>
      </w:r>
      <w:r w:rsidR="00633EBE">
        <w:rPr>
          <w:rFonts w:ascii="Times New Roman" w:hAnsi="Times New Roman" w:cs="Times New Roman"/>
          <w:sz w:val="24"/>
        </w:rPr>
        <w:t xml:space="preserve"> “Ivo Mašina“</w:t>
      </w:r>
      <w:r w:rsidR="007D33D7">
        <w:rPr>
          <w:rFonts w:ascii="Times New Roman" w:hAnsi="Times New Roman" w:cs="Times New Roman"/>
          <w:sz w:val="24"/>
        </w:rPr>
        <w:t xml:space="preserve"> u Zadru nal</w:t>
      </w:r>
      <w:r w:rsidRPr="00982947">
        <w:rPr>
          <w:rFonts w:ascii="Times New Roman" w:hAnsi="Times New Roman" w:cs="Times New Roman"/>
          <w:sz w:val="24"/>
        </w:rPr>
        <w:t>azi se n</w:t>
      </w:r>
      <w:r w:rsidR="00091B75">
        <w:rPr>
          <w:rFonts w:ascii="Times New Roman" w:hAnsi="Times New Roman" w:cs="Times New Roman"/>
          <w:sz w:val="24"/>
        </w:rPr>
        <w:t xml:space="preserve">a području </w:t>
      </w:r>
      <w:r w:rsidR="007D33D7">
        <w:rPr>
          <w:rFonts w:ascii="Times New Roman" w:hAnsi="Times New Roman" w:cs="Times New Roman"/>
          <w:sz w:val="24"/>
        </w:rPr>
        <w:t xml:space="preserve">Zadarske </w:t>
      </w:r>
      <w:r w:rsidRPr="00982947">
        <w:rPr>
          <w:rFonts w:ascii="Times New Roman" w:hAnsi="Times New Roman" w:cs="Times New Roman"/>
          <w:sz w:val="24"/>
        </w:rPr>
        <w:t>ž</w:t>
      </w:r>
      <w:r w:rsidR="007D33D7">
        <w:rPr>
          <w:rFonts w:ascii="Times New Roman" w:hAnsi="Times New Roman" w:cs="Times New Roman"/>
          <w:sz w:val="24"/>
        </w:rPr>
        <w:t xml:space="preserve">upanije, čiju osnovu čini grad Zadar. </w:t>
      </w:r>
      <w:r w:rsidR="00911BC1" w:rsidRPr="00911BC1">
        <w:rPr>
          <w:rFonts w:ascii="Times New Roman" w:hAnsi="Times New Roman" w:cs="Times New Roman"/>
          <w:sz w:val="24"/>
        </w:rPr>
        <w:t xml:space="preserve">Zadarska županija je teritorijalno organizirana u 34 jedinice lokalne uprave i samouprave, odnosno 6 gradova (Zadar, Benkovac, Biograd n/M, Obrovac, Pag i Nin) i 28 općina (Bibinje, </w:t>
      </w:r>
      <w:proofErr w:type="spellStart"/>
      <w:r w:rsidR="00911BC1" w:rsidRPr="00911BC1">
        <w:rPr>
          <w:rFonts w:ascii="Times New Roman" w:hAnsi="Times New Roman" w:cs="Times New Roman"/>
          <w:sz w:val="24"/>
        </w:rPr>
        <w:t>Galovac</w:t>
      </w:r>
      <w:proofErr w:type="spellEnd"/>
      <w:r w:rsidR="00911BC1" w:rsidRPr="00911BC1">
        <w:rPr>
          <w:rFonts w:ascii="Times New Roman" w:hAnsi="Times New Roman" w:cs="Times New Roman"/>
          <w:sz w:val="24"/>
        </w:rPr>
        <w:t xml:space="preserve">, Gračac, Jasenice, Kali, Kolan, Kukljica, </w:t>
      </w:r>
      <w:proofErr w:type="spellStart"/>
      <w:r w:rsidR="00911BC1" w:rsidRPr="00911BC1">
        <w:rPr>
          <w:rFonts w:ascii="Times New Roman" w:hAnsi="Times New Roman" w:cs="Times New Roman"/>
          <w:sz w:val="24"/>
        </w:rPr>
        <w:t>Lišane</w:t>
      </w:r>
      <w:proofErr w:type="spellEnd"/>
      <w:r w:rsidR="00911BC1" w:rsidRPr="00911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1BC1" w:rsidRPr="00911BC1">
        <w:rPr>
          <w:rFonts w:ascii="Times New Roman" w:hAnsi="Times New Roman" w:cs="Times New Roman"/>
          <w:sz w:val="24"/>
        </w:rPr>
        <w:t>Ostrovičke</w:t>
      </w:r>
      <w:proofErr w:type="spellEnd"/>
      <w:r w:rsidR="00911BC1" w:rsidRPr="00911BC1">
        <w:rPr>
          <w:rFonts w:ascii="Times New Roman" w:hAnsi="Times New Roman" w:cs="Times New Roman"/>
          <w:sz w:val="24"/>
        </w:rPr>
        <w:t xml:space="preserve">, Novigrad, </w:t>
      </w:r>
      <w:proofErr w:type="spellStart"/>
      <w:r w:rsidR="00911BC1" w:rsidRPr="00911BC1">
        <w:rPr>
          <w:rFonts w:ascii="Times New Roman" w:hAnsi="Times New Roman" w:cs="Times New Roman"/>
          <w:sz w:val="24"/>
        </w:rPr>
        <w:t>Pakoštane</w:t>
      </w:r>
      <w:proofErr w:type="spellEnd"/>
      <w:r w:rsidR="00911BC1" w:rsidRPr="00911BC1">
        <w:rPr>
          <w:rFonts w:ascii="Times New Roman" w:hAnsi="Times New Roman" w:cs="Times New Roman"/>
          <w:sz w:val="24"/>
        </w:rPr>
        <w:t xml:space="preserve">, Pašman, </w:t>
      </w:r>
      <w:proofErr w:type="spellStart"/>
      <w:r w:rsidR="00911BC1" w:rsidRPr="00911BC1">
        <w:rPr>
          <w:rFonts w:ascii="Times New Roman" w:hAnsi="Times New Roman" w:cs="Times New Roman"/>
          <w:sz w:val="24"/>
        </w:rPr>
        <w:t>Polača</w:t>
      </w:r>
      <w:proofErr w:type="spellEnd"/>
      <w:r w:rsidR="00911BC1" w:rsidRPr="00911BC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11BC1" w:rsidRPr="00911BC1">
        <w:rPr>
          <w:rFonts w:ascii="Times New Roman" w:hAnsi="Times New Roman" w:cs="Times New Roman"/>
          <w:sz w:val="24"/>
        </w:rPr>
        <w:t>Poličnik</w:t>
      </w:r>
      <w:proofErr w:type="spellEnd"/>
      <w:r w:rsidR="00911BC1" w:rsidRPr="00911BC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11BC1" w:rsidRPr="00911BC1">
        <w:rPr>
          <w:rFonts w:ascii="Times New Roman" w:hAnsi="Times New Roman" w:cs="Times New Roman"/>
          <w:sz w:val="24"/>
        </w:rPr>
        <w:t>Posedarje</w:t>
      </w:r>
      <w:proofErr w:type="spellEnd"/>
      <w:r w:rsidR="00911BC1" w:rsidRPr="00911BC1">
        <w:rPr>
          <w:rFonts w:ascii="Times New Roman" w:hAnsi="Times New Roman" w:cs="Times New Roman"/>
          <w:sz w:val="24"/>
        </w:rPr>
        <w:t xml:space="preserve">, Povljana, Preko, </w:t>
      </w:r>
      <w:proofErr w:type="spellStart"/>
      <w:r w:rsidR="00911BC1" w:rsidRPr="00911BC1">
        <w:rPr>
          <w:rFonts w:ascii="Times New Roman" w:hAnsi="Times New Roman" w:cs="Times New Roman"/>
          <w:sz w:val="24"/>
        </w:rPr>
        <w:t>Privlaka</w:t>
      </w:r>
      <w:proofErr w:type="spellEnd"/>
      <w:r w:rsidR="00911BC1" w:rsidRPr="00911BC1">
        <w:rPr>
          <w:rFonts w:ascii="Times New Roman" w:hAnsi="Times New Roman" w:cs="Times New Roman"/>
          <w:sz w:val="24"/>
        </w:rPr>
        <w:t xml:space="preserve">, Ražanac, Sali, </w:t>
      </w:r>
      <w:proofErr w:type="spellStart"/>
      <w:r w:rsidR="00911BC1" w:rsidRPr="00911BC1">
        <w:rPr>
          <w:rFonts w:ascii="Times New Roman" w:hAnsi="Times New Roman" w:cs="Times New Roman"/>
          <w:sz w:val="24"/>
        </w:rPr>
        <w:t>Stankovci</w:t>
      </w:r>
      <w:proofErr w:type="spellEnd"/>
      <w:r w:rsidR="00911BC1" w:rsidRPr="00911BC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11BC1" w:rsidRPr="00911BC1">
        <w:rPr>
          <w:rFonts w:ascii="Times New Roman" w:hAnsi="Times New Roman" w:cs="Times New Roman"/>
          <w:sz w:val="24"/>
        </w:rPr>
        <w:t>Starigrad</w:t>
      </w:r>
      <w:proofErr w:type="spellEnd"/>
      <w:r w:rsidR="00911BC1" w:rsidRPr="00911BC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11BC1" w:rsidRPr="00911BC1">
        <w:rPr>
          <w:rFonts w:ascii="Times New Roman" w:hAnsi="Times New Roman" w:cs="Times New Roman"/>
          <w:sz w:val="24"/>
        </w:rPr>
        <w:t>Sukošan</w:t>
      </w:r>
      <w:proofErr w:type="spellEnd"/>
      <w:r w:rsidR="00911BC1" w:rsidRPr="00911BC1">
        <w:rPr>
          <w:rFonts w:ascii="Times New Roman" w:hAnsi="Times New Roman" w:cs="Times New Roman"/>
          <w:sz w:val="24"/>
        </w:rPr>
        <w:t xml:space="preserve">, Sveti Filip i Jakov, </w:t>
      </w:r>
      <w:proofErr w:type="spellStart"/>
      <w:r w:rsidR="00911BC1" w:rsidRPr="00911BC1">
        <w:rPr>
          <w:rFonts w:ascii="Times New Roman" w:hAnsi="Times New Roman" w:cs="Times New Roman"/>
          <w:sz w:val="24"/>
        </w:rPr>
        <w:t>Škabrnja</w:t>
      </w:r>
      <w:proofErr w:type="spellEnd"/>
      <w:r w:rsidR="00911BC1" w:rsidRPr="00911BC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11BC1" w:rsidRPr="00911BC1">
        <w:rPr>
          <w:rFonts w:ascii="Times New Roman" w:hAnsi="Times New Roman" w:cs="Times New Roman"/>
          <w:sz w:val="24"/>
        </w:rPr>
        <w:t>Tkon</w:t>
      </w:r>
      <w:proofErr w:type="spellEnd"/>
      <w:r w:rsidR="00911BC1" w:rsidRPr="00911BC1">
        <w:rPr>
          <w:rFonts w:ascii="Times New Roman" w:hAnsi="Times New Roman" w:cs="Times New Roman"/>
          <w:sz w:val="24"/>
        </w:rPr>
        <w:t>, Vir, Vrsi i Zemunik Donji). Grad Zadar administrativno je središte Županije i peti grad po veličini u Republici Hrvatskoj.</w:t>
      </w:r>
    </w:p>
    <w:p w:rsidR="00091B75" w:rsidRDefault="00091B75" w:rsidP="00631CB9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091B75">
        <w:rPr>
          <w:rFonts w:ascii="Times New Roman" w:hAnsi="Times New Roman" w:cs="Times New Roman"/>
          <w:sz w:val="24"/>
        </w:rPr>
        <w:t>Prema popisu stanovništva iz 2011. godine</w:t>
      </w:r>
      <w:r>
        <w:rPr>
          <w:rFonts w:ascii="Times New Roman" w:hAnsi="Times New Roman" w:cs="Times New Roman"/>
          <w:sz w:val="24"/>
        </w:rPr>
        <w:t xml:space="preserve"> na prostoru </w:t>
      </w:r>
      <w:r w:rsidR="00A73162">
        <w:rPr>
          <w:rFonts w:ascii="Times New Roman" w:hAnsi="Times New Roman" w:cs="Times New Roman"/>
          <w:sz w:val="24"/>
        </w:rPr>
        <w:t xml:space="preserve">Zadarske </w:t>
      </w:r>
      <w:r>
        <w:rPr>
          <w:rFonts w:ascii="Times New Roman" w:hAnsi="Times New Roman" w:cs="Times New Roman"/>
          <w:sz w:val="24"/>
        </w:rPr>
        <w:t>ž</w:t>
      </w:r>
      <w:r w:rsidR="00911BC1">
        <w:rPr>
          <w:rFonts w:ascii="Times New Roman" w:hAnsi="Times New Roman" w:cs="Times New Roman"/>
          <w:sz w:val="24"/>
        </w:rPr>
        <w:t xml:space="preserve">upanije živi </w:t>
      </w:r>
      <w:r w:rsidR="00911BC1" w:rsidRPr="00911BC1">
        <w:rPr>
          <w:rFonts w:ascii="Times New Roman" w:hAnsi="Times New Roman" w:cs="Times New Roman"/>
          <w:sz w:val="24"/>
        </w:rPr>
        <w:t>170.017 stanovnika</w:t>
      </w:r>
      <w:r w:rsidR="00911BC1">
        <w:rPr>
          <w:rFonts w:ascii="Times New Roman" w:hAnsi="Times New Roman" w:cs="Times New Roman"/>
          <w:sz w:val="24"/>
        </w:rPr>
        <w:t xml:space="preserve">, dok u gradu Zadru živi </w:t>
      </w:r>
      <w:r w:rsidR="00911BC1" w:rsidRPr="00911BC1">
        <w:rPr>
          <w:rFonts w:ascii="Times New Roman" w:hAnsi="Times New Roman" w:cs="Times New Roman"/>
          <w:sz w:val="24"/>
        </w:rPr>
        <w:t>71.471</w:t>
      </w:r>
      <w:r w:rsidR="00911BC1">
        <w:rPr>
          <w:rFonts w:ascii="Times New Roman" w:hAnsi="Times New Roman" w:cs="Times New Roman"/>
          <w:sz w:val="24"/>
        </w:rPr>
        <w:t>.</w:t>
      </w:r>
    </w:p>
    <w:p w:rsidR="00091B75" w:rsidRPr="00BB488B" w:rsidRDefault="00091B75" w:rsidP="00631CB9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:rsidR="002C25F8" w:rsidRDefault="002C25F8" w:rsidP="00B3370A">
      <w:pPr>
        <w:pStyle w:val="Bezproreda"/>
        <w:rPr>
          <w:rFonts w:ascii="Times New Roman" w:hAnsi="Times New Roman" w:cs="Times New Roman"/>
          <w:b/>
          <w:sz w:val="24"/>
        </w:rPr>
      </w:pPr>
    </w:p>
    <w:p w:rsidR="00DF27C0" w:rsidRDefault="00B3370A" w:rsidP="00B3370A">
      <w:pPr>
        <w:pStyle w:val="Bezproreda"/>
        <w:rPr>
          <w:rFonts w:ascii="Times New Roman" w:hAnsi="Times New Roman" w:cs="Times New Roman"/>
          <w:b/>
          <w:sz w:val="24"/>
        </w:rPr>
      </w:pPr>
      <w:r w:rsidRPr="00B3370A">
        <w:rPr>
          <w:rFonts w:ascii="Times New Roman" w:hAnsi="Times New Roman" w:cs="Times New Roman"/>
          <w:b/>
          <w:sz w:val="24"/>
        </w:rPr>
        <w:t xml:space="preserve">2.2. </w:t>
      </w:r>
      <w:r w:rsidR="00077B8D" w:rsidRPr="00B3370A">
        <w:rPr>
          <w:rFonts w:ascii="Times New Roman" w:hAnsi="Times New Roman" w:cs="Times New Roman"/>
          <w:b/>
          <w:sz w:val="24"/>
        </w:rPr>
        <w:t>Prostorni uvjeti</w:t>
      </w:r>
    </w:p>
    <w:p w:rsidR="00B3370A" w:rsidRPr="00B3370A" w:rsidRDefault="00B3370A" w:rsidP="00B3370A">
      <w:pPr>
        <w:pStyle w:val="Bezproreda"/>
        <w:rPr>
          <w:rFonts w:ascii="Times New Roman" w:hAnsi="Times New Roman" w:cs="Times New Roman"/>
          <w:b/>
          <w:sz w:val="24"/>
        </w:rPr>
      </w:pPr>
    </w:p>
    <w:p w:rsidR="00B3370A" w:rsidRPr="00B3370A" w:rsidRDefault="00B3370A" w:rsidP="00B3370A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D263EE" w:rsidRPr="00B3370A" w:rsidTr="00EA5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DF27C0" w:rsidRPr="00B3370A" w:rsidRDefault="00DF27C0" w:rsidP="00B3370A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B3370A">
              <w:rPr>
                <w:rFonts w:ascii="Times New Roman" w:hAnsi="Times New Roman" w:cs="Times New Roman"/>
                <w:sz w:val="24"/>
              </w:rPr>
              <w:t>Redni broj</w:t>
            </w:r>
          </w:p>
        </w:tc>
        <w:tc>
          <w:tcPr>
            <w:tcW w:w="3439" w:type="dxa"/>
          </w:tcPr>
          <w:p w:rsidR="00DF27C0" w:rsidRPr="00B3370A" w:rsidRDefault="00DF27C0" w:rsidP="00B3370A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B3370A">
              <w:rPr>
                <w:rFonts w:ascii="Times New Roman" w:hAnsi="Times New Roman" w:cs="Times New Roman"/>
                <w:sz w:val="24"/>
              </w:rPr>
              <w:t>Namjena</w:t>
            </w:r>
          </w:p>
        </w:tc>
        <w:tc>
          <w:tcPr>
            <w:tcW w:w="2176" w:type="dxa"/>
          </w:tcPr>
          <w:p w:rsidR="00DF27C0" w:rsidRPr="00B3370A" w:rsidRDefault="00DF27C0" w:rsidP="00B3370A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B3370A">
              <w:rPr>
                <w:rFonts w:ascii="Times New Roman" w:hAnsi="Times New Roman" w:cs="Times New Roman"/>
                <w:sz w:val="24"/>
              </w:rPr>
              <w:t>Broj prostora</w:t>
            </w:r>
          </w:p>
        </w:tc>
        <w:tc>
          <w:tcPr>
            <w:tcW w:w="2176" w:type="dxa"/>
          </w:tcPr>
          <w:p w:rsidR="00DF27C0" w:rsidRPr="00B3370A" w:rsidRDefault="00DF27C0" w:rsidP="00B3370A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B3370A">
              <w:rPr>
                <w:rFonts w:ascii="Times New Roman" w:hAnsi="Times New Roman" w:cs="Times New Roman"/>
                <w:sz w:val="24"/>
              </w:rPr>
              <w:t>Površina</w:t>
            </w:r>
          </w:p>
        </w:tc>
      </w:tr>
      <w:tr w:rsidR="00D263EE" w:rsidRPr="00B3370A" w:rsidTr="00EA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DF27C0" w:rsidRPr="00B3370A" w:rsidRDefault="00D263EE" w:rsidP="00B3370A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B3370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439" w:type="dxa"/>
          </w:tcPr>
          <w:p w:rsidR="00DF27C0" w:rsidRPr="00B3370A" w:rsidRDefault="00D263EE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370A">
              <w:rPr>
                <w:rFonts w:ascii="Times New Roman" w:hAnsi="Times New Roman" w:cs="Times New Roman"/>
                <w:sz w:val="24"/>
              </w:rPr>
              <w:t>Učionica za razrednu i predmetnu nastavu</w:t>
            </w:r>
            <w:r w:rsidR="00BD2C79">
              <w:rPr>
                <w:rFonts w:ascii="Times New Roman" w:hAnsi="Times New Roman" w:cs="Times New Roman"/>
                <w:sz w:val="24"/>
              </w:rPr>
              <w:t xml:space="preserve"> i produženi boravak</w:t>
            </w:r>
          </w:p>
        </w:tc>
        <w:tc>
          <w:tcPr>
            <w:tcW w:w="2176" w:type="dxa"/>
          </w:tcPr>
          <w:p w:rsidR="00DF27C0" w:rsidRPr="00B3370A" w:rsidRDefault="0012551E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6" w:type="dxa"/>
          </w:tcPr>
          <w:p w:rsidR="00D263EE" w:rsidRPr="006A1770" w:rsidRDefault="0012551E" w:rsidP="006A177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35</w:t>
            </w:r>
            <w:r w:rsidR="006A1770">
              <w:rPr>
                <w:rFonts w:ascii="Times New Roman" w:eastAsiaTheme="minorEastAsia" w:hAnsi="Times New Roman" w:cs="Times New Roman"/>
                <w:sz w:val="24"/>
              </w:rPr>
              <w:t xml:space="preserve"> m</w:t>
            </w:r>
            <w:r w:rsidR="006A1770">
              <w:rPr>
                <w:rFonts w:ascii="Times New Roman" w:eastAsiaTheme="minorEastAsia" w:hAnsi="Times New Roman" w:cs="Times New Roman"/>
                <w:sz w:val="24"/>
                <w:vertAlign w:val="superscript"/>
              </w:rPr>
              <w:t>2</w:t>
            </w:r>
          </w:p>
        </w:tc>
      </w:tr>
      <w:tr w:rsidR="00DF27C0" w:rsidRPr="00B3370A" w:rsidTr="00EA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DF27C0" w:rsidRPr="00B3370A" w:rsidRDefault="00D263EE" w:rsidP="00B3370A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B3370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439" w:type="dxa"/>
          </w:tcPr>
          <w:p w:rsidR="00DF27C0" w:rsidRPr="00B3370A" w:rsidRDefault="00201D42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lagovaonica</w:t>
            </w:r>
          </w:p>
        </w:tc>
        <w:tc>
          <w:tcPr>
            <w:tcW w:w="2176" w:type="dxa"/>
          </w:tcPr>
          <w:p w:rsidR="00DF27C0" w:rsidRPr="00B3370A" w:rsidRDefault="00D263EE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37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6" w:type="dxa"/>
          </w:tcPr>
          <w:p w:rsidR="00DF27C0" w:rsidRPr="006A1770" w:rsidRDefault="006A1770" w:rsidP="003255D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96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DF27C0" w:rsidRPr="00B3370A" w:rsidTr="00EA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DF27C0" w:rsidRPr="00B3370A" w:rsidRDefault="00764A76" w:rsidP="00B3370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D263EE" w:rsidRPr="00B3370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39" w:type="dxa"/>
          </w:tcPr>
          <w:p w:rsidR="00DF27C0" w:rsidRPr="00B3370A" w:rsidRDefault="00D263EE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370A">
              <w:rPr>
                <w:rFonts w:ascii="Times New Roman" w:hAnsi="Times New Roman" w:cs="Times New Roman"/>
                <w:sz w:val="24"/>
              </w:rPr>
              <w:t>Administr</w:t>
            </w:r>
            <w:r w:rsidR="003F7FFE">
              <w:rPr>
                <w:rFonts w:ascii="Times New Roman" w:hAnsi="Times New Roman" w:cs="Times New Roman"/>
                <w:sz w:val="24"/>
              </w:rPr>
              <w:t>ativni prostor (ured tajnika</w:t>
            </w:r>
            <w:r w:rsidRPr="00B3370A">
              <w:rPr>
                <w:rFonts w:ascii="Times New Roman" w:hAnsi="Times New Roman" w:cs="Times New Roman"/>
                <w:sz w:val="24"/>
              </w:rPr>
              <w:t xml:space="preserve"> i računovotkinje)</w:t>
            </w:r>
          </w:p>
        </w:tc>
        <w:tc>
          <w:tcPr>
            <w:tcW w:w="2176" w:type="dxa"/>
          </w:tcPr>
          <w:p w:rsidR="00D263EE" w:rsidRPr="00B3370A" w:rsidRDefault="00D263EE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263EE" w:rsidRPr="00B3370A" w:rsidRDefault="003F7FFE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6" w:type="dxa"/>
          </w:tcPr>
          <w:p w:rsidR="00DF27C0" w:rsidRPr="00B3370A" w:rsidRDefault="00DF27C0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E2CF9" w:rsidRPr="006A1770" w:rsidRDefault="006A1770" w:rsidP="003255D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0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E4786D" w:rsidRPr="00B3370A" w:rsidTr="00EA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E4786D" w:rsidRPr="00B3370A" w:rsidRDefault="006A1770" w:rsidP="00B3370A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E4786D" w:rsidRPr="00B3370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39" w:type="dxa"/>
          </w:tcPr>
          <w:p w:rsidR="00E4786D" w:rsidRPr="00B3370A" w:rsidRDefault="00E4786D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370A">
              <w:rPr>
                <w:rFonts w:ascii="Times New Roman" w:hAnsi="Times New Roman" w:cs="Times New Roman"/>
                <w:sz w:val="24"/>
              </w:rPr>
              <w:t>Sanitarni čvor za djecu</w:t>
            </w:r>
          </w:p>
        </w:tc>
        <w:tc>
          <w:tcPr>
            <w:tcW w:w="2176" w:type="dxa"/>
          </w:tcPr>
          <w:p w:rsidR="00E4786D" w:rsidRPr="00B3370A" w:rsidRDefault="006A1770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6" w:type="dxa"/>
          </w:tcPr>
          <w:p w:rsidR="00E4786D" w:rsidRPr="006A1770" w:rsidRDefault="006A1770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5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A73162" w:rsidRPr="00B3370A" w:rsidTr="00EA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73162" w:rsidRDefault="00A73162" w:rsidP="00B3370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39" w:type="dxa"/>
          </w:tcPr>
          <w:p w:rsidR="00A73162" w:rsidRPr="00B3370A" w:rsidRDefault="00A73162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nitarni čvor za djelatnike</w:t>
            </w:r>
          </w:p>
        </w:tc>
        <w:tc>
          <w:tcPr>
            <w:tcW w:w="2176" w:type="dxa"/>
          </w:tcPr>
          <w:p w:rsidR="00A73162" w:rsidRDefault="00A73162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6" w:type="dxa"/>
          </w:tcPr>
          <w:p w:rsidR="00A73162" w:rsidRDefault="00A73162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A20A4E" w:rsidRPr="00B3370A" w:rsidTr="00EA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20A4E" w:rsidRPr="00B3370A" w:rsidRDefault="00A73162" w:rsidP="00B3370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A20A4E" w:rsidRPr="00B3370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39" w:type="dxa"/>
          </w:tcPr>
          <w:p w:rsidR="00A20A4E" w:rsidRPr="00B3370A" w:rsidRDefault="003255D5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BF79B4" w:rsidRPr="00B3370A">
              <w:rPr>
                <w:rFonts w:ascii="Times New Roman" w:hAnsi="Times New Roman" w:cs="Times New Roman"/>
                <w:sz w:val="24"/>
              </w:rPr>
              <w:t>red ravnatelja</w:t>
            </w:r>
          </w:p>
        </w:tc>
        <w:tc>
          <w:tcPr>
            <w:tcW w:w="2176" w:type="dxa"/>
          </w:tcPr>
          <w:p w:rsidR="00A20A4E" w:rsidRPr="00B3370A" w:rsidRDefault="00A20A4E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37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6" w:type="dxa"/>
          </w:tcPr>
          <w:p w:rsidR="00A20A4E" w:rsidRPr="006A1770" w:rsidRDefault="006A1770" w:rsidP="003255D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6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3255D5" w:rsidRPr="00B3370A" w:rsidTr="00EA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3255D5" w:rsidRDefault="00A73162" w:rsidP="00B3370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3255D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39" w:type="dxa"/>
          </w:tcPr>
          <w:p w:rsidR="003255D5" w:rsidRDefault="003255D5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bornica</w:t>
            </w:r>
          </w:p>
        </w:tc>
        <w:tc>
          <w:tcPr>
            <w:tcW w:w="2176" w:type="dxa"/>
          </w:tcPr>
          <w:p w:rsidR="003255D5" w:rsidRPr="00B3370A" w:rsidRDefault="003255D5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6" w:type="dxa"/>
          </w:tcPr>
          <w:p w:rsidR="003255D5" w:rsidRPr="006A1770" w:rsidRDefault="006A1770" w:rsidP="003255D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2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C20181" w:rsidRPr="00B3370A" w:rsidTr="00EA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C20181" w:rsidRDefault="00C20181" w:rsidP="00C20181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439" w:type="dxa"/>
          </w:tcPr>
          <w:p w:rsidR="00C20181" w:rsidRDefault="00645B21" w:rsidP="00C2018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="00C20181">
              <w:rPr>
                <w:rFonts w:ascii="Times New Roman" w:hAnsi="Times New Roman" w:cs="Times New Roman"/>
                <w:sz w:val="24"/>
              </w:rPr>
              <w:t xml:space="preserve">anitarni čvor za </w:t>
            </w:r>
            <w:proofErr w:type="spellStart"/>
            <w:r w:rsidR="00C20181">
              <w:rPr>
                <w:rFonts w:ascii="Times New Roman" w:hAnsi="Times New Roman" w:cs="Times New Roman"/>
                <w:sz w:val="24"/>
              </w:rPr>
              <w:t>administr</w:t>
            </w:r>
            <w:proofErr w:type="spellEnd"/>
            <w:r w:rsidR="00C20181">
              <w:rPr>
                <w:rFonts w:ascii="Times New Roman" w:hAnsi="Times New Roman" w:cs="Times New Roman"/>
                <w:sz w:val="24"/>
              </w:rPr>
              <w:t>.</w:t>
            </w:r>
            <w:r w:rsidR="00037FD3">
              <w:rPr>
                <w:rFonts w:ascii="Times New Roman" w:hAnsi="Times New Roman" w:cs="Times New Roman"/>
                <w:sz w:val="24"/>
              </w:rPr>
              <w:t xml:space="preserve"> osoblje</w:t>
            </w:r>
          </w:p>
        </w:tc>
        <w:tc>
          <w:tcPr>
            <w:tcW w:w="2176" w:type="dxa"/>
          </w:tcPr>
          <w:p w:rsidR="00037FD3" w:rsidRDefault="00037FD3" w:rsidP="00C2018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20181" w:rsidRDefault="00037FD3" w:rsidP="00C2018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6" w:type="dxa"/>
          </w:tcPr>
          <w:p w:rsidR="00037FD3" w:rsidRDefault="00037FD3" w:rsidP="00C2018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20181" w:rsidRDefault="00C20181" w:rsidP="00C2018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C20181" w:rsidRPr="00B3370A" w:rsidTr="00EA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C20181" w:rsidRDefault="00C20181" w:rsidP="00C20181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3439" w:type="dxa"/>
          </w:tcPr>
          <w:p w:rsidR="00C20181" w:rsidRDefault="00C20181" w:rsidP="00C2018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lika dvorana</w:t>
            </w:r>
          </w:p>
        </w:tc>
        <w:tc>
          <w:tcPr>
            <w:tcW w:w="2176" w:type="dxa"/>
          </w:tcPr>
          <w:p w:rsidR="00C20181" w:rsidRDefault="00C20181" w:rsidP="00C2018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6" w:type="dxa"/>
          </w:tcPr>
          <w:p w:rsidR="00C20181" w:rsidRPr="006A1770" w:rsidRDefault="00C20181" w:rsidP="00C2018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47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C20181" w:rsidRPr="00B3370A" w:rsidTr="00EA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C20181" w:rsidRDefault="00C20181" w:rsidP="00C20181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439" w:type="dxa"/>
          </w:tcPr>
          <w:p w:rsidR="00C20181" w:rsidRDefault="00C20181" w:rsidP="00C2018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njižnica</w:t>
            </w:r>
          </w:p>
        </w:tc>
        <w:tc>
          <w:tcPr>
            <w:tcW w:w="2176" w:type="dxa"/>
          </w:tcPr>
          <w:p w:rsidR="00C20181" w:rsidRDefault="00C20181" w:rsidP="00C2018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6" w:type="dxa"/>
          </w:tcPr>
          <w:p w:rsidR="00C20181" w:rsidRDefault="00C20181" w:rsidP="00C2018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 </w:t>
            </w:r>
            <w:r w:rsidRPr="0012551E">
              <w:rPr>
                <w:rFonts w:ascii="Times New Roman" w:hAnsi="Times New Roman" w:cs="Times New Roman"/>
                <w:sz w:val="24"/>
              </w:rPr>
              <w:t>m2</w:t>
            </w:r>
          </w:p>
        </w:tc>
      </w:tr>
      <w:tr w:rsidR="00C20181" w:rsidRPr="00B3370A" w:rsidTr="00EA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C20181" w:rsidRDefault="00C20181" w:rsidP="00C20181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439" w:type="dxa"/>
          </w:tcPr>
          <w:p w:rsidR="00C20181" w:rsidRDefault="00C20181" w:rsidP="00C2018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dnik</w:t>
            </w:r>
          </w:p>
        </w:tc>
        <w:tc>
          <w:tcPr>
            <w:tcW w:w="2176" w:type="dxa"/>
          </w:tcPr>
          <w:p w:rsidR="00C20181" w:rsidRDefault="00C20181" w:rsidP="00C2018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6" w:type="dxa"/>
          </w:tcPr>
          <w:p w:rsidR="00C20181" w:rsidRDefault="00C20181" w:rsidP="00C2018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C20181" w:rsidRPr="00B3370A" w:rsidTr="00EA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C20181" w:rsidRDefault="00C20181" w:rsidP="00C20181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439" w:type="dxa"/>
          </w:tcPr>
          <w:p w:rsidR="00C20181" w:rsidRDefault="00C20181" w:rsidP="00C2018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čenička garderoba </w:t>
            </w:r>
          </w:p>
        </w:tc>
        <w:tc>
          <w:tcPr>
            <w:tcW w:w="2176" w:type="dxa"/>
          </w:tcPr>
          <w:p w:rsidR="00C20181" w:rsidRDefault="00C20181" w:rsidP="00C2018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6" w:type="dxa"/>
          </w:tcPr>
          <w:p w:rsidR="00C20181" w:rsidRDefault="00C20181" w:rsidP="00C2018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C20181" w:rsidRPr="00B3370A" w:rsidTr="00EA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C20181" w:rsidRDefault="00C20181" w:rsidP="00C20181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439" w:type="dxa"/>
          </w:tcPr>
          <w:p w:rsidR="00C20181" w:rsidRDefault="00C20181" w:rsidP="00C2018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bište</w:t>
            </w:r>
          </w:p>
        </w:tc>
        <w:tc>
          <w:tcPr>
            <w:tcW w:w="2176" w:type="dxa"/>
          </w:tcPr>
          <w:p w:rsidR="00C20181" w:rsidRDefault="00C20181" w:rsidP="00C2018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6" w:type="dxa"/>
          </w:tcPr>
          <w:p w:rsidR="00C20181" w:rsidRDefault="00C20181" w:rsidP="00C2018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</w:tbl>
    <w:p w:rsidR="00F53FBD" w:rsidRDefault="00F53FBD" w:rsidP="00645B21">
      <w:pPr>
        <w:pStyle w:val="Bezproreda"/>
        <w:rPr>
          <w:sz w:val="24"/>
        </w:rPr>
      </w:pPr>
    </w:p>
    <w:p w:rsidR="00645B21" w:rsidRDefault="00645B21" w:rsidP="00645B21">
      <w:pPr>
        <w:pStyle w:val="Bezproreda"/>
        <w:rPr>
          <w:sz w:val="24"/>
        </w:rPr>
      </w:pPr>
    </w:p>
    <w:p w:rsidR="00F53FBD" w:rsidRDefault="00B3370A" w:rsidP="005C5876">
      <w:pPr>
        <w:pStyle w:val="Bezproreda"/>
        <w:rPr>
          <w:rFonts w:ascii="Times New Roman" w:hAnsi="Times New Roman" w:cs="Times New Roman"/>
          <w:b/>
          <w:sz w:val="24"/>
        </w:rPr>
      </w:pPr>
      <w:r w:rsidRPr="005C5876">
        <w:rPr>
          <w:rFonts w:ascii="Times New Roman" w:hAnsi="Times New Roman" w:cs="Times New Roman"/>
          <w:b/>
          <w:sz w:val="24"/>
        </w:rPr>
        <w:t xml:space="preserve">2.3. </w:t>
      </w:r>
      <w:r w:rsidR="00F53FBD" w:rsidRPr="005C5876">
        <w:rPr>
          <w:rFonts w:ascii="Times New Roman" w:hAnsi="Times New Roman" w:cs="Times New Roman"/>
          <w:b/>
          <w:sz w:val="24"/>
        </w:rPr>
        <w:t>Stanje školskog okoliša i plan uređivanja</w:t>
      </w:r>
    </w:p>
    <w:p w:rsidR="005C5876" w:rsidRPr="005C5876" w:rsidRDefault="005C5876" w:rsidP="005C5876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846"/>
        <w:gridCol w:w="3683"/>
        <w:gridCol w:w="2266"/>
        <w:gridCol w:w="2265"/>
      </w:tblGrid>
      <w:tr w:rsidR="00F53FBD" w:rsidRPr="00B3370A" w:rsidTr="00EA5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53FBD" w:rsidRPr="00B3370A" w:rsidRDefault="00F53FBD" w:rsidP="00B3370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B3370A">
              <w:rPr>
                <w:rFonts w:ascii="Times New Roman" w:hAnsi="Times New Roman" w:cs="Times New Roman"/>
                <w:sz w:val="24"/>
              </w:rPr>
              <w:t>Redni broj</w:t>
            </w:r>
          </w:p>
        </w:tc>
        <w:tc>
          <w:tcPr>
            <w:tcW w:w="3684" w:type="dxa"/>
          </w:tcPr>
          <w:p w:rsidR="00F53FBD" w:rsidRPr="00B3370A" w:rsidRDefault="00EA5CBE" w:rsidP="00B3370A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370A">
              <w:rPr>
                <w:rFonts w:ascii="Times New Roman" w:hAnsi="Times New Roman" w:cs="Times New Roman"/>
                <w:sz w:val="24"/>
              </w:rPr>
              <w:t>Naziv površine</w:t>
            </w:r>
          </w:p>
        </w:tc>
        <w:tc>
          <w:tcPr>
            <w:tcW w:w="2266" w:type="dxa"/>
          </w:tcPr>
          <w:p w:rsidR="00F53FBD" w:rsidRPr="00B3370A" w:rsidRDefault="00EA5CBE" w:rsidP="00B3370A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370A">
              <w:rPr>
                <w:rFonts w:ascii="Times New Roman" w:hAnsi="Times New Roman" w:cs="Times New Roman"/>
                <w:sz w:val="24"/>
              </w:rPr>
              <w:t>Veličina u m2</w:t>
            </w:r>
          </w:p>
        </w:tc>
        <w:tc>
          <w:tcPr>
            <w:tcW w:w="2266" w:type="dxa"/>
          </w:tcPr>
          <w:p w:rsidR="00F53FBD" w:rsidRPr="00B3370A" w:rsidRDefault="00EA5CBE" w:rsidP="00B3370A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370A">
              <w:rPr>
                <w:rFonts w:ascii="Times New Roman" w:hAnsi="Times New Roman" w:cs="Times New Roman"/>
                <w:sz w:val="24"/>
              </w:rPr>
              <w:t>Ocjena stanja</w:t>
            </w:r>
          </w:p>
        </w:tc>
      </w:tr>
      <w:tr w:rsidR="006A1770" w:rsidRPr="00B3370A" w:rsidTr="00EA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A1770" w:rsidRPr="00B3370A" w:rsidRDefault="006A1770" w:rsidP="00B3370A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.</w:t>
            </w:r>
          </w:p>
        </w:tc>
        <w:tc>
          <w:tcPr>
            <w:tcW w:w="3684" w:type="dxa"/>
          </w:tcPr>
          <w:p w:rsidR="006A1770" w:rsidRDefault="006A1770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gralište</w:t>
            </w:r>
          </w:p>
        </w:tc>
        <w:tc>
          <w:tcPr>
            <w:tcW w:w="2266" w:type="dxa"/>
          </w:tcPr>
          <w:p w:rsidR="006A1770" w:rsidRPr="006A1770" w:rsidRDefault="006A1770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78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2266" w:type="dxa"/>
          </w:tcPr>
          <w:p w:rsidR="006A1770" w:rsidRPr="00B3370A" w:rsidRDefault="006A1770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6A1770" w:rsidRPr="00B3370A" w:rsidTr="00EA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A1770" w:rsidRDefault="006A1770" w:rsidP="00B3370A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.</w:t>
            </w:r>
          </w:p>
        </w:tc>
        <w:tc>
          <w:tcPr>
            <w:tcW w:w="3684" w:type="dxa"/>
          </w:tcPr>
          <w:p w:rsidR="006A1770" w:rsidRDefault="006A1770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k</w:t>
            </w:r>
          </w:p>
        </w:tc>
        <w:tc>
          <w:tcPr>
            <w:tcW w:w="2266" w:type="dxa"/>
          </w:tcPr>
          <w:p w:rsidR="006A1770" w:rsidRPr="006A1770" w:rsidRDefault="006A1770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6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2266" w:type="dxa"/>
          </w:tcPr>
          <w:p w:rsidR="006A1770" w:rsidRPr="00B3370A" w:rsidRDefault="006A1770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F53FBD" w:rsidRDefault="00F53FBD" w:rsidP="00F53FBD">
      <w:pPr>
        <w:rPr>
          <w:b/>
          <w:sz w:val="24"/>
        </w:rPr>
      </w:pPr>
    </w:p>
    <w:p w:rsidR="008B06B2" w:rsidRDefault="008B06B2" w:rsidP="00F53FBD">
      <w:pPr>
        <w:rPr>
          <w:b/>
          <w:sz w:val="24"/>
        </w:rPr>
      </w:pPr>
    </w:p>
    <w:p w:rsidR="00EA5CBE" w:rsidRDefault="005C5876" w:rsidP="00B3370A">
      <w:pPr>
        <w:pStyle w:val="Bezproreda"/>
        <w:rPr>
          <w:rFonts w:ascii="Times New Roman" w:hAnsi="Times New Roman" w:cs="Times New Roman"/>
          <w:b/>
          <w:sz w:val="24"/>
        </w:rPr>
      </w:pPr>
      <w:r w:rsidRPr="005C5876">
        <w:rPr>
          <w:rFonts w:ascii="Times New Roman" w:hAnsi="Times New Roman" w:cs="Times New Roman"/>
          <w:b/>
          <w:sz w:val="24"/>
        </w:rPr>
        <w:t xml:space="preserve">2.4. </w:t>
      </w:r>
      <w:r w:rsidR="00EA5CBE" w:rsidRPr="005C5876">
        <w:rPr>
          <w:rFonts w:ascii="Times New Roman" w:hAnsi="Times New Roman" w:cs="Times New Roman"/>
          <w:b/>
          <w:sz w:val="24"/>
        </w:rPr>
        <w:t>Nastavna sredstva i pomagala</w:t>
      </w:r>
    </w:p>
    <w:p w:rsidR="005C5876" w:rsidRPr="005C5876" w:rsidRDefault="005C5876" w:rsidP="00B3370A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847"/>
        <w:gridCol w:w="3683"/>
        <w:gridCol w:w="2265"/>
        <w:gridCol w:w="2265"/>
      </w:tblGrid>
      <w:tr w:rsidR="00EA5CBE" w:rsidRPr="005C5876" w:rsidTr="00EA5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A5CBE" w:rsidRPr="005C5876" w:rsidRDefault="00EA5CBE" w:rsidP="005C5876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5C5876">
              <w:rPr>
                <w:rFonts w:ascii="Times New Roman" w:hAnsi="Times New Roman" w:cs="Times New Roman"/>
                <w:sz w:val="24"/>
              </w:rPr>
              <w:t>Redni broj</w:t>
            </w:r>
          </w:p>
        </w:tc>
        <w:tc>
          <w:tcPr>
            <w:tcW w:w="3684" w:type="dxa"/>
          </w:tcPr>
          <w:p w:rsidR="00EA5CBE" w:rsidRPr="005C5876" w:rsidRDefault="00EA5CBE" w:rsidP="005C5876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C5876">
              <w:rPr>
                <w:rFonts w:ascii="Times New Roman" w:hAnsi="Times New Roman" w:cs="Times New Roman"/>
                <w:sz w:val="24"/>
              </w:rPr>
              <w:t>Nastavna sredstva i pomagala</w:t>
            </w:r>
          </w:p>
        </w:tc>
        <w:tc>
          <w:tcPr>
            <w:tcW w:w="2266" w:type="dxa"/>
          </w:tcPr>
          <w:p w:rsidR="00EA5CBE" w:rsidRPr="005C5876" w:rsidRDefault="00EA5CBE" w:rsidP="005C5876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C5876">
              <w:rPr>
                <w:rFonts w:ascii="Times New Roman" w:hAnsi="Times New Roman" w:cs="Times New Roman"/>
                <w:sz w:val="24"/>
              </w:rPr>
              <w:t>Količina</w:t>
            </w:r>
          </w:p>
        </w:tc>
        <w:tc>
          <w:tcPr>
            <w:tcW w:w="2266" w:type="dxa"/>
          </w:tcPr>
          <w:p w:rsidR="00EA5CBE" w:rsidRPr="005C5876" w:rsidRDefault="00EA5CBE" w:rsidP="005C5876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C5876">
              <w:rPr>
                <w:rFonts w:ascii="Times New Roman" w:hAnsi="Times New Roman" w:cs="Times New Roman"/>
                <w:sz w:val="24"/>
              </w:rPr>
              <w:t>Ocjena stanja</w:t>
            </w:r>
          </w:p>
        </w:tc>
      </w:tr>
      <w:tr w:rsidR="00EA5CBE" w:rsidRPr="005C5876" w:rsidTr="00EA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A5CBE" w:rsidRPr="005C5876" w:rsidRDefault="00632024" w:rsidP="005C5876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5C5876">
              <w:rPr>
                <w:rFonts w:ascii="Times New Roman" w:hAnsi="Times New Roman" w:cs="Times New Roman"/>
                <w:sz w:val="24"/>
              </w:rPr>
              <w:t>I.</w:t>
            </w:r>
          </w:p>
        </w:tc>
        <w:tc>
          <w:tcPr>
            <w:tcW w:w="3684" w:type="dxa"/>
          </w:tcPr>
          <w:p w:rsidR="00632024" w:rsidRPr="00EE744A" w:rsidRDefault="00EA5CB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E744A">
              <w:rPr>
                <w:rFonts w:ascii="Times New Roman" w:hAnsi="Times New Roman" w:cs="Times New Roman"/>
                <w:b/>
                <w:sz w:val="24"/>
              </w:rPr>
              <w:t>Audio oprema</w:t>
            </w:r>
            <w:r w:rsidR="00A20A4E" w:rsidRPr="00EE74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266" w:type="dxa"/>
          </w:tcPr>
          <w:p w:rsidR="00EA5CBE" w:rsidRPr="005C5876" w:rsidRDefault="00EA5CB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EA5CBE" w:rsidRPr="005C5876" w:rsidRDefault="00EA5CB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CBE" w:rsidRPr="005C5876" w:rsidTr="00EA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A5CBE" w:rsidRPr="005C5876" w:rsidRDefault="00A20A4E" w:rsidP="005C5876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5C5876">
              <w:rPr>
                <w:rFonts w:ascii="Times New Roman" w:hAnsi="Times New Roman" w:cs="Times New Roman"/>
                <w:b w:val="0"/>
                <w:sz w:val="24"/>
              </w:rPr>
              <w:t>1.</w:t>
            </w:r>
          </w:p>
        </w:tc>
        <w:tc>
          <w:tcPr>
            <w:tcW w:w="3684" w:type="dxa"/>
          </w:tcPr>
          <w:p w:rsidR="00EA5CBE" w:rsidRPr="005C5876" w:rsidRDefault="006A1770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dio</w:t>
            </w:r>
          </w:p>
        </w:tc>
        <w:tc>
          <w:tcPr>
            <w:tcW w:w="2266" w:type="dxa"/>
          </w:tcPr>
          <w:p w:rsidR="00EA5CBE" w:rsidRPr="005C5876" w:rsidRDefault="006A1770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6" w:type="dxa"/>
          </w:tcPr>
          <w:p w:rsidR="00EA5CBE" w:rsidRPr="005C5876" w:rsidRDefault="00A20A4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C5876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EA5CBE" w:rsidRPr="005C5876" w:rsidTr="00EA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A5CBE" w:rsidRPr="005C5876" w:rsidRDefault="00EA5CBE" w:rsidP="005C5876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5C5876">
              <w:rPr>
                <w:rFonts w:ascii="Times New Roman" w:hAnsi="Times New Roman" w:cs="Times New Roman"/>
                <w:sz w:val="24"/>
              </w:rPr>
              <w:t>II.</w:t>
            </w:r>
          </w:p>
        </w:tc>
        <w:tc>
          <w:tcPr>
            <w:tcW w:w="3684" w:type="dxa"/>
          </w:tcPr>
          <w:p w:rsidR="00EA5CBE" w:rsidRPr="00EE744A" w:rsidRDefault="00EA5CB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E744A">
              <w:rPr>
                <w:rFonts w:ascii="Times New Roman" w:hAnsi="Times New Roman" w:cs="Times New Roman"/>
                <w:b/>
                <w:sz w:val="24"/>
              </w:rPr>
              <w:t>Video i foto oprema</w:t>
            </w:r>
          </w:p>
        </w:tc>
        <w:tc>
          <w:tcPr>
            <w:tcW w:w="2266" w:type="dxa"/>
          </w:tcPr>
          <w:p w:rsidR="00EA5CBE" w:rsidRPr="005C5876" w:rsidRDefault="00EA5CB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EA5CBE" w:rsidRPr="005C5876" w:rsidRDefault="00EA5CB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CBE" w:rsidRPr="005C5876" w:rsidTr="00EA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A5CBE" w:rsidRPr="005C5876" w:rsidRDefault="00A20A4E" w:rsidP="005C5876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5C5876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7C1EEE" w:rsidRPr="005C5876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3684" w:type="dxa"/>
          </w:tcPr>
          <w:p w:rsidR="00EA5CBE" w:rsidRPr="005C5876" w:rsidRDefault="006A1770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jektor </w:t>
            </w:r>
          </w:p>
        </w:tc>
        <w:tc>
          <w:tcPr>
            <w:tcW w:w="2266" w:type="dxa"/>
          </w:tcPr>
          <w:p w:rsidR="00EA5CBE" w:rsidRPr="005C5876" w:rsidRDefault="003508E1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6" w:type="dxa"/>
          </w:tcPr>
          <w:p w:rsidR="00EA5CBE" w:rsidRPr="005C5876" w:rsidRDefault="007C1EE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C5876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7C1EEE" w:rsidRPr="005C5876" w:rsidTr="00EA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C1EEE" w:rsidRPr="005C5876" w:rsidRDefault="007C1EEE" w:rsidP="005C5876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5C5876">
              <w:rPr>
                <w:rFonts w:ascii="Times New Roman" w:hAnsi="Times New Roman" w:cs="Times New Roman"/>
                <w:sz w:val="24"/>
              </w:rPr>
              <w:t>III.</w:t>
            </w:r>
          </w:p>
        </w:tc>
        <w:tc>
          <w:tcPr>
            <w:tcW w:w="3684" w:type="dxa"/>
          </w:tcPr>
          <w:p w:rsidR="007C1EEE" w:rsidRPr="00EE744A" w:rsidRDefault="007C1EE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E744A">
              <w:rPr>
                <w:rFonts w:ascii="Times New Roman" w:hAnsi="Times New Roman" w:cs="Times New Roman"/>
                <w:b/>
                <w:sz w:val="24"/>
              </w:rPr>
              <w:t>Informatička oprema</w:t>
            </w:r>
          </w:p>
        </w:tc>
        <w:tc>
          <w:tcPr>
            <w:tcW w:w="2266" w:type="dxa"/>
          </w:tcPr>
          <w:p w:rsidR="007C1EEE" w:rsidRPr="005C5876" w:rsidRDefault="007C1EE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7C1EEE" w:rsidRPr="005C5876" w:rsidRDefault="007C1EE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1EEE" w:rsidRPr="005C5876" w:rsidTr="00EA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C1EEE" w:rsidRPr="005C5876" w:rsidRDefault="00BD2C79" w:rsidP="005C5876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7C1EEE" w:rsidRPr="005C5876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3684" w:type="dxa"/>
          </w:tcPr>
          <w:p w:rsidR="007C1EEE" w:rsidRPr="005C5876" w:rsidRDefault="006A1770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ijenosno računalo </w:t>
            </w:r>
          </w:p>
        </w:tc>
        <w:tc>
          <w:tcPr>
            <w:tcW w:w="2266" w:type="dxa"/>
          </w:tcPr>
          <w:p w:rsidR="007C1EEE" w:rsidRPr="005C5876" w:rsidRDefault="003508E1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6" w:type="dxa"/>
          </w:tcPr>
          <w:p w:rsidR="007C1EEE" w:rsidRPr="005C5876" w:rsidRDefault="007C1EE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C5876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EA5CBE" w:rsidRDefault="00EA5CBE" w:rsidP="00EA5CBE">
      <w:pPr>
        <w:rPr>
          <w:b/>
          <w:color w:val="FF0000"/>
          <w:sz w:val="24"/>
        </w:rPr>
      </w:pPr>
    </w:p>
    <w:p w:rsidR="008B06B2" w:rsidRPr="009A0467" w:rsidRDefault="008B06B2" w:rsidP="00EA5CBE">
      <w:pPr>
        <w:rPr>
          <w:b/>
          <w:color w:val="FF0000"/>
          <w:sz w:val="24"/>
        </w:rPr>
      </w:pPr>
    </w:p>
    <w:p w:rsidR="00EA5CBE" w:rsidRDefault="005C5876" w:rsidP="005C5876">
      <w:pPr>
        <w:pStyle w:val="Bezproreda"/>
        <w:rPr>
          <w:rFonts w:ascii="Times New Roman" w:hAnsi="Times New Roman" w:cs="Times New Roman"/>
          <w:b/>
          <w:sz w:val="24"/>
        </w:rPr>
      </w:pPr>
      <w:r w:rsidRPr="005C5876">
        <w:rPr>
          <w:rFonts w:ascii="Times New Roman" w:hAnsi="Times New Roman" w:cs="Times New Roman"/>
          <w:b/>
          <w:sz w:val="24"/>
        </w:rPr>
        <w:t xml:space="preserve">2.5. </w:t>
      </w:r>
      <w:r w:rsidR="00EA5CBE" w:rsidRPr="005C5876">
        <w:rPr>
          <w:rFonts w:ascii="Times New Roman" w:hAnsi="Times New Roman" w:cs="Times New Roman"/>
          <w:b/>
          <w:sz w:val="24"/>
        </w:rPr>
        <w:t xml:space="preserve">Uredska oprema </w:t>
      </w:r>
    </w:p>
    <w:p w:rsidR="005C5876" w:rsidRDefault="005C5876" w:rsidP="005C5876">
      <w:pPr>
        <w:pStyle w:val="Bezproreda"/>
        <w:rPr>
          <w:rFonts w:ascii="Times New Roman" w:hAnsi="Times New Roman" w:cs="Times New Roman"/>
          <w:b/>
          <w:sz w:val="24"/>
        </w:rPr>
      </w:pPr>
    </w:p>
    <w:p w:rsidR="008B06B2" w:rsidRPr="005C5876" w:rsidRDefault="008B06B2" w:rsidP="005C5876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847"/>
        <w:gridCol w:w="3683"/>
        <w:gridCol w:w="2265"/>
        <w:gridCol w:w="2265"/>
      </w:tblGrid>
      <w:tr w:rsidR="000D6CBA" w:rsidRPr="005C5876" w:rsidTr="00350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0D6CBA" w:rsidRPr="005C5876" w:rsidRDefault="000D6CBA" w:rsidP="005C5876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5C5876">
              <w:rPr>
                <w:rFonts w:ascii="Times New Roman" w:hAnsi="Times New Roman" w:cs="Times New Roman"/>
                <w:sz w:val="24"/>
              </w:rPr>
              <w:t>Redni broj</w:t>
            </w:r>
          </w:p>
        </w:tc>
        <w:tc>
          <w:tcPr>
            <w:tcW w:w="3683" w:type="dxa"/>
          </w:tcPr>
          <w:p w:rsidR="000D6CBA" w:rsidRPr="005C5876" w:rsidRDefault="000D6CBA" w:rsidP="005C5876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C5876">
              <w:rPr>
                <w:rFonts w:ascii="Times New Roman" w:hAnsi="Times New Roman" w:cs="Times New Roman"/>
                <w:sz w:val="24"/>
              </w:rPr>
              <w:t>Nastavna sredstva i pomagala</w:t>
            </w:r>
          </w:p>
        </w:tc>
        <w:tc>
          <w:tcPr>
            <w:tcW w:w="2265" w:type="dxa"/>
          </w:tcPr>
          <w:p w:rsidR="000D6CBA" w:rsidRPr="005C5876" w:rsidRDefault="000D6CBA" w:rsidP="005C5876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C5876">
              <w:rPr>
                <w:rFonts w:ascii="Times New Roman" w:hAnsi="Times New Roman" w:cs="Times New Roman"/>
                <w:sz w:val="24"/>
              </w:rPr>
              <w:t>Količina</w:t>
            </w:r>
          </w:p>
        </w:tc>
        <w:tc>
          <w:tcPr>
            <w:tcW w:w="2265" w:type="dxa"/>
          </w:tcPr>
          <w:p w:rsidR="000D6CBA" w:rsidRPr="005C5876" w:rsidRDefault="000D6CBA" w:rsidP="005C5876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C5876">
              <w:rPr>
                <w:rFonts w:ascii="Times New Roman" w:hAnsi="Times New Roman" w:cs="Times New Roman"/>
                <w:sz w:val="24"/>
              </w:rPr>
              <w:t>Ocjena stanja</w:t>
            </w:r>
          </w:p>
        </w:tc>
      </w:tr>
      <w:tr w:rsidR="000D6CBA" w:rsidRPr="005C5876" w:rsidTr="00350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0D6CBA" w:rsidRPr="005C5876" w:rsidRDefault="007C1EEE" w:rsidP="005C5876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5C5876">
              <w:rPr>
                <w:rFonts w:ascii="Times New Roman" w:hAnsi="Times New Roman" w:cs="Times New Roman"/>
                <w:sz w:val="24"/>
              </w:rPr>
              <w:t>I.</w:t>
            </w:r>
          </w:p>
        </w:tc>
        <w:tc>
          <w:tcPr>
            <w:tcW w:w="3683" w:type="dxa"/>
          </w:tcPr>
          <w:p w:rsidR="000D6CBA" w:rsidRPr="00EE744A" w:rsidRDefault="007C1EE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E744A">
              <w:rPr>
                <w:rFonts w:ascii="Times New Roman" w:hAnsi="Times New Roman" w:cs="Times New Roman"/>
                <w:b/>
                <w:sz w:val="24"/>
              </w:rPr>
              <w:t>Informatička oprema</w:t>
            </w:r>
          </w:p>
        </w:tc>
        <w:tc>
          <w:tcPr>
            <w:tcW w:w="2265" w:type="dxa"/>
          </w:tcPr>
          <w:p w:rsidR="000D6CBA" w:rsidRPr="005C5876" w:rsidRDefault="000D6CBA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5" w:type="dxa"/>
          </w:tcPr>
          <w:p w:rsidR="000D6CBA" w:rsidRPr="005C5876" w:rsidRDefault="000D6CBA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6CBA" w:rsidRPr="005C5876" w:rsidTr="00350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0D6CBA" w:rsidRPr="005C5876" w:rsidRDefault="007C1EEE" w:rsidP="005C5876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5C5876">
              <w:rPr>
                <w:rFonts w:ascii="Times New Roman" w:hAnsi="Times New Roman" w:cs="Times New Roman"/>
                <w:b w:val="0"/>
                <w:sz w:val="24"/>
              </w:rPr>
              <w:t>1.</w:t>
            </w:r>
          </w:p>
        </w:tc>
        <w:tc>
          <w:tcPr>
            <w:tcW w:w="3683" w:type="dxa"/>
          </w:tcPr>
          <w:p w:rsidR="000D6CBA" w:rsidRPr="005C5876" w:rsidRDefault="007C1EE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C5876">
              <w:rPr>
                <w:rFonts w:ascii="Times New Roman" w:hAnsi="Times New Roman" w:cs="Times New Roman"/>
                <w:sz w:val="24"/>
              </w:rPr>
              <w:t>Računala</w:t>
            </w:r>
          </w:p>
        </w:tc>
        <w:tc>
          <w:tcPr>
            <w:tcW w:w="2265" w:type="dxa"/>
          </w:tcPr>
          <w:p w:rsidR="000D6CBA" w:rsidRPr="005C5876" w:rsidRDefault="006A1770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5" w:type="dxa"/>
          </w:tcPr>
          <w:p w:rsidR="000D6CBA" w:rsidRPr="005C5876" w:rsidRDefault="007C1EE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C5876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0D6CBA" w:rsidRPr="005C5876" w:rsidTr="00350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0D6CBA" w:rsidRPr="005C5876" w:rsidRDefault="007C1EEE" w:rsidP="005C5876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5C5876">
              <w:rPr>
                <w:rFonts w:ascii="Times New Roman" w:hAnsi="Times New Roman" w:cs="Times New Roman"/>
                <w:b w:val="0"/>
                <w:sz w:val="24"/>
              </w:rPr>
              <w:t>2.</w:t>
            </w:r>
          </w:p>
        </w:tc>
        <w:tc>
          <w:tcPr>
            <w:tcW w:w="3683" w:type="dxa"/>
          </w:tcPr>
          <w:p w:rsidR="000D6CBA" w:rsidRPr="005C5876" w:rsidRDefault="006A1770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isač </w:t>
            </w:r>
          </w:p>
        </w:tc>
        <w:tc>
          <w:tcPr>
            <w:tcW w:w="2265" w:type="dxa"/>
          </w:tcPr>
          <w:p w:rsidR="000D6CBA" w:rsidRPr="005C5876" w:rsidRDefault="006A1770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5" w:type="dxa"/>
          </w:tcPr>
          <w:p w:rsidR="000D6CBA" w:rsidRPr="005C5876" w:rsidRDefault="007C1EE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C5876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6A1770" w:rsidRPr="005C5876" w:rsidTr="00350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A1770" w:rsidRPr="005C5876" w:rsidRDefault="006A1770" w:rsidP="005C5876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.</w:t>
            </w:r>
          </w:p>
        </w:tc>
        <w:tc>
          <w:tcPr>
            <w:tcW w:w="3683" w:type="dxa"/>
          </w:tcPr>
          <w:p w:rsidR="006A1770" w:rsidRDefault="006A1770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ener, fax, kopirni</w:t>
            </w:r>
          </w:p>
        </w:tc>
        <w:tc>
          <w:tcPr>
            <w:tcW w:w="2265" w:type="dxa"/>
          </w:tcPr>
          <w:p w:rsidR="006A1770" w:rsidRDefault="006A1770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5" w:type="dxa"/>
          </w:tcPr>
          <w:p w:rsidR="006A1770" w:rsidRPr="005C5876" w:rsidRDefault="006A1770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93035B" w:rsidRDefault="0093035B" w:rsidP="000D5AF5">
      <w:pPr>
        <w:rPr>
          <w:b/>
          <w:sz w:val="24"/>
        </w:rPr>
      </w:pPr>
    </w:p>
    <w:p w:rsidR="00C20181" w:rsidRDefault="00C20181" w:rsidP="005C5876">
      <w:pPr>
        <w:pStyle w:val="Bezproreda"/>
        <w:rPr>
          <w:rFonts w:ascii="Times New Roman" w:hAnsi="Times New Roman" w:cs="Times New Roman"/>
          <w:b/>
          <w:sz w:val="24"/>
        </w:rPr>
      </w:pPr>
    </w:p>
    <w:p w:rsidR="008B06B2" w:rsidRDefault="008B06B2" w:rsidP="005C5876">
      <w:pPr>
        <w:pStyle w:val="Bezproreda"/>
        <w:rPr>
          <w:rFonts w:ascii="Times New Roman" w:hAnsi="Times New Roman" w:cs="Times New Roman"/>
          <w:b/>
          <w:sz w:val="24"/>
        </w:rPr>
      </w:pPr>
    </w:p>
    <w:p w:rsidR="002B367D" w:rsidRDefault="005C5876" w:rsidP="005C5876">
      <w:pPr>
        <w:pStyle w:val="Bezproreda"/>
        <w:rPr>
          <w:rFonts w:ascii="Times New Roman" w:hAnsi="Times New Roman" w:cs="Times New Roman"/>
          <w:b/>
          <w:sz w:val="24"/>
        </w:rPr>
      </w:pPr>
      <w:r w:rsidRPr="005C5876">
        <w:rPr>
          <w:rFonts w:ascii="Times New Roman" w:hAnsi="Times New Roman" w:cs="Times New Roman"/>
          <w:b/>
          <w:sz w:val="24"/>
        </w:rPr>
        <w:t xml:space="preserve">2.6. </w:t>
      </w:r>
      <w:r w:rsidR="002B367D" w:rsidRPr="005C5876">
        <w:rPr>
          <w:rFonts w:ascii="Times New Roman" w:hAnsi="Times New Roman" w:cs="Times New Roman"/>
          <w:b/>
          <w:sz w:val="24"/>
        </w:rPr>
        <w:t>Knjižni i ostali fond škole</w:t>
      </w:r>
    </w:p>
    <w:p w:rsidR="005C5876" w:rsidRPr="005C5876" w:rsidRDefault="005C5876" w:rsidP="005C5876">
      <w:pPr>
        <w:pStyle w:val="Bezproreda"/>
        <w:rPr>
          <w:rFonts w:ascii="Times New Roman" w:hAnsi="Times New Roman" w:cs="Times New Roman"/>
          <w:b/>
          <w:sz w:val="24"/>
        </w:rPr>
      </w:pPr>
    </w:p>
    <w:p w:rsidR="002B367D" w:rsidRDefault="008A4925" w:rsidP="005C5876">
      <w:pPr>
        <w:pStyle w:val="Bezproreda"/>
        <w:ind w:firstLine="360"/>
        <w:rPr>
          <w:rFonts w:ascii="Times New Roman" w:hAnsi="Times New Roman" w:cs="Times New Roman"/>
          <w:sz w:val="24"/>
        </w:rPr>
      </w:pPr>
      <w:r w:rsidRPr="005C5876">
        <w:rPr>
          <w:rFonts w:ascii="Times New Roman" w:hAnsi="Times New Roman" w:cs="Times New Roman"/>
          <w:sz w:val="24"/>
        </w:rPr>
        <w:t>U knji</w:t>
      </w:r>
      <w:r w:rsidR="006A1770">
        <w:rPr>
          <w:rFonts w:ascii="Times New Roman" w:hAnsi="Times New Roman" w:cs="Times New Roman"/>
          <w:sz w:val="24"/>
        </w:rPr>
        <w:t>žnici Katoličke osnovne škole „Ivo Mašina“</w:t>
      </w:r>
      <w:r w:rsidR="00853723">
        <w:rPr>
          <w:rFonts w:ascii="Times New Roman" w:hAnsi="Times New Roman" w:cs="Times New Roman"/>
          <w:sz w:val="24"/>
        </w:rPr>
        <w:t xml:space="preserve"> </w:t>
      </w:r>
      <w:r w:rsidRPr="005C5876">
        <w:rPr>
          <w:rFonts w:ascii="Times New Roman" w:hAnsi="Times New Roman" w:cs="Times New Roman"/>
          <w:sz w:val="24"/>
        </w:rPr>
        <w:t>trenutno</w:t>
      </w:r>
      <w:r w:rsidR="0012551E">
        <w:rPr>
          <w:rFonts w:ascii="Times New Roman" w:hAnsi="Times New Roman" w:cs="Times New Roman"/>
          <w:sz w:val="24"/>
        </w:rPr>
        <w:t xml:space="preserve"> i</w:t>
      </w:r>
      <w:r w:rsidR="006A1770">
        <w:rPr>
          <w:rFonts w:ascii="Times New Roman" w:hAnsi="Times New Roman" w:cs="Times New Roman"/>
          <w:sz w:val="24"/>
        </w:rPr>
        <w:t xml:space="preserve">mamo </w:t>
      </w:r>
      <w:r w:rsidR="00356352" w:rsidRPr="00356352">
        <w:rPr>
          <w:rFonts w:ascii="Times New Roman" w:hAnsi="Times New Roman" w:cs="Times New Roman"/>
          <w:sz w:val="24"/>
        </w:rPr>
        <w:t>175</w:t>
      </w:r>
      <w:r w:rsidR="00356352">
        <w:rPr>
          <w:rFonts w:ascii="Times New Roman" w:hAnsi="Times New Roman" w:cs="Times New Roman"/>
          <w:color w:val="FF0000"/>
          <w:sz w:val="24"/>
        </w:rPr>
        <w:t xml:space="preserve"> </w:t>
      </w:r>
      <w:r w:rsidR="006A1770">
        <w:rPr>
          <w:rFonts w:ascii="Times New Roman" w:hAnsi="Times New Roman" w:cs="Times New Roman"/>
          <w:sz w:val="24"/>
        </w:rPr>
        <w:t>knjiga</w:t>
      </w:r>
      <w:r w:rsidR="00037FD3">
        <w:rPr>
          <w:rFonts w:ascii="Times New Roman" w:hAnsi="Times New Roman" w:cs="Times New Roman"/>
          <w:sz w:val="24"/>
        </w:rPr>
        <w:t xml:space="preserve">, a </w:t>
      </w:r>
      <w:r w:rsidR="00853723">
        <w:rPr>
          <w:rFonts w:ascii="Times New Roman" w:hAnsi="Times New Roman" w:cs="Times New Roman"/>
          <w:sz w:val="24"/>
        </w:rPr>
        <w:t xml:space="preserve"> knjižnica je </w:t>
      </w:r>
      <w:r w:rsidR="00037FD3">
        <w:rPr>
          <w:rFonts w:ascii="Times New Roman" w:hAnsi="Times New Roman" w:cs="Times New Roman"/>
          <w:sz w:val="24"/>
        </w:rPr>
        <w:t xml:space="preserve">i dalje </w:t>
      </w:r>
      <w:r w:rsidR="00853723">
        <w:rPr>
          <w:rFonts w:ascii="Times New Roman" w:hAnsi="Times New Roman" w:cs="Times New Roman"/>
          <w:sz w:val="24"/>
        </w:rPr>
        <w:t>u procesu formiranja.</w:t>
      </w:r>
    </w:p>
    <w:p w:rsidR="00C20181" w:rsidRDefault="00C20181" w:rsidP="005C5876">
      <w:pPr>
        <w:pStyle w:val="Bezproreda"/>
        <w:ind w:firstLine="360"/>
        <w:rPr>
          <w:rFonts w:ascii="Times New Roman" w:hAnsi="Times New Roman" w:cs="Times New Roman"/>
          <w:sz w:val="24"/>
        </w:rPr>
      </w:pPr>
    </w:p>
    <w:p w:rsidR="00645B21" w:rsidRDefault="00645B21" w:rsidP="005C5876">
      <w:pPr>
        <w:pStyle w:val="Bezproreda"/>
        <w:ind w:firstLine="360"/>
        <w:rPr>
          <w:rFonts w:ascii="Times New Roman" w:hAnsi="Times New Roman" w:cs="Times New Roman"/>
          <w:sz w:val="24"/>
        </w:rPr>
      </w:pPr>
    </w:p>
    <w:p w:rsidR="00645B21" w:rsidRDefault="00645B21" w:rsidP="005C5876">
      <w:pPr>
        <w:pStyle w:val="Bezproreda"/>
        <w:ind w:firstLine="360"/>
        <w:rPr>
          <w:rFonts w:ascii="Times New Roman" w:hAnsi="Times New Roman" w:cs="Times New Roman"/>
          <w:sz w:val="24"/>
        </w:rPr>
      </w:pPr>
    </w:p>
    <w:p w:rsidR="002B367D" w:rsidRDefault="005C5876" w:rsidP="005C5876">
      <w:pPr>
        <w:pStyle w:val="Bezproreda"/>
        <w:rPr>
          <w:rFonts w:ascii="Times New Roman" w:hAnsi="Times New Roman" w:cs="Times New Roman"/>
          <w:b/>
          <w:sz w:val="24"/>
        </w:rPr>
      </w:pPr>
      <w:r w:rsidRPr="005C5876">
        <w:rPr>
          <w:rFonts w:ascii="Times New Roman" w:hAnsi="Times New Roman" w:cs="Times New Roman"/>
          <w:b/>
          <w:sz w:val="24"/>
        </w:rPr>
        <w:t xml:space="preserve">3. </w:t>
      </w:r>
      <w:r w:rsidR="00605DFF">
        <w:rPr>
          <w:rFonts w:ascii="Times New Roman" w:hAnsi="Times New Roman" w:cs="Times New Roman"/>
          <w:b/>
          <w:sz w:val="24"/>
        </w:rPr>
        <w:t>ZAPOSLENI RADNICI U ŠKOLI U 201</w:t>
      </w:r>
      <w:r w:rsidR="00356352">
        <w:rPr>
          <w:rFonts w:ascii="Times New Roman" w:hAnsi="Times New Roman" w:cs="Times New Roman"/>
          <w:b/>
          <w:sz w:val="24"/>
        </w:rPr>
        <w:t>9.</w:t>
      </w:r>
      <w:r w:rsidR="00605DFF">
        <w:rPr>
          <w:rFonts w:ascii="Times New Roman" w:hAnsi="Times New Roman" w:cs="Times New Roman"/>
          <w:b/>
          <w:sz w:val="24"/>
        </w:rPr>
        <w:t>/20</w:t>
      </w:r>
      <w:r w:rsidR="00356352">
        <w:rPr>
          <w:rFonts w:ascii="Times New Roman" w:hAnsi="Times New Roman" w:cs="Times New Roman"/>
          <w:b/>
          <w:sz w:val="24"/>
        </w:rPr>
        <w:t>20</w:t>
      </w:r>
      <w:r w:rsidR="00077B8D" w:rsidRPr="005C5876">
        <w:rPr>
          <w:rFonts w:ascii="Times New Roman" w:hAnsi="Times New Roman" w:cs="Times New Roman"/>
          <w:b/>
          <w:sz w:val="24"/>
        </w:rPr>
        <w:t xml:space="preserve">. </w:t>
      </w:r>
    </w:p>
    <w:p w:rsidR="0025425B" w:rsidRPr="005C5876" w:rsidRDefault="0025425B" w:rsidP="005C5876">
      <w:pPr>
        <w:pStyle w:val="Bezproreda"/>
        <w:rPr>
          <w:rFonts w:ascii="Times New Roman" w:hAnsi="Times New Roman" w:cs="Times New Roman"/>
          <w:b/>
          <w:sz w:val="24"/>
        </w:rPr>
      </w:pPr>
    </w:p>
    <w:p w:rsidR="002B367D" w:rsidRPr="0025425B" w:rsidRDefault="00964C32" w:rsidP="0025425B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25425B" w:rsidRPr="0025425B">
        <w:rPr>
          <w:rFonts w:ascii="Times New Roman" w:hAnsi="Times New Roman" w:cs="Times New Roman"/>
          <w:b/>
          <w:sz w:val="24"/>
        </w:rPr>
        <w:t xml:space="preserve">3.1. </w:t>
      </w:r>
      <w:r w:rsidR="002B367D" w:rsidRPr="0025425B">
        <w:rPr>
          <w:rFonts w:ascii="Times New Roman" w:hAnsi="Times New Roman" w:cs="Times New Roman"/>
          <w:b/>
          <w:sz w:val="24"/>
        </w:rPr>
        <w:t>Podaci o učiteljima</w:t>
      </w:r>
    </w:p>
    <w:p w:rsidR="0025425B" w:rsidRPr="0025425B" w:rsidRDefault="0025425B" w:rsidP="0025425B">
      <w:pPr>
        <w:pStyle w:val="Bezproreda"/>
        <w:rPr>
          <w:rFonts w:ascii="Times New Roman" w:hAnsi="Times New Roman" w:cs="Times New Roman"/>
          <w:b/>
          <w:sz w:val="24"/>
        </w:rPr>
      </w:pPr>
    </w:p>
    <w:p w:rsidR="002B367D" w:rsidRPr="0025425B" w:rsidRDefault="0025425B" w:rsidP="0025425B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Pr="0025425B">
        <w:rPr>
          <w:rFonts w:ascii="Times New Roman" w:hAnsi="Times New Roman" w:cs="Times New Roman"/>
          <w:b/>
          <w:sz w:val="24"/>
        </w:rPr>
        <w:t xml:space="preserve">3.1.1. </w:t>
      </w:r>
      <w:r w:rsidR="002B367D" w:rsidRPr="0025425B">
        <w:rPr>
          <w:rFonts w:ascii="Times New Roman" w:hAnsi="Times New Roman" w:cs="Times New Roman"/>
          <w:b/>
          <w:sz w:val="24"/>
        </w:rPr>
        <w:t xml:space="preserve">Učitelji razredne nastave </w:t>
      </w:r>
    </w:p>
    <w:p w:rsidR="0025425B" w:rsidRPr="0025425B" w:rsidRDefault="0025425B" w:rsidP="0025425B">
      <w:pPr>
        <w:pStyle w:val="Bezproreda"/>
        <w:rPr>
          <w:rFonts w:ascii="Times New Roman" w:hAnsi="Times New Roman" w:cs="Times New Roman"/>
          <w:sz w:val="24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830"/>
        <w:gridCol w:w="2041"/>
        <w:gridCol w:w="1095"/>
        <w:gridCol w:w="1117"/>
        <w:gridCol w:w="1706"/>
        <w:gridCol w:w="1030"/>
        <w:gridCol w:w="1241"/>
      </w:tblGrid>
      <w:tr w:rsidR="00E63649" w:rsidRPr="0025425B" w:rsidTr="006D3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2B367D" w:rsidRPr="0025425B" w:rsidRDefault="002B367D" w:rsidP="0025425B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Redni broj</w:t>
            </w:r>
          </w:p>
        </w:tc>
        <w:tc>
          <w:tcPr>
            <w:tcW w:w="2042" w:type="dxa"/>
          </w:tcPr>
          <w:p w:rsidR="002B367D" w:rsidRPr="0025425B" w:rsidRDefault="002B367D" w:rsidP="0025425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Ime i prezime</w:t>
            </w:r>
          </w:p>
        </w:tc>
        <w:tc>
          <w:tcPr>
            <w:tcW w:w="1095" w:type="dxa"/>
          </w:tcPr>
          <w:p w:rsidR="002B367D" w:rsidRPr="0025425B" w:rsidRDefault="002B367D" w:rsidP="0025425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Godina rođenja</w:t>
            </w:r>
          </w:p>
        </w:tc>
        <w:tc>
          <w:tcPr>
            <w:tcW w:w="1117" w:type="dxa"/>
          </w:tcPr>
          <w:p w:rsidR="002B367D" w:rsidRPr="0025425B" w:rsidRDefault="00727B77" w:rsidP="0025425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 xml:space="preserve">Godine staža </w:t>
            </w:r>
          </w:p>
        </w:tc>
        <w:tc>
          <w:tcPr>
            <w:tcW w:w="1707" w:type="dxa"/>
          </w:tcPr>
          <w:p w:rsidR="002B367D" w:rsidRPr="0025425B" w:rsidRDefault="002B367D" w:rsidP="0025425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Struka</w:t>
            </w:r>
          </w:p>
        </w:tc>
        <w:tc>
          <w:tcPr>
            <w:tcW w:w="1030" w:type="dxa"/>
          </w:tcPr>
          <w:p w:rsidR="002B367D" w:rsidRPr="0025425B" w:rsidRDefault="002B367D" w:rsidP="0025425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Stupanj školske spreme</w:t>
            </w:r>
          </w:p>
        </w:tc>
        <w:tc>
          <w:tcPr>
            <w:tcW w:w="1241" w:type="dxa"/>
          </w:tcPr>
          <w:p w:rsidR="002B367D" w:rsidRPr="0025425B" w:rsidRDefault="002B367D" w:rsidP="0025425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Predmet koji predaje</w:t>
            </w:r>
          </w:p>
        </w:tc>
      </w:tr>
      <w:tr w:rsidR="00E63649" w:rsidRPr="0025425B" w:rsidTr="006D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2B367D" w:rsidRPr="0025425B" w:rsidRDefault="002B367D" w:rsidP="006D3C7C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5425B">
              <w:rPr>
                <w:rFonts w:ascii="Times New Roman" w:hAnsi="Times New Roman" w:cs="Times New Roman"/>
                <w:b w:val="0"/>
                <w:sz w:val="24"/>
              </w:rPr>
              <w:t>1.</w:t>
            </w:r>
          </w:p>
          <w:p w:rsidR="002B367D" w:rsidRPr="0025425B" w:rsidRDefault="002B367D" w:rsidP="0025425B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2042" w:type="dxa"/>
          </w:tcPr>
          <w:p w:rsidR="002B367D" w:rsidRPr="0025425B" w:rsidRDefault="00330291" w:rsidP="00D73A0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D73A05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3508E1">
              <w:rPr>
                <w:rFonts w:ascii="Times New Roman" w:hAnsi="Times New Roman" w:cs="Times New Roman"/>
                <w:sz w:val="24"/>
              </w:rPr>
              <w:t>M</w:t>
            </w:r>
            <w:r w:rsidR="00D73A0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95" w:type="dxa"/>
          </w:tcPr>
          <w:p w:rsidR="002B367D" w:rsidRPr="0025425B" w:rsidRDefault="006A1770" w:rsidP="006D3C7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2.</w:t>
            </w:r>
          </w:p>
        </w:tc>
        <w:tc>
          <w:tcPr>
            <w:tcW w:w="1117" w:type="dxa"/>
          </w:tcPr>
          <w:p w:rsidR="002B367D" w:rsidRPr="0025425B" w:rsidRDefault="006A1770" w:rsidP="006D3C7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3508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7" w:type="dxa"/>
          </w:tcPr>
          <w:p w:rsidR="002B367D" w:rsidRPr="0025425B" w:rsidRDefault="006D3C7C" w:rsidP="006D3C7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prim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du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30" w:type="dxa"/>
          </w:tcPr>
          <w:p w:rsidR="002B367D" w:rsidRPr="0025425B" w:rsidRDefault="00E63649" w:rsidP="006D3C7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25B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241" w:type="dxa"/>
          </w:tcPr>
          <w:p w:rsidR="002B367D" w:rsidRPr="0025425B" w:rsidRDefault="00E63649" w:rsidP="0025425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25B">
              <w:rPr>
                <w:rFonts w:ascii="Times New Roman" w:hAnsi="Times New Roman" w:cs="Times New Roman"/>
                <w:sz w:val="24"/>
                <w:szCs w:val="24"/>
              </w:rPr>
              <w:t>Razredna nastava</w:t>
            </w:r>
          </w:p>
        </w:tc>
      </w:tr>
      <w:tr w:rsidR="003508E1" w:rsidRPr="0025425B" w:rsidTr="006D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3508E1" w:rsidRPr="0025425B" w:rsidRDefault="003508E1" w:rsidP="006D3C7C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2. </w:t>
            </w:r>
          </w:p>
        </w:tc>
        <w:tc>
          <w:tcPr>
            <w:tcW w:w="2042" w:type="dxa"/>
          </w:tcPr>
          <w:p w:rsidR="003508E1" w:rsidRDefault="003508E1" w:rsidP="00D73A0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D73A0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B</w:t>
            </w:r>
            <w:r w:rsidR="00D73A0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Ć</w:t>
            </w:r>
            <w:r w:rsidR="00D73A0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95" w:type="dxa"/>
          </w:tcPr>
          <w:p w:rsidR="003508E1" w:rsidRDefault="003508E1" w:rsidP="006D3C7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1.</w:t>
            </w:r>
          </w:p>
        </w:tc>
        <w:tc>
          <w:tcPr>
            <w:tcW w:w="1117" w:type="dxa"/>
          </w:tcPr>
          <w:p w:rsidR="003508E1" w:rsidRDefault="003508E1" w:rsidP="006D3C7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1707" w:type="dxa"/>
          </w:tcPr>
          <w:p w:rsidR="003508E1" w:rsidRDefault="003508E1" w:rsidP="006D3C7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</w:t>
            </w:r>
            <w:r w:rsidRPr="0025425B">
              <w:rPr>
                <w:rFonts w:ascii="Times New Roman" w:hAnsi="Times New Roman" w:cs="Times New Roman"/>
                <w:sz w:val="24"/>
              </w:rPr>
              <w:t>ag</w:t>
            </w:r>
            <w:proofErr w:type="spellEnd"/>
            <w:r w:rsidRPr="0025425B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prim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du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30" w:type="dxa"/>
          </w:tcPr>
          <w:p w:rsidR="003508E1" w:rsidRPr="0025425B" w:rsidRDefault="003508E1" w:rsidP="006D3C7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241" w:type="dxa"/>
          </w:tcPr>
          <w:p w:rsidR="003508E1" w:rsidRPr="0025425B" w:rsidRDefault="003508E1" w:rsidP="0025425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redna nastava </w:t>
            </w:r>
          </w:p>
        </w:tc>
      </w:tr>
    </w:tbl>
    <w:p w:rsidR="006D3E90" w:rsidRDefault="006D3E90" w:rsidP="003F7FFE">
      <w:pPr>
        <w:pStyle w:val="Bezproreda"/>
        <w:rPr>
          <w:b/>
          <w:sz w:val="24"/>
        </w:rPr>
      </w:pPr>
    </w:p>
    <w:p w:rsidR="00A828DD" w:rsidRDefault="00A828DD" w:rsidP="003F7FFE">
      <w:pPr>
        <w:pStyle w:val="Bezproreda"/>
        <w:rPr>
          <w:b/>
          <w:sz w:val="24"/>
        </w:rPr>
      </w:pPr>
    </w:p>
    <w:p w:rsidR="00E63649" w:rsidRDefault="0025425B" w:rsidP="003F7FF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1.2. </w:t>
      </w:r>
      <w:r w:rsidR="00E63649" w:rsidRPr="0025425B">
        <w:rPr>
          <w:rFonts w:ascii="Times New Roman" w:hAnsi="Times New Roman" w:cs="Times New Roman"/>
          <w:b/>
          <w:sz w:val="24"/>
        </w:rPr>
        <w:t>Učitelji u produženom boravku</w:t>
      </w:r>
    </w:p>
    <w:p w:rsidR="0025425B" w:rsidRPr="0025425B" w:rsidRDefault="0025425B" w:rsidP="0025425B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W w:w="9351" w:type="dxa"/>
        <w:tblLayout w:type="fixed"/>
        <w:tblLook w:val="04A0" w:firstRow="1" w:lastRow="0" w:firstColumn="1" w:lastColumn="0" w:noHBand="0" w:noVBand="1"/>
      </w:tblPr>
      <w:tblGrid>
        <w:gridCol w:w="789"/>
        <w:gridCol w:w="2154"/>
        <w:gridCol w:w="1115"/>
        <w:gridCol w:w="1128"/>
        <w:gridCol w:w="1613"/>
        <w:gridCol w:w="1134"/>
        <w:gridCol w:w="1418"/>
      </w:tblGrid>
      <w:tr w:rsidR="00E63649" w:rsidRPr="0025425B" w:rsidTr="006A1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E63649" w:rsidRPr="0025425B" w:rsidRDefault="00E63649" w:rsidP="0025425B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Redni broj</w:t>
            </w:r>
          </w:p>
        </w:tc>
        <w:tc>
          <w:tcPr>
            <w:tcW w:w="2154" w:type="dxa"/>
          </w:tcPr>
          <w:p w:rsidR="00E63649" w:rsidRPr="0025425B" w:rsidRDefault="00E63649" w:rsidP="0025425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Ime i prezime</w:t>
            </w:r>
          </w:p>
        </w:tc>
        <w:tc>
          <w:tcPr>
            <w:tcW w:w="1115" w:type="dxa"/>
          </w:tcPr>
          <w:p w:rsidR="00E63649" w:rsidRPr="0025425B" w:rsidRDefault="00E63649" w:rsidP="0025425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Godina rođenja</w:t>
            </w:r>
          </w:p>
        </w:tc>
        <w:tc>
          <w:tcPr>
            <w:tcW w:w="1128" w:type="dxa"/>
          </w:tcPr>
          <w:p w:rsidR="00E63649" w:rsidRPr="0025425B" w:rsidRDefault="00727B77" w:rsidP="0025425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 xml:space="preserve">Godine staža </w:t>
            </w:r>
          </w:p>
        </w:tc>
        <w:tc>
          <w:tcPr>
            <w:tcW w:w="1613" w:type="dxa"/>
          </w:tcPr>
          <w:p w:rsidR="00E63649" w:rsidRPr="0025425B" w:rsidRDefault="00E63649" w:rsidP="0025425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Struka</w:t>
            </w:r>
          </w:p>
        </w:tc>
        <w:tc>
          <w:tcPr>
            <w:tcW w:w="1134" w:type="dxa"/>
          </w:tcPr>
          <w:p w:rsidR="00E63649" w:rsidRPr="0025425B" w:rsidRDefault="00E63649" w:rsidP="0025425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Stupanj školske spreme</w:t>
            </w:r>
          </w:p>
        </w:tc>
        <w:tc>
          <w:tcPr>
            <w:tcW w:w="1418" w:type="dxa"/>
          </w:tcPr>
          <w:p w:rsidR="00E63649" w:rsidRPr="0025425B" w:rsidRDefault="00E63649" w:rsidP="0025425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Napomena</w:t>
            </w:r>
          </w:p>
        </w:tc>
      </w:tr>
      <w:tr w:rsidR="00E63649" w:rsidRPr="0025425B" w:rsidTr="006A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E63649" w:rsidRPr="00F0467E" w:rsidRDefault="00E63649" w:rsidP="006C1175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F0467E">
              <w:rPr>
                <w:rFonts w:ascii="Times New Roman" w:hAnsi="Times New Roman" w:cs="Times New Roman"/>
                <w:b w:val="0"/>
                <w:sz w:val="24"/>
              </w:rPr>
              <w:t>1.</w:t>
            </w:r>
          </w:p>
          <w:p w:rsidR="00E63649" w:rsidRPr="0025425B" w:rsidRDefault="00E63649" w:rsidP="0025425B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:rsidR="00E63649" w:rsidRPr="0025425B" w:rsidRDefault="003508E1" w:rsidP="003508E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="00D73A0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Š</w:t>
            </w:r>
            <w:r w:rsidR="00D73A0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15" w:type="dxa"/>
          </w:tcPr>
          <w:p w:rsidR="00E63649" w:rsidRPr="0025425B" w:rsidRDefault="006A1770" w:rsidP="006C11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</w:t>
            </w:r>
            <w:r w:rsidR="009D2408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28" w:type="dxa"/>
          </w:tcPr>
          <w:p w:rsidR="00E63649" w:rsidRPr="0025425B" w:rsidRDefault="009D2408" w:rsidP="006C11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613" w:type="dxa"/>
          </w:tcPr>
          <w:p w:rsidR="00E63649" w:rsidRPr="0025425B" w:rsidRDefault="006C1175" w:rsidP="0025425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</w:t>
            </w:r>
            <w:r w:rsidR="00BF79B4" w:rsidRPr="0025425B">
              <w:rPr>
                <w:rFonts w:ascii="Times New Roman" w:hAnsi="Times New Roman" w:cs="Times New Roman"/>
                <w:sz w:val="24"/>
              </w:rPr>
              <w:t>ag</w:t>
            </w:r>
            <w:proofErr w:type="spellEnd"/>
            <w:r w:rsidR="00BF79B4" w:rsidRPr="0025425B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prim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du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E63649" w:rsidRPr="0025425B" w:rsidRDefault="00E63649" w:rsidP="006C11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418" w:type="dxa"/>
          </w:tcPr>
          <w:p w:rsidR="00E63649" w:rsidRPr="0025425B" w:rsidRDefault="00D76D41" w:rsidP="0025425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1</w:t>
            </w:r>
            <w:r w:rsidR="001E6672" w:rsidRPr="0025425B">
              <w:rPr>
                <w:rFonts w:ascii="Times New Roman" w:hAnsi="Times New Roman" w:cs="Times New Roman"/>
                <w:sz w:val="24"/>
              </w:rPr>
              <w:t>. razred</w:t>
            </w:r>
          </w:p>
        </w:tc>
      </w:tr>
      <w:tr w:rsidR="003508E1" w:rsidRPr="0025425B" w:rsidTr="006A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3508E1" w:rsidRPr="00F0467E" w:rsidRDefault="003508E1" w:rsidP="006C1175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2. </w:t>
            </w:r>
          </w:p>
        </w:tc>
        <w:tc>
          <w:tcPr>
            <w:tcW w:w="2154" w:type="dxa"/>
          </w:tcPr>
          <w:p w:rsidR="003508E1" w:rsidRDefault="003508E1" w:rsidP="00D73A0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="00D73A05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 w:rsidR="00D73A0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15" w:type="dxa"/>
          </w:tcPr>
          <w:p w:rsidR="003508E1" w:rsidRDefault="003508E1" w:rsidP="006C11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92. </w:t>
            </w:r>
          </w:p>
        </w:tc>
        <w:tc>
          <w:tcPr>
            <w:tcW w:w="1128" w:type="dxa"/>
          </w:tcPr>
          <w:p w:rsidR="003508E1" w:rsidRDefault="009D2408" w:rsidP="006C11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613" w:type="dxa"/>
          </w:tcPr>
          <w:p w:rsidR="003508E1" w:rsidRDefault="003508E1" w:rsidP="0025425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</w:t>
            </w:r>
            <w:r w:rsidRPr="0025425B">
              <w:rPr>
                <w:rFonts w:ascii="Times New Roman" w:hAnsi="Times New Roman" w:cs="Times New Roman"/>
                <w:sz w:val="24"/>
              </w:rPr>
              <w:t>ag</w:t>
            </w:r>
            <w:proofErr w:type="spellEnd"/>
            <w:r w:rsidRPr="0025425B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prim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du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3508E1" w:rsidRPr="0025425B" w:rsidRDefault="003508E1" w:rsidP="003508E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VSS </w:t>
            </w:r>
          </w:p>
        </w:tc>
        <w:tc>
          <w:tcPr>
            <w:tcW w:w="1418" w:type="dxa"/>
          </w:tcPr>
          <w:p w:rsidR="003508E1" w:rsidRPr="0025425B" w:rsidRDefault="003508E1" w:rsidP="0025425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razred </w:t>
            </w:r>
          </w:p>
        </w:tc>
      </w:tr>
    </w:tbl>
    <w:p w:rsidR="00BF79B4" w:rsidRDefault="00BF79B4" w:rsidP="00E63649">
      <w:pPr>
        <w:spacing w:line="360" w:lineRule="auto"/>
        <w:jc w:val="both"/>
        <w:rPr>
          <w:b/>
          <w:sz w:val="24"/>
        </w:rPr>
      </w:pPr>
    </w:p>
    <w:p w:rsidR="00E63649" w:rsidRDefault="0025425B" w:rsidP="0025425B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Pr="0025425B">
        <w:rPr>
          <w:rFonts w:ascii="Times New Roman" w:hAnsi="Times New Roman" w:cs="Times New Roman"/>
          <w:b/>
          <w:sz w:val="24"/>
        </w:rPr>
        <w:t>3.1.3. Učitelji predmetne nastave</w:t>
      </w:r>
    </w:p>
    <w:p w:rsidR="0025425B" w:rsidRPr="0025425B" w:rsidRDefault="0025425B" w:rsidP="0025425B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830"/>
        <w:gridCol w:w="2297"/>
        <w:gridCol w:w="1131"/>
        <w:gridCol w:w="1130"/>
        <w:gridCol w:w="1111"/>
        <w:gridCol w:w="1276"/>
        <w:gridCol w:w="1285"/>
      </w:tblGrid>
      <w:tr w:rsidR="00E63649" w:rsidRPr="0025425B" w:rsidTr="00092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63649" w:rsidRPr="0025425B" w:rsidRDefault="00E63649" w:rsidP="0025425B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Redni broj</w:t>
            </w:r>
          </w:p>
        </w:tc>
        <w:tc>
          <w:tcPr>
            <w:tcW w:w="2324" w:type="dxa"/>
          </w:tcPr>
          <w:p w:rsidR="00E63649" w:rsidRPr="0025425B" w:rsidRDefault="00E63649" w:rsidP="0025425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Ime i prezime</w:t>
            </w:r>
          </w:p>
        </w:tc>
        <w:tc>
          <w:tcPr>
            <w:tcW w:w="1134" w:type="dxa"/>
          </w:tcPr>
          <w:p w:rsidR="00E63649" w:rsidRPr="0025425B" w:rsidRDefault="00E63649" w:rsidP="0025425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Godina rođenja</w:t>
            </w:r>
          </w:p>
        </w:tc>
        <w:tc>
          <w:tcPr>
            <w:tcW w:w="1134" w:type="dxa"/>
          </w:tcPr>
          <w:p w:rsidR="00E63649" w:rsidRPr="0025425B" w:rsidRDefault="00727B77" w:rsidP="0025425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 xml:space="preserve">Godine staža </w:t>
            </w:r>
          </w:p>
        </w:tc>
        <w:tc>
          <w:tcPr>
            <w:tcW w:w="1113" w:type="dxa"/>
          </w:tcPr>
          <w:p w:rsidR="00E63649" w:rsidRPr="0025425B" w:rsidRDefault="00E63649" w:rsidP="0025425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Struka</w:t>
            </w:r>
          </w:p>
        </w:tc>
        <w:tc>
          <w:tcPr>
            <w:tcW w:w="1281" w:type="dxa"/>
          </w:tcPr>
          <w:p w:rsidR="00E63649" w:rsidRPr="0025425B" w:rsidRDefault="00E63649" w:rsidP="0025425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Stupanj školske spreme</w:t>
            </w:r>
          </w:p>
        </w:tc>
        <w:tc>
          <w:tcPr>
            <w:tcW w:w="1286" w:type="dxa"/>
          </w:tcPr>
          <w:p w:rsidR="00E63649" w:rsidRPr="0025425B" w:rsidRDefault="00E63649" w:rsidP="0025425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Predmet koji predaje</w:t>
            </w:r>
          </w:p>
        </w:tc>
      </w:tr>
      <w:tr w:rsidR="00E63649" w:rsidRPr="0025425B" w:rsidTr="00092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63649" w:rsidRPr="00F0467E" w:rsidRDefault="00FB2A24" w:rsidP="00F0467E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F0467E">
              <w:rPr>
                <w:rFonts w:ascii="Times New Roman" w:hAnsi="Times New Roman" w:cs="Times New Roman"/>
                <w:b w:val="0"/>
                <w:sz w:val="24"/>
              </w:rPr>
              <w:t>1.</w:t>
            </w:r>
          </w:p>
        </w:tc>
        <w:tc>
          <w:tcPr>
            <w:tcW w:w="2324" w:type="dxa"/>
          </w:tcPr>
          <w:p w:rsidR="00CB0E11" w:rsidRPr="0025425B" w:rsidRDefault="00CB0E11" w:rsidP="0025425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="00D73A0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A</w:t>
            </w:r>
            <w:r w:rsidR="00D73A0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E63649" w:rsidRPr="0025425B" w:rsidRDefault="00CB0E11" w:rsidP="00F0467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2.</w:t>
            </w:r>
          </w:p>
        </w:tc>
        <w:tc>
          <w:tcPr>
            <w:tcW w:w="1134" w:type="dxa"/>
          </w:tcPr>
          <w:p w:rsidR="00E63649" w:rsidRPr="0025425B" w:rsidRDefault="00CB0E11" w:rsidP="006C11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508E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13" w:type="dxa"/>
          </w:tcPr>
          <w:p w:rsidR="00E63649" w:rsidRPr="0025425B" w:rsidRDefault="006C1175" w:rsidP="006A1770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CB0E11">
              <w:rPr>
                <w:rFonts w:ascii="Times New Roman" w:hAnsi="Times New Roman" w:cs="Times New Roman"/>
                <w:sz w:val="24"/>
              </w:rPr>
              <w:t>ipl. kateheta</w:t>
            </w:r>
          </w:p>
        </w:tc>
        <w:tc>
          <w:tcPr>
            <w:tcW w:w="1281" w:type="dxa"/>
          </w:tcPr>
          <w:p w:rsidR="00E63649" w:rsidRPr="0025425B" w:rsidRDefault="00E63649" w:rsidP="006C11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286" w:type="dxa"/>
          </w:tcPr>
          <w:p w:rsidR="00E63649" w:rsidRPr="0025425B" w:rsidRDefault="00E63649" w:rsidP="006C11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Vjeronauk</w:t>
            </w:r>
          </w:p>
        </w:tc>
      </w:tr>
      <w:tr w:rsidR="00E63649" w:rsidRPr="0025425B" w:rsidTr="00092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63649" w:rsidRPr="00F0467E" w:rsidRDefault="00E63649" w:rsidP="00F0467E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F0467E">
              <w:rPr>
                <w:rFonts w:ascii="Times New Roman" w:hAnsi="Times New Roman" w:cs="Times New Roman"/>
                <w:b w:val="0"/>
                <w:sz w:val="24"/>
              </w:rPr>
              <w:t>2.</w:t>
            </w:r>
          </w:p>
          <w:p w:rsidR="00E63649" w:rsidRPr="00F0467E" w:rsidRDefault="00E63649" w:rsidP="00F0467E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2324" w:type="dxa"/>
          </w:tcPr>
          <w:p w:rsidR="00E63649" w:rsidRPr="0025425B" w:rsidRDefault="00CB0E11" w:rsidP="0025425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="00D73A05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 L</w:t>
            </w:r>
            <w:r w:rsidR="00D73A0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E63649" w:rsidRPr="0025425B" w:rsidRDefault="006A1770" w:rsidP="00F0467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4.</w:t>
            </w:r>
          </w:p>
        </w:tc>
        <w:tc>
          <w:tcPr>
            <w:tcW w:w="1134" w:type="dxa"/>
          </w:tcPr>
          <w:p w:rsidR="00E63649" w:rsidRPr="0025425B" w:rsidRDefault="006A1770" w:rsidP="006C11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3508E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13" w:type="dxa"/>
          </w:tcPr>
          <w:p w:rsidR="00E63649" w:rsidRPr="0025425B" w:rsidRDefault="006A1770" w:rsidP="006A1770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470225">
              <w:rPr>
                <w:rFonts w:ascii="Times New Roman" w:hAnsi="Times New Roman" w:cs="Times New Roman"/>
                <w:sz w:val="24"/>
              </w:rPr>
              <w:t xml:space="preserve">i tal. </w:t>
            </w:r>
            <w:r>
              <w:rPr>
                <w:rFonts w:ascii="Times New Roman" w:hAnsi="Times New Roman" w:cs="Times New Roman"/>
                <w:sz w:val="24"/>
              </w:rPr>
              <w:t>jezika</w:t>
            </w:r>
          </w:p>
        </w:tc>
        <w:tc>
          <w:tcPr>
            <w:tcW w:w="1281" w:type="dxa"/>
          </w:tcPr>
          <w:p w:rsidR="00E63649" w:rsidRPr="0025425B" w:rsidRDefault="00E63649" w:rsidP="006C11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286" w:type="dxa"/>
          </w:tcPr>
          <w:p w:rsidR="00E63649" w:rsidRPr="0025425B" w:rsidRDefault="00E63649" w:rsidP="006C11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</w:tr>
    </w:tbl>
    <w:p w:rsidR="00FD5D1E" w:rsidRDefault="00FD5D1E" w:rsidP="00E63649">
      <w:pPr>
        <w:tabs>
          <w:tab w:val="left" w:pos="930"/>
        </w:tabs>
        <w:rPr>
          <w:sz w:val="24"/>
        </w:rPr>
      </w:pPr>
    </w:p>
    <w:p w:rsidR="008B06B2" w:rsidRDefault="008B06B2" w:rsidP="00E63649">
      <w:pPr>
        <w:tabs>
          <w:tab w:val="left" w:pos="930"/>
        </w:tabs>
        <w:rPr>
          <w:sz w:val="24"/>
        </w:rPr>
      </w:pPr>
    </w:p>
    <w:p w:rsidR="00E63649" w:rsidRDefault="00964C32" w:rsidP="0025425B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25425B" w:rsidRPr="0025425B">
        <w:rPr>
          <w:rFonts w:ascii="Times New Roman" w:hAnsi="Times New Roman" w:cs="Times New Roman"/>
          <w:b/>
          <w:sz w:val="24"/>
        </w:rPr>
        <w:t xml:space="preserve">3.2. </w:t>
      </w:r>
      <w:r w:rsidR="00E63649" w:rsidRPr="0025425B">
        <w:rPr>
          <w:rFonts w:ascii="Times New Roman" w:hAnsi="Times New Roman" w:cs="Times New Roman"/>
          <w:b/>
          <w:sz w:val="24"/>
        </w:rPr>
        <w:t>Podaci o ravnatelju i stručnim suradnicima</w:t>
      </w:r>
    </w:p>
    <w:p w:rsidR="0025425B" w:rsidRPr="0025425B" w:rsidRDefault="0025425B" w:rsidP="0025425B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W w:w="9351" w:type="dxa"/>
        <w:tblLayout w:type="fixed"/>
        <w:tblLook w:val="04A0" w:firstRow="1" w:lastRow="0" w:firstColumn="1" w:lastColumn="0" w:noHBand="0" w:noVBand="1"/>
      </w:tblPr>
      <w:tblGrid>
        <w:gridCol w:w="790"/>
        <w:gridCol w:w="1965"/>
        <w:gridCol w:w="1123"/>
        <w:gridCol w:w="1131"/>
        <w:gridCol w:w="1649"/>
        <w:gridCol w:w="1275"/>
        <w:gridCol w:w="1418"/>
      </w:tblGrid>
      <w:tr w:rsidR="00E63649" w:rsidRPr="0025425B" w:rsidTr="00330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63649" w:rsidRPr="0025425B" w:rsidRDefault="00E63649" w:rsidP="0025425B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Redni broj</w:t>
            </w:r>
          </w:p>
        </w:tc>
        <w:tc>
          <w:tcPr>
            <w:tcW w:w="1965" w:type="dxa"/>
          </w:tcPr>
          <w:p w:rsidR="00E63649" w:rsidRPr="0025425B" w:rsidRDefault="00E63649" w:rsidP="0025425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Ime i prezime</w:t>
            </w:r>
          </w:p>
        </w:tc>
        <w:tc>
          <w:tcPr>
            <w:tcW w:w="1123" w:type="dxa"/>
          </w:tcPr>
          <w:p w:rsidR="00E63649" w:rsidRPr="0025425B" w:rsidRDefault="00E63649" w:rsidP="0025425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Godina rođenja</w:t>
            </w:r>
          </w:p>
        </w:tc>
        <w:tc>
          <w:tcPr>
            <w:tcW w:w="1131" w:type="dxa"/>
          </w:tcPr>
          <w:p w:rsidR="00E63649" w:rsidRPr="0025425B" w:rsidRDefault="00E63649" w:rsidP="0025425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 xml:space="preserve">Godine staža </w:t>
            </w:r>
          </w:p>
        </w:tc>
        <w:tc>
          <w:tcPr>
            <w:tcW w:w="1649" w:type="dxa"/>
          </w:tcPr>
          <w:p w:rsidR="00E63649" w:rsidRPr="0025425B" w:rsidRDefault="00E63649" w:rsidP="0025425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Struka</w:t>
            </w:r>
          </w:p>
        </w:tc>
        <w:tc>
          <w:tcPr>
            <w:tcW w:w="1275" w:type="dxa"/>
          </w:tcPr>
          <w:p w:rsidR="00E63649" w:rsidRPr="0025425B" w:rsidRDefault="00E63649" w:rsidP="0025425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Stupanj školske spreme</w:t>
            </w:r>
          </w:p>
        </w:tc>
        <w:tc>
          <w:tcPr>
            <w:tcW w:w="1418" w:type="dxa"/>
          </w:tcPr>
          <w:p w:rsidR="00E63649" w:rsidRPr="0025425B" w:rsidRDefault="00E63649" w:rsidP="0025425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 xml:space="preserve">Zanimanje </w:t>
            </w:r>
          </w:p>
        </w:tc>
      </w:tr>
      <w:tr w:rsidR="00E63649" w:rsidRPr="0025425B" w:rsidTr="0033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63649" w:rsidRPr="0025425B" w:rsidRDefault="00FB2A24" w:rsidP="0025425B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25425B">
              <w:rPr>
                <w:rFonts w:ascii="Times New Roman" w:hAnsi="Times New Roman" w:cs="Times New Roman"/>
                <w:b w:val="0"/>
                <w:sz w:val="24"/>
              </w:rPr>
              <w:t>1.</w:t>
            </w:r>
          </w:p>
        </w:tc>
        <w:tc>
          <w:tcPr>
            <w:tcW w:w="1965" w:type="dxa"/>
          </w:tcPr>
          <w:p w:rsidR="00E63649" w:rsidRPr="0025425B" w:rsidRDefault="00330291" w:rsidP="0025425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="00D73A05">
              <w:rPr>
                <w:rFonts w:ascii="Times New Roman" w:hAnsi="Times New Roman" w:cs="Times New Roman"/>
                <w:sz w:val="24"/>
              </w:rPr>
              <w:t>oland Jelić, don</w:t>
            </w:r>
          </w:p>
        </w:tc>
        <w:tc>
          <w:tcPr>
            <w:tcW w:w="1123" w:type="dxa"/>
          </w:tcPr>
          <w:p w:rsidR="00E63649" w:rsidRPr="0025425B" w:rsidRDefault="006A1770" w:rsidP="00F0467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7</w:t>
            </w:r>
            <w:r w:rsidR="00F0467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1" w:type="dxa"/>
          </w:tcPr>
          <w:p w:rsidR="00E63649" w:rsidRPr="0025425B" w:rsidRDefault="003508E1" w:rsidP="00F0467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49" w:type="dxa"/>
          </w:tcPr>
          <w:p w:rsidR="00E63649" w:rsidRPr="0025425B" w:rsidRDefault="006A1770" w:rsidP="00F0467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g</w:t>
            </w:r>
            <w:proofErr w:type="spellEnd"/>
            <w:r w:rsidR="00E63649" w:rsidRPr="0025425B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e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E63649" w:rsidRPr="0025425B" w:rsidRDefault="00E63649" w:rsidP="00F0467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418" w:type="dxa"/>
          </w:tcPr>
          <w:p w:rsidR="00E63649" w:rsidRPr="0025425B" w:rsidRDefault="00E63649" w:rsidP="0025425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425B">
              <w:rPr>
                <w:rFonts w:ascii="Times New Roman" w:hAnsi="Times New Roman" w:cs="Times New Roman"/>
                <w:sz w:val="24"/>
              </w:rPr>
              <w:t>Ravnatelj</w:t>
            </w:r>
          </w:p>
        </w:tc>
      </w:tr>
    </w:tbl>
    <w:p w:rsidR="008B06B2" w:rsidRDefault="008B06B2" w:rsidP="00964C32">
      <w:pPr>
        <w:pStyle w:val="Bezproreda"/>
        <w:rPr>
          <w:rFonts w:ascii="Times New Roman" w:hAnsi="Times New Roman" w:cs="Times New Roman"/>
          <w:b/>
          <w:sz w:val="24"/>
        </w:rPr>
      </w:pPr>
    </w:p>
    <w:p w:rsidR="008B06B2" w:rsidRDefault="008B06B2" w:rsidP="00964C32">
      <w:pPr>
        <w:pStyle w:val="Bezproreda"/>
        <w:rPr>
          <w:rFonts w:ascii="Times New Roman" w:hAnsi="Times New Roman" w:cs="Times New Roman"/>
          <w:b/>
          <w:sz w:val="24"/>
        </w:rPr>
      </w:pPr>
    </w:p>
    <w:p w:rsidR="008B06B2" w:rsidRDefault="008B06B2" w:rsidP="00964C32">
      <w:pPr>
        <w:pStyle w:val="Bezproreda"/>
        <w:rPr>
          <w:rFonts w:ascii="Times New Roman" w:hAnsi="Times New Roman" w:cs="Times New Roman"/>
          <w:b/>
          <w:sz w:val="24"/>
        </w:rPr>
      </w:pPr>
    </w:p>
    <w:p w:rsidR="008B06B2" w:rsidRDefault="008B06B2" w:rsidP="00964C32">
      <w:pPr>
        <w:pStyle w:val="Bezproreda"/>
        <w:rPr>
          <w:rFonts w:ascii="Times New Roman" w:hAnsi="Times New Roman" w:cs="Times New Roman"/>
          <w:b/>
          <w:sz w:val="24"/>
        </w:rPr>
      </w:pPr>
    </w:p>
    <w:p w:rsidR="00047A86" w:rsidRDefault="00964C32" w:rsidP="00964C32">
      <w:pPr>
        <w:pStyle w:val="Bezproreda"/>
        <w:rPr>
          <w:rFonts w:ascii="Times New Roman" w:hAnsi="Times New Roman" w:cs="Times New Roman"/>
          <w:b/>
          <w:sz w:val="24"/>
        </w:rPr>
      </w:pPr>
      <w:r w:rsidRPr="00964C32">
        <w:rPr>
          <w:rFonts w:ascii="Times New Roman" w:hAnsi="Times New Roman" w:cs="Times New Roman"/>
          <w:b/>
          <w:sz w:val="24"/>
        </w:rPr>
        <w:t xml:space="preserve">3.3. </w:t>
      </w:r>
      <w:r w:rsidR="00FB2A24" w:rsidRPr="00964C32">
        <w:rPr>
          <w:rFonts w:ascii="Times New Roman" w:hAnsi="Times New Roman" w:cs="Times New Roman"/>
          <w:b/>
          <w:sz w:val="24"/>
        </w:rPr>
        <w:t xml:space="preserve">Podaci o administrativno-tehničkom osoblju </w:t>
      </w:r>
    </w:p>
    <w:p w:rsidR="00964C32" w:rsidRPr="00964C32" w:rsidRDefault="00964C32" w:rsidP="00964C32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830"/>
        <w:gridCol w:w="1776"/>
        <w:gridCol w:w="1016"/>
        <w:gridCol w:w="1001"/>
        <w:gridCol w:w="1670"/>
        <w:gridCol w:w="1151"/>
        <w:gridCol w:w="1616"/>
      </w:tblGrid>
      <w:tr w:rsidR="00FB2A24" w:rsidRPr="00964C32" w:rsidTr="006A1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FB2A24" w:rsidRPr="00964C32" w:rsidRDefault="00FB2A24" w:rsidP="00964C32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64C32">
              <w:rPr>
                <w:rFonts w:ascii="Times New Roman" w:hAnsi="Times New Roman" w:cs="Times New Roman"/>
                <w:sz w:val="24"/>
              </w:rPr>
              <w:t>Redni broj</w:t>
            </w:r>
          </w:p>
        </w:tc>
        <w:tc>
          <w:tcPr>
            <w:tcW w:w="2284" w:type="dxa"/>
          </w:tcPr>
          <w:p w:rsidR="00FB2A24" w:rsidRPr="00964C32" w:rsidRDefault="00FB2A24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4C32">
              <w:rPr>
                <w:rFonts w:ascii="Times New Roman" w:hAnsi="Times New Roman" w:cs="Times New Roman"/>
                <w:sz w:val="24"/>
              </w:rPr>
              <w:t>Ime i prezime</w:t>
            </w:r>
          </w:p>
        </w:tc>
        <w:tc>
          <w:tcPr>
            <w:tcW w:w="992" w:type="dxa"/>
          </w:tcPr>
          <w:p w:rsidR="00FB2A24" w:rsidRPr="00964C32" w:rsidRDefault="00FB2A24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4C32">
              <w:rPr>
                <w:rFonts w:ascii="Times New Roman" w:hAnsi="Times New Roman" w:cs="Times New Roman"/>
                <w:sz w:val="24"/>
              </w:rPr>
              <w:t>Godina rođenja</w:t>
            </w:r>
          </w:p>
        </w:tc>
        <w:tc>
          <w:tcPr>
            <w:tcW w:w="1027" w:type="dxa"/>
          </w:tcPr>
          <w:p w:rsidR="00FB2A24" w:rsidRPr="00964C32" w:rsidRDefault="00FB2A24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4C32">
              <w:rPr>
                <w:rFonts w:ascii="Times New Roman" w:hAnsi="Times New Roman" w:cs="Times New Roman"/>
                <w:sz w:val="24"/>
              </w:rPr>
              <w:t xml:space="preserve">Godine staža </w:t>
            </w:r>
          </w:p>
        </w:tc>
        <w:tc>
          <w:tcPr>
            <w:tcW w:w="1078" w:type="dxa"/>
          </w:tcPr>
          <w:p w:rsidR="00FB2A24" w:rsidRPr="00964C32" w:rsidRDefault="00FB2A24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4C32">
              <w:rPr>
                <w:rFonts w:ascii="Times New Roman" w:hAnsi="Times New Roman" w:cs="Times New Roman"/>
                <w:sz w:val="24"/>
              </w:rPr>
              <w:t>Struka</w:t>
            </w:r>
          </w:p>
        </w:tc>
        <w:tc>
          <w:tcPr>
            <w:tcW w:w="1235" w:type="dxa"/>
          </w:tcPr>
          <w:p w:rsidR="00FB2A24" w:rsidRPr="00964C32" w:rsidRDefault="00FB2A24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4C32">
              <w:rPr>
                <w:rFonts w:ascii="Times New Roman" w:hAnsi="Times New Roman" w:cs="Times New Roman"/>
                <w:sz w:val="24"/>
              </w:rPr>
              <w:t>Stupanj školske spreme</w:t>
            </w:r>
          </w:p>
        </w:tc>
        <w:tc>
          <w:tcPr>
            <w:tcW w:w="1616" w:type="dxa"/>
          </w:tcPr>
          <w:p w:rsidR="00FB2A24" w:rsidRPr="00964C32" w:rsidRDefault="00FB2A24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4C32">
              <w:rPr>
                <w:rFonts w:ascii="Times New Roman" w:hAnsi="Times New Roman" w:cs="Times New Roman"/>
                <w:sz w:val="24"/>
              </w:rPr>
              <w:t>Zanimanje</w:t>
            </w:r>
          </w:p>
        </w:tc>
      </w:tr>
      <w:tr w:rsidR="00FB2A24" w:rsidRPr="00964C32" w:rsidTr="006A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FB2A24" w:rsidRPr="00964C32" w:rsidRDefault="00FB2A24" w:rsidP="00F0467E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964C32">
              <w:rPr>
                <w:rFonts w:ascii="Times New Roman" w:hAnsi="Times New Roman" w:cs="Times New Roman"/>
                <w:b w:val="0"/>
                <w:sz w:val="24"/>
              </w:rPr>
              <w:t>1.</w:t>
            </w:r>
          </w:p>
        </w:tc>
        <w:tc>
          <w:tcPr>
            <w:tcW w:w="2284" w:type="dxa"/>
          </w:tcPr>
          <w:p w:rsidR="00D73A05" w:rsidRDefault="006A1770" w:rsidP="006A1770">
            <w:pPr>
              <w:pStyle w:val="Bezproreda"/>
              <w:tabs>
                <w:tab w:val="left" w:pos="4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– M</w:t>
            </w:r>
            <w:r w:rsidR="00D73A05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FB2A24" w:rsidRPr="00964C32" w:rsidRDefault="006A1770" w:rsidP="006A1770">
            <w:pPr>
              <w:pStyle w:val="Bezproreda"/>
              <w:tabs>
                <w:tab w:val="left" w:pos="4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 w:rsidR="00D73A0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FB2A24" w:rsidRPr="00964C32" w:rsidRDefault="00F0467E" w:rsidP="00F0467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3.</w:t>
            </w:r>
          </w:p>
        </w:tc>
        <w:tc>
          <w:tcPr>
            <w:tcW w:w="1027" w:type="dxa"/>
          </w:tcPr>
          <w:p w:rsidR="00FB2A24" w:rsidRPr="00964C32" w:rsidRDefault="006A1770" w:rsidP="00F0467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1078" w:type="dxa"/>
          </w:tcPr>
          <w:p w:rsidR="00FB2A24" w:rsidRPr="00964C32" w:rsidRDefault="006A1770" w:rsidP="00964C32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="004702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35" w:type="dxa"/>
          </w:tcPr>
          <w:p w:rsidR="00FB2A24" w:rsidRPr="00964C32" w:rsidRDefault="006A1770" w:rsidP="00F0467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S</w:t>
            </w:r>
            <w:r w:rsidR="00F0467E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1616" w:type="dxa"/>
          </w:tcPr>
          <w:p w:rsidR="00FB2A24" w:rsidRPr="00964C32" w:rsidRDefault="00F0467E" w:rsidP="00F0467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jnik</w:t>
            </w:r>
          </w:p>
        </w:tc>
      </w:tr>
      <w:tr w:rsidR="00FB2A24" w:rsidRPr="00964C32" w:rsidTr="006A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FB2A24" w:rsidRPr="00964C32" w:rsidRDefault="00FB2A24" w:rsidP="00F0467E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964C32">
              <w:rPr>
                <w:rFonts w:ascii="Times New Roman" w:hAnsi="Times New Roman" w:cs="Times New Roman"/>
                <w:b w:val="0"/>
                <w:sz w:val="24"/>
              </w:rPr>
              <w:t>2.</w:t>
            </w:r>
          </w:p>
        </w:tc>
        <w:tc>
          <w:tcPr>
            <w:tcW w:w="2284" w:type="dxa"/>
          </w:tcPr>
          <w:p w:rsidR="00FB2A24" w:rsidRPr="00964C32" w:rsidRDefault="006A1770" w:rsidP="006A1770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  <w:r w:rsidR="00D73A05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Š</w:t>
            </w:r>
            <w:r w:rsidR="00D73A05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992" w:type="dxa"/>
          </w:tcPr>
          <w:p w:rsidR="00FB2A24" w:rsidRPr="00964C32" w:rsidRDefault="00F0467E" w:rsidP="00F0467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7.</w:t>
            </w:r>
          </w:p>
        </w:tc>
        <w:tc>
          <w:tcPr>
            <w:tcW w:w="1027" w:type="dxa"/>
          </w:tcPr>
          <w:p w:rsidR="00FB2A24" w:rsidRPr="00964C32" w:rsidRDefault="006A1770" w:rsidP="00F0467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78" w:type="dxa"/>
          </w:tcPr>
          <w:p w:rsidR="00FB2A24" w:rsidRPr="00964C32" w:rsidRDefault="006A1770" w:rsidP="00964C32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konomist</w:t>
            </w:r>
          </w:p>
        </w:tc>
        <w:tc>
          <w:tcPr>
            <w:tcW w:w="1235" w:type="dxa"/>
          </w:tcPr>
          <w:p w:rsidR="00FB2A24" w:rsidRPr="00964C32" w:rsidRDefault="006A1770" w:rsidP="00F0467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SS</w:t>
            </w:r>
          </w:p>
        </w:tc>
        <w:tc>
          <w:tcPr>
            <w:tcW w:w="1616" w:type="dxa"/>
          </w:tcPr>
          <w:p w:rsidR="00FB2A24" w:rsidRPr="00964C32" w:rsidRDefault="00FB2A24" w:rsidP="00F0467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4C32">
              <w:rPr>
                <w:rFonts w:ascii="Times New Roman" w:hAnsi="Times New Roman" w:cs="Times New Roman"/>
                <w:sz w:val="24"/>
              </w:rPr>
              <w:t>Voditeljica računovodstva</w:t>
            </w:r>
          </w:p>
        </w:tc>
      </w:tr>
      <w:tr w:rsidR="0012551E" w:rsidRPr="00964C32" w:rsidTr="006A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12551E" w:rsidRPr="0012551E" w:rsidRDefault="0012551E" w:rsidP="00F0467E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12551E">
              <w:rPr>
                <w:rFonts w:ascii="Times New Roman" w:hAnsi="Times New Roman" w:cs="Times New Roman"/>
                <w:b w:val="0"/>
                <w:bCs w:val="0"/>
                <w:sz w:val="24"/>
              </w:rPr>
              <w:t>3.</w:t>
            </w:r>
          </w:p>
        </w:tc>
        <w:tc>
          <w:tcPr>
            <w:tcW w:w="2284" w:type="dxa"/>
          </w:tcPr>
          <w:p w:rsidR="0012551E" w:rsidRPr="003508E1" w:rsidRDefault="0012551E" w:rsidP="006A1770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508E1">
              <w:rPr>
                <w:rFonts w:ascii="Times New Roman" w:hAnsi="Times New Roman" w:cs="Times New Roman"/>
                <w:sz w:val="24"/>
              </w:rPr>
              <w:t>A</w:t>
            </w:r>
            <w:r w:rsidR="00D73A05">
              <w:rPr>
                <w:rFonts w:ascii="Times New Roman" w:hAnsi="Times New Roman" w:cs="Times New Roman"/>
                <w:sz w:val="24"/>
              </w:rPr>
              <w:t>.</w:t>
            </w:r>
            <w:r w:rsidRPr="003508E1">
              <w:rPr>
                <w:rFonts w:ascii="Times New Roman" w:hAnsi="Times New Roman" w:cs="Times New Roman"/>
                <w:sz w:val="24"/>
              </w:rPr>
              <w:t xml:space="preserve"> Z</w:t>
            </w:r>
            <w:r w:rsidR="00D73A0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12551E" w:rsidRDefault="003508E1" w:rsidP="00F0467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3</w:t>
            </w:r>
            <w:r w:rsidR="009D240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27" w:type="dxa"/>
          </w:tcPr>
          <w:p w:rsidR="0012551E" w:rsidRDefault="009D2408" w:rsidP="00F0467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</w:p>
        </w:tc>
        <w:tc>
          <w:tcPr>
            <w:tcW w:w="1078" w:type="dxa"/>
          </w:tcPr>
          <w:p w:rsidR="0012551E" w:rsidRDefault="0012551E" w:rsidP="00964C32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ministrativni </w:t>
            </w:r>
            <w:r w:rsidR="009D2408">
              <w:rPr>
                <w:rFonts w:ascii="Times New Roman" w:hAnsi="Times New Roman" w:cs="Times New Roman"/>
                <w:sz w:val="24"/>
              </w:rPr>
              <w:t>tajnik</w:t>
            </w:r>
          </w:p>
        </w:tc>
        <w:tc>
          <w:tcPr>
            <w:tcW w:w="1235" w:type="dxa"/>
          </w:tcPr>
          <w:p w:rsidR="0012551E" w:rsidRDefault="0012551E" w:rsidP="00F0467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SS</w:t>
            </w:r>
          </w:p>
        </w:tc>
        <w:tc>
          <w:tcPr>
            <w:tcW w:w="1616" w:type="dxa"/>
          </w:tcPr>
          <w:p w:rsidR="0012551E" w:rsidRPr="00964C32" w:rsidRDefault="0012551E" w:rsidP="00F0467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remačica</w:t>
            </w:r>
          </w:p>
        </w:tc>
      </w:tr>
    </w:tbl>
    <w:p w:rsidR="003F7FFE" w:rsidRDefault="003F7FFE" w:rsidP="00964C32">
      <w:pPr>
        <w:pStyle w:val="Bezproreda"/>
        <w:rPr>
          <w:rFonts w:ascii="Times New Roman" w:hAnsi="Times New Roman" w:cs="Times New Roman"/>
          <w:b/>
          <w:sz w:val="24"/>
        </w:rPr>
      </w:pPr>
    </w:p>
    <w:p w:rsidR="003F7FFE" w:rsidRDefault="003F7FFE" w:rsidP="00964C32">
      <w:pPr>
        <w:pStyle w:val="Bezproreda"/>
        <w:rPr>
          <w:rFonts w:ascii="Times New Roman" w:hAnsi="Times New Roman" w:cs="Times New Roman"/>
          <w:b/>
          <w:sz w:val="24"/>
        </w:rPr>
      </w:pPr>
    </w:p>
    <w:p w:rsidR="002D6FC1" w:rsidRDefault="00964C32" w:rsidP="00964C32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="00FB2A24" w:rsidRPr="00964C32">
        <w:rPr>
          <w:rFonts w:ascii="Times New Roman" w:hAnsi="Times New Roman" w:cs="Times New Roman"/>
          <w:b/>
          <w:sz w:val="24"/>
        </w:rPr>
        <w:t>ORGANIZACIJA RADA</w:t>
      </w:r>
    </w:p>
    <w:p w:rsidR="00964C32" w:rsidRPr="00964C32" w:rsidRDefault="00964C32" w:rsidP="00964C32">
      <w:pPr>
        <w:pStyle w:val="Bezproreda"/>
        <w:rPr>
          <w:rFonts w:ascii="Times New Roman" w:hAnsi="Times New Roman" w:cs="Times New Roman"/>
          <w:b/>
          <w:sz w:val="24"/>
        </w:rPr>
      </w:pPr>
    </w:p>
    <w:p w:rsidR="002D6FC1" w:rsidRDefault="00964C32" w:rsidP="00964C32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0B386E" w:rsidRPr="00964C32">
        <w:rPr>
          <w:rFonts w:ascii="Times New Roman" w:hAnsi="Times New Roman" w:cs="Times New Roman"/>
          <w:b/>
          <w:sz w:val="24"/>
        </w:rPr>
        <w:t>4.1. Podaci o učenicima i razrednim odjelima</w:t>
      </w:r>
    </w:p>
    <w:p w:rsidR="00964C32" w:rsidRPr="00964C32" w:rsidRDefault="00964C32" w:rsidP="00964C32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W w:w="9223" w:type="dxa"/>
        <w:tblLook w:val="04A0" w:firstRow="1" w:lastRow="0" w:firstColumn="1" w:lastColumn="0" w:noHBand="0" w:noVBand="1"/>
      </w:tblPr>
      <w:tblGrid>
        <w:gridCol w:w="963"/>
        <w:gridCol w:w="1056"/>
        <w:gridCol w:w="910"/>
        <w:gridCol w:w="1296"/>
        <w:gridCol w:w="1056"/>
        <w:gridCol w:w="1270"/>
        <w:gridCol w:w="1296"/>
        <w:gridCol w:w="1376"/>
      </w:tblGrid>
      <w:tr w:rsidR="00FB2A24" w:rsidRPr="00964C32" w:rsidTr="00F04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FB2A24" w:rsidRPr="00964C32" w:rsidRDefault="00FB2A24" w:rsidP="00964C32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64C32">
              <w:rPr>
                <w:rFonts w:ascii="Times New Roman" w:hAnsi="Times New Roman" w:cs="Times New Roman"/>
                <w:sz w:val="24"/>
              </w:rPr>
              <w:t>Razred</w:t>
            </w:r>
          </w:p>
        </w:tc>
        <w:tc>
          <w:tcPr>
            <w:tcW w:w="1056" w:type="dxa"/>
          </w:tcPr>
          <w:p w:rsidR="00FB2A24" w:rsidRPr="00964C32" w:rsidRDefault="00FB2A24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4C32">
              <w:rPr>
                <w:rFonts w:ascii="Times New Roman" w:hAnsi="Times New Roman" w:cs="Times New Roman"/>
                <w:sz w:val="24"/>
              </w:rPr>
              <w:t>Učenika</w:t>
            </w:r>
          </w:p>
          <w:p w:rsidR="00FB2A24" w:rsidRPr="00964C32" w:rsidRDefault="00FB2A24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" w:type="dxa"/>
          </w:tcPr>
          <w:p w:rsidR="00FB2A24" w:rsidRPr="00964C32" w:rsidRDefault="00FB2A24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4C32">
              <w:rPr>
                <w:rFonts w:ascii="Times New Roman" w:hAnsi="Times New Roman" w:cs="Times New Roman"/>
                <w:sz w:val="24"/>
              </w:rPr>
              <w:t xml:space="preserve">Odjela </w:t>
            </w:r>
          </w:p>
        </w:tc>
        <w:tc>
          <w:tcPr>
            <w:tcW w:w="1296" w:type="dxa"/>
          </w:tcPr>
          <w:p w:rsidR="00FB2A24" w:rsidRPr="00964C32" w:rsidRDefault="00FB2A24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4C32">
              <w:rPr>
                <w:rFonts w:ascii="Times New Roman" w:hAnsi="Times New Roman" w:cs="Times New Roman"/>
                <w:sz w:val="24"/>
              </w:rPr>
              <w:t xml:space="preserve">Djevojčica </w:t>
            </w:r>
          </w:p>
        </w:tc>
        <w:tc>
          <w:tcPr>
            <w:tcW w:w="1056" w:type="dxa"/>
          </w:tcPr>
          <w:p w:rsidR="00FB2A24" w:rsidRPr="00964C32" w:rsidRDefault="00FB2A24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4C32">
              <w:rPr>
                <w:rFonts w:ascii="Times New Roman" w:hAnsi="Times New Roman" w:cs="Times New Roman"/>
                <w:sz w:val="24"/>
              </w:rPr>
              <w:t xml:space="preserve">Dječaka </w:t>
            </w:r>
          </w:p>
        </w:tc>
        <w:tc>
          <w:tcPr>
            <w:tcW w:w="1270" w:type="dxa"/>
          </w:tcPr>
          <w:p w:rsidR="00FB2A24" w:rsidRPr="00964C32" w:rsidRDefault="00FB2A24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4C32">
              <w:rPr>
                <w:rFonts w:ascii="Times New Roman" w:hAnsi="Times New Roman" w:cs="Times New Roman"/>
                <w:sz w:val="24"/>
              </w:rPr>
              <w:t>Produženi boravak</w:t>
            </w:r>
          </w:p>
        </w:tc>
        <w:tc>
          <w:tcPr>
            <w:tcW w:w="1296" w:type="dxa"/>
          </w:tcPr>
          <w:p w:rsidR="00FB2A24" w:rsidRPr="00964C32" w:rsidRDefault="00FB2A24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4C32">
              <w:rPr>
                <w:rFonts w:ascii="Times New Roman" w:hAnsi="Times New Roman" w:cs="Times New Roman"/>
                <w:sz w:val="24"/>
              </w:rPr>
              <w:t>a)zajutrak</w:t>
            </w:r>
          </w:p>
          <w:p w:rsidR="00FB2A24" w:rsidRPr="00964C32" w:rsidRDefault="00FB2A24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4C32">
              <w:rPr>
                <w:rFonts w:ascii="Times New Roman" w:hAnsi="Times New Roman" w:cs="Times New Roman"/>
                <w:sz w:val="24"/>
              </w:rPr>
              <w:t>b)ručak</w:t>
            </w:r>
          </w:p>
          <w:p w:rsidR="00FB2A24" w:rsidRPr="00964C32" w:rsidRDefault="00FB2A24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4C32">
              <w:rPr>
                <w:rFonts w:ascii="Times New Roman" w:hAnsi="Times New Roman" w:cs="Times New Roman"/>
                <w:sz w:val="24"/>
              </w:rPr>
              <w:t xml:space="preserve">c) užina </w:t>
            </w:r>
          </w:p>
        </w:tc>
        <w:tc>
          <w:tcPr>
            <w:tcW w:w="1376" w:type="dxa"/>
          </w:tcPr>
          <w:p w:rsidR="00FB2A24" w:rsidRPr="00964C32" w:rsidRDefault="00FB2A24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4C32">
              <w:rPr>
                <w:rFonts w:ascii="Times New Roman" w:hAnsi="Times New Roman" w:cs="Times New Roman"/>
                <w:sz w:val="24"/>
              </w:rPr>
              <w:t>Učiteljica</w:t>
            </w:r>
          </w:p>
        </w:tc>
      </w:tr>
      <w:tr w:rsidR="00FB2A24" w:rsidRPr="00964C32" w:rsidTr="00F0467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FB2A24" w:rsidRPr="00964C32" w:rsidRDefault="0012551E" w:rsidP="00F0467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056" w:type="dxa"/>
          </w:tcPr>
          <w:p w:rsidR="00FB2A24" w:rsidRPr="00964C32" w:rsidRDefault="0012551E" w:rsidP="00F0467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10" w:type="dxa"/>
          </w:tcPr>
          <w:p w:rsidR="00FB2A24" w:rsidRPr="00964C32" w:rsidRDefault="003508E1" w:rsidP="00F0467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96" w:type="dxa"/>
          </w:tcPr>
          <w:p w:rsidR="00FB2A24" w:rsidRPr="00964C32" w:rsidRDefault="0012551E" w:rsidP="009B1DD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6" w:type="dxa"/>
          </w:tcPr>
          <w:p w:rsidR="00FB2A24" w:rsidRPr="00964C32" w:rsidRDefault="0012551E" w:rsidP="009B1DD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70" w:type="dxa"/>
          </w:tcPr>
          <w:p w:rsidR="00FB2A24" w:rsidRPr="00964C32" w:rsidRDefault="0012551E" w:rsidP="00F0467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96" w:type="dxa"/>
          </w:tcPr>
          <w:p w:rsidR="00FB2A24" w:rsidRPr="00964C32" w:rsidRDefault="00CD6D3E" w:rsidP="00F0467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76" w:type="dxa"/>
          </w:tcPr>
          <w:p w:rsidR="00FB2A24" w:rsidRPr="00964C32" w:rsidRDefault="0012551E" w:rsidP="00964C32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amara Buter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Ćirjak</w:t>
            </w:r>
            <w:proofErr w:type="spellEnd"/>
          </w:p>
        </w:tc>
      </w:tr>
      <w:tr w:rsidR="0012551E" w:rsidRPr="00964C32" w:rsidTr="00F0467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12551E" w:rsidRPr="00964C32" w:rsidRDefault="0012551E" w:rsidP="0012551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056" w:type="dxa"/>
          </w:tcPr>
          <w:p w:rsidR="0012551E" w:rsidRPr="00964C32" w:rsidRDefault="0012551E" w:rsidP="0012551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10" w:type="dxa"/>
          </w:tcPr>
          <w:p w:rsidR="0012551E" w:rsidRPr="00964C32" w:rsidRDefault="0012551E" w:rsidP="0012551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4C3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96" w:type="dxa"/>
          </w:tcPr>
          <w:p w:rsidR="0012551E" w:rsidRPr="00964C32" w:rsidRDefault="0012551E" w:rsidP="0012551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56" w:type="dxa"/>
          </w:tcPr>
          <w:p w:rsidR="0012551E" w:rsidRPr="00964C32" w:rsidRDefault="0012551E" w:rsidP="0012551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0" w:type="dxa"/>
          </w:tcPr>
          <w:p w:rsidR="0012551E" w:rsidRPr="00964C32" w:rsidRDefault="0012551E" w:rsidP="0012551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E5EA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96" w:type="dxa"/>
          </w:tcPr>
          <w:p w:rsidR="0012551E" w:rsidRPr="00964C32" w:rsidRDefault="0012551E" w:rsidP="0012551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E5EA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76" w:type="dxa"/>
          </w:tcPr>
          <w:p w:rsidR="0012551E" w:rsidRPr="00964C32" w:rsidRDefault="0012551E" w:rsidP="0012551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or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508E1">
              <w:rPr>
                <w:rFonts w:ascii="Times New Roman" w:hAnsi="Times New Roman" w:cs="Times New Roman"/>
                <w:sz w:val="24"/>
              </w:rPr>
              <w:t>Maračić</w:t>
            </w:r>
            <w:proofErr w:type="spellEnd"/>
            <w:r w:rsidR="003508E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3E30CC" w:rsidRDefault="003E30CC" w:rsidP="00FB2A24">
      <w:pPr>
        <w:tabs>
          <w:tab w:val="left" w:pos="930"/>
        </w:tabs>
        <w:rPr>
          <w:b/>
          <w:sz w:val="24"/>
        </w:rPr>
      </w:pPr>
    </w:p>
    <w:p w:rsidR="002D6FC1" w:rsidRDefault="00964C32" w:rsidP="00964C32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0B386E" w:rsidRPr="00964C32">
        <w:rPr>
          <w:rFonts w:ascii="Times New Roman" w:hAnsi="Times New Roman" w:cs="Times New Roman"/>
          <w:b/>
          <w:sz w:val="24"/>
        </w:rPr>
        <w:t xml:space="preserve">4.2. </w:t>
      </w:r>
      <w:r w:rsidR="00CB7C12" w:rsidRPr="00964C32">
        <w:rPr>
          <w:rFonts w:ascii="Times New Roman" w:hAnsi="Times New Roman" w:cs="Times New Roman"/>
          <w:b/>
          <w:sz w:val="24"/>
        </w:rPr>
        <w:t xml:space="preserve"> Organizacija smjena i produženog boravka</w:t>
      </w:r>
    </w:p>
    <w:p w:rsidR="00964C32" w:rsidRPr="00964C32" w:rsidRDefault="00964C32" w:rsidP="00964C32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</w:p>
    <w:p w:rsidR="00964C32" w:rsidRDefault="001A0BCF" w:rsidP="00964C32">
      <w:pPr>
        <w:pStyle w:val="Bezproreda"/>
        <w:ind w:firstLine="709"/>
        <w:jc w:val="both"/>
        <w:rPr>
          <w:rFonts w:ascii="Times New Roman" w:hAnsi="Times New Roman" w:cs="Times New Roman"/>
          <w:sz w:val="24"/>
          <w:lang w:val="it-IT"/>
        </w:rPr>
      </w:pP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Nastavni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proces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odvija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 xml:space="preserve"> se u </w:t>
      </w: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jutarnjoj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smjeni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 xml:space="preserve">. </w:t>
      </w: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Produžen</w:t>
      </w:r>
      <w:r w:rsidR="007552E4">
        <w:rPr>
          <w:rFonts w:ascii="Times New Roman" w:hAnsi="Times New Roman" w:cs="Times New Roman"/>
          <w:sz w:val="24"/>
          <w:lang w:val="it-IT"/>
        </w:rPr>
        <w:t>im</w:t>
      </w:r>
      <w:proofErr w:type="spellEnd"/>
      <w:r w:rsidR="007552E4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="007552E4">
        <w:rPr>
          <w:rFonts w:ascii="Times New Roman" w:hAnsi="Times New Roman" w:cs="Times New Roman"/>
          <w:sz w:val="24"/>
          <w:lang w:val="it-IT"/>
        </w:rPr>
        <w:t>boravkom</w:t>
      </w:r>
      <w:proofErr w:type="spellEnd"/>
      <w:r w:rsidR="007552E4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="007552E4">
        <w:rPr>
          <w:rFonts w:ascii="Times New Roman" w:hAnsi="Times New Roman" w:cs="Times New Roman"/>
          <w:sz w:val="24"/>
          <w:lang w:val="it-IT"/>
        </w:rPr>
        <w:t>obuhvaćena</w:t>
      </w:r>
      <w:proofErr w:type="spellEnd"/>
      <w:r w:rsidR="007552E4">
        <w:rPr>
          <w:rFonts w:ascii="Times New Roman" w:hAnsi="Times New Roman" w:cs="Times New Roman"/>
          <w:sz w:val="24"/>
          <w:lang w:val="it-IT"/>
        </w:rPr>
        <w:t xml:space="preserve"> su </w:t>
      </w:r>
      <w:proofErr w:type="spellStart"/>
      <w:r w:rsidR="007552E4">
        <w:rPr>
          <w:rFonts w:ascii="Times New Roman" w:hAnsi="Times New Roman" w:cs="Times New Roman"/>
          <w:sz w:val="24"/>
          <w:lang w:val="it-IT"/>
        </w:rPr>
        <w:t>sva</w:t>
      </w:r>
      <w:proofErr w:type="spellEnd"/>
      <w:r w:rsidR="007552E4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="007552E4">
        <w:rPr>
          <w:rFonts w:ascii="Times New Roman" w:hAnsi="Times New Roman" w:cs="Times New Roman"/>
          <w:sz w:val="24"/>
          <w:lang w:val="it-IT"/>
        </w:rPr>
        <w:t>djeca</w:t>
      </w:r>
      <w:proofErr w:type="spellEnd"/>
      <w:r w:rsidR="007552E4">
        <w:rPr>
          <w:rFonts w:ascii="Times New Roman" w:hAnsi="Times New Roman" w:cs="Times New Roman"/>
          <w:sz w:val="24"/>
          <w:lang w:val="it-IT"/>
        </w:rPr>
        <w:t xml:space="preserve"> (1</w:t>
      </w:r>
      <w:r w:rsidR="003E5EA7">
        <w:rPr>
          <w:rFonts w:ascii="Times New Roman" w:hAnsi="Times New Roman" w:cs="Times New Roman"/>
          <w:sz w:val="24"/>
          <w:lang w:val="it-IT"/>
        </w:rPr>
        <w:t>3</w:t>
      </w:r>
      <w:r w:rsidR="007552E4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="007552E4">
        <w:rPr>
          <w:rFonts w:ascii="Times New Roman" w:hAnsi="Times New Roman" w:cs="Times New Roman"/>
          <w:sz w:val="24"/>
          <w:lang w:val="it-IT"/>
        </w:rPr>
        <w:t>učenika</w:t>
      </w:r>
      <w:proofErr w:type="spellEnd"/>
      <w:r w:rsidR="007552E4">
        <w:rPr>
          <w:rFonts w:ascii="Times New Roman" w:hAnsi="Times New Roman" w:cs="Times New Roman"/>
          <w:sz w:val="24"/>
          <w:lang w:val="it-IT"/>
        </w:rPr>
        <w:t xml:space="preserve">) </w:t>
      </w:r>
      <w:r w:rsidR="00D76D41" w:rsidRPr="00964C32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="000B386E" w:rsidRPr="00964C32">
        <w:rPr>
          <w:rFonts w:ascii="Times New Roman" w:hAnsi="Times New Roman" w:cs="Times New Roman"/>
          <w:sz w:val="24"/>
          <w:lang w:val="it-IT"/>
        </w:rPr>
        <w:t>prvog</w:t>
      </w:r>
      <w:proofErr w:type="spellEnd"/>
      <w:r w:rsidR="000B386E" w:rsidRPr="00964C32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="000B386E" w:rsidRPr="00964C32">
        <w:rPr>
          <w:rFonts w:ascii="Times New Roman" w:hAnsi="Times New Roman" w:cs="Times New Roman"/>
          <w:sz w:val="24"/>
          <w:lang w:val="it-IT"/>
        </w:rPr>
        <w:t>razreda</w:t>
      </w:r>
      <w:proofErr w:type="spellEnd"/>
      <w:r w:rsidR="000B386E" w:rsidRPr="00964C32">
        <w:rPr>
          <w:rFonts w:ascii="Times New Roman" w:hAnsi="Times New Roman" w:cs="Times New Roman"/>
          <w:sz w:val="24"/>
          <w:lang w:val="it-IT"/>
        </w:rPr>
        <w:t>.</w:t>
      </w:r>
      <w:r w:rsidR="00944011" w:rsidRPr="00964C32">
        <w:rPr>
          <w:rFonts w:ascii="Times New Roman" w:hAnsi="Times New Roman" w:cs="Times New Roman"/>
          <w:sz w:val="24"/>
          <w:lang w:val="it-IT"/>
        </w:rPr>
        <w:t xml:space="preserve"> </w:t>
      </w:r>
      <w:r w:rsidR="00CD6D3E">
        <w:rPr>
          <w:rFonts w:ascii="Times New Roman" w:hAnsi="Times New Roman" w:cs="Times New Roman"/>
          <w:sz w:val="24"/>
          <w:lang w:val="it-IT"/>
        </w:rPr>
        <w:t xml:space="preserve">U </w:t>
      </w:r>
      <w:proofErr w:type="spellStart"/>
      <w:r w:rsidR="00CD6D3E">
        <w:rPr>
          <w:rFonts w:ascii="Times New Roman" w:hAnsi="Times New Roman" w:cs="Times New Roman"/>
          <w:sz w:val="24"/>
          <w:lang w:val="it-IT"/>
        </w:rPr>
        <w:t>drugim</w:t>
      </w:r>
      <w:proofErr w:type="spellEnd"/>
      <w:r w:rsidR="00CD6D3E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="00CD6D3E">
        <w:rPr>
          <w:rFonts w:ascii="Times New Roman" w:hAnsi="Times New Roman" w:cs="Times New Roman"/>
          <w:sz w:val="24"/>
          <w:lang w:val="it-IT"/>
        </w:rPr>
        <w:t>razredu</w:t>
      </w:r>
      <w:proofErr w:type="spellEnd"/>
      <w:r w:rsidR="00CD6D3E">
        <w:rPr>
          <w:rFonts w:ascii="Times New Roman" w:hAnsi="Times New Roman" w:cs="Times New Roman"/>
          <w:sz w:val="24"/>
          <w:lang w:val="it-IT"/>
        </w:rPr>
        <w:t xml:space="preserve"> u </w:t>
      </w:r>
      <w:proofErr w:type="spellStart"/>
      <w:r w:rsidR="00CD6D3E">
        <w:rPr>
          <w:rFonts w:ascii="Times New Roman" w:hAnsi="Times New Roman" w:cs="Times New Roman"/>
          <w:sz w:val="24"/>
          <w:lang w:val="it-IT"/>
        </w:rPr>
        <w:t>produženom</w:t>
      </w:r>
      <w:proofErr w:type="spellEnd"/>
      <w:r w:rsidR="00CD6D3E">
        <w:rPr>
          <w:rFonts w:ascii="Times New Roman" w:hAnsi="Times New Roman" w:cs="Times New Roman"/>
          <w:sz w:val="24"/>
          <w:lang w:val="it-IT"/>
        </w:rPr>
        <w:t xml:space="preserve"> je </w:t>
      </w:r>
      <w:proofErr w:type="spellStart"/>
      <w:r w:rsidR="00CD6D3E">
        <w:rPr>
          <w:rFonts w:ascii="Times New Roman" w:hAnsi="Times New Roman" w:cs="Times New Roman"/>
          <w:sz w:val="24"/>
          <w:lang w:val="it-IT"/>
        </w:rPr>
        <w:t>boravku</w:t>
      </w:r>
      <w:proofErr w:type="spellEnd"/>
      <w:r w:rsidR="00CD6D3E">
        <w:rPr>
          <w:rFonts w:ascii="Times New Roman" w:hAnsi="Times New Roman" w:cs="Times New Roman"/>
          <w:sz w:val="24"/>
          <w:lang w:val="it-IT"/>
        </w:rPr>
        <w:t xml:space="preserve"> 19 </w:t>
      </w:r>
      <w:proofErr w:type="spellStart"/>
      <w:r w:rsidR="00CD6D3E">
        <w:rPr>
          <w:rFonts w:ascii="Times New Roman" w:hAnsi="Times New Roman" w:cs="Times New Roman"/>
          <w:sz w:val="24"/>
          <w:lang w:val="it-IT"/>
        </w:rPr>
        <w:t>učenika</w:t>
      </w:r>
      <w:proofErr w:type="spellEnd"/>
      <w:r w:rsidR="00FB086B">
        <w:rPr>
          <w:rFonts w:ascii="Times New Roman" w:hAnsi="Times New Roman" w:cs="Times New Roman"/>
          <w:sz w:val="24"/>
          <w:lang w:val="it-IT"/>
        </w:rPr>
        <w:t xml:space="preserve"> od 20</w:t>
      </w:r>
      <w:r w:rsidR="00CD6D3E">
        <w:rPr>
          <w:rFonts w:ascii="Times New Roman" w:hAnsi="Times New Roman" w:cs="Times New Roman"/>
          <w:sz w:val="24"/>
          <w:lang w:val="it-IT"/>
        </w:rPr>
        <w:t xml:space="preserve">. </w:t>
      </w:r>
      <w:proofErr w:type="spellStart"/>
      <w:r w:rsidR="007552E4">
        <w:rPr>
          <w:rFonts w:ascii="Times New Roman" w:hAnsi="Times New Roman" w:cs="Times New Roman"/>
          <w:sz w:val="24"/>
          <w:lang w:val="it-IT"/>
        </w:rPr>
        <w:t>Prijem</w:t>
      </w:r>
      <w:proofErr w:type="spellEnd"/>
      <w:r w:rsidR="007552E4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="007552E4">
        <w:rPr>
          <w:rFonts w:ascii="Times New Roman" w:hAnsi="Times New Roman" w:cs="Times New Roman"/>
          <w:sz w:val="24"/>
          <w:lang w:val="it-IT"/>
        </w:rPr>
        <w:t>učenika</w:t>
      </w:r>
      <w:proofErr w:type="spellEnd"/>
      <w:r w:rsidR="007552E4">
        <w:rPr>
          <w:rFonts w:ascii="Times New Roman" w:hAnsi="Times New Roman" w:cs="Times New Roman"/>
          <w:sz w:val="24"/>
          <w:lang w:val="it-IT"/>
        </w:rPr>
        <w:t xml:space="preserve"> je od 7:</w:t>
      </w:r>
      <w:r w:rsidRPr="00964C32">
        <w:rPr>
          <w:rFonts w:ascii="Times New Roman" w:hAnsi="Times New Roman" w:cs="Times New Roman"/>
          <w:sz w:val="24"/>
          <w:lang w:val="it-IT"/>
        </w:rPr>
        <w:t xml:space="preserve">00 do </w:t>
      </w:r>
      <w:r w:rsidR="007552E4">
        <w:rPr>
          <w:rFonts w:ascii="Times New Roman" w:hAnsi="Times New Roman" w:cs="Times New Roman"/>
          <w:sz w:val="24"/>
          <w:lang w:val="it-IT"/>
        </w:rPr>
        <w:t xml:space="preserve">7:45 </w:t>
      </w:r>
      <w:proofErr w:type="spellStart"/>
      <w:r w:rsidR="007552E4">
        <w:rPr>
          <w:rFonts w:ascii="Times New Roman" w:hAnsi="Times New Roman" w:cs="Times New Roman"/>
          <w:sz w:val="24"/>
          <w:lang w:val="it-IT"/>
        </w:rPr>
        <w:t>kada</w:t>
      </w:r>
      <w:proofErr w:type="spellEnd"/>
      <w:r w:rsidR="007552E4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="007552E4">
        <w:rPr>
          <w:rFonts w:ascii="Times New Roman" w:hAnsi="Times New Roman" w:cs="Times New Roman"/>
          <w:sz w:val="24"/>
          <w:lang w:val="it-IT"/>
        </w:rPr>
        <w:t>imaju</w:t>
      </w:r>
      <w:proofErr w:type="spellEnd"/>
      <w:r w:rsidR="007552E4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="007552E4">
        <w:rPr>
          <w:rFonts w:ascii="Times New Roman" w:hAnsi="Times New Roman" w:cs="Times New Roman"/>
          <w:sz w:val="24"/>
          <w:lang w:val="it-IT"/>
        </w:rPr>
        <w:t>organiziran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vrijeme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koje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provode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 xml:space="preserve"> u </w:t>
      </w: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crtanju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 xml:space="preserve">, </w:t>
      </w: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igranju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društvenih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igara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 xml:space="preserve">, </w:t>
      </w: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gledanju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filmova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 xml:space="preserve"> ili </w:t>
      </w: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čitanju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slikovnica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 xml:space="preserve"> i </w:t>
      </w: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sl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 xml:space="preserve">. </w:t>
      </w:r>
      <w:proofErr w:type="spellStart"/>
      <w:r w:rsidR="00CB0E11">
        <w:rPr>
          <w:rFonts w:ascii="Times New Roman" w:hAnsi="Times New Roman" w:cs="Times New Roman"/>
          <w:sz w:val="24"/>
          <w:lang w:val="it-IT"/>
        </w:rPr>
        <w:t>Doručak</w:t>
      </w:r>
      <w:proofErr w:type="spellEnd"/>
      <w:r w:rsidR="00CB0E11">
        <w:rPr>
          <w:rFonts w:ascii="Times New Roman" w:hAnsi="Times New Roman" w:cs="Times New Roman"/>
          <w:sz w:val="24"/>
          <w:lang w:val="it-IT"/>
        </w:rPr>
        <w:t xml:space="preserve"> </w:t>
      </w:r>
      <w:r w:rsidRPr="00964C32">
        <w:rPr>
          <w:rFonts w:ascii="Times New Roman" w:hAnsi="Times New Roman" w:cs="Times New Roman"/>
          <w:sz w:val="24"/>
          <w:lang w:val="it-IT"/>
        </w:rPr>
        <w:t xml:space="preserve">je </w:t>
      </w: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organiziran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 xml:space="preserve"> za </w:t>
      </w:r>
      <w:proofErr w:type="spellStart"/>
      <w:r w:rsidR="000B386E" w:rsidRPr="00964C32">
        <w:rPr>
          <w:rFonts w:ascii="Times New Roman" w:hAnsi="Times New Roman" w:cs="Times New Roman"/>
          <w:sz w:val="24"/>
          <w:lang w:val="it-IT"/>
        </w:rPr>
        <w:t>uče</w:t>
      </w:r>
      <w:r w:rsidR="007552E4">
        <w:rPr>
          <w:rFonts w:ascii="Times New Roman" w:hAnsi="Times New Roman" w:cs="Times New Roman"/>
          <w:sz w:val="24"/>
          <w:lang w:val="it-IT"/>
        </w:rPr>
        <w:t>nike</w:t>
      </w:r>
      <w:proofErr w:type="spellEnd"/>
      <w:r w:rsidR="007552E4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="007552E4">
        <w:rPr>
          <w:rFonts w:ascii="Times New Roman" w:hAnsi="Times New Roman" w:cs="Times New Roman"/>
          <w:sz w:val="24"/>
          <w:lang w:val="it-IT"/>
        </w:rPr>
        <w:t>prvog</w:t>
      </w:r>
      <w:proofErr w:type="spellEnd"/>
      <w:r w:rsidR="00CD6D3E">
        <w:rPr>
          <w:rFonts w:ascii="Times New Roman" w:hAnsi="Times New Roman" w:cs="Times New Roman"/>
          <w:sz w:val="24"/>
          <w:lang w:val="it-IT"/>
        </w:rPr>
        <w:t xml:space="preserve"> i </w:t>
      </w:r>
      <w:proofErr w:type="spellStart"/>
      <w:r w:rsidR="00CD6D3E">
        <w:rPr>
          <w:rFonts w:ascii="Times New Roman" w:hAnsi="Times New Roman" w:cs="Times New Roman"/>
          <w:sz w:val="24"/>
          <w:lang w:val="it-IT"/>
        </w:rPr>
        <w:t>drugog</w:t>
      </w:r>
      <w:proofErr w:type="spellEnd"/>
      <w:r w:rsidR="007552E4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="007552E4">
        <w:rPr>
          <w:rFonts w:ascii="Times New Roman" w:hAnsi="Times New Roman" w:cs="Times New Roman"/>
          <w:sz w:val="24"/>
          <w:lang w:val="it-IT"/>
        </w:rPr>
        <w:t>razreda</w:t>
      </w:r>
      <w:proofErr w:type="spellEnd"/>
      <w:r w:rsidR="007552E4">
        <w:rPr>
          <w:rFonts w:ascii="Times New Roman" w:hAnsi="Times New Roman" w:cs="Times New Roman"/>
          <w:sz w:val="24"/>
          <w:lang w:val="it-IT"/>
        </w:rPr>
        <w:t xml:space="preserve"> od  7:</w:t>
      </w:r>
      <w:r w:rsidR="00CF217E">
        <w:rPr>
          <w:rFonts w:ascii="Times New Roman" w:hAnsi="Times New Roman" w:cs="Times New Roman"/>
          <w:sz w:val="24"/>
          <w:lang w:val="it-IT"/>
        </w:rPr>
        <w:t>45 do 8</w:t>
      </w:r>
      <w:r w:rsidR="007552E4">
        <w:rPr>
          <w:rFonts w:ascii="Times New Roman" w:hAnsi="Times New Roman" w:cs="Times New Roman"/>
          <w:sz w:val="24"/>
          <w:lang w:val="it-IT"/>
        </w:rPr>
        <w:t>:</w:t>
      </w:r>
      <w:r w:rsidR="00CF217E">
        <w:rPr>
          <w:rFonts w:ascii="Times New Roman" w:hAnsi="Times New Roman" w:cs="Times New Roman"/>
          <w:sz w:val="24"/>
          <w:lang w:val="it-IT"/>
        </w:rPr>
        <w:t>00</w:t>
      </w:r>
      <w:r w:rsidR="009B1DDB">
        <w:rPr>
          <w:rFonts w:ascii="Times New Roman" w:hAnsi="Times New Roman" w:cs="Times New Roman"/>
          <w:sz w:val="24"/>
          <w:lang w:val="it-IT"/>
        </w:rPr>
        <w:t xml:space="preserve">. </w:t>
      </w:r>
      <w:proofErr w:type="spellStart"/>
      <w:r w:rsidR="009B1DDB">
        <w:rPr>
          <w:rFonts w:ascii="Times New Roman" w:hAnsi="Times New Roman" w:cs="Times New Roman"/>
          <w:sz w:val="24"/>
          <w:lang w:val="it-IT"/>
        </w:rPr>
        <w:t>Nastav</w:t>
      </w:r>
      <w:r w:rsidR="007552E4">
        <w:rPr>
          <w:rFonts w:ascii="Times New Roman" w:hAnsi="Times New Roman" w:cs="Times New Roman"/>
          <w:sz w:val="24"/>
          <w:lang w:val="it-IT"/>
        </w:rPr>
        <w:t>a</w:t>
      </w:r>
      <w:proofErr w:type="spellEnd"/>
      <w:r w:rsidR="007552E4">
        <w:rPr>
          <w:rFonts w:ascii="Times New Roman" w:hAnsi="Times New Roman" w:cs="Times New Roman"/>
          <w:sz w:val="24"/>
          <w:lang w:val="it-IT"/>
        </w:rPr>
        <w:t xml:space="preserve"> se </w:t>
      </w:r>
      <w:proofErr w:type="spellStart"/>
      <w:r w:rsidR="007552E4">
        <w:rPr>
          <w:rFonts w:ascii="Times New Roman" w:hAnsi="Times New Roman" w:cs="Times New Roman"/>
          <w:sz w:val="24"/>
          <w:lang w:val="it-IT"/>
        </w:rPr>
        <w:t>odvija</w:t>
      </w:r>
      <w:proofErr w:type="spellEnd"/>
      <w:r w:rsidR="00645B21">
        <w:rPr>
          <w:rFonts w:ascii="Times New Roman" w:hAnsi="Times New Roman" w:cs="Times New Roman"/>
          <w:sz w:val="24"/>
          <w:lang w:val="it-IT"/>
        </w:rPr>
        <w:t xml:space="preserve"> </w:t>
      </w:r>
      <w:r w:rsidR="003E5EA7">
        <w:rPr>
          <w:rFonts w:ascii="Times New Roman" w:hAnsi="Times New Roman" w:cs="Times New Roman"/>
          <w:sz w:val="24"/>
          <w:lang w:val="it-IT"/>
        </w:rPr>
        <w:t>od 8:10</w:t>
      </w:r>
      <w:r w:rsidR="007552E4">
        <w:rPr>
          <w:rFonts w:ascii="Times New Roman" w:hAnsi="Times New Roman" w:cs="Times New Roman"/>
          <w:sz w:val="24"/>
          <w:lang w:val="it-IT"/>
        </w:rPr>
        <w:t xml:space="preserve"> do 11:3</w:t>
      </w:r>
      <w:r w:rsidR="003E5EA7">
        <w:rPr>
          <w:rFonts w:ascii="Times New Roman" w:hAnsi="Times New Roman" w:cs="Times New Roman"/>
          <w:sz w:val="24"/>
          <w:lang w:val="it-IT"/>
        </w:rPr>
        <w:t>5</w:t>
      </w:r>
      <w:r w:rsidR="007552E4">
        <w:rPr>
          <w:rFonts w:ascii="Times New Roman" w:hAnsi="Times New Roman" w:cs="Times New Roman"/>
          <w:sz w:val="24"/>
          <w:lang w:val="it-IT"/>
        </w:rPr>
        <w:t xml:space="preserve"> ili 12:</w:t>
      </w:r>
      <w:r w:rsidR="00CB0E11">
        <w:rPr>
          <w:rFonts w:ascii="Times New Roman" w:hAnsi="Times New Roman" w:cs="Times New Roman"/>
          <w:sz w:val="24"/>
          <w:lang w:val="it-IT"/>
        </w:rPr>
        <w:t>2</w:t>
      </w:r>
      <w:r w:rsidR="003E5EA7">
        <w:rPr>
          <w:rFonts w:ascii="Times New Roman" w:hAnsi="Times New Roman" w:cs="Times New Roman"/>
          <w:sz w:val="24"/>
          <w:lang w:val="it-IT"/>
        </w:rPr>
        <w:t>5</w:t>
      </w:r>
      <w:r w:rsidR="00645B21">
        <w:rPr>
          <w:rFonts w:ascii="Times New Roman" w:hAnsi="Times New Roman" w:cs="Times New Roman"/>
          <w:sz w:val="24"/>
          <w:lang w:val="it-IT"/>
        </w:rPr>
        <w:t xml:space="preserve">, a </w:t>
      </w:r>
      <w:proofErr w:type="spellStart"/>
      <w:r w:rsidR="00645B21">
        <w:rPr>
          <w:rFonts w:ascii="Times New Roman" w:hAnsi="Times New Roman" w:cs="Times New Roman"/>
          <w:sz w:val="24"/>
          <w:lang w:val="it-IT"/>
        </w:rPr>
        <w:t>započinje</w:t>
      </w:r>
      <w:proofErr w:type="spellEnd"/>
      <w:r w:rsidR="00645B21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="00645B21">
        <w:rPr>
          <w:rFonts w:ascii="Times New Roman" w:hAnsi="Times New Roman" w:cs="Times New Roman"/>
          <w:sz w:val="24"/>
          <w:lang w:val="it-IT"/>
        </w:rPr>
        <w:t>molitvom</w:t>
      </w:r>
      <w:proofErr w:type="spellEnd"/>
      <w:r w:rsidR="00645B21">
        <w:rPr>
          <w:rFonts w:ascii="Times New Roman" w:hAnsi="Times New Roman" w:cs="Times New Roman"/>
          <w:sz w:val="24"/>
          <w:lang w:val="it-IT"/>
        </w:rPr>
        <w:t>.</w:t>
      </w:r>
      <w:r w:rsidR="00CD6D3E">
        <w:rPr>
          <w:rFonts w:ascii="Times New Roman" w:hAnsi="Times New Roman" w:cs="Times New Roman"/>
          <w:sz w:val="24"/>
          <w:lang w:val="it-IT"/>
        </w:rPr>
        <w:t xml:space="preserve"> </w:t>
      </w:r>
      <w:r w:rsidRPr="00964C32">
        <w:rPr>
          <w:rFonts w:ascii="Times New Roman" w:hAnsi="Times New Roman" w:cs="Times New Roman"/>
          <w:sz w:val="24"/>
          <w:lang w:val="it-IT"/>
        </w:rPr>
        <w:t xml:space="preserve"> </w:t>
      </w:r>
    </w:p>
    <w:p w:rsidR="000B386E" w:rsidRPr="00CB0E11" w:rsidRDefault="00941E70" w:rsidP="00CB0E11">
      <w:pPr>
        <w:pStyle w:val="Bezproreda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Obvezni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 xml:space="preserve"> dio </w:t>
      </w: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produženog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boravka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 xml:space="preserve"> je do </w:t>
      </w:r>
      <w:r w:rsidR="006A1770">
        <w:rPr>
          <w:rFonts w:ascii="Times New Roman" w:hAnsi="Times New Roman" w:cs="Times New Roman"/>
          <w:sz w:val="24"/>
          <w:lang w:val="it-IT"/>
        </w:rPr>
        <w:t>16:00</w:t>
      </w:r>
      <w:r w:rsidR="00CB0E11">
        <w:rPr>
          <w:rFonts w:ascii="Times New Roman" w:hAnsi="Times New Roman" w:cs="Times New Roman"/>
          <w:sz w:val="24"/>
          <w:lang w:val="it-IT"/>
        </w:rPr>
        <w:t xml:space="preserve"> </w:t>
      </w:r>
      <w:r w:rsidRPr="00964C32">
        <w:rPr>
          <w:rFonts w:ascii="Times New Roman" w:hAnsi="Times New Roman" w:cs="Times New Roman"/>
          <w:sz w:val="24"/>
          <w:lang w:val="it-IT"/>
        </w:rPr>
        <w:t xml:space="preserve">sati, u </w:t>
      </w: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organizaciji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kako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Pr="00964C32">
        <w:rPr>
          <w:rFonts w:ascii="Times New Roman" w:hAnsi="Times New Roman" w:cs="Times New Roman"/>
          <w:sz w:val="24"/>
          <w:lang w:val="it-IT"/>
        </w:rPr>
        <w:t>slijedi</w:t>
      </w:r>
      <w:proofErr w:type="spellEnd"/>
      <w:r w:rsidRPr="00964C32">
        <w:rPr>
          <w:rFonts w:ascii="Times New Roman" w:hAnsi="Times New Roman" w:cs="Times New Roman"/>
          <w:sz w:val="24"/>
          <w:lang w:val="it-IT"/>
        </w:rPr>
        <w:t>:</w:t>
      </w:r>
      <w:r w:rsidR="00964C32">
        <w:rPr>
          <w:rFonts w:ascii="Times New Roman" w:hAnsi="Times New Roman" w:cs="Times New Roman"/>
          <w:sz w:val="24"/>
          <w:lang w:val="it-IT"/>
        </w:rPr>
        <w:t xml:space="preserve"> </w:t>
      </w:r>
      <w:r w:rsidRPr="00964C32">
        <w:rPr>
          <w:rFonts w:ascii="Times New Roman" w:hAnsi="Times New Roman" w:cs="Times New Roman"/>
          <w:sz w:val="24"/>
        </w:rPr>
        <w:t>p</w:t>
      </w:r>
      <w:r w:rsidR="001A0BCF" w:rsidRPr="00964C32">
        <w:rPr>
          <w:rFonts w:ascii="Times New Roman" w:hAnsi="Times New Roman" w:cs="Times New Roman"/>
          <w:sz w:val="24"/>
        </w:rPr>
        <w:t>roduženi bo</w:t>
      </w:r>
      <w:r w:rsidR="007552E4">
        <w:rPr>
          <w:rFonts w:ascii="Times New Roman" w:hAnsi="Times New Roman" w:cs="Times New Roman"/>
          <w:sz w:val="24"/>
        </w:rPr>
        <w:t>ravak započinje s ručkom u 12:</w:t>
      </w:r>
      <w:r w:rsidR="00CF217E">
        <w:rPr>
          <w:rFonts w:ascii="Times New Roman" w:hAnsi="Times New Roman" w:cs="Times New Roman"/>
          <w:sz w:val="24"/>
        </w:rPr>
        <w:t>00</w:t>
      </w:r>
      <w:r w:rsidR="001A0BCF" w:rsidRPr="00964C32">
        <w:rPr>
          <w:rFonts w:ascii="Times New Roman" w:hAnsi="Times New Roman" w:cs="Times New Roman"/>
          <w:sz w:val="24"/>
        </w:rPr>
        <w:t xml:space="preserve"> za sve učenike u produženom boravku. U dane  kad učenici imaju četiri sata,</w:t>
      </w:r>
      <w:r w:rsidR="009B1DDB">
        <w:rPr>
          <w:rFonts w:ascii="Times New Roman" w:hAnsi="Times New Roman" w:cs="Times New Roman"/>
          <w:sz w:val="24"/>
        </w:rPr>
        <w:t xml:space="preserve"> tj. nastava im završava </w:t>
      </w:r>
      <w:r w:rsidR="007552E4">
        <w:rPr>
          <w:rFonts w:ascii="Times New Roman" w:hAnsi="Times New Roman" w:cs="Times New Roman"/>
          <w:sz w:val="24"/>
        </w:rPr>
        <w:t>u 11:</w:t>
      </w:r>
      <w:r w:rsidR="00CF217E">
        <w:rPr>
          <w:rFonts w:ascii="Times New Roman" w:hAnsi="Times New Roman" w:cs="Times New Roman"/>
          <w:sz w:val="24"/>
        </w:rPr>
        <w:t>3</w:t>
      </w:r>
      <w:r w:rsidR="00730858" w:rsidRPr="00964C32">
        <w:rPr>
          <w:rFonts w:ascii="Times New Roman" w:hAnsi="Times New Roman" w:cs="Times New Roman"/>
          <w:sz w:val="24"/>
        </w:rPr>
        <w:t>0</w:t>
      </w:r>
      <w:r w:rsidR="001A0BCF" w:rsidRPr="00964C32">
        <w:rPr>
          <w:rFonts w:ascii="Times New Roman" w:hAnsi="Times New Roman" w:cs="Times New Roman"/>
          <w:sz w:val="24"/>
        </w:rPr>
        <w:t xml:space="preserve">;  a dio učenika ima dopunsku, dodatnu ili nešto drugo, za preostali dio učenika iz boravka organizirane su aktivnosti u dogovoru s učiteljicom produženog </w:t>
      </w:r>
      <w:r w:rsidR="009B1DDB">
        <w:rPr>
          <w:rFonts w:ascii="Times New Roman" w:hAnsi="Times New Roman" w:cs="Times New Roman"/>
          <w:sz w:val="24"/>
        </w:rPr>
        <w:t>boravka</w:t>
      </w:r>
      <w:r w:rsidR="00CB0E11">
        <w:rPr>
          <w:rFonts w:ascii="Times New Roman" w:hAnsi="Times New Roman" w:cs="Times New Roman"/>
          <w:sz w:val="24"/>
        </w:rPr>
        <w:t>.</w:t>
      </w:r>
      <w:r w:rsidR="001A0BCF" w:rsidRPr="00964C32">
        <w:rPr>
          <w:rFonts w:ascii="Times New Roman" w:hAnsi="Times New Roman" w:cs="Times New Roman"/>
          <w:sz w:val="24"/>
        </w:rPr>
        <w:t xml:space="preserve"> Nakon ručka, od 1</w:t>
      </w:r>
      <w:r w:rsidR="00CB0E11">
        <w:rPr>
          <w:rFonts w:ascii="Times New Roman" w:hAnsi="Times New Roman" w:cs="Times New Roman"/>
          <w:sz w:val="24"/>
        </w:rPr>
        <w:t>3:00 - 13:10 je vrijeme za molitvu, a  od 13:10 - 14:10 je vrijeme za slobodne aktivnosti učenika uz vodstvo učiteljice ili organizirane radionice. Od 14</w:t>
      </w:r>
      <w:r w:rsidR="007552E4">
        <w:rPr>
          <w:rFonts w:ascii="Times New Roman" w:hAnsi="Times New Roman" w:cs="Times New Roman"/>
          <w:sz w:val="24"/>
        </w:rPr>
        <w:t>:</w:t>
      </w:r>
      <w:r w:rsidR="009B1DDB">
        <w:rPr>
          <w:rFonts w:ascii="Times New Roman" w:hAnsi="Times New Roman" w:cs="Times New Roman"/>
          <w:sz w:val="24"/>
        </w:rPr>
        <w:t>15</w:t>
      </w:r>
      <w:r w:rsidR="001A0BCF" w:rsidRPr="00964C32">
        <w:rPr>
          <w:rFonts w:ascii="Times New Roman" w:hAnsi="Times New Roman" w:cs="Times New Roman"/>
          <w:sz w:val="24"/>
        </w:rPr>
        <w:t xml:space="preserve"> - 1</w:t>
      </w:r>
      <w:r w:rsidR="00CB0E11">
        <w:rPr>
          <w:rFonts w:ascii="Times New Roman" w:hAnsi="Times New Roman" w:cs="Times New Roman"/>
          <w:sz w:val="24"/>
        </w:rPr>
        <w:t>5</w:t>
      </w:r>
      <w:r w:rsidR="007552E4">
        <w:rPr>
          <w:rFonts w:ascii="Times New Roman" w:hAnsi="Times New Roman" w:cs="Times New Roman"/>
          <w:sz w:val="24"/>
        </w:rPr>
        <w:t>:</w:t>
      </w:r>
      <w:r w:rsidR="00CB0E11">
        <w:rPr>
          <w:rFonts w:ascii="Times New Roman" w:hAnsi="Times New Roman" w:cs="Times New Roman"/>
          <w:sz w:val="24"/>
        </w:rPr>
        <w:t>30</w:t>
      </w:r>
      <w:r w:rsidR="001A0BCF" w:rsidRPr="00964C32">
        <w:rPr>
          <w:rFonts w:ascii="Times New Roman" w:hAnsi="Times New Roman" w:cs="Times New Roman"/>
          <w:sz w:val="24"/>
        </w:rPr>
        <w:t xml:space="preserve"> određeno je vrijeme za pisanje domaćih zadataka i vježbanje obrađenog gradiva. Uži</w:t>
      </w:r>
      <w:r w:rsidR="00CB0E11">
        <w:rPr>
          <w:rFonts w:ascii="Times New Roman" w:hAnsi="Times New Roman" w:cs="Times New Roman"/>
          <w:sz w:val="24"/>
        </w:rPr>
        <w:t>na je od 15:30 do 16:</w:t>
      </w:r>
      <w:r w:rsidR="00CF217E">
        <w:rPr>
          <w:rFonts w:ascii="Times New Roman" w:hAnsi="Times New Roman" w:cs="Times New Roman"/>
          <w:sz w:val="24"/>
        </w:rPr>
        <w:t>0</w:t>
      </w:r>
      <w:r w:rsidR="00632024" w:rsidRPr="00964C32">
        <w:rPr>
          <w:rFonts w:ascii="Times New Roman" w:hAnsi="Times New Roman" w:cs="Times New Roman"/>
          <w:sz w:val="24"/>
        </w:rPr>
        <w:t>0</w:t>
      </w:r>
      <w:r w:rsidR="001A0BCF" w:rsidRPr="00964C32">
        <w:rPr>
          <w:rFonts w:ascii="Times New Roman" w:hAnsi="Times New Roman" w:cs="Times New Roman"/>
          <w:sz w:val="24"/>
        </w:rPr>
        <w:t>.</w:t>
      </w:r>
      <w:r w:rsidR="00632024" w:rsidRPr="00964C32">
        <w:rPr>
          <w:rFonts w:ascii="Times New Roman" w:hAnsi="Times New Roman" w:cs="Times New Roman"/>
          <w:sz w:val="24"/>
        </w:rPr>
        <w:t xml:space="preserve"> Nakon toga slijede organizirane aktivnosti i radionice vezane za prigodne i tematske tjedne: vjerski blagdani, pripreme za priredbe, likovne radionice, radionice iz područja kulture življenja, tolerancije, posjet kulturnim manifestacijama, jezična radionica ili izvanškolske aktivnosti.</w:t>
      </w:r>
      <w:r w:rsidR="00944011" w:rsidRPr="00964C32">
        <w:rPr>
          <w:rFonts w:ascii="Times New Roman" w:hAnsi="Times New Roman" w:cs="Times New Roman"/>
          <w:sz w:val="24"/>
        </w:rPr>
        <w:t xml:space="preserve"> </w:t>
      </w:r>
      <w:r w:rsidR="00CF217E">
        <w:rPr>
          <w:rFonts w:ascii="Times New Roman" w:hAnsi="Times New Roman" w:cs="Times New Roman"/>
          <w:sz w:val="24"/>
        </w:rPr>
        <w:t>Do 17</w:t>
      </w:r>
      <w:r w:rsidR="001A0BCF" w:rsidRPr="00964C32">
        <w:rPr>
          <w:rFonts w:ascii="Times New Roman" w:hAnsi="Times New Roman" w:cs="Times New Roman"/>
          <w:sz w:val="24"/>
        </w:rPr>
        <w:t xml:space="preserve"> sati je organiziran nastavak ili dovršetak započetih aktivnosti, slobodno ustrojeno vrijeme te spremanje radnog mjesta i učionice do dolaska roditelja po djecu.</w:t>
      </w:r>
    </w:p>
    <w:p w:rsidR="001A0BCF" w:rsidRPr="00964C32" w:rsidRDefault="001A0BCF" w:rsidP="00964C32">
      <w:pPr>
        <w:pStyle w:val="Bezproreda"/>
        <w:jc w:val="both"/>
        <w:rPr>
          <w:rFonts w:ascii="Times New Roman" w:hAnsi="Times New Roman" w:cs="Times New Roman"/>
          <w:bCs/>
          <w:sz w:val="24"/>
        </w:rPr>
      </w:pPr>
    </w:p>
    <w:p w:rsidR="00FB086B" w:rsidRDefault="00964C32" w:rsidP="0037511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FB086B" w:rsidRDefault="00FB086B" w:rsidP="0037511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75119" w:rsidRPr="00CD6D3E" w:rsidRDefault="00375119" w:rsidP="0037511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5F88">
        <w:rPr>
          <w:rFonts w:ascii="Times New Roman" w:eastAsia="Calibri" w:hAnsi="Times New Roman" w:cs="Times New Roman"/>
          <w:b/>
          <w:sz w:val="24"/>
        </w:rPr>
        <w:t xml:space="preserve">4.3. </w:t>
      </w:r>
      <w:r>
        <w:rPr>
          <w:rFonts w:ascii="Times New Roman" w:eastAsia="Calibri" w:hAnsi="Times New Roman" w:cs="Times New Roman"/>
          <w:b/>
          <w:sz w:val="24"/>
        </w:rPr>
        <w:t>Godišnji kalendar rada 201</w:t>
      </w:r>
      <w:r w:rsidR="00CD6D3E">
        <w:rPr>
          <w:rFonts w:ascii="Times New Roman" w:eastAsia="Calibri" w:hAnsi="Times New Roman" w:cs="Times New Roman"/>
          <w:b/>
          <w:sz w:val="24"/>
        </w:rPr>
        <w:t>9</w:t>
      </w:r>
      <w:r>
        <w:rPr>
          <w:rFonts w:ascii="Times New Roman" w:eastAsia="Calibri" w:hAnsi="Times New Roman" w:cs="Times New Roman"/>
          <w:b/>
          <w:sz w:val="24"/>
        </w:rPr>
        <w:t>./20</w:t>
      </w:r>
      <w:r w:rsidR="00CD6D3E">
        <w:rPr>
          <w:rFonts w:ascii="Times New Roman" w:eastAsia="Calibri" w:hAnsi="Times New Roman" w:cs="Times New Roman"/>
          <w:b/>
          <w:sz w:val="24"/>
        </w:rPr>
        <w:t>20</w:t>
      </w:r>
      <w:r w:rsidRPr="00E75F88">
        <w:rPr>
          <w:rFonts w:ascii="Times New Roman" w:eastAsia="Calibri" w:hAnsi="Times New Roman" w:cs="Times New Roman"/>
          <w:b/>
          <w:sz w:val="24"/>
        </w:rPr>
        <w:t>.</w:t>
      </w:r>
    </w:p>
    <w:p w:rsidR="00375119" w:rsidRPr="00E75F88" w:rsidRDefault="00375119" w:rsidP="00375119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Svijetlatablicareetke11"/>
        <w:tblW w:w="8790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567"/>
        <w:gridCol w:w="992"/>
        <w:gridCol w:w="992"/>
        <w:gridCol w:w="1985"/>
        <w:gridCol w:w="2699"/>
      </w:tblGrid>
      <w:tr w:rsidR="00375119" w:rsidRPr="00E75F88" w:rsidTr="008B0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375119" w:rsidRPr="00E75F88" w:rsidRDefault="00375119" w:rsidP="008B06B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75F88">
              <w:rPr>
                <w:rFonts w:ascii="Times New Roman" w:eastAsia="Calibri" w:hAnsi="Times New Roman" w:cs="Times New Roman"/>
              </w:rPr>
              <w:t>Obraz.</w:t>
            </w:r>
          </w:p>
          <w:p w:rsidR="00375119" w:rsidRPr="00E75F88" w:rsidRDefault="00375119" w:rsidP="008B06B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75F88">
              <w:rPr>
                <w:rFonts w:ascii="Times New Roman" w:eastAsia="Calibri" w:hAnsi="Times New Roman" w:cs="Times New Roman"/>
              </w:rPr>
              <w:t>razdo</w:t>
            </w:r>
            <w:proofErr w:type="spellEnd"/>
            <w:r w:rsidRPr="00E75F88">
              <w:rPr>
                <w:rFonts w:ascii="Times New Roman" w:eastAsia="Calibri" w:hAnsi="Times New Roman" w:cs="Times New Roman"/>
              </w:rPr>
              <w:t>-</w:t>
            </w:r>
          </w:p>
          <w:p w:rsidR="00375119" w:rsidRPr="00E75F88" w:rsidRDefault="00375119" w:rsidP="008B06B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75F88">
              <w:rPr>
                <w:rFonts w:ascii="Times New Roman" w:eastAsia="Calibri" w:hAnsi="Times New Roman" w:cs="Times New Roman"/>
              </w:rPr>
              <w:t>blje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375119" w:rsidRPr="00E75F88" w:rsidRDefault="00375119" w:rsidP="008B06B2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proofErr w:type="spellStart"/>
            <w:r w:rsidRPr="00E75F88">
              <w:rPr>
                <w:rFonts w:ascii="Times New Roman" w:eastAsia="Calibri" w:hAnsi="Times New Roman" w:cs="Times New Roman"/>
              </w:rPr>
              <w:t>Mje</w:t>
            </w:r>
            <w:proofErr w:type="spellEnd"/>
            <w:r w:rsidRPr="00E75F88">
              <w:rPr>
                <w:rFonts w:ascii="Times New Roman" w:eastAsia="Calibri" w:hAnsi="Times New Roman" w:cs="Times New Roman"/>
              </w:rPr>
              <w:t>-</w:t>
            </w:r>
          </w:p>
          <w:p w:rsidR="00375119" w:rsidRPr="00E75F88" w:rsidRDefault="00375119" w:rsidP="008B06B2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proofErr w:type="spellStart"/>
            <w:r w:rsidRPr="00E75F88">
              <w:rPr>
                <w:rFonts w:ascii="Times New Roman" w:eastAsia="Calibri" w:hAnsi="Times New Roman" w:cs="Times New Roman"/>
              </w:rPr>
              <w:t>sec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375119" w:rsidRPr="00E75F88" w:rsidRDefault="00375119" w:rsidP="008B06B2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75F88">
              <w:rPr>
                <w:rFonts w:ascii="Times New Roman" w:eastAsia="Calibri" w:hAnsi="Times New Roman" w:cs="Times New Roman"/>
              </w:rPr>
              <w:t>Radni</w:t>
            </w:r>
            <w:r w:rsidR="00707942">
              <w:rPr>
                <w:rFonts w:ascii="Times New Roman" w:eastAsia="Calibri" w:hAnsi="Times New Roman" w:cs="Times New Roman"/>
              </w:rPr>
              <w:t xml:space="preserve"> dani </w:t>
            </w:r>
          </w:p>
          <w:p w:rsidR="00375119" w:rsidRPr="00E75F88" w:rsidRDefault="00375119" w:rsidP="008B06B2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75119" w:rsidRPr="00E75F88" w:rsidRDefault="00375119" w:rsidP="008B06B2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75F88">
              <w:rPr>
                <w:rFonts w:ascii="Times New Roman" w:eastAsia="Calibri" w:hAnsi="Times New Roman" w:cs="Times New Roman"/>
              </w:rPr>
              <w:t>Neradni</w:t>
            </w:r>
          </w:p>
          <w:p w:rsidR="00375119" w:rsidRPr="00E75F88" w:rsidRDefault="00375119" w:rsidP="008B06B2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75F88">
              <w:rPr>
                <w:rFonts w:ascii="Times New Roman" w:eastAsia="Calibri" w:hAnsi="Times New Roman" w:cs="Times New Roman"/>
              </w:rPr>
              <w:t>dani</w:t>
            </w:r>
          </w:p>
          <w:p w:rsidR="00375119" w:rsidRPr="00E75F88" w:rsidRDefault="00375119" w:rsidP="008B06B2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75F88">
              <w:rPr>
                <w:rFonts w:ascii="Times New Roman" w:eastAsia="Calibri" w:hAnsi="Times New Roman" w:cs="Times New Roman"/>
              </w:rPr>
              <w:t xml:space="preserve">(sub., </w:t>
            </w:r>
            <w:proofErr w:type="spellStart"/>
            <w:r w:rsidRPr="00E75F88">
              <w:rPr>
                <w:rFonts w:ascii="Times New Roman" w:eastAsia="Calibri" w:hAnsi="Times New Roman" w:cs="Times New Roman"/>
              </w:rPr>
              <w:t>nedj</w:t>
            </w:r>
            <w:proofErr w:type="spellEnd"/>
            <w:r w:rsidRPr="00E75F88">
              <w:rPr>
                <w:rFonts w:ascii="Times New Roman" w:eastAsia="Calibri" w:hAnsi="Times New Roman" w:cs="Times New Roman"/>
              </w:rPr>
              <w:t xml:space="preserve">., </w:t>
            </w:r>
            <w:proofErr w:type="spellStart"/>
            <w:r w:rsidRPr="00E75F88">
              <w:rPr>
                <w:rFonts w:ascii="Times New Roman" w:eastAsia="Calibri" w:hAnsi="Times New Roman" w:cs="Times New Roman"/>
              </w:rPr>
              <w:t>blagd</w:t>
            </w:r>
            <w:proofErr w:type="spellEnd"/>
            <w:r w:rsidRPr="00E75F88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992" w:type="dxa"/>
            <w:vMerge w:val="restart"/>
            <w:vAlign w:val="center"/>
          </w:tcPr>
          <w:p w:rsidR="00375119" w:rsidRPr="00E75F88" w:rsidRDefault="00375119" w:rsidP="008B06B2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-</w:t>
            </w:r>
            <w:r w:rsidRPr="00E75F88">
              <w:rPr>
                <w:rFonts w:ascii="Times New Roman" w:eastAsia="Calibri" w:hAnsi="Times New Roman" w:cs="Times New Roman"/>
              </w:rPr>
              <w:t>nastavni</w:t>
            </w:r>
          </w:p>
          <w:p w:rsidR="00375119" w:rsidRPr="00E75F88" w:rsidRDefault="00616133" w:rsidP="008B06B2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adni dani </w:t>
            </w:r>
          </w:p>
        </w:tc>
        <w:tc>
          <w:tcPr>
            <w:tcW w:w="4684" w:type="dxa"/>
            <w:gridSpan w:val="2"/>
            <w:tcBorders>
              <w:bottom w:val="single" w:sz="4" w:space="0" w:color="auto"/>
            </w:tcBorders>
            <w:vAlign w:val="center"/>
          </w:tcPr>
          <w:p w:rsidR="00375119" w:rsidRPr="00E75F88" w:rsidRDefault="00375119" w:rsidP="008B06B2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75F88">
              <w:rPr>
                <w:rFonts w:ascii="Times New Roman" w:eastAsia="Calibri" w:hAnsi="Times New Roman" w:cs="Times New Roman"/>
              </w:rPr>
              <w:t>Nadnevak</w:t>
            </w:r>
          </w:p>
          <w:p w:rsidR="00375119" w:rsidRPr="00E75F88" w:rsidRDefault="00375119" w:rsidP="008B06B2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375119" w:rsidRPr="00E75F88" w:rsidTr="008B06B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375119" w:rsidRPr="00E75F88" w:rsidRDefault="00375119" w:rsidP="008B06B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375119" w:rsidRPr="00E75F88" w:rsidRDefault="00375119" w:rsidP="008B0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375119" w:rsidRPr="00E75F88" w:rsidRDefault="00375119" w:rsidP="008B0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375119" w:rsidRPr="00E75F88" w:rsidRDefault="00375119" w:rsidP="008B0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375119" w:rsidRPr="00E75F88" w:rsidRDefault="00375119" w:rsidP="008B0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5119" w:rsidRPr="00E75F88" w:rsidRDefault="00375119" w:rsidP="008B0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E75F88">
              <w:rPr>
                <w:rFonts w:ascii="Times New Roman" w:eastAsia="Calibri" w:hAnsi="Times New Roman" w:cs="Times New Roman"/>
                <w:b/>
                <w:bCs/>
              </w:rPr>
              <w:t>Obilježavanje blagdan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5119" w:rsidRPr="00E75F88" w:rsidRDefault="00375119" w:rsidP="008B0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E75F88">
              <w:rPr>
                <w:rFonts w:ascii="Times New Roman" w:eastAsia="Calibri" w:hAnsi="Times New Roman" w:cs="Times New Roman"/>
                <w:b/>
                <w:bCs/>
              </w:rPr>
              <w:t>Obilježavanje događanja</w:t>
            </w:r>
          </w:p>
        </w:tc>
      </w:tr>
      <w:tr w:rsidR="00375119" w:rsidRPr="00E75F88" w:rsidTr="00780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5119" w:rsidRPr="00E75F88" w:rsidRDefault="00375119" w:rsidP="0033029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75F88">
              <w:rPr>
                <w:rFonts w:ascii="Times New Roman" w:eastAsia="Calibri" w:hAnsi="Times New Roman" w:cs="Times New Roman"/>
                <w:sz w:val="24"/>
              </w:rPr>
              <w:t>I.</w:t>
            </w:r>
          </w:p>
        </w:tc>
        <w:tc>
          <w:tcPr>
            <w:tcW w:w="709" w:type="dxa"/>
          </w:tcPr>
          <w:p w:rsidR="00375119" w:rsidRPr="00E75F88" w:rsidRDefault="00375119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E75F88">
              <w:rPr>
                <w:rFonts w:ascii="Times New Roman" w:eastAsia="Calibri" w:hAnsi="Times New Roman" w:cs="Times New Roman"/>
                <w:sz w:val="24"/>
              </w:rPr>
              <w:t>IX.</w:t>
            </w:r>
          </w:p>
        </w:tc>
        <w:tc>
          <w:tcPr>
            <w:tcW w:w="567" w:type="dxa"/>
          </w:tcPr>
          <w:p w:rsidR="00375119" w:rsidRPr="00E75F88" w:rsidRDefault="00CD6D3E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0376DC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375119" w:rsidRPr="00E75F88" w:rsidRDefault="00CD6D3E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375119" w:rsidRPr="00E75F88" w:rsidRDefault="00375119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E75F88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85" w:type="dxa"/>
          </w:tcPr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1. 9.</w:t>
            </w:r>
            <w:r w:rsid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Početak školske godine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9. Početak nastavne godine 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 9. Rođenje BDM 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29. 9. Sv. Mihael, Gabrijel, Rafael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:rsidR="00375119" w:rsidRPr="00D25322" w:rsidRDefault="0012551E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375119"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9. Svečanost otvorenja Katoličke </w:t>
            </w:r>
            <w:r w:rsidR="00780B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Š </w:t>
            </w:r>
            <w:r w:rsidR="00375119"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„Ivo Mašina“ u Zadru i prijem 1. razreda, Sv. misa za djelatnike i blagoslov učenika i roditelja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10. 9. Hrvatski olimpijski dan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45E41"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. 9. Prvi dan jeseni</w:t>
            </w:r>
          </w:p>
        </w:tc>
      </w:tr>
      <w:tr w:rsidR="00375119" w:rsidRPr="00E75F88" w:rsidTr="00780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5119" w:rsidRPr="00E75F88" w:rsidRDefault="00375119" w:rsidP="0033029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375119" w:rsidRPr="00E75F88" w:rsidRDefault="00375119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E75F88">
              <w:rPr>
                <w:rFonts w:ascii="Times New Roman" w:eastAsia="Calibri" w:hAnsi="Times New Roman" w:cs="Times New Roman"/>
                <w:sz w:val="24"/>
              </w:rPr>
              <w:t>X.</w:t>
            </w:r>
          </w:p>
        </w:tc>
        <w:tc>
          <w:tcPr>
            <w:tcW w:w="567" w:type="dxa"/>
          </w:tcPr>
          <w:p w:rsidR="00375119" w:rsidRPr="00E75F88" w:rsidRDefault="00CD6D3E" w:rsidP="00CD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616133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375119" w:rsidRPr="00E75F88" w:rsidRDefault="00707942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375119" w:rsidRPr="00E75F88" w:rsidRDefault="00707942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0. Anđeli čuvari 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8. 10. Blagdan sv. Šime i Dan neovisnosti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5.10. Svjetski dan nastavnika</w:t>
            </w:r>
          </w:p>
          <w:p w:rsidR="00CD6D3E" w:rsidRPr="00D25322" w:rsidRDefault="00CD6D3E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5.10. Svjetski dan</w:t>
            </w:r>
            <w:r w:rsidR="00645B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čitelja</w:t>
            </w:r>
          </w:p>
          <w:p w:rsidR="00375119" w:rsidRPr="00D25322" w:rsidRDefault="006A1770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 i 17.10. Dan hrane i </w:t>
            </w:r>
            <w:proofErr w:type="spellStart"/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Svj</w:t>
            </w:r>
            <w:proofErr w:type="spellEnd"/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. d</w:t>
            </w:r>
            <w:r w:rsidR="00375119"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an borbe protiv siromaštva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1. do 31. Mjesec zahvalnosti za plodove Zemlje</w:t>
            </w:r>
            <w:r w:rsidR="000A28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Dani kruha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15. 10 Međunarodni dan pješačenja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16. 10. Dan jabuka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  <w:r w:rsidR="00FB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 Dan kravate 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  <w:r w:rsidR="00FB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 Svjetski  dan jabuka 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Listopadske pobožnosti</w:t>
            </w:r>
          </w:p>
          <w:p w:rsidR="00CD6D3E" w:rsidRDefault="00CD6D3E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.-31. 10. Jesenski </w:t>
            </w:r>
            <w:r w:rsidR="00CC6A22"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odmor</w:t>
            </w:r>
            <w:r w:rsidR="00616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čenika</w:t>
            </w:r>
          </w:p>
          <w:p w:rsidR="00645B21" w:rsidRPr="00D25322" w:rsidRDefault="00645B21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B21">
              <w:rPr>
                <w:rFonts w:ascii="Times New Roman" w:eastAsia="Calibri" w:hAnsi="Times New Roman" w:cs="Times New Roman"/>
                <w:sz w:val="20"/>
                <w:szCs w:val="20"/>
              </w:rPr>
              <w:t>Predavanje i posjet Policije; Sigurnost u prometu</w:t>
            </w:r>
          </w:p>
        </w:tc>
      </w:tr>
      <w:tr w:rsidR="00375119" w:rsidRPr="00E75F88" w:rsidTr="00780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5119" w:rsidRPr="00E75F88" w:rsidRDefault="00375119" w:rsidP="0033029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375119" w:rsidRPr="00E75F88" w:rsidRDefault="00375119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E75F88">
              <w:rPr>
                <w:rFonts w:ascii="Times New Roman" w:eastAsia="Calibri" w:hAnsi="Times New Roman" w:cs="Times New Roman"/>
                <w:sz w:val="24"/>
              </w:rPr>
              <w:t>XI.</w:t>
            </w:r>
          </w:p>
        </w:tc>
        <w:tc>
          <w:tcPr>
            <w:tcW w:w="567" w:type="dxa"/>
          </w:tcPr>
          <w:p w:rsidR="00375119" w:rsidRPr="00E75F88" w:rsidRDefault="007130E5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707942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375119" w:rsidRPr="00E75F88" w:rsidRDefault="007130E5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375119" w:rsidRPr="00E75F88" w:rsidRDefault="00616133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85" w:type="dxa"/>
          </w:tcPr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1.11. Svi Sveti              2.11. Dušni dan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Spomen svih vjernih pokojnika)      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.11. Dan sjećanja na Vukovar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20.11. Nedjelja Krista Kralja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4. 11. Sv. </w:t>
            </w:r>
            <w:proofErr w:type="spellStart"/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Krševan</w:t>
            </w:r>
            <w:proofErr w:type="spellEnd"/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dan Grada Zadra</w:t>
            </w:r>
          </w:p>
        </w:tc>
        <w:tc>
          <w:tcPr>
            <w:tcW w:w="2699" w:type="dxa"/>
          </w:tcPr>
          <w:p w:rsidR="00CC6A22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.</w:t>
            </w:r>
            <w:r w:rsidR="00FB08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253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. Međunarodni dan tolerancije, </w:t>
            </w:r>
          </w:p>
          <w:p w:rsidR="00375119" w:rsidRPr="00D25322" w:rsidRDefault="00CC6A22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8.11. </w:t>
            </w:r>
            <w:r w:rsidR="00375119" w:rsidRPr="00D253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an sjećanja na Vukovar i </w:t>
            </w:r>
            <w:proofErr w:type="spellStart"/>
            <w:r w:rsidR="00375119" w:rsidRPr="00D253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Škabrnju</w:t>
            </w:r>
            <w:proofErr w:type="spellEnd"/>
          </w:p>
          <w:p w:rsidR="00375119" w:rsidRPr="00D25322" w:rsidRDefault="006A1770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.11. M</w:t>
            </w:r>
            <w:r w:rsidR="00375119" w:rsidRPr="00D253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đunarodni dan djeteta</w:t>
            </w:r>
          </w:p>
          <w:p w:rsidR="00375119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.</w:t>
            </w:r>
            <w:r w:rsidR="00FB08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253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 Dan grada Zadra</w:t>
            </w:r>
          </w:p>
          <w:p w:rsidR="00FB086B" w:rsidRDefault="00FB086B" w:rsidP="00FB0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B086B" w:rsidRPr="00FB086B" w:rsidRDefault="00FB086B" w:rsidP="00FB0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5119" w:rsidRPr="00E75F88" w:rsidTr="00780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5119" w:rsidRPr="00E75F88" w:rsidRDefault="00375119" w:rsidP="0033029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375119" w:rsidRPr="00E75F88" w:rsidRDefault="00375119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E75F88">
              <w:rPr>
                <w:rFonts w:ascii="Times New Roman" w:eastAsia="Calibri" w:hAnsi="Times New Roman" w:cs="Times New Roman"/>
                <w:sz w:val="24"/>
              </w:rPr>
              <w:t>XII.</w:t>
            </w:r>
          </w:p>
        </w:tc>
        <w:tc>
          <w:tcPr>
            <w:tcW w:w="567" w:type="dxa"/>
          </w:tcPr>
          <w:p w:rsidR="00375119" w:rsidRPr="00E75F88" w:rsidRDefault="00707942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  <w:tc>
          <w:tcPr>
            <w:tcW w:w="992" w:type="dxa"/>
          </w:tcPr>
          <w:p w:rsidR="00375119" w:rsidRPr="00E75F88" w:rsidRDefault="007130E5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375119" w:rsidRPr="00E75F88" w:rsidRDefault="007130E5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985" w:type="dxa"/>
          </w:tcPr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6. 12.  Sv. Nikola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8. 12. Bezgrešno začeće Blažene Djevice Marije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13. 12. Sv. Lucija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25. i 26. 12. Božić i sv. Stjepan Prvomučenik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28.12. Nevina dječica, mučenici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31.12. Stara godina - Zahvalnica</w:t>
            </w:r>
          </w:p>
        </w:tc>
        <w:tc>
          <w:tcPr>
            <w:tcW w:w="2699" w:type="dxa"/>
          </w:tcPr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1. 12. Prva nedjelja Došašća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6. 12. Sv. Nikola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13. 12. Sv. Lucija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18.12. Božićna priredba za djecu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21.12. Pozdrav zimi</w:t>
            </w:r>
          </w:p>
          <w:p w:rsidR="00CD6D3E" w:rsidRPr="00D25322" w:rsidRDefault="00CD6D3E" w:rsidP="00CD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23.12.-3.</w:t>
            </w:r>
            <w:r w:rsidR="00EC00FD"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 Zimski odmor </w:t>
            </w:r>
            <w:r w:rsidR="00616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čenika </w:t>
            </w:r>
            <w:r w:rsidR="00EC00FD"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1. dio</w:t>
            </w:r>
          </w:p>
        </w:tc>
      </w:tr>
      <w:tr w:rsidR="00375119" w:rsidRPr="00E75F88" w:rsidTr="00780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5119" w:rsidRPr="00E75F88" w:rsidRDefault="00375119" w:rsidP="00330291">
            <w:pPr>
              <w:ind w:left="-57" w:right="-57"/>
              <w:rPr>
                <w:rFonts w:ascii="Times New Roman" w:eastAsia="Calibri" w:hAnsi="Times New Roman" w:cs="Times New Roman"/>
              </w:rPr>
            </w:pPr>
            <w:r w:rsidRPr="00E75F88">
              <w:rPr>
                <w:rFonts w:ascii="Times New Roman" w:eastAsia="Calibri" w:hAnsi="Times New Roman" w:cs="Times New Roman"/>
              </w:rPr>
              <w:t xml:space="preserve">II. Obraz. </w:t>
            </w:r>
          </w:p>
          <w:p w:rsidR="00375119" w:rsidRPr="00E75F88" w:rsidRDefault="00375119" w:rsidP="00330291">
            <w:pPr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E75F88">
              <w:rPr>
                <w:rFonts w:ascii="Times New Roman" w:eastAsia="Calibri" w:hAnsi="Times New Roman" w:cs="Times New Roman"/>
              </w:rPr>
              <w:t>razdo-blje</w:t>
            </w:r>
            <w:proofErr w:type="spellEnd"/>
          </w:p>
        </w:tc>
        <w:tc>
          <w:tcPr>
            <w:tcW w:w="709" w:type="dxa"/>
          </w:tcPr>
          <w:p w:rsidR="00375119" w:rsidRPr="00E75F88" w:rsidRDefault="00375119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E75F88">
              <w:rPr>
                <w:rFonts w:ascii="Times New Roman" w:eastAsia="Calibri" w:hAnsi="Times New Roman" w:cs="Times New Roman"/>
                <w:sz w:val="24"/>
              </w:rPr>
              <w:t>I.</w:t>
            </w:r>
          </w:p>
        </w:tc>
        <w:tc>
          <w:tcPr>
            <w:tcW w:w="567" w:type="dxa"/>
          </w:tcPr>
          <w:p w:rsidR="00375119" w:rsidRPr="00E75F88" w:rsidRDefault="00707942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992" w:type="dxa"/>
          </w:tcPr>
          <w:p w:rsidR="00375119" w:rsidRPr="00E75F88" w:rsidRDefault="007130E5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375119" w:rsidRPr="00E75F88" w:rsidRDefault="001537D3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1. Nova Godina     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1. Bogojavljenje ili 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Sveta tri kralja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 1. Sv. </w:t>
            </w:r>
            <w:proofErr w:type="spellStart"/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Stošija</w:t>
            </w:r>
            <w:proofErr w:type="spellEnd"/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375119" w:rsidRPr="00D25322" w:rsidRDefault="00EC00FD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375119"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1. Početak </w:t>
            </w: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5119"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nastave</w:t>
            </w:r>
          </w:p>
          <w:p w:rsidR="00645B21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 1. Zaštitnica Zadarske nadbiskupije i grada Zadra; Međunarodni dan priznanja RH 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ani otvorenih vrata škole</w:t>
            </w:r>
          </w:p>
        </w:tc>
      </w:tr>
      <w:tr w:rsidR="00375119" w:rsidRPr="00E75F88" w:rsidTr="00780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5119" w:rsidRPr="00E75F88" w:rsidRDefault="00375119" w:rsidP="0033029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375119" w:rsidRPr="00E75F88" w:rsidRDefault="00375119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E75F88">
              <w:rPr>
                <w:rFonts w:ascii="Times New Roman" w:eastAsia="Calibri" w:hAnsi="Times New Roman" w:cs="Times New Roman"/>
                <w:sz w:val="24"/>
              </w:rPr>
              <w:t>II.</w:t>
            </w:r>
          </w:p>
        </w:tc>
        <w:tc>
          <w:tcPr>
            <w:tcW w:w="567" w:type="dxa"/>
          </w:tcPr>
          <w:p w:rsidR="00375119" w:rsidRPr="00E75F88" w:rsidRDefault="00707942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992" w:type="dxa"/>
          </w:tcPr>
          <w:p w:rsidR="00375119" w:rsidRPr="00E75F88" w:rsidRDefault="001537D3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375119" w:rsidRPr="00E75F88" w:rsidRDefault="00707942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2. 2. Svijećnica – Prikazanje Gospodnje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 2. </w:t>
            </w:r>
            <w:proofErr w:type="spellStart"/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Bl</w:t>
            </w:r>
            <w:proofErr w:type="spellEnd"/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Alojzije Stepinac </w:t>
            </w:r>
          </w:p>
        </w:tc>
        <w:tc>
          <w:tcPr>
            <w:tcW w:w="2699" w:type="dxa"/>
          </w:tcPr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11. 2. Svjetski dan bolesnika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. 2. Valentinovo </w:t>
            </w:r>
          </w:p>
          <w:p w:rsidR="00375119" w:rsidRPr="00D25322" w:rsidRDefault="00375119" w:rsidP="0033029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21. 2.Međunarodni dan materinskog jezika</w:t>
            </w:r>
          </w:p>
          <w:p w:rsidR="00EC00FD" w:rsidRDefault="00EC00FD" w:rsidP="0033029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24. 2. – 28.2. Zimski odmor 2. dio</w:t>
            </w:r>
          </w:p>
          <w:p w:rsidR="00645B21" w:rsidRPr="00D25322" w:rsidRDefault="00645B21" w:rsidP="00645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26. 2. Pepelnica</w:t>
            </w:r>
          </w:p>
        </w:tc>
      </w:tr>
      <w:tr w:rsidR="00375119" w:rsidRPr="00E75F88" w:rsidTr="00780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5119" w:rsidRPr="00E75F88" w:rsidRDefault="00375119" w:rsidP="0033029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375119" w:rsidRPr="00E75F88" w:rsidRDefault="00375119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E75F88">
              <w:rPr>
                <w:rFonts w:ascii="Times New Roman" w:eastAsia="Calibri" w:hAnsi="Times New Roman" w:cs="Times New Roman"/>
                <w:sz w:val="24"/>
              </w:rPr>
              <w:t>III.</w:t>
            </w:r>
          </w:p>
        </w:tc>
        <w:tc>
          <w:tcPr>
            <w:tcW w:w="567" w:type="dxa"/>
          </w:tcPr>
          <w:p w:rsidR="00375119" w:rsidRPr="00E75F88" w:rsidRDefault="00194865" w:rsidP="0019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  <w:tc>
          <w:tcPr>
            <w:tcW w:w="992" w:type="dxa"/>
          </w:tcPr>
          <w:p w:rsidR="00375119" w:rsidRPr="00E75F88" w:rsidRDefault="00194865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375119" w:rsidRPr="00E75F88" w:rsidRDefault="00375119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E75F88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85" w:type="dxa"/>
          </w:tcPr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19. 3. Sv. Josip</w:t>
            </w:r>
            <w:r w:rsidR="007130E5"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7130E5"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Dan očeva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25. 3. Blagovijest</w:t>
            </w:r>
          </w:p>
        </w:tc>
        <w:tc>
          <w:tcPr>
            <w:tcW w:w="2699" w:type="dxa"/>
          </w:tcPr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19. 3. Dan očeva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. 3. Pozdrav proljeću 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22. 3. Svjetski dan voda</w:t>
            </w:r>
          </w:p>
        </w:tc>
      </w:tr>
      <w:tr w:rsidR="00375119" w:rsidRPr="00E75F88" w:rsidTr="00780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5119" w:rsidRPr="00E75F88" w:rsidRDefault="00375119" w:rsidP="0033029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375119" w:rsidRPr="00E75F88" w:rsidRDefault="00375119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E75F88">
              <w:rPr>
                <w:rFonts w:ascii="Times New Roman" w:eastAsia="Calibri" w:hAnsi="Times New Roman" w:cs="Times New Roman"/>
                <w:sz w:val="24"/>
              </w:rPr>
              <w:t>IV.</w:t>
            </w:r>
          </w:p>
        </w:tc>
        <w:tc>
          <w:tcPr>
            <w:tcW w:w="567" w:type="dxa"/>
          </w:tcPr>
          <w:p w:rsidR="00375119" w:rsidRPr="00E75F88" w:rsidRDefault="00707942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992" w:type="dxa"/>
          </w:tcPr>
          <w:p w:rsidR="00375119" w:rsidRPr="00E75F88" w:rsidRDefault="00194865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375119" w:rsidRPr="00E75F88" w:rsidRDefault="00194865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:rsidR="00375119" w:rsidRPr="00D25322" w:rsidRDefault="007130E5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375119"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. 4. Cvjetnica</w:t>
            </w:r>
          </w:p>
          <w:p w:rsidR="00375119" w:rsidRPr="00D25322" w:rsidRDefault="007130E5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375119"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- </w:t>
            </w:r>
            <w:r w:rsidR="00CC6A22"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375119"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. 4. Veliki tjedan</w:t>
            </w:r>
          </w:p>
          <w:p w:rsidR="00375119" w:rsidRPr="00D25322" w:rsidRDefault="00CC6A22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94865"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75119"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. 4. Uskrs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:rsidR="00375119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7. 4. Svjetski dan zdravlja</w:t>
            </w:r>
          </w:p>
          <w:p w:rsidR="00645B21" w:rsidRPr="00D25322" w:rsidRDefault="00645B21" w:rsidP="00645B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-10. 4. proljetni odmor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22. 4. Dan planeta Zemlje</w:t>
            </w:r>
          </w:p>
          <w:p w:rsidR="00375119" w:rsidRPr="00D25322" w:rsidRDefault="00375119" w:rsidP="0033029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u tjednu iza proljetnih praznika)</w:t>
            </w:r>
          </w:p>
          <w:p w:rsidR="00375119" w:rsidRPr="00D25322" w:rsidRDefault="00375119" w:rsidP="00645B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29. 4. Svjetski dan plesa</w:t>
            </w:r>
          </w:p>
        </w:tc>
      </w:tr>
      <w:tr w:rsidR="00375119" w:rsidRPr="00E75F88" w:rsidTr="00780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5119" w:rsidRPr="00E75F88" w:rsidRDefault="00375119" w:rsidP="0033029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375119" w:rsidRPr="00E75F88" w:rsidRDefault="00375119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E75F88">
              <w:rPr>
                <w:rFonts w:ascii="Times New Roman" w:eastAsia="Calibri" w:hAnsi="Times New Roman" w:cs="Times New Roman"/>
                <w:sz w:val="24"/>
              </w:rPr>
              <w:t>V.</w:t>
            </w:r>
          </w:p>
        </w:tc>
        <w:tc>
          <w:tcPr>
            <w:tcW w:w="567" w:type="dxa"/>
          </w:tcPr>
          <w:p w:rsidR="00375119" w:rsidRPr="00E75F88" w:rsidRDefault="00780B31" w:rsidP="00780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992" w:type="dxa"/>
          </w:tcPr>
          <w:p w:rsidR="00375119" w:rsidRPr="00E75F88" w:rsidRDefault="00780B31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992" w:type="dxa"/>
          </w:tcPr>
          <w:p w:rsidR="00375119" w:rsidRPr="00E75F88" w:rsidRDefault="00780B31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85" w:type="dxa"/>
          </w:tcPr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5. Sv. Josip radnik </w:t>
            </w:r>
          </w:p>
          <w:p w:rsidR="00375119" w:rsidRPr="00D25322" w:rsidRDefault="00CC6A22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375119"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. 5. Uzašašće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5. Praznik rada 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4. 5. Svjetski dan vatrogasaca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12. 5. Majčin dan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15. 5. Međunarodni dan obitelji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22. 5. Međunarodni dan biološke raznolikosti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24. 5. Europski dan parkova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25. 5. Svjetski dan Katoličkog odgoja i obrazovanja/ Svjetski dan sporta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. 5. Dan hrvatskog sabora 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31. 5. Svjetski dan bez pušenja</w:t>
            </w:r>
          </w:p>
          <w:p w:rsidR="00D10CD9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Svibanjske pobožnosti</w:t>
            </w:r>
          </w:p>
          <w:p w:rsidR="00D10CD9" w:rsidRPr="00D25322" w:rsidRDefault="00D10CD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sret katoličkih škola</w:t>
            </w:r>
          </w:p>
        </w:tc>
      </w:tr>
      <w:tr w:rsidR="00375119" w:rsidRPr="00E75F88" w:rsidTr="00780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5119" w:rsidRPr="00E75F88" w:rsidRDefault="00375119" w:rsidP="0033029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375119" w:rsidRPr="00E75F88" w:rsidRDefault="00375119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E75F88">
              <w:rPr>
                <w:rFonts w:ascii="Times New Roman" w:eastAsia="Calibri" w:hAnsi="Times New Roman" w:cs="Times New Roman"/>
                <w:sz w:val="24"/>
              </w:rPr>
              <w:t>VI.</w:t>
            </w:r>
          </w:p>
        </w:tc>
        <w:tc>
          <w:tcPr>
            <w:tcW w:w="567" w:type="dxa"/>
          </w:tcPr>
          <w:p w:rsidR="00375119" w:rsidRPr="00E75F88" w:rsidRDefault="00707942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  <w:tc>
          <w:tcPr>
            <w:tcW w:w="992" w:type="dxa"/>
          </w:tcPr>
          <w:p w:rsidR="00375119" w:rsidRPr="00E75F88" w:rsidRDefault="00DC1637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D25322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375119" w:rsidRPr="00E75F88" w:rsidRDefault="00D25322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985" w:type="dxa"/>
          </w:tcPr>
          <w:p w:rsidR="00375119" w:rsidRPr="00D25322" w:rsidRDefault="007130E5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31. 5</w:t>
            </w:r>
            <w:r w:rsidR="00375119"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. Duhovi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1. 6. Marija – Majka Crkve</w:t>
            </w:r>
          </w:p>
          <w:p w:rsidR="00375119" w:rsidRPr="00D25322" w:rsidRDefault="00DC1637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375119"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. 6. Presveto Trojstvo</w:t>
            </w:r>
          </w:p>
          <w:p w:rsidR="00375119" w:rsidRPr="00D25322" w:rsidRDefault="007130E5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11. 6</w:t>
            </w:r>
            <w:r w:rsidR="00375119"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Tijelovo 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24. 6. Rođenje Ivana Krstitelja</w:t>
            </w:r>
          </w:p>
          <w:p w:rsidR="00375119" w:rsidRPr="00D25322" w:rsidRDefault="007130E5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375119"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. 6. Presveto Srce Isusovo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29. 6. Sv. Petar i Pavao</w:t>
            </w:r>
          </w:p>
        </w:tc>
        <w:tc>
          <w:tcPr>
            <w:tcW w:w="2699" w:type="dxa"/>
          </w:tcPr>
          <w:p w:rsidR="00645B21" w:rsidRPr="00D25322" w:rsidRDefault="00645B21" w:rsidP="00645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5. 6. Svjetski dan zaštite okoliša</w:t>
            </w:r>
          </w:p>
          <w:p w:rsidR="00645B21" w:rsidRPr="00D25322" w:rsidRDefault="00645B21" w:rsidP="00645B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8. 6. Svjetski dan zaštite oceana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. 6. Pozdrav ljetu  </w:t>
            </w:r>
          </w:p>
          <w:p w:rsidR="007130E5" w:rsidRPr="00D25322" w:rsidRDefault="007130E5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17. 6. kraj nastavne godine</w:t>
            </w:r>
          </w:p>
          <w:p w:rsidR="00375119" w:rsidRPr="00D25322" w:rsidRDefault="007130E5" w:rsidP="00645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375119"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. 6. Početak ljetnog odmora učenika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. 6. Dan antifašističke borbe </w:t>
            </w:r>
          </w:p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sz w:val="20"/>
                <w:szCs w:val="20"/>
              </w:rPr>
              <w:t>25. 6. Dan državnosti RH</w:t>
            </w:r>
          </w:p>
        </w:tc>
      </w:tr>
      <w:tr w:rsidR="00375119" w:rsidRPr="00E75F88" w:rsidTr="00780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5119" w:rsidRPr="00E75F88" w:rsidRDefault="00375119" w:rsidP="0033029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375119" w:rsidRPr="00474B2E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74B2E">
              <w:rPr>
                <w:rFonts w:ascii="Times New Roman" w:eastAsia="Calibri" w:hAnsi="Times New Roman" w:cs="Times New Roman"/>
              </w:rPr>
              <w:t>VII.</w:t>
            </w:r>
          </w:p>
        </w:tc>
        <w:tc>
          <w:tcPr>
            <w:tcW w:w="567" w:type="dxa"/>
          </w:tcPr>
          <w:p w:rsidR="00375119" w:rsidRPr="00E75F88" w:rsidRDefault="00707942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</w:t>
            </w:r>
          </w:p>
        </w:tc>
        <w:tc>
          <w:tcPr>
            <w:tcW w:w="992" w:type="dxa"/>
          </w:tcPr>
          <w:p w:rsidR="00375119" w:rsidRPr="00E75F88" w:rsidRDefault="00D25322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375119" w:rsidRPr="00E75F88" w:rsidRDefault="00375119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E75F88">
              <w:rPr>
                <w:rFonts w:ascii="Times New Roman" w:eastAsia="Calibri" w:hAnsi="Times New Roman" w:cs="Times New Roman"/>
                <w:sz w:val="24"/>
              </w:rPr>
              <w:t>23</w:t>
            </w:r>
          </w:p>
        </w:tc>
        <w:tc>
          <w:tcPr>
            <w:tcW w:w="1985" w:type="dxa"/>
          </w:tcPr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:rsidR="00375119" w:rsidRPr="00D25322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53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jetni odmor</w:t>
            </w:r>
          </w:p>
        </w:tc>
      </w:tr>
      <w:tr w:rsidR="00375119" w:rsidRPr="00E75F88" w:rsidTr="00780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5119" w:rsidRPr="00E75F88" w:rsidRDefault="00375119" w:rsidP="0033029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375119" w:rsidRPr="00474B2E" w:rsidRDefault="0037511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74B2E">
              <w:rPr>
                <w:rFonts w:ascii="Times New Roman" w:eastAsia="Calibri" w:hAnsi="Times New Roman" w:cs="Times New Roman"/>
              </w:rPr>
              <w:t>VIII.</w:t>
            </w:r>
          </w:p>
        </w:tc>
        <w:tc>
          <w:tcPr>
            <w:tcW w:w="567" w:type="dxa"/>
          </w:tcPr>
          <w:p w:rsidR="00375119" w:rsidRPr="00E75F88" w:rsidRDefault="00707942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992" w:type="dxa"/>
          </w:tcPr>
          <w:p w:rsidR="00375119" w:rsidRPr="00E75F88" w:rsidRDefault="00D25322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992" w:type="dxa"/>
          </w:tcPr>
          <w:p w:rsidR="00375119" w:rsidRPr="00E75F88" w:rsidRDefault="00375119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E75F88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1985" w:type="dxa"/>
          </w:tcPr>
          <w:p w:rsidR="00375119" w:rsidRPr="00E75F88" w:rsidRDefault="00375119" w:rsidP="0033029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2699" w:type="dxa"/>
          </w:tcPr>
          <w:p w:rsidR="00375119" w:rsidRPr="00E75F88" w:rsidRDefault="00375119" w:rsidP="0033029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</w:tr>
      <w:tr w:rsidR="00616133" w:rsidRPr="00E75F88" w:rsidTr="00780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16133" w:rsidRPr="00E75F88" w:rsidRDefault="00616133" w:rsidP="0033029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16133" w:rsidRPr="00474B2E" w:rsidRDefault="00616133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616133" w:rsidRDefault="00616133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616133" w:rsidRDefault="00616133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616133" w:rsidRPr="00E75F88" w:rsidRDefault="00616133" w:rsidP="0033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616133" w:rsidRPr="00E75F88" w:rsidRDefault="00616133" w:rsidP="0033029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2699" w:type="dxa"/>
          </w:tcPr>
          <w:p w:rsidR="00616133" w:rsidRPr="00E75F88" w:rsidRDefault="00616133" w:rsidP="0033029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</w:tr>
    </w:tbl>
    <w:p w:rsidR="00375119" w:rsidRPr="00E75F88" w:rsidRDefault="00375119" w:rsidP="00375119">
      <w:pPr>
        <w:tabs>
          <w:tab w:val="left" w:pos="855"/>
        </w:tabs>
        <w:spacing w:line="360" w:lineRule="auto"/>
        <w:jc w:val="both"/>
        <w:rPr>
          <w:rFonts w:ascii="Calibri" w:eastAsia="Calibri" w:hAnsi="Calibri" w:cs="Calibri"/>
          <w:b/>
          <w:bCs/>
          <w:sz w:val="24"/>
        </w:rPr>
      </w:pPr>
    </w:p>
    <w:tbl>
      <w:tblPr>
        <w:tblStyle w:val="Reetkatablice1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4488"/>
      </w:tblGrid>
      <w:tr w:rsidR="00375119" w:rsidRPr="00E75F88" w:rsidTr="0012551E">
        <w:tc>
          <w:tcPr>
            <w:tcW w:w="3020" w:type="dxa"/>
          </w:tcPr>
          <w:p w:rsidR="00375119" w:rsidRPr="00E75F88" w:rsidRDefault="00375119" w:rsidP="0012551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75F88">
              <w:rPr>
                <w:rFonts w:ascii="Times New Roman" w:eastAsia="Calibri" w:hAnsi="Times New Roman" w:cs="Times New Roman"/>
                <w:b/>
                <w:sz w:val="24"/>
              </w:rPr>
              <w:t>ODMORI</w:t>
            </w:r>
          </w:p>
        </w:tc>
        <w:tc>
          <w:tcPr>
            <w:tcW w:w="4488" w:type="dxa"/>
          </w:tcPr>
          <w:p w:rsidR="00375119" w:rsidRPr="00E75F88" w:rsidRDefault="00375119" w:rsidP="0012551E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75119" w:rsidRPr="00E75F88" w:rsidTr="0012551E">
        <w:tc>
          <w:tcPr>
            <w:tcW w:w="3020" w:type="dxa"/>
          </w:tcPr>
          <w:p w:rsidR="00375119" w:rsidRPr="00E75F88" w:rsidRDefault="004247A9" w:rsidP="0012551E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Jesenski</w:t>
            </w:r>
          </w:p>
        </w:tc>
        <w:tc>
          <w:tcPr>
            <w:tcW w:w="4488" w:type="dxa"/>
          </w:tcPr>
          <w:p w:rsidR="00375119" w:rsidRPr="00E75F88" w:rsidRDefault="004247A9" w:rsidP="0012551E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. X. 2019. – 2. XI. 2019.</w:t>
            </w:r>
          </w:p>
        </w:tc>
      </w:tr>
      <w:tr w:rsidR="004247A9" w:rsidRPr="00E75F88" w:rsidTr="0012551E">
        <w:tc>
          <w:tcPr>
            <w:tcW w:w="3020" w:type="dxa"/>
          </w:tcPr>
          <w:p w:rsidR="004247A9" w:rsidRPr="00E75F88" w:rsidRDefault="004247A9" w:rsidP="004247A9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75F88">
              <w:rPr>
                <w:rFonts w:ascii="Times New Roman" w:eastAsia="Calibri" w:hAnsi="Times New Roman" w:cs="Times New Roman"/>
                <w:sz w:val="24"/>
              </w:rPr>
              <w:t>Zimski</w:t>
            </w:r>
            <w:r w:rsidR="00D25322">
              <w:rPr>
                <w:rFonts w:ascii="Times New Roman" w:eastAsia="Calibri" w:hAnsi="Times New Roman" w:cs="Times New Roman"/>
                <w:sz w:val="24"/>
              </w:rPr>
              <w:t xml:space="preserve"> – 1. dio </w:t>
            </w:r>
          </w:p>
        </w:tc>
        <w:tc>
          <w:tcPr>
            <w:tcW w:w="4488" w:type="dxa"/>
          </w:tcPr>
          <w:p w:rsidR="004247A9" w:rsidRPr="00E75F88" w:rsidRDefault="004247A9" w:rsidP="004247A9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75F88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D2532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E75F88">
              <w:rPr>
                <w:rFonts w:ascii="Times New Roman" w:eastAsia="Calibri" w:hAnsi="Times New Roman" w:cs="Times New Roman"/>
                <w:sz w:val="24"/>
              </w:rPr>
              <w:t xml:space="preserve">. XII. 2018. – </w:t>
            </w:r>
            <w:r w:rsidR="00D2532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E75F88">
              <w:rPr>
                <w:rFonts w:ascii="Times New Roman" w:eastAsia="Calibri" w:hAnsi="Times New Roman" w:cs="Times New Roman"/>
                <w:sz w:val="24"/>
              </w:rPr>
              <w:t>. I. 20</w:t>
            </w:r>
            <w:r w:rsidR="00D25322">
              <w:rPr>
                <w:rFonts w:ascii="Times New Roman" w:eastAsia="Calibri" w:hAnsi="Times New Roman" w:cs="Times New Roman"/>
                <w:sz w:val="24"/>
              </w:rPr>
              <w:t>20</w:t>
            </w:r>
            <w:r w:rsidRPr="00E75F88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  <w:tr w:rsidR="00D25322" w:rsidRPr="00E75F88" w:rsidTr="0012551E">
        <w:tc>
          <w:tcPr>
            <w:tcW w:w="3020" w:type="dxa"/>
          </w:tcPr>
          <w:p w:rsidR="00D25322" w:rsidRPr="00E75F88" w:rsidRDefault="00D25322" w:rsidP="004247A9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Zimski – 2. dio</w:t>
            </w:r>
          </w:p>
        </w:tc>
        <w:tc>
          <w:tcPr>
            <w:tcW w:w="4488" w:type="dxa"/>
          </w:tcPr>
          <w:p w:rsidR="00D25322" w:rsidRPr="00E75F88" w:rsidRDefault="00D25322" w:rsidP="004247A9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.- 28. II. 2020.</w:t>
            </w:r>
          </w:p>
        </w:tc>
      </w:tr>
      <w:tr w:rsidR="004247A9" w:rsidRPr="00E75F88" w:rsidTr="0012551E">
        <w:tc>
          <w:tcPr>
            <w:tcW w:w="3020" w:type="dxa"/>
          </w:tcPr>
          <w:p w:rsidR="004247A9" w:rsidRPr="00E75F88" w:rsidRDefault="004247A9" w:rsidP="004247A9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75F88">
              <w:rPr>
                <w:rFonts w:ascii="Times New Roman" w:eastAsia="Calibri" w:hAnsi="Times New Roman" w:cs="Times New Roman"/>
                <w:sz w:val="24"/>
              </w:rPr>
              <w:t>Proljetni</w:t>
            </w:r>
          </w:p>
        </w:tc>
        <w:tc>
          <w:tcPr>
            <w:tcW w:w="4488" w:type="dxa"/>
          </w:tcPr>
          <w:p w:rsidR="004247A9" w:rsidRPr="00E75F88" w:rsidRDefault="00780B31" w:rsidP="004247A9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-10</w:t>
            </w:r>
            <w:r w:rsidR="004247A9">
              <w:rPr>
                <w:rFonts w:ascii="Times New Roman" w:eastAsia="Calibri" w:hAnsi="Times New Roman" w:cs="Times New Roman"/>
                <w:sz w:val="24"/>
              </w:rPr>
              <w:t xml:space="preserve">. IV. </w:t>
            </w:r>
            <w:r>
              <w:rPr>
                <w:rFonts w:ascii="Times New Roman" w:eastAsia="Calibri" w:hAnsi="Times New Roman" w:cs="Times New Roman"/>
                <w:sz w:val="24"/>
              </w:rPr>
              <w:t>2020.</w:t>
            </w:r>
          </w:p>
        </w:tc>
      </w:tr>
      <w:tr w:rsidR="004247A9" w:rsidRPr="00E75F88" w:rsidTr="0012551E">
        <w:tc>
          <w:tcPr>
            <w:tcW w:w="3020" w:type="dxa"/>
          </w:tcPr>
          <w:p w:rsidR="004247A9" w:rsidRPr="00E75F88" w:rsidRDefault="004247A9" w:rsidP="004247A9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75F88">
              <w:rPr>
                <w:rFonts w:ascii="Times New Roman" w:eastAsia="Calibri" w:hAnsi="Times New Roman" w:cs="Times New Roman"/>
                <w:sz w:val="24"/>
              </w:rPr>
              <w:t xml:space="preserve">Ljetni </w:t>
            </w:r>
          </w:p>
        </w:tc>
        <w:tc>
          <w:tcPr>
            <w:tcW w:w="4488" w:type="dxa"/>
          </w:tcPr>
          <w:p w:rsidR="004247A9" w:rsidRPr="00E75F88" w:rsidRDefault="004247A9" w:rsidP="004247A9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75F88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780B31">
              <w:rPr>
                <w:rFonts w:ascii="Times New Roman" w:eastAsia="Calibri" w:hAnsi="Times New Roman" w:cs="Times New Roman"/>
                <w:sz w:val="24"/>
              </w:rPr>
              <w:t>8</w:t>
            </w:r>
            <w:r w:rsidRPr="00E75F88">
              <w:rPr>
                <w:rFonts w:ascii="Times New Roman" w:eastAsia="Calibri" w:hAnsi="Times New Roman" w:cs="Times New Roman"/>
                <w:sz w:val="24"/>
              </w:rPr>
              <w:t>. VI. 20</w:t>
            </w:r>
            <w:r w:rsidR="00780B31">
              <w:rPr>
                <w:rFonts w:ascii="Times New Roman" w:eastAsia="Calibri" w:hAnsi="Times New Roman" w:cs="Times New Roman"/>
                <w:sz w:val="24"/>
              </w:rPr>
              <w:t>20</w:t>
            </w:r>
            <w:r w:rsidRPr="00E75F88">
              <w:rPr>
                <w:rFonts w:ascii="Times New Roman" w:eastAsia="Calibri" w:hAnsi="Times New Roman" w:cs="Times New Roman"/>
                <w:sz w:val="24"/>
              </w:rPr>
              <w:t xml:space="preserve">. – početak nove </w:t>
            </w:r>
            <w:proofErr w:type="spellStart"/>
            <w:r w:rsidRPr="00E75F88">
              <w:rPr>
                <w:rFonts w:ascii="Times New Roman" w:eastAsia="Calibri" w:hAnsi="Times New Roman" w:cs="Times New Roman"/>
                <w:sz w:val="24"/>
              </w:rPr>
              <w:t>šk.god</w:t>
            </w:r>
            <w:proofErr w:type="spellEnd"/>
            <w:r w:rsidRPr="00E75F88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</w:p>
        </w:tc>
      </w:tr>
    </w:tbl>
    <w:p w:rsidR="00375119" w:rsidRPr="0086317C" w:rsidRDefault="0012551E" w:rsidP="002B2421">
      <w:pPr>
        <w:rPr>
          <w:rFonts w:ascii="Times New Roman" w:hAnsi="Times New Roman" w:cs="Times New Roman"/>
          <w:b/>
          <w:sz w:val="24"/>
        </w:rPr>
      </w:pPr>
      <w:r>
        <w:lastRenderedPageBreak/>
        <w:br w:type="textWrapping" w:clear="all"/>
      </w:r>
      <w:r w:rsidR="00635F5A" w:rsidRPr="00635F5A">
        <w:rPr>
          <w:rFonts w:ascii="Times New Roman" w:hAnsi="Times New Roman" w:cs="Times New Roman"/>
          <w:b/>
          <w:sz w:val="24"/>
        </w:rPr>
        <w:t>4.4.</w:t>
      </w:r>
      <w:r w:rsidR="00635F5A">
        <w:rPr>
          <w:rFonts w:ascii="Times New Roman" w:hAnsi="Times New Roman" w:cs="Times New Roman"/>
          <w:b/>
          <w:sz w:val="24"/>
        </w:rPr>
        <w:t xml:space="preserve"> </w:t>
      </w:r>
      <w:r w:rsidR="00605DFF">
        <w:rPr>
          <w:rFonts w:ascii="Times New Roman" w:hAnsi="Times New Roman" w:cs="Times New Roman"/>
          <w:b/>
          <w:sz w:val="24"/>
        </w:rPr>
        <w:t xml:space="preserve">Raspored sati </w:t>
      </w:r>
    </w:p>
    <w:p w:rsidR="00F46FBB" w:rsidRDefault="00F46FBB" w:rsidP="00635F5A">
      <w:pPr>
        <w:pStyle w:val="Bezproreda"/>
        <w:rPr>
          <w:rFonts w:ascii="Times New Roman" w:hAnsi="Times New Roman" w:cs="Times New Roman"/>
          <w:b/>
          <w:sz w:val="24"/>
        </w:rPr>
      </w:pPr>
    </w:p>
    <w:p w:rsidR="00F46FBB" w:rsidRDefault="00F46FBB" w:rsidP="00635F5A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4.1.</w:t>
      </w:r>
      <w:r w:rsidR="00780B31">
        <w:rPr>
          <w:rFonts w:ascii="Times New Roman" w:hAnsi="Times New Roman" w:cs="Times New Roman"/>
          <w:b/>
          <w:sz w:val="24"/>
        </w:rPr>
        <w:t xml:space="preserve"> Raspored sati 1. a </w:t>
      </w:r>
    </w:p>
    <w:p w:rsidR="00605DFF" w:rsidRDefault="00605DFF" w:rsidP="00635F5A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1730"/>
        <w:gridCol w:w="1469"/>
        <w:gridCol w:w="1469"/>
        <w:gridCol w:w="1469"/>
        <w:gridCol w:w="1469"/>
        <w:gridCol w:w="1456"/>
      </w:tblGrid>
      <w:tr w:rsidR="00635F5A" w:rsidTr="00633EBE">
        <w:trPr>
          <w:trHeight w:val="828"/>
        </w:trPr>
        <w:tc>
          <w:tcPr>
            <w:tcW w:w="1730" w:type="dxa"/>
            <w:vAlign w:val="center"/>
          </w:tcPr>
          <w:p w:rsidR="00635F5A" w:rsidRDefault="00635F5A" w:rsidP="00635F5A">
            <w:pPr>
              <w:pStyle w:val="Bezproreda"/>
              <w:rPr>
                <w:rFonts w:ascii="Times New Roman" w:hAnsi="Times New Roman" w:cs="Times New Roman"/>
                <w:b/>
                <w:sz w:val="24"/>
              </w:rPr>
            </w:pPr>
            <w:bookmarkStart w:id="1" w:name="_Hlk21095951"/>
            <w:r>
              <w:rPr>
                <w:rFonts w:ascii="Times New Roman" w:hAnsi="Times New Roman" w:cs="Times New Roman"/>
                <w:b/>
                <w:sz w:val="24"/>
              </w:rPr>
              <w:t>Dan/sat</w:t>
            </w:r>
          </w:p>
        </w:tc>
        <w:tc>
          <w:tcPr>
            <w:tcW w:w="1469" w:type="dxa"/>
            <w:vAlign w:val="center"/>
          </w:tcPr>
          <w:p w:rsidR="00635F5A" w:rsidRDefault="00635F5A" w:rsidP="00635F5A">
            <w:pPr>
              <w:pStyle w:val="Bezproreda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onedjeljak </w:t>
            </w:r>
          </w:p>
        </w:tc>
        <w:tc>
          <w:tcPr>
            <w:tcW w:w="1469" w:type="dxa"/>
            <w:vAlign w:val="center"/>
          </w:tcPr>
          <w:p w:rsidR="00635F5A" w:rsidRDefault="00635F5A" w:rsidP="00635F5A">
            <w:pPr>
              <w:pStyle w:val="Bezproreda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torak </w:t>
            </w:r>
          </w:p>
        </w:tc>
        <w:tc>
          <w:tcPr>
            <w:tcW w:w="1469" w:type="dxa"/>
            <w:vAlign w:val="center"/>
          </w:tcPr>
          <w:p w:rsidR="00635F5A" w:rsidRDefault="00635F5A" w:rsidP="00635F5A">
            <w:pPr>
              <w:pStyle w:val="Bezproreda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rijeda</w:t>
            </w:r>
          </w:p>
        </w:tc>
        <w:tc>
          <w:tcPr>
            <w:tcW w:w="1469" w:type="dxa"/>
            <w:vAlign w:val="center"/>
          </w:tcPr>
          <w:p w:rsidR="00635F5A" w:rsidRDefault="00635F5A" w:rsidP="00635F5A">
            <w:pPr>
              <w:pStyle w:val="Bezproreda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Četvrtak </w:t>
            </w:r>
          </w:p>
        </w:tc>
        <w:tc>
          <w:tcPr>
            <w:tcW w:w="1456" w:type="dxa"/>
            <w:vAlign w:val="center"/>
          </w:tcPr>
          <w:p w:rsidR="00635F5A" w:rsidRDefault="00635F5A" w:rsidP="00635F5A">
            <w:pPr>
              <w:pStyle w:val="Bezproreda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tak</w:t>
            </w:r>
          </w:p>
        </w:tc>
      </w:tr>
      <w:tr w:rsidR="00A924B4" w:rsidTr="00633EBE">
        <w:trPr>
          <w:trHeight w:val="454"/>
        </w:trPr>
        <w:tc>
          <w:tcPr>
            <w:tcW w:w="1730" w:type="dxa"/>
            <w:vAlign w:val="center"/>
          </w:tcPr>
          <w:p w:rsidR="00A924B4" w:rsidRPr="00780B31" w:rsidRDefault="00A924B4" w:rsidP="00A924B4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1. 8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780B31">
              <w:rPr>
                <w:rFonts w:ascii="Times New Roman" w:hAnsi="Times New Roman" w:cs="Times New Roman"/>
                <w:sz w:val="24"/>
              </w:rPr>
              <w:t>-8: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780B3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69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1469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>Priroda i društvo</w:t>
            </w:r>
          </w:p>
        </w:tc>
        <w:tc>
          <w:tcPr>
            <w:tcW w:w="1469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1469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 xml:space="preserve">Hrvatski jezik </w:t>
            </w:r>
          </w:p>
        </w:tc>
        <w:tc>
          <w:tcPr>
            <w:tcW w:w="1456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>SRO</w:t>
            </w:r>
          </w:p>
        </w:tc>
      </w:tr>
      <w:tr w:rsidR="00A924B4" w:rsidTr="00633EBE">
        <w:trPr>
          <w:trHeight w:val="454"/>
        </w:trPr>
        <w:tc>
          <w:tcPr>
            <w:tcW w:w="1730" w:type="dxa"/>
            <w:vAlign w:val="center"/>
          </w:tcPr>
          <w:p w:rsidR="00A924B4" w:rsidRPr="00780B31" w:rsidRDefault="00A924B4" w:rsidP="00A924B4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</w:rPr>
              <w:t>9:00</w:t>
            </w:r>
            <w:r w:rsidRPr="00780B31">
              <w:rPr>
                <w:rFonts w:ascii="Times New Roman" w:hAnsi="Times New Roman" w:cs="Times New Roman"/>
                <w:sz w:val="24"/>
              </w:rPr>
              <w:t>-9:4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69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1469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1469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 xml:space="preserve">Priroda i društvo </w:t>
            </w:r>
          </w:p>
        </w:tc>
        <w:tc>
          <w:tcPr>
            <w:tcW w:w="1469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 xml:space="preserve">Hrvatski jezik </w:t>
            </w:r>
          </w:p>
        </w:tc>
        <w:tc>
          <w:tcPr>
            <w:tcW w:w="1456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</w:tr>
      <w:tr w:rsidR="00A924B4" w:rsidTr="00633EBE">
        <w:trPr>
          <w:trHeight w:val="454"/>
        </w:trPr>
        <w:tc>
          <w:tcPr>
            <w:tcW w:w="1730" w:type="dxa"/>
            <w:vAlign w:val="center"/>
          </w:tcPr>
          <w:p w:rsidR="00A924B4" w:rsidRPr="00780B31" w:rsidRDefault="00A924B4" w:rsidP="00A924B4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Veliki odmor</w:t>
            </w:r>
          </w:p>
        </w:tc>
        <w:tc>
          <w:tcPr>
            <w:tcW w:w="1469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469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469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469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456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A924B4" w:rsidTr="00633EBE">
        <w:trPr>
          <w:trHeight w:val="454"/>
        </w:trPr>
        <w:tc>
          <w:tcPr>
            <w:tcW w:w="1730" w:type="dxa"/>
            <w:vAlign w:val="center"/>
          </w:tcPr>
          <w:p w:rsidR="00A924B4" w:rsidRPr="00780B31" w:rsidRDefault="00A924B4" w:rsidP="00A924B4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</w:rPr>
              <w:t>10:00</w:t>
            </w:r>
            <w:r w:rsidRPr="00780B31">
              <w:rPr>
                <w:rFonts w:ascii="Times New Roman" w:hAnsi="Times New Roman" w:cs="Times New Roman"/>
                <w:sz w:val="24"/>
              </w:rPr>
              <w:t>-10: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469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>Engleski</w:t>
            </w:r>
            <w:r>
              <w:rPr>
                <w:rFonts w:ascii="Times New Roman" w:hAnsi="Times New Roman" w:cs="Times New Roman"/>
                <w:sz w:val="24"/>
              </w:rPr>
              <w:t xml:space="preserve"> jezik</w:t>
            </w:r>
          </w:p>
        </w:tc>
        <w:tc>
          <w:tcPr>
            <w:tcW w:w="1469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1469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1469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1456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>Likovna kultura</w:t>
            </w:r>
          </w:p>
        </w:tc>
      </w:tr>
      <w:tr w:rsidR="00A924B4" w:rsidTr="00633EBE">
        <w:trPr>
          <w:trHeight w:val="454"/>
        </w:trPr>
        <w:tc>
          <w:tcPr>
            <w:tcW w:w="1730" w:type="dxa"/>
            <w:vAlign w:val="center"/>
          </w:tcPr>
          <w:p w:rsidR="00A924B4" w:rsidRPr="00780B31" w:rsidRDefault="00A924B4" w:rsidP="00A924B4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4. 10:</w:t>
            </w:r>
            <w:r>
              <w:rPr>
                <w:rFonts w:ascii="Times New Roman" w:hAnsi="Times New Roman" w:cs="Times New Roman"/>
                <w:sz w:val="24"/>
              </w:rPr>
              <w:t>50</w:t>
            </w:r>
            <w:r w:rsidRPr="00780B31">
              <w:rPr>
                <w:rFonts w:ascii="Times New Roman" w:hAnsi="Times New Roman" w:cs="Times New Roman"/>
                <w:sz w:val="24"/>
              </w:rPr>
              <w:t>-11:3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69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>Vjeronauk</w:t>
            </w:r>
          </w:p>
        </w:tc>
        <w:tc>
          <w:tcPr>
            <w:tcW w:w="1469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>Tjelesna i zdravstvena kultura</w:t>
            </w:r>
          </w:p>
        </w:tc>
        <w:tc>
          <w:tcPr>
            <w:tcW w:w="1469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 xml:space="preserve">Vjeronauk </w:t>
            </w:r>
          </w:p>
        </w:tc>
        <w:tc>
          <w:tcPr>
            <w:tcW w:w="1469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>Glazbena kultura</w:t>
            </w:r>
          </w:p>
        </w:tc>
        <w:tc>
          <w:tcPr>
            <w:tcW w:w="1456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>Tjelesna i zdravstvena kultura</w:t>
            </w:r>
          </w:p>
        </w:tc>
      </w:tr>
      <w:tr w:rsidR="00A924B4" w:rsidTr="00633EBE">
        <w:trPr>
          <w:trHeight w:val="454"/>
        </w:trPr>
        <w:tc>
          <w:tcPr>
            <w:tcW w:w="1730" w:type="dxa"/>
            <w:vAlign w:val="center"/>
          </w:tcPr>
          <w:p w:rsidR="00A924B4" w:rsidRPr="00780B31" w:rsidRDefault="00A924B4" w:rsidP="00A924B4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5. 11:3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780B31">
              <w:rPr>
                <w:rFonts w:ascii="Times New Roman" w:hAnsi="Times New Roman" w:cs="Times New Roman"/>
                <w:sz w:val="24"/>
              </w:rPr>
              <w:t>-12: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69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datna nastava (Mat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j</w:t>
            </w:r>
            <w:proofErr w:type="spellEnd"/>
          </w:p>
        </w:tc>
        <w:tc>
          <w:tcPr>
            <w:tcW w:w="1469" w:type="dxa"/>
            <w:vAlign w:val="center"/>
          </w:tcPr>
          <w:p w:rsidR="00A924B4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>Dopunska nastava</w:t>
            </w:r>
          </w:p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Mat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j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69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A </w:t>
            </w:r>
          </w:p>
        </w:tc>
        <w:tc>
          <w:tcPr>
            <w:tcW w:w="1469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>Tjelesna i zdravstvena</w:t>
            </w:r>
          </w:p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605DFF">
              <w:rPr>
                <w:rFonts w:ascii="Times New Roman" w:hAnsi="Times New Roman" w:cs="Times New Roman"/>
                <w:sz w:val="24"/>
              </w:rPr>
              <w:t>kultura</w:t>
            </w:r>
          </w:p>
        </w:tc>
        <w:tc>
          <w:tcPr>
            <w:tcW w:w="1456" w:type="dxa"/>
            <w:vAlign w:val="center"/>
          </w:tcPr>
          <w:p w:rsidR="00A924B4" w:rsidRPr="00605DFF" w:rsidRDefault="00A924B4" w:rsidP="00A924B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1"/>
    </w:tbl>
    <w:p w:rsidR="00635F5A" w:rsidRDefault="00635F5A" w:rsidP="00635F5A">
      <w:pPr>
        <w:pStyle w:val="Bezproreda"/>
        <w:rPr>
          <w:rFonts w:ascii="Times New Roman" w:hAnsi="Times New Roman" w:cs="Times New Roman"/>
          <w:b/>
          <w:sz w:val="24"/>
        </w:rPr>
      </w:pPr>
    </w:p>
    <w:p w:rsidR="00780B31" w:rsidRDefault="00780B31" w:rsidP="00635F5A">
      <w:pPr>
        <w:pStyle w:val="Bezproreda"/>
        <w:rPr>
          <w:rFonts w:ascii="Times New Roman" w:hAnsi="Times New Roman" w:cs="Times New Roman"/>
          <w:b/>
          <w:sz w:val="24"/>
        </w:rPr>
      </w:pPr>
    </w:p>
    <w:p w:rsidR="00780B31" w:rsidRDefault="00780B31" w:rsidP="00635F5A">
      <w:pPr>
        <w:pStyle w:val="Bezproreda"/>
        <w:rPr>
          <w:rFonts w:ascii="Times New Roman" w:hAnsi="Times New Roman" w:cs="Times New Roman"/>
          <w:b/>
          <w:sz w:val="24"/>
        </w:rPr>
      </w:pPr>
    </w:p>
    <w:p w:rsidR="00780B31" w:rsidRPr="00635F5A" w:rsidRDefault="00780B31" w:rsidP="00635F5A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4.2. Raspored sati 2. </w:t>
      </w:r>
      <w:r w:rsidR="00A924B4">
        <w:rPr>
          <w:rFonts w:ascii="Times New Roman" w:hAnsi="Times New Roman" w:cs="Times New Roman"/>
          <w:b/>
          <w:sz w:val="24"/>
        </w:rPr>
        <w:t>A</w:t>
      </w:r>
    </w:p>
    <w:tbl>
      <w:tblPr>
        <w:tblStyle w:val="Reetkatablice2"/>
        <w:tblW w:w="9062" w:type="dxa"/>
        <w:tblLayout w:type="fixed"/>
        <w:tblLook w:val="04A0" w:firstRow="1" w:lastRow="0" w:firstColumn="1" w:lastColumn="0" w:noHBand="0" w:noVBand="1"/>
      </w:tblPr>
      <w:tblGrid>
        <w:gridCol w:w="1730"/>
        <w:gridCol w:w="1469"/>
        <w:gridCol w:w="1469"/>
        <w:gridCol w:w="1469"/>
        <w:gridCol w:w="1469"/>
        <w:gridCol w:w="1456"/>
      </w:tblGrid>
      <w:tr w:rsidR="00780B31" w:rsidRPr="00780B31" w:rsidTr="000A2895">
        <w:trPr>
          <w:trHeight w:val="828"/>
        </w:trPr>
        <w:tc>
          <w:tcPr>
            <w:tcW w:w="1730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0B31">
              <w:rPr>
                <w:rFonts w:ascii="Times New Roman" w:hAnsi="Times New Roman" w:cs="Times New Roman"/>
                <w:b/>
                <w:sz w:val="24"/>
              </w:rPr>
              <w:t>Dan/sat</w:t>
            </w:r>
          </w:p>
        </w:tc>
        <w:tc>
          <w:tcPr>
            <w:tcW w:w="1469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0B31">
              <w:rPr>
                <w:rFonts w:ascii="Times New Roman" w:hAnsi="Times New Roman" w:cs="Times New Roman"/>
                <w:b/>
                <w:sz w:val="24"/>
              </w:rPr>
              <w:t xml:space="preserve">Ponedjeljak </w:t>
            </w:r>
          </w:p>
        </w:tc>
        <w:tc>
          <w:tcPr>
            <w:tcW w:w="1469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0B31">
              <w:rPr>
                <w:rFonts w:ascii="Times New Roman" w:hAnsi="Times New Roman" w:cs="Times New Roman"/>
                <w:b/>
                <w:sz w:val="24"/>
              </w:rPr>
              <w:t xml:space="preserve">Utorak </w:t>
            </w:r>
          </w:p>
        </w:tc>
        <w:tc>
          <w:tcPr>
            <w:tcW w:w="1469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0B31">
              <w:rPr>
                <w:rFonts w:ascii="Times New Roman" w:hAnsi="Times New Roman" w:cs="Times New Roman"/>
                <w:b/>
                <w:sz w:val="24"/>
              </w:rPr>
              <w:t>Srijeda</w:t>
            </w:r>
          </w:p>
        </w:tc>
        <w:tc>
          <w:tcPr>
            <w:tcW w:w="1469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0B31">
              <w:rPr>
                <w:rFonts w:ascii="Times New Roman" w:hAnsi="Times New Roman" w:cs="Times New Roman"/>
                <w:b/>
                <w:sz w:val="24"/>
              </w:rPr>
              <w:t xml:space="preserve">Četvrtak </w:t>
            </w:r>
          </w:p>
        </w:tc>
        <w:tc>
          <w:tcPr>
            <w:tcW w:w="1456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0B31">
              <w:rPr>
                <w:rFonts w:ascii="Times New Roman" w:hAnsi="Times New Roman" w:cs="Times New Roman"/>
                <w:b/>
                <w:sz w:val="24"/>
              </w:rPr>
              <w:t>Petak</w:t>
            </w:r>
          </w:p>
        </w:tc>
      </w:tr>
      <w:tr w:rsidR="00780B31" w:rsidRPr="00780B31" w:rsidTr="000A2895">
        <w:trPr>
          <w:trHeight w:val="454"/>
        </w:trPr>
        <w:tc>
          <w:tcPr>
            <w:tcW w:w="1730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bookmarkStart w:id="2" w:name="_Hlk21097920"/>
            <w:r w:rsidRPr="00780B31">
              <w:rPr>
                <w:rFonts w:ascii="Times New Roman" w:hAnsi="Times New Roman" w:cs="Times New Roman"/>
                <w:sz w:val="24"/>
              </w:rPr>
              <w:t>1. 8:</w:t>
            </w:r>
            <w:r w:rsidR="00A924B4">
              <w:rPr>
                <w:rFonts w:ascii="Times New Roman" w:hAnsi="Times New Roman" w:cs="Times New Roman"/>
                <w:sz w:val="24"/>
              </w:rPr>
              <w:t>10</w:t>
            </w:r>
            <w:r w:rsidRPr="00780B31">
              <w:rPr>
                <w:rFonts w:ascii="Times New Roman" w:hAnsi="Times New Roman" w:cs="Times New Roman"/>
                <w:sz w:val="24"/>
              </w:rPr>
              <w:t>-8:</w:t>
            </w:r>
            <w:r w:rsidR="00A924B4">
              <w:rPr>
                <w:rFonts w:ascii="Times New Roman" w:hAnsi="Times New Roman" w:cs="Times New Roman"/>
                <w:sz w:val="24"/>
              </w:rPr>
              <w:t>5</w:t>
            </w:r>
            <w:r w:rsidRPr="00780B3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69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1469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Priroda i društvo</w:t>
            </w:r>
          </w:p>
        </w:tc>
        <w:tc>
          <w:tcPr>
            <w:tcW w:w="1469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1469" w:type="dxa"/>
            <w:vAlign w:val="center"/>
          </w:tcPr>
          <w:p w:rsidR="00780B31" w:rsidRPr="00780B31" w:rsidRDefault="00A924B4" w:rsidP="00780B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roda i društvo</w:t>
            </w:r>
          </w:p>
        </w:tc>
        <w:tc>
          <w:tcPr>
            <w:tcW w:w="1456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SRO</w:t>
            </w:r>
          </w:p>
        </w:tc>
      </w:tr>
      <w:tr w:rsidR="00780B31" w:rsidRPr="00780B31" w:rsidTr="000A2895">
        <w:trPr>
          <w:trHeight w:val="454"/>
        </w:trPr>
        <w:tc>
          <w:tcPr>
            <w:tcW w:w="1730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A924B4">
              <w:rPr>
                <w:rFonts w:ascii="Times New Roman" w:hAnsi="Times New Roman" w:cs="Times New Roman"/>
                <w:sz w:val="24"/>
              </w:rPr>
              <w:t>9:00</w:t>
            </w:r>
            <w:r w:rsidRPr="00780B31">
              <w:rPr>
                <w:rFonts w:ascii="Times New Roman" w:hAnsi="Times New Roman" w:cs="Times New Roman"/>
                <w:sz w:val="24"/>
              </w:rPr>
              <w:t>-9:4</w:t>
            </w:r>
            <w:r w:rsidR="00A924B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69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1469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1469" w:type="dxa"/>
            <w:vAlign w:val="center"/>
          </w:tcPr>
          <w:p w:rsidR="00780B31" w:rsidRPr="00780B31" w:rsidRDefault="00A924B4" w:rsidP="00780B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1469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 xml:space="preserve">Hrvatski jezik </w:t>
            </w:r>
          </w:p>
        </w:tc>
        <w:tc>
          <w:tcPr>
            <w:tcW w:w="1456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</w:tr>
      <w:tr w:rsidR="00780B31" w:rsidRPr="00780B31" w:rsidTr="000A2895">
        <w:trPr>
          <w:trHeight w:val="454"/>
        </w:trPr>
        <w:tc>
          <w:tcPr>
            <w:tcW w:w="1730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Veliki odmor</w:t>
            </w:r>
          </w:p>
        </w:tc>
        <w:tc>
          <w:tcPr>
            <w:tcW w:w="1469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469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469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469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456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780B31" w:rsidRPr="00780B31" w:rsidTr="000A2895">
        <w:trPr>
          <w:trHeight w:val="454"/>
        </w:trPr>
        <w:tc>
          <w:tcPr>
            <w:tcW w:w="1730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A924B4">
              <w:rPr>
                <w:rFonts w:ascii="Times New Roman" w:hAnsi="Times New Roman" w:cs="Times New Roman"/>
                <w:sz w:val="24"/>
              </w:rPr>
              <w:t>10:00</w:t>
            </w:r>
            <w:r w:rsidRPr="00780B31">
              <w:rPr>
                <w:rFonts w:ascii="Times New Roman" w:hAnsi="Times New Roman" w:cs="Times New Roman"/>
                <w:sz w:val="24"/>
              </w:rPr>
              <w:t>-10:</w:t>
            </w:r>
            <w:r w:rsidR="00A924B4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469" w:type="dxa"/>
            <w:vAlign w:val="center"/>
          </w:tcPr>
          <w:p w:rsidR="00780B31" w:rsidRPr="00780B31" w:rsidRDefault="00A924B4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 xml:space="preserve">Vjeronauk </w:t>
            </w:r>
          </w:p>
        </w:tc>
        <w:tc>
          <w:tcPr>
            <w:tcW w:w="1469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1469" w:type="dxa"/>
            <w:vAlign w:val="center"/>
          </w:tcPr>
          <w:p w:rsidR="00780B31" w:rsidRPr="00780B31" w:rsidRDefault="00A924B4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 xml:space="preserve">Vjeronauk </w:t>
            </w:r>
          </w:p>
        </w:tc>
        <w:tc>
          <w:tcPr>
            <w:tcW w:w="1469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1456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Likovna kultura</w:t>
            </w:r>
          </w:p>
        </w:tc>
      </w:tr>
      <w:tr w:rsidR="00780B31" w:rsidRPr="00780B31" w:rsidTr="000A2895">
        <w:trPr>
          <w:trHeight w:val="454"/>
        </w:trPr>
        <w:tc>
          <w:tcPr>
            <w:tcW w:w="1730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4. 10:</w:t>
            </w:r>
            <w:r w:rsidR="00A924B4">
              <w:rPr>
                <w:rFonts w:ascii="Times New Roman" w:hAnsi="Times New Roman" w:cs="Times New Roman"/>
                <w:sz w:val="24"/>
              </w:rPr>
              <w:t>50</w:t>
            </w:r>
            <w:r w:rsidRPr="00780B31">
              <w:rPr>
                <w:rFonts w:ascii="Times New Roman" w:hAnsi="Times New Roman" w:cs="Times New Roman"/>
                <w:sz w:val="24"/>
              </w:rPr>
              <w:t>-11:3</w:t>
            </w:r>
            <w:r w:rsidR="00A924B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69" w:type="dxa"/>
            <w:vAlign w:val="center"/>
          </w:tcPr>
          <w:p w:rsidR="00780B31" w:rsidRPr="00780B31" w:rsidRDefault="00A924B4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1469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Tjelesna i zdravstvena kultura</w:t>
            </w:r>
          </w:p>
        </w:tc>
        <w:tc>
          <w:tcPr>
            <w:tcW w:w="1469" w:type="dxa"/>
            <w:vAlign w:val="center"/>
          </w:tcPr>
          <w:p w:rsidR="00780B31" w:rsidRPr="00780B31" w:rsidRDefault="00A924B4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1469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Glazbena kultura</w:t>
            </w:r>
          </w:p>
        </w:tc>
        <w:tc>
          <w:tcPr>
            <w:tcW w:w="1456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Tjelesna i zdravstvena kultura</w:t>
            </w:r>
          </w:p>
        </w:tc>
      </w:tr>
      <w:tr w:rsidR="00780B31" w:rsidRPr="00780B31" w:rsidTr="000A2895">
        <w:trPr>
          <w:trHeight w:val="454"/>
        </w:trPr>
        <w:tc>
          <w:tcPr>
            <w:tcW w:w="1730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5. 11:3</w:t>
            </w:r>
            <w:r w:rsidR="00A924B4">
              <w:rPr>
                <w:rFonts w:ascii="Times New Roman" w:hAnsi="Times New Roman" w:cs="Times New Roman"/>
                <w:sz w:val="24"/>
              </w:rPr>
              <w:t>5</w:t>
            </w:r>
            <w:r w:rsidRPr="00780B31">
              <w:rPr>
                <w:rFonts w:ascii="Times New Roman" w:hAnsi="Times New Roman" w:cs="Times New Roman"/>
                <w:sz w:val="24"/>
              </w:rPr>
              <w:t>-12:2</w:t>
            </w:r>
            <w:r w:rsidR="00A924B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69" w:type="dxa"/>
            <w:vAlign w:val="center"/>
          </w:tcPr>
          <w:p w:rsidR="00780B31" w:rsidRDefault="00A924B4" w:rsidP="00780B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</w:t>
            </w:r>
            <w:r w:rsidR="002B2421">
              <w:rPr>
                <w:rFonts w:ascii="Times New Roman" w:hAnsi="Times New Roman" w:cs="Times New Roman"/>
                <w:sz w:val="24"/>
              </w:rPr>
              <w:t xml:space="preserve"> j. /</w:t>
            </w:r>
            <w:r>
              <w:rPr>
                <w:rFonts w:ascii="Times New Roman" w:hAnsi="Times New Roman" w:cs="Times New Roman"/>
                <w:sz w:val="24"/>
              </w:rPr>
              <w:t xml:space="preserve">Dopunska </w:t>
            </w:r>
          </w:p>
          <w:p w:rsidR="002B2421" w:rsidRPr="00780B31" w:rsidRDefault="002B2421" w:rsidP="00780B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jer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69" w:type="dxa"/>
            <w:vAlign w:val="center"/>
          </w:tcPr>
          <w:p w:rsidR="00780B31" w:rsidRPr="00780B31" w:rsidRDefault="002B2421" w:rsidP="00780B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tematika Dodatna nastava </w:t>
            </w:r>
          </w:p>
        </w:tc>
        <w:tc>
          <w:tcPr>
            <w:tcW w:w="1469" w:type="dxa"/>
            <w:vAlign w:val="center"/>
          </w:tcPr>
          <w:p w:rsidR="00780B31" w:rsidRPr="00780B31" w:rsidRDefault="002B2421" w:rsidP="00780B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/</w:t>
            </w:r>
            <w:proofErr w:type="spellStart"/>
            <w:r w:rsidRPr="00780B31">
              <w:rPr>
                <w:rFonts w:ascii="Times New Roman" w:hAnsi="Times New Roman" w:cs="Times New Roman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o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/ INA Ej</w:t>
            </w:r>
          </w:p>
        </w:tc>
        <w:tc>
          <w:tcPr>
            <w:tcW w:w="1469" w:type="dxa"/>
            <w:vAlign w:val="center"/>
          </w:tcPr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Tjelesna i zdravstvena</w:t>
            </w:r>
          </w:p>
          <w:p w:rsidR="00780B31" w:rsidRPr="00780B31" w:rsidRDefault="00780B31" w:rsidP="00780B31">
            <w:pPr>
              <w:rPr>
                <w:rFonts w:ascii="Times New Roman" w:hAnsi="Times New Roman" w:cs="Times New Roman"/>
                <w:sz w:val="24"/>
              </w:rPr>
            </w:pPr>
            <w:r w:rsidRPr="00780B31">
              <w:rPr>
                <w:rFonts w:ascii="Times New Roman" w:hAnsi="Times New Roman" w:cs="Times New Roman"/>
                <w:sz w:val="24"/>
              </w:rPr>
              <w:t>kultura</w:t>
            </w:r>
          </w:p>
        </w:tc>
        <w:tc>
          <w:tcPr>
            <w:tcW w:w="1456" w:type="dxa"/>
            <w:vAlign w:val="center"/>
          </w:tcPr>
          <w:p w:rsidR="00780B31" w:rsidRPr="00780B31" w:rsidRDefault="00A924B4" w:rsidP="00780B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rtska grupa (INA)</w:t>
            </w:r>
          </w:p>
        </w:tc>
      </w:tr>
      <w:bookmarkEnd w:id="2"/>
    </w:tbl>
    <w:p w:rsidR="006A1770" w:rsidRDefault="006A1770" w:rsidP="00375119">
      <w:pPr>
        <w:pStyle w:val="Bezproreda"/>
        <w:rPr>
          <w:rFonts w:ascii="Calibri" w:hAnsi="Calibri" w:cs="Calibri"/>
          <w:b/>
          <w:bCs/>
          <w:sz w:val="24"/>
        </w:rPr>
      </w:pPr>
    </w:p>
    <w:p w:rsidR="006A1770" w:rsidRDefault="006A1770" w:rsidP="00375119">
      <w:pPr>
        <w:pStyle w:val="Bezproreda"/>
        <w:rPr>
          <w:rFonts w:ascii="Calibri" w:hAnsi="Calibri" w:cs="Calibri"/>
          <w:b/>
          <w:bCs/>
          <w:sz w:val="24"/>
        </w:rPr>
      </w:pPr>
    </w:p>
    <w:p w:rsidR="00780B31" w:rsidRDefault="00780B31" w:rsidP="00375119">
      <w:pPr>
        <w:pStyle w:val="Bezproreda"/>
        <w:rPr>
          <w:rFonts w:ascii="Calibri" w:hAnsi="Calibri" w:cs="Calibri"/>
          <w:b/>
          <w:bCs/>
          <w:sz w:val="24"/>
        </w:rPr>
      </w:pPr>
    </w:p>
    <w:p w:rsidR="00780B31" w:rsidRDefault="00780B31" w:rsidP="00375119">
      <w:pPr>
        <w:pStyle w:val="Bezproreda"/>
        <w:rPr>
          <w:rFonts w:ascii="Calibri" w:hAnsi="Calibri" w:cs="Calibri"/>
          <w:b/>
          <w:bCs/>
          <w:sz w:val="24"/>
        </w:rPr>
      </w:pPr>
    </w:p>
    <w:p w:rsidR="00780B31" w:rsidRDefault="00780B31" w:rsidP="00375119">
      <w:pPr>
        <w:pStyle w:val="Bezproreda"/>
        <w:rPr>
          <w:rFonts w:ascii="Calibri" w:hAnsi="Calibri" w:cs="Calibri"/>
          <w:b/>
          <w:bCs/>
          <w:sz w:val="24"/>
        </w:rPr>
      </w:pPr>
    </w:p>
    <w:p w:rsidR="00780B31" w:rsidRDefault="00780B31" w:rsidP="00375119">
      <w:pPr>
        <w:pStyle w:val="Bezproreda"/>
        <w:rPr>
          <w:rFonts w:ascii="Calibri" w:hAnsi="Calibri" w:cs="Calibri"/>
          <w:b/>
          <w:bCs/>
          <w:sz w:val="24"/>
        </w:rPr>
      </w:pPr>
    </w:p>
    <w:p w:rsidR="00780B31" w:rsidRDefault="00780B31" w:rsidP="00375119">
      <w:pPr>
        <w:pStyle w:val="Bezproreda"/>
        <w:rPr>
          <w:rFonts w:ascii="Calibri" w:hAnsi="Calibri" w:cs="Calibri"/>
          <w:b/>
          <w:bCs/>
          <w:sz w:val="24"/>
        </w:rPr>
      </w:pPr>
    </w:p>
    <w:p w:rsidR="002D6FC1" w:rsidRDefault="00EC4089" w:rsidP="00EC4089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 GODIŠNJI</w:t>
      </w:r>
      <w:r w:rsidR="002D6FC1" w:rsidRPr="00EC4089">
        <w:rPr>
          <w:rFonts w:ascii="Times New Roman" w:hAnsi="Times New Roman" w:cs="Times New Roman"/>
          <w:b/>
          <w:sz w:val="24"/>
        </w:rPr>
        <w:t xml:space="preserve"> PLAN I PROGRAM RADA ŠKOLE</w:t>
      </w:r>
    </w:p>
    <w:p w:rsidR="00EC4089" w:rsidRPr="00EC4089" w:rsidRDefault="00EC4089" w:rsidP="00EC4089">
      <w:pPr>
        <w:pStyle w:val="Bezproreda"/>
        <w:rPr>
          <w:rFonts w:ascii="Times New Roman" w:hAnsi="Times New Roman" w:cs="Times New Roman"/>
          <w:b/>
          <w:sz w:val="24"/>
        </w:rPr>
      </w:pPr>
    </w:p>
    <w:p w:rsidR="00FB2A1F" w:rsidRDefault="00EC4089" w:rsidP="00EC4089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2D6FC1" w:rsidRPr="00EC4089">
        <w:rPr>
          <w:rFonts w:ascii="Times New Roman" w:hAnsi="Times New Roman" w:cs="Times New Roman"/>
          <w:b/>
          <w:sz w:val="24"/>
        </w:rPr>
        <w:t>5.1. Godišnji fond sati nastavnih predmeta po razrednim odjelima (redovna nastava)</w:t>
      </w:r>
    </w:p>
    <w:p w:rsidR="00EC4089" w:rsidRDefault="00EC4089" w:rsidP="00EC4089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9224F" w:rsidRPr="00EC4089" w:rsidTr="00892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9224F" w:rsidRPr="00EC4089" w:rsidRDefault="0089224F" w:rsidP="00EC4089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EC4089">
              <w:rPr>
                <w:rFonts w:ascii="Times New Roman" w:hAnsi="Times New Roman" w:cs="Times New Roman"/>
                <w:sz w:val="24"/>
              </w:rPr>
              <w:t>Nastavni predmet</w:t>
            </w:r>
          </w:p>
        </w:tc>
        <w:tc>
          <w:tcPr>
            <w:tcW w:w="3020" w:type="dxa"/>
          </w:tcPr>
          <w:p w:rsidR="0089224F" w:rsidRPr="00EC4089" w:rsidRDefault="0089224F" w:rsidP="00EC4089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C4089">
              <w:rPr>
                <w:rFonts w:ascii="Times New Roman" w:hAnsi="Times New Roman" w:cs="Times New Roman"/>
                <w:sz w:val="24"/>
              </w:rPr>
              <w:t>Godišnji bro</w:t>
            </w:r>
            <w:r>
              <w:rPr>
                <w:rFonts w:ascii="Times New Roman" w:hAnsi="Times New Roman" w:cs="Times New Roman"/>
                <w:sz w:val="24"/>
              </w:rPr>
              <w:t xml:space="preserve">j sati redovne nastave (1. </w:t>
            </w:r>
            <w:r w:rsidRPr="00EC4089">
              <w:rPr>
                <w:rFonts w:ascii="Times New Roman" w:hAnsi="Times New Roman" w:cs="Times New Roman"/>
                <w:sz w:val="24"/>
              </w:rPr>
              <w:t>razred)</w:t>
            </w:r>
          </w:p>
        </w:tc>
        <w:tc>
          <w:tcPr>
            <w:tcW w:w="3020" w:type="dxa"/>
          </w:tcPr>
          <w:p w:rsidR="0089224F" w:rsidRPr="00EC4089" w:rsidRDefault="0089224F" w:rsidP="00EC4089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C4089">
              <w:rPr>
                <w:rFonts w:ascii="Times New Roman" w:hAnsi="Times New Roman" w:cs="Times New Roman"/>
                <w:sz w:val="24"/>
              </w:rPr>
              <w:t>Godišnji bro</w:t>
            </w:r>
            <w:r>
              <w:rPr>
                <w:rFonts w:ascii="Times New Roman" w:hAnsi="Times New Roman" w:cs="Times New Roman"/>
                <w:sz w:val="24"/>
              </w:rPr>
              <w:t xml:space="preserve">j sati redovne nastave (2. </w:t>
            </w:r>
            <w:r w:rsidRPr="00EC4089">
              <w:rPr>
                <w:rFonts w:ascii="Times New Roman" w:hAnsi="Times New Roman" w:cs="Times New Roman"/>
                <w:sz w:val="24"/>
              </w:rPr>
              <w:t>razred)</w:t>
            </w:r>
          </w:p>
        </w:tc>
      </w:tr>
      <w:tr w:rsidR="0089224F" w:rsidRPr="00EC4089" w:rsidTr="0089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9224F" w:rsidRPr="00EC4089" w:rsidRDefault="0089224F" w:rsidP="0089224F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EC4089">
              <w:rPr>
                <w:rFonts w:ascii="Times New Roman" w:hAnsi="Times New Roman" w:cs="Times New Roman"/>
                <w:b w:val="0"/>
                <w:sz w:val="24"/>
              </w:rPr>
              <w:t>Hrvatski jezik</w:t>
            </w:r>
          </w:p>
        </w:tc>
        <w:tc>
          <w:tcPr>
            <w:tcW w:w="3020" w:type="dxa"/>
          </w:tcPr>
          <w:p w:rsidR="0089224F" w:rsidRPr="00EC4089" w:rsidRDefault="0089224F" w:rsidP="0089224F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75</w:t>
            </w:r>
          </w:p>
        </w:tc>
        <w:tc>
          <w:tcPr>
            <w:tcW w:w="3020" w:type="dxa"/>
          </w:tcPr>
          <w:p w:rsidR="0089224F" w:rsidRPr="00EC4089" w:rsidRDefault="0089224F" w:rsidP="0089224F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75</w:t>
            </w:r>
          </w:p>
        </w:tc>
      </w:tr>
      <w:tr w:rsidR="0089224F" w:rsidRPr="00EC4089" w:rsidTr="0089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9224F" w:rsidRPr="00EC4089" w:rsidRDefault="0089224F" w:rsidP="0089224F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EC4089">
              <w:rPr>
                <w:rFonts w:ascii="Times New Roman" w:hAnsi="Times New Roman" w:cs="Times New Roman"/>
                <w:b w:val="0"/>
                <w:sz w:val="24"/>
              </w:rPr>
              <w:t>Likovna kultura</w:t>
            </w:r>
          </w:p>
        </w:tc>
        <w:tc>
          <w:tcPr>
            <w:tcW w:w="3020" w:type="dxa"/>
          </w:tcPr>
          <w:p w:rsidR="0089224F" w:rsidRPr="00EC4089" w:rsidRDefault="0089224F" w:rsidP="0089224F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EC4089">
              <w:rPr>
                <w:rFonts w:ascii="Times New Roman" w:hAnsi="Times New Roman" w:cs="Times New Roman"/>
                <w:bCs/>
                <w:sz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020" w:type="dxa"/>
          </w:tcPr>
          <w:p w:rsidR="0089224F" w:rsidRPr="00EC4089" w:rsidRDefault="0089224F" w:rsidP="0089224F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EC4089">
              <w:rPr>
                <w:rFonts w:ascii="Times New Roman" w:hAnsi="Times New Roman" w:cs="Times New Roman"/>
                <w:bCs/>
                <w:sz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</w:tr>
      <w:tr w:rsidR="0089224F" w:rsidRPr="00EC4089" w:rsidTr="0089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9224F" w:rsidRPr="00EC4089" w:rsidRDefault="0089224F" w:rsidP="0089224F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EC4089">
              <w:rPr>
                <w:rFonts w:ascii="Times New Roman" w:hAnsi="Times New Roman" w:cs="Times New Roman"/>
                <w:b w:val="0"/>
                <w:sz w:val="24"/>
              </w:rPr>
              <w:t>Glazbena kultura</w:t>
            </w:r>
          </w:p>
        </w:tc>
        <w:tc>
          <w:tcPr>
            <w:tcW w:w="3020" w:type="dxa"/>
          </w:tcPr>
          <w:p w:rsidR="0089224F" w:rsidRPr="00EC4089" w:rsidRDefault="0089224F" w:rsidP="0089224F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5</w:t>
            </w:r>
          </w:p>
        </w:tc>
        <w:tc>
          <w:tcPr>
            <w:tcW w:w="3020" w:type="dxa"/>
          </w:tcPr>
          <w:p w:rsidR="0089224F" w:rsidRPr="00EC4089" w:rsidRDefault="0089224F" w:rsidP="0089224F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5</w:t>
            </w:r>
          </w:p>
        </w:tc>
      </w:tr>
      <w:tr w:rsidR="0089224F" w:rsidRPr="00EC4089" w:rsidTr="0089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9224F" w:rsidRPr="00EC4089" w:rsidRDefault="0089224F" w:rsidP="0089224F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EC4089">
              <w:rPr>
                <w:rFonts w:ascii="Times New Roman" w:hAnsi="Times New Roman" w:cs="Times New Roman"/>
                <w:b w:val="0"/>
                <w:sz w:val="24"/>
              </w:rPr>
              <w:t>Engleski jezik</w:t>
            </w:r>
          </w:p>
        </w:tc>
        <w:tc>
          <w:tcPr>
            <w:tcW w:w="3020" w:type="dxa"/>
          </w:tcPr>
          <w:p w:rsidR="0089224F" w:rsidRPr="00EC4089" w:rsidRDefault="0089224F" w:rsidP="0089224F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EC4089">
              <w:rPr>
                <w:rFonts w:ascii="Times New Roman" w:hAnsi="Times New Roman" w:cs="Times New Roman"/>
                <w:bCs/>
                <w:sz w:val="24"/>
              </w:rPr>
              <w:t>70</w:t>
            </w:r>
          </w:p>
        </w:tc>
        <w:tc>
          <w:tcPr>
            <w:tcW w:w="3020" w:type="dxa"/>
          </w:tcPr>
          <w:p w:rsidR="0089224F" w:rsidRPr="00EC4089" w:rsidRDefault="0089224F" w:rsidP="0089224F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EC4089">
              <w:rPr>
                <w:rFonts w:ascii="Times New Roman" w:hAnsi="Times New Roman" w:cs="Times New Roman"/>
                <w:bCs/>
                <w:sz w:val="24"/>
              </w:rPr>
              <w:t>70</w:t>
            </w:r>
          </w:p>
        </w:tc>
      </w:tr>
      <w:tr w:rsidR="0089224F" w:rsidRPr="00EC4089" w:rsidTr="0089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9224F" w:rsidRPr="00EC4089" w:rsidRDefault="0089224F" w:rsidP="0089224F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EC4089">
              <w:rPr>
                <w:rFonts w:ascii="Times New Roman" w:hAnsi="Times New Roman" w:cs="Times New Roman"/>
                <w:b w:val="0"/>
                <w:sz w:val="24"/>
              </w:rPr>
              <w:t xml:space="preserve">Matematika </w:t>
            </w:r>
          </w:p>
        </w:tc>
        <w:tc>
          <w:tcPr>
            <w:tcW w:w="3020" w:type="dxa"/>
          </w:tcPr>
          <w:p w:rsidR="0089224F" w:rsidRPr="00EC4089" w:rsidRDefault="0089224F" w:rsidP="0089224F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EC4089">
              <w:rPr>
                <w:rFonts w:ascii="Times New Roman" w:hAnsi="Times New Roman" w:cs="Times New Roman"/>
                <w:bCs/>
                <w:sz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3020" w:type="dxa"/>
          </w:tcPr>
          <w:p w:rsidR="0089224F" w:rsidRPr="00EC4089" w:rsidRDefault="0089224F" w:rsidP="0089224F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EC4089">
              <w:rPr>
                <w:rFonts w:ascii="Times New Roman" w:hAnsi="Times New Roman" w:cs="Times New Roman"/>
                <w:bCs/>
                <w:sz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</w:tr>
      <w:tr w:rsidR="0089224F" w:rsidRPr="00EC4089" w:rsidTr="0089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9224F" w:rsidRPr="00EC4089" w:rsidRDefault="0089224F" w:rsidP="0089224F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EC4089">
              <w:rPr>
                <w:rFonts w:ascii="Times New Roman" w:hAnsi="Times New Roman" w:cs="Times New Roman"/>
                <w:b w:val="0"/>
                <w:sz w:val="24"/>
              </w:rPr>
              <w:t>Priroda i društvo</w:t>
            </w:r>
          </w:p>
        </w:tc>
        <w:tc>
          <w:tcPr>
            <w:tcW w:w="3020" w:type="dxa"/>
          </w:tcPr>
          <w:p w:rsidR="0089224F" w:rsidRPr="00EC4089" w:rsidRDefault="0089224F" w:rsidP="0089224F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EC4089">
              <w:rPr>
                <w:rFonts w:ascii="Times New Roman" w:hAnsi="Times New Roman" w:cs="Times New Roman"/>
                <w:bCs/>
                <w:sz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3020" w:type="dxa"/>
          </w:tcPr>
          <w:p w:rsidR="0089224F" w:rsidRPr="00EC4089" w:rsidRDefault="0089224F" w:rsidP="0089224F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EC4089">
              <w:rPr>
                <w:rFonts w:ascii="Times New Roman" w:hAnsi="Times New Roman" w:cs="Times New Roman"/>
                <w:bCs/>
                <w:sz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</w:tr>
      <w:tr w:rsidR="0089224F" w:rsidRPr="00EC4089" w:rsidTr="0089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4" w:space="0" w:color="000000" w:themeColor="text1"/>
            </w:tcBorders>
          </w:tcPr>
          <w:p w:rsidR="0089224F" w:rsidRPr="00EC4089" w:rsidRDefault="0089224F" w:rsidP="0089224F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EC4089">
              <w:rPr>
                <w:rFonts w:ascii="Times New Roman" w:hAnsi="Times New Roman" w:cs="Times New Roman"/>
                <w:b w:val="0"/>
                <w:sz w:val="24"/>
              </w:rPr>
              <w:t>Tjelesna i zdravstvena kultura</w:t>
            </w:r>
          </w:p>
        </w:tc>
        <w:tc>
          <w:tcPr>
            <w:tcW w:w="3020" w:type="dxa"/>
            <w:tcBorders>
              <w:bottom w:val="single" w:sz="4" w:space="0" w:color="000000" w:themeColor="text1"/>
            </w:tcBorders>
          </w:tcPr>
          <w:p w:rsidR="0089224F" w:rsidRPr="00EC4089" w:rsidRDefault="0089224F" w:rsidP="0089224F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EC4089">
              <w:rPr>
                <w:rFonts w:ascii="Times New Roman" w:hAnsi="Times New Roman" w:cs="Times New Roman"/>
                <w:bCs/>
                <w:sz w:val="24"/>
              </w:rPr>
              <w:t>105</w:t>
            </w:r>
          </w:p>
        </w:tc>
        <w:tc>
          <w:tcPr>
            <w:tcW w:w="3020" w:type="dxa"/>
            <w:tcBorders>
              <w:bottom w:val="single" w:sz="4" w:space="0" w:color="000000" w:themeColor="text1"/>
            </w:tcBorders>
          </w:tcPr>
          <w:p w:rsidR="0089224F" w:rsidRPr="00EC4089" w:rsidRDefault="0089224F" w:rsidP="0089224F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EC4089">
              <w:rPr>
                <w:rFonts w:ascii="Times New Roman" w:hAnsi="Times New Roman" w:cs="Times New Roman"/>
                <w:bCs/>
                <w:sz w:val="24"/>
              </w:rPr>
              <w:t>105</w:t>
            </w:r>
          </w:p>
        </w:tc>
      </w:tr>
      <w:tr w:rsidR="0089224F" w:rsidRPr="00EC4089" w:rsidTr="0089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224F" w:rsidRPr="00EC4089" w:rsidRDefault="0089224F" w:rsidP="0089224F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C4089">
              <w:rPr>
                <w:rFonts w:ascii="Times New Roman" w:hAnsi="Times New Roman" w:cs="Times New Roman"/>
                <w:sz w:val="24"/>
              </w:rPr>
              <w:t>UKUPNO</w:t>
            </w:r>
          </w:p>
        </w:tc>
        <w:tc>
          <w:tcPr>
            <w:tcW w:w="30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224F" w:rsidRPr="00EC4089" w:rsidRDefault="0089224F" w:rsidP="0089224F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EC4089">
              <w:rPr>
                <w:rFonts w:ascii="Times New Roman" w:hAnsi="Times New Roman" w:cs="Times New Roman"/>
                <w:bCs/>
                <w:sz w:val="24"/>
              </w:rPr>
              <w:t>630</w:t>
            </w:r>
          </w:p>
        </w:tc>
        <w:tc>
          <w:tcPr>
            <w:tcW w:w="30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224F" w:rsidRPr="00EC4089" w:rsidRDefault="0089224F" w:rsidP="0089224F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EC4089">
              <w:rPr>
                <w:rFonts w:ascii="Times New Roman" w:hAnsi="Times New Roman" w:cs="Times New Roman"/>
                <w:bCs/>
                <w:sz w:val="24"/>
              </w:rPr>
              <w:t>630</w:t>
            </w:r>
          </w:p>
        </w:tc>
      </w:tr>
    </w:tbl>
    <w:p w:rsidR="00EC4089" w:rsidRPr="00EC4089" w:rsidRDefault="00EC4089" w:rsidP="00EC4089">
      <w:pPr>
        <w:pStyle w:val="Bezproreda"/>
        <w:spacing w:line="276" w:lineRule="auto"/>
        <w:rPr>
          <w:rFonts w:ascii="Times New Roman" w:hAnsi="Times New Roman" w:cs="Times New Roman"/>
          <w:sz w:val="24"/>
        </w:rPr>
      </w:pPr>
    </w:p>
    <w:p w:rsidR="00C60EB8" w:rsidRPr="0089224F" w:rsidRDefault="00C60EB8" w:rsidP="0089224F">
      <w:pPr>
        <w:pStyle w:val="Bezproreda"/>
        <w:rPr>
          <w:rFonts w:ascii="Times New Roman" w:hAnsi="Times New Roman" w:cs="Times New Roman"/>
          <w:b/>
          <w:sz w:val="24"/>
        </w:rPr>
      </w:pPr>
      <w:r w:rsidRPr="004E2417">
        <w:rPr>
          <w:rFonts w:ascii="Times New Roman" w:eastAsia="Calibri" w:hAnsi="Times New Roman" w:cs="Times New Roman"/>
          <w:b/>
          <w:sz w:val="24"/>
        </w:rPr>
        <w:t>5.</w:t>
      </w:r>
      <w:r w:rsidR="00CB1701">
        <w:rPr>
          <w:rFonts w:ascii="Times New Roman" w:eastAsia="Calibri" w:hAnsi="Times New Roman" w:cs="Times New Roman"/>
          <w:b/>
          <w:sz w:val="24"/>
        </w:rPr>
        <w:t>2</w:t>
      </w:r>
      <w:r w:rsidRPr="004E2417">
        <w:rPr>
          <w:rFonts w:ascii="Times New Roman" w:eastAsia="Calibri" w:hAnsi="Times New Roman" w:cs="Times New Roman"/>
          <w:b/>
          <w:sz w:val="24"/>
        </w:rPr>
        <w:t xml:space="preserve">. Plan </w:t>
      </w:r>
      <w:proofErr w:type="spellStart"/>
      <w:r w:rsidRPr="004E2417">
        <w:rPr>
          <w:rFonts w:ascii="Times New Roman" w:eastAsia="Calibri" w:hAnsi="Times New Roman" w:cs="Times New Roman"/>
          <w:b/>
          <w:sz w:val="24"/>
        </w:rPr>
        <w:t>izvanučioničke</w:t>
      </w:r>
      <w:proofErr w:type="spellEnd"/>
      <w:r w:rsidRPr="004E2417">
        <w:rPr>
          <w:rFonts w:ascii="Times New Roman" w:eastAsia="Calibri" w:hAnsi="Times New Roman" w:cs="Times New Roman"/>
          <w:b/>
          <w:sz w:val="24"/>
        </w:rPr>
        <w:t xml:space="preserve"> nastave (ekskurzije, škola u prirodi, posjete)</w:t>
      </w:r>
    </w:p>
    <w:p w:rsidR="00C60EB8" w:rsidRPr="004E2417" w:rsidRDefault="00A924B4" w:rsidP="00C60EB8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A924B4" w:rsidRDefault="00A924B4" w:rsidP="00CF4A7B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1"/>
        <w:tblW w:w="0" w:type="auto"/>
        <w:tblLook w:val="04A0" w:firstRow="1" w:lastRow="0" w:firstColumn="1" w:lastColumn="0" w:noHBand="0" w:noVBand="1"/>
      </w:tblPr>
      <w:tblGrid>
        <w:gridCol w:w="3823"/>
        <w:gridCol w:w="963"/>
        <w:gridCol w:w="1105"/>
        <w:gridCol w:w="2835"/>
      </w:tblGrid>
      <w:tr w:rsidR="00A924B4" w:rsidRPr="004E2417" w:rsidTr="000A2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924B4" w:rsidRPr="004E2417" w:rsidRDefault="00A924B4" w:rsidP="000A2895">
            <w:pPr>
              <w:rPr>
                <w:rFonts w:ascii="Times New Roman" w:eastAsia="Calibri" w:hAnsi="Times New Roman" w:cs="Times New Roman"/>
                <w:sz w:val="24"/>
              </w:rPr>
            </w:pPr>
            <w:r w:rsidRPr="004E2417">
              <w:rPr>
                <w:rFonts w:ascii="Times New Roman" w:eastAsia="Calibri" w:hAnsi="Times New Roman" w:cs="Times New Roman"/>
                <w:sz w:val="24"/>
              </w:rPr>
              <w:t>Aktivnost</w:t>
            </w:r>
          </w:p>
        </w:tc>
        <w:tc>
          <w:tcPr>
            <w:tcW w:w="963" w:type="dxa"/>
          </w:tcPr>
          <w:p w:rsidR="00A924B4" w:rsidRPr="004E2417" w:rsidRDefault="00A924B4" w:rsidP="000A2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4E2417">
              <w:rPr>
                <w:rFonts w:ascii="Times New Roman" w:eastAsia="Calibri" w:hAnsi="Times New Roman" w:cs="Times New Roman"/>
                <w:sz w:val="24"/>
              </w:rPr>
              <w:t>Razred</w:t>
            </w:r>
          </w:p>
        </w:tc>
        <w:tc>
          <w:tcPr>
            <w:tcW w:w="1105" w:type="dxa"/>
          </w:tcPr>
          <w:p w:rsidR="00A924B4" w:rsidRPr="004E2417" w:rsidRDefault="00A924B4" w:rsidP="000A2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4E2417">
              <w:rPr>
                <w:rFonts w:ascii="Times New Roman" w:eastAsia="Calibri" w:hAnsi="Times New Roman" w:cs="Times New Roman"/>
                <w:sz w:val="24"/>
              </w:rPr>
              <w:t>Broj učenika</w:t>
            </w:r>
          </w:p>
        </w:tc>
        <w:tc>
          <w:tcPr>
            <w:tcW w:w="2835" w:type="dxa"/>
          </w:tcPr>
          <w:p w:rsidR="00A924B4" w:rsidRPr="004E2417" w:rsidRDefault="00A924B4" w:rsidP="000A2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4E2417">
              <w:rPr>
                <w:rFonts w:ascii="Times New Roman" w:eastAsia="Calibri" w:hAnsi="Times New Roman" w:cs="Times New Roman"/>
                <w:sz w:val="24"/>
              </w:rPr>
              <w:t>Mjesec</w:t>
            </w:r>
          </w:p>
        </w:tc>
      </w:tr>
      <w:tr w:rsidR="00A924B4" w:rsidRPr="004E2417" w:rsidTr="000A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924B4" w:rsidRPr="004E2417" w:rsidRDefault="00A924B4" w:rsidP="000A2895">
            <w:pPr>
              <w:rPr>
                <w:rFonts w:ascii="Times New Roman" w:eastAsia="Calibri" w:hAnsi="Times New Roman" w:cs="Times New Roman"/>
                <w:b w:val="0"/>
                <w:sz w:val="24"/>
              </w:rPr>
            </w:pPr>
            <w:r w:rsidRPr="004E2417">
              <w:rPr>
                <w:rFonts w:ascii="Times New Roman" w:eastAsia="Calibri" w:hAnsi="Times New Roman" w:cs="Times New Roman"/>
                <w:b w:val="0"/>
                <w:sz w:val="24"/>
              </w:rPr>
              <w:t xml:space="preserve">Posjet parku </w:t>
            </w:r>
            <w:r>
              <w:rPr>
                <w:rFonts w:ascii="Times New Roman" w:eastAsia="Calibri" w:hAnsi="Times New Roman" w:cs="Times New Roman"/>
                <w:b w:val="0"/>
                <w:sz w:val="24"/>
              </w:rPr>
              <w:t xml:space="preserve">– prvi dan jeseni </w:t>
            </w:r>
          </w:p>
        </w:tc>
        <w:tc>
          <w:tcPr>
            <w:tcW w:w="963" w:type="dxa"/>
          </w:tcPr>
          <w:p w:rsidR="00A924B4" w:rsidRPr="004E2417" w:rsidRDefault="00A924B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E2417">
              <w:rPr>
                <w:rFonts w:ascii="Times New Roman" w:eastAsia="Calibri" w:hAnsi="Times New Roman" w:cs="Times New Roman"/>
                <w:bCs/>
                <w:sz w:val="24"/>
              </w:rPr>
              <w:t>1.</w:t>
            </w:r>
          </w:p>
        </w:tc>
        <w:tc>
          <w:tcPr>
            <w:tcW w:w="1105" w:type="dxa"/>
          </w:tcPr>
          <w:p w:rsidR="00A924B4" w:rsidRPr="004E2417" w:rsidRDefault="00C2007F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</w:t>
            </w:r>
          </w:p>
        </w:tc>
        <w:tc>
          <w:tcPr>
            <w:tcW w:w="2835" w:type="dxa"/>
          </w:tcPr>
          <w:p w:rsidR="00A924B4" w:rsidRPr="004E2417" w:rsidRDefault="00A924B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0A2895">
              <w:rPr>
                <w:rFonts w:ascii="Times New Roman" w:eastAsia="Calibri" w:hAnsi="Times New Roman" w:cs="Times New Roman"/>
                <w:b/>
                <w:bCs/>
                <w:sz w:val="24"/>
              </w:rPr>
              <w:t>Rujan</w:t>
            </w:r>
          </w:p>
        </w:tc>
      </w:tr>
      <w:tr w:rsidR="00A924B4" w:rsidRPr="004E2417" w:rsidTr="000A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924B4" w:rsidRPr="004E2417" w:rsidRDefault="00A924B4" w:rsidP="000A2895">
            <w:pPr>
              <w:rPr>
                <w:rFonts w:ascii="Times New Roman" w:eastAsia="Calibri" w:hAnsi="Times New Roman" w:cs="Times New Roman"/>
                <w:b w:val="0"/>
                <w:sz w:val="24"/>
              </w:rPr>
            </w:pPr>
            <w:r w:rsidRPr="004E2417">
              <w:rPr>
                <w:rFonts w:ascii="Times New Roman" w:eastAsia="Calibri" w:hAnsi="Times New Roman" w:cs="Times New Roman"/>
                <w:b w:val="0"/>
                <w:sz w:val="24"/>
              </w:rPr>
              <w:t xml:space="preserve">Posjet Gradskoj knjižnici </w:t>
            </w:r>
          </w:p>
          <w:p w:rsidR="00A924B4" w:rsidRDefault="00A924B4" w:rsidP="000A2895">
            <w:pPr>
              <w:rPr>
                <w:rFonts w:ascii="Times New Roman" w:eastAsia="Calibri" w:hAnsi="Times New Roman" w:cs="Times New Roman"/>
                <w:b w:val="0"/>
                <w:sz w:val="24"/>
              </w:rPr>
            </w:pPr>
            <w:r w:rsidRPr="004E2417">
              <w:rPr>
                <w:rFonts w:ascii="Times New Roman" w:eastAsia="Calibri" w:hAnsi="Times New Roman" w:cs="Times New Roman"/>
                <w:b w:val="0"/>
                <w:sz w:val="24"/>
              </w:rPr>
              <w:t xml:space="preserve">Posjet crkvi sv. Šime </w:t>
            </w:r>
          </w:p>
          <w:p w:rsidR="00881E8F" w:rsidRDefault="00A924B4" w:rsidP="000A2895">
            <w:pPr>
              <w:rPr>
                <w:rFonts w:ascii="Times New Roman" w:eastAsia="Calibri" w:hAnsi="Times New Roman" w:cs="Times New Roman"/>
                <w:bCs w:val="0"/>
                <w:sz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</w:rPr>
              <w:t xml:space="preserve">Međunarodni dan pješačenja - šetnja </w:t>
            </w:r>
          </w:p>
          <w:p w:rsidR="00A924B4" w:rsidRDefault="00A924B4" w:rsidP="000A2895">
            <w:pPr>
              <w:rPr>
                <w:rFonts w:ascii="Times New Roman" w:eastAsia="Calibri" w:hAnsi="Times New Roman" w:cs="Times New Roman"/>
                <w:bCs w:val="0"/>
                <w:sz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</w:rPr>
              <w:t xml:space="preserve">Poluotokom </w:t>
            </w:r>
          </w:p>
          <w:p w:rsidR="004648E4" w:rsidRPr="004648E4" w:rsidRDefault="004648E4" w:rsidP="004648E4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  <w:r w:rsidRPr="004648E4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Posjet socijalnoj sa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mo</w:t>
            </w:r>
            <w:r w:rsidRPr="004648E4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posluzi sv. Frane</w:t>
            </w:r>
          </w:p>
          <w:p w:rsidR="009D5008" w:rsidRDefault="00881E8F" w:rsidP="000A2895">
            <w:pPr>
              <w:rPr>
                <w:rFonts w:ascii="Times New Roman" w:eastAsia="Calibri" w:hAnsi="Times New Roman" w:cs="Times New Roman"/>
                <w:bCs w:val="0"/>
                <w:sz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</w:rPr>
              <w:t xml:space="preserve">Posjet voćnjaku  </w:t>
            </w:r>
          </w:p>
          <w:p w:rsidR="0081456A" w:rsidRDefault="000A2895" w:rsidP="000A2895">
            <w:pPr>
              <w:rPr>
                <w:rFonts w:ascii="Times New Roman" w:eastAsia="Calibri" w:hAnsi="Times New Roman" w:cs="Times New Roman"/>
                <w:sz w:val="24"/>
              </w:rPr>
            </w:pPr>
            <w:r w:rsidRPr="0081456A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 xml:space="preserve">Posjet Hrvatskoj pošti </w:t>
            </w:r>
          </w:p>
          <w:p w:rsidR="004648E4" w:rsidRPr="004648E4" w:rsidRDefault="0081456A" w:rsidP="000A289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P</w:t>
            </w:r>
            <w:r w:rsidRPr="0081456A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 xml:space="preserve">osjet 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z</w:t>
            </w:r>
            <w:r w:rsidRPr="0081456A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adarskom azilu za pse</w:t>
            </w:r>
          </w:p>
        </w:tc>
        <w:tc>
          <w:tcPr>
            <w:tcW w:w="963" w:type="dxa"/>
          </w:tcPr>
          <w:p w:rsidR="00A924B4" w:rsidRDefault="00A924B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E2417">
              <w:rPr>
                <w:rFonts w:ascii="Times New Roman" w:eastAsia="Calibri" w:hAnsi="Times New Roman" w:cs="Times New Roman"/>
                <w:bCs/>
                <w:sz w:val="24"/>
              </w:rPr>
              <w:t xml:space="preserve">1. </w:t>
            </w:r>
          </w:p>
          <w:p w:rsidR="00881E8F" w:rsidRDefault="00881E8F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.</w:t>
            </w:r>
          </w:p>
          <w:p w:rsidR="00881E8F" w:rsidRDefault="00881E8F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.</w:t>
            </w:r>
          </w:p>
          <w:p w:rsidR="004648E4" w:rsidRDefault="004648E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4648E4" w:rsidRDefault="004648E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.</w:t>
            </w:r>
          </w:p>
          <w:p w:rsidR="004648E4" w:rsidRDefault="004648E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881E8F" w:rsidRDefault="004648E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.</w:t>
            </w:r>
          </w:p>
          <w:p w:rsidR="004648E4" w:rsidRDefault="004648E4" w:rsidP="00814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.</w:t>
            </w:r>
          </w:p>
          <w:p w:rsidR="0081456A" w:rsidRPr="0081456A" w:rsidRDefault="0081456A" w:rsidP="00814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. i 2. </w:t>
            </w:r>
          </w:p>
        </w:tc>
        <w:tc>
          <w:tcPr>
            <w:tcW w:w="1105" w:type="dxa"/>
          </w:tcPr>
          <w:p w:rsidR="00A924B4" w:rsidRDefault="00C2007F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</w:t>
            </w:r>
          </w:p>
          <w:p w:rsidR="00881E8F" w:rsidRDefault="000A2895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</w:t>
            </w:r>
          </w:p>
          <w:p w:rsidR="000A2895" w:rsidRDefault="000A2895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3</w:t>
            </w:r>
          </w:p>
          <w:p w:rsidR="004648E4" w:rsidRDefault="004648E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4648E4" w:rsidRDefault="004648E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3</w:t>
            </w:r>
          </w:p>
          <w:p w:rsidR="004648E4" w:rsidRDefault="004648E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A2895" w:rsidRDefault="000A2895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</w:t>
            </w:r>
          </w:p>
          <w:p w:rsidR="004648E4" w:rsidRDefault="004648E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3</w:t>
            </w:r>
          </w:p>
          <w:p w:rsidR="0081456A" w:rsidRPr="004E2417" w:rsidRDefault="0081456A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3</w:t>
            </w:r>
          </w:p>
        </w:tc>
        <w:tc>
          <w:tcPr>
            <w:tcW w:w="2835" w:type="dxa"/>
          </w:tcPr>
          <w:p w:rsidR="00A924B4" w:rsidRDefault="00A924B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0A2895">
              <w:rPr>
                <w:rFonts w:ascii="Times New Roman" w:eastAsia="Calibri" w:hAnsi="Times New Roman" w:cs="Times New Roman"/>
                <w:b/>
                <w:bCs/>
                <w:sz w:val="24"/>
              </w:rPr>
              <w:t>Listopad</w:t>
            </w:r>
          </w:p>
          <w:p w:rsidR="004648E4" w:rsidRDefault="00881E8F" w:rsidP="00881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za blagdana sv. Šime 8.  listopada</w:t>
            </w:r>
          </w:p>
          <w:p w:rsidR="00881E8F" w:rsidRDefault="00881E8F" w:rsidP="00881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. listopada</w:t>
            </w:r>
          </w:p>
          <w:p w:rsidR="004648E4" w:rsidRDefault="004648E4" w:rsidP="00881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7. listopada </w:t>
            </w:r>
          </w:p>
          <w:p w:rsidR="004648E4" w:rsidRDefault="004648E4" w:rsidP="00881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</w:p>
          <w:p w:rsidR="004648E4" w:rsidRDefault="00881E8F" w:rsidP="00881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8-25. listopada </w:t>
            </w:r>
          </w:p>
          <w:p w:rsidR="000A2895" w:rsidRDefault="000A2895" w:rsidP="00881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. listopad</w:t>
            </w:r>
            <w:r w:rsidR="004648E4">
              <w:rPr>
                <w:rFonts w:ascii="Times New Roman" w:eastAsia="Calibri" w:hAnsi="Times New Roman" w:cs="Times New Roman"/>
                <w:sz w:val="24"/>
              </w:rPr>
              <w:t>a</w:t>
            </w:r>
          </w:p>
          <w:p w:rsidR="004648E4" w:rsidRPr="00881E8F" w:rsidRDefault="004648E4" w:rsidP="00881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tijekom listopada/studenog</w:t>
            </w:r>
          </w:p>
        </w:tc>
      </w:tr>
      <w:tr w:rsidR="00A924B4" w:rsidRPr="004E2417" w:rsidTr="000A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B086B" w:rsidRDefault="00FB086B" w:rsidP="000A2895">
            <w:pPr>
              <w:rPr>
                <w:rFonts w:ascii="Times New Roman" w:eastAsia="Calibri" w:hAnsi="Times New Roman" w:cs="Times New Roman"/>
                <w:bCs w:val="0"/>
                <w:sz w:val="24"/>
              </w:rPr>
            </w:pPr>
          </w:p>
          <w:p w:rsidR="00A924B4" w:rsidRDefault="005302BA" w:rsidP="000A2895">
            <w:pPr>
              <w:rPr>
                <w:rFonts w:ascii="Times New Roman" w:eastAsia="Calibri" w:hAnsi="Times New Roman" w:cs="Times New Roman"/>
                <w:bCs w:val="0"/>
                <w:sz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</w:rPr>
              <w:t>Posjet katedrali i molitva za p</w:t>
            </w:r>
            <w:r w:rsidR="00E27BA6">
              <w:rPr>
                <w:rFonts w:ascii="Times New Roman" w:eastAsia="Calibri" w:hAnsi="Times New Roman" w:cs="Times New Roman"/>
                <w:b w:val="0"/>
                <w:sz w:val="24"/>
              </w:rPr>
              <w:t>oginule</w:t>
            </w:r>
            <w:r w:rsidR="00E27BA6" w:rsidRPr="004E2417">
              <w:rPr>
                <w:rFonts w:ascii="Times New Roman" w:eastAsia="Calibri" w:hAnsi="Times New Roman" w:cs="Times New Roman"/>
                <w:b w:val="0"/>
                <w:sz w:val="24"/>
              </w:rPr>
              <w:t xml:space="preserve"> </w:t>
            </w:r>
            <w:r w:rsidR="00A924B4" w:rsidRPr="004E2417">
              <w:rPr>
                <w:rFonts w:ascii="Times New Roman" w:eastAsia="Calibri" w:hAnsi="Times New Roman" w:cs="Times New Roman"/>
                <w:b w:val="0"/>
                <w:sz w:val="24"/>
              </w:rPr>
              <w:t xml:space="preserve">Posjet kazalištu - kazališna predstava </w:t>
            </w:r>
          </w:p>
          <w:p w:rsidR="009D5008" w:rsidRPr="004E2417" w:rsidRDefault="000A2895" w:rsidP="000A2895">
            <w:pPr>
              <w:rPr>
                <w:rFonts w:ascii="Times New Roman" w:eastAsia="Calibri" w:hAnsi="Times New Roman" w:cs="Times New Roman"/>
                <w:b w:val="0"/>
                <w:sz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</w:rPr>
              <w:t xml:space="preserve">Posjet kinu – Međunarodni dan animiranog filma </w:t>
            </w:r>
          </w:p>
        </w:tc>
        <w:tc>
          <w:tcPr>
            <w:tcW w:w="963" w:type="dxa"/>
          </w:tcPr>
          <w:p w:rsidR="004648E4" w:rsidRDefault="004648E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A924B4" w:rsidRDefault="00A924B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E2417">
              <w:rPr>
                <w:rFonts w:ascii="Times New Roman" w:eastAsia="Calibri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="00881E8F">
              <w:rPr>
                <w:rFonts w:ascii="Times New Roman" w:eastAsia="Calibri" w:hAnsi="Times New Roman" w:cs="Times New Roman"/>
                <w:bCs/>
                <w:sz w:val="24"/>
              </w:rPr>
              <w:t xml:space="preserve">i 2. </w:t>
            </w:r>
          </w:p>
          <w:p w:rsidR="004648E4" w:rsidRDefault="004648E4" w:rsidP="0046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1. i 2. </w:t>
            </w:r>
          </w:p>
          <w:p w:rsidR="004648E4" w:rsidRDefault="004648E4" w:rsidP="0046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</w:p>
          <w:p w:rsidR="004648E4" w:rsidRPr="004648E4" w:rsidRDefault="004648E4" w:rsidP="0046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1105" w:type="dxa"/>
          </w:tcPr>
          <w:p w:rsidR="004648E4" w:rsidRDefault="004648E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A924B4" w:rsidRDefault="00881E8F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3</w:t>
            </w:r>
          </w:p>
          <w:p w:rsidR="000A2895" w:rsidRDefault="004648E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3</w:t>
            </w:r>
          </w:p>
          <w:p w:rsidR="004648E4" w:rsidRDefault="004648E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</w:p>
          <w:p w:rsidR="004648E4" w:rsidRPr="000A2895" w:rsidRDefault="004648E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2835" w:type="dxa"/>
          </w:tcPr>
          <w:p w:rsidR="000A2895" w:rsidRDefault="000A2895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0A2895">
              <w:rPr>
                <w:rFonts w:ascii="Times New Roman" w:eastAsia="Calibri" w:hAnsi="Times New Roman" w:cs="Times New Roman"/>
                <w:b/>
                <w:bCs/>
                <w:sz w:val="24"/>
              </w:rPr>
              <w:t>Studeni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FB086B" w:rsidRDefault="000A2895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8. studenoga </w:t>
            </w:r>
          </w:p>
          <w:p w:rsidR="009D5008" w:rsidRDefault="009D5008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oko 24. 11. </w:t>
            </w:r>
          </w:p>
          <w:p w:rsidR="004648E4" w:rsidRDefault="004648E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</w:p>
          <w:p w:rsidR="000A2895" w:rsidRPr="000A2895" w:rsidRDefault="000A2895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8. listopada </w:t>
            </w:r>
          </w:p>
        </w:tc>
      </w:tr>
      <w:tr w:rsidR="00A924B4" w:rsidRPr="004E2417" w:rsidTr="000A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B086B" w:rsidRDefault="00FB086B" w:rsidP="000A2895">
            <w:pPr>
              <w:rPr>
                <w:rFonts w:ascii="Times New Roman" w:eastAsia="Calibri" w:hAnsi="Times New Roman" w:cs="Times New Roman"/>
                <w:bCs w:val="0"/>
                <w:sz w:val="24"/>
              </w:rPr>
            </w:pPr>
          </w:p>
          <w:p w:rsidR="00A924B4" w:rsidRPr="004E2417" w:rsidRDefault="00A924B4" w:rsidP="000A2895">
            <w:pPr>
              <w:rPr>
                <w:rFonts w:ascii="Times New Roman" w:eastAsia="Calibri" w:hAnsi="Times New Roman" w:cs="Times New Roman"/>
                <w:b w:val="0"/>
                <w:sz w:val="24"/>
              </w:rPr>
            </w:pPr>
            <w:r w:rsidRPr="004E2417">
              <w:rPr>
                <w:rFonts w:ascii="Times New Roman" w:eastAsia="Calibri" w:hAnsi="Times New Roman" w:cs="Times New Roman"/>
                <w:b w:val="0"/>
                <w:sz w:val="24"/>
              </w:rPr>
              <w:t>Posjet jaslicama u crkvama na Poluotoku</w:t>
            </w:r>
            <w:r w:rsidR="009D5008">
              <w:rPr>
                <w:rFonts w:ascii="Times New Roman" w:eastAsia="Calibri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963" w:type="dxa"/>
          </w:tcPr>
          <w:p w:rsidR="00FB086B" w:rsidRDefault="00FB086B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A924B4" w:rsidRPr="004E2417" w:rsidRDefault="00A924B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E2417">
              <w:rPr>
                <w:rFonts w:ascii="Times New Roman" w:eastAsia="Calibri" w:hAnsi="Times New Roman" w:cs="Times New Roman"/>
                <w:bCs/>
                <w:sz w:val="24"/>
              </w:rPr>
              <w:t xml:space="preserve">1. </w:t>
            </w:r>
            <w:r w:rsidR="00E27BA6">
              <w:rPr>
                <w:rFonts w:ascii="Times New Roman" w:eastAsia="Calibri" w:hAnsi="Times New Roman" w:cs="Times New Roman"/>
                <w:bCs/>
                <w:sz w:val="24"/>
              </w:rPr>
              <w:t xml:space="preserve">i 2. </w:t>
            </w:r>
          </w:p>
        </w:tc>
        <w:tc>
          <w:tcPr>
            <w:tcW w:w="1105" w:type="dxa"/>
          </w:tcPr>
          <w:p w:rsidR="00FB086B" w:rsidRDefault="00FB086B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A924B4" w:rsidRPr="004E2417" w:rsidRDefault="00881E8F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3</w:t>
            </w:r>
          </w:p>
        </w:tc>
        <w:tc>
          <w:tcPr>
            <w:tcW w:w="2835" w:type="dxa"/>
          </w:tcPr>
          <w:p w:rsidR="000A2895" w:rsidRDefault="00A924B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0A2895">
              <w:rPr>
                <w:rFonts w:ascii="Times New Roman" w:eastAsia="Calibri" w:hAnsi="Times New Roman" w:cs="Times New Roman"/>
                <w:b/>
                <w:bCs/>
                <w:sz w:val="24"/>
              </w:rPr>
              <w:t>Prosinac</w:t>
            </w:r>
            <w:r w:rsidRPr="004E241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81E8F">
              <w:rPr>
                <w:rFonts w:ascii="Times New Roman" w:eastAsia="Calibri" w:hAnsi="Times New Roman" w:cs="Times New Roman"/>
                <w:sz w:val="24"/>
              </w:rPr>
              <w:t xml:space="preserve">– </w:t>
            </w:r>
          </w:p>
          <w:p w:rsidR="00A924B4" w:rsidRPr="004E2417" w:rsidRDefault="00881E8F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tjedan prije Božića</w:t>
            </w:r>
          </w:p>
        </w:tc>
      </w:tr>
      <w:tr w:rsidR="00A924B4" w:rsidRPr="004E2417" w:rsidTr="000A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924B4" w:rsidRPr="004E2417" w:rsidRDefault="00A924B4" w:rsidP="000A2895">
            <w:pPr>
              <w:rPr>
                <w:rFonts w:ascii="Times New Roman" w:eastAsia="Calibri" w:hAnsi="Times New Roman" w:cs="Times New Roman"/>
                <w:b w:val="0"/>
                <w:sz w:val="24"/>
              </w:rPr>
            </w:pPr>
            <w:r w:rsidRPr="004E2417">
              <w:rPr>
                <w:rFonts w:ascii="Times New Roman" w:eastAsia="Calibri" w:hAnsi="Times New Roman" w:cs="Times New Roman"/>
                <w:b w:val="0"/>
                <w:sz w:val="24"/>
              </w:rPr>
              <w:t xml:space="preserve">Posjet katedrali sv. </w:t>
            </w:r>
            <w:proofErr w:type="spellStart"/>
            <w:r w:rsidRPr="004E2417">
              <w:rPr>
                <w:rFonts w:ascii="Times New Roman" w:eastAsia="Calibri" w:hAnsi="Times New Roman" w:cs="Times New Roman"/>
                <w:b w:val="0"/>
                <w:sz w:val="24"/>
              </w:rPr>
              <w:t>Stošije</w:t>
            </w:r>
            <w:proofErr w:type="spellEnd"/>
            <w:r w:rsidRPr="004E2417">
              <w:rPr>
                <w:rFonts w:ascii="Times New Roman" w:eastAsia="Calibri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963" w:type="dxa"/>
          </w:tcPr>
          <w:p w:rsidR="00A924B4" w:rsidRPr="004E2417" w:rsidRDefault="00A924B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E2417">
              <w:rPr>
                <w:rFonts w:ascii="Times New Roman" w:eastAsia="Calibri" w:hAnsi="Times New Roman" w:cs="Times New Roman"/>
                <w:bCs/>
                <w:sz w:val="24"/>
              </w:rPr>
              <w:t>1.</w:t>
            </w:r>
            <w:r w:rsidR="005F4CB2">
              <w:rPr>
                <w:rFonts w:ascii="Times New Roman" w:eastAsia="Calibri" w:hAnsi="Times New Roman" w:cs="Times New Roman"/>
                <w:bCs/>
                <w:sz w:val="24"/>
              </w:rPr>
              <w:t xml:space="preserve"> i 2. </w:t>
            </w:r>
          </w:p>
        </w:tc>
        <w:tc>
          <w:tcPr>
            <w:tcW w:w="1105" w:type="dxa"/>
          </w:tcPr>
          <w:p w:rsidR="00A924B4" w:rsidRPr="004E2417" w:rsidRDefault="00881E8F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</w:t>
            </w:r>
            <w:r w:rsidR="0089224F">
              <w:rPr>
                <w:rFonts w:ascii="Times New Roman" w:eastAsia="Calibri" w:hAnsi="Times New Roman" w:cs="Times New Roman"/>
                <w:bCs/>
                <w:sz w:val="24"/>
              </w:rPr>
              <w:t>3</w:t>
            </w:r>
          </w:p>
        </w:tc>
        <w:tc>
          <w:tcPr>
            <w:tcW w:w="2835" w:type="dxa"/>
          </w:tcPr>
          <w:p w:rsidR="00A924B4" w:rsidRPr="004E2417" w:rsidRDefault="00A924B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0A2895">
              <w:rPr>
                <w:rFonts w:ascii="Times New Roman" w:eastAsia="Calibri" w:hAnsi="Times New Roman" w:cs="Times New Roman"/>
                <w:b/>
                <w:bCs/>
                <w:sz w:val="24"/>
              </w:rPr>
              <w:t>Siječanj</w:t>
            </w:r>
            <w:r w:rsidRPr="004E241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D5008">
              <w:rPr>
                <w:rFonts w:ascii="Times New Roman" w:eastAsia="Calibri" w:hAnsi="Times New Roman" w:cs="Times New Roman"/>
                <w:sz w:val="24"/>
              </w:rPr>
              <w:t xml:space="preserve"> (15. siječnja)</w:t>
            </w:r>
          </w:p>
        </w:tc>
      </w:tr>
      <w:tr w:rsidR="00A924B4" w:rsidRPr="004E2417" w:rsidTr="000A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924B4" w:rsidRPr="004E2417" w:rsidRDefault="00A924B4" w:rsidP="000A2895">
            <w:pPr>
              <w:rPr>
                <w:rFonts w:ascii="Times New Roman" w:eastAsia="Calibri" w:hAnsi="Times New Roman" w:cs="Times New Roman"/>
                <w:b w:val="0"/>
                <w:sz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</w:rPr>
              <w:t>Posjet crkvi Gospe od Zdravlja - Dan bolesnika</w:t>
            </w:r>
            <w:r w:rsidR="009D5008">
              <w:rPr>
                <w:rFonts w:ascii="Times New Roman" w:eastAsia="Calibri" w:hAnsi="Times New Roman" w:cs="Times New Roman"/>
                <w:b w:val="0"/>
                <w:sz w:val="24"/>
              </w:rPr>
              <w:t xml:space="preserve"> -</w:t>
            </w:r>
            <w:r w:rsidR="00FB086B">
              <w:rPr>
                <w:rFonts w:ascii="Times New Roman" w:eastAsia="Calibri" w:hAnsi="Times New Roman" w:cs="Times New Roman"/>
                <w:b w:val="0"/>
                <w:sz w:val="24"/>
              </w:rPr>
              <w:t xml:space="preserve"> </w:t>
            </w:r>
            <w:r w:rsidR="009D5008" w:rsidRPr="009D5008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11. veljače</w:t>
            </w:r>
          </w:p>
        </w:tc>
        <w:tc>
          <w:tcPr>
            <w:tcW w:w="963" w:type="dxa"/>
          </w:tcPr>
          <w:p w:rsidR="00A924B4" w:rsidRPr="004E2417" w:rsidRDefault="00A924B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E2417">
              <w:rPr>
                <w:rFonts w:ascii="Times New Roman" w:eastAsia="Calibri" w:hAnsi="Times New Roman" w:cs="Times New Roman"/>
                <w:bCs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.</w:t>
            </w:r>
            <w:r w:rsidR="005F4CB2">
              <w:rPr>
                <w:rFonts w:ascii="Times New Roman" w:eastAsia="Calibri" w:hAnsi="Times New Roman" w:cs="Times New Roman"/>
                <w:bCs/>
                <w:sz w:val="24"/>
              </w:rPr>
              <w:t xml:space="preserve"> i 2. </w:t>
            </w:r>
          </w:p>
        </w:tc>
        <w:tc>
          <w:tcPr>
            <w:tcW w:w="1105" w:type="dxa"/>
          </w:tcPr>
          <w:p w:rsidR="00A924B4" w:rsidRPr="004E2417" w:rsidRDefault="00C2007F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</w:t>
            </w:r>
            <w:r w:rsidR="0089224F">
              <w:rPr>
                <w:rFonts w:ascii="Times New Roman" w:eastAsia="Calibri" w:hAnsi="Times New Roman" w:cs="Times New Roman"/>
                <w:bCs/>
                <w:sz w:val="24"/>
              </w:rPr>
              <w:t>3</w:t>
            </w:r>
          </w:p>
        </w:tc>
        <w:tc>
          <w:tcPr>
            <w:tcW w:w="2835" w:type="dxa"/>
          </w:tcPr>
          <w:p w:rsidR="000A2895" w:rsidRDefault="000A2895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0A2895">
              <w:rPr>
                <w:rFonts w:ascii="Times New Roman" w:eastAsia="Calibri" w:hAnsi="Times New Roman" w:cs="Times New Roman"/>
                <w:b/>
                <w:bCs/>
                <w:sz w:val="24"/>
              </w:rPr>
              <w:t>Veljača</w:t>
            </w:r>
          </w:p>
          <w:p w:rsidR="00A924B4" w:rsidRPr="004E2417" w:rsidRDefault="009D5008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2. </w:t>
            </w:r>
            <w:r w:rsidR="000A2895">
              <w:rPr>
                <w:rFonts w:ascii="Times New Roman" w:eastAsia="Calibri" w:hAnsi="Times New Roman" w:cs="Times New Roman"/>
                <w:sz w:val="24"/>
              </w:rPr>
              <w:t>v</w:t>
            </w:r>
            <w:r w:rsidR="00A924B4">
              <w:rPr>
                <w:rFonts w:ascii="Times New Roman" w:eastAsia="Calibri" w:hAnsi="Times New Roman" w:cs="Times New Roman"/>
                <w:sz w:val="24"/>
              </w:rPr>
              <w:t>eljač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e </w:t>
            </w:r>
          </w:p>
        </w:tc>
      </w:tr>
      <w:tr w:rsidR="00A924B4" w:rsidRPr="004E2417" w:rsidTr="000A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D5008" w:rsidRDefault="00A924B4" w:rsidP="000A2895">
            <w:pPr>
              <w:rPr>
                <w:rFonts w:ascii="Times New Roman" w:eastAsia="Calibri" w:hAnsi="Times New Roman" w:cs="Times New Roman"/>
                <w:bCs w:val="0"/>
                <w:sz w:val="24"/>
              </w:rPr>
            </w:pPr>
            <w:r w:rsidRPr="004E2417">
              <w:rPr>
                <w:rFonts w:ascii="Times New Roman" w:eastAsia="Calibri" w:hAnsi="Times New Roman" w:cs="Times New Roman"/>
                <w:b w:val="0"/>
                <w:sz w:val="24"/>
              </w:rPr>
              <w:t xml:space="preserve">Posjet Sportskoj dvorani Višnjik i sportskim terenima </w:t>
            </w:r>
            <w:proofErr w:type="spellStart"/>
            <w:r w:rsidRPr="004E2417">
              <w:rPr>
                <w:rFonts w:ascii="Times New Roman" w:eastAsia="Calibri" w:hAnsi="Times New Roman" w:cs="Times New Roman"/>
                <w:b w:val="0"/>
                <w:sz w:val="24"/>
              </w:rPr>
              <w:t>Banine</w:t>
            </w:r>
            <w:proofErr w:type="spellEnd"/>
          </w:p>
          <w:p w:rsidR="0081456A" w:rsidRPr="0081456A" w:rsidRDefault="0081456A" w:rsidP="000A2895">
            <w:pPr>
              <w:rPr>
                <w:rFonts w:ascii="Times New Roman" w:eastAsia="Calibri" w:hAnsi="Times New Roman" w:cs="Times New Roman"/>
                <w:b w:val="0"/>
                <w:sz w:val="24"/>
              </w:rPr>
            </w:pPr>
            <w:r w:rsidRPr="0081456A">
              <w:rPr>
                <w:rFonts w:ascii="Times New Roman" w:eastAsia="Calibri" w:hAnsi="Times New Roman" w:cs="Times New Roman"/>
                <w:b w:val="0"/>
                <w:sz w:val="24"/>
              </w:rPr>
              <w:t>Posjet najbližoj meteorološkoj postaji</w:t>
            </w:r>
          </w:p>
        </w:tc>
        <w:tc>
          <w:tcPr>
            <w:tcW w:w="963" w:type="dxa"/>
          </w:tcPr>
          <w:p w:rsidR="00A924B4" w:rsidRDefault="00A924B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E2417">
              <w:rPr>
                <w:rFonts w:ascii="Times New Roman" w:eastAsia="Calibri" w:hAnsi="Times New Roman" w:cs="Times New Roman"/>
                <w:bCs/>
                <w:sz w:val="24"/>
              </w:rPr>
              <w:t>1.</w:t>
            </w:r>
            <w:r w:rsidR="0081456A">
              <w:rPr>
                <w:rFonts w:ascii="Times New Roman" w:eastAsia="Calibri" w:hAnsi="Times New Roman" w:cs="Times New Roman"/>
                <w:bCs/>
                <w:sz w:val="24"/>
              </w:rPr>
              <w:t xml:space="preserve"> i 2. </w:t>
            </w:r>
          </w:p>
          <w:p w:rsidR="0081456A" w:rsidRDefault="0081456A" w:rsidP="00814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81456A" w:rsidRPr="0081456A" w:rsidRDefault="0081456A" w:rsidP="00814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. </w:t>
            </w:r>
          </w:p>
        </w:tc>
        <w:tc>
          <w:tcPr>
            <w:tcW w:w="1105" w:type="dxa"/>
          </w:tcPr>
          <w:p w:rsidR="00A924B4" w:rsidRDefault="0081456A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3</w:t>
            </w:r>
          </w:p>
          <w:p w:rsidR="0081456A" w:rsidRDefault="0081456A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81456A" w:rsidRPr="004E2417" w:rsidRDefault="0081456A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</w:t>
            </w:r>
          </w:p>
        </w:tc>
        <w:tc>
          <w:tcPr>
            <w:tcW w:w="2835" w:type="dxa"/>
          </w:tcPr>
          <w:p w:rsidR="00A924B4" w:rsidRDefault="00A924B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0A2895">
              <w:rPr>
                <w:rFonts w:ascii="Times New Roman" w:eastAsia="Calibri" w:hAnsi="Times New Roman" w:cs="Times New Roman"/>
                <w:b/>
                <w:bCs/>
                <w:sz w:val="24"/>
              </w:rPr>
              <w:t>Ožujak</w:t>
            </w:r>
            <w:r w:rsidRPr="004E241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FB086B" w:rsidRDefault="00FB086B" w:rsidP="00FB0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  <w:p w:rsidR="00FB086B" w:rsidRPr="00FB086B" w:rsidRDefault="00FB086B" w:rsidP="00FB0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tijekom ožujka</w:t>
            </w:r>
          </w:p>
        </w:tc>
      </w:tr>
      <w:tr w:rsidR="00C2007F" w:rsidRPr="004E2417" w:rsidTr="000A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0A2895" w:rsidRPr="004648E4" w:rsidRDefault="004648E4" w:rsidP="004D6B76">
            <w:pPr>
              <w:rPr>
                <w:rFonts w:ascii="Times New Roman" w:eastAsia="Calibri" w:hAnsi="Times New Roman" w:cs="Times New Roman"/>
                <w:bCs w:val="0"/>
                <w:sz w:val="24"/>
              </w:rPr>
            </w:pPr>
            <w:r w:rsidRPr="0081456A">
              <w:rPr>
                <w:rFonts w:ascii="Times New Roman" w:eastAsia="Calibri" w:hAnsi="Times New Roman" w:cs="Times New Roman"/>
                <w:b w:val="0"/>
                <w:sz w:val="24"/>
              </w:rPr>
              <w:lastRenderedPageBreak/>
              <w:t>Posjet spomenicima i spomeničkim cjelinama grada Zadra</w:t>
            </w:r>
          </w:p>
        </w:tc>
        <w:tc>
          <w:tcPr>
            <w:tcW w:w="963" w:type="dxa"/>
          </w:tcPr>
          <w:p w:rsidR="0081456A" w:rsidRDefault="0081456A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4D6B76" w:rsidRPr="004648E4" w:rsidRDefault="0081456A" w:rsidP="004D6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.</w:t>
            </w:r>
          </w:p>
        </w:tc>
        <w:tc>
          <w:tcPr>
            <w:tcW w:w="1105" w:type="dxa"/>
          </w:tcPr>
          <w:p w:rsidR="0081456A" w:rsidRDefault="0081456A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4D6B76" w:rsidRDefault="0081456A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3</w:t>
            </w:r>
          </w:p>
        </w:tc>
        <w:tc>
          <w:tcPr>
            <w:tcW w:w="2835" w:type="dxa"/>
          </w:tcPr>
          <w:p w:rsidR="00C2007F" w:rsidRDefault="0081456A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81456A">
              <w:rPr>
                <w:rFonts w:ascii="Times New Roman" w:eastAsia="Calibri" w:hAnsi="Times New Roman" w:cs="Times New Roman"/>
                <w:b/>
                <w:bCs/>
                <w:sz w:val="24"/>
              </w:rPr>
              <w:t>Travanj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 </w:t>
            </w:r>
          </w:p>
          <w:p w:rsidR="004D6B76" w:rsidRPr="004E2417" w:rsidRDefault="00FB086B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. travnja</w:t>
            </w:r>
          </w:p>
        </w:tc>
      </w:tr>
      <w:tr w:rsidR="00A924B4" w:rsidRPr="004E2417" w:rsidTr="000A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D6B76" w:rsidRDefault="004D6B76" w:rsidP="000A2895">
            <w:pPr>
              <w:rPr>
                <w:rFonts w:ascii="Times New Roman" w:eastAsia="Calibri" w:hAnsi="Times New Roman" w:cs="Times New Roman"/>
                <w:bCs w:val="0"/>
                <w:sz w:val="24"/>
              </w:rPr>
            </w:pPr>
          </w:p>
          <w:p w:rsidR="004D6B76" w:rsidRDefault="004D6B76" w:rsidP="004D6B76">
            <w:pPr>
              <w:rPr>
                <w:rFonts w:ascii="Times New Roman" w:eastAsia="Calibri" w:hAnsi="Times New Roman" w:cs="Times New Roman"/>
                <w:bCs w:val="0"/>
                <w:sz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</w:rPr>
              <w:t xml:space="preserve">Posjet parku – Europski dan parkova – Perivoj Gospe od Zdravlja </w:t>
            </w:r>
          </w:p>
          <w:p w:rsidR="004D6B76" w:rsidRPr="00A12E5B" w:rsidRDefault="004D6B76" w:rsidP="004D6B76">
            <w:pPr>
              <w:rPr>
                <w:rFonts w:ascii="Times New Roman" w:eastAsia="Calibri" w:hAnsi="Times New Roman" w:cs="Times New Roman"/>
                <w:b w:val="0"/>
                <w:sz w:val="24"/>
              </w:rPr>
            </w:pPr>
            <w:r w:rsidRPr="00A12E5B">
              <w:rPr>
                <w:rFonts w:ascii="Times New Roman" w:eastAsia="Calibri" w:hAnsi="Times New Roman" w:cs="Times New Roman"/>
                <w:b w:val="0"/>
                <w:sz w:val="24"/>
              </w:rPr>
              <w:t>Posjet ustanovi Crvenog križa</w:t>
            </w:r>
          </w:p>
          <w:p w:rsidR="004D6B76" w:rsidRDefault="004D6B76" w:rsidP="000A2895">
            <w:pPr>
              <w:rPr>
                <w:rFonts w:ascii="Times New Roman" w:eastAsia="Calibri" w:hAnsi="Times New Roman" w:cs="Times New Roman"/>
                <w:bCs w:val="0"/>
                <w:sz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</w:rPr>
              <w:t xml:space="preserve">Međunarodni dan muzeja - posjet Etnološkom muzeju </w:t>
            </w:r>
          </w:p>
          <w:p w:rsidR="00881E8F" w:rsidRDefault="00A924B4" w:rsidP="000A2895">
            <w:pPr>
              <w:rPr>
                <w:rFonts w:ascii="Times New Roman" w:eastAsia="Calibri" w:hAnsi="Times New Roman" w:cs="Times New Roman"/>
                <w:bCs w:val="0"/>
                <w:sz w:val="24"/>
              </w:rPr>
            </w:pPr>
            <w:r w:rsidRPr="004E2417">
              <w:rPr>
                <w:rFonts w:ascii="Times New Roman" w:eastAsia="Calibri" w:hAnsi="Times New Roman" w:cs="Times New Roman"/>
                <w:b w:val="0"/>
                <w:sz w:val="24"/>
              </w:rPr>
              <w:t>Razredni izlet</w:t>
            </w:r>
            <w:r w:rsidR="00881E8F">
              <w:rPr>
                <w:rFonts w:ascii="Times New Roman" w:eastAsia="Calibri" w:hAnsi="Times New Roman" w:cs="Times New Roman"/>
                <w:b w:val="0"/>
                <w:sz w:val="24"/>
              </w:rPr>
              <w:t>:</w:t>
            </w:r>
          </w:p>
          <w:p w:rsidR="00A924B4" w:rsidRDefault="00881E8F" w:rsidP="000A2895">
            <w:pPr>
              <w:rPr>
                <w:rFonts w:ascii="Times New Roman" w:eastAsia="Calibri" w:hAnsi="Times New Roman" w:cs="Times New Roman"/>
                <w:bCs w:val="0"/>
                <w:sz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</w:rPr>
              <w:t>Nin</w:t>
            </w:r>
          </w:p>
          <w:p w:rsidR="00A924B4" w:rsidRPr="004E2417" w:rsidRDefault="000A2895" w:rsidP="000A2895">
            <w:pPr>
              <w:rPr>
                <w:rFonts w:ascii="Times New Roman" w:eastAsia="Calibri" w:hAnsi="Times New Roman" w:cs="Times New Roman"/>
                <w:b w:val="0"/>
                <w:sz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</w:rPr>
              <w:t>Vransko jezero</w:t>
            </w:r>
            <w:r w:rsidR="00C2007F" w:rsidRPr="00C2007F">
              <w:rPr>
                <w:rFonts w:ascii="Times New Roman" w:eastAsia="Calibri" w:hAnsi="Times New Roman" w:cs="Times New Roman"/>
                <w:b w:val="0"/>
                <w:sz w:val="24"/>
              </w:rPr>
              <w:t xml:space="preserve"> (Biograd n/m)</w:t>
            </w:r>
          </w:p>
        </w:tc>
        <w:tc>
          <w:tcPr>
            <w:tcW w:w="963" w:type="dxa"/>
          </w:tcPr>
          <w:p w:rsidR="004D6B76" w:rsidRDefault="004D6B76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4D6B76" w:rsidRDefault="004D6B76" w:rsidP="004D6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.</w:t>
            </w:r>
          </w:p>
          <w:p w:rsidR="004D6B76" w:rsidRDefault="004D6B76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1. i 2. </w:t>
            </w:r>
          </w:p>
          <w:p w:rsidR="004D6B76" w:rsidRDefault="004D6B76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881E8F" w:rsidRDefault="00A12E5B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1. i 2. </w:t>
            </w:r>
          </w:p>
          <w:p w:rsidR="004D6B76" w:rsidRDefault="004D6B76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4D6B76" w:rsidRDefault="004D6B76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A924B4" w:rsidRDefault="00A924B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E2417">
              <w:rPr>
                <w:rFonts w:ascii="Times New Roman" w:eastAsia="Calibri" w:hAnsi="Times New Roman" w:cs="Times New Roman"/>
                <w:bCs/>
                <w:sz w:val="24"/>
              </w:rPr>
              <w:t xml:space="preserve">1. </w:t>
            </w:r>
          </w:p>
          <w:p w:rsidR="00881E8F" w:rsidRPr="004E2417" w:rsidRDefault="00881E8F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.</w:t>
            </w:r>
          </w:p>
        </w:tc>
        <w:tc>
          <w:tcPr>
            <w:tcW w:w="1105" w:type="dxa"/>
          </w:tcPr>
          <w:p w:rsidR="004D6B76" w:rsidRDefault="004D6B76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4D6B76" w:rsidRDefault="004D6B76" w:rsidP="004D6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</w:t>
            </w:r>
          </w:p>
          <w:p w:rsidR="004D6B76" w:rsidRDefault="004D6B76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3</w:t>
            </w:r>
          </w:p>
          <w:p w:rsidR="004D6B76" w:rsidRDefault="004D6B76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881E8F" w:rsidRDefault="00A12E5B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3</w:t>
            </w:r>
          </w:p>
          <w:p w:rsidR="004D6B76" w:rsidRDefault="004D6B76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4D6B76" w:rsidRDefault="004D6B76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A924B4" w:rsidRDefault="0089224F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3</w:t>
            </w:r>
          </w:p>
          <w:p w:rsidR="00881E8F" w:rsidRPr="004E2417" w:rsidRDefault="00881E8F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</w:t>
            </w:r>
          </w:p>
        </w:tc>
        <w:tc>
          <w:tcPr>
            <w:tcW w:w="2835" w:type="dxa"/>
          </w:tcPr>
          <w:p w:rsidR="004D6B76" w:rsidRDefault="004D6B76" w:rsidP="00A1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4D6B76">
              <w:rPr>
                <w:rFonts w:ascii="Times New Roman" w:eastAsia="Calibri" w:hAnsi="Times New Roman" w:cs="Times New Roman"/>
                <w:b/>
                <w:bCs/>
                <w:sz w:val="24"/>
              </w:rPr>
              <w:t>Svibanj</w:t>
            </w:r>
          </w:p>
          <w:p w:rsidR="004D6B76" w:rsidRDefault="004D6B76" w:rsidP="00A1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tijekom svibnja</w:t>
            </w:r>
          </w:p>
          <w:p w:rsidR="004D6B76" w:rsidRDefault="004D6B76" w:rsidP="00A1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. svibnja</w:t>
            </w:r>
          </w:p>
          <w:p w:rsidR="004D6B76" w:rsidRDefault="004D6B76" w:rsidP="00A1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</w:p>
          <w:p w:rsidR="00A12E5B" w:rsidRDefault="004D6B76" w:rsidP="00A1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A12E5B">
              <w:rPr>
                <w:rFonts w:ascii="Times New Roman" w:eastAsia="Calibri" w:hAnsi="Times New Roman" w:cs="Times New Roman"/>
                <w:sz w:val="24"/>
              </w:rPr>
              <w:t xml:space="preserve">8. svibnja </w:t>
            </w:r>
          </w:p>
          <w:p w:rsidR="00A12E5B" w:rsidRDefault="00A12E5B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</w:p>
          <w:p w:rsidR="004D6B76" w:rsidRDefault="004D6B76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</w:p>
          <w:p w:rsidR="00A924B4" w:rsidRPr="004E2417" w:rsidRDefault="000A2895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kraj svibnja ili </w:t>
            </w:r>
            <w:r w:rsidR="00881E8F">
              <w:rPr>
                <w:rFonts w:ascii="Times New Roman" w:eastAsia="Calibri" w:hAnsi="Times New Roman" w:cs="Times New Roman"/>
                <w:sz w:val="24"/>
              </w:rPr>
              <w:t>lipanj</w:t>
            </w:r>
          </w:p>
        </w:tc>
      </w:tr>
      <w:tr w:rsidR="009D5008" w:rsidRPr="004E2417" w:rsidTr="000A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D5008" w:rsidRPr="004E2417" w:rsidRDefault="009D5008" w:rsidP="000A2895">
            <w:pPr>
              <w:rPr>
                <w:rFonts w:ascii="Times New Roman" w:eastAsia="Calibri" w:hAnsi="Times New Roman" w:cs="Times New Roman"/>
                <w:b w:val="0"/>
                <w:sz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</w:rPr>
              <w:t xml:space="preserve">Kazališne predstave </w:t>
            </w:r>
          </w:p>
        </w:tc>
        <w:tc>
          <w:tcPr>
            <w:tcW w:w="963" w:type="dxa"/>
          </w:tcPr>
          <w:p w:rsidR="009D5008" w:rsidRDefault="009D5008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1. i 2. </w:t>
            </w:r>
          </w:p>
        </w:tc>
        <w:tc>
          <w:tcPr>
            <w:tcW w:w="1105" w:type="dxa"/>
          </w:tcPr>
          <w:p w:rsidR="009D5008" w:rsidRDefault="009D5008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3</w:t>
            </w:r>
          </w:p>
        </w:tc>
        <w:tc>
          <w:tcPr>
            <w:tcW w:w="2835" w:type="dxa"/>
          </w:tcPr>
          <w:p w:rsidR="009D5008" w:rsidRDefault="009D5008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Tijekom godine prema repertoaru</w:t>
            </w:r>
          </w:p>
        </w:tc>
      </w:tr>
      <w:tr w:rsidR="00A924B4" w:rsidRPr="004E2417" w:rsidTr="000A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D5008" w:rsidRPr="004E2417" w:rsidRDefault="009D5008" w:rsidP="000A2895">
            <w:pPr>
              <w:rPr>
                <w:rFonts w:ascii="Times New Roman" w:eastAsia="Calibri" w:hAnsi="Times New Roman" w:cs="Times New Roman"/>
                <w:b w:val="0"/>
                <w:sz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</w:rPr>
              <w:t xml:space="preserve">Kino predstave </w:t>
            </w:r>
          </w:p>
        </w:tc>
        <w:tc>
          <w:tcPr>
            <w:tcW w:w="963" w:type="dxa"/>
          </w:tcPr>
          <w:p w:rsidR="00A924B4" w:rsidRPr="004E2417" w:rsidRDefault="00A924B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E2417">
              <w:rPr>
                <w:rFonts w:ascii="Times New Roman" w:eastAsia="Calibri" w:hAnsi="Times New Roman" w:cs="Times New Roman"/>
                <w:bCs/>
                <w:sz w:val="24"/>
              </w:rPr>
              <w:t xml:space="preserve">1. </w:t>
            </w:r>
            <w:r w:rsidR="009D5008">
              <w:rPr>
                <w:rFonts w:ascii="Times New Roman" w:eastAsia="Calibri" w:hAnsi="Times New Roman" w:cs="Times New Roman"/>
                <w:bCs/>
                <w:sz w:val="24"/>
              </w:rPr>
              <w:t xml:space="preserve">i 2. </w:t>
            </w:r>
          </w:p>
        </w:tc>
        <w:tc>
          <w:tcPr>
            <w:tcW w:w="1105" w:type="dxa"/>
          </w:tcPr>
          <w:p w:rsidR="00A924B4" w:rsidRPr="004E2417" w:rsidRDefault="009D5008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</w:t>
            </w:r>
            <w:r w:rsidR="0089224F">
              <w:rPr>
                <w:rFonts w:ascii="Times New Roman" w:eastAsia="Calibri" w:hAnsi="Times New Roman" w:cs="Times New Roman"/>
                <w:bCs/>
                <w:sz w:val="24"/>
              </w:rPr>
              <w:t>3</w:t>
            </w:r>
          </w:p>
        </w:tc>
        <w:tc>
          <w:tcPr>
            <w:tcW w:w="2835" w:type="dxa"/>
          </w:tcPr>
          <w:p w:rsidR="00A924B4" w:rsidRPr="004E2417" w:rsidRDefault="00A924B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4E2417">
              <w:rPr>
                <w:rFonts w:ascii="Times New Roman" w:eastAsia="Calibri" w:hAnsi="Times New Roman" w:cs="Times New Roman"/>
                <w:sz w:val="24"/>
              </w:rPr>
              <w:t>Tijekom godine</w:t>
            </w:r>
            <w:r w:rsidR="009D5008">
              <w:rPr>
                <w:rFonts w:ascii="Times New Roman" w:eastAsia="Calibri" w:hAnsi="Times New Roman" w:cs="Times New Roman"/>
                <w:sz w:val="24"/>
              </w:rPr>
              <w:t xml:space="preserve"> prema repertoaru</w:t>
            </w:r>
          </w:p>
        </w:tc>
      </w:tr>
      <w:tr w:rsidR="00A924B4" w:rsidRPr="004E2417" w:rsidTr="000A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924B4" w:rsidRPr="004E2417" w:rsidRDefault="00A924B4" w:rsidP="000A2895">
            <w:pPr>
              <w:rPr>
                <w:rFonts w:ascii="Times New Roman" w:eastAsia="Calibri" w:hAnsi="Times New Roman" w:cs="Times New Roman"/>
                <w:b w:val="0"/>
                <w:sz w:val="24"/>
              </w:rPr>
            </w:pPr>
            <w:r w:rsidRPr="004E2417">
              <w:rPr>
                <w:rFonts w:ascii="Times New Roman" w:eastAsia="Calibri" w:hAnsi="Times New Roman" w:cs="Times New Roman"/>
                <w:b w:val="0"/>
                <w:sz w:val="24"/>
              </w:rPr>
              <w:t xml:space="preserve">Ostalo </w:t>
            </w:r>
          </w:p>
        </w:tc>
        <w:tc>
          <w:tcPr>
            <w:tcW w:w="963" w:type="dxa"/>
          </w:tcPr>
          <w:p w:rsidR="00A924B4" w:rsidRPr="004E2417" w:rsidRDefault="00A924B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E2417">
              <w:rPr>
                <w:rFonts w:ascii="Times New Roman" w:eastAsia="Calibri" w:hAnsi="Times New Roman" w:cs="Times New Roman"/>
                <w:bCs/>
                <w:sz w:val="24"/>
              </w:rPr>
              <w:t xml:space="preserve">1.  </w:t>
            </w:r>
            <w:r w:rsidR="009D5008">
              <w:rPr>
                <w:rFonts w:ascii="Times New Roman" w:eastAsia="Calibri" w:hAnsi="Times New Roman" w:cs="Times New Roman"/>
                <w:bCs/>
                <w:sz w:val="24"/>
              </w:rPr>
              <w:t xml:space="preserve">i 2. </w:t>
            </w:r>
          </w:p>
        </w:tc>
        <w:tc>
          <w:tcPr>
            <w:tcW w:w="1105" w:type="dxa"/>
          </w:tcPr>
          <w:p w:rsidR="00A924B4" w:rsidRPr="004E2417" w:rsidRDefault="0089224F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3</w:t>
            </w:r>
          </w:p>
        </w:tc>
        <w:tc>
          <w:tcPr>
            <w:tcW w:w="2835" w:type="dxa"/>
          </w:tcPr>
          <w:p w:rsidR="00A924B4" w:rsidRPr="004E2417" w:rsidRDefault="00A924B4" w:rsidP="000A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4E2417">
              <w:rPr>
                <w:rFonts w:ascii="Times New Roman" w:eastAsia="Calibri" w:hAnsi="Times New Roman" w:cs="Times New Roman"/>
                <w:sz w:val="24"/>
              </w:rPr>
              <w:t>Po potrebi/tijekom godine</w:t>
            </w:r>
          </w:p>
        </w:tc>
      </w:tr>
    </w:tbl>
    <w:p w:rsidR="00A924B4" w:rsidRDefault="00A924B4" w:rsidP="00CF4A7B">
      <w:pPr>
        <w:pStyle w:val="Bezproreda"/>
        <w:rPr>
          <w:rFonts w:ascii="Times New Roman" w:hAnsi="Times New Roman" w:cs="Times New Roman"/>
          <w:b/>
          <w:sz w:val="24"/>
        </w:rPr>
      </w:pPr>
    </w:p>
    <w:p w:rsidR="00605DFF" w:rsidRDefault="00605DFF" w:rsidP="00CF4A7B">
      <w:pPr>
        <w:pStyle w:val="Bezproreda"/>
        <w:rPr>
          <w:rFonts w:ascii="Times New Roman" w:hAnsi="Times New Roman" w:cs="Times New Roman"/>
          <w:b/>
          <w:sz w:val="24"/>
        </w:rPr>
      </w:pPr>
    </w:p>
    <w:p w:rsidR="00605DFF" w:rsidRDefault="003A3659" w:rsidP="00CF4A7B">
      <w:pPr>
        <w:pStyle w:val="Bezproreda"/>
        <w:rPr>
          <w:rFonts w:ascii="Times New Roman" w:hAnsi="Times New Roman" w:cs="Times New Roman"/>
          <w:b/>
          <w:sz w:val="24"/>
        </w:rPr>
      </w:pPr>
      <w:r w:rsidRPr="00CF4A7B">
        <w:rPr>
          <w:rFonts w:ascii="Times New Roman" w:hAnsi="Times New Roman" w:cs="Times New Roman"/>
          <w:b/>
          <w:sz w:val="24"/>
        </w:rPr>
        <w:t>5.</w:t>
      </w:r>
      <w:r w:rsidR="00CB1701">
        <w:rPr>
          <w:rFonts w:ascii="Times New Roman" w:hAnsi="Times New Roman" w:cs="Times New Roman"/>
          <w:b/>
          <w:sz w:val="24"/>
        </w:rPr>
        <w:t>3</w:t>
      </w:r>
      <w:r w:rsidRPr="00CF4A7B">
        <w:rPr>
          <w:rFonts w:ascii="Times New Roman" w:hAnsi="Times New Roman" w:cs="Times New Roman"/>
          <w:b/>
          <w:sz w:val="24"/>
        </w:rPr>
        <w:t>. Nastavničke ekskurzije</w:t>
      </w:r>
    </w:p>
    <w:p w:rsidR="00CF4A7B" w:rsidRPr="00CF4A7B" w:rsidRDefault="00CF4A7B" w:rsidP="00CF4A7B">
      <w:pPr>
        <w:pStyle w:val="Bezproreda"/>
        <w:rPr>
          <w:rFonts w:ascii="Times New Roman" w:hAnsi="Times New Roman" w:cs="Times New Roman"/>
          <w:b/>
          <w:sz w:val="24"/>
        </w:rPr>
      </w:pPr>
    </w:p>
    <w:p w:rsidR="005B22B7" w:rsidRDefault="003A3659" w:rsidP="00BB7837">
      <w:pPr>
        <w:pStyle w:val="Bezproreda"/>
        <w:ind w:firstLine="431"/>
        <w:jc w:val="both"/>
        <w:rPr>
          <w:rFonts w:ascii="Times New Roman" w:hAnsi="Times New Roman" w:cs="Times New Roman"/>
          <w:b/>
          <w:sz w:val="24"/>
        </w:rPr>
      </w:pPr>
      <w:r w:rsidRPr="00CF4A7B">
        <w:rPr>
          <w:rFonts w:ascii="Times New Roman" w:hAnsi="Times New Roman" w:cs="Times New Roman"/>
          <w:sz w:val="24"/>
        </w:rPr>
        <w:t xml:space="preserve">Prema situaciji u školi, tijekom godine će se odraditi termini nastavničke ekskurzije, </w:t>
      </w:r>
      <w:r w:rsidR="00BB7837">
        <w:rPr>
          <w:rFonts w:ascii="Times New Roman" w:hAnsi="Times New Roman" w:cs="Times New Roman"/>
          <w:sz w:val="24"/>
        </w:rPr>
        <w:t xml:space="preserve">posjet </w:t>
      </w:r>
      <w:r w:rsidR="00CF217E">
        <w:rPr>
          <w:rFonts w:ascii="Times New Roman" w:hAnsi="Times New Roman" w:cs="Times New Roman"/>
          <w:sz w:val="24"/>
        </w:rPr>
        <w:t xml:space="preserve">Ninu </w:t>
      </w:r>
      <w:r w:rsidR="00BB7837">
        <w:rPr>
          <w:rFonts w:ascii="Times New Roman" w:hAnsi="Times New Roman" w:cs="Times New Roman"/>
          <w:sz w:val="24"/>
        </w:rPr>
        <w:t>zajedno s djecom, te duhovna obnova u</w:t>
      </w:r>
      <w:r w:rsidR="00F46FBB">
        <w:rPr>
          <w:rFonts w:ascii="Times New Roman" w:hAnsi="Times New Roman" w:cs="Times New Roman"/>
          <w:sz w:val="24"/>
        </w:rPr>
        <w:t xml:space="preserve"> Zadru</w:t>
      </w:r>
      <w:r w:rsidR="00BB7837">
        <w:rPr>
          <w:rFonts w:ascii="Times New Roman" w:hAnsi="Times New Roman" w:cs="Times New Roman"/>
          <w:sz w:val="24"/>
        </w:rPr>
        <w:t>. T</w:t>
      </w:r>
      <w:r w:rsidR="00C26E03" w:rsidRPr="00CF4A7B">
        <w:rPr>
          <w:rFonts w:ascii="Times New Roman" w:hAnsi="Times New Roman" w:cs="Times New Roman"/>
          <w:sz w:val="24"/>
        </w:rPr>
        <w:t xml:space="preserve">ijekom godine planira </w:t>
      </w:r>
      <w:r w:rsidR="00BB7837">
        <w:rPr>
          <w:rFonts w:ascii="Times New Roman" w:hAnsi="Times New Roman" w:cs="Times New Roman"/>
          <w:sz w:val="24"/>
        </w:rPr>
        <w:t>se zajedničko druženje s dugim djelatnicima Katoličkih škola.</w:t>
      </w:r>
      <w:r w:rsidR="00BB7837">
        <w:rPr>
          <w:rFonts w:ascii="Times New Roman" w:hAnsi="Times New Roman" w:cs="Times New Roman"/>
          <w:b/>
          <w:sz w:val="24"/>
        </w:rPr>
        <w:t xml:space="preserve"> </w:t>
      </w:r>
    </w:p>
    <w:p w:rsidR="00BB7837" w:rsidRDefault="003C6308" w:rsidP="003C6308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605DFF" w:rsidRDefault="00605DFF" w:rsidP="003C6308">
      <w:pPr>
        <w:pStyle w:val="Bezproreda"/>
        <w:rPr>
          <w:rFonts w:ascii="Times New Roman" w:hAnsi="Times New Roman" w:cs="Times New Roman"/>
          <w:b/>
          <w:sz w:val="24"/>
        </w:rPr>
      </w:pPr>
    </w:p>
    <w:p w:rsidR="006813CC" w:rsidRDefault="003A3659" w:rsidP="003C6308">
      <w:pPr>
        <w:pStyle w:val="Bezproreda"/>
        <w:rPr>
          <w:rFonts w:ascii="Times New Roman" w:hAnsi="Times New Roman" w:cs="Times New Roman"/>
          <w:b/>
          <w:sz w:val="24"/>
        </w:rPr>
      </w:pPr>
      <w:r w:rsidRPr="003C6308">
        <w:rPr>
          <w:rFonts w:ascii="Times New Roman" w:hAnsi="Times New Roman" w:cs="Times New Roman"/>
          <w:b/>
          <w:sz w:val="24"/>
        </w:rPr>
        <w:t>5.</w:t>
      </w:r>
      <w:r w:rsidR="00CB1701">
        <w:rPr>
          <w:rFonts w:ascii="Times New Roman" w:hAnsi="Times New Roman" w:cs="Times New Roman"/>
          <w:b/>
          <w:sz w:val="24"/>
        </w:rPr>
        <w:t>4</w:t>
      </w:r>
      <w:r w:rsidR="00301ED8" w:rsidRPr="003C6308">
        <w:rPr>
          <w:rFonts w:ascii="Times New Roman" w:hAnsi="Times New Roman" w:cs="Times New Roman"/>
          <w:b/>
          <w:sz w:val="24"/>
        </w:rPr>
        <w:t>. Dopunska nastava</w:t>
      </w:r>
    </w:p>
    <w:p w:rsidR="003C6308" w:rsidRDefault="003C6308" w:rsidP="003C6308">
      <w:pPr>
        <w:pStyle w:val="Bezproreda"/>
        <w:rPr>
          <w:rFonts w:ascii="Times New Roman" w:hAnsi="Times New Roman" w:cs="Times New Roman"/>
          <w:b/>
          <w:sz w:val="24"/>
        </w:rPr>
      </w:pPr>
    </w:p>
    <w:p w:rsidR="006813CC" w:rsidRPr="003C6308" w:rsidRDefault="006813CC" w:rsidP="003C6308">
      <w:pPr>
        <w:pStyle w:val="Bezproreda"/>
        <w:rPr>
          <w:rFonts w:ascii="Times New Roman" w:hAnsi="Times New Roman" w:cs="Times New Roman"/>
          <w:sz w:val="24"/>
        </w:rPr>
      </w:pPr>
      <w:r w:rsidRPr="003C6308">
        <w:rPr>
          <w:rFonts w:ascii="Times New Roman" w:hAnsi="Times New Roman" w:cs="Times New Roman"/>
          <w:sz w:val="24"/>
        </w:rPr>
        <w:t>Planira se fleksibilno prema potrebama učenika koje će se tijekom školske godine mijenjati.</w:t>
      </w:r>
      <w:r w:rsidR="002B3475">
        <w:rPr>
          <w:rFonts w:ascii="Times New Roman" w:hAnsi="Times New Roman" w:cs="Times New Roman"/>
          <w:sz w:val="24"/>
        </w:rPr>
        <w:t xml:space="preserve"> Prvenstveno dopunska nastava iz hrvats</w:t>
      </w:r>
      <w:r w:rsidR="00CF217E">
        <w:rPr>
          <w:rFonts w:ascii="Times New Roman" w:hAnsi="Times New Roman" w:cs="Times New Roman"/>
          <w:sz w:val="24"/>
        </w:rPr>
        <w:t>kog jezika, iz matematike ako bu</w:t>
      </w:r>
      <w:r w:rsidR="002B3475">
        <w:rPr>
          <w:rFonts w:ascii="Times New Roman" w:hAnsi="Times New Roman" w:cs="Times New Roman"/>
          <w:sz w:val="24"/>
        </w:rPr>
        <w:t>de potrebno.</w:t>
      </w:r>
    </w:p>
    <w:p w:rsidR="003C6308" w:rsidRDefault="003C6308" w:rsidP="003C6308">
      <w:pPr>
        <w:pStyle w:val="Bezproreda"/>
        <w:rPr>
          <w:rFonts w:ascii="Times New Roman" w:hAnsi="Times New Roman" w:cs="Times New Roman"/>
          <w:sz w:val="24"/>
        </w:rPr>
      </w:pPr>
    </w:p>
    <w:p w:rsidR="003C6308" w:rsidRPr="003C6308" w:rsidRDefault="003C6308" w:rsidP="003C6308">
      <w:pPr>
        <w:pStyle w:val="Bezproreda"/>
        <w:rPr>
          <w:rFonts w:ascii="Times New Roman" w:hAnsi="Times New Roman" w:cs="Times New Roman"/>
          <w:sz w:val="24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661"/>
        <w:gridCol w:w="1478"/>
        <w:gridCol w:w="1511"/>
        <w:gridCol w:w="1232"/>
        <w:gridCol w:w="1527"/>
        <w:gridCol w:w="1651"/>
      </w:tblGrid>
      <w:tr w:rsidR="001830E9" w:rsidRPr="003C6308" w:rsidTr="00892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1830E9" w:rsidRPr="003C6308" w:rsidRDefault="001830E9" w:rsidP="003C6308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3C6308"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1478" w:type="dxa"/>
          </w:tcPr>
          <w:p w:rsidR="001830E9" w:rsidRPr="003C6308" w:rsidRDefault="001830E9" w:rsidP="003C6308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C6308">
              <w:rPr>
                <w:rFonts w:ascii="Times New Roman" w:hAnsi="Times New Roman" w:cs="Times New Roman"/>
                <w:sz w:val="24"/>
              </w:rPr>
              <w:t>Razred</w:t>
            </w:r>
          </w:p>
        </w:tc>
        <w:tc>
          <w:tcPr>
            <w:tcW w:w="1511" w:type="dxa"/>
          </w:tcPr>
          <w:p w:rsidR="001830E9" w:rsidRPr="003C6308" w:rsidRDefault="001830E9" w:rsidP="003C6308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C6308">
              <w:rPr>
                <w:rFonts w:ascii="Times New Roman" w:hAnsi="Times New Roman" w:cs="Times New Roman"/>
                <w:sz w:val="24"/>
              </w:rPr>
              <w:t>Broj učenika</w:t>
            </w:r>
          </w:p>
        </w:tc>
        <w:tc>
          <w:tcPr>
            <w:tcW w:w="1232" w:type="dxa"/>
          </w:tcPr>
          <w:p w:rsidR="001830E9" w:rsidRPr="003C6308" w:rsidRDefault="001830E9" w:rsidP="003C6308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C6308">
              <w:rPr>
                <w:rFonts w:ascii="Times New Roman" w:hAnsi="Times New Roman" w:cs="Times New Roman"/>
                <w:sz w:val="24"/>
              </w:rPr>
              <w:t>Sati tjedno</w:t>
            </w:r>
          </w:p>
        </w:tc>
        <w:tc>
          <w:tcPr>
            <w:tcW w:w="1527" w:type="dxa"/>
          </w:tcPr>
          <w:p w:rsidR="001830E9" w:rsidRPr="003C6308" w:rsidRDefault="001830E9" w:rsidP="003C6308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C6308">
              <w:rPr>
                <w:rFonts w:ascii="Times New Roman" w:hAnsi="Times New Roman" w:cs="Times New Roman"/>
                <w:sz w:val="24"/>
              </w:rPr>
              <w:t>Godišnji broj sati</w:t>
            </w:r>
          </w:p>
        </w:tc>
        <w:tc>
          <w:tcPr>
            <w:tcW w:w="1651" w:type="dxa"/>
          </w:tcPr>
          <w:p w:rsidR="001830E9" w:rsidRPr="003C6308" w:rsidRDefault="001830E9" w:rsidP="003C6308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C6308">
              <w:rPr>
                <w:rFonts w:ascii="Times New Roman" w:hAnsi="Times New Roman" w:cs="Times New Roman"/>
                <w:sz w:val="24"/>
              </w:rPr>
              <w:t>Učiteljica</w:t>
            </w:r>
          </w:p>
        </w:tc>
      </w:tr>
      <w:tr w:rsidR="001830E9" w:rsidRPr="003C6308" w:rsidTr="0089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1830E9" w:rsidRPr="003C6308" w:rsidRDefault="001830E9" w:rsidP="003C6308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3C6308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1478" w:type="dxa"/>
          </w:tcPr>
          <w:p w:rsidR="001830E9" w:rsidRPr="003C6308" w:rsidRDefault="001830E9" w:rsidP="003C630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C630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11" w:type="dxa"/>
          </w:tcPr>
          <w:p w:rsidR="001830E9" w:rsidRPr="003C6308" w:rsidRDefault="00CF217E" w:rsidP="003C630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32" w:type="dxa"/>
          </w:tcPr>
          <w:p w:rsidR="001830E9" w:rsidRPr="003C6308" w:rsidRDefault="001830E9" w:rsidP="003C630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C6308">
              <w:rPr>
                <w:rFonts w:ascii="Times New Roman" w:hAnsi="Times New Roman" w:cs="Times New Roman"/>
                <w:sz w:val="24"/>
              </w:rPr>
              <w:t>1</w:t>
            </w:r>
            <w:r w:rsidR="008A5CBE">
              <w:rPr>
                <w:rFonts w:ascii="Times New Roman" w:hAnsi="Times New Roman" w:cs="Times New Roman"/>
                <w:sz w:val="24"/>
              </w:rPr>
              <w:t xml:space="preserve"> svaki drugi tjedan</w:t>
            </w:r>
          </w:p>
        </w:tc>
        <w:tc>
          <w:tcPr>
            <w:tcW w:w="1527" w:type="dxa"/>
          </w:tcPr>
          <w:p w:rsidR="001830E9" w:rsidRPr="003C6308" w:rsidRDefault="00D2766D" w:rsidP="003C630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651" w:type="dxa"/>
          </w:tcPr>
          <w:p w:rsidR="001830E9" w:rsidRPr="003C6308" w:rsidRDefault="0089224F" w:rsidP="003C630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0159B2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  <w:r w:rsidR="000159B2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Ć</w:t>
            </w:r>
            <w:r w:rsidR="000159B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830E9" w:rsidRPr="003C6308" w:rsidTr="0089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1830E9" w:rsidRPr="003C6308" w:rsidRDefault="001830E9" w:rsidP="003C6308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3C6308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1478" w:type="dxa"/>
          </w:tcPr>
          <w:p w:rsidR="001830E9" w:rsidRPr="003C6308" w:rsidRDefault="001830E9" w:rsidP="003C630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C630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11" w:type="dxa"/>
          </w:tcPr>
          <w:p w:rsidR="001830E9" w:rsidRPr="003C6308" w:rsidRDefault="00CF217E" w:rsidP="003C630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32" w:type="dxa"/>
          </w:tcPr>
          <w:p w:rsidR="001830E9" w:rsidRPr="003C6308" w:rsidRDefault="001830E9" w:rsidP="003C630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C6308">
              <w:rPr>
                <w:rFonts w:ascii="Times New Roman" w:hAnsi="Times New Roman" w:cs="Times New Roman"/>
                <w:sz w:val="24"/>
              </w:rPr>
              <w:t>1</w:t>
            </w:r>
            <w:r w:rsidR="008A5CBE">
              <w:t xml:space="preserve"> </w:t>
            </w:r>
            <w:r w:rsidR="008A5CBE" w:rsidRPr="008A5CBE">
              <w:rPr>
                <w:rFonts w:ascii="Times New Roman" w:hAnsi="Times New Roman" w:cs="Times New Roman"/>
                <w:sz w:val="24"/>
              </w:rPr>
              <w:t>svaki drugi tjedan</w:t>
            </w:r>
          </w:p>
        </w:tc>
        <w:tc>
          <w:tcPr>
            <w:tcW w:w="1527" w:type="dxa"/>
          </w:tcPr>
          <w:p w:rsidR="001830E9" w:rsidRPr="003C6308" w:rsidRDefault="00CF217E" w:rsidP="003C630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90E2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51" w:type="dxa"/>
          </w:tcPr>
          <w:p w:rsidR="001830E9" w:rsidRPr="003C6308" w:rsidRDefault="0089224F" w:rsidP="003C630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0159B2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  <w:r w:rsidR="000159B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Ć</w:t>
            </w:r>
            <w:r w:rsidR="000159B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89224F" w:rsidRPr="003C6308" w:rsidTr="0089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89224F" w:rsidRPr="003C6308" w:rsidRDefault="0089224F" w:rsidP="000A2895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3C6308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1478" w:type="dxa"/>
          </w:tcPr>
          <w:p w:rsidR="0089224F" w:rsidRPr="003C6308" w:rsidRDefault="0089224F" w:rsidP="000A289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C630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11" w:type="dxa"/>
          </w:tcPr>
          <w:p w:rsidR="0089224F" w:rsidRPr="003C6308" w:rsidRDefault="0089224F" w:rsidP="000A289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32" w:type="dxa"/>
          </w:tcPr>
          <w:p w:rsidR="0089224F" w:rsidRPr="003C6308" w:rsidRDefault="0089224F" w:rsidP="000A289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C6308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27" w:type="dxa"/>
          </w:tcPr>
          <w:p w:rsidR="0089224F" w:rsidRPr="003C6308" w:rsidRDefault="0089224F" w:rsidP="000A289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651" w:type="dxa"/>
          </w:tcPr>
          <w:p w:rsidR="0089224F" w:rsidRPr="003C6308" w:rsidRDefault="0089224F" w:rsidP="000A289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0159B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0159B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89224F" w:rsidRPr="003C6308" w:rsidTr="0089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89224F" w:rsidRPr="003C6308" w:rsidRDefault="0089224F" w:rsidP="000A2895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3C6308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1478" w:type="dxa"/>
          </w:tcPr>
          <w:p w:rsidR="0089224F" w:rsidRPr="003C6308" w:rsidRDefault="0089224F" w:rsidP="000A289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C630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11" w:type="dxa"/>
          </w:tcPr>
          <w:p w:rsidR="0089224F" w:rsidRPr="003C6308" w:rsidRDefault="0089224F" w:rsidP="000A289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32" w:type="dxa"/>
          </w:tcPr>
          <w:p w:rsidR="0089224F" w:rsidRPr="003C6308" w:rsidRDefault="0089224F" w:rsidP="000A289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C630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27" w:type="dxa"/>
          </w:tcPr>
          <w:p w:rsidR="0089224F" w:rsidRPr="003C6308" w:rsidRDefault="0089224F" w:rsidP="000A289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51" w:type="dxa"/>
          </w:tcPr>
          <w:p w:rsidR="0089224F" w:rsidRPr="003C6308" w:rsidRDefault="0089224F" w:rsidP="000A289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0159B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0159B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86317C" w:rsidRDefault="0086317C" w:rsidP="00FB7E8C">
      <w:pPr>
        <w:pStyle w:val="Bezproreda"/>
        <w:rPr>
          <w:rFonts w:ascii="Times New Roman" w:hAnsi="Times New Roman" w:cs="Times New Roman"/>
          <w:b/>
          <w:sz w:val="24"/>
        </w:rPr>
      </w:pPr>
    </w:p>
    <w:p w:rsidR="00FB2A1F" w:rsidRDefault="003A3659" w:rsidP="00FB7E8C">
      <w:pPr>
        <w:pStyle w:val="Bezproreda"/>
        <w:rPr>
          <w:rFonts w:ascii="Times New Roman" w:hAnsi="Times New Roman" w:cs="Times New Roman"/>
          <w:b/>
          <w:sz w:val="24"/>
        </w:rPr>
      </w:pPr>
      <w:r w:rsidRPr="00FB7E8C">
        <w:rPr>
          <w:rFonts w:ascii="Times New Roman" w:hAnsi="Times New Roman" w:cs="Times New Roman"/>
          <w:b/>
          <w:sz w:val="24"/>
        </w:rPr>
        <w:t>5.</w:t>
      </w:r>
      <w:r w:rsidR="00CB1701">
        <w:rPr>
          <w:rFonts w:ascii="Times New Roman" w:hAnsi="Times New Roman" w:cs="Times New Roman"/>
          <w:b/>
          <w:sz w:val="24"/>
        </w:rPr>
        <w:t>5</w:t>
      </w:r>
      <w:r w:rsidR="001830E9" w:rsidRPr="00FB7E8C">
        <w:rPr>
          <w:rFonts w:ascii="Times New Roman" w:hAnsi="Times New Roman" w:cs="Times New Roman"/>
          <w:b/>
          <w:sz w:val="24"/>
        </w:rPr>
        <w:t>. Dodatna nastava</w:t>
      </w:r>
      <w:r w:rsidR="00807A7C" w:rsidRPr="00FB7E8C">
        <w:rPr>
          <w:rFonts w:ascii="Times New Roman" w:hAnsi="Times New Roman" w:cs="Times New Roman"/>
          <w:b/>
          <w:sz w:val="24"/>
        </w:rPr>
        <w:t xml:space="preserve"> </w:t>
      </w:r>
    </w:p>
    <w:p w:rsidR="00201D42" w:rsidRDefault="009B4229" w:rsidP="00FB7E8C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661"/>
        <w:gridCol w:w="1478"/>
        <w:gridCol w:w="1511"/>
        <w:gridCol w:w="1232"/>
        <w:gridCol w:w="1527"/>
        <w:gridCol w:w="1651"/>
      </w:tblGrid>
      <w:tr w:rsidR="009B4229" w:rsidRPr="00EE744A" w:rsidTr="00892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9B4229" w:rsidRPr="00EE744A" w:rsidRDefault="009B4229" w:rsidP="000A2895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EE744A"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1478" w:type="dxa"/>
          </w:tcPr>
          <w:p w:rsidR="009B4229" w:rsidRPr="00EE744A" w:rsidRDefault="009B4229" w:rsidP="000A2895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744A">
              <w:rPr>
                <w:rFonts w:ascii="Times New Roman" w:hAnsi="Times New Roman" w:cs="Times New Roman"/>
                <w:sz w:val="24"/>
              </w:rPr>
              <w:t>Razred</w:t>
            </w:r>
          </w:p>
        </w:tc>
        <w:tc>
          <w:tcPr>
            <w:tcW w:w="1511" w:type="dxa"/>
          </w:tcPr>
          <w:p w:rsidR="009B4229" w:rsidRPr="00EE744A" w:rsidRDefault="009B4229" w:rsidP="000A2895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744A">
              <w:rPr>
                <w:rFonts w:ascii="Times New Roman" w:hAnsi="Times New Roman" w:cs="Times New Roman"/>
                <w:sz w:val="24"/>
              </w:rPr>
              <w:t>Broj učenika</w:t>
            </w:r>
          </w:p>
        </w:tc>
        <w:tc>
          <w:tcPr>
            <w:tcW w:w="1232" w:type="dxa"/>
          </w:tcPr>
          <w:p w:rsidR="009B4229" w:rsidRPr="00EE744A" w:rsidRDefault="009B4229" w:rsidP="000A2895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744A">
              <w:rPr>
                <w:rFonts w:ascii="Times New Roman" w:hAnsi="Times New Roman" w:cs="Times New Roman"/>
                <w:sz w:val="24"/>
              </w:rPr>
              <w:t>Sati tjedno</w:t>
            </w:r>
          </w:p>
        </w:tc>
        <w:tc>
          <w:tcPr>
            <w:tcW w:w="1527" w:type="dxa"/>
          </w:tcPr>
          <w:p w:rsidR="009B4229" w:rsidRPr="00EE744A" w:rsidRDefault="009B4229" w:rsidP="000A2895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744A">
              <w:rPr>
                <w:rFonts w:ascii="Times New Roman" w:hAnsi="Times New Roman" w:cs="Times New Roman"/>
                <w:sz w:val="24"/>
              </w:rPr>
              <w:t>Godišnji broj sati</w:t>
            </w:r>
          </w:p>
        </w:tc>
        <w:tc>
          <w:tcPr>
            <w:tcW w:w="1651" w:type="dxa"/>
          </w:tcPr>
          <w:p w:rsidR="009B4229" w:rsidRPr="00EE744A" w:rsidRDefault="009B4229" w:rsidP="000A2895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744A">
              <w:rPr>
                <w:rFonts w:ascii="Times New Roman" w:hAnsi="Times New Roman" w:cs="Times New Roman"/>
                <w:sz w:val="24"/>
              </w:rPr>
              <w:t>Učiteljica</w:t>
            </w:r>
          </w:p>
        </w:tc>
      </w:tr>
      <w:tr w:rsidR="009B4229" w:rsidRPr="00EE744A" w:rsidTr="0089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89224F" w:rsidRDefault="009B4229" w:rsidP="000A2895">
            <w:pPr>
              <w:pStyle w:val="Bezproreda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Hrvatski jezik</w:t>
            </w:r>
            <w:r w:rsidR="0089224F">
              <w:rPr>
                <w:rFonts w:ascii="Times New Roman" w:hAnsi="Times New Roman" w:cs="Times New Roman"/>
                <w:b w:val="0"/>
                <w:sz w:val="24"/>
              </w:rPr>
              <w:t>/</w:t>
            </w:r>
          </w:p>
          <w:p w:rsidR="009B4229" w:rsidRPr="00EE744A" w:rsidRDefault="0089224F" w:rsidP="000A2895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Matematika</w:t>
            </w:r>
          </w:p>
        </w:tc>
        <w:tc>
          <w:tcPr>
            <w:tcW w:w="1478" w:type="dxa"/>
          </w:tcPr>
          <w:p w:rsidR="009B4229" w:rsidRPr="00EE744A" w:rsidRDefault="009B4229" w:rsidP="000A289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EE744A"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1511" w:type="dxa"/>
          </w:tcPr>
          <w:p w:rsidR="009B4229" w:rsidRPr="00EE744A" w:rsidRDefault="0089224F" w:rsidP="000A289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</w:t>
            </w:r>
          </w:p>
        </w:tc>
        <w:tc>
          <w:tcPr>
            <w:tcW w:w="1232" w:type="dxa"/>
          </w:tcPr>
          <w:p w:rsidR="009B4229" w:rsidRPr="00EE744A" w:rsidRDefault="009B4229" w:rsidP="000A289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EE744A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527" w:type="dxa"/>
          </w:tcPr>
          <w:p w:rsidR="009B4229" w:rsidRPr="00EE744A" w:rsidRDefault="009B4229" w:rsidP="000A289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EE744A">
              <w:rPr>
                <w:rFonts w:ascii="Times New Roman" w:hAnsi="Times New Roman" w:cs="Times New Roman"/>
                <w:bCs/>
                <w:sz w:val="24"/>
              </w:rPr>
              <w:t>35</w:t>
            </w:r>
          </w:p>
        </w:tc>
        <w:tc>
          <w:tcPr>
            <w:tcW w:w="1651" w:type="dxa"/>
          </w:tcPr>
          <w:p w:rsidR="009B4229" w:rsidRPr="00EE744A" w:rsidRDefault="0089224F" w:rsidP="000A289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T</w:t>
            </w:r>
            <w:r w:rsidR="000159B2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</w:rPr>
              <w:t>B</w:t>
            </w:r>
            <w:r w:rsidR="000159B2">
              <w:rPr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Ć</w:t>
            </w:r>
            <w:r w:rsidR="000159B2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89224F" w:rsidRPr="00EE744A" w:rsidTr="0089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89224F" w:rsidRDefault="0089224F" w:rsidP="0089224F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Matematika</w:t>
            </w:r>
          </w:p>
        </w:tc>
        <w:tc>
          <w:tcPr>
            <w:tcW w:w="1478" w:type="dxa"/>
          </w:tcPr>
          <w:p w:rsidR="0089224F" w:rsidRPr="00EE744A" w:rsidRDefault="0089224F" w:rsidP="0089224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.</w:t>
            </w:r>
          </w:p>
        </w:tc>
        <w:tc>
          <w:tcPr>
            <w:tcW w:w="1511" w:type="dxa"/>
          </w:tcPr>
          <w:p w:rsidR="0089224F" w:rsidRPr="00EE744A" w:rsidRDefault="0089224F" w:rsidP="0089224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  <w:tc>
          <w:tcPr>
            <w:tcW w:w="1232" w:type="dxa"/>
          </w:tcPr>
          <w:p w:rsidR="0089224F" w:rsidRPr="00EE744A" w:rsidRDefault="0089224F" w:rsidP="0089224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527" w:type="dxa"/>
          </w:tcPr>
          <w:p w:rsidR="0089224F" w:rsidRPr="00EE744A" w:rsidRDefault="0089224F" w:rsidP="0089224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5</w:t>
            </w:r>
          </w:p>
        </w:tc>
        <w:tc>
          <w:tcPr>
            <w:tcW w:w="1651" w:type="dxa"/>
          </w:tcPr>
          <w:p w:rsidR="0089224F" w:rsidRDefault="0089224F" w:rsidP="0089224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</w:t>
            </w:r>
            <w:r w:rsidR="000159B2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M</w:t>
            </w:r>
            <w:r w:rsidR="000159B2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</w:tbl>
    <w:p w:rsidR="001830E9" w:rsidRDefault="003A3659" w:rsidP="00FB7E8C">
      <w:pPr>
        <w:pStyle w:val="Bezproreda"/>
        <w:rPr>
          <w:rFonts w:ascii="Times New Roman" w:hAnsi="Times New Roman" w:cs="Times New Roman"/>
          <w:b/>
          <w:sz w:val="24"/>
        </w:rPr>
      </w:pPr>
      <w:r w:rsidRPr="00FB7E8C">
        <w:rPr>
          <w:rFonts w:ascii="Times New Roman" w:hAnsi="Times New Roman" w:cs="Times New Roman"/>
          <w:b/>
          <w:sz w:val="24"/>
        </w:rPr>
        <w:lastRenderedPageBreak/>
        <w:t>5.</w:t>
      </w:r>
      <w:r w:rsidR="00CB1701">
        <w:rPr>
          <w:rFonts w:ascii="Times New Roman" w:hAnsi="Times New Roman" w:cs="Times New Roman"/>
          <w:b/>
          <w:sz w:val="24"/>
        </w:rPr>
        <w:t>6</w:t>
      </w:r>
      <w:r w:rsidR="001830E9" w:rsidRPr="00FB7E8C">
        <w:rPr>
          <w:rFonts w:ascii="Times New Roman" w:hAnsi="Times New Roman" w:cs="Times New Roman"/>
          <w:b/>
          <w:sz w:val="24"/>
        </w:rPr>
        <w:t xml:space="preserve">. Plan izvannastavnih aktivnosti </w:t>
      </w:r>
    </w:p>
    <w:p w:rsidR="00FB7E8C" w:rsidRPr="00FB7E8C" w:rsidRDefault="00FB7E8C" w:rsidP="00FB7E8C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9"/>
        <w:gridCol w:w="2375"/>
        <w:gridCol w:w="1475"/>
        <w:gridCol w:w="1176"/>
        <w:gridCol w:w="1493"/>
        <w:gridCol w:w="1632"/>
      </w:tblGrid>
      <w:tr w:rsidR="001830E9" w:rsidRPr="00EE744A" w:rsidTr="002B2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</w:tcPr>
          <w:p w:rsidR="001830E9" w:rsidRPr="00EE744A" w:rsidRDefault="001830E9" w:rsidP="00615F8C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EE744A">
              <w:rPr>
                <w:rFonts w:ascii="Times New Roman" w:hAnsi="Times New Roman" w:cs="Times New Roman"/>
                <w:sz w:val="24"/>
              </w:rPr>
              <w:t>Redni broj</w:t>
            </w:r>
          </w:p>
        </w:tc>
        <w:tc>
          <w:tcPr>
            <w:tcW w:w="2375" w:type="dxa"/>
          </w:tcPr>
          <w:p w:rsidR="001830E9" w:rsidRPr="00EE744A" w:rsidRDefault="001830E9" w:rsidP="00615F8C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744A">
              <w:rPr>
                <w:rFonts w:ascii="Times New Roman" w:hAnsi="Times New Roman" w:cs="Times New Roman"/>
                <w:sz w:val="24"/>
              </w:rPr>
              <w:t>Naziv aktivnosti/grupe</w:t>
            </w:r>
          </w:p>
        </w:tc>
        <w:tc>
          <w:tcPr>
            <w:tcW w:w="1475" w:type="dxa"/>
          </w:tcPr>
          <w:p w:rsidR="001830E9" w:rsidRPr="00EE744A" w:rsidRDefault="001830E9" w:rsidP="00615F8C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744A">
              <w:rPr>
                <w:rFonts w:ascii="Times New Roman" w:hAnsi="Times New Roman" w:cs="Times New Roman"/>
                <w:sz w:val="24"/>
              </w:rPr>
              <w:t>Broj učenika</w:t>
            </w:r>
          </w:p>
        </w:tc>
        <w:tc>
          <w:tcPr>
            <w:tcW w:w="1176" w:type="dxa"/>
          </w:tcPr>
          <w:p w:rsidR="001830E9" w:rsidRPr="00EE744A" w:rsidRDefault="001830E9" w:rsidP="00615F8C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744A">
              <w:rPr>
                <w:rFonts w:ascii="Times New Roman" w:hAnsi="Times New Roman" w:cs="Times New Roman"/>
                <w:sz w:val="24"/>
              </w:rPr>
              <w:t>Sati tjedno</w:t>
            </w:r>
          </w:p>
        </w:tc>
        <w:tc>
          <w:tcPr>
            <w:tcW w:w="1493" w:type="dxa"/>
          </w:tcPr>
          <w:p w:rsidR="001830E9" w:rsidRPr="00EE744A" w:rsidRDefault="001830E9" w:rsidP="00615F8C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744A">
              <w:rPr>
                <w:rFonts w:ascii="Times New Roman" w:hAnsi="Times New Roman" w:cs="Times New Roman"/>
                <w:sz w:val="24"/>
              </w:rPr>
              <w:t>Godišnji broj sati</w:t>
            </w:r>
          </w:p>
        </w:tc>
        <w:tc>
          <w:tcPr>
            <w:tcW w:w="1632" w:type="dxa"/>
          </w:tcPr>
          <w:p w:rsidR="001830E9" w:rsidRPr="00EE744A" w:rsidRDefault="001830E9" w:rsidP="00615F8C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744A">
              <w:rPr>
                <w:rFonts w:ascii="Times New Roman" w:hAnsi="Times New Roman" w:cs="Times New Roman"/>
                <w:sz w:val="24"/>
              </w:rPr>
              <w:t>Učiteljica</w:t>
            </w:r>
          </w:p>
        </w:tc>
      </w:tr>
      <w:tr w:rsidR="001830E9" w:rsidRPr="00EE744A" w:rsidTr="002B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</w:tcPr>
          <w:p w:rsidR="001830E9" w:rsidRPr="00EE744A" w:rsidRDefault="001830E9" w:rsidP="00615F8C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EE744A">
              <w:rPr>
                <w:rFonts w:ascii="Times New Roman" w:hAnsi="Times New Roman" w:cs="Times New Roman"/>
                <w:b w:val="0"/>
                <w:sz w:val="24"/>
              </w:rPr>
              <w:t xml:space="preserve">1. </w:t>
            </w:r>
          </w:p>
        </w:tc>
        <w:tc>
          <w:tcPr>
            <w:tcW w:w="2375" w:type="dxa"/>
          </w:tcPr>
          <w:p w:rsidR="001830E9" w:rsidRPr="00EE744A" w:rsidRDefault="002B2421" w:rsidP="0044534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Kreativna grupa</w:t>
            </w:r>
          </w:p>
        </w:tc>
        <w:tc>
          <w:tcPr>
            <w:tcW w:w="1475" w:type="dxa"/>
          </w:tcPr>
          <w:p w:rsidR="001830E9" w:rsidRPr="00EE744A" w:rsidRDefault="00330291" w:rsidP="004453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2B2421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1176" w:type="dxa"/>
          </w:tcPr>
          <w:p w:rsidR="001830E9" w:rsidRPr="00EE744A" w:rsidRDefault="00F951BF" w:rsidP="004453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493" w:type="dxa"/>
          </w:tcPr>
          <w:p w:rsidR="001830E9" w:rsidRPr="00EE744A" w:rsidRDefault="00F951BF" w:rsidP="004453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5</w:t>
            </w:r>
          </w:p>
        </w:tc>
        <w:tc>
          <w:tcPr>
            <w:tcW w:w="1632" w:type="dxa"/>
          </w:tcPr>
          <w:p w:rsidR="001830E9" w:rsidRPr="00EE744A" w:rsidRDefault="0089224F" w:rsidP="004453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T</w:t>
            </w:r>
            <w:r w:rsidR="00D73A05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</w:rPr>
              <w:t>B</w:t>
            </w:r>
            <w:r w:rsidR="00D73A05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</w:rPr>
              <w:t>Ć</w:t>
            </w:r>
            <w:r w:rsidR="00D73A05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</w:p>
        </w:tc>
      </w:tr>
      <w:tr w:rsidR="003C6308" w:rsidRPr="00EE744A" w:rsidTr="002B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</w:tcPr>
          <w:p w:rsidR="003C6308" w:rsidRPr="00EE744A" w:rsidRDefault="003C6308" w:rsidP="00615F8C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EE744A">
              <w:rPr>
                <w:rFonts w:ascii="Times New Roman" w:hAnsi="Times New Roman" w:cs="Times New Roman"/>
                <w:b w:val="0"/>
                <w:sz w:val="24"/>
              </w:rPr>
              <w:t xml:space="preserve">2. </w:t>
            </w:r>
          </w:p>
        </w:tc>
        <w:tc>
          <w:tcPr>
            <w:tcW w:w="2375" w:type="dxa"/>
          </w:tcPr>
          <w:p w:rsidR="003C6308" w:rsidRPr="00EE744A" w:rsidRDefault="00330291" w:rsidP="0044534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Fu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English</w:t>
            </w:r>
          </w:p>
        </w:tc>
        <w:tc>
          <w:tcPr>
            <w:tcW w:w="1475" w:type="dxa"/>
          </w:tcPr>
          <w:p w:rsidR="003C6308" w:rsidRPr="00EE744A" w:rsidRDefault="005D1221" w:rsidP="004453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  <w:tc>
          <w:tcPr>
            <w:tcW w:w="1176" w:type="dxa"/>
          </w:tcPr>
          <w:p w:rsidR="003C6308" w:rsidRPr="00EE744A" w:rsidRDefault="00F951BF" w:rsidP="004453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493" w:type="dxa"/>
          </w:tcPr>
          <w:p w:rsidR="003C6308" w:rsidRPr="00EE744A" w:rsidRDefault="002B2421" w:rsidP="004453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5</w:t>
            </w:r>
          </w:p>
        </w:tc>
        <w:tc>
          <w:tcPr>
            <w:tcW w:w="1632" w:type="dxa"/>
          </w:tcPr>
          <w:p w:rsidR="003C6308" w:rsidRPr="00EE744A" w:rsidRDefault="00330291" w:rsidP="004453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</w:t>
            </w:r>
            <w:r w:rsidR="00D73A05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</w:rPr>
              <w:t>L</w:t>
            </w:r>
            <w:r w:rsidR="00D73A05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</w:p>
        </w:tc>
      </w:tr>
      <w:tr w:rsidR="009B4229" w:rsidRPr="00EE744A" w:rsidTr="002B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</w:tcPr>
          <w:p w:rsidR="009B4229" w:rsidRPr="00EE744A" w:rsidRDefault="0089224F" w:rsidP="00615F8C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3. </w:t>
            </w:r>
          </w:p>
        </w:tc>
        <w:tc>
          <w:tcPr>
            <w:tcW w:w="2375" w:type="dxa"/>
          </w:tcPr>
          <w:p w:rsidR="009B4229" w:rsidRDefault="0089224F" w:rsidP="0044534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Učimo od Isusa </w:t>
            </w:r>
            <w:r w:rsidR="002B2421">
              <w:rPr>
                <w:rFonts w:ascii="Times New Roman" w:hAnsi="Times New Roman" w:cs="Times New Roman"/>
                <w:bCs/>
                <w:sz w:val="24"/>
              </w:rPr>
              <w:t>-Vjeronauk</w:t>
            </w:r>
          </w:p>
        </w:tc>
        <w:tc>
          <w:tcPr>
            <w:tcW w:w="1475" w:type="dxa"/>
          </w:tcPr>
          <w:p w:rsidR="009B4229" w:rsidRDefault="0086317C" w:rsidP="002B2421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  <w:tc>
          <w:tcPr>
            <w:tcW w:w="1176" w:type="dxa"/>
          </w:tcPr>
          <w:p w:rsidR="009B4229" w:rsidRDefault="0089224F" w:rsidP="004453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493" w:type="dxa"/>
          </w:tcPr>
          <w:p w:rsidR="009B4229" w:rsidRDefault="0089224F" w:rsidP="004453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5</w:t>
            </w:r>
          </w:p>
        </w:tc>
        <w:tc>
          <w:tcPr>
            <w:tcW w:w="1632" w:type="dxa"/>
          </w:tcPr>
          <w:p w:rsidR="009B4229" w:rsidRDefault="0089224F" w:rsidP="004453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</w:t>
            </w:r>
            <w:r w:rsidR="00D73A05">
              <w:rPr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A</w:t>
            </w:r>
            <w:r w:rsidR="00D73A05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9B4229" w:rsidRPr="00EE744A" w:rsidTr="002B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</w:tcPr>
          <w:p w:rsidR="009B4229" w:rsidRPr="00EE744A" w:rsidRDefault="0089224F" w:rsidP="00615F8C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.</w:t>
            </w:r>
          </w:p>
        </w:tc>
        <w:tc>
          <w:tcPr>
            <w:tcW w:w="2375" w:type="dxa"/>
          </w:tcPr>
          <w:p w:rsidR="009B4229" w:rsidRDefault="0089224F" w:rsidP="0044534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Sportska grupa </w:t>
            </w:r>
          </w:p>
        </w:tc>
        <w:tc>
          <w:tcPr>
            <w:tcW w:w="1475" w:type="dxa"/>
          </w:tcPr>
          <w:p w:rsidR="009B4229" w:rsidRDefault="0089224F" w:rsidP="004453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20 </w:t>
            </w:r>
          </w:p>
        </w:tc>
        <w:tc>
          <w:tcPr>
            <w:tcW w:w="1176" w:type="dxa"/>
          </w:tcPr>
          <w:p w:rsidR="009B4229" w:rsidRDefault="0089224F" w:rsidP="004453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493" w:type="dxa"/>
          </w:tcPr>
          <w:p w:rsidR="009B4229" w:rsidRDefault="0089224F" w:rsidP="004453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5</w:t>
            </w:r>
          </w:p>
        </w:tc>
        <w:tc>
          <w:tcPr>
            <w:tcW w:w="1632" w:type="dxa"/>
          </w:tcPr>
          <w:p w:rsidR="009B4229" w:rsidRDefault="0089224F" w:rsidP="004453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</w:t>
            </w:r>
            <w:r w:rsidR="00D73A05">
              <w:rPr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M</w:t>
            </w:r>
            <w:r w:rsidR="00D73A05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</w:tbl>
    <w:p w:rsidR="006F429B" w:rsidRPr="00E544E2" w:rsidRDefault="006F429B" w:rsidP="00E544E2">
      <w:pPr>
        <w:tabs>
          <w:tab w:val="left" w:pos="855"/>
        </w:tabs>
        <w:spacing w:line="360" w:lineRule="auto"/>
        <w:jc w:val="both"/>
        <w:rPr>
          <w:rFonts w:ascii="Calibri" w:hAnsi="Calibri" w:cs="Calibri"/>
          <w:b/>
          <w:bCs/>
          <w:color w:val="FF0000"/>
          <w:sz w:val="24"/>
        </w:rPr>
      </w:pPr>
    </w:p>
    <w:p w:rsidR="00C60EB8" w:rsidRPr="00B344E1" w:rsidRDefault="00C60EB8" w:rsidP="00C60EB8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B344E1">
        <w:rPr>
          <w:rFonts w:ascii="Times New Roman" w:eastAsia="Calibri" w:hAnsi="Times New Roman" w:cs="Times New Roman"/>
          <w:b/>
          <w:sz w:val="24"/>
        </w:rPr>
        <w:t>6. PLAN ORGANIZIRANJA KULTURNE DJELATNOSTI ŠKOLE</w:t>
      </w:r>
    </w:p>
    <w:p w:rsidR="009B4229" w:rsidRPr="00B344E1" w:rsidRDefault="009B4229" w:rsidP="00C60EB8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Svijetlatablicareetke11"/>
        <w:tblW w:w="9351" w:type="dxa"/>
        <w:tblLook w:val="04A0" w:firstRow="1" w:lastRow="0" w:firstColumn="1" w:lastColumn="0" w:noHBand="0" w:noVBand="1"/>
      </w:tblPr>
      <w:tblGrid>
        <w:gridCol w:w="1124"/>
        <w:gridCol w:w="3264"/>
        <w:gridCol w:w="1057"/>
        <w:gridCol w:w="1807"/>
        <w:gridCol w:w="2099"/>
      </w:tblGrid>
      <w:tr w:rsidR="00C60EB8" w:rsidRPr="00B344E1" w:rsidTr="009B4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C60EB8" w:rsidRPr="00B344E1" w:rsidRDefault="00C60EB8" w:rsidP="003302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sz w:val="24"/>
              </w:rPr>
              <w:t>Mjesec</w:t>
            </w:r>
          </w:p>
        </w:tc>
        <w:tc>
          <w:tcPr>
            <w:tcW w:w="3264" w:type="dxa"/>
          </w:tcPr>
          <w:p w:rsidR="00C60EB8" w:rsidRPr="00B344E1" w:rsidRDefault="00C60EB8" w:rsidP="00330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sz w:val="24"/>
              </w:rPr>
              <w:t>Sadržaji aktivnosti</w:t>
            </w:r>
          </w:p>
        </w:tc>
        <w:tc>
          <w:tcPr>
            <w:tcW w:w="1057" w:type="dxa"/>
          </w:tcPr>
          <w:p w:rsidR="00C60EB8" w:rsidRPr="00B344E1" w:rsidRDefault="00C60EB8" w:rsidP="00330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sz w:val="24"/>
              </w:rPr>
              <w:t>Broj učenika</w:t>
            </w:r>
          </w:p>
        </w:tc>
        <w:tc>
          <w:tcPr>
            <w:tcW w:w="1807" w:type="dxa"/>
          </w:tcPr>
          <w:p w:rsidR="00C60EB8" w:rsidRPr="00B344E1" w:rsidRDefault="00C60EB8" w:rsidP="00330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sz w:val="24"/>
              </w:rPr>
              <w:t>Nositelji aktivnosti</w:t>
            </w:r>
          </w:p>
        </w:tc>
        <w:tc>
          <w:tcPr>
            <w:tcW w:w="2099" w:type="dxa"/>
          </w:tcPr>
          <w:p w:rsidR="00C60EB8" w:rsidRPr="00B344E1" w:rsidRDefault="00C60EB8" w:rsidP="00330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sz w:val="24"/>
              </w:rPr>
              <w:t>Napomena</w:t>
            </w:r>
          </w:p>
        </w:tc>
      </w:tr>
      <w:tr w:rsidR="00C60EB8" w:rsidRPr="00B344E1" w:rsidTr="009B4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C60EB8" w:rsidRPr="00B344E1" w:rsidRDefault="00C60EB8" w:rsidP="003302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sz w:val="24"/>
              </w:rPr>
              <w:t xml:space="preserve">Rujan </w:t>
            </w:r>
          </w:p>
        </w:tc>
        <w:tc>
          <w:tcPr>
            <w:tcW w:w="3264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Estetsko uređenje učionica; </w:t>
            </w:r>
          </w:p>
          <w:p w:rsidR="0033029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Estetsko uređenje okoliša </w:t>
            </w:r>
          </w:p>
          <w:p w:rsidR="0033029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Hrvatski olimpijski dan 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Europski Dan jezika 26.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9.</w:t>
            </w:r>
            <w:r w:rsidRPr="00B344E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057" w:type="dxa"/>
          </w:tcPr>
          <w:p w:rsidR="00C60EB8" w:rsidRPr="00B344E1" w:rsidRDefault="009B422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3</w:t>
            </w:r>
          </w:p>
        </w:tc>
        <w:tc>
          <w:tcPr>
            <w:tcW w:w="1807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Učiteljice,  učiteljica engl. jezika, vjeroučiteljica</w:t>
            </w:r>
          </w:p>
        </w:tc>
        <w:tc>
          <w:tcPr>
            <w:tcW w:w="2099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Radionice</w:t>
            </w:r>
          </w:p>
        </w:tc>
      </w:tr>
      <w:tr w:rsidR="00C60EB8" w:rsidRPr="00B344E1" w:rsidTr="009B4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C60EB8" w:rsidRPr="00B344E1" w:rsidRDefault="00C60EB8" w:rsidP="003302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sz w:val="24"/>
              </w:rPr>
              <w:t>Listopad</w:t>
            </w:r>
          </w:p>
        </w:tc>
        <w:tc>
          <w:tcPr>
            <w:tcW w:w="3264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Sveti Šime, zaštitnik grada Zadra, Međunarodni dan pješačenja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Dan kruha i zahvalnosti za plodove zemlje, Dan jabuke, Dan kravate</w:t>
            </w:r>
          </w:p>
        </w:tc>
        <w:tc>
          <w:tcPr>
            <w:tcW w:w="1057" w:type="dxa"/>
          </w:tcPr>
          <w:p w:rsidR="00C60EB8" w:rsidRPr="00B344E1" w:rsidRDefault="009B422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3</w:t>
            </w:r>
          </w:p>
        </w:tc>
        <w:tc>
          <w:tcPr>
            <w:tcW w:w="1807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Učiteljice, učiteljica engleskog jezika, vjeroučiteljica</w:t>
            </w:r>
          </w:p>
        </w:tc>
        <w:tc>
          <w:tcPr>
            <w:tcW w:w="2099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Integrirana nastava i radionice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C60EB8" w:rsidRPr="00B344E1" w:rsidTr="009B4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C60EB8" w:rsidRPr="00B344E1" w:rsidRDefault="00C60EB8" w:rsidP="003302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sz w:val="24"/>
              </w:rPr>
              <w:t>Studeni</w:t>
            </w:r>
          </w:p>
        </w:tc>
        <w:tc>
          <w:tcPr>
            <w:tcW w:w="3264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Svi sveti, 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Mjesec knjige - posjet Gradskoj knjižnici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Dan </w:t>
            </w:r>
            <w:r w:rsidR="00633EBE" w:rsidRPr="00B344E1">
              <w:rPr>
                <w:rFonts w:ascii="Times New Roman" w:eastAsia="Calibri" w:hAnsi="Times New Roman" w:cs="Times New Roman"/>
                <w:bCs/>
                <w:sz w:val="24"/>
              </w:rPr>
              <w:t>sjećanja</w:t>
            </w: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 na Vukovar </w:t>
            </w:r>
          </w:p>
          <w:p w:rsidR="00C60EB8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Dan hrvatskog kazališta - kazališna predstava 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D074E">
              <w:rPr>
                <w:rFonts w:ascii="Times New Roman" w:eastAsia="Calibri" w:hAnsi="Times New Roman" w:cs="Times New Roman"/>
                <w:bCs/>
                <w:sz w:val="24"/>
              </w:rPr>
              <w:t>Svjetski dan djece</w:t>
            </w:r>
          </w:p>
          <w:p w:rsidR="00C60EB8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Adventske radionice</w:t>
            </w:r>
          </w:p>
          <w:p w:rsidR="009B4229" w:rsidRPr="00B344E1" w:rsidRDefault="009B422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proofErr w:type="spellStart"/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Noah's</w:t>
            </w:r>
            <w:proofErr w:type="spellEnd"/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proofErr w:type="spellStart"/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Ar</w:t>
            </w:r>
            <w:r w:rsidR="003F5D5C">
              <w:rPr>
                <w:rFonts w:ascii="Times New Roman" w:eastAsia="Calibri" w:hAnsi="Times New Roman" w:cs="Times New Roman"/>
                <w:bCs/>
                <w:sz w:val="24"/>
              </w:rPr>
              <w:t>k</w:t>
            </w:r>
            <w:proofErr w:type="spellEnd"/>
            <w:r w:rsidR="003F5D5C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057" w:type="dxa"/>
          </w:tcPr>
          <w:p w:rsidR="00C60EB8" w:rsidRPr="00B344E1" w:rsidRDefault="009B422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3</w:t>
            </w:r>
          </w:p>
        </w:tc>
        <w:tc>
          <w:tcPr>
            <w:tcW w:w="1807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Svi</w:t>
            </w:r>
          </w:p>
        </w:tc>
        <w:tc>
          <w:tcPr>
            <w:tcW w:w="2099" w:type="dxa"/>
          </w:tcPr>
          <w:p w:rsidR="00C60EB8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Integrirani rad i radionica, </w:t>
            </w:r>
          </w:p>
          <w:p w:rsidR="00C60EB8" w:rsidRPr="00B344E1" w:rsidRDefault="00633EBE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s</w:t>
            </w:r>
            <w:r w:rsidR="00C60EB8">
              <w:rPr>
                <w:rFonts w:ascii="Times New Roman" w:eastAsia="Calibri" w:hAnsi="Times New Roman" w:cs="Times New Roman"/>
                <w:bCs/>
                <w:sz w:val="24"/>
              </w:rPr>
              <w:t>usret s književnikom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proofErr w:type="spellStart"/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izvanučionična</w:t>
            </w:r>
            <w:proofErr w:type="spellEnd"/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 nastava</w:t>
            </w:r>
          </w:p>
        </w:tc>
      </w:tr>
      <w:tr w:rsidR="00C60EB8" w:rsidRPr="00B344E1" w:rsidTr="009B4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C60EB8" w:rsidRPr="00B344E1" w:rsidRDefault="00C60EB8" w:rsidP="003302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sz w:val="24"/>
              </w:rPr>
              <w:t xml:space="preserve">Prosinac </w:t>
            </w:r>
          </w:p>
        </w:tc>
        <w:tc>
          <w:tcPr>
            <w:tcW w:w="3264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Adventske radionice</w:t>
            </w:r>
          </w:p>
          <w:p w:rsidR="009B4229" w:rsidRDefault="009B422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Božićna izložba 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Projekt </w:t>
            </w:r>
            <w:r w:rsidR="003F5D5C">
              <w:rPr>
                <w:rFonts w:ascii="Times New Roman" w:eastAsia="Calibri" w:hAnsi="Times New Roman" w:cs="Times New Roman"/>
                <w:bCs/>
                <w:sz w:val="24"/>
              </w:rPr>
              <w:t>M</w:t>
            </w:r>
            <w:r w:rsidR="003F5D5C" w:rsidRPr="003F5D5C">
              <w:rPr>
                <w:rFonts w:ascii="Times New Roman" w:eastAsia="Calibri" w:hAnsi="Times New Roman" w:cs="Times New Roman"/>
                <w:bCs/>
                <w:sz w:val="24"/>
              </w:rPr>
              <w:t>ali zadrugari velikog srca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Večer matematike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Sveti Nikola/sv. Lucija,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Božićne jaslice u mojem gradu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Božić - priredbe</w:t>
            </w:r>
          </w:p>
        </w:tc>
        <w:tc>
          <w:tcPr>
            <w:tcW w:w="1057" w:type="dxa"/>
          </w:tcPr>
          <w:p w:rsidR="00C60EB8" w:rsidRPr="00B344E1" w:rsidRDefault="009B422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3</w:t>
            </w:r>
          </w:p>
        </w:tc>
        <w:tc>
          <w:tcPr>
            <w:tcW w:w="1807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Svi </w:t>
            </w:r>
          </w:p>
        </w:tc>
        <w:tc>
          <w:tcPr>
            <w:tcW w:w="2099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Integrirani dan, radionice i priredba,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proofErr w:type="spellStart"/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izvanučionična</w:t>
            </w:r>
            <w:proofErr w:type="spellEnd"/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 nastava</w:t>
            </w:r>
          </w:p>
        </w:tc>
      </w:tr>
      <w:tr w:rsidR="00C60EB8" w:rsidRPr="00B344E1" w:rsidTr="009B4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C60EB8" w:rsidRPr="00B344E1" w:rsidRDefault="00C60EB8" w:rsidP="003302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sz w:val="24"/>
              </w:rPr>
              <w:t>Siječanj</w:t>
            </w:r>
          </w:p>
        </w:tc>
        <w:tc>
          <w:tcPr>
            <w:tcW w:w="3264" w:type="dxa"/>
          </w:tcPr>
          <w:p w:rsidR="00C60EB8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Sv. </w:t>
            </w:r>
            <w:proofErr w:type="spellStart"/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Stošija</w:t>
            </w:r>
            <w:proofErr w:type="spellEnd"/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 - zaštitnica grada Zadra 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Dani otvorenih vrata škole</w:t>
            </w:r>
          </w:p>
        </w:tc>
        <w:tc>
          <w:tcPr>
            <w:tcW w:w="1057" w:type="dxa"/>
          </w:tcPr>
          <w:p w:rsidR="00C60EB8" w:rsidRPr="00B344E1" w:rsidRDefault="009B422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3</w:t>
            </w:r>
          </w:p>
        </w:tc>
        <w:tc>
          <w:tcPr>
            <w:tcW w:w="1807" w:type="dxa"/>
          </w:tcPr>
          <w:p w:rsidR="00C60EB8" w:rsidRDefault="002F0EA2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Vjeroučiteljica</w:t>
            </w:r>
          </w:p>
          <w:p w:rsidR="002F0EA2" w:rsidRPr="00B344E1" w:rsidRDefault="002F0EA2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Svi</w:t>
            </w:r>
          </w:p>
        </w:tc>
        <w:tc>
          <w:tcPr>
            <w:tcW w:w="2099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Posjet katedrali</w:t>
            </w:r>
          </w:p>
        </w:tc>
      </w:tr>
      <w:tr w:rsidR="00C60EB8" w:rsidRPr="00B344E1" w:rsidTr="009B4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C60EB8" w:rsidRPr="00B344E1" w:rsidRDefault="00C60EB8" w:rsidP="003302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sz w:val="24"/>
              </w:rPr>
              <w:t xml:space="preserve">Veljača </w:t>
            </w:r>
          </w:p>
        </w:tc>
        <w:tc>
          <w:tcPr>
            <w:tcW w:w="3264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Dan bolesnika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Valentinovo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Da</w:t>
            </w:r>
            <w:r w:rsidR="003F5D5C">
              <w:rPr>
                <w:rFonts w:ascii="Times New Roman" w:eastAsia="Calibri" w:hAnsi="Times New Roman" w:cs="Times New Roman"/>
                <w:bCs/>
                <w:sz w:val="24"/>
              </w:rPr>
              <w:t>n</w:t>
            </w: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 materinskog jezika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1057" w:type="dxa"/>
          </w:tcPr>
          <w:p w:rsidR="00C60EB8" w:rsidRPr="00B344E1" w:rsidRDefault="009B422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3</w:t>
            </w:r>
          </w:p>
        </w:tc>
        <w:tc>
          <w:tcPr>
            <w:tcW w:w="1807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Svi,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Učiteljica 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 xml:space="preserve">Učiteljica engleskog jezika </w:t>
            </w:r>
          </w:p>
        </w:tc>
        <w:tc>
          <w:tcPr>
            <w:tcW w:w="2099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Integrirani dan, razredna proslava</w:t>
            </w:r>
          </w:p>
        </w:tc>
      </w:tr>
      <w:tr w:rsidR="00C60EB8" w:rsidRPr="00B344E1" w:rsidTr="009B4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C60EB8" w:rsidRPr="00B344E1" w:rsidRDefault="00C60EB8" w:rsidP="003302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Ožujak </w:t>
            </w:r>
          </w:p>
        </w:tc>
        <w:tc>
          <w:tcPr>
            <w:tcW w:w="3264" w:type="dxa"/>
          </w:tcPr>
          <w:p w:rsidR="00A63CC2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Korizma</w:t>
            </w:r>
            <w:r w:rsidR="00A63CC2">
              <w:rPr>
                <w:rFonts w:ascii="Times New Roman" w:eastAsia="Calibri" w:hAnsi="Times New Roman" w:cs="Times New Roman"/>
                <w:bCs/>
                <w:sz w:val="24"/>
              </w:rPr>
              <w:t xml:space="preserve"> – Mali zadrugari velikog srca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Dan očeva, 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Dan planeta zemlje</w:t>
            </w:r>
          </w:p>
          <w:p w:rsidR="00C60EB8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Posjet Sportskoj dvorani i sportskim terenima</w:t>
            </w:r>
          </w:p>
          <w:p w:rsidR="00A63CC2" w:rsidRDefault="00A63CC2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Posjet nogometnog trenera </w:t>
            </w:r>
          </w:p>
          <w:p w:rsidR="00A63CC2" w:rsidRPr="00B344E1" w:rsidRDefault="00A63CC2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Sportski dan</w:t>
            </w:r>
          </w:p>
        </w:tc>
        <w:tc>
          <w:tcPr>
            <w:tcW w:w="1057" w:type="dxa"/>
          </w:tcPr>
          <w:p w:rsidR="00C60EB8" w:rsidRPr="00B344E1" w:rsidRDefault="009B422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3</w:t>
            </w:r>
          </w:p>
        </w:tc>
        <w:tc>
          <w:tcPr>
            <w:tcW w:w="1807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Svi, 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vjeroučiteljica, 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učiteljic</w:t>
            </w:r>
            <w:r w:rsidR="009B4229">
              <w:rPr>
                <w:rFonts w:ascii="Times New Roman" w:eastAsia="Calibri" w:hAnsi="Times New Roman" w:cs="Times New Roman"/>
                <w:bCs/>
                <w:sz w:val="24"/>
              </w:rPr>
              <w:t>e</w:t>
            </w: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 PB,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učiteljica </w:t>
            </w:r>
          </w:p>
        </w:tc>
        <w:tc>
          <w:tcPr>
            <w:tcW w:w="2099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Integrirana nastava i radionice, korizmena akcija, 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proofErr w:type="spellStart"/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Izvanučionična</w:t>
            </w:r>
            <w:proofErr w:type="spellEnd"/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 nastava</w:t>
            </w:r>
          </w:p>
        </w:tc>
      </w:tr>
      <w:tr w:rsidR="00C60EB8" w:rsidRPr="00B344E1" w:rsidTr="009B4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C60EB8" w:rsidRPr="00B344E1" w:rsidRDefault="00C60EB8" w:rsidP="003302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sz w:val="24"/>
              </w:rPr>
              <w:t>Travanj</w:t>
            </w:r>
          </w:p>
        </w:tc>
        <w:tc>
          <w:tcPr>
            <w:tcW w:w="3264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Uskrs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Dan planeta zemlje </w:t>
            </w:r>
          </w:p>
          <w:p w:rsidR="00C60EB8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Dan škole </w:t>
            </w:r>
          </w:p>
          <w:p w:rsidR="00A63CC2" w:rsidRPr="00B344E1" w:rsidRDefault="00A63CC2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Posjet spomenicima grada Zadra</w:t>
            </w:r>
          </w:p>
        </w:tc>
        <w:tc>
          <w:tcPr>
            <w:tcW w:w="1057" w:type="dxa"/>
          </w:tcPr>
          <w:p w:rsidR="00C60EB8" w:rsidRPr="00B344E1" w:rsidRDefault="009B422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3</w:t>
            </w:r>
          </w:p>
        </w:tc>
        <w:tc>
          <w:tcPr>
            <w:tcW w:w="1807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Svi, vjeroučiteljica, učiteljica PB</w:t>
            </w:r>
          </w:p>
        </w:tc>
        <w:tc>
          <w:tcPr>
            <w:tcW w:w="2099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Integrirana nastava i radionice, 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priredba </w:t>
            </w:r>
          </w:p>
        </w:tc>
      </w:tr>
      <w:tr w:rsidR="00C60EB8" w:rsidRPr="00B344E1" w:rsidTr="009B4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C60EB8" w:rsidRPr="00B344E1" w:rsidRDefault="00C60EB8" w:rsidP="003302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sz w:val="24"/>
              </w:rPr>
              <w:t xml:space="preserve">Svibanj </w:t>
            </w:r>
          </w:p>
        </w:tc>
        <w:tc>
          <w:tcPr>
            <w:tcW w:w="3264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Marijin mjesec i Majčin dan,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Sportske igre u OŠ Zadarski otoci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Međunarodni dan obitelji</w:t>
            </w:r>
          </w:p>
          <w:p w:rsidR="00A63CC2" w:rsidRPr="00B344E1" w:rsidRDefault="00A63CC2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Posjet muzeju</w:t>
            </w:r>
          </w:p>
        </w:tc>
        <w:tc>
          <w:tcPr>
            <w:tcW w:w="1057" w:type="dxa"/>
          </w:tcPr>
          <w:p w:rsidR="00C60EB8" w:rsidRPr="00B344E1" w:rsidRDefault="009B422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3</w:t>
            </w:r>
          </w:p>
        </w:tc>
        <w:tc>
          <w:tcPr>
            <w:tcW w:w="1807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Svi, vjeroučiteljica, 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Učiteljic</w:t>
            </w:r>
            <w:r w:rsidR="009B4229">
              <w:rPr>
                <w:rFonts w:ascii="Times New Roman" w:eastAsia="Calibri" w:hAnsi="Times New Roman" w:cs="Times New Roman"/>
                <w:bCs/>
                <w:sz w:val="24"/>
              </w:rPr>
              <w:t>e, učiteljice PB</w:t>
            </w: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,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Roditelji </w:t>
            </w:r>
          </w:p>
        </w:tc>
        <w:tc>
          <w:tcPr>
            <w:tcW w:w="2099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Integrirana nastava i radionice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proofErr w:type="spellStart"/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Izvanučionična</w:t>
            </w:r>
            <w:proofErr w:type="spellEnd"/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 nastava,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izlet</w:t>
            </w:r>
          </w:p>
        </w:tc>
      </w:tr>
      <w:tr w:rsidR="00C60EB8" w:rsidRPr="00B344E1" w:rsidTr="009B4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C60EB8" w:rsidRPr="00B344E1" w:rsidRDefault="00C60EB8" w:rsidP="003302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sz w:val="24"/>
              </w:rPr>
              <w:t>Lipanj</w:t>
            </w:r>
          </w:p>
        </w:tc>
        <w:tc>
          <w:tcPr>
            <w:tcW w:w="3264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Svjetski dan zaštite okoliša</w:t>
            </w:r>
          </w:p>
          <w:p w:rsidR="00A63CC2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Završna priredba</w:t>
            </w:r>
          </w:p>
        </w:tc>
        <w:tc>
          <w:tcPr>
            <w:tcW w:w="1057" w:type="dxa"/>
          </w:tcPr>
          <w:p w:rsidR="00C60EB8" w:rsidRPr="00B344E1" w:rsidRDefault="009B4229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3</w:t>
            </w:r>
          </w:p>
        </w:tc>
        <w:tc>
          <w:tcPr>
            <w:tcW w:w="1807" w:type="dxa"/>
          </w:tcPr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Svi </w:t>
            </w:r>
          </w:p>
        </w:tc>
        <w:tc>
          <w:tcPr>
            <w:tcW w:w="2099" w:type="dxa"/>
          </w:tcPr>
          <w:p w:rsidR="009B4229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 xml:space="preserve">uređenje okoliša škole </w:t>
            </w:r>
          </w:p>
          <w:p w:rsidR="00C60EB8" w:rsidRPr="00B344E1" w:rsidRDefault="00C60EB8" w:rsidP="0033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344E1">
              <w:rPr>
                <w:rFonts w:ascii="Times New Roman" w:eastAsia="Calibri" w:hAnsi="Times New Roman" w:cs="Times New Roman"/>
                <w:bCs/>
                <w:sz w:val="24"/>
              </w:rPr>
              <w:t>Izvedba programa</w:t>
            </w:r>
          </w:p>
        </w:tc>
      </w:tr>
    </w:tbl>
    <w:p w:rsidR="00605DFF" w:rsidRDefault="00605DFF" w:rsidP="00EE744A">
      <w:pPr>
        <w:pStyle w:val="Bezproreda"/>
        <w:rPr>
          <w:rFonts w:ascii="Times New Roman" w:hAnsi="Times New Roman" w:cs="Times New Roman"/>
          <w:b/>
          <w:sz w:val="24"/>
        </w:rPr>
      </w:pPr>
    </w:p>
    <w:p w:rsidR="002C25F8" w:rsidRDefault="002C25F8" w:rsidP="00EE744A">
      <w:pPr>
        <w:pStyle w:val="Bezproreda"/>
        <w:rPr>
          <w:rFonts w:ascii="Times New Roman" w:hAnsi="Times New Roman" w:cs="Times New Roman"/>
          <w:b/>
          <w:sz w:val="24"/>
        </w:rPr>
      </w:pPr>
    </w:p>
    <w:p w:rsidR="002C25F8" w:rsidRDefault="002C25F8" w:rsidP="00EE744A">
      <w:pPr>
        <w:pStyle w:val="Bezproreda"/>
        <w:rPr>
          <w:rFonts w:ascii="Times New Roman" w:hAnsi="Times New Roman" w:cs="Times New Roman"/>
          <w:b/>
          <w:sz w:val="24"/>
        </w:rPr>
      </w:pPr>
    </w:p>
    <w:p w:rsidR="002C25F8" w:rsidRDefault="002C25F8" w:rsidP="00EE744A">
      <w:pPr>
        <w:pStyle w:val="Bezproreda"/>
        <w:rPr>
          <w:rFonts w:ascii="Times New Roman" w:hAnsi="Times New Roman" w:cs="Times New Roman"/>
          <w:b/>
          <w:sz w:val="24"/>
        </w:rPr>
      </w:pPr>
    </w:p>
    <w:p w:rsidR="002C25F8" w:rsidRDefault="002C25F8" w:rsidP="00EE744A">
      <w:pPr>
        <w:pStyle w:val="Bezproreda"/>
        <w:rPr>
          <w:rFonts w:ascii="Times New Roman" w:hAnsi="Times New Roman" w:cs="Times New Roman"/>
          <w:b/>
          <w:sz w:val="24"/>
        </w:rPr>
      </w:pPr>
    </w:p>
    <w:p w:rsidR="002E6AFC" w:rsidRDefault="00301ED8" w:rsidP="00EE744A">
      <w:pPr>
        <w:pStyle w:val="Bezproreda"/>
        <w:rPr>
          <w:rFonts w:ascii="Times New Roman" w:hAnsi="Times New Roman" w:cs="Times New Roman"/>
          <w:b/>
          <w:sz w:val="24"/>
        </w:rPr>
      </w:pPr>
      <w:r w:rsidRPr="00EE744A">
        <w:rPr>
          <w:rFonts w:ascii="Times New Roman" w:hAnsi="Times New Roman" w:cs="Times New Roman"/>
          <w:b/>
          <w:sz w:val="24"/>
        </w:rPr>
        <w:t xml:space="preserve">7. </w:t>
      </w:r>
      <w:r w:rsidR="00513A8C" w:rsidRPr="00EE744A">
        <w:rPr>
          <w:rFonts w:ascii="Times New Roman" w:hAnsi="Times New Roman" w:cs="Times New Roman"/>
          <w:b/>
          <w:sz w:val="24"/>
        </w:rPr>
        <w:t>PLAN BRIGE ŠKOLE ZA ZDRAVSTVENO-SOCIJALNU I EKOLOŠKU</w:t>
      </w:r>
    </w:p>
    <w:p w:rsidR="002E6AFC" w:rsidRDefault="002E6AFC" w:rsidP="00EE744A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513A8C" w:rsidRPr="00EE744A">
        <w:rPr>
          <w:rFonts w:ascii="Times New Roman" w:hAnsi="Times New Roman" w:cs="Times New Roman"/>
          <w:b/>
          <w:sz w:val="24"/>
        </w:rPr>
        <w:t xml:space="preserve"> </w:t>
      </w:r>
      <w:r w:rsidRPr="00EE744A">
        <w:rPr>
          <w:rFonts w:ascii="Times New Roman" w:hAnsi="Times New Roman" w:cs="Times New Roman"/>
          <w:b/>
          <w:sz w:val="24"/>
        </w:rPr>
        <w:t>ZAŠTITU UČENIKA</w:t>
      </w:r>
    </w:p>
    <w:p w:rsidR="002C25F8" w:rsidRDefault="002C25F8" w:rsidP="00EE744A">
      <w:pPr>
        <w:pStyle w:val="Bezproreda"/>
        <w:rPr>
          <w:rFonts w:ascii="Times New Roman" w:hAnsi="Times New Roman" w:cs="Times New Roman"/>
          <w:b/>
          <w:sz w:val="24"/>
        </w:rPr>
      </w:pPr>
    </w:p>
    <w:p w:rsidR="002C25F8" w:rsidRDefault="002C25F8" w:rsidP="00EE744A">
      <w:pPr>
        <w:pStyle w:val="Bezproreda"/>
        <w:rPr>
          <w:rFonts w:ascii="Times New Roman" w:hAnsi="Times New Roman" w:cs="Times New Roman"/>
          <w:b/>
          <w:sz w:val="24"/>
        </w:rPr>
      </w:pPr>
    </w:p>
    <w:p w:rsidR="002E6AFC" w:rsidRDefault="002E6AFC" w:rsidP="00EE744A">
      <w:pPr>
        <w:pStyle w:val="Bezproreda"/>
        <w:rPr>
          <w:rFonts w:ascii="Times New Roman" w:hAnsi="Times New Roman" w:cs="Times New Roman"/>
          <w:b/>
          <w:sz w:val="24"/>
        </w:rPr>
      </w:pPr>
    </w:p>
    <w:p w:rsidR="00301ED8" w:rsidRDefault="002E6AFC" w:rsidP="002E6AFC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645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ED8" w:rsidRPr="00645B21">
        <w:rPr>
          <w:rFonts w:ascii="Times New Roman" w:hAnsi="Times New Roman" w:cs="Times New Roman"/>
          <w:b/>
          <w:bCs/>
          <w:sz w:val="24"/>
          <w:szCs w:val="24"/>
        </w:rPr>
        <w:t xml:space="preserve">7.1. Program specifičnih i preventivnih mjera zdravstvene zaštite </w:t>
      </w:r>
    </w:p>
    <w:p w:rsidR="002C25F8" w:rsidRPr="00645B21" w:rsidRDefault="002C25F8" w:rsidP="002E6AFC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:rsidR="002E6AFC" w:rsidRPr="00645B21" w:rsidRDefault="002E6AFC" w:rsidP="002E6AF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45B21" w:rsidRPr="00645B21" w:rsidTr="00892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892600" w:rsidRPr="00645B21" w:rsidRDefault="00892600" w:rsidP="00615F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5B21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45B21">
              <w:rPr>
                <w:rFonts w:ascii="Times New Roman" w:hAnsi="Times New Roman" w:cs="Times New Roman"/>
                <w:sz w:val="24"/>
                <w:szCs w:val="24"/>
              </w:rPr>
              <w:t>Obvezni program cijepljenja</w:t>
            </w:r>
          </w:p>
        </w:tc>
      </w:tr>
      <w:tr w:rsidR="00645B21" w:rsidRPr="00645B21" w:rsidTr="00892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92600" w:rsidRPr="00645B21" w:rsidRDefault="00892600" w:rsidP="00615F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5B21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</w:tc>
        <w:tc>
          <w:tcPr>
            <w:tcW w:w="3021" w:type="dxa"/>
          </w:tcPr>
          <w:p w:rsidR="00892600" w:rsidRPr="00645B21" w:rsidRDefault="00892600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B21">
              <w:rPr>
                <w:rFonts w:ascii="Times New Roman" w:hAnsi="Times New Roman" w:cs="Times New Roman"/>
                <w:bCs/>
                <w:sz w:val="24"/>
                <w:szCs w:val="24"/>
              </w:rPr>
              <w:t>Sadržaj</w:t>
            </w:r>
          </w:p>
        </w:tc>
        <w:tc>
          <w:tcPr>
            <w:tcW w:w="3021" w:type="dxa"/>
          </w:tcPr>
          <w:p w:rsidR="00892600" w:rsidRPr="00645B21" w:rsidRDefault="00892600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B21">
              <w:rPr>
                <w:rFonts w:ascii="Times New Roman" w:hAnsi="Times New Roman" w:cs="Times New Roman"/>
                <w:bCs/>
                <w:sz w:val="24"/>
                <w:szCs w:val="24"/>
              </w:rPr>
              <w:t>Nositelj</w:t>
            </w:r>
          </w:p>
        </w:tc>
      </w:tr>
      <w:tr w:rsidR="00645B21" w:rsidRPr="00645B21" w:rsidTr="00892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92600" w:rsidRPr="00645B21" w:rsidRDefault="00892600" w:rsidP="00615F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5B21">
              <w:rPr>
                <w:rFonts w:ascii="Times New Roman" w:hAnsi="Times New Roman" w:cs="Times New Roman"/>
                <w:sz w:val="24"/>
                <w:szCs w:val="24"/>
              </w:rPr>
              <w:t>I. polugodište</w:t>
            </w:r>
          </w:p>
        </w:tc>
        <w:tc>
          <w:tcPr>
            <w:tcW w:w="3021" w:type="dxa"/>
          </w:tcPr>
          <w:p w:rsidR="00892600" w:rsidRPr="00645B21" w:rsidRDefault="00892600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B21">
              <w:rPr>
                <w:rFonts w:ascii="Times New Roman" w:hAnsi="Times New Roman" w:cs="Times New Roman"/>
                <w:bCs/>
                <w:sz w:val="24"/>
                <w:szCs w:val="24"/>
              </w:rPr>
              <w:t>Cijepljenje protiv dječje paralize</w:t>
            </w:r>
          </w:p>
        </w:tc>
        <w:tc>
          <w:tcPr>
            <w:tcW w:w="3021" w:type="dxa"/>
          </w:tcPr>
          <w:p w:rsidR="00892600" w:rsidRPr="00645B21" w:rsidRDefault="00892600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B21">
              <w:rPr>
                <w:rFonts w:ascii="Times New Roman" w:hAnsi="Times New Roman" w:cs="Times New Roman"/>
                <w:bCs/>
                <w:sz w:val="24"/>
                <w:szCs w:val="24"/>
              </w:rPr>
              <w:t>Zavod za javno zdravstvo</w:t>
            </w:r>
            <w:r w:rsidR="00402E96" w:rsidRPr="00645B21">
              <w:rPr>
                <w:rFonts w:ascii="Times New Roman" w:hAnsi="Times New Roman" w:cs="Times New Roman"/>
                <w:bCs/>
                <w:sz w:val="24"/>
                <w:szCs w:val="24"/>
              </w:rPr>
              <w:t>-kontrola</w:t>
            </w:r>
          </w:p>
        </w:tc>
      </w:tr>
      <w:tr w:rsidR="00645B21" w:rsidRPr="00645B21" w:rsidTr="00892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92600" w:rsidRPr="00645B21" w:rsidRDefault="00892600" w:rsidP="00615F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5B21">
              <w:rPr>
                <w:rFonts w:ascii="Times New Roman" w:hAnsi="Times New Roman" w:cs="Times New Roman"/>
                <w:sz w:val="24"/>
                <w:szCs w:val="24"/>
              </w:rPr>
              <w:t>II. polugodište</w:t>
            </w:r>
          </w:p>
        </w:tc>
        <w:tc>
          <w:tcPr>
            <w:tcW w:w="3021" w:type="dxa"/>
          </w:tcPr>
          <w:p w:rsidR="00892600" w:rsidRPr="00645B21" w:rsidRDefault="002E6AFC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B21">
              <w:rPr>
                <w:rFonts w:ascii="Times New Roman" w:hAnsi="Times New Roman" w:cs="Times New Roman"/>
                <w:bCs/>
                <w:sz w:val="24"/>
                <w:szCs w:val="24"/>
              </w:rPr>
              <w:t>Posjet liječnice</w:t>
            </w:r>
          </w:p>
        </w:tc>
        <w:tc>
          <w:tcPr>
            <w:tcW w:w="3021" w:type="dxa"/>
          </w:tcPr>
          <w:p w:rsidR="00892600" w:rsidRPr="00645B21" w:rsidRDefault="002E6AFC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B21">
              <w:rPr>
                <w:rFonts w:ascii="Times New Roman" w:hAnsi="Times New Roman" w:cs="Times New Roman"/>
                <w:bCs/>
                <w:sz w:val="24"/>
                <w:szCs w:val="24"/>
              </w:rPr>
              <w:t>Zavod za javno zdravstvo</w:t>
            </w:r>
          </w:p>
        </w:tc>
      </w:tr>
    </w:tbl>
    <w:p w:rsidR="00A61BA7" w:rsidRDefault="00A61BA7" w:rsidP="00A61BA7">
      <w:pPr>
        <w:pStyle w:val="Bezproreda"/>
        <w:rPr>
          <w:rFonts w:ascii="Calibri" w:hAnsi="Calibri" w:cs="Calibri"/>
          <w:bCs/>
          <w:color w:val="000000" w:themeColor="text1"/>
          <w:sz w:val="24"/>
        </w:rPr>
      </w:pPr>
    </w:p>
    <w:p w:rsidR="00A61BA7" w:rsidRDefault="00A61BA7" w:rsidP="00A61BA7">
      <w:pPr>
        <w:pStyle w:val="Bezproreda"/>
        <w:rPr>
          <w:rFonts w:ascii="Calibri" w:hAnsi="Calibri" w:cs="Calibri"/>
          <w:bCs/>
          <w:color w:val="000000" w:themeColor="text1"/>
          <w:sz w:val="24"/>
        </w:rPr>
      </w:pPr>
    </w:p>
    <w:p w:rsidR="002C25F8" w:rsidRDefault="002C25F8" w:rsidP="00A61BA7">
      <w:pPr>
        <w:pStyle w:val="Bezproreda"/>
        <w:rPr>
          <w:rFonts w:ascii="Calibri" w:hAnsi="Calibri" w:cs="Calibri"/>
          <w:bCs/>
          <w:color w:val="000000" w:themeColor="text1"/>
          <w:sz w:val="24"/>
        </w:rPr>
      </w:pPr>
    </w:p>
    <w:p w:rsidR="002C25F8" w:rsidRDefault="002C25F8" w:rsidP="00A61BA7">
      <w:pPr>
        <w:pStyle w:val="Bezproreda"/>
        <w:rPr>
          <w:rFonts w:ascii="Calibri" w:hAnsi="Calibri" w:cs="Calibri"/>
          <w:bCs/>
          <w:color w:val="000000" w:themeColor="text1"/>
          <w:sz w:val="24"/>
        </w:rPr>
      </w:pPr>
    </w:p>
    <w:p w:rsidR="002C25F8" w:rsidRDefault="002C25F8" w:rsidP="00A61BA7">
      <w:pPr>
        <w:pStyle w:val="Bezproreda"/>
        <w:rPr>
          <w:rFonts w:ascii="Calibri" w:hAnsi="Calibri" w:cs="Calibri"/>
          <w:bCs/>
          <w:color w:val="000000" w:themeColor="text1"/>
          <w:sz w:val="24"/>
        </w:rPr>
      </w:pPr>
    </w:p>
    <w:p w:rsidR="002C25F8" w:rsidRDefault="002C25F8" w:rsidP="00A61BA7">
      <w:pPr>
        <w:pStyle w:val="Bezproreda"/>
        <w:rPr>
          <w:rFonts w:ascii="Calibri" w:hAnsi="Calibri" w:cs="Calibri"/>
          <w:bCs/>
          <w:color w:val="000000" w:themeColor="text1"/>
          <w:sz w:val="24"/>
        </w:rPr>
      </w:pPr>
    </w:p>
    <w:p w:rsidR="002C25F8" w:rsidRDefault="002C25F8" w:rsidP="00A61BA7">
      <w:pPr>
        <w:pStyle w:val="Bezproreda"/>
        <w:rPr>
          <w:rFonts w:ascii="Calibri" w:hAnsi="Calibri" w:cs="Calibri"/>
          <w:bCs/>
          <w:color w:val="000000" w:themeColor="text1"/>
          <w:sz w:val="24"/>
        </w:rPr>
      </w:pPr>
    </w:p>
    <w:p w:rsidR="00A61BA7" w:rsidRDefault="0044534B" w:rsidP="00A61BA7">
      <w:pPr>
        <w:pStyle w:val="Bezproreda"/>
        <w:rPr>
          <w:rFonts w:ascii="Times New Roman" w:hAnsi="Times New Roman" w:cs="Times New Roman"/>
          <w:b/>
          <w:sz w:val="24"/>
        </w:rPr>
      </w:pPr>
      <w:r w:rsidRPr="00A61BA7">
        <w:rPr>
          <w:rFonts w:ascii="Times New Roman" w:hAnsi="Times New Roman" w:cs="Times New Roman"/>
          <w:b/>
          <w:sz w:val="24"/>
        </w:rPr>
        <w:lastRenderedPageBreak/>
        <w:t>8.</w:t>
      </w:r>
      <w:r w:rsidR="00092DB5" w:rsidRPr="00A61BA7">
        <w:rPr>
          <w:rFonts w:ascii="Times New Roman" w:hAnsi="Times New Roman" w:cs="Times New Roman"/>
          <w:b/>
          <w:sz w:val="24"/>
        </w:rPr>
        <w:t xml:space="preserve"> </w:t>
      </w:r>
      <w:r w:rsidR="00513A8C" w:rsidRPr="00A61BA7">
        <w:rPr>
          <w:rFonts w:ascii="Times New Roman" w:hAnsi="Times New Roman" w:cs="Times New Roman"/>
          <w:b/>
          <w:sz w:val="24"/>
        </w:rPr>
        <w:t xml:space="preserve">PODACI O RADNIM ZADUŽENJIMA DJELATNIKA ŠKOLE </w:t>
      </w:r>
    </w:p>
    <w:p w:rsidR="00092DB5" w:rsidRPr="00A61BA7" w:rsidRDefault="00AF5955" w:rsidP="00A61BA7">
      <w:pPr>
        <w:pStyle w:val="Bezproreda"/>
        <w:rPr>
          <w:rFonts w:ascii="Times New Roman" w:hAnsi="Times New Roman" w:cs="Times New Roman"/>
          <w:b/>
          <w:sz w:val="24"/>
        </w:rPr>
      </w:pPr>
      <w:r w:rsidRPr="00A61BA7">
        <w:rPr>
          <w:rFonts w:ascii="Times New Roman" w:hAnsi="Times New Roman" w:cs="Times New Roman"/>
          <w:b/>
          <w:sz w:val="24"/>
        </w:rPr>
        <w:t xml:space="preserve"> </w:t>
      </w:r>
    </w:p>
    <w:p w:rsidR="00A61BA7" w:rsidRDefault="00A61BA7" w:rsidP="00A61BA7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44534B" w:rsidRPr="00A61BA7">
        <w:rPr>
          <w:rFonts w:ascii="Times New Roman" w:hAnsi="Times New Roman" w:cs="Times New Roman"/>
          <w:b/>
          <w:sz w:val="24"/>
        </w:rPr>
        <w:t>8</w:t>
      </w:r>
      <w:r w:rsidR="00AF5955" w:rsidRPr="00A61BA7">
        <w:rPr>
          <w:rFonts w:ascii="Times New Roman" w:hAnsi="Times New Roman" w:cs="Times New Roman"/>
          <w:b/>
          <w:sz w:val="24"/>
        </w:rPr>
        <w:t xml:space="preserve">.1. </w:t>
      </w:r>
      <w:r w:rsidR="006921DE">
        <w:rPr>
          <w:rFonts w:ascii="Times New Roman" w:hAnsi="Times New Roman" w:cs="Times New Roman"/>
          <w:b/>
          <w:sz w:val="24"/>
        </w:rPr>
        <w:t>Tjedno z</w:t>
      </w:r>
      <w:r w:rsidR="00AF5955" w:rsidRPr="00A61BA7">
        <w:rPr>
          <w:rFonts w:ascii="Times New Roman" w:hAnsi="Times New Roman" w:cs="Times New Roman"/>
          <w:b/>
          <w:sz w:val="24"/>
        </w:rPr>
        <w:t>aduženje učitelja razredne i predmetne nastave</w:t>
      </w:r>
    </w:p>
    <w:p w:rsidR="00A61BA7" w:rsidRPr="00A61BA7" w:rsidRDefault="00A61BA7" w:rsidP="00A61BA7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W w:w="10277" w:type="dxa"/>
        <w:tblInd w:w="-501" w:type="dxa"/>
        <w:tblLayout w:type="fixed"/>
        <w:tblLook w:val="04A0" w:firstRow="1" w:lastRow="0" w:firstColumn="1" w:lastColumn="0" w:noHBand="0" w:noVBand="1"/>
      </w:tblPr>
      <w:tblGrid>
        <w:gridCol w:w="978"/>
        <w:gridCol w:w="1078"/>
        <w:gridCol w:w="567"/>
        <w:gridCol w:w="871"/>
        <w:gridCol w:w="699"/>
        <w:gridCol w:w="839"/>
        <w:gridCol w:w="709"/>
        <w:gridCol w:w="548"/>
        <w:gridCol w:w="976"/>
        <w:gridCol w:w="699"/>
        <w:gridCol w:w="699"/>
        <w:gridCol w:w="699"/>
        <w:gridCol w:w="915"/>
      </w:tblGrid>
      <w:tr w:rsidR="00DB0CD4" w:rsidRPr="00A845F6" w:rsidTr="00330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DB0CD4" w:rsidRPr="00330291" w:rsidRDefault="00DB0CD4" w:rsidP="00330291">
            <w:pPr>
              <w:tabs>
                <w:tab w:val="left" w:pos="855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30291">
              <w:rPr>
                <w:rFonts w:ascii="Times New Roman" w:hAnsi="Times New Roman" w:cs="Times New Roman"/>
                <w:bCs w:val="0"/>
                <w:color w:val="000000" w:themeColor="text1"/>
              </w:rPr>
              <w:t xml:space="preserve">Učitelj                                          </w:t>
            </w:r>
          </w:p>
        </w:tc>
        <w:tc>
          <w:tcPr>
            <w:tcW w:w="1078" w:type="dxa"/>
          </w:tcPr>
          <w:p w:rsidR="00DB0CD4" w:rsidRPr="00330291" w:rsidRDefault="00DB0CD4" w:rsidP="00330291">
            <w:pPr>
              <w:tabs>
                <w:tab w:val="left" w:pos="855"/>
              </w:tabs>
              <w:spacing w:line="360" w:lineRule="auto"/>
              <w:ind w:left="-57" w:right="-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30291">
              <w:rPr>
                <w:rFonts w:ascii="Times New Roman" w:hAnsi="Times New Roman" w:cs="Times New Roman"/>
                <w:bCs w:val="0"/>
                <w:color w:val="000000" w:themeColor="text1"/>
              </w:rPr>
              <w:t xml:space="preserve">Predmet </w:t>
            </w:r>
          </w:p>
        </w:tc>
        <w:tc>
          <w:tcPr>
            <w:tcW w:w="567" w:type="dxa"/>
          </w:tcPr>
          <w:p w:rsidR="00DB0CD4" w:rsidRPr="00330291" w:rsidRDefault="00DB0CD4" w:rsidP="00330291">
            <w:pPr>
              <w:pStyle w:val="Bezproreda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0291">
              <w:rPr>
                <w:rFonts w:ascii="Times New Roman" w:hAnsi="Times New Roman" w:cs="Times New Roman"/>
              </w:rPr>
              <w:t>Raz</w:t>
            </w:r>
            <w:r w:rsidR="00330291">
              <w:rPr>
                <w:rFonts w:ascii="Times New Roman" w:hAnsi="Times New Roman" w:cs="Times New Roman"/>
              </w:rPr>
              <w:t>red</w:t>
            </w:r>
            <w:r w:rsidRPr="003302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1" w:type="dxa"/>
          </w:tcPr>
          <w:p w:rsidR="00330291" w:rsidRDefault="00330291" w:rsidP="00330291">
            <w:pPr>
              <w:pStyle w:val="Bezproreda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</w:t>
            </w:r>
          </w:p>
          <w:p w:rsidR="00DB0CD4" w:rsidRPr="00330291" w:rsidRDefault="00330291" w:rsidP="00330291">
            <w:pPr>
              <w:pStyle w:val="Bezproreda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nastav</w:t>
            </w:r>
            <w:r w:rsidR="00DB0CD4" w:rsidRPr="0033029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99" w:type="dxa"/>
          </w:tcPr>
          <w:p w:rsidR="00DB0CD4" w:rsidRPr="00330291" w:rsidRDefault="00DB0CD4" w:rsidP="00330291">
            <w:pPr>
              <w:pStyle w:val="Bezproreda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0291">
              <w:rPr>
                <w:rFonts w:ascii="Times New Roman" w:hAnsi="Times New Roman" w:cs="Times New Roman"/>
              </w:rPr>
              <w:t xml:space="preserve">Rad </w:t>
            </w:r>
          </w:p>
          <w:p w:rsidR="00DB0CD4" w:rsidRPr="00330291" w:rsidRDefault="00330291" w:rsidP="00330291">
            <w:pPr>
              <w:pStyle w:val="Bezproreda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DB0CD4" w:rsidRPr="00330291">
              <w:rPr>
                <w:rFonts w:ascii="Times New Roman" w:hAnsi="Times New Roman" w:cs="Times New Roman"/>
              </w:rPr>
              <w:t>azrednika</w:t>
            </w:r>
          </w:p>
        </w:tc>
        <w:tc>
          <w:tcPr>
            <w:tcW w:w="839" w:type="dxa"/>
          </w:tcPr>
          <w:p w:rsidR="00330291" w:rsidRDefault="00DB0CD4" w:rsidP="00330291">
            <w:pPr>
              <w:pStyle w:val="Bezproreda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30291">
              <w:rPr>
                <w:rFonts w:ascii="Times New Roman" w:hAnsi="Times New Roman" w:cs="Times New Roman"/>
              </w:rPr>
              <w:t>Dopun</w:t>
            </w:r>
            <w:proofErr w:type="spellEnd"/>
          </w:p>
          <w:p w:rsidR="00DB0CD4" w:rsidRPr="00330291" w:rsidRDefault="00DB0CD4" w:rsidP="00330291">
            <w:pPr>
              <w:pStyle w:val="Bezproreda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30291">
              <w:rPr>
                <w:rFonts w:ascii="Times New Roman" w:hAnsi="Times New Roman" w:cs="Times New Roman"/>
              </w:rPr>
              <w:t>ska</w:t>
            </w:r>
            <w:proofErr w:type="spellEnd"/>
            <w:r w:rsidRPr="00330291">
              <w:rPr>
                <w:rFonts w:ascii="Times New Roman" w:hAnsi="Times New Roman" w:cs="Times New Roman"/>
              </w:rPr>
              <w:t xml:space="preserve"> nastava</w:t>
            </w:r>
          </w:p>
        </w:tc>
        <w:tc>
          <w:tcPr>
            <w:tcW w:w="709" w:type="dxa"/>
          </w:tcPr>
          <w:p w:rsidR="00DB0CD4" w:rsidRPr="00330291" w:rsidRDefault="00DB0CD4" w:rsidP="00330291">
            <w:pPr>
              <w:pStyle w:val="Bezproreda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0291">
              <w:rPr>
                <w:rFonts w:ascii="Times New Roman" w:hAnsi="Times New Roman" w:cs="Times New Roman"/>
              </w:rPr>
              <w:t xml:space="preserve">Dodatna </w:t>
            </w:r>
          </w:p>
          <w:p w:rsidR="00DB0CD4" w:rsidRPr="00330291" w:rsidRDefault="00DB0CD4" w:rsidP="00330291">
            <w:pPr>
              <w:pStyle w:val="Bezproreda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0291">
              <w:rPr>
                <w:rFonts w:ascii="Times New Roman" w:hAnsi="Times New Roman" w:cs="Times New Roman"/>
              </w:rPr>
              <w:t>nastava</w:t>
            </w:r>
          </w:p>
        </w:tc>
        <w:tc>
          <w:tcPr>
            <w:tcW w:w="548" w:type="dxa"/>
          </w:tcPr>
          <w:p w:rsidR="00DB0CD4" w:rsidRPr="00330291" w:rsidRDefault="00DB0CD4" w:rsidP="00330291">
            <w:pPr>
              <w:tabs>
                <w:tab w:val="left" w:pos="855"/>
              </w:tabs>
              <w:spacing w:line="360" w:lineRule="auto"/>
              <w:ind w:left="-57" w:right="-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30291">
              <w:rPr>
                <w:rFonts w:ascii="Times New Roman" w:hAnsi="Times New Roman" w:cs="Times New Roman"/>
                <w:bCs w:val="0"/>
                <w:color w:val="000000" w:themeColor="text1"/>
              </w:rPr>
              <w:t>INA</w:t>
            </w:r>
          </w:p>
        </w:tc>
        <w:tc>
          <w:tcPr>
            <w:tcW w:w="976" w:type="dxa"/>
          </w:tcPr>
          <w:p w:rsidR="00DB0CD4" w:rsidRPr="00330291" w:rsidRDefault="00DB0CD4" w:rsidP="00330291">
            <w:pPr>
              <w:pStyle w:val="Bezproreda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0291">
              <w:rPr>
                <w:rFonts w:ascii="Times New Roman" w:hAnsi="Times New Roman" w:cs="Times New Roman"/>
              </w:rPr>
              <w:t>Rad u produ</w:t>
            </w:r>
            <w:r w:rsidR="00330291">
              <w:rPr>
                <w:rFonts w:ascii="Times New Roman" w:hAnsi="Times New Roman" w:cs="Times New Roman"/>
              </w:rPr>
              <w:t xml:space="preserve">že </w:t>
            </w:r>
            <w:proofErr w:type="spellStart"/>
            <w:r w:rsidRPr="00330291">
              <w:rPr>
                <w:rFonts w:ascii="Times New Roman" w:hAnsi="Times New Roman" w:cs="Times New Roman"/>
              </w:rPr>
              <w:t>nom</w:t>
            </w:r>
            <w:proofErr w:type="spellEnd"/>
            <w:r w:rsidRPr="00330291">
              <w:rPr>
                <w:rFonts w:ascii="Times New Roman" w:hAnsi="Times New Roman" w:cs="Times New Roman"/>
              </w:rPr>
              <w:t xml:space="preserve"> boravku</w:t>
            </w:r>
          </w:p>
        </w:tc>
        <w:tc>
          <w:tcPr>
            <w:tcW w:w="699" w:type="dxa"/>
          </w:tcPr>
          <w:p w:rsidR="00DB0CD4" w:rsidRPr="00330291" w:rsidRDefault="00DB0CD4" w:rsidP="00330291">
            <w:pPr>
              <w:pStyle w:val="Bezproreda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30291">
              <w:rPr>
                <w:rFonts w:ascii="Times New Roman" w:hAnsi="Times New Roman" w:cs="Times New Roman"/>
              </w:rPr>
              <w:t>Admin</w:t>
            </w:r>
            <w:r w:rsidR="00330291">
              <w:rPr>
                <w:rFonts w:ascii="Times New Roman" w:hAnsi="Times New Roman" w:cs="Times New Roman"/>
              </w:rPr>
              <w:t>ist</w:t>
            </w:r>
            <w:proofErr w:type="spellEnd"/>
            <w:r w:rsidR="00330291">
              <w:rPr>
                <w:rFonts w:ascii="Times New Roman" w:hAnsi="Times New Roman" w:cs="Times New Roman"/>
              </w:rPr>
              <w:t>.</w:t>
            </w:r>
            <w:r w:rsidRPr="00330291">
              <w:rPr>
                <w:rFonts w:ascii="Times New Roman" w:hAnsi="Times New Roman" w:cs="Times New Roman"/>
              </w:rPr>
              <w:t xml:space="preserve"> </w:t>
            </w:r>
          </w:p>
          <w:p w:rsidR="00DB0CD4" w:rsidRPr="00330291" w:rsidRDefault="00605DFF" w:rsidP="00330291">
            <w:pPr>
              <w:pStyle w:val="Bezproreda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</w:t>
            </w:r>
            <w:r w:rsidR="00F46FBB">
              <w:rPr>
                <w:rFonts w:ascii="Times New Roman" w:hAnsi="Times New Roman" w:cs="Times New Roman"/>
              </w:rPr>
              <w:t>dnevnika</w:t>
            </w:r>
          </w:p>
        </w:tc>
        <w:tc>
          <w:tcPr>
            <w:tcW w:w="699" w:type="dxa"/>
          </w:tcPr>
          <w:p w:rsidR="00DB0CD4" w:rsidRPr="00330291" w:rsidRDefault="00DB0CD4" w:rsidP="00330291">
            <w:pPr>
              <w:pStyle w:val="Bezproreda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0291">
              <w:rPr>
                <w:rFonts w:ascii="Times New Roman" w:hAnsi="Times New Roman" w:cs="Times New Roman"/>
              </w:rPr>
              <w:t>Prekovremeni rad</w:t>
            </w:r>
          </w:p>
        </w:tc>
        <w:tc>
          <w:tcPr>
            <w:tcW w:w="699" w:type="dxa"/>
          </w:tcPr>
          <w:p w:rsidR="00DB0CD4" w:rsidRPr="00330291" w:rsidRDefault="00DB0CD4" w:rsidP="00330291">
            <w:pPr>
              <w:pStyle w:val="Bezproreda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0291">
              <w:rPr>
                <w:rFonts w:ascii="Times New Roman" w:hAnsi="Times New Roman" w:cs="Times New Roman"/>
              </w:rPr>
              <w:t>Ostali poslovi</w:t>
            </w:r>
          </w:p>
        </w:tc>
        <w:tc>
          <w:tcPr>
            <w:tcW w:w="915" w:type="dxa"/>
          </w:tcPr>
          <w:p w:rsidR="00DB0CD4" w:rsidRPr="00330291" w:rsidRDefault="00DB0CD4" w:rsidP="00330291">
            <w:pPr>
              <w:pStyle w:val="Bezproreda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0291">
              <w:rPr>
                <w:rFonts w:ascii="Times New Roman" w:hAnsi="Times New Roman" w:cs="Times New Roman"/>
              </w:rPr>
              <w:t xml:space="preserve">Ukupno </w:t>
            </w:r>
          </w:p>
        </w:tc>
      </w:tr>
      <w:tr w:rsidR="00DB0CD4" w:rsidRPr="00A845F6" w:rsidTr="0033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3E5EA7" w:rsidRPr="00DB0CD4" w:rsidRDefault="003E5EA7" w:rsidP="003E5EA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21101283"/>
            <w:r w:rsidRPr="00DB0CD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73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0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5EA7" w:rsidRPr="00DB0CD4" w:rsidRDefault="003E5EA7" w:rsidP="003E5EA7">
            <w:pPr>
              <w:pStyle w:val="Bezproreda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73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0CD4" w:rsidRPr="00DB0CD4" w:rsidRDefault="00DB0CD4" w:rsidP="00615F8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B0CD4" w:rsidRPr="00DB0CD4" w:rsidRDefault="00DB0CD4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sz w:val="20"/>
                <w:szCs w:val="20"/>
              </w:rPr>
              <w:t>Razredna nastava</w:t>
            </w:r>
          </w:p>
        </w:tc>
        <w:tc>
          <w:tcPr>
            <w:tcW w:w="567" w:type="dxa"/>
          </w:tcPr>
          <w:p w:rsidR="00DB0CD4" w:rsidRPr="00DB0CD4" w:rsidRDefault="00DB0CD4" w:rsidP="0025247D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1" w:type="dxa"/>
          </w:tcPr>
          <w:p w:rsidR="00DB0CD4" w:rsidRPr="00DB0CD4" w:rsidRDefault="00DB0CD4" w:rsidP="0025247D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99" w:type="dxa"/>
          </w:tcPr>
          <w:p w:rsidR="00DB0CD4" w:rsidRPr="00DB0CD4" w:rsidRDefault="00DB0CD4" w:rsidP="0025247D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9" w:type="dxa"/>
          </w:tcPr>
          <w:p w:rsidR="00DB0CD4" w:rsidRPr="00DB0CD4" w:rsidRDefault="00DB0CD4" w:rsidP="0025247D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B0CD4" w:rsidRPr="00DB0CD4" w:rsidRDefault="00DB0CD4" w:rsidP="0025247D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:rsidR="00DB0CD4" w:rsidRPr="00DB0CD4" w:rsidRDefault="00DB0CD4" w:rsidP="0025247D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DB0CD4" w:rsidRPr="00DB0CD4" w:rsidRDefault="00DB0CD4" w:rsidP="0025247D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DB0CD4" w:rsidRPr="00DB0CD4" w:rsidRDefault="00DB0CD4" w:rsidP="0025247D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DB0CD4" w:rsidRPr="00DB0CD4" w:rsidRDefault="00DB0CD4" w:rsidP="0025247D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DB0CD4" w:rsidRPr="00DB0CD4" w:rsidRDefault="00DB0CD4" w:rsidP="0025247D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15" w:type="dxa"/>
          </w:tcPr>
          <w:p w:rsidR="00DB0CD4" w:rsidRPr="00DB0CD4" w:rsidRDefault="00DB0CD4" w:rsidP="0025247D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</w:tr>
      <w:bookmarkEnd w:id="3"/>
      <w:tr w:rsidR="003E5EA7" w:rsidRPr="00A845F6" w:rsidTr="0033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3E5EA7" w:rsidRPr="00DB0CD4" w:rsidRDefault="003E5EA7" w:rsidP="003E5EA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73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0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5EA7" w:rsidRPr="00DB0CD4" w:rsidRDefault="003E5EA7" w:rsidP="003E5EA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73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8" w:type="dxa"/>
          </w:tcPr>
          <w:p w:rsidR="003E5EA7" w:rsidRPr="00DB0CD4" w:rsidRDefault="003E5EA7" w:rsidP="003E5EA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sz w:val="20"/>
                <w:szCs w:val="20"/>
              </w:rPr>
              <w:t>Razredna nastava</w:t>
            </w:r>
          </w:p>
        </w:tc>
        <w:tc>
          <w:tcPr>
            <w:tcW w:w="567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1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99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9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15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</w:tr>
      <w:tr w:rsidR="003E5EA7" w:rsidRPr="00A845F6" w:rsidTr="000A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D73A05" w:rsidRDefault="003E5EA7" w:rsidP="000A2895">
            <w:pPr>
              <w:pStyle w:val="Bezproreda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73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5EA7" w:rsidRPr="00DB0CD4" w:rsidRDefault="003E5EA7" w:rsidP="000A289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73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8" w:type="dxa"/>
          </w:tcPr>
          <w:p w:rsidR="003E5EA7" w:rsidRPr="00DB0CD4" w:rsidRDefault="003E5EA7" w:rsidP="000A289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sz w:val="20"/>
                <w:szCs w:val="20"/>
              </w:rPr>
              <w:t>Produženi boravak</w:t>
            </w:r>
          </w:p>
        </w:tc>
        <w:tc>
          <w:tcPr>
            <w:tcW w:w="567" w:type="dxa"/>
          </w:tcPr>
          <w:p w:rsidR="003E5EA7" w:rsidRPr="00DB0CD4" w:rsidRDefault="00D73A05" w:rsidP="000A2895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3E5EA7"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1" w:type="dxa"/>
          </w:tcPr>
          <w:p w:rsidR="003E5EA7" w:rsidRPr="00DB0CD4" w:rsidRDefault="003E5EA7" w:rsidP="000A2895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3E5EA7" w:rsidRPr="00DB0CD4" w:rsidRDefault="003E5EA7" w:rsidP="000A2895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3E5EA7" w:rsidRPr="00DB0CD4" w:rsidRDefault="003E5EA7" w:rsidP="000A2895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E5EA7" w:rsidRPr="00DB0CD4" w:rsidRDefault="003E5EA7" w:rsidP="000A2895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8" w:type="dxa"/>
          </w:tcPr>
          <w:p w:rsidR="003E5EA7" w:rsidRPr="00DB0CD4" w:rsidRDefault="003E5EA7" w:rsidP="000A2895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6" w:type="dxa"/>
          </w:tcPr>
          <w:p w:rsidR="003E5EA7" w:rsidRPr="00DB0CD4" w:rsidRDefault="003E5EA7" w:rsidP="000A2895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99" w:type="dxa"/>
          </w:tcPr>
          <w:p w:rsidR="003E5EA7" w:rsidRPr="00DB0CD4" w:rsidRDefault="003E5EA7" w:rsidP="000A2895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3E5EA7" w:rsidRPr="00DB0CD4" w:rsidRDefault="003E5EA7" w:rsidP="000A2895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3E5EA7" w:rsidRPr="00DB0CD4" w:rsidRDefault="003E5EA7" w:rsidP="000A2895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15" w:type="dxa"/>
          </w:tcPr>
          <w:p w:rsidR="003E5EA7" w:rsidRPr="00DB0CD4" w:rsidRDefault="003E5EA7" w:rsidP="000A2895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</w:tr>
      <w:tr w:rsidR="003E5EA7" w:rsidRPr="00A845F6" w:rsidTr="0033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D73A05" w:rsidRDefault="003E5EA7" w:rsidP="003E5EA7">
            <w:pPr>
              <w:pStyle w:val="Bezproreda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73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5EA7" w:rsidRPr="00DB0CD4" w:rsidRDefault="003E5EA7" w:rsidP="003E5EA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="00D73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8" w:type="dxa"/>
          </w:tcPr>
          <w:p w:rsidR="003E5EA7" w:rsidRPr="00DB0CD4" w:rsidRDefault="003E5EA7" w:rsidP="003E5EA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sz w:val="20"/>
                <w:szCs w:val="20"/>
              </w:rPr>
              <w:t>Produženi boravak</w:t>
            </w:r>
          </w:p>
        </w:tc>
        <w:tc>
          <w:tcPr>
            <w:tcW w:w="567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1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8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6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99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15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</w:tr>
      <w:tr w:rsidR="003E5EA7" w:rsidRPr="00A845F6" w:rsidTr="0033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3E5EA7" w:rsidRPr="00DB0CD4" w:rsidRDefault="003E5EA7" w:rsidP="003E5EA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73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5EA7" w:rsidRPr="00DB0CD4" w:rsidRDefault="003E5EA7" w:rsidP="003E5EA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73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8" w:type="dxa"/>
          </w:tcPr>
          <w:p w:rsidR="003E5EA7" w:rsidRPr="00DB0CD4" w:rsidRDefault="003E5EA7" w:rsidP="003E5EA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567" w:type="dxa"/>
          </w:tcPr>
          <w:p w:rsidR="0086317C" w:rsidRDefault="003E5EA7" w:rsidP="0086317C">
            <w:pPr>
              <w:tabs>
                <w:tab w:val="left" w:pos="8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  <w:r w:rsidR="007079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  <w:p w:rsidR="003E5EA7" w:rsidRPr="00DB0CD4" w:rsidRDefault="00707942" w:rsidP="0086317C">
            <w:pPr>
              <w:tabs>
                <w:tab w:val="left" w:pos="8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 a</w:t>
            </w:r>
          </w:p>
        </w:tc>
        <w:tc>
          <w:tcPr>
            <w:tcW w:w="871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9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8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3E5EA7" w:rsidRPr="00A845F6" w:rsidTr="0033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3E5EA7" w:rsidRPr="00DB0CD4" w:rsidRDefault="003E5EA7" w:rsidP="003E5EA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73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5EA7" w:rsidRPr="00DB0CD4" w:rsidRDefault="003E5EA7" w:rsidP="003E5EA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D73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0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</w:tcPr>
          <w:p w:rsidR="003E5EA7" w:rsidRPr="00DB0CD4" w:rsidRDefault="003E5EA7" w:rsidP="003E5EA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567" w:type="dxa"/>
          </w:tcPr>
          <w:p w:rsidR="003E5EA7" w:rsidRDefault="003E5EA7" w:rsidP="0086317C">
            <w:pPr>
              <w:tabs>
                <w:tab w:val="left" w:pos="8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  <w:r w:rsidR="007079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</w:t>
            </w:r>
          </w:p>
          <w:p w:rsidR="00707942" w:rsidRPr="00DB0CD4" w:rsidRDefault="00707942" w:rsidP="0086317C">
            <w:pPr>
              <w:tabs>
                <w:tab w:val="left" w:pos="8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.a </w:t>
            </w:r>
          </w:p>
        </w:tc>
        <w:tc>
          <w:tcPr>
            <w:tcW w:w="871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9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8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9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0C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E5EA7" w:rsidRPr="00DB0CD4" w:rsidRDefault="003E5EA7" w:rsidP="003E5EA7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470225" w:rsidRDefault="00470225" w:rsidP="00BA37FD">
      <w:pPr>
        <w:tabs>
          <w:tab w:val="left" w:pos="855"/>
        </w:tabs>
        <w:spacing w:line="360" w:lineRule="auto"/>
        <w:jc w:val="both"/>
        <w:rPr>
          <w:rFonts w:ascii="Calibri" w:hAnsi="Calibri" w:cs="Calibri"/>
          <w:bCs/>
          <w:color w:val="000000" w:themeColor="text1"/>
          <w:sz w:val="24"/>
        </w:rPr>
      </w:pPr>
    </w:p>
    <w:p w:rsidR="00FB2A1F" w:rsidRPr="00BA37FD" w:rsidRDefault="00BA37FD" w:rsidP="00BA37FD">
      <w:pPr>
        <w:tabs>
          <w:tab w:val="left" w:pos="85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44534B" w:rsidRPr="00BA37FD">
        <w:rPr>
          <w:rFonts w:ascii="Times New Roman" w:hAnsi="Times New Roman" w:cs="Times New Roman"/>
          <w:b/>
          <w:bCs/>
          <w:sz w:val="24"/>
        </w:rPr>
        <w:t>8</w:t>
      </w:r>
      <w:r w:rsidR="0025247D" w:rsidRPr="00BA37FD">
        <w:rPr>
          <w:rFonts w:ascii="Times New Roman" w:hAnsi="Times New Roman" w:cs="Times New Roman"/>
          <w:b/>
          <w:bCs/>
          <w:sz w:val="24"/>
        </w:rPr>
        <w:t>.2. Podaci o ostalim djelatnicima škole i njihovim zaduženjima</w:t>
      </w:r>
    </w:p>
    <w:tbl>
      <w:tblPr>
        <w:tblStyle w:val="Svijetlatablicareetke1"/>
        <w:tblW w:w="9498" w:type="dxa"/>
        <w:tblInd w:w="-5" w:type="dxa"/>
        <w:tblLook w:val="04A0" w:firstRow="1" w:lastRow="0" w:firstColumn="1" w:lastColumn="0" w:noHBand="0" w:noVBand="1"/>
      </w:tblPr>
      <w:tblGrid>
        <w:gridCol w:w="1841"/>
        <w:gridCol w:w="1831"/>
        <w:gridCol w:w="1726"/>
        <w:gridCol w:w="1276"/>
        <w:gridCol w:w="1559"/>
        <w:gridCol w:w="1265"/>
      </w:tblGrid>
      <w:tr w:rsidR="0025247D" w:rsidRPr="00764A76" w:rsidTr="002B2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5247D" w:rsidRPr="00764A76" w:rsidRDefault="0025247D" w:rsidP="00615F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64A76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831" w:type="dxa"/>
          </w:tcPr>
          <w:p w:rsidR="0025247D" w:rsidRPr="00764A76" w:rsidRDefault="0025247D" w:rsidP="00615F8C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A76">
              <w:rPr>
                <w:rFonts w:ascii="Times New Roman" w:hAnsi="Times New Roman" w:cs="Times New Roman"/>
                <w:sz w:val="24"/>
                <w:szCs w:val="24"/>
              </w:rPr>
              <w:t>Struka</w:t>
            </w:r>
          </w:p>
        </w:tc>
        <w:tc>
          <w:tcPr>
            <w:tcW w:w="1726" w:type="dxa"/>
          </w:tcPr>
          <w:p w:rsidR="0025247D" w:rsidRPr="00764A76" w:rsidRDefault="0025247D" w:rsidP="00615F8C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A76">
              <w:rPr>
                <w:rFonts w:ascii="Times New Roman" w:hAnsi="Times New Roman" w:cs="Times New Roman"/>
                <w:sz w:val="24"/>
                <w:szCs w:val="24"/>
              </w:rPr>
              <w:t>Naziv poslova koje obavlja</w:t>
            </w:r>
          </w:p>
        </w:tc>
        <w:tc>
          <w:tcPr>
            <w:tcW w:w="1276" w:type="dxa"/>
          </w:tcPr>
          <w:p w:rsidR="0025247D" w:rsidRPr="00764A76" w:rsidRDefault="006D546E" w:rsidP="00615F8C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A76">
              <w:rPr>
                <w:rFonts w:ascii="Times New Roman" w:hAnsi="Times New Roman" w:cs="Times New Roman"/>
                <w:sz w:val="24"/>
                <w:szCs w:val="24"/>
              </w:rPr>
              <w:t>Broj sati tjedno</w:t>
            </w:r>
          </w:p>
        </w:tc>
        <w:tc>
          <w:tcPr>
            <w:tcW w:w="1559" w:type="dxa"/>
          </w:tcPr>
          <w:p w:rsidR="0025247D" w:rsidRPr="00764A76" w:rsidRDefault="006D546E" w:rsidP="00615F8C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A76"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1265" w:type="dxa"/>
          </w:tcPr>
          <w:p w:rsidR="0025247D" w:rsidRPr="00764A76" w:rsidRDefault="006D546E" w:rsidP="00615F8C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A76">
              <w:rPr>
                <w:rFonts w:ascii="Times New Roman" w:hAnsi="Times New Roman" w:cs="Times New Roman"/>
                <w:sz w:val="24"/>
                <w:szCs w:val="24"/>
              </w:rPr>
              <w:t>Radno vrijeme</w:t>
            </w:r>
          </w:p>
        </w:tc>
      </w:tr>
      <w:tr w:rsidR="0025247D" w:rsidRPr="00764A76" w:rsidTr="002B242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5247D" w:rsidRPr="00764A76" w:rsidRDefault="009B4CE0" w:rsidP="00615F8C">
            <w:pPr>
              <w:pStyle w:val="Bezprored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  <w:r w:rsidR="00D73A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</w:t>
            </w:r>
            <w:r w:rsidR="00D73A0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831" w:type="dxa"/>
          </w:tcPr>
          <w:p w:rsidR="0025247D" w:rsidRPr="00764A76" w:rsidRDefault="00470225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o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:rsidR="0025247D" w:rsidRPr="00764A76" w:rsidRDefault="009A580D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A76">
              <w:rPr>
                <w:rFonts w:ascii="Times New Roman" w:hAnsi="Times New Roman" w:cs="Times New Roman"/>
                <w:bCs/>
                <w:sz w:val="24"/>
                <w:szCs w:val="24"/>
              </w:rPr>
              <w:t>Ravnatelj</w:t>
            </w:r>
          </w:p>
        </w:tc>
        <w:tc>
          <w:tcPr>
            <w:tcW w:w="1276" w:type="dxa"/>
          </w:tcPr>
          <w:p w:rsidR="0025247D" w:rsidRPr="00764A76" w:rsidRDefault="009A580D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A76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5247D" w:rsidRPr="00764A76" w:rsidRDefault="009A580D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A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6317C">
              <w:rPr>
                <w:rFonts w:ascii="Times New Roman" w:hAnsi="Times New Roman" w:cs="Times New Roman"/>
                <w:bCs/>
                <w:sz w:val="24"/>
                <w:szCs w:val="24"/>
              </w:rPr>
              <w:t>816</w:t>
            </w:r>
          </w:p>
        </w:tc>
        <w:tc>
          <w:tcPr>
            <w:tcW w:w="1265" w:type="dxa"/>
          </w:tcPr>
          <w:p w:rsidR="0025247D" w:rsidRPr="00764A76" w:rsidRDefault="009A580D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A76">
              <w:rPr>
                <w:rFonts w:ascii="Times New Roman" w:hAnsi="Times New Roman" w:cs="Times New Roman"/>
                <w:bCs/>
                <w:sz w:val="24"/>
                <w:szCs w:val="24"/>
              </w:rPr>
              <w:t>Pon – pet</w:t>
            </w:r>
          </w:p>
          <w:p w:rsidR="009A580D" w:rsidRPr="00764A76" w:rsidRDefault="009A580D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A76">
              <w:rPr>
                <w:rFonts w:ascii="Times New Roman" w:hAnsi="Times New Roman" w:cs="Times New Roman"/>
                <w:bCs/>
                <w:sz w:val="24"/>
                <w:szCs w:val="24"/>
              </w:rPr>
              <w:t>8 – 16</w:t>
            </w:r>
          </w:p>
        </w:tc>
      </w:tr>
      <w:tr w:rsidR="0025247D" w:rsidRPr="00764A76" w:rsidTr="002B242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5247D" w:rsidRPr="00470225" w:rsidRDefault="00D73A05" w:rsidP="00615F8C">
            <w:pPr>
              <w:pStyle w:val="Bezprored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A-</w:t>
            </w:r>
            <w:r w:rsidR="00470225" w:rsidRPr="00470225">
              <w:rPr>
                <w:rFonts w:ascii="Times New Roman" w:hAnsi="Times New Roman" w:cs="Times New Roman"/>
                <w:b w:val="0"/>
                <w:sz w:val="24"/>
              </w:rPr>
              <w:t>M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. </w:t>
            </w:r>
            <w:r w:rsidR="00470225" w:rsidRPr="00470225">
              <w:rPr>
                <w:rFonts w:ascii="Times New Roman" w:hAnsi="Times New Roman" w:cs="Times New Roman"/>
                <w:b w:val="0"/>
                <w:sz w:val="24"/>
              </w:rPr>
              <w:t>K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1831" w:type="dxa"/>
          </w:tcPr>
          <w:p w:rsidR="0025247D" w:rsidRPr="00764A76" w:rsidRDefault="00470225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26" w:type="dxa"/>
          </w:tcPr>
          <w:p w:rsidR="0025247D" w:rsidRPr="00764A76" w:rsidRDefault="005B22B7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jnik</w:t>
            </w:r>
          </w:p>
        </w:tc>
        <w:tc>
          <w:tcPr>
            <w:tcW w:w="1276" w:type="dxa"/>
          </w:tcPr>
          <w:p w:rsidR="0025247D" w:rsidRPr="00764A76" w:rsidRDefault="00F46FBB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5247D" w:rsidRPr="00764A76" w:rsidRDefault="00707942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6317C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265" w:type="dxa"/>
          </w:tcPr>
          <w:p w:rsidR="0025247D" w:rsidRPr="00764A76" w:rsidRDefault="005B22B7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 – pet</w:t>
            </w:r>
          </w:p>
          <w:p w:rsidR="009A580D" w:rsidRPr="00764A76" w:rsidRDefault="005B22B7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– </w:t>
            </w:r>
            <w:r w:rsidR="00F46FB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9A580D" w:rsidRPr="00764A76" w:rsidTr="002B242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9A580D" w:rsidRPr="00470225" w:rsidRDefault="00470225" w:rsidP="00615F8C">
            <w:pPr>
              <w:pStyle w:val="Bezprored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0225">
              <w:rPr>
                <w:rFonts w:ascii="Times New Roman" w:hAnsi="Times New Roman" w:cs="Times New Roman"/>
                <w:b w:val="0"/>
                <w:sz w:val="24"/>
              </w:rPr>
              <w:t>I</w:t>
            </w:r>
            <w:r w:rsidR="00D73A05"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 w:rsidRPr="00470225">
              <w:rPr>
                <w:rFonts w:ascii="Times New Roman" w:hAnsi="Times New Roman" w:cs="Times New Roman"/>
                <w:b w:val="0"/>
                <w:sz w:val="24"/>
              </w:rPr>
              <w:t xml:space="preserve"> Š</w:t>
            </w:r>
            <w:r w:rsidR="00D73A05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1831" w:type="dxa"/>
          </w:tcPr>
          <w:p w:rsidR="009A580D" w:rsidRPr="00764A76" w:rsidRDefault="00470225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ekonomist</w:t>
            </w:r>
          </w:p>
        </w:tc>
        <w:tc>
          <w:tcPr>
            <w:tcW w:w="1726" w:type="dxa"/>
          </w:tcPr>
          <w:p w:rsidR="009A580D" w:rsidRPr="00764A76" w:rsidRDefault="009A580D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A76">
              <w:rPr>
                <w:rFonts w:ascii="Times New Roman" w:hAnsi="Times New Roman" w:cs="Times New Roman"/>
                <w:bCs/>
                <w:sz w:val="24"/>
                <w:szCs w:val="24"/>
              </w:rPr>
              <w:t>Voditelj</w:t>
            </w:r>
            <w:r w:rsidR="005B22B7">
              <w:rPr>
                <w:rFonts w:ascii="Times New Roman" w:hAnsi="Times New Roman" w:cs="Times New Roman"/>
                <w:bCs/>
                <w:sz w:val="24"/>
                <w:szCs w:val="24"/>
              </w:rPr>
              <w:t>ica</w:t>
            </w:r>
            <w:r w:rsidRPr="00764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čunovodstva</w:t>
            </w:r>
          </w:p>
        </w:tc>
        <w:tc>
          <w:tcPr>
            <w:tcW w:w="1276" w:type="dxa"/>
          </w:tcPr>
          <w:p w:rsidR="009A580D" w:rsidRPr="00764A76" w:rsidRDefault="00F46FBB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A580D" w:rsidRPr="00764A76" w:rsidRDefault="00707942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6317C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265" w:type="dxa"/>
          </w:tcPr>
          <w:p w:rsidR="009A580D" w:rsidRPr="00764A76" w:rsidRDefault="009A580D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A76">
              <w:rPr>
                <w:rFonts w:ascii="Times New Roman" w:hAnsi="Times New Roman" w:cs="Times New Roman"/>
                <w:bCs/>
                <w:sz w:val="24"/>
                <w:szCs w:val="24"/>
              </w:rPr>
              <w:t>Pon – pet</w:t>
            </w:r>
          </w:p>
          <w:p w:rsidR="009A580D" w:rsidRPr="00764A76" w:rsidRDefault="00BA37FD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– </w:t>
            </w:r>
            <w:r w:rsidR="005B22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46FB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46FBB" w:rsidRPr="00764A76" w:rsidTr="002B242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F46FBB" w:rsidRPr="00470225" w:rsidRDefault="00D73A05" w:rsidP="00615F8C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A.</w:t>
            </w:r>
            <w:r w:rsidR="00F46FBB">
              <w:rPr>
                <w:rFonts w:ascii="Times New Roman" w:hAnsi="Times New Roman" w:cs="Times New Roman"/>
                <w:b w:val="0"/>
                <w:sz w:val="24"/>
              </w:rPr>
              <w:t xml:space="preserve"> Z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1831" w:type="dxa"/>
          </w:tcPr>
          <w:p w:rsidR="00F46FBB" w:rsidRDefault="00F46FBB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tivni tajnik</w:t>
            </w:r>
          </w:p>
        </w:tc>
        <w:tc>
          <w:tcPr>
            <w:tcW w:w="1726" w:type="dxa"/>
          </w:tcPr>
          <w:p w:rsidR="00F46FBB" w:rsidRPr="00764A76" w:rsidRDefault="00F46FBB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remačica</w:t>
            </w:r>
          </w:p>
        </w:tc>
        <w:tc>
          <w:tcPr>
            <w:tcW w:w="1276" w:type="dxa"/>
          </w:tcPr>
          <w:p w:rsidR="00F46FBB" w:rsidRDefault="00F46FBB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46FBB" w:rsidRDefault="00707942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6317C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265" w:type="dxa"/>
          </w:tcPr>
          <w:p w:rsidR="00F46FBB" w:rsidRDefault="00F46FBB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 – pet </w:t>
            </w:r>
          </w:p>
          <w:p w:rsidR="00F46FBB" w:rsidRPr="00764A76" w:rsidRDefault="00F46FBB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– 12 </w:t>
            </w:r>
          </w:p>
        </w:tc>
      </w:tr>
    </w:tbl>
    <w:p w:rsidR="00470225" w:rsidRDefault="00470225" w:rsidP="00635483">
      <w:pPr>
        <w:tabs>
          <w:tab w:val="left" w:pos="930"/>
        </w:tabs>
        <w:spacing w:line="360" w:lineRule="auto"/>
        <w:jc w:val="both"/>
        <w:rPr>
          <w:rFonts w:ascii="Calibri" w:hAnsi="Calibri" w:cs="Calibri"/>
          <w:b/>
          <w:bCs/>
          <w:sz w:val="24"/>
        </w:rPr>
      </w:pPr>
    </w:p>
    <w:p w:rsidR="00513A8C" w:rsidRPr="00BA37FD" w:rsidRDefault="0093035B" w:rsidP="00635483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A37FD">
        <w:rPr>
          <w:rFonts w:ascii="Times New Roman" w:hAnsi="Times New Roman" w:cs="Times New Roman"/>
          <w:b/>
          <w:sz w:val="24"/>
        </w:rPr>
        <w:t>9</w:t>
      </w:r>
      <w:r w:rsidR="00635483" w:rsidRPr="00BA37FD">
        <w:rPr>
          <w:rFonts w:ascii="Times New Roman" w:hAnsi="Times New Roman" w:cs="Times New Roman"/>
          <w:b/>
          <w:sz w:val="24"/>
        </w:rPr>
        <w:t xml:space="preserve">. </w:t>
      </w:r>
      <w:r w:rsidR="00513A8C" w:rsidRPr="00BA37FD">
        <w:rPr>
          <w:rFonts w:ascii="Times New Roman" w:hAnsi="Times New Roman" w:cs="Times New Roman"/>
          <w:b/>
          <w:sz w:val="24"/>
        </w:rPr>
        <w:t xml:space="preserve">PLANOVI PERMANENTNOG STRUČNOG USAVRŠAVANJA </w:t>
      </w:r>
    </w:p>
    <w:p w:rsidR="00476132" w:rsidRPr="00BA37FD" w:rsidRDefault="00BA37FD" w:rsidP="00BA37FD">
      <w:pPr>
        <w:pStyle w:val="Bezproreda"/>
        <w:jc w:val="both"/>
        <w:rPr>
          <w:rFonts w:ascii="Times New Roman" w:hAnsi="Times New Roman" w:cs="Times New Roman"/>
        </w:rPr>
      </w:pPr>
      <w:r>
        <w:tab/>
      </w:r>
      <w:r w:rsidR="00476132" w:rsidRPr="00BA37FD">
        <w:rPr>
          <w:rFonts w:ascii="Times New Roman" w:hAnsi="Times New Roman" w:cs="Times New Roman"/>
          <w:sz w:val="24"/>
        </w:rPr>
        <w:t xml:space="preserve">Stručno usavršavanje provodit će se kroz stručne aktive, aktive ravnatelja, stručnih suradnika, učitelja razredne nastave, vjeroučitelja, učitelja engleskog jezika te tajništva i administrativno-tehničke službe vršit će se tokom cijele školske godine uz dodatnu evidenciju u mapi svakog učitelja i eventualne podatke o doškolovanju. </w:t>
      </w:r>
      <w:r w:rsidR="00E405F4" w:rsidRPr="00BA37FD">
        <w:rPr>
          <w:rFonts w:ascii="Times New Roman" w:hAnsi="Times New Roman" w:cs="Times New Roman"/>
          <w:sz w:val="24"/>
        </w:rPr>
        <w:t>Stručno usavršavanje također se odvija i n</w:t>
      </w:r>
      <w:r w:rsidR="00A828DD">
        <w:rPr>
          <w:rFonts w:ascii="Times New Roman" w:hAnsi="Times New Roman" w:cs="Times New Roman"/>
          <w:sz w:val="24"/>
        </w:rPr>
        <w:t>a razini HBK i na razini Zadarske nadb</w:t>
      </w:r>
      <w:r w:rsidR="00E405F4" w:rsidRPr="00BA37FD">
        <w:rPr>
          <w:rFonts w:ascii="Times New Roman" w:hAnsi="Times New Roman" w:cs="Times New Roman"/>
          <w:sz w:val="24"/>
        </w:rPr>
        <w:t>iskupije kroz godišnje susrete djelatnika</w:t>
      </w:r>
      <w:r w:rsidR="00E544E2">
        <w:rPr>
          <w:rFonts w:ascii="Times New Roman" w:hAnsi="Times New Roman" w:cs="Times New Roman"/>
          <w:sz w:val="24"/>
        </w:rPr>
        <w:t xml:space="preserve">. Učitelji i predmetni nastavnici, stručni suradnici i ravnatelji dužni su sudjelovati u stručnom usavršavanju koje provodi MZO u virtualnim učionicama na </w:t>
      </w:r>
      <w:proofErr w:type="spellStart"/>
      <w:r w:rsidR="00E544E2">
        <w:rPr>
          <w:rFonts w:ascii="Times New Roman" w:hAnsi="Times New Roman" w:cs="Times New Roman"/>
          <w:sz w:val="24"/>
        </w:rPr>
        <w:t>CARNet-Loomenu</w:t>
      </w:r>
      <w:proofErr w:type="spellEnd"/>
      <w:r w:rsidR="00E544E2">
        <w:rPr>
          <w:rFonts w:ascii="Times New Roman" w:hAnsi="Times New Roman" w:cs="Times New Roman"/>
          <w:sz w:val="24"/>
        </w:rPr>
        <w:t>.</w:t>
      </w:r>
    </w:p>
    <w:p w:rsidR="00A828DD" w:rsidRPr="00476132" w:rsidRDefault="00A828DD" w:rsidP="00635483">
      <w:pPr>
        <w:tabs>
          <w:tab w:val="left" w:pos="930"/>
        </w:tabs>
        <w:spacing w:line="360" w:lineRule="auto"/>
        <w:jc w:val="both"/>
        <w:rPr>
          <w:sz w:val="24"/>
        </w:rPr>
      </w:pPr>
    </w:p>
    <w:p w:rsidR="002C25F8" w:rsidRDefault="002C25F8" w:rsidP="005322EC">
      <w:pPr>
        <w:tabs>
          <w:tab w:val="left" w:pos="930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:rsidR="00476132" w:rsidRPr="005322EC" w:rsidRDefault="0093035B" w:rsidP="005322EC">
      <w:pPr>
        <w:tabs>
          <w:tab w:val="left" w:pos="930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5322EC">
        <w:rPr>
          <w:rFonts w:ascii="Times New Roman" w:hAnsi="Times New Roman" w:cs="Times New Roman"/>
          <w:b/>
          <w:sz w:val="24"/>
        </w:rPr>
        <w:lastRenderedPageBreak/>
        <w:t xml:space="preserve">10. </w:t>
      </w:r>
      <w:r w:rsidR="00513A8C" w:rsidRPr="005322EC">
        <w:rPr>
          <w:rFonts w:ascii="Times New Roman" w:hAnsi="Times New Roman" w:cs="Times New Roman"/>
          <w:b/>
          <w:sz w:val="24"/>
        </w:rPr>
        <w:t>PLAN RADA UČITELJSKOG VIJEĆA</w:t>
      </w:r>
      <w:r w:rsidR="00275932" w:rsidRPr="005322EC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129"/>
        <w:gridCol w:w="4911"/>
        <w:gridCol w:w="3020"/>
      </w:tblGrid>
      <w:tr w:rsidR="00EE74E2" w:rsidRPr="005322EC" w:rsidTr="00EE7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74E2" w:rsidRPr="005322EC" w:rsidRDefault="00EE74E2" w:rsidP="00EE74E2">
            <w:pPr>
              <w:tabs>
                <w:tab w:val="left" w:pos="9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Mjesec</w:t>
            </w:r>
          </w:p>
        </w:tc>
        <w:tc>
          <w:tcPr>
            <w:tcW w:w="4912" w:type="dxa"/>
          </w:tcPr>
          <w:p w:rsidR="00EE74E2" w:rsidRPr="005322EC" w:rsidRDefault="00EE74E2" w:rsidP="00EE74E2">
            <w:pPr>
              <w:tabs>
                <w:tab w:val="left" w:pos="93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Poslovi i zadaci</w:t>
            </w:r>
          </w:p>
        </w:tc>
        <w:tc>
          <w:tcPr>
            <w:tcW w:w="3021" w:type="dxa"/>
          </w:tcPr>
          <w:p w:rsidR="00EE74E2" w:rsidRPr="005322EC" w:rsidRDefault="00EE74E2" w:rsidP="00EE74E2">
            <w:pPr>
              <w:tabs>
                <w:tab w:val="left" w:pos="93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Izvršitelji</w:t>
            </w:r>
          </w:p>
        </w:tc>
      </w:tr>
      <w:tr w:rsidR="00EE74E2" w:rsidRPr="005322EC" w:rsidTr="00EE7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74E2" w:rsidRPr="005322EC" w:rsidRDefault="00EE74E2" w:rsidP="00635483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Rujan</w:t>
            </w:r>
          </w:p>
        </w:tc>
        <w:tc>
          <w:tcPr>
            <w:tcW w:w="4912" w:type="dxa"/>
          </w:tcPr>
          <w:p w:rsidR="00F46FBB" w:rsidRPr="005322EC" w:rsidRDefault="00FD5D1E" w:rsidP="00F46FB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Godišnje planiranje i programiranje, izrada kurikuluma škole</w:t>
            </w:r>
          </w:p>
        </w:tc>
        <w:tc>
          <w:tcPr>
            <w:tcW w:w="3021" w:type="dxa"/>
          </w:tcPr>
          <w:p w:rsidR="00EE74E2" w:rsidRPr="005322EC" w:rsidRDefault="00DF451B" w:rsidP="00201D4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 xml:space="preserve">Učiteljice i </w:t>
            </w:r>
            <w:r w:rsidR="00201D42">
              <w:rPr>
                <w:rFonts w:ascii="Times New Roman" w:hAnsi="Times New Roman" w:cs="Times New Roman"/>
              </w:rPr>
              <w:t>ravnat</w:t>
            </w:r>
            <w:r w:rsidR="00645B21">
              <w:rPr>
                <w:rFonts w:ascii="Times New Roman" w:hAnsi="Times New Roman" w:cs="Times New Roman"/>
              </w:rPr>
              <w:t>elj</w:t>
            </w:r>
          </w:p>
        </w:tc>
      </w:tr>
      <w:tr w:rsidR="00EE74E2" w:rsidRPr="005322EC" w:rsidTr="00EE7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74E2" w:rsidRPr="005322EC" w:rsidRDefault="00EE74E2" w:rsidP="00635483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 xml:space="preserve">Listopad </w:t>
            </w:r>
          </w:p>
        </w:tc>
        <w:tc>
          <w:tcPr>
            <w:tcW w:w="4912" w:type="dxa"/>
          </w:tcPr>
          <w:p w:rsidR="00EE74E2" w:rsidRDefault="00DF451B" w:rsidP="00DF451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Dani zahvalnost</w:t>
            </w:r>
            <w:r w:rsidR="00762B4A" w:rsidRPr="005322EC">
              <w:rPr>
                <w:rFonts w:ascii="Times New Roman" w:hAnsi="Times New Roman" w:cs="Times New Roman"/>
              </w:rPr>
              <w:t>i za</w:t>
            </w:r>
            <w:r w:rsidR="00F951BF">
              <w:rPr>
                <w:rFonts w:ascii="Times New Roman" w:hAnsi="Times New Roman" w:cs="Times New Roman"/>
              </w:rPr>
              <w:t xml:space="preserve"> plodove Zemlje. Dani kruha</w:t>
            </w:r>
          </w:p>
          <w:p w:rsidR="002B2421" w:rsidRDefault="00F46FBB" w:rsidP="00DF451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kola za život </w:t>
            </w:r>
            <w:r w:rsidR="002B2421">
              <w:rPr>
                <w:rFonts w:ascii="Times New Roman" w:hAnsi="Times New Roman" w:cs="Times New Roman"/>
              </w:rPr>
              <w:t xml:space="preserve">– savjetnički posjet </w:t>
            </w:r>
          </w:p>
          <w:p w:rsidR="00762B4A" w:rsidRPr="005322EC" w:rsidRDefault="00F46FBB" w:rsidP="00F46FB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ne učionice ŠZŽ</w:t>
            </w:r>
          </w:p>
        </w:tc>
        <w:tc>
          <w:tcPr>
            <w:tcW w:w="3021" w:type="dxa"/>
          </w:tcPr>
          <w:p w:rsidR="00762B4A" w:rsidRPr="005322EC" w:rsidRDefault="003C3451" w:rsidP="00762B4A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ica RN i ravnatelj</w:t>
            </w:r>
          </w:p>
          <w:p w:rsidR="00762B4A" w:rsidRPr="005322EC" w:rsidRDefault="00762B4A" w:rsidP="003C34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E74E2" w:rsidRPr="005322EC" w:rsidTr="00762B4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2B4A" w:rsidRPr="005322EC" w:rsidRDefault="00762B4A" w:rsidP="00635483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Studeni</w:t>
            </w:r>
          </w:p>
        </w:tc>
        <w:tc>
          <w:tcPr>
            <w:tcW w:w="4912" w:type="dxa"/>
          </w:tcPr>
          <w:p w:rsidR="002B2421" w:rsidRDefault="002B2421" w:rsidP="002B2421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kola za život  analiza </w:t>
            </w:r>
          </w:p>
          <w:p w:rsidR="00F46FBB" w:rsidRDefault="002B2421" w:rsidP="002B2421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ne učionice ŠZŽ</w:t>
            </w:r>
          </w:p>
          <w:p w:rsidR="002B2421" w:rsidRDefault="002B2421" w:rsidP="002B2421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ilježavanje Dana  sjećanja na Vukovar i </w:t>
            </w:r>
            <w:proofErr w:type="spellStart"/>
            <w:r>
              <w:rPr>
                <w:rFonts w:ascii="Times New Roman" w:hAnsi="Times New Roman" w:cs="Times New Roman"/>
              </w:rPr>
              <w:t>Škabrnj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037FD3">
              <w:rPr>
                <w:rFonts w:ascii="Times New Roman" w:hAnsi="Times New Roman" w:cs="Times New Roman"/>
              </w:rPr>
              <w:t xml:space="preserve">Obilježavanje </w:t>
            </w:r>
            <w:r>
              <w:rPr>
                <w:rFonts w:ascii="Times New Roman" w:hAnsi="Times New Roman" w:cs="Times New Roman"/>
              </w:rPr>
              <w:t xml:space="preserve">Dana grada </w:t>
            </w:r>
          </w:p>
          <w:p w:rsidR="00037FD3" w:rsidRPr="005322EC" w:rsidRDefault="00037FD3" w:rsidP="002B2421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entsko-božićna radionica s roditeljima</w:t>
            </w:r>
          </w:p>
        </w:tc>
        <w:tc>
          <w:tcPr>
            <w:tcW w:w="3021" w:type="dxa"/>
          </w:tcPr>
          <w:p w:rsidR="00762B4A" w:rsidRPr="005322EC" w:rsidRDefault="002B2421" w:rsidP="002B242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A828DD">
              <w:rPr>
                <w:rFonts w:ascii="Times New Roman" w:hAnsi="Times New Roman" w:cs="Times New Roman"/>
              </w:rPr>
              <w:t>S</w:t>
            </w:r>
            <w:r w:rsidR="00713B53">
              <w:rPr>
                <w:rFonts w:ascii="Times New Roman" w:hAnsi="Times New Roman" w:cs="Times New Roman"/>
              </w:rPr>
              <w:t>vi</w:t>
            </w:r>
          </w:p>
        </w:tc>
      </w:tr>
      <w:tr w:rsidR="00EE74E2" w:rsidRPr="005322EC" w:rsidTr="00EE7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74E2" w:rsidRPr="005322EC" w:rsidRDefault="00EE74E2" w:rsidP="00635483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 xml:space="preserve">Prosinac </w:t>
            </w:r>
          </w:p>
        </w:tc>
        <w:tc>
          <w:tcPr>
            <w:tcW w:w="4912" w:type="dxa"/>
          </w:tcPr>
          <w:p w:rsidR="002B2421" w:rsidRDefault="002B2421" w:rsidP="00DF451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a zornica</w:t>
            </w:r>
            <w:r w:rsidRPr="005322EC">
              <w:rPr>
                <w:rFonts w:ascii="Times New Roman" w:hAnsi="Times New Roman" w:cs="Times New Roman"/>
              </w:rPr>
              <w:t xml:space="preserve"> </w:t>
            </w:r>
          </w:p>
          <w:p w:rsidR="00DF451B" w:rsidRPr="005322EC" w:rsidRDefault="00DF451B" w:rsidP="00DF451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 xml:space="preserve">Božićne pripreme – duhovna obnova. </w:t>
            </w:r>
          </w:p>
          <w:p w:rsidR="00EE74E2" w:rsidRPr="005322EC" w:rsidRDefault="00DF451B" w:rsidP="00DF451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 xml:space="preserve">Uspjeh učenika na kraju </w:t>
            </w:r>
            <w:r w:rsidR="0044534B" w:rsidRPr="005322EC">
              <w:rPr>
                <w:rFonts w:ascii="Times New Roman" w:hAnsi="Times New Roman" w:cs="Times New Roman"/>
              </w:rPr>
              <w:t>1</w:t>
            </w:r>
            <w:r w:rsidRPr="005322EC">
              <w:rPr>
                <w:rFonts w:ascii="Times New Roman" w:hAnsi="Times New Roman" w:cs="Times New Roman"/>
              </w:rPr>
              <w:t>. obrazovnog razdoblja</w:t>
            </w:r>
          </w:p>
        </w:tc>
        <w:tc>
          <w:tcPr>
            <w:tcW w:w="3021" w:type="dxa"/>
          </w:tcPr>
          <w:p w:rsidR="00EE74E2" w:rsidRPr="005322EC" w:rsidRDefault="00DF451B" w:rsidP="00DF451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Svi</w:t>
            </w:r>
          </w:p>
        </w:tc>
      </w:tr>
      <w:tr w:rsidR="00EE74E2" w:rsidRPr="005322EC" w:rsidTr="00EE7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74E2" w:rsidRPr="005322EC" w:rsidRDefault="00EE74E2" w:rsidP="00635483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 xml:space="preserve">Siječanj </w:t>
            </w:r>
          </w:p>
        </w:tc>
        <w:tc>
          <w:tcPr>
            <w:tcW w:w="4912" w:type="dxa"/>
          </w:tcPr>
          <w:p w:rsidR="00EE74E2" w:rsidRPr="005322EC" w:rsidRDefault="00DF451B" w:rsidP="00DF451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Analiza uspjeha na kraju 1. polugodišta i mjere za poboljšanje rada</w:t>
            </w:r>
          </w:p>
        </w:tc>
        <w:tc>
          <w:tcPr>
            <w:tcW w:w="3021" w:type="dxa"/>
          </w:tcPr>
          <w:p w:rsidR="00EE74E2" w:rsidRPr="005322EC" w:rsidRDefault="00201D42" w:rsidP="00201D4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</w:t>
            </w:r>
            <w:r w:rsidR="00713B5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telj</w:t>
            </w:r>
            <w:r w:rsidR="00DF451B" w:rsidRPr="005322EC">
              <w:rPr>
                <w:rFonts w:ascii="Times New Roman" w:hAnsi="Times New Roman" w:cs="Times New Roman"/>
              </w:rPr>
              <w:t>, učiteljice</w:t>
            </w:r>
          </w:p>
        </w:tc>
      </w:tr>
      <w:tr w:rsidR="00EE74E2" w:rsidRPr="005322EC" w:rsidTr="00EE7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74E2" w:rsidRPr="005322EC" w:rsidRDefault="00EE74E2" w:rsidP="00635483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 xml:space="preserve">Veljača </w:t>
            </w:r>
          </w:p>
        </w:tc>
        <w:tc>
          <w:tcPr>
            <w:tcW w:w="4912" w:type="dxa"/>
          </w:tcPr>
          <w:p w:rsidR="00713B53" w:rsidRPr="005322EC" w:rsidRDefault="00713B53" w:rsidP="00713B5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Korizma – korizmena duhovna obnova</w:t>
            </w:r>
          </w:p>
          <w:p w:rsidR="00EE74E2" w:rsidRPr="005322EC" w:rsidRDefault="00713B53" w:rsidP="00713B5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Priprema za Uskrs</w:t>
            </w:r>
          </w:p>
        </w:tc>
        <w:tc>
          <w:tcPr>
            <w:tcW w:w="3021" w:type="dxa"/>
          </w:tcPr>
          <w:p w:rsidR="00EE74E2" w:rsidRPr="005322EC" w:rsidRDefault="00A828DD" w:rsidP="004453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02E96">
              <w:rPr>
                <w:rFonts w:ascii="Times New Roman" w:hAnsi="Times New Roman" w:cs="Times New Roman"/>
              </w:rPr>
              <w:t>vi</w:t>
            </w:r>
          </w:p>
        </w:tc>
      </w:tr>
      <w:tr w:rsidR="00EE74E2" w:rsidRPr="005322EC" w:rsidTr="00EE7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74E2" w:rsidRPr="005322EC" w:rsidRDefault="00EE74E2" w:rsidP="00635483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 xml:space="preserve">Ožujak </w:t>
            </w:r>
          </w:p>
        </w:tc>
        <w:tc>
          <w:tcPr>
            <w:tcW w:w="4912" w:type="dxa"/>
          </w:tcPr>
          <w:p w:rsidR="00E405F4" w:rsidRPr="005322EC" w:rsidRDefault="009B4CE0" w:rsidP="00D022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hovna obnova za djelatnike </w:t>
            </w:r>
          </w:p>
        </w:tc>
        <w:tc>
          <w:tcPr>
            <w:tcW w:w="3021" w:type="dxa"/>
          </w:tcPr>
          <w:p w:rsidR="00EE74E2" w:rsidRPr="005322EC" w:rsidRDefault="00D0223D" w:rsidP="00D022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Svi</w:t>
            </w:r>
          </w:p>
        </w:tc>
      </w:tr>
      <w:tr w:rsidR="00EE74E2" w:rsidRPr="005322EC" w:rsidTr="00EE7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74E2" w:rsidRPr="005322EC" w:rsidRDefault="00EE74E2" w:rsidP="00635483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 xml:space="preserve">Travanj </w:t>
            </w:r>
          </w:p>
        </w:tc>
        <w:tc>
          <w:tcPr>
            <w:tcW w:w="4912" w:type="dxa"/>
          </w:tcPr>
          <w:p w:rsidR="00EE74E2" w:rsidRPr="005322EC" w:rsidRDefault="00D0223D" w:rsidP="00D022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Analiza uspjeha</w:t>
            </w:r>
          </w:p>
          <w:p w:rsidR="001942CC" w:rsidRPr="005322EC" w:rsidRDefault="00E405F4" w:rsidP="00D022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Uskrs</w:t>
            </w:r>
          </w:p>
          <w:p w:rsidR="00D0223D" w:rsidRPr="005322EC" w:rsidRDefault="00037FD3" w:rsidP="00E405F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čna tema</w:t>
            </w:r>
          </w:p>
        </w:tc>
        <w:tc>
          <w:tcPr>
            <w:tcW w:w="3021" w:type="dxa"/>
          </w:tcPr>
          <w:p w:rsidR="0044534B" w:rsidRPr="005322EC" w:rsidRDefault="009B4CE0" w:rsidP="00D022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</w:t>
            </w:r>
            <w:r w:rsidR="00D0223D" w:rsidRPr="005322EC">
              <w:rPr>
                <w:rFonts w:ascii="Times New Roman" w:hAnsi="Times New Roman" w:cs="Times New Roman"/>
              </w:rPr>
              <w:t>, svi</w:t>
            </w:r>
          </w:p>
          <w:p w:rsidR="0044534B" w:rsidRPr="005322EC" w:rsidRDefault="0044534B" w:rsidP="00445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E74E2" w:rsidRPr="005322EC" w:rsidRDefault="00EE74E2" w:rsidP="00445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E74E2" w:rsidRPr="005322EC" w:rsidTr="00EE7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74E2" w:rsidRPr="005322EC" w:rsidRDefault="00EE74E2" w:rsidP="00635483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 xml:space="preserve">Svibanj </w:t>
            </w:r>
          </w:p>
        </w:tc>
        <w:tc>
          <w:tcPr>
            <w:tcW w:w="4912" w:type="dxa"/>
          </w:tcPr>
          <w:p w:rsidR="00F46FBB" w:rsidRDefault="00F46FBB" w:rsidP="00F46FBB">
            <w:pPr>
              <w:pStyle w:val="Bezproreda"/>
              <w:tabs>
                <w:tab w:val="left" w:pos="1240"/>
                <w:tab w:val="center" w:pos="23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B130ED">
              <w:rPr>
                <w:rFonts w:ascii="Times New Roman" w:hAnsi="Times New Roman" w:cs="Times New Roman"/>
              </w:rPr>
              <w:t xml:space="preserve">    </w:t>
            </w:r>
            <w:r w:rsidR="00037FD3">
              <w:rPr>
                <w:rFonts w:ascii="Times New Roman" w:hAnsi="Times New Roman" w:cs="Times New Roman"/>
              </w:rPr>
              <w:t xml:space="preserve">    </w:t>
            </w:r>
            <w:r w:rsidR="00B130E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Izlet u Nin</w:t>
            </w:r>
          </w:p>
          <w:p w:rsidR="00EE74E2" w:rsidRDefault="00F46FBB" w:rsidP="00F46FBB">
            <w:pPr>
              <w:pStyle w:val="Bezproreda"/>
              <w:tabs>
                <w:tab w:val="left" w:pos="1240"/>
                <w:tab w:val="center" w:pos="23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B130ED">
              <w:rPr>
                <w:rFonts w:ascii="Times New Roman" w:hAnsi="Times New Roman" w:cs="Times New Roman"/>
              </w:rPr>
              <w:t xml:space="preserve">       </w:t>
            </w:r>
            <w:r w:rsidR="00037FD3">
              <w:rPr>
                <w:rFonts w:ascii="Times New Roman" w:hAnsi="Times New Roman" w:cs="Times New Roman"/>
              </w:rPr>
              <w:t xml:space="preserve">Stručna tema </w:t>
            </w:r>
          </w:p>
          <w:p w:rsidR="00D10CD9" w:rsidRPr="005322EC" w:rsidRDefault="00D10CD9" w:rsidP="00F46FBB">
            <w:pPr>
              <w:pStyle w:val="Bezproreda"/>
              <w:tabs>
                <w:tab w:val="left" w:pos="1240"/>
                <w:tab w:val="center" w:pos="23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Susret katoličkih škola</w:t>
            </w:r>
          </w:p>
        </w:tc>
        <w:tc>
          <w:tcPr>
            <w:tcW w:w="3021" w:type="dxa"/>
          </w:tcPr>
          <w:p w:rsidR="00EE74E2" w:rsidRDefault="00B130ED" w:rsidP="003C34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9B4CE0">
              <w:rPr>
                <w:rFonts w:ascii="Times New Roman" w:hAnsi="Times New Roman" w:cs="Times New Roman"/>
              </w:rPr>
              <w:t xml:space="preserve"> </w:t>
            </w:r>
            <w:r w:rsidR="00A828DD">
              <w:rPr>
                <w:rFonts w:ascii="Times New Roman" w:hAnsi="Times New Roman" w:cs="Times New Roman"/>
              </w:rPr>
              <w:t>R</w:t>
            </w:r>
            <w:r w:rsidR="009B4CE0">
              <w:rPr>
                <w:rFonts w:ascii="Times New Roman" w:hAnsi="Times New Roman" w:cs="Times New Roman"/>
              </w:rPr>
              <w:t>avnatelj</w:t>
            </w:r>
          </w:p>
          <w:p w:rsidR="00D10CD9" w:rsidRPr="005322EC" w:rsidRDefault="00D10CD9" w:rsidP="003C34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svi</w:t>
            </w:r>
          </w:p>
        </w:tc>
      </w:tr>
      <w:tr w:rsidR="00EE74E2" w:rsidRPr="005322EC" w:rsidTr="00EE7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74E2" w:rsidRPr="005322EC" w:rsidRDefault="00EE74E2" w:rsidP="00635483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 xml:space="preserve">Lipanj </w:t>
            </w:r>
          </w:p>
        </w:tc>
        <w:tc>
          <w:tcPr>
            <w:tcW w:w="4912" w:type="dxa"/>
          </w:tcPr>
          <w:p w:rsidR="00EE74E2" w:rsidRPr="005322EC" w:rsidRDefault="00D0223D" w:rsidP="00D022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Uspjeh učenika</w:t>
            </w:r>
          </w:p>
          <w:p w:rsidR="00D0223D" w:rsidRPr="005322EC" w:rsidRDefault="00D0223D" w:rsidP="00D022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Izricanje pedagoških mjera, žalbe roditelja, organizacija predmetnih i razrednih ispita</w:t>
            </w:r>
          </w:p>
        </w:tc>
        <w:tc>
          <w:tcPr>
            <w:tcW w:w="3021" w:type="dxa"/>
          </w:tcPr>
          <w:p w:rsidR="00EE74E2" w:rsidRDefault="003C3451" w:rsidP="00D022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rednica, učiteljica u PB</w:t>
            </w:r>
          </w:p>
          <w:p w:rsidR="003C3451" w:rsidRPr="005322EC" w:rsidRDefault="00A828DD" w:rsidP="00D022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9B4CE0">
              <w:rPr>
                <w:rFonts w:ascii="Times New Roman" w:hAnsi="Times New Roman" w:cs="Times New Roman"/>
              </w:rPr>
              <w:t>avnatelj</w:t>
            </w:r>
          </w:p>
        </w:tc>
      </w:tr>
      <w:tr w:rsidR="00D0223D" w:rsidRPr="005322EC" w:rsidTr="00EE7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0223D" w:rsidRPr="005322EC" w:rsidRDefault="00D0223D" w:rsidP="00635483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Srpanj</w:t>
            </w:r>
          </w:p>
        </w:tc>
        <w:tc>
          <w:tcPr>
            <w:tcW w:w="4912" w:type="dxa"/>
          </w:tcPr>
          <w:p w:rsidR="00D0223D" w:rsidRPr="005322EC" w:rsidRDefault="00D0223D" w:rsidP="00D022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Analiza uspjeha na kraju 2. polugodišta i mjere za poboljšanje rada</w:t>
            </w:r>
          </w:p>
        </w:tc>
        <w:tc>
          <w:tcPr>
            <w:tcW w:w="3021" w:type="dxa"/>
          </w:tcPr>
          <w:p w:rsidR="00D0223D" w:rsidRPr="005322EC" w:rsidRDefault="00201D42" w:rsidP="00D022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</w:t>
            </w:r>
            <w:r w:rsidR="003C3451">
              <w:rPr>
                <w:rFonts w:ascii="Times New Roman" w:hAnsi="Times New Roman" w:cs="Times New Roman"/>
              </w:rPr>
              <w:t>, učiteljice</w:t>
            </w:r>
          </w:p>
        </w:tc>
      </w:tr>
      <w:tr w:rsidR="00D0223D" w:rsidRPr="005322EC" w:rsidTr="00EE7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0223D" w:rsidRPr="005322EC" w:rsidRDefault="00D0223D" w:rsidP="00635483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Kolovoz</w:t>
            </w:r>
          </w:p>
        </w:tc>
        <w:tc>
          <w:tcPr>
            <w:tcW w:w="4912" w:type="dxa"/>
          </w:tcPr>
          <w:p w:rsidR="00D0223D" w:rsidRPr="005322EC" w:rsidRDefault="00E405F4" w:rsidP="00201D4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Pripreme za školsku godinu 20</w:t>
            </w:r>
            <w:r w:rsidR="00037FD3">
              <w:rPr>
                <w:rFonts w:ascii="Times New Roman" w:hAnsi="Times New Roman" w:cs="Times New Roman"/>
              </w:rPr>
              <w:t>20</w:t>
            </w:r>
            <w:r w:rsidR="009B4CE0">
              <w:rPr>
                <w:rFonts w:ascii="Times New Roman" w:hAnsi="Times New Roman" w:cs="Times New Roman"/>
              </w:rPr>
              <w:t>./202</w:t>
            </w:r>
            <w:r w:rsidR="00037FD3">
              <w:rPr>
                <w:rFonts w:ascii="Times New Roman" w:hAnsi="Times New Roman" w:cs="Times New Roman"/>
              </w:rPr>
              <w:t>1</w:t>
            </w:r>
            <w:r w:rsidR="00D0223D" w:rsidRPr="005322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1" w:type="dxa"/>
          </w:tcPr>
          <w:p w:rsidR="00D0223D" w:rsidRPr="005322EC" w:rsidRDefault="003C3451" w:rsidP="00D022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R</w:t>
            </w:r>
            <w:r w:rsidR="00D0223D" w:rsidRPr="005322EC">
              <w:rPr>
                <w:rFonts w:ascii="Times New Roman" w:hAnsi="Times New Roman" w:cs="Times New Roman"/>
              </w:rPr>
              <w:t>avnatelj</w:t>
            </w:r>
            <w:r>
              <w:rPr>
                <w:rFonts w:ascii="Times New Roman" w:hAnsi="Times New Roman" w:cs="Times New Roman"/>
              </w:rPr>
              <w:t>, svi</w:t>
            </w:r>
          </w:p>
        </w:tc>
      </w:tr>
    </w:tbl>
    <w:p w:rsidR="0044534B" w:rsidRDefault="0044534B" w:rsidP="00635483">
      <w:pPr>
        <w:tabs>
          <w:tab w:val="left" w:pos="930"/>
        </w:tabs>
        <w:spacing w:line="360" w:lineRule="auto"/>
        <w:jc w:val="both"/>
        <w:rPr>
          <w:b/>
          <w:sz w:val="24"/>
        </w:rPr>
      </w:pPr>
    </w:p>
    <w:p w:rsidR="00F25936" w:rsidRDefault="00F25936" w:rsidP="00EE74E2">
      <w:pPr>
        <w:tabs>
          <w:tab w:val="left" w:pos="930"/>
        </w:tabs>
        <w:spacing w:line="360" w:lineRule="auto"/>
        <w:jc w:val="both"/>
        <w:rPr>
          <w:b/>
          <w:sz w:val="24"/>
        </w:rPr>
      </w:pPr>
    </w:p>
    <w:p w:rsidR="00EE74E2" w:rsidRPr="005322EC" w:rsidRDefault="005322EC" w:rsidP="00EE74E2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b/>
          <w:sz w:val="24"/>
        </w:rPr>
        <w:t xml:space="preserve"> </w:t>
      </w:r>
      <w:r w:rsidR="0093035B" w:rsidRPr="005322EC">
        <w:rPr>
          <w:rFonts w:ascii="Times New Roman" w:hAnsi="Times New Roman" w:cs="Times New Roman"/>
          <w:b/>
          <w:sz w:val="24"/>
        </w:rPr>
        <w:t>10</w:t>
      </w:r>
      <w:r w:rsidR="002D1AE8" w:rsidRPr="005322EC">
        <w:rPr>
          <w:rFonts w:ascii="Times New Roman" w:hAnsi="Times New Roman" w:cs="Times New Roman"/>
          <w:b/>
          <w:sz w:val="24"/>
        </w:rPr>
        <w:t>.1</w:t>
      </w:r>
      <w:r w:rsidR="00EE74E2" w:rsidRPr="005322EC">
        <w:rPr>
          <w:rFonts w:ascii="Times New Roman" w:hAnsi="Times New Roman" w:cs="Times New Roman"/>
          <w:b/>
          <w:sz w:val="24"/>
        </w:rPr>
        <w:t>. Plan rada razrednog vijeća</w:t>
      </w:r>
    </w:p>
    <w:tbl>
      <w:tblPr>
        <w:tblStyle w:val="Svijetlatablicareetke1"/>
        <w:tblW w:w="9035" w:type="dxa"/>
        <w:tblLook w:val="0000" w:firstRow="0" w:lastRow="0" w:firstColumn="0" w:lastColumn="0" w:noHBand="0" w:noVBand="0"/>
      </w:tblPr>
      <w:tblGrid>
        <w:gridCol w:w="1095"/>
        <w:gridCol w:w="6260"/>
        <w:gridCol w:w="1680"/>
      </w:tblGrid>
      <w:tr w:rsidR="00EE74E2" w:rsidRPr="005322EC" w:rsidTr="00EE74E2">
        <w:trPr>
          <w:trHeight w:hRule="exact" w:val="397"/>
        </w:trPr>
        <w:tc>
          <w:tcPr>
            <w:tcW w:w="1095" w:type="dxa"/>
            <w:noWrap/>
          </w:tcPr>
          <w:p w:rsidR="00EE74E2" w:rsidRPr="005322EC" w:rsidRDefault="00EE74E2" w:rsidP="007135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2EC">
              <w:rPr>
                <w:rFonts w:ascii="Times New Roman" w:hAnsi="Times New Roman" w:cs="Times New Roman"/>
                <w:b/>
                <w:bCs/>
              </w:rPr>
              <w:t>Mjesec</w:t>
            </w:r>
          </w:p>
        </w:tc>
        <w:tc>
          <w:tcPr>
            <w:tcW w:w="6260" w:type="dxa"/>
            <w:noWrap/>
          </w:tcPr>
          <w:p w:rsidR="00EE74E2" w:rsidRPr="005322EC" w:rsidRDefault="00EE74E2" w:rsidP="007135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2EC">
              <w:rPr>
                <w:rFonts w:ascii="Times New Roman" w:hAnsi="Times New Roman" w:cs="Times New Roman"/>
                <w:b/>
                <w:bCs/>
              </w:rPr>
              <w:t>Poslovi i zadaci</w:t>
            </w:r>
          </w:p>
        </w:tc>
        <w:tc>
          <w:tcPr>
            <w:tcW w:w="1680" w:type="dxa"/>
            <w:noWrap/>
          </w:tcPr>
          <w:p w:rsidR="00EE74E2" w:rsidRPr="005322EC" w:rsidRDefault="00EE74E2" w:rsidP="007135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2EC">
              <w:rPr>
                <w:rFonts w:ascii="Times New Roman" w:hAnsi="Times New Roman" w:cs="Times New Roman"/>
                <w:b/>
                <w:bCs/>
              </w:rPr>
              <w:t>Izvršitelji</w:t>
            </w:r>
          </w:p>
        </w:tc>
      </w:tr>
      <w:tr w:rsidR="00EE74E2" w:rsidRPr="005322EC" w:rsidTr="00EE74E2">
        <w:trPr>
          <w:trHeight w:val="300"/>
        </w:trPr>
        <w:tc>
          <w:tcPr>
            <w:tcW w:w="1095" w:type="dxa"/>
            <w:noWrap/>
          </w:tcPr>
          <w:p w:rsidR="00EE74E2" w:rsidRPr="005322EC" w:rsidRDefault="00EE74E2" w:rsidP="0071356D">
            <w:pPr>
              <w:rPr>
                <w:rFonts w:ascii="Times New Roman" w:hAnsi="Times New Roman" w:cs="Times New Roman"/>
                <w:b/>
                <w:bCs/>
              </w:rPr>
            </w:pPr>
            <w:r w:rsidRPr="005322EC">
              <w:rPr>
                <w:rFonts w:ascii="Times New Roman" w:hAnsi="Times New Roman" w:cs="Times New Roman"/>
                <w:b/>
                <w:bCs/>
              </w:rPr>
              <w:t>Rujan</w:t>
            </w:r>
          </w:p>
        </w:tc>
        <w:tc>
          <w:tcPr>
            <w:tcW w:w="6260" w:type="dxa"/>
            <w:noWrap/>
          </w:tcPr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Mjesečno planiranje za rujan</w:t>
            </w:r>
          </w:p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8D785F">
              <w:rPr>
                <w:rFonts w:ascii="Times New Roman" w:hAnsi="Times New Roman" w:cs="Times New Roman"/>
                <w:sz w:val="24"/>
              </w:rPr>
              <w:t>Upoznavanje s učenicima</w:t>
            </w:r>
          </w:p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8D785F">
              <w:rPr>
                <w:rFonts w:ascii="Times New Roman" w:hAnsi="Times New Roman" w:cs="Times New Roman"/>
                <w:sz w:val="24"/>
              </w:rPr>
              <w:t>Planiranje i programiranje nastavnog gradiva</w:t>
            </w:r>
          </w:p>
          <w:p w:rsidR="00EE74E2" w:rsidRPr="008D785F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8D785F">
              <w:rPr>
                <w:rFonts w:ascii="Times New Roman" w:hAnsi="Times New Roman" w:cs="Times New Roman"/>
                <w:sz w:val="24"/>
              </w:rPr>
              <w:t>Plan razrednika, plan razrednog vijeća</w:t>
            </w:r>
          </w:p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  <w:lang w:val="it-IT"/>
              </w:rPr>
            </w:pP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Dogovor</w:t>
            </w:r>
            <w:proofErr w:type="spellEnd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 xml:space="preserve"> o </w:t>
            </w: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načinu</w:t>
            </w:r>
            <w:proofErr w:type="spellEnd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provjere</w:t>
            </w:r>
            <w:proofErr w:type="spellEnd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učeničkog</w:t>
            </w:r>
            <w:proofErr w:type="spellEnd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 xml:space="preserve"> rada</w:t>
            </w:r>
          </w:p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  <w:lang w:val="it-IT"/>
              </w:rPr>
            </w:pP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Informacija</w:t>
            </w:r>
            <w:proofErr w:type="spellEnd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 xml:space="preserve"> o </w:t>
            </w: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obiteljskim</w:t>
            </w:r>
            <w:proofErr w:type="spellEnd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 xml:space="preserve"> i </w:t>
            </w: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drugim</w:t>
            </w:r>
            <w:proofErr w:type="spellEnd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prilikama</w:t>
            </w:r>
            <w:proofErr w:type="spellEnd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učenika</w:t>
            </w:r>
            <w:proofErr w:type="spellEnd"/>
          </w:p>
        </w:tc>
        <w:tc>
          <w:tcPr>
            <w:tcW w:w="1680" w:type="dxa"/>
            <w:noWrap/>
          </w:tcPr>
          <w:p w:rsidR="00EE74E2" w:rsidRPr="005322EC" w:rsidRDefault="00A828DD" w:rsidP="007135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S</w:t>
            </w:r>
            <w:r w:rsidR="00EE74E2" w:rsidRPr="005322EC">
              <w:rPr>
                <w:rFonts w:ascii="Times New Roman" w:hAnsi="Times New Roman" w:cs="Times New Roman"/>
                <w:sz w:val="24"/>
              </w:rPr>
              <w:t>vi</w:t>
            </w:r>
          </w:p>
        </w:tc>
      </w:tr>
      <w:tr w:rsidR="00EE74E2" w:rsidRPr="005322EC" w:rsidTr="00EE74E2">
        <w:trPr>
          <w:trHeight w:val="300"/>
        </w:trPr>
        <w:tc>
          <w:tcPr>
            <w:tcW w:w="1095" w:type="dxa"/>
            <w:noWrap/>
          </w:tcPr>
          <w:p w:rsidR="00EE74E2" w:rsidRPr="005322EC" w:rsidRDefault="00EE74E2" w:rsidP="007135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2EC">
              <w:rPr>
                <w:rFonts w:ascii="Times New Roman" w:hAnsi="Times New Roman" w:cs="Times New Roman"/>
                <w:b/>
                <w:bCs/>
              </w:rPr>
              <w:t>Listopad</w:t>
            </w:r>
          </w:p>
        </w:tc>
        <w:tc>
          <w:tcPr>
            <w:tcW w:w="6260" w:type="dxa"/>
            <w:noWrap/>
          </w:tcPr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Mjesečno planiranje za listopad</w:t>
            </w:r>
          </w:p>
          <w:p w:rsidR="00EE74E2" w:rsidRPr="008D785F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 xml:space="preserve">Napredovanje učenika </w:t>
            </w:r>
            <w:r w:rsidRPr="008D785F">
              <w:rPr>
                <w:rFonts w:ascii="Times New Roman" w:hAnsi="Times New Roman" w:cs="Times New Roman"/>
                <w:sz w:val="24"/>
              </w:rPr>
              <w:t>tijekom rujna i listopada</w:t>
            </w:r>
          </w:p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8D785F">
              <w:rPr>
                <w:rFonts w:ascii="Times New Roman" w:hAnsi="Times New Roman" w:cs="Times New Roman"/>
                <w:sz w:val="24"/>
              </w:rPr>
              <w:t>Prijedlog učenika za timsku obradu</w:t>
            </w:r>
          </w:p>
        </w:tc>
        <w:tc>
          <w:tcPr>
            <w:tcW w:w="1680" w:type="dxa"/>
            <w:noWrap/>
          </w:tcPr>
          <w:p w:rsidR="00EE74E2" w:rsidRPr="005322EC" w:rsidRDefault="00633EBE" w:rsidP="007135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vnatelj</w:t>
            </w:r>
            <w:r w:rsidR="003C3451">
              <w:rPr>
                <w:rFonts w:ascii="Times New Roman" w:hAnsi="Times New Roman" w:cs="Times New Roman"/>
                <w:sz w:val="24"/>
              </w:rPr>
              <w:t xml:space="preserve"> i učiteljice</w:t>
            </w:r>
          </w:p>
        </w:tc>
      </w:tr>
      <w:tr w:rsidR="00EE74E2" w:rsidRPr="005322EC" w:rsidTr="00EE74E2">
        <w:trPr>
          <w:trHeight w:val="60"/>
        </w:trPr>
        <w:tc>
          <w:tcPr>
            <w:tcW w:w="1095" w:type="dxa"/>
            <w:noWrap/>
          </w:tcPr>
          <w:p w:rsidR="00EE74E2" w:rsidRPr="005322EC" w:rsidRDefault="00EE74E2" w:rsidP="007135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2EC">
              <w:rPr>
                <w:rFonts w:ascii="Times New Roman" w:hAnsi="Times New Roman" w:cs="Times New Roman"/>
                <w:b/>
                <w:bCs/>
              </w:rPr>
              <w:lastRenderedPageBreak/>
              <w:t>Studeni</w:t>
            </w:r>
          </w:p>
        </w:tc>
        <w:tc>
          <w:tcPr>
            <w:tcW w:w="6260" w:type="dxa"/>
            <w:noWrap/>
          </w:tcPr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Mjesečno planiranje za studeni</w:t>
            </w:r>
          </w:p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Praćenje napredovanja učenika u učenju i ponašanju</w:t>
            </w:r>
          </w:p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Informacija</w:t>
            </w:r>
            <w:proofErr w:type="spellEnd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 xml:space="preserve"> o </w:t>
            </w: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timskoj</w:t>
            </w:r>
            <w:proofErr w:type="spellEnd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obradi</w:t>
            </w:r>
            <w:proofErr w:type="spellEnd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učenika</w:t>
            </w:r>
            <w:proofErr w:type="spellEnd"/>
          </w:p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Programi</w:t>
            </w:r>
            <w:proofErr w:type="spellEnd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mjera</w:t>
            </w:r>
            <w:proofErr w:type="spellEnd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 xml:space="preserve"> za </w:t>
            </w: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pojedine</w:t>
            </w:r>
            <w:proofErr w:type="spellEnd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učenike</w:t>
            </w:r>
            <w:proofErr w:type="spellEnd"/>
          </w:p>
        </w:tc>
        <w:tc>
          <w:tcPr>
            <w:tcW w:w="1680" w:type="dxa"/>
            <w:noWrap/>
          </w:tcPr>
          <w:p w:rsidR="00EE74E2" w:rsidRPr="005322EC" w:rsidRDefault="005E08F1" w:rsidP="007135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vnatelj</w:t>
            </w:r>
            <w:r w:rsidR="003C3451">
              <w:rPr>
                <w:rFonts w:ascii="Times New Roman" w:hAnsi="Times New Roman" w:cs="Times New Roman"/>
                <w:sz w:val="24"/>
              </w:rPr>
              <w:t xml:space="preserve"> i učiteljice</w:t>
            </w:r>
          </w:p>
        </w:tc>
      </w:tr>
      <w:tr w:rsidR="00EE74E2" w:rsidRPr="005322EC" w:rsidTr="00EE74E2">
        <w:trPr>
          <w:trHeight w:val="300"/>
        </w:trPr>
        <w:tc>
          <w:tcPr>
            <w:tcW w:w="1095" w:type="dxa"/>
            <w:noWrap/>
          </w:tcPr>
          <w:p w:rsidR="00EE74E2" w:rsidRPr="005322EC" w:rsidRDefault="00EE74E2" w:rsidP="007135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2EC">
              <w:rPr>
                <w:rFonts w:ascii="Times New Roman" w:hAnsi="Times New Roman" w:cs="Times New Roman"/>
                <w:b/>
                <w:bCs/>
              </w:rPr>
              <w:t>Prosinac</w:t>
            </w:r>
          </w:p>
        </w:tc>
        <w:tc>
          <w:tcPr>
            <w:tcW w:w="6260" w:type="dxa"/>
            <w:noWrap/>
          </w:tcPr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Utvrđivanje uspjeha učenika u učenju i ponašanju na kraju I. polugodišta</w:t>
            </w:r>
          </w:p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  <w:lang w:val="it-IT"/>
              </w:rPr>
            </w:pP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Ostvarivanje</w:t>
            </w:r>
            <w:proofErr w:type="spellEnd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 xml:space="preserve"> plana i </w:t>
            </w: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programa</w:t>
            </w:r>
            <w:proofErr w:type="spellEnd"/>
          </w:p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Pedagoške</w:t>
            </w:r>
            <w:proofErr w:type="spellEnd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mjere</w:t>
            </w:r>
            <w:proofErr w:type="spellEnd"/>
          </w:p>
        </w:tc>
        <w:tc>
          <w:tcPr>
            <w:tcW w:w="1680" w:type="dxa"/>
            <w:noWrap/>
          </w:tcPr>
          <w:p w:rsidR="00EE74E2" w:rsidRPr="005322EC" w:rsidRDefault="005E08F1" w:rsidP="003C34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vnatelj</w:t>
            </w:r>
            <w:r w:rsidR="003C3451">
              <w:rPr>
                <w:rFonts w:ascii="Times New Roman" w:hAnsi="Times New Roman" w:cs="Times New Roman"/>
                <w:sz w:val="24"/>
              </w:rPr>
              <w:t xml:space="preserve"> i     učiteljice</w:t>
            </w:r>
          </w:p>
        </w:tc>
      </w:tr>
      <w:tr w:rsidR="00EE74E2" w:rsidRPr="005322EC" w:rsidTr="00EE74E2">
        <w:trPr>
          <w:trHeight w:val="300"/>
        </w:trPr>
        <w:tc>
          <w:tcPr>
            <w:tcW w:w="1095" w:type="dxa"/>
            <w:noWrap/>
          </w:tcPr>
          <w:p w:rsidR="00EE74E2" w:rsidRPr="005322EC" w:rsidRDefault="00EE74E2" w:rsidP="007135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2EC">
              <w:rPr>
                <w:rFonts w:ascii="Times New Roman" w:hAnsi="Times New Roman" w:cs="Times New Roman"/>
                <w:b/>
                <w:bCs/>
              </w:rPr>
              <w:t>Siječanj</w:t>
            </w:r>
          </w:p>
        </w:tc>
        <w:tc>
          <w:tcPr>
            <w:tcW w:w="6260" w:type="dxa"/>
            <w:noWrap/>
          </w:tcPr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Mjesečno planiranje za siječanj</w:t>
            </w:r>
          </w:p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Prevencija ovisnosti</w:t>
            </w:r>
          </w:p>
        </w:tc>
        <w:tc>
          <w:tcPr>
            <w:tcW w:w="1680" w:type="dxa"/>
            <w:noWrap/>
          </w:tcPr>
          <w:p w:rsidR="00EE74E2" w:rsidRPr="005322EC" w:rsidRDefault="00A828DD" w:rsidP="007135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S</w:t>
            </w:r>
            <w:r w:rsidR="00EE74E2" w:rsidRPr="005322EC">
              <w:rPr>
                <w:rFonts w:ascii="Times New Roman" w:hAnsi="Times New Roman" w:cs="Times New Roman"/>
                <w:sz w:val="24"/>
              </w:rPr>
              <w:t>vi</w:t>
            </w:r>
          </w:p>
        </w:tc>
      </w:tr>
      <w:tr w:rsidR="00EE74E2" w:rsidRPr="005322EC" w:rsidTr="00EE74E2">
        <w:trPr>
          <w:trHeight w:val="300"/>
        </w:trPr>
        <w:tc>
          <w:tcPr>
            <w:tcW w:w="1095" w:type="dxa"/>
            <w:noWrap/>
          </w:tcPr>
          <w:p w:rsidR="00EE74E2" w:rsidRPr="005322EC" w:rsidRDefault="00EE74E2" w:rsidP="007135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2EC">
              <w:rPr>
                <w:rFonts w:ascii="Times New Roman" w:hAnsi="Times New Roman" w:cs="Times New Roman"/>
                <w:b/>
                <w:bCs/>
              </w:rPr>
              <w:t>Veljača</w:t>
            </w:r>
          </w:p>
        </w:tc>
        <w:tc>
          <w:tcPr>
            <w:tcW w:w="6260" w:type="dxa"/>
            <w:noWrap/>
          </w:tcPr>
          <w:p w:rsidR="00EE74E2" w:rsidRPr="005322EC" w:rsidRDefault="00B66CEA" w:rsidP="0071356D">
            <w:pPr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Mjesečno planiranje za veljaču</w:t>
            </w:r>
          </w:p>
        </w:tc>
        <w:tc>
          <w:tcPr>
            <w:tcW w:w="1680" w:type="dxa"/>
            <w:noWrap/>
          </w:tcPr>
          <w:p w:rsidR="00EE74E2" w:rsidRPr="005322EC" w:rsidRDefault="00A828DD" w:rsidP="007135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S</w:t>
            </w:r>
            <w:r w:rsidR="00EE74E2" w:rsidRPr="005322EC">
              <w:rPr>
                <w:rFonts w:ascii="Times New Roman" w:hAnsi="Times New Roman" w:cs="Times New Roman"/>
                <w:sz w:val="24"/>
              </w:rPr>
              <w:t>vi</w:t>
            </w:r>
          </w:p>
        </w:tc>
      </w:tr>
      <w:tr w:rsidR="00EE74E2" w:rsidRPr="005322EC" w:rsidTr="00EE74E2">
        <w:trPr>
          <w:trHeight w:val="300"/>
        </w:trPr>
        <w:tc>
          <w:tcPr>
            <w:tcW w:w="1095" w:type="dxa"/>
            <w:noWrap/>
          </w:tcPr>
          <w:p w:rsidR="00EE74E2" w:rsidRPr="005322EC" w:rsidRDefault="00EE74E2" w:rsidP="007135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2EC">
              <w:rPr>
                <w:rFonts w:ascii="Times New Roman" w:hAnsi="Times New Roman" w:cs="Times New Roman"/>
                <w:b/>
                <w:bCs/>
              </w:rPr>
              <w:t>Ožujak</w:t>
            </w:r>
          </w:p>
        </w:tc>
        <w:tc>
          <w:tcPr>
            <w:tcW w:w="6260" w:type="dxa"/>
            <w:noWrap/>
          </w:tcPr>
          <w:p w:rsidR="00EE74E2" w:rsidRPr="005322EC" w:rsidRDefault="00B66CEA" w:rsidP="0071356D">
            <w:pPr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Mjesečno planiranje za ožujak</w:t>
            </w:r>
          </w:p>
        </w:tc>
        <w:tc>
          <w:tcPr>
            <w:tcW w:w="1680" w:type="dxa"/>
            <w:noWrap/>
          </w:tcPr>
          <w:p w:rsidR="00EE74E2" w:rsidRPr="005322EC" w:rsidRDefault="00A828DD" w:rsidP="007135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S</w:t>
            </w:r>
            <w:r w:rsidR="00EE74E2" w:rsidRPr="005322EC">
              <w:rPr>
                <w:rFonts w:ascii="Times New Roman" w:hAnsi="Times New Roman" w:cs="Times New Roman"/>
                <w:sz w:val="24"/>
              </w:rPr>
              <w:t>vi</w:t>
            </w:r>
          </w:p>
        </w:tc>
      </w:tr>
      <w:tr w:rsidR="00EE74E2" w:rsidRPr="005322EC" w:rsidTr="00EE74E2">
        <w:trPr>
          <w:trHeight w:val="300"/>
        </w:trPr>
        <w:tc>
          <w:tcPr>
            <w:tcW w:w="1095" w:type="dxa"/>
            <w:noWrap/>
          </w:tcPr>
          <w:p w:rsidR="00EE74E2" w:rsidRPr="005322EC" w:rsidRDefault="00EE74E2" w:rsidP="0071356D">
            <w:pPr>
              <w:rPr>
                <w:rFonts w:ascii="Times New Roman" w:hAnsi="Times New Roman" w:cs="Times New Roman"/>
                <w:b/>
                <w:bCs/>
              </w:rPr>
            </w:pPr>
            <w:r w:rsidRPr="005322EC">
              <w:rPr>
                <w:rFonts w:ascii="Times New Roman" w:hAnsi="Times New Roman" w:cs="Times New Roman"/>
                <w:b/>
                <w:bCs/>
              </w:rPr>
              <w:t>Travanj</w:t>
            </w:r>
          </w:p>
        </w:tc>
        <w:tc>
          <w:tcPr>
            <w:tcW w:w="6260" w:type="dxa"/>
            <w:noWrap/>
          </w:tcPr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Mjesečno planiranje za travanj</w:t>
            </w:r>
          </w:p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Praćenje napredovanja učenika u učenju i ponašanju</w:t>
            </w:r>
          </w:p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Mjere za rješavanje problema</w:t>
            </w:r>
          </w:p>
        </w:tc>
        <w:tc>
          <w:tcPr>
            <w:tcW w:w="1680" w:type="dxa"/>
            <w:noWrap/>
          </w:tcPr>
          <w:p w:rsidR="00EE74E2" w:rsidRPr="005322EC" w:rsidRDefault="00A828DD" w:rsidP="007135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S</w:t>
            </w:r>
            <w:r w:rsidR="00EE74E2" w:rsidRPr="005322EC">
              <w:rPr>
                <w:rFonts w:ascii="Times New Roman" w:hAnsi="Times New Roman" w:cs="Times New Roman"/>
                <w:sz w:val="24"/>
              </w:rPr>
              <w:t>vi</w:t>
            </w:r>
          </w:p>
        </w:tc>
      </w:tr>
      <w:tr w:rsidR="00EE74E2" w:rsidRPr="005322EC" w:rsidTr="00EE74E2">
        <w:trPr>
          <w:trHeight w:val="300"/>
        </w:trPr>
        <w:tc>
          <w:tcPr>
            <w:tcW w:w="1095" w:type="dxa"/>
            <w:noWrap/>
          </w:tcPr>
          <w:p w:rsidR="00EE74E2" w:rsidRPr="005322EC" w:rsidRDefault="00EE74E2" w:rsidP="007135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2EC">
              <w:rPr>
                <w:rFonts w:ascii="Times New Roman" w:hAnsi="Times New Roman" w:cs="Times New Roman"/>
                <w:b/>
                <w:bCs/>
              </w:rPr>
              <w:t>Svibanj</w:t>
            </w:r>
          </w:p>
        </w:tc>
        <w:tc>
          <w:tcPr>
            <w:tcW w:w="6260" w:type="dxa"/>
            <w:noWrap/>
          </w:tcPr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 xml:space="preserve">Sprečavanje nasilja među djecom                                     </w:t>
            </w:r>
          </w:p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 xml:space="preserve"> Mjesečno planiranje za svibanj</w:t>
            </w:r>
          </w:p>
        </w:tc>
        <w:tc>
          <w:tcPr>
            <w:tcW w:w="1680" w:type="dxa"/>
            <w:noWrap/>
          </w:tcPr>
          <w:p w:rsidR="00EE74E2" w:rsidRPr="005322EC" w:rsidRDefault="00A828DD" w:rsidP="007135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S</w:t>
            </w:r>
            <w:r w:rsidR="00EE74E2" w:rsidRPr="005322EC">
              <w:rPr>
                <w:rFonts w:ascii="Times New Roman" w:hAnsi="Times New Roman" w:cs="Times New Roman"/>
                <w:sz w:val="24"/>
              </w:rPr>
              <w:t>vi</w:t>
            </w:r>
          </w:p>
        </w:tc>
      </w:tr>
      <w:tr w:rsidR="00EE74E2" w:rsidRPr="005322EC" w:rsidTr="00EE74E2">
        <w:trPr>
          <w:trHeight w:val="300"/>
        </w:trPr>
        <w:tc>
          <w:tcPr>
            <w:tcW w:w="1095" w:type="dxa"/>
            <w:noWrap/>
          </w:tcPr>
          <w:p w:rsidR="00EE74E2" w:rsidRPr="005322EC" w:rsidRDefault="00EE74E2" w:rsidP="007135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2EC">
              <w:rPr>
                <w:rFonts w:ascii="Times New Roman" w:hAnsi="Times New Roman" w:cs="Times New Roman"/>
                <w:b/>
                <w:bCs/>
              </w:rPr>
              <w:t>Lipanj</w:t>
            </w:r>
          </w:p>
        </w:tc>
        <w:tc>
          <w:tcPr>
            <w:tcW w:w="6260" w:type="dxa"/>
            <w:noWrap/>
          </w:tcPr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Mjesečno planiranje za lipanj</w:t>
            </w:r>
          </w:p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Utvrđivanje uspjeha učenika u učenju i ponašanju na kraju 2. polugodišta</w:t>
            </w:r>
          </w:p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  <w:lang w:val="it-IT"/>
              </w:rPr>
            </w:pP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Ostvarivanje</w:t>
            </w:r>
            <w:proofErr w:type="spellEnd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 xml:space="preserve"> plana i </w:t>
            </w: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programa</w:t>
            </w:r>
            <w:proofErr w:type="spellEnd"/>
          </w:p>
          <w:p w:rsidR="00EE74E2" w:rsidRPr="005322EC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Pedagoške</w:t>
            </w:r>
            <w:proofErr w:type="spellEnd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mjere</w:t>
            </w:r>
            <w:proofErr w:type="spellEnd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 xml:space="preserve"> (</w:t>
            </w: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pohvale</w:t>
            </w:r>
            <w:proofErr w:type="spellEnd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 xml:space="preserve"> i </w:t>
            </w:r>
            <w:proofErr w:type="spellStart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kazne</w:t>
            </w:r>
            <w:proofErr w:type="spellEnd"/>
            <w:r w:rsidRPr="005322EC">
              <w:rPr>
                <w:rFonts w:ascii="Times New Roman" w:hAnsi="Times New Roman" w:cs="Times New Roman"/>
                <w:sz w:val="24"/>
                <w:lang w:val="it-IT"/>
              </w:rPr>
              <w:t>)</w:t>
            </w:r>
          </w:p>
        </w:tc>
        <w:tc>
          <w:tcPr>
            <w:tcW w:w="1680" w:type="dxa"/>
            <w:noWrap/>
          </w:tcPr>
          <w:p w:rsidR="00EE74E2" w:rsidRPr="005322EC" w:rsidRDefault="00A828DD" w:rsidP="007135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22EC">
              <w:rPr>
                <w:rFonts w:ascii="Times New Roman" w:hAnsi="Times New Roman" w:cs="Times New Roman"/>
                <w:sz w:val="24"/>
              </w:rPr>
              <w:t>S</w:t>
            </w:r>
            <w:r w:rsidR="00EE74E2" w:rsidRPr="005322EC">
              <w:rPr>
                <w:rFonts w:ascii="Times New Roman" w:hAnsi="Times New Roman" w:cs="Times New Roman"/>
                <w:sz w:val="24"/>
              </w:rPr>
              <w:t>vi</w:t>
            </w:r>
          </w:p>
        </w:tc>
      </w:tr>
    </w:tbl>
    <w:p w:rsidR="00A52D07" w:rsidRDefault="00A52D07" w:rsidP="00EE74E2">
      <w:pPr>
        <w:tabs>
          <w:tab w:val="left" w:pos="930"/>
        </w:tabs>
        <w:spacing w:line="360" w:lineRule="auto"/>
        <w:jc w:val="both"/>
        <w:rPr>
          <w:b/>
          <w:sz w:val="24"/>
        </w:rPr>
      </w:pPr>
    </w:p>
    <w:p w:rsidR="00037FD3" w:rsidRDefault="00037FD3" w:rsidP="00EE74E2">
      <w:pPr>
        <w:tabs>
          <w:tab w:val="left" w:pos="930"/>
        </w:tabs>
        <w:spacing w:line="360" w:lineRule="auto"/>
        <w:jc w:val="both"/>
        <w:rPr>
          <w:b/>
          <w:sz w:val="24"/>
        </w:rPr>
      </w:pPr>
    </w:p>
    <w:p w:rsidR="00767E19" w:rsidRPr="005322EC" w:rsidRDefault="00767E19" w:rsidP="00767E19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322EC">
        <w:rPr>
          <w:rFonts w:ascii="Times New Roman" w:hAnsi="Times New Roman" w:cs="Times New Roman"/>
          <w:b/>
          <w:sz w:val="24"/>
        </w:rPr>
        <w:t xml:space="preserve">10.2.  Plan rada razrednika </w:t>
      </w:r>
    </w:p>
    <w:tbl>
      <w:tblPr>
        <w:tblStyle w:val="Svijetlatablicareetke1"/>
        <w:tblW w:w="9035" w:type="dxa"/>
        <w:tblLook w:val="0000" w:firstRow="0" w:lastRow="0" w:firstColumn="0" w:lastColumn="0" w:noHBand="0" w:noVBand="0"/>
      </w:tblPr>
      <w:tblGrid>
        <w:gridCol w:w="1095"/>
        <w:gridCol w:w="6260"/>
        <w:gridCol w:w="1680"/>
      </w:tblGrid>
      <w:tr w:rsidR="00767E19" w:rsidRPr="005322EC" w:rsidTr="003C3451">
        <w:trPr>
          <w:trHeight w:hRule="exact" w:val="397"/>
        </w:trPr>
        <w:tc>
          <w:tcPr>
            <w:tcW w:w="1095" w:type="dxa"/>
            <w:noWrap/>
          </w:tcPr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2EC">
              <w:rPr>
                <w:rFonts w:ascii="Times New Roman" w:hAnsi="Times New Roman" w:cs="Times New Roman"/>
                <w:b/>
                <w:bCs/>
              </w:rPr>
              <w:t>Mjesec</w:t>
            </w:r>
          </w:p>
        </w:tc>
        <w:tc>
          <w:tcPr>
            <w:tcW w:w="6260" w:type="dxa"/>
            <w:noWrap/>
          </w:tcPr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2EC">
              <w:rPr>
                <w:rFonts w:ascii="Times New Roman" w:hAnsi="Times New Roman" w:cs="Times New Roman"/>
                <w:b/>
                <w:bCs/>
              </w:rPr>
              <w:t>Planirani zadaci i aktivnosti</w:t>
            </w:r>
          </w:p>
        </w:tc>
        <w:tc>
          <w:tcPr>
            <w:tcW w:w="1680" w:type="dxa"/>
            <w:noWrap/>
          </w:tcPr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2EC">
              <w:rPr>
                <w:rFonts w:ascii="Times New Roman" w:hAnsi="Times New Roman" w:cs="Times New Roman"/>
                <w:b/>
                <w:bCs/>
              </w:rPr>
              <w:t>Izvršitelji</w:t>
            </w:r>
          </w:p>
        </w:tc>
      </w:tr>
      <w:tr w:rsidR="00767E19" w:rsidRPr="005322EC" w:rsidTr="003C3451">
        <w:trPr>
          <w:trHeight w:val="300"/>
        </w:trPr>
        <w:tc>
          <w:tcPr>
            <w:tcW w:w="9035" w:type="dxa"/>
            <w:gridSpan w:val="3"/>
            <w:noWrap/>
          </w:tcPr>
          <w:p w:rsidR="00767E19" w:rsidRPr="005322EC" w:rsidRDefault="00767E19" w:rsidP="003C3451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5322EC">
              <w:rPr>
                <w:rFonts w:ascii="Times New Roman" w:hAnsi="Times New Roman" w:cs="Times New Roman"/>
                <w:b/>
                <w:lang w:val="pl-PL"/>
              </w:rPr>
              <w:t xml:space="preserve">                                                I. Rad razrednika s učenicima</w:t>
            </w:r>
          </w:p>
        </w:tc>
      </w:tr>
      <w:tr w:rsidR="00767E19" w:rsidRPr="005322EC" w:rsidTr="003C3451">
        <w:trPr>
          <w:trHeight w:val="622"/>
        </w:trPr>
        <w:tc>
          <w:tcPr>
            <w:tcW w:w="1095" w:type="dxa"/>
            <w:noWrap/>
          </w:tcPr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322EC">
              <w:rPr>
                <w:rFonts w:ascii="Times New Roman" w:hAnsi="Times New Roman" w:cs="Times New Roman"/>
                <w:b/>
                <w:bCs/>
                <w:lang w:val="pl-PL"/>
              </w:rPr>
              <w:t>Kroz godinu</w:t>
            </w:r>
          </w:p>
        </w:tc>
        <w:tc>
          <w:tcPr>
            <w:tcW w:w="6260" w:type="dxa"/>
            <w:noWrap/>
          </w:tcPr>
          <w:p w:rsidR="00767E19" w:rsidRPr="005322EC" w:rsidRDefault="00767E19" w:rsidP="003C3451">
            <w:pPr>
              <w:spacing w:before="120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Pojedinačno razgovarati s učenicima koji zaostaju u učenju ili imaju poteškoće u ponašanju</w:t>
            </w:r>
          </w:p>
        </w:tc>
        <w:tc>
          <w:tcPr>
            <w:tcW w:w="1680" w:type="dxa"/>
            <w:noWrap/>
          </w:tcPr>
          <w:p w:rsidR="00767E19" w:rsidRDefault="00767E19" w:rsidP="003C345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avnatelj</w:t>
            </w:r>
          </w:p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22EC">
              <w:rPr>
                <w:rFonts w:ascii="Times New Roman" w:hAnsi="Times New Roman" w:cs="Times New Roman"/>
                <w:lang w:val="pl-PL"/>
              </w:rPr>
              <w:t>razrednik</w:t>
            </w:r>
          </w:p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67E19" w:rsidRPr="005322EC" w:rsidTr="003C3451">
        <w:trPr>
          <w:trHeight w:val="300"/>
        </w:trPr>
        <w:tc>
          <w:tcPr>
            <w:tcW w:w="1095" w:type="dxa"/>
            <w:noWrap/>
          </w:tcPr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322EC">
              <w:rPr>
                <w:rFonts w:ascii="Times New Roman" w:hAnsi="Times New Roman" w:cs="Times New Roman"/>
                <w:b/>
                <w:bCs/>
                <w:lang w:val="pl-PL"/>
              </w:rPr>
              <w:t>Kroz godinu</w:t>
            </w:r>
          </w:p>
        </w:tc>
        <w:tc>
          <w:tcPr>
            <w:tcW w:w="6260" w:type="dxa"/>
            <w:noWrap/>
          </w:tcPr>
          <w:p w:rsidR="00767E19" w:rsidRPr="005322EC" w:rsidRDefault="00767E19" w:rsidP="003C3451">
            <w:pPr>
              <w:rPr>
                <w:rFonts w:ascii="Times New Roman" w:hAnsi="Times New Roman" w:cs="Times New Roman"/>
                <w:lang w:val="pl-PL"/>
              </w:rPr>
            </w:pPr>
            <w:r w:rsidRPr="005322EC">
              <w:rPr>
                <w:rFonts w:ascii="Times New Roman" w:hAnsi="Times New Roman" w:cs="Times New Roman"/>
                <w:lang w:val="pl-PL"/>
              </w:rPr>
              <w:t>Izbor razrednog rukovodstva</w:t>
            </w:r>
          </w:p>
          <w:p w:rsidR="00767E19" w:rsidRPr="005322EC" w:rsidRDefault="00767E19" w:rsidP="003C3451">
            <w:pPr>
              <w:rPr>
                <w:rFonts w:ascii="Times New Roman" w:hAnsi="Times New Roman" w:cs="Times New Roman"/>
                <w:lang w:val="pl-PL"/>
              </w:rPr>
            </w:pPr>
            <w:r w:rsidRPr="005322EC">
              <w:rPr>
                <w:rFonts w:ascii="Times New Roman" w:hAnsi="Times New Roman" w:cs="Times New Roman"/>
                <w:lang w:val="pl-PL"/>
              </w:rPr>
              <w:t>Radionice i predavanja na satovima razrednika</w:t>
            </w:r>
          </w:p>
        </w:tc>
        <w:tc>
          <w:tcPr>
            <w:tcW w:w="1680" w:type="dxa"/>
            <w:noWrap/>
          </w:tcPr>
          <w:p w:rsidR="00767E19" w:rsidRDefault="00767E19" w:rsidP="003C345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avnatelj</w:t>
            </w:r>
          </w:p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azrednik</w:t>
            </w:r>
          </w:p>
        </w:tc>
      </w:tr>
      <w:tr w:rsidR="00767E19" w:rsidRPr="005322EC" w:rsidTr="003C3451">
        <w:trPr>
          <w:trHeight w:val="300"/>
        </w:trPr>
        <w:tc>
          <w:tcPr>
            <w:tcW w:w="1095" w:type="dxa"/>
            <w:noWrap/>
          </w:tcPr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322EC">
              <w:rPr>
                <w:rFonts w:ascii="Times New Roman" w:hAnsi="Times New Roman" w:cs="Times New Roman"/>
                <w:b/>
                <w:bCs/>
                <w:lang w:val="pl-PL"/>
              </w:rPr>
              <w:t>Listopad</w:t>
            </w:r>
          </w:p>
        </w:tc>
        <w:tc>
          <w:tcPr>
            <w:tcW w:w="6260" w:type="dxa"/>
            <w:noWrap/>
          </w:tcPr>
          <w:p w:rsidR="00767E19" w:rsidRPr="005322EC" w:rsidRDefault="00767E19" w:rsidP="003C3451">
            <w:pPr>
              <w:rPr>
                <w:rFonts w:ascii="Times New Roman" w:hAnsi="Times New Roman" w:cs="Times New Roman"/>
                <w:lang w:val="pl-PL"/>
              </w:rPr>
            </w:pPr>
            <w:r w:rsidRPr="005322EC">
              <w:rPr>
                <w:rFonts w:ascii="Times New Roman" w:hAnsi="Times New Roman" w:cs="Times New Roman"/>
                <w:lang w:val="pl-PL"/>
              </w:rPr>
              <w:t>Zdravo živjeti</w:t>
            </w:r>
          </w:p>
        </w:tc>
        <w:tc>
          <w:tcPr>
            <w:tcW w:w="1680" w:type="dxa"/>
            <w:noWrap/>
          </w:tcPr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azrednik</w:t>
            </w:r>
          </w:p>
        </w:tc>
      </w:tr>
      <w:tr w:rsidR="00767E19" w:rsidRPr="005322EC" w:rsidTr="003C3451">
        <w:trPr>
          <w:trHeight w:val="300"/>
        </w:trPr>
        <w:tc>
          <w:tcPr>
            <w:tcW w:w="1095" w:type="dxa"/>
            <w:noWrap/>
          </w:tcPr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322EC">
              <w:rPr>
                <w:rFonts w:ascii="Times New Roman" w:hAnsi="Times New Roman" w:cs="Times New Roman"/>
                <w:b/>
                <w:bCs/>
                <w:lang w:val="pl-PL"/>
              </w:rPr>
              <w:t>Lipanj</w:t>
            </w:r>
          </w:p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6260" w:type="dxa"/>
            <w:noWrap/>
          </w:tcPr>
          <w:p w:rsidR="00767E19" w:rsidRPr="005322EC" w:rsidRDefault="00767E19" w:rsidP="003C3451">
            <w:pPr>
              <w:rPr>
                <w:rFonts w:ascii="Times New Roman" w:hAnsi="Times New Roman" w:cs="Times New Roman"/>
                <w:lang w:val="pl-PL"/>
              </w:rPr>
            </w:pPr>
            <w:r w:rsidRPr="005322EC">
              <w:rPr>
                <w:rFonts w:ascii="Times New Roman" w:hAnsi="Times New Roman" w:cs="Times New Roman"/>
                <w:lang w:val="pl-PL"/>
              </w:rPr>
              <w:t>Priprema za svečanost završetka godine</w:t>
            </w:r>
          </w:p>
        </w:tc>
        <w:tc>
          <w:tcPr>
            <w:tcW w:w="1680" w:type="dxa"/>
            <w:noWrap/>
          </w:tcPr>
          <w:p w:rsidR="00767E19" w:rsidRDefault="00767E19" w:rsidP="003C345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22EC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ravnatelj</w:t>
            </w:r>
          </w:p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azrednik i učit.</w:t>
            </w:r>
          </w:p>
        </w:tc>
      </w:tr>
      <w:tr w:rsidR="00767E19" w:rsidRPr="005322EC" w:rsidTr="003C3451">
        <w:trPr>
          <w:trHeight w:val="300"/>
        </w:trPr>
        <w:tc>
          <w:tcPr>
            <w:tcW w:w="9035" w:type="dxa"/>
            <w:gridSpan w:val="3"/>
            <w:noWrap/>
          </w:tcPr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D785F">
              <w:rPr>
                <w:rFonts w:ascii="Times New Roman" w:hAnsi="Times New Roman" w:cs="Times New Roman"/>
                <w:b/>
              </w:rPr>
              <w:t>II. Rad s roditeljima učenika:</w:t>
            </w:r>
          </w:p>
        </w:tc>
      </w:tr>
      <w:tr w:rsidR="00767E19" w:rsidRPr="005322EC" w:rsidTr="003C3451">
        <w:trPr>
          <w:trHeight w:val="300"/>
        </w:trPr>
        <w:tc>
          <w:tcPr>
            <w:tcW w:w="1095" w:type="dxa"/>
            <w:noWrap/>
          </w:tcPr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322EC">
              <w:rPr>
                <w:rFonts w:ascii="Times New Roman" w:hAnsi="Times New Roman" w:cs="Times New Roman"/>
                <w:b/>
                <w:bCs/>
                <w:lang w:val="pl-PL"/>
              </w:rPr>
              <w:t>Rujan</w:t>
            </w:r>
          </w:p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322EC">
              <w:rPr>
                <w:rFonts w:ascii="Times New Roman" w:hAnsi="Times New Roman" w:cs="Times New Roman"/>
                <w:b/>
                <w:bCs/>
                <w:lang w:val="pl-PL"/>
              </w:rPr>
              <w:t>Prosinac</w:t>
            </w:r>
          </w:p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322EC">
              <w:rPr>
                <w:rFonts w:ascii="Times New Roman" w:hAnsi="Times New Roman" w:cs="Times New Roman"/>
                <w:b/>
                <w:bCs/>
                <w:lang w:val="pl-PL"/>
              </w:rPr>
              <w:t>Ožujak</w:t>
            </w:r>
          </w:p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322EC">
              <w:rPr>
                <w:rFonts w:ascii="Times New Roman" w:hAnsi="Times New Roman" w:cs="Times New Roman"/>
                <w:b/>
                <w:bCs/>
                <w:lang w:val="pl-PL"/>
              </w:rPr>
              <w:t>Lipanj</w:t>
            </w:r>
          </w:p>
        </w:tc>
        <w:tc>
          <w:tcPr>
            <w:tcW w:w="6260" w:type="dxa"/>
            <w:noWrap/>
          </w:tcPr>
          <w:p w:rsidR="00767E19" w:rsidRPr="005322EC" w:rsidRDefault="00767E19" w:rsidP="003C3451">
            <w:pPr>
              <w:rPr>
                <w:rFonts w:ascii="Times New Roman" w:hAnsi="Times New Roman" w:cs="Times New Roman"/>
                <w:lang w:val="pl-PL"/>
              </w:rPr>
            </w:pPr>
            <w:r w:rsidRPr="005322EC">
              <w:rPr>
                <w:rFonts w:ascii="Times New Roman" w:hAnsi="Times New Roman" w:cs="Times New Roman"/>
                <w:lang w:val="pl-PL"/>
              </w:rPr>
              <w:t xml:space="preserve">Roditeljski sastanci </w:t>
            </w:r>
          </w:p>
          <w:p w:rsidR="00767E19" w:rsidRPr="005322EC" w:rsidRDefault="00767E19" w:rsidP="003C3451">
            <w:pPr>
              <w:rPr>
                <w:rFonts w:ascii="Times New Roman" w:hAnsi="Times New Roman" w:cs="Times New Roman"/>
                <w:lang w:val="pl-PL"/>
              </w:rPr>
            </w:pPr>
            <w:r w:rsidRPr="005322EC">
              <w:rPr>
                <w:rFonts w:ascii="Times New Roman" w:hAnsi="Times New Roman" w:cs="Times New Roman"/>
                <w:lang w:val="pl-PL"/>
              </w:rPr>
              <w:t>– Pravilnik o ocjenjivanju i praćenju učenika u OŠ i SŠ</w:t>
            </w:r>
          </w:p>
          <w:p w:rsidR="00767E19" w:rsidRPr="005322EC" w:rsidRDefault="00767E19" w:rsidP="003C3451">
            <w:pPr>
              <w:rPr>
                <w:rFonts w:ascii="Times New Roman" w:hAnsi="Times New Roman" w:cs="Times New Roman"/>
                <w:lang w:val="pl-PL"/>
              </w:rPr>
            </w:pPr>
            <w:r w:rsidRPr="005322EC">
              <w:rPr>
                <w:rFonts w:ascii="Times New Roman" w:hAnsi="Times New Roman" w:cs="Times New Roman"/>
                <w:lang w:val="pl-PL"/>
              </w:rPr>
              <w:t>- Podrška roditeljima u odgojnoj funkciji</w:t>
            </w:r>
          </w:p>
          <w:p w:rsidR="00767E19" w:rsidRPr="005322EC" w:rsidRDefault="00767E19" w:rsidP="003C3451">
            <w:pPr>
              <w:rPr>
                <w:rFonts w:ascii="Times New Roman" w:hAnsi="Times New Roman" w:cs="Times New Roman"/>
                <w:lang w:val="pl-PL"/>
              </w:rPr>
            </w:pPr>
            <w:r w:rsidRPr="005322EC">
              <w:rPr>
                <w:rFonts w:ascii="Times New Roman" w:hAnsi="Times New Roman" w:cs="Times New Roman"/>
                <w:lang w:val="pl-PL"/>
              </w:rPr>
              <w:t>- Nasilje među djecom</w:t>
            </w:r>
          </w:p>
        </w:tc>
        <w:tc>
          <w:tcPr>
            <w:tcW w:w="1680" w:type="dxa"/>
            <w:noWrap/>
          </w:tcPr>
          <w:p w:rsidR="00767E19" w:rsidRDefault="00767E19" w:rsidP="003C3451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avnatelj,</w:t>
            </w:r>
          </w:p>
          <w:p w:rsidR="00767E19" w:rsidRPr="005322EC" w:rsidRDefault="00767E19" w:rsidP="003C3451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</w:t>
            </w:r>
            <w:r w:rsidRPr="005322EC">
              <w:rPr>
                <w:rFonts w:ascii="Times New Roman" w:hAnsi="Times New Roman" w:cs="Times New Roman"/>
                <w:lang w:val="pl-PL"/>
              </w:rPr>
              <w:t>azrednik</w:t>
            </w:r>
            <w:r>
              <w:rPr>
                <w:rFonts w:ascii="Times New Roman" w:hAnsi="Times New Roman" w:cs="Times New Roman"/>
                <w:lang w:val="pl-PL"/>
              </w:rPr>
              <w:t>,</w:t>
            </w:r>
          </w:p>
          <w:p w:rsidR="00767E19" w:rsidRPr="005322EC" w:rsidRDefault="00767E19" w:rsidP="003C3451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učiteljica PB</w:t>
            </w:r>
          </w:p>
        </w:tc>
      </w:tr>
      <w:tr w:rsidR="00767E19" w:rsidRPr="005322EC" w:rsidTr="003C3451">
        <w:trPr>
          <w:trHeight w:val="300"/>
        </w:trPr>
        <w:tc>
          <w:tcPr>
            <w:tcW w:w="1095" w:type="dxa"/>
            <w:noWrap/>
          </w:tcPr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322EC">
              <w:rPr>
                <w:rFonts w:ascii="Times New Roman" w:hAnsi="Times New Roman" w:cs="Times New Roman"/>
                <w:b/>
                <w:bCs/>
                <w:lang w:val="pl-PL"/>
              </w:rPr>
              <w:t>Kroz godinu</w:t>
            </w:r>
          </w:p>
        </w:tc>
        <w:tc>
          <w:tcPr>
            <w:tcW w:w="6260" w:type="dxa"/>
            <w:noWrap/>
          </w:tcPr>
          <w:p w:rsidR="00767E19" w:rsidRPr="008D785F" w:rsidRDefault="00767E19" w:rsidP="003C3451">
            <w:pPr>
              <w:rPr>
                <w:rFonts w:ascii="Times New Roman" w:hAnsi="Times New Roman" w:cs="Times New Roman"/>
                <w:lang w:val="pl-PL"/>
              </w:rPr>
            </w:pPr>
            <w:r w:rsidRPr="008D785F">
              <w:rPr>
                <w:rFonts w:ascii="Times New Roman" w:hAnsi="Times New Roman" w:cs="Times New Roman"/>
                <w:lang w:val="pl-PL"/>
              </w:rPr>
              <w:t>Upoznati obiteljske i druge prilike učenika</w:t>
            </w:r>
          </w:p>
          <w:p w:rsidR="00767E19" w:rsidRDefault="00767E19" w:rsidP="003C3451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5322EC">
              <w:rPr>
                <w:rFonts w:ascii="Times New Roman" w:hAnsi="Times New Roman" w:cs="Times New Roman"/>
                <w:lang w:val="it-IT"/>
              </w:rPr>
              <w:t>Zdravi</w:t>
            </w:r>
            <w:proofErr w:type="spellEnd"/>
            <w:r w:rsidRPr="005322EC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5322EC">
              <w:rPr>
                <w:rFonts w:ascii="Times New Roman" w:hAnsi="Times New Roman" w:cs="Times New Roman"/>
                <w:lang w:val="it-IT"/>
              </w:rPr>
              <w:t>život</w:t>
            </w:r>
            <w:proofErr w:type="spellEnd"/>
          </w:p>
          <w:p w:rsidR="00767E19" w:rsidRPr="005322EC" w:rsidRDefault="00767E19" w:rsidP="003C3451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lang w:val="it-IT"/>
              </w:rPr>
              <w:t>Radionice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roditeljima</w:t>
            </w:r>
            <w:proofErr w:type="spellEnd"/>
          </w:p>
        </w:tc>
        <w:tc>
          <w:tcPr>
            <w:tcW w:w="1680" w:type="dxa"/>
            <w:noWrap/>
          </w:tcPr>
          <w:p w:rsidR="00767E19" w:rsidRPr="005322EC" w:rsidRDefault="00767E19" w:rsidP="003C3451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azrednik, učiteljica u produženom boravku</w:t>
            </w:r>
          </w:p>
        </w:tc>
      </w:tr>
      <w:tr w:rsidR="00767E19" w:rsidRPr="005322EC" w:rsidTr="003C3451">
        <w:trPr>
          <w:trHeight w:val="300"/>
        </w:trPr>
        <w:tc>
          <w:tcPr>
            <w:tcW w:w="1095" w:type="dxa"/>
            <w:noWrap/>
          </w:tcPr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322EC">
              <w:rPr>
                <w:rFonts w:ascii="Times New Roman" w:hAnsi="Times New Roman" w:cs="Times New Roman"/>
                <w:b/>
                <w:bCs/>
                <w:lang w:val="pl-PL"/>
              </w:rPr>
              <w:t>Kroz godinu</w:t>
            </w:r>
          </w:p>
        </w:tc>
        <w:tc>
          <w:tcPr>
            <w:tcW w:w="6260" w:type="dxa"/>
            <w:noWrap/>
          </w:tcPr>
          <w:p w:rsidR="00767E19" w:rsidRPr="005322EC" w:rsidRDefault="00767E19" w:rsidP="003C3451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lang w:val="it-IT"/>
              </w:rPr>
              <w:t>Individualni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razgovori</w:t>
            </w:r>
            <w:proofErr w:type="spellEnd"/>
          </w:p>
        </w:tc>
        <w:tc>
          <w:tcPr>
            <w:tcW w:w="1680" w:type="dxa"/>
            <w:noWrap/>
          </w:tcPr>
          <w:p w:rsidR="00767E19" w:rsidRDefault="00A828DD" w:rsidP="003C3451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</w:t>
            </w:r>
            <w:r w:rsidR="00767E19">
              <w:rPr>
                <w:rFonts w:ascii="Times New Roman" w:hAnsi="Times New Roman" w:cs="Times New Roman"/>
                <w:lang w:val="pl-PL"/>
              </w:rPr>
              <w:t>azrednik</w:t>
            </w:r>
          </w:p>
        </w:tc>
      </w:tr>
      <w:tr w:rsidR="00767E19" w:rsidRPr="005322EC" w:rsidTr="003C3451">
        <w:trPr>
          <w:trHeight w:val="300"/>
        </w:trPr>
        <w:tc>
          <w:tcPr>
            <w:tcW w:w="1095" w:type="dxa"/>
            <w:noWrap/>
          </w:tcPr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322EC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>Kroz godinu</w:t>
            </w:r>
          </w:p>
        </w:tc>
        <w:tc>
          <w:tcPr>
            <w:tcW w:w="6260" w:type="dxa"/>
            <w:noWrap/>
          </w:tcPr>
          <w:p w:rsidR="00767E19" w:rsidRPr="005322EC" w:rsidRDefault="00767E19" w:rsidP="003C34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Pozvati roditelje učenika koji imaju teškoće u učenju ili ponašanju</w:t>
            </w:r>
          </w:p>
        </w:tc>
        <w:tc>
          <w:tcPr>
            <w:tcW w:w="1680" w:type="dxa"/>
            <w:noWrap/>
          </w:tcPr>
          <w:p w:rsidR="00767E19" w:rsidRPr="005322EC" w:rsidRDefault="00767E19" w:rsidP="003C3451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azrednik, učiteljica u produženom boravku</w:t>
            </w:r>
          </w:p>
        </w:tc>
      </w:tr>
      <w:tr w:rsidR="00767E19" w:rsidRPr="005322EC" w:rsidTr="003C3451">
        <w:trPr>
          <w:trHeight w:val="300"/>
        </w:trPr>
        <w:tc>
          <w:tcPr>
            <w:tcW w:w="1095" w:type="dxa"/>
            <w:noWrap/>
          </w:tcPr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322EC">
              <w:rPr>
                <w:rFonts w:ascii="Times New Roman" w:hAnsi="Times New Roman" w:cs="Times New Roman"/>
                <w:b/>
                <w:bCs/>
                <w:lang w:val="pl-PL"/>
              </w:rPr>
              <w:t>Siječanj</w:t>
            </w:r>
          </w:p>
        </w:tc>
        <w:tc>
          <w:tcPr>
            <w:tcW w:w="6260" w:type="dxa"/>
            <w:noWrap/>
          </w:tcPr>
          <w:p w:rsidR="00767E19" w:rsidRPr="008D785F" w:rsidRDefault="00767E19" w:rsidP="003C3451">
            <w:pPr>
              <w:rPr>
                <w:rFonts w:ascii="Times New Roman" w:hAnsi="Times New Roman" w:cs="Times New Roman"/>
                <w:lang w:val="pl-PL"/>
              </w:rPr>
            </w:pPr>
            <w:r w:rsidRPr="005322EC">
              <w:rPr>
                <w:rFonts w:ascii="Times New Roman" w:hAnsi="Times New Roman" w:cs="Times New Roman"/>
              </w:rPr>
              <w:t>Razgovor s roditeljima učenika koji imaju izrazito slabe rezultate</w:t>
            </w:r>
          </w:p>
        </w:tc>
        <w:tc>
          <w:tcPr>
            <w:tcW w:w="1680" w:type="dxa"/>
            <w:noWrap/>
          </w:tcPr>
          <w:p w:rsidR="00767E19" w:rsidRDefault="00767E19" w:rsidP="003C3451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avnatelj</w:t>
            </w:r>
          </w:p>
          <w:p w:rsidR="00767E19" w:rsidRPr="005322EC" w:rsidRDefault="00767E19" w:rsidP="003C3451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</w:t>
            </w:r>
            <w:r w:rsidRPr="005322EC">
              <w:rPr>
                <w:rFonts w:ascii="Times New Roman" w:hAnsi="Times New Roman" w:cs="Times New Roman"/>
                <w:lang w:val="pl-PL"/>
              </w:rPr>
              <w:t>azrednik</w:t>
            </w:r>
            <w:r>
              <w:rPr>
                <w:rFonts w:ascii="Times New Roman" w:hAnsi="Times New Roman" w:cs="Times New Roman"/>
                <w:lang w:val="pl-PL"/>
              </w:rPr>
              <w:t>, učiteljica PB</w:t>
            </w:r>
          </w:p>
        </w:tc>
      </w:tr>
      <w:tr w:rsidR="00767E19" w:rsidRPr="005322EC" w:rsidTr="003C3451">
        <w:trPr>
          <w:trHeight w:val="300"/>
        </w:trPr>
        <w:tc>
          <w:tcPr>
            <w:tcW w:w="1095" w:type="dxa"/>
            <w:noWrap/>
          </w:tcPr>
          <w:p w:rsidR="00767E19" w:rsidRPr="005322EC" w:rsidRDefault="00767E19" w:rsidP="003C3451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322EC">
              <w:rPr>
                <w:rFonts w:ascii="Times New Roman" w:hAnsi="Times New Roman" w:cs="Times New Roman"/>
                <w:b/>
                <w:bCs/>
                <w:lang w:val="pl-PL"/>
              </w:rPr>
              <w:t>Svibanj</w:t>
            </w:r>
          </w:p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6260" w:type="dxa"/>
            <w:noWrap/>
          </w:tcPr>
          <w:p w:rsidR="00767E19" w:rsidRPr="008D785F" w:rsidRDefault="00767E19" w:rsidP="003C3451">
            <w:pPr>
              <w:pStyle w:val="Bezproreda"/>
              <w:rPr>
                <w:rFonts w:ascii="Times New Roman" w:hAnsi="Times New Roman" w:cs="Times New Roman"/>
                <w:lang w:val="pl-PL"/>
              </w:rPr>
            </w:pPr>
            <w:r w:rsidRPr="008D785F">
              <w:rPr>
                <w:rFonts w:ascii="Times New Roman" w:hAnsi="Times New Roman" w:cs="Times New Roman"/>
                <w:lang w:val="pl-PL"/>
              </w:rPr>
              <w:t>Razgovor s roditeljima učenika koji imaju vrlo lošu prognozu uspjeha</w:t>
            </w:r>
          </w:p>
        </w:tc>
        <w:tc>
          <w:tcPr>
            <w:tcW w:w="1680" w:type="dxa"/>
            <w:noWrap/>
          </w:tcPr>
          <w:p w:rsidR="00767E19" w:rsidRDefault="00767E19" w:rsidP="003C3451">
            <w:pPr>
              <w:pStyle w:val="Bezproreda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avnatelj</w:t>
            </w:r>
          </w:p>
          <w:p w:rsidR="00767E19" w:rsidRPr="005322EC" w:rsidRDefault="00767E19" w:rsidP="003C3451">
            <w:pPr>
              <w:pStyle w:val="Bezproreda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azrednik, učiteljica PB</w:t>
            </w:r>
          </w:p>
        </w:tc>
      </w:tr>
      <w:tr w:rsidR="00767E19" w:rsidRPr="005322EC" w:rsidTr="003C3451">
        <w:trPr>
          <w:trHeight w:val="300"/>
        </w:trPr>
        <w:tc>
          <w:tcPr>
            <w:tcW w:w="9035" w:type="dxa"/>
            <w:gridSpan w:val="3"/>
            <w:noWrap/>
          </w:tcPr>
          <w:p w:rsidR="00767E19" w:rsidRPr="005322EC" w:rsidRDefault="00767E19" w:rsidP="003C3451">
            <w:pPr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III</w:t>
            </w:r>
            <w:r w:rsidRPr="005322EC">
              <w:rPr>
                <w:rFonts w:ascii="Times New Roman" w:hAnsi="Times New Roman" w:cs="Times New Roman"/>
                <w:b/>
              </w:rPr>
              <w:t>. Administrativni poslovi razrednika</w:t>
            </w:r>
          </w:p>
        </w:tc>
      </w:tr>
      <w:tr w:rsidR="00767E19" w:rsidRPr="005322EC" w:rsidTr="003C3451">
        <w:trPr>
          <w:trHeight w:val="300"/>
        </w:trPr>
        <w:tc>
          <w:tcPr>
            <w:tcW w:w="1095" w:type="dxa"/>
            <w:noWrap/>
          </w:tcPr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2EC">
              <w:rPr>
                <w:rFonts w:ascii="Times New Roman" w:hAnsi="Times New Roman" w:cs="Times New Roman"/>
                <w:b/>
                <w:bCs/>
              </w:rPr>
              <w:t>Rujan</w:t>
            </w:r>
          </w:p>
          <w:p w:rsidR="00767E19" w:rsidRPr="005322EC" w:rsidRDefault="00767E19" w:rsidP="003C34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0" w:type="dxa"/>
            <w:noWrap/>
          </w:tcPr>
          <w:p w:rsidR="00767E19" w:rsidRPr="005322EC" w:rsidRDefault="00767E19" w:rsidP="003C3451">
            <w:pPr>
              <w:pStyle w:val="Bezproreda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 xml:space="preserve">Uspostaviti </w:t>
            </w:r>
            <w:r w:rsidR="00B130ED">
              <w:rPr>
                <w:rFonts w:ascii="Times New Roman" w:hAnsi="Times New Roman" w:cs="Times New Roman"/>
              </w:rPr>
              <w:t xml:space="preserve"> e-d</w:t>
            </w:r>
            <w:r w:rsidRPr="005322EC">
              <w:rPr>
                <w:rFonts w:ascii="Times New Roman" w:hAnsi="Times New Roman" w:cs="Times New Roman"/>
              </w:rPr>
              <w:t xml:space="preserve">nevnik rada, imenik i matičnu </w:t>
            </w:r>
            <w:proofErr w:type="spellStart"/>
            <w:r w:rsidRPr="005322EC">
              <w:rPr>
                <w:rFonts w:ascii="Times New Roman" w:hAnsi="Times New Roman" w:cs="Times New Roman"/>
                <w:lang w:val="it-IT"/>
              </w:rPr>
              <w:t>knjigu</w:t>
            </w:r>
            <w:proofErr w:type="spellEnd"/>
          </w:p>
        </w:tc>
        <w:tc>
          <w:tcPr>
            <w:tcW w:w="1680" w:type="dxa"/>
            <w:noWrap/>
          </w:tcPr>
          <w:p w:rsidR="00767E19" w:rsidRPr="005322EC" w:rsidRDefault="00767E19" w:rsidP="003C3451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767E19" w:rsidRPr="005322EC" w:rsidRDefault="00767E19" w:rsidP="003C3451">
            <w:pPr>
              <w:pStyle w:val="Bezproreda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razrednik</w:t>
            </w:r>
          </w:p>
        </w:tc>
      </w:tr>
      <w:tr w:rsidR="00767E19" w:rsidRPr="005322EC" w:rsidTr="003C3451">
        <w:trPr>
          <w:trHeight w:val="300"/>
        </w:trPr>
        <w:tc>
          <w:tcPr>
            <w:tcW w:w="1095" w:type="dxa"/>
            <w:noWrap/>
          </w:tcPr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2EC">
              <w:rPr>
                <w:rFonts w:ascii="Times New Roman" w:hAnsi="Times New Roman" w:cs="Times New Roman"/>
                <w:b/>
                <w:bCs/>
              </w:rPr>
              <w:t>Rujan</w:t>
            </w:r>
          </w:p>
        </w:tc>
        <w:tc>
          <w:tcPr>
            <w:tcW w:w="6260" w:type="dxa"/>
            <w:noWrap/>
          </w:tcPr>
          <w:p w:rsidR="00767E19" w:rsidRPr="005322EC" w:rsidRDefault="00767E19" w:rsidP="003C3451">
            <w:pPr>
              <w:pStyle w:val="Bezproreda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5322EC">
              <w:rPr>
                <w:rFonts w:ascii="Times New Roman" w:hAnsi="Times New Roman" w:cs="Times New Roman"/>
                <w:lang w:val="it-IT"/>
              </w:rPr>
              <w:t>Pripremiti</w:t>
            </w:r>
            <w:proofErr w:type="spellEnd"/>
            <w:r w:rsidRPr="005322EC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5322EC">
              <w:rPr>
                <w:rFonts w:ascii="Times New Roman" w:hAnsi="Times New Roman" w:cs="Times New Roman"/>
                <w:lang w:val="it-IT"/>
              </w:rPr>
              <w:t>planove</w:t>
            </w:r>
            <w:proofErr w:type="spellEnd"/>
            <w:r w:rsidRPr="005322EC">
              <w:rPr>
                <w:rFonts w:ascii="Times New Roman" w:hAnsi="Times New Roman" w:cs="Times New Roman"/>
                <w:lang w:val="it-IT"/>
              </w:rPr>
              <w:t xml:space="preserve"> rada</w:t>
            </w:r>
          </w:p>
        </w:tc>
        <w:tc>
          <w:tcPr>
            <w:tcW w:w="1680" w:type="dxa"/>
            <w:noWrap/>
          </w:tcPr>
          <w:p w:rsidR="00767E19" w:rsidRPr="005322EC" w:rsidRDefault="00767E19" w:rsidP="003C3451">
            <w:pPr>
              <w:pStyle w:val="Bezproreda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razrednik</w:t>
            </w:r>
          </w:p>
        </w:tc>
      </w:tr>
      <w:tr w:rsidR="00767E19" w:rsidRPr="005322EC" w:rsidTr="003C3451">
        <w:trPr>
          <w:trHeight w:val="300"/>
        </w:trPr>
        <w:tc>
          <w:tcPr>
            <w:tcW w:w="1095" w:type="dxa"/>
            <w:noWrap/>
          </w:tcPr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2EC">
              <w:rPr>
                <w:rFonts w:ascii="Times New Roman" w:hAnsi="Times New Roman" w:cs="Times New Roman"/>
                <w:b/>
                <w:bCs/>
              </w:rPr>
              <w:t>Prosinac</w:t>
            </w:r>
          </w:p>
          <w:p w:rsidR="00767E19" w:rsidRPr="005322EC" w:rsidRDefault="00767E19" w:rsidP="003C34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0" w:type="dxa"/>
            <w:noWrap/>
          </w:tcPr>
          <w:p w:rsidR="00767E19" w:rsidRPr="005322EC" w:rsidRDefault="00767E19" w:rsidP="003C3451">
            <w:pPr>
              <w:pStyle w:val="Bezproreda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Ispuniti razrednu i učeničku dokumentaciju</w:t>
            </w:r>
          </w:p>
          <w:p w:rsidR="00767E19" w:rsidRPr="005322EC" w:rsidRDefault="00767E19" w:rsidP="003C3451">
            <w:pPr>
              <w:pStyle w:val="Bezproreda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Podjela učeničkih svjedodžbi</w:t>
            </w:r>
          </w:p>
        </w:tc>
        <w:tc>
          <w:tcPr>
            <w:tcW w:w="1680" w:type="dxa"/>
            <w:noWrap/>
          </w:tcPr>
          <w:p w:rsidR="00767E19" w:rsidRPr="005322EC" w:rsidRDefault="00767E19" w:rsidP="003C3451">
            <w:pPr>
              <w:pStyle w:val="Bezproreda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razrednik</w:t>
            </w:r>
          </w:p>
        </w:tc>
      </w:tr>
      <w:tr w:rsidR="00767E19" w:rsidRPr="005322EC" w:rsidTr="003C3451">
        <w:trPr>
          <w:trHeight w:val="300"/>
        </w:trPr>
        <w:tc>
          <w:tcPr>
            <w:tcW w:w="1095" w:type="dxa"/>
            <w:noWrap/>
          </w:tcPr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2EC">
              <w:rPr>
                <w:rFonts w:ascii="Times New Roman" w:hAnsi="Times New Roman" w:cs="Times New Roman"/>
                <w:b/>
                <w:bCs/>
              </w:rPr>
              <w:t>Lipanj</w:t>
            </w:r>
          </w:p>
        </w:tc>
        <w:tc>
          <w:tcPr>
            <w:tcW w:w="6260" w:type="dxa"/>
            <w:noWrap/>
          </w:tcPr>
          <w:p w:rsidR="00767E19" w:rsidRPr="005322EC" w:rsidRDefault="00767E19" w:rsidP="003C3451">
            <w:pPr>
              <w:pStyle w:val="Bezproreda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Tabelarno izvješće o radu odjela</w:t>
            </w:r>
          </w:p>
        </w:tc>
        <w:tc>
          <w:tcPr>
            <w:tcW w:w="1680" w:type="dxa"/>
            <w:noWrap/>
          </w:tcPr>
          <w:p w:rsidR="00767E19" w:rsidRPr="005322EC" w:rsidRDefault="00767E19" w:rsidP="003C3451">
            <w:pPr>
              <w:pStyle w:val="Bezproreda"/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razrednik</w:t>
            </w:r>
          </w:p>
        </w:tc>
      </w:tr>
      <w:tr w:rsidR="00767E19" w:rsidRPr="005322EC" w:rsidTr="003C3451">
        <w:trPr>
          <w:trHeight w:val="300"/>
        </w:trPr>
        <w:tc>
          <w:tcPr>
            <w:tcW w:w="1095" w:type="dxa"/>
            <w:noWrap/>
          </w:tcPr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2EC">
              <w:rPr>
                <w:rFonts w:ascii="Times New Roman" w:hAnsi="Times New Roman" w:cs="Times New Roman"/>
                <w:b/>
                <w:bCs/>
              </w:rPr>
              <w:t>Lipanj</w:t>
            </w:r>
          </w:p>
          <w:p w:rsidR="00767E19" w:rsidRPr="005322EC" w:rsidRDefault="00767E19" w:rsidP="003C3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2EC">
              <w:rPr>
                <w:rFonts w:ascii="Times New Roman" w:hAnsi="Times New Roman" w:cs="Times New Roman"/>
                <w:b/>
                <w:bCs/>
              </w:rPr>
              <w:t>Srpanj</w:t>
            </w:r>
          </w:p>
        </w:tc>
        <w:tc>
          <w:tcPr>
            <w:tcW w:w="6260" w:type="dxa"/>
            <w:noWrap/>
          </w:tcPr>
          <w:p w:rsidR="00767E19" w:rsidRPr="005322EC" w:rsidRDefault="00767E19" w:rsidP="003C3451">
            <w:pPr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Ispunjavanje razredne dokumentacije</w:t>
            </w:r>
          </w:p>
        </w:tc>
        <w:tc>
          <w:tcPr>
            <w:tcW w:w="1680" w:type="dxa"/>
            <w:noWrap/>
          </w:tcPr>
          <w:p w:rsidR="00767E19" w:rsidRPr="005322EC" w:rsidRDefault="00767E19" w:rsidP="003C3451">
            <w:pPr>
              <w:rPr>
                <w:rFonts w:ascii="Times New Roman" w:hAnsi="Times New Roman" w:cs="Times New Roman"/>
              </w:rPr>
            </w:pPr>
            <w:r w:rsidRPr="005322EC">
              <w:rPr>
                <w:rFonts w:ascii="Times New Roman" w:hAnsi="Times New Roman" w:cs="Times New Roman"/>
              </w:rPr>
              <w:t>razrednik</w:t>
            </w:r>
          </w:p>
        </w:tc>
      </w:tr>
    </w:tbl>
    <w:p w:rsidR="00605DFF" w:rsidRDefault="00605DFF" w:rsidP="00767E19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2D1AE8" w:rsidRPr="00767E19" w:rsidRDefault="0093035B" w:rsidP="00767E19">
      <w:pPr>
        <w:tabs>
          <w:tab w:val="left" w:pos="930"/>
        </w:tabs>
        <w:spacing w:line="360" w:lineRule="auto"/>
        <w:jc w:val="both"/>
        <w:rPr>
          <w:b/>
          <w:sz w:val="24"/>
        </w:rPr>
      </w:pPr>
      <w:r w:rsidRPr="00131704">
        <w:rPr>
          <w:rFonts w:ascii="Times New Roman" w:hAnsi="Times New Roman" w:cs="Times New Roman"/>
          <w:b/>
          <w:sz w:val="24"/>
        </w:rPr>
        <w:t>10</w:t>
      </w:r>
      <w:r w:rsidR="002D1AE8" w:rsidRPr="00131704">
        <w:rPr>
          <w:rFonts w:ascii="Times New Roman" w:hAnsi="Times New Roman" w:cs="Times New Roman"/>
          <w:b/>
          <w:sz w:val="24"/>
        </w:rPr>
        <w:t>.3. Plan rada vijeća roditelja</w:t>
      </w:r>
    </w:p>
    <w:p w:rsidR="0098715D" w:rsidRPr="00131704" w:rsidRDefault="0098715D" w:rsidP="00131704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98715D" w:rsidTr="0098715D">
        <w:tc>
          <w:tcPr>
            <w:tcW w:w="3020" w:type="dxa"/>
          </w:tcPr>
          <w:p w:rsidR="0098715D" w:rsidRPr="0098715D" w:rsidRDefault="0098715D" w:rsidP="0098715D">
            <w:pPr>
              <w:pStyle w:val="Bezproreda"/>
              <w:rPr>
                <w:rFonts w:ascii="Times New Roman" w:hAnsi="Times New Roman" w:cs="Times New Roman"/>
                <w:b/>
                <w:sz w:val="24"/>
              </w:rPr>
            </w:pPr>
            <w:r w:rsidRPr="0098715D">
              <w:rPr>
                <w:rFonts w:ascii="Times New Roman" w:hAnsi="Times New Roman" w:cs="Times New Roman"/>
                <w:b/>
                <w:sz w:val="24"/>
              </w:rPr>
              <w:t>Mjesec</w:t>
            </w:r>
          </w:p>
        </w:tc>
        <w:tc>
          <w:tcPr>
            <w:tcW w:w="6047" w:type="dxa"/>
          </w:tcPr>
          <w:p w:rsidR="0098715D" w:rsidRPr="0098715D" w:rsidRDefault="0098715D" w:rsidP="0098715D">
            <w:pPr>
              <w:pStyle w:val="Bezproreda"/>
              <w:rPr>
                <w:rFonts w:ascii="Times New Roman" w:hAnsi="Times New Roman" w:cs="Times New Roman"/>
                <w:b/>
                <w:sz w:val="24"/>
              </w:rPr>
            </w:pPr>
            <w:r w:rsidRPr="0098715D">
              <w:rPr>
                <w:rFonts w:ascii="Times New Roman" w:hAnsi="Times New Roman" w:cs="Times New Roman"/>
                <w:b/>
                <w:sz w:val="24"/>
              </w:rPr>
              <w:t>Aktivnosti</w:t>
            </w:r>
          </w:p>
        </w:tc>
      </w:tr>
      <w:tr w:rsidR="0098715D" w:rsidTr="0098715D">
        <w:tc>
          <w:tcPr>
            <w:tcW w:w="3020" w:type="dxa"/>
          </w:tcPr>
          <w:p w:rsidR="0098715D" w:rsidRPr="0098715D" w:rsidRDefault="0098715D" w:rsidP="0098715D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8715D">
              <w:rPr>
                <w:rFonts w:ascii="Times New Roman" w:hAnsi="Times New Roman" w:cs="Times New Roman"/>
                <w:sz w:val="24"/>
              </w:rPr>
              <w:t>Rujan</w:t>
            </w:r>
          </w:p>
        </w:tc>
        <w:tc>
          <w:tcPr>
            <w:tcW w:w="6047" w:type="dxa"/>
          </w:tcPr>
          <w:p w:rsidR="0098715D" w:rsidRPr="0098715D" w:rsidRDefault="0098715D" w:rsidP="00887051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8715D">
              <w:rPr>
                <w:rFonts w:ascii="Times New Roman" w:hAnsi="Times New Roman" w:cs="Times New Roman"/>
                <w:sz w:val="24"/>
              </w:rPr>
              <w:t>Izbor članova u Vijeće roditelja. Rasprava i mišljenje o Školskom kurikulumu i Godišnjem planu i</w:t>
            </w:r>
            <w:r w:rsidR="009B4CE0">
              <w:rPr>
                <w:rFonts w:ascii="Times New Roman" w:hAnsi="Times New Roman" w:cs="Times New Roman"/>
                <w:sz w:val="24"/>
              </w:rPr>
              <w:t xml:space="preserve"> programu 201</w:t>
            </w:r>
            <w:r w:rsidR="00037FD3">
              <w:rPr>
                <w:rFonts w:ascii="Times New Roman" w:hAnsi="Times New Roman" w:cs="Times New Roman"/>
                <w:sz w:val="24"/>
              </w:rPr>
              <w:t>9</w:t>
            </w:r>
            <w:r w:rsidR="009B4CE0">
              <w:rPr>
                <w:rFonts w:ascii="Times New Roman" w:hAnsi="Times New Roman" w:cs="Times New Roman"/>
                <w:sz w:val="24"/>
              </w:rPr>
              <w:t>./20</w:t>
            </w:r>
            <w:r w:rsidR="00037FD3">
              <w:rPr>
                <w:rFonts w:ascii="Times New Roman" w:hAnsi="Times New Roman" w:cs="Times New Roman"/>
                <w:sz w:val="24"/>
              </w:rPr>
              <w:t>20</w:t>
            </w:r>
            <w:r w:rsidRPr="0098715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8715D" w:rsidTr="0098715D">
        <w:tc>
          <w:tcPr>
            <w:tcW w:w="3020" w:type="dxa"/>
          </w:tcPr>
          <w:p w:rsidR="0098715D" w:rsidRPr="0098715D" w:rsidRDefault="0098715D" w:rsidP="0098715D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8715D">
              <w:rPr>
                <w:rFonts w:ascii="Times New Roman" w:hAnsi="Times New Roman" w:cs="Times New Roman"/>
                <w:sz w:val="24"/>
              </w:rPr>
              <w:t>Siječanj</w:t>
            </w:r>
          </w:p>
        </w:tc>
        <w:tc>
          <w:tcPr>
            <w:tcW w:w="6047" w:type="dxa"/>
          </w:tcPr>
          <w:p w:rsidR="0098715D" w:rsidRPr="0098715D" w:rsidRDefault="0098715D" w:rsidP="0098715D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8715D">
              <w:rPr>
                <w:rFonts w:ascii="Times New Roman" w:hAnsi="Times New Roman" w:cs="Times New Roman"/>
                <w:sz w:val="24"/>
              </w:rPr>
              <w:t>Uspjeh učenika na kraju prvog polugodišta.</w:t>
            </w:r>
          </w:p>
        </w:tc>
      </w:tr>
      <w:tr w:rsidR="0098715D" w:rsidTr="0098715D">
        <w:tc>
          <w:tcPr>
            <w:tcW w:w="3020" w:type="dxa"/>
          </w:tcPr>
          <w:p w:rsidR="0098715D" w:rsidRPr="0098715D" w:rsidRDefault="0098715D" w:rsidP="0098715D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8715D">
              <w:rPr>
                <w:rFonts w:ascii="Times New Roman" w:hAnsi="Times New Roman" w:cs="Times New Roman"/>
                <w:sz w:val="24"/>
              </w:rPr>
              <w:t>Kolovoz</w:t>
            </w:r>
          </w:p>
        </w:tc>
        <w:tc>
          <w:tcPr>
            <w:tcW w:w="6047" w:type="dxa"/>
          </w:tcPr>
          <w:p w:rsidR="0098715D" w:rsidRPr="0098715D" w:rsidRDefault="0098715D" w:rsidP="0098715D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8715D">
              <w:rPr>
                <w:rFonts w:ascii="Times New Roman" w:hAnsi="Times New Roman" w:cs="Times New Roman"/>
                <w:sz w:val="24"/>
              </w:rPr>
              <w:t>Izvješće ravnate</w:t>
            </w:r>
            <w:r w:rsidR="00C86CF1">
              <w:rPr>
                <w:rFonts w:ascii="Times New Roman" w:hAnsi="Times New Roman" w:cs="Times New Roman"/>
                <w:sz w:val="24"/>
              </w:rPr>
              <w:t>lja – rea</w:t>
            </w:r>
            <w:r w:rsidRPr="0098715D">
              <w:rPr>
                <w:rFonts w:ascii="Times New Roman" w:hAnsi="Times New Roman" w:cs="Times New Roman"/>
                <w:sz w:val="24"/>
              </w:rPr>
              <w:t>lizacija Godišnjeg plana i programa rada škole i kraj nastavne godine.</w:t>
            </w:r>
          </w:p>
        </w:tc>
      </w:tr>
    </w:tbl>
    <w:p w:rsidR="0098715D" w:rsidRDefault="0098715D" w:rsidP="0098715D">
      <w:pPr>
        <w:pStyle w:val="Bezproreda"/>
        <w:rPr>
          <w:rFonts w:ascii="Times New Roman" w:hAnsi="Times New Roman" w:cs="Times New Roman"/>
          <w:sz w:val="24"/>
        </w:rPr>
      </w:pPr>
    </w:p>
    <w:p w:rsidR="0098715D" w:rsidRDefault="0098715D" w:rsidP="0098715D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tale sjednice održat će se prema potrebi, a mogući sadržaji i pitanja o pravima učenika i roditelja predviđena su Zakonom o odgoju i obrazovanju u osnovnoj i srednjoj školi, Statutom i općim aktima Škole.</w:t>
      </w:r>
    </w:p>
    <w:p w:rsidR="006A1770" w:rsidRDefault="006A1770" w:rsidP="00EE74E2">
      <w:pPr>
        <w:tabs>
          <w:tab w:val="left" w:pos="930"/>
        </w:tabs>
        <w:spacing w:line="360" w:lineRule="auto"/>
        <w:jc w:val="both"/>
        <w:rPr>
          <w:b/>
          <w:sz w:val="24"/>
        </w:rPr>
      </w:pPr>
    </w:p>
    <w:p w:rsidR="005E08F1" w:rsidRDefault="005E08F1" w:rsidP="00EE74E2">
      <w:pPr>
        <w:tabs>
          <w:tab w:val="left" w:pos="930"/>
        </w:tabs>
        <w:spacing w:line="360" w:lineRule="auto"/>
        <w:jc w:val="both"/>
        <w:rPr>
          <w:b/>
          <w:sz w:val="24"/>
        </w:rPr>
      </w:pPr>
    </w:p>
    <w:p w:rsidR="00EF37EC" w:rsidRPr="00131704" w:rsidRDefault="0093035B" w:rsidP="00EE74E2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31704">
        <w:rPr>
          <w:rFonts w:ascii="Times New Roman" w:hAnsi="Times New Roman" w:cs="Times New Roman"/>
          <w:b/>
          <w:sz w:val="24"/>
        </w:rPr>
        <w:t>10</w:t>
      </w:r>
      <w:r w:rsidR="00EF37EC" w:rsidRPr="00131704">
        <w:rPr>
          <w:rFonts w:ascii="Times New Roman" w:hAnsi="Times New Roman" w:cs="Times New Roman"/>
          <w:b/>
          <w:sz w:val="24"/>
        </w:rPr>
        <w:t xml:space="preserve">.4. Plan rada </w:t>
      </w:r>
      <w:r w:rsidR="00037FD3">
        <w:rPr>
          <w:rFonts w:ascii="Times New Roman" w:hAnsi="Times New Roman" w:cs="Times New Roman"/>
          <w:b/>
          <w:sz w:val="24"/>
        </w:rPr>
        <w:t>Š</w:t>
      </w:r>
      <w:r w:rsidR="00EF37EC" w:rsidRPr="00131704">
        <w:rPr>
          <w:rFonts w:ascii="Times New Roman" w:hAnsi="Times New Roman" w:cs="Times New Roman"/>
          <w:b/>
          <w:sz w:val="24"/>
        </w:rPr>
        <w:t xml:space="preserve">kolskog odbora </w:t>
      </w:r>
    </w:p>
    <w:tbl>
      <w:tblPr>
        <w:tblStyle w:val="Svijetlatablicareetke1"/>
        <w:tblW w:w="9132" w:type="dxa"/>
        <w:tblLook w:val="0000" w:firstRow="0" w:lastRow="0" w:firstColumn="0" w:lastColumn="0" w:noHBand="0" w:noVBand="0"/>
      </w:tblPr>
      <w:tblGrid>
        <w:gridCol w:w="1072"/>
        <w:gridCol w:w="6120"/>
        <w:gridCol w:w="1940"/>
      </w:tblGrid>
      <w:tr w:rsidR="00EC22BB" w:rsidRPr="00451B29" w:rsidTr="003A00DA">
        <w:trPr>
          <w:trHeight w:val="454"/>
        </w:trPr>
        <w:tc>
          <w:tcPr>
            <w:tcW w:w="9132" w:type="dxa"/>
            <w:gridSpan w:val="3"/>
            <w:noWrap/>
          </w:tcPr>
          <w:p w:rsidR="00EC22BB" w:rsidRPr="00131704" w:rsidRDefault="00EC22BB" w:rsidP="003A00DA">
            <w:pPr>
              <w:shd w:val="pct20" w:color="4F6228" w:fill="auto"/>
              <w:tabs>
                <w:tab w:val="center" w:pos="4458"/>
                <w:tab w:val="right" w:pos="8916"/>
              </w:tabs>
              <w:rPr>
                <w:rFonts w:ascii="Times New Roman" w:hAnsi="Times New Roman" w:cs="Times New Roman"/>
                <w:b/>
                <w:bCs/>
              </w:rPr>
            </w:pPr>
            <w:r w:rsidRPr="00131704">
              <w:rPr>
                <w:rFonts w:ascii="Times New Roman" w:hAnsi="Times New Roman" w:cs="Times New Roman"/>
                <w:b/>
                <w:bCs/>
              </w:rPr>
              <w:tab/>
              <w:t>Stalni zadaci</w:t>
            </w:r>
            <w:r w:rsidRPr="00131704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EC22BB" w:rsidRPr="00EF37EC" w:rsidTr="003A00DA">
        <w:trPr>
          <w:trHeight w:val="1080"/>
        </w:trPr>
        <w:tc>
          <w:tcPr>
            <w:tcW w:w="9132" w:type="dxa"/>
            <w:gridSpan w:val="3"/>
            <w:noWrap/>
          </w:tcPr>
          <w:p w:rsidR="00EC22BB" w:rsidRPr="00131704" w:rsidRDefault="00EC22BB" w:rsidP="00D6775A">
            <w:pPr>
              <w:pStyle w:val="Zaglavlje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  <w:r w:rsidRPr="00131704">
              <w:rPr>
                <w:rFonts w:ascii="Times New Roman" w:hAnsi="Times New Roman" w:cs="Times New Roman"/>
                <w:sz w:val="24"/>
              </w:rPr>
              <w:t>Analiza odgojno – obrazovnih rezultata tijekom protekle školske godine</w:t>
            </w:r>
          </w:p>
          <w:p w:rsidR="00EC22BB" w:rsidRPr="00131704" w:rsidRDefault="00EC22BB" w:rsidP="00D6775A">
            <w:pPr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131704">
              <w:rPr>
                <w:rFonts w:ascii="Times New Roman" w:hAnsi="Times New Roman" w:cs="Times New Roman"/>
                <w:sz w:val="24"/>
              </w:rPr>
              <w:t>Godišnji</w:t>
            </w:r>
            <w:r w:rsidR="009B4CE0">
              <w:rPr>
                <w:rFonts w:ascii="Times New Roman" w:hAnsi="Times New Roman" w:cs="Times New Roman"/>
                <w:sz w:val="24"/>
              </w:rPr>
              <w:t xml:space="preserve"> plan rada škole za školsku 201</w:t>
            </w:r>
            <w:r w:rsidR="00B130ED">
              <w:rPr>
                <w:rFonts w:ascii="Times New Roman" w:hAnsi="Times New Roman" w:cs="Times New Roman"/>
                <w:sz w:val="24"/>
              </w:rPr>
              <w:t>9</w:t>
            </w:r>
            <w:r w:rsidRPr="00131704">
              <w:rPr>
                <w:rFonts w:ascii="Times New Roman" w:hAnsi="Times New Roman" w:cs="Times New Roman"/>
                <w:sz w:val="24"/>
              </w:rPr>
              <w:t>./</w:t>
            </w:r>
            <w:r w:rsidR="00B130ED">
              <w:rPr>
                <w:rFonts w:ascii="Times New Roman" w:hAnsi="Times New Roman" w:cs="Times New Roman"/>
                <w:sz w:val="24"/>
              </w:rPr>
              <w:t>20</w:t>
            </w:r>
            <w:r w:rsidRPr="00131704">
              <w:rPr>
                <w:rFonts w:ascii="Times New Roman" w:hAnsi="Times New Roman" w:cs="Times New Roman"/>
                <w:sz w:val="24"/>
              </w:rPr>
              <w:t>. godinu</w:t>
            </w:r>
          </w:p>
          <w:p w:rsidR="00EC22BB" w:rsidRPr="00131704" w:rsidRDefault="00EC22BB" w:rsidP="00D6775A">
            <w:pPr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131704">
              <w:rPr>
                <w:rFonts w:ascii="Times New Roman" w:hAnsi="Times New Roman" w:cs="Times New Roman"/>
                <w:sz w:val="24"/>
              </w:rPr>
              <w:t>Organizacija rada škole</w:t>
            </w:r>
          </w:p>
          <w:p w:rsidR="00EC22BB" w:rsidRPr="00131704" w:rsidRDefault="00B66CEA" w:rsidP="00D6775A">
            <w:pPr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Rez</w:t>
            </w:r>
            <w:r w:rsidR="00EC22BB" w:rsidRPr="00131704">
              <w:rPr>
                <w:rFonts w:ascii="Times New Roman" w:hAnsi="Times New Roman" w:cs="Times New Roman"/>
                <w:sz w:val="24"/>
                <w:lang w:val="it-IT"/>
              </w:rPr>
              <w:t>ultati</w:t>
            </w:r>
            <w:proofErr w:type="spellEnd"/>
            <w:r w:rsidR="00EC22BB"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="00EC22BB" w:rsidRPr="00131704">
              <w:rPr>
                <w:rFonts w:ascii="Times New Roman" w:hAnsi="Times New Roman" w:cs="Times New Roman"/>
                <w:sz w:val="24"/>
                <w:lang w:val="it-IT"/>
              </w:rPr>
              <w:t>od</w:t>
            </w:r>
            <w:r w:rsidR="00B46E58">
              <w:rPr>
                <w:rFonts w:ascii="Times New Roman" w:hAnsi="Times New Roman" w:cs="Times New Roman"/>
                <w:sz w:val="24"/>
                <w:lang w:val="it-IT"/>
              </w:rPr>
              <w:t>goj</w:t>
            </w:r>
            <w:r w:rsidR="00EC22BB" w:rsidRPr="00131704">
              <w:rPr>
                <w:rFonts w:ascii="Times New Roman" w:hAnsi="Times New Roman" w:cs="Times New Roman"/>
                <w:sz w:val="24"/>
                <w:lang w:val="it-IT"/>
              </w:rPr>
              <w:t>no</w:t>
            </w:r>
            <w:proofErr w:type="spellEnd"/>
            <w:r w:rsidR="00EC22BB"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– </w:t>
            </w:r>
            <w:proofErr w:type="spellStart"/>
            <w:r w:rsidR="00EC22BB" w:rsidRPr="00131704">
              <w:rPr>
                <w:rFonts w:ascii="Times New Roman" w:hAnsi="Times New Roman" w:cs="Times New Roman"/>
                <w:sz w:val="24"/>
                <w:lang w:val="it-IT"/>
              </w:rPr>
              <w:t>obrazovnog</w:t>
            </w:r>
            <w:proofErr w:type="spellEnd"/>
            <w:r w:rsidR="00EC22BB"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rada u </w:t>
            </w:r>
            <w:proofErr w:type="spellStart"/>
            <w:r w:rsidR="00EC22BB" w:rsidRPr="00131704">
              <w:rPr>
                <w:rFonts w:ascii="Times New Roman" w:hAnsi="Times New Roman" w:cs="Times New Roman"/>
                <w:sz w:val="24"/>
                <w:lang w:val="it-IT"/>
              </w:rPr>
              <w:t>školi</w:t>
            </w:r>
            <w:proofErr w:type="spellEnd"/>
          </w:p>
          <w:p w:rsidR="00EC22BB" w:rsidRPr="00131704" w:rsidRDefault="00EC22BB" w:rsidP="00D6775A">
            <w:pPr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lastRenderedPageBreak/>
              <w:t>Školski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odbor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razmatra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odlučuje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o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drugim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pitanjima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u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skladu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sa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zakonom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,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Statutom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drugim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općim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aktima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škole</w:t>
            </w:r>
            <w:proofErr w:type="spellEnd"/>
          </w:p>
          <w:p w:rsidR="00EC22BB" w:rsidRPr="00131704" w:rsidRDefault="00EC22BB" w:rsidP="00D6775A">
            <w:pPr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131704">
              <w:rPr>
                <w:rFonts w:ascii="Times New Roman" w:hAnsi="Times New Roman" w:cs="Times New Roman"/>
                <w:sz w:val="24"/>
              </w:rPr>
              <w:t>Izleti učenika</w:t>
            </w:r>
          </w:p>
          <w:p w:rsidR="00EC22BB" w:rsidRPr="00131704" w:rsidRDefault="00EC22BB" w:rsidP="00D6775A">
            <w:pPr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Donošenje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akata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škole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pravilnika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</w:p>
          <w:p w:rsidR="00EC22BB" w:rsidRPr="00131704" w:rsidRDefault="00EC22BB" w:rsidP="00D6775A">
            <w:pPr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Razmatranje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odlučivanje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o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pitanjima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u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skladu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sa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zakonom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Statutom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škole</w:t>
            </w:r>
            <w:proofErr w:type="spellEnd"/>
          </w:p>
          <w:p w:rsidR="00EC22BB" w:rsidRPr="008D785F" w:rsidRDefault="00EC22BB" w:rsidP="00EC22BB">
            <w:pPr>
              <w:pStyle w:val="msolistparagraph0"/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C22BB" w:rsidRPr="00EF37EC" w:rsidTr="003A00DA">
        <w:trPr>
          <w:trHeight w:hRule="exact" w:val="340"/>
        </w:trPr>
        <w:tc>
          <w:tcPr>
            <w:tcW w:w="1072" w:type="dxa"/>
            <w:noWrap/>
          </w:tcPr>
          <w:p w:rsidR="00EC22BB" w:rsidRPr="00131704" w:rsidRDefault="00EC22BB" w:rsidP="003A00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704">
              <w:rPr>
                <w:rFonts w:ascii="Times New Roman" w:hAnsi="Times New Roman" w:cs="Times New Roman"/>
                <w:b/>
                <w:bCs/>
              </w:rPr>
              <w:lastRenderedPageBreak/>
              <w:t>Mjesec</w:t>
            </w:r>
          </w:p>
        </w:tc>
        <w:tc>
          <w:tcPr>
            <w:tcW w:w="6120" w:type="dxa"/>
            <w:noWrap/>
          </w:tcPr>
          <w:p w:rsidR="00EC22BB" w:rsidRPr="00131704" w:rsidRDefault="00EC22BB" w:rsidP="003A00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704">
              <w:rPr>
                <w:rFonts w:ascii="Times New Roman" w:hAnsi="Times New Roman" w:cs="Times New Roman"/>
                <w:b/>
                <w:bCs/>
              </w:rPr>
              <w:t>Poslovi i zadaci</w:t>
            </w:r>
          </w:p>
        </w:tc>
        <w:tc>
          <w:tcPr>
            <w:tcW w:w="1940" w:type="dxa"/>
            <w:noWrap/>
          </w:tcPr>
          <w:p w:rsidR="00EC22BB" w:rsidRPr="00131704" w:rsidRDefault="00EC22BB" w:rsidP="003A00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704">
              <w:rPr>
                <w:rFonts w:ascii="Times New Roman" w:hAnsi="Times New Roman" w:cs="Times New Roman"/>
                <w:b/>
                <w:bCs/>
              </w:rPr>
              <w:t>Izvršitelj</w:t>
            </w:r>
          </w:p>
        </w:tc>
      </w:tr>
      <w:tr w:rsidR="00EC22BB" w:rsidRPr="00EF37EC" w:rsidTr="003A00DA">
        <w:trPr>
          <w:trHeight w:val="360"/>
        </w:trPr>
        <w:tc>
          <w:tcPr>
            <w:tcW w:w="1072" w:type="dxa"/>
            <w:noWrap/>
          </w:tcPr>
          <w:p w:rsidR="00EC22BB" w:rsidRPr="00131704" w:rsidRDefault="00EC22BB" w:rsidP="003A00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704">
              <w:rPr>
                <w:rFonts w:ascii="Times New Roman" w:hAnsi="Times New Roman" w:cs="Times New Roman"/>
                <w:b/>
                <w:bCs/>
              </w:rPr>
              <w:t>Rujan-listopad</w:t>
            </w:r>
          </w:p>
          <w:p w:rsidR="00EC22BB" w:rsidRPr="00131704" w:rsidRDefault="00EC22BB" w:rsidP="003A00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0" w:type="dxa"/>
            <w:noWrap/>
          </w:tcPr>
          <w:p w:rsidR="00EC22BB" w:rsidRPr="00131704" w:rsidRDefault="005B22B7" w:rsidP="00EC22B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lukom osnivača od</w:t>
            </w:r>
            <w:r w:rsidR="009B4CE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90E27">
              <w:rPr>
                <w:rFonts w:ascii="Times New Roman" w:hAnsi="Times New Roman" w:cs="Times New Roman"/>
                <w:sz w:val="24"/>
              </w:rPr>
              <w:t>06.</w:t>
            </w:r>
            <w:r w:rsidR="009B4CE0">
              <w:rPr>
                <w:rFonts w:ascii="Times New Roman" w:hAnsi="Times New Roman" w:cs="Times New Roman"/>
                <w:sz w:val="24"/>
              </w:rPr>
              <w:t xml:space="preserve"> rujna 2018</w:t>
            </w:r>
            <w:r w:rsidR="00EC22BB" w:rsidRPr="00131704">
              <w:rPr>
                <w:rFonts w:ascii="Times New Roman" w:hAnsi="Times New Roman" w:cs="Times New Roman"/>
                <w:sz w:val="24"/>
              </w:rPr>
              <w:t>. imenovani su članovi š</w:t>
            </w:r>
            <w:r w:rsidR="00A42934">
              <w:rPr>
                <w:rFonts w:ascii="Times New Roman" w:hAnsi="Times New Roman" w:cs="Times New Roman"/>
                <w:sz w:val="24"/>
              </w:rPr>
              <w:t>kolskog odbora:</w:t>
            </w:r>
            <w:r w:rsidR="009B4CE0">
              <w:rPr>
                <w:rFonts w:ascii="Times New Roman" w:hAnsi="Times New Roman" w:cs="Times New Roman"/>
                <w:sz w:val="24"/>
              </w:rPr>
              <w:t xml:space="preserve"> don T</w:t>
            </w:r>
            <w:r w:rsidR="00D73A05">
              <w:rPr>
                <w:rFonts w:ascii="Times New Roman" w:hAnsi="Times New Roman" w:cs="Times New Roman"/>
                <w:sz w:val="24"/>
              </w:rPr>
              <w:t>.</w:t>
            </w:r>
            <w:r w:rsidR="009B4CE0">
              <w:rPr>
                <w:rFonts w:ascii="Times New Roman" w:hAnsi="Times New Roman" w:cs="Times New Roman"/>
                <w:sz w:val="24"/>
              </w:rPr>
              <w:t xml:space="preserve"> D</w:t>
            </w:r>
            <w:r w:rsidR="00D73A05">
              <w:rPr>
                <w:rFonts w:ascii="Times New Roman" w:hAnsi="Times New Roman" w:cs="Times New Roman"/>
                <w:sz w:val="24"/>
              </w:rPr>
              <w:t>.</w:t>
            </w:r>
            <w:r w:rsidR="009B4CE0">
              <w:rPr>
                <w:rFonts w:ascii="Times New Roman" w:hAnsi="Times New Roman" w:cs="Times New Roman"/>
                <w:sz w:val="24"/>
              </w:rPr>
              <w:t>, s. A</w:t>
            </w:r>
            <w:r w:rsidR="00D73A05">
              <w:rPr>
                <w:rFonts w:ascii="Times New Roman" w:hAnsi="Times New Roman" w:cs="Times New Roman"/>
                <w:sz w:val="24"/>
              </w:rPr>
              <w:t>.</w:t>
            </w:r>
            <w:r w:rsidR="009B4CE0">
              <w:rPr>
                <w:rFonts w:ascii="Times New Roman" w:hAnsi="Times New Roman" w:cs="Times New Roman"/>
                <w:sz w:val="24"/>
              </w:rPr>
              <w:t xml:space="preserve"> L</w:t>
            </w:r>
            <w:r w:rsidR="00D73A05">
              <w:rPr>
                <w:rFonts w:ascii="Times New Roman" w:hAnsi="Times New Roman" w:cs="Times New Roman"/>
                <w:sz w:val="24"/>
              </w:rPr>
              <w:t>.</w:t>
            </w:r>
            <w:r w:rsidR="009B4CE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73A05">
              <w:rPr>
                <w:rFonts w:ascii="Times New Roman" w:hAnsi="Times New Roman" w:cs="Times New Roman"/>
                <w:sz w:val="24"/>
              </w:rPr>
              <w:t>A.</w:t>
            </w:r>
            <w:r w:rsidR="009B4CE0">
              <w:rPr>
                <w:rFonts w:ascii="Times New Roman" w:hAnsi="Times New Roman" w:cs="Times New Roman"/>
                <w:sz w:val="24"/>
              </w:rPr>
              <w:t xml:space="preserve"> G</w:t>
            </w:r>
            <w:r w:rsidR="00D73A05">
              <w:rPr>
                <w:rFonts w:ascii="Times New Roman" w:hAnsi="Times New Roman" w:cs="Times New Roman"/>
                <w:sz w:val="24"/>
              </w:rPr>
              <w:t>.</w:t>
            </w:r>
            <w:r w:rsidR="009B4CE0">
              <w:rPr>
                <w:rFonts w:ascii="Times New Roman" w:hAnsi="Times New Roman" w:cs="Times New Roman"/>
                <w:sz w:val="24"/>
              </w:rPr>
              <w:t>, D</w:t>
            </w:r>
            <w:r w:rsidR="00D73A05">
              <w:rPr>
                <w:rFonts w:ascii="Times New Roman" w:hAnsi="Times New Roman" w:cs="Times New Roman"/>
                <w:sz w:val="24"/>
              </w:rPr>
              <w:t>.</w:t>
            </w:r>
            <w:r w:rsidR="009B4CE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4229">
              <w:rPr>
                <w:rFonts w:ascii="Times New Roman" w:hAnsi="Times New Roman" w:cs="Times New Roman"/>
                <w:sz w:val="24"/>
              </w:rPr>
              <w:t>M</w:t>
            </w:r>
            <w:r w:rsidR="00D73A05">
              <w:rPr>
                <w:rFonts w:ascii="Times New Roman" w:hAnsi="Times New Roman" w:cs="Times New Roman"/>
                <w:sz w:val="24"/>
              </w:rPr>
              <w:t>.</w:t>
            </w:r>
            <w:r w:rsidR="009B422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4CE0">
              <w:rPr>
                <w:rFonts w:ascii="Times New Roman" w:hAnsi="Times New Roman" w:cs="Times New Roman"/>
                <w:sz w:val="24"/>
              </w:rPr>
              <w:t>i R</w:t>
            </w:r>
            <w:r w:rsidR="00D73A05">
              <w:rPr>
                <w:rFonts w:ascii="Times New Roman" w:hAnsi="Times New Roman" w:cs="Times New Roman"/>
                <w:sz w:val="24"/>
              </w:rPr>
              <w:t>.</w:t>
            </w:r>
            <w:r w:rsidR="009B4CE0">
              <w:rPr>
                <w:rFonts w:ascii="Times New Roman" w:hAnsi="Times New Roman" w:cs="Times New Roman"/>
                <w:sz w:val="24"/>
              </w:rPr>
              <w:t xml:space="preserve"> A</w:t>
            </w:r>
            <w:r w:rsidR="00D73A05">
              <w:rPr>
                <w:rFonts w:ascii="Times New Roman" w:hAnsi="Times New Roman" w:cs="Times New Roman"/>
                <w:sz w:val="24"/>
              </w:rPr>
              <w:t>.</w:t>
            </w:r>
          </w:p>
          <w:p w:rsidR="00EC22BB" w:rsidRPr="00131704" w:rsidRDefault="00A42934" w:rsidP="00EC22B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vajanje općih akata škole, Kadrovska problematika, </w:t>
            </w:r>
            <w:r w:rsidR="00982947" w:rsidRPr="00131704">
              <w:rPr>
                <w:rFonts w:ascii="Times New Roman" w:hAnsi="Times New Roman" w:cs="Times New Roman"/>
                <w:sz w:val="24"/>
              </w:rPr>
              <w:t>D</w:t>
            </w:r>
            <w:r w:rsidR="00EC22BB" w:rsidRPr="00131704">
              <w:rPr>
                <w:rFonts w:ascii="Times New Roman" w:hAnsi="Times New Roman" w:cs="Times New Roman"/>
                <w:sz w:val="24"/>
              </w:rPr>
              <w:t>onošenje Godišnjeg plana i progra</w:t>
            </w:r>
            <w:r w:rsidR="005B22B7">
              <w:rPr>
                <w:rFonts w:ascii="Times New Roman" w:hAnsi="Times New Roman" w:cs="Times New Roman"/>
                <w:sz w:val="24"/>
              </w:rPr>
              <w:t>ma i Školsk</w:t>
            </w:r>
            <w:r w:rsidR="006A1770">
              <w:rPr>
                <w:rFonts w:ascii="Times New Roman" w:hAnsi="Times New Roman" w:cs="Times New Roman"/>
                <w:sz w:val="24"/>
              </w:rPr>
              <w:t>og kurikuluma za 201</w:t>
            </w:r>
            <w:r w:rsidR="00B130ED">
              <w:rPr>
                <w:rFonts w:ascii="Times New Roman" w:hAnsi="Times New Roman" w:cs="Times New Roman"/>
                <w:sz w:val="24"/>
              </w:rPr>
              <w:t>9</w:t>
            </w:r>
            <w:r w:rsidR="006A1770">
              <w:rPr>
                <w:rFonts w:ascii="Times New Roman" w:hAnsi="Times New Roman" w:cs="Times New Roman"/>
                <w:sz w:val="24"/>
              </w:rPr>
              <w:t>./20</w:t>
            </w:r>
            <w:r w:rsidR="00B130ED">
              <w:rPr>
                <w:rFonts w:ascii="Times New Roman" w:hAnsi="Times New Roman" w:cs="Times New Roman"/>
                <w:sz w:val="24"/>
              </w:rPr>
              <w:t>20</w:t>
            </w:r>
            <w:r w:rsidR="00EC22BB" w:rsidRPr="0013170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40" w:type="dxa"/>
            <w:noWrap/>
          </w:tcPr>
          <w:p w:rsidR="00EC22BB" w:rsidRPr="00131704" w:rsidRDefault="001449BD" w:rsidP="003A00D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31704">
              <w:rPr>
                <w:rFonts w:ascii="Times New Roman" w:hAnsi="Times New Roman" w:cs="Times New Roman"/>
                <w:sz w:val="24"/>
                <w:szCs w:val="20"/>
              </w:rPr>
              <w:t xml:space="preserve">Ravnatelj, članovi </w:t>
            </w:r>
            <w:r w:rsidR="009B4229">
              <w:rPr>
                <w:rFonts w:ascii="Times New Roman" w:hAnsi="Times New Roman" w:cs="Times New Roman"/>
                <w:sz w:val="24"/>
                <w:szCs w:val="20"/>
              </w:rPr>
              <w:t>Š</w:t>
            </w:r>
            <w:r w:rsidRPr="00131704">
              <w:rPr>
                <w:rFonts w:ascii="Times New Roman" w:hAnsi="Times New Roman" w:cs="Times New Roman"/>
                <w:sz w:val="24"/>
                <w:szCs w:val="20"/>
              </w:rPr>
              <w:t>kolskog odbora</w:t>
            </w:r>
          </w:p>
        </w:tc>
      </w:tr>
      <w:tr w:rsidR="00EC22BB" w:rsidRPr="00EF37EC" w:rsidTr="003A00DA">
        <w:trPr>
          <w:trHeight w:val="360"/>
        </w:trPr>
        <w:tc>
          <w:tcPr>
            <w:tcW w:w="1072" w:type="dxa"/>
            <w:noWrap/>
          </w:tcPr>
          <w:p w:rsidR="00EC22BB" w:rsidRPr="00131704" w:rsidRDefault="00EC22BB" w:rsidP="003A00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704">
              <w:rPr>
                <w:rFonts w:ascii="Times New Roman" w:hAnsi="Times New Roman" w:cs="Times New Roman"/>
                <w:b/>
                <w:bCs/>
              </w:rPr>
              <w:t>Studeni</w:t>
            </w:r>
          </w:p>
        </w:tc>
        <w:tc>
          <w:tcPr>
            <w:tcW w:w="6120" w:type="dxa"/>
            <w:noWrap/>
          </w:tcPr>
          <w:p w:rsidR="00EC22BB" w:rsidRPr="00131704" w:rsidRDefault="00EC22BB" w:rsidP="00EC22B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131704">
              <w:rPr>
                <w:rFonts w:ascii="Times New Roman" w:hAnsi="Times New Roman" w:cs="Times New Roman"/>
                <w:sz w:val="24"/>
              </w:rPr>
              <w:t>Donošenje novih i usklađivanje postojećih akata škole</w:t>
            </w:r>
          </w:p>
          <w:p w:rsidR="00EC22BB" w:rsidRPr="00131704" w:rsidRDefault="00EC22BB" w:rsidP="00EC22B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131704">
              <w:rPr>
                <w:rFonts w:ascii="Times New Roman" w:hAnsi="Times New Roman" w:cs="Times New Roman"/>
                <w:sz w:val="24"/>
              </w:rPr>
              <w:t>Kadrovska problematika škole</w:t>
            </w:r>
          </w:p>
        </w:tc>
        <w:tc>
          <w:tcPr>
            <w:tcW w:w="1940" w:type="dxa"/>
            <w:noWrap/>
          </w:tcPr>
          <w:p w:rsidR="00EC22BB" w:rsidRPr="00131704" w:rsidRDefault="001449BD" w:rsidP="003A00D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31704">
              <w:rPr>
                <w:rFonts w:ascii="Times New Roman" w:hAnsi="Times New Roman" w:cs="Times New Roman"/>
                <w:sz w:val="24"/>
                <w:szCs w:val="20"/>
              </w:rPr>
              <w:t xml:space="preserve">Ravnatelj, članovi </w:t>
            </w:r>
            <w:r w:rsidR="009B4229">
              <w:rPr>
                <w:rFonts w:ascii="Times New Roman" w:hAnsi="Times New Roman" w:cs="Times New Roman"/>
                <w:sz w:val="24"/>
                <w:szCs w:val="20"/>
              </w:rPr>
              <w:t>Š</w:t>
            </w:r>
            <w:r w:rsidRPr="00131704">
              <w:rPr>
                <w:rFonts w:ascii="Times New Roman" w:hAnsi="Times New Roman" w:cs="Times New Roman"/>
                <w:sz w:val="24"/>
                <w:szCs w:val="20"/>
              </w:rPr>
              <w:t>kolskog odbora</w:t>
            </w:r>
          </w:p>
        </w:tc>
      </w:tr>
      <w:tr w:rsidR="00EC22BB" w:rsidRPr="00EF37EC" w:rsidTr="003A00DA">
        <w:trPr>
          <w:trHeight w:val="360"/>
        </w:trPr>
        <w:tc>
          <w:tcPr>
            <w:tcW w:w="1072" w:type="dxa"/>
            <w:noWrap/>
          </w:tcPr>
          <w:p w:rsidR="00EC22BB" w:rsidRPr="00131704" w:rsidRDefault="00EC22BB" w:rsidP="003A00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704">
              <w:rPr>
                <w:rFonts w:ascii="Times New Roman" w:hAnsi="Times New Roman" w:cs="Times New Roman"/>
                <w:b/>
                <w:bCs/>
              </w:rPr>
              <w:t>Siječanj</w:t>
            </w:r>
          </w:p>
        </w:tc>
        <w:tc>
          <w:tcPr>
            <w:tcW w:w="6120" w:type="dxa"/>
            <w:noWrap/>
          </w:tcPr>
          <w:p w:rsidR="00EC22BB" w:rsidRPr="00131704" w:rsidRDefault="00EC22BB" w:rsidP="00EC22B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131704">
              <w:rPr>
                <w:rFonts w:ascii="Times New Roman" w:hAnsi="Times New Roman" w:cs="Times New Roman"/>
                <w:sz w:val="24"/>
              </w:rPr>
              <w:t>R</w:t>
            </w:r>
            <w:r w:rsidR="009F298F" w:rsidRPr="00131704">
              <w:rPr>
                <w:rFonts w:ascii="Times New Roman" w:hAnsi="Times New Roman" w:cs="Times New Roman"/>
                <w:sz w:val="24"/>
              </w:rPr>
              <w:t>azmatranje rezultata odg.-</w:t>
            </w:r>
            <w:proofErr w:type="spellStart"/>
            <w:r w:rsidR="009F298F" w:rsidRPr="00131704">
              <w:rPr>
                <w:rFonts w:ascii="Times New Roman" w:hAnsi="Times New Roman" w:cs="Times New Roman"/>
                <w:sz w:val="24"/>
              </w:rPr>
              <w:t>obr</w:t>
            </w:r>
            <w:proofErr w:type="spellEnd"/>
            <w:r w:rsidR="009F298F" w:rsidRPr="00131704">
              <w:rPr>
                <w:rFonts w:ascii="Times New Roman" w:hAnsi="Times New Roman" w:cs="Times New Roman"/>
                <w:sz w:val="24"/>
              </w:rPr>
              <w:t>. p</w:t>
            </w:r>
            <w:r w:rsidR="009B4F2A">
              <w:rPr>
                <w:rFonts w:ascii="Times New Roman" w:hAnsi="Times New Roman" w:cs="Times New Roman"/>
                <w:sz w:val="24"/>
              </w:rPr>
              <w:t>rocesa I.</w:t>
            </w:r>
            <w:r w:rsidRPr="00131704">
              <w:rPr>
                <w:rFonts w:ascii="Times New Roman" w:hAnsi="Times New Roman" w:cs="Times New Roman"/>
                <w:sz w:val="24"/>
              </w:rPr>
              <w:t xml:space="preserve"> obrazovnog razdoblja</w:t>
            </w:r>
          </w:p>
          <w:p w:rsidR="00EC22BB" w:rsidRPr="00131704" w:rsidRDefault="00EC22BB" w:rsidP="00EC22B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131704">
              <w:rPr>
                <w:rFonts w:ascii="Times New Roman" w:hAnsi="Times New Roman" w:cs="Times New Roman"/>
                <w:sz w:val="24"/>
              </w:rPr>
              <w:t>Tekuća problematika</w:t>
            </w:r>
          </w:p>
        </w:tc>
        <w:tc>
          <w:tcPr>
            <w:tcW w:w="1940" w:type="dxa"/>
            <w:noWrap/>
          </w:tcPr>
          <w:p w:rsidR="00EC22BB" w:rsidRPr="00131704" w:rsidRDefault="001449BD" w:rsidP="003A00D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31704">
              <w:rPr>
                <w:rFonts w:ascii="Times New Roman" w:hAnsi="Times New Roman" w:cs="Times New Roman"/>
                <w:sz w:val="24"/>
                <w:szCs w:val="20"/>
              </w:rPr>
              <w:t xml:space="preserve">Ravnatelj, članovi </w:t>
            </w:r>
            <w:r w:rsidR="009B4229">
              <w:rPr>
                <w:rFonts w:ascii="Times New Roman" w:hAnsi="Times New Roman" w:cs="Times New Roman"/>
                <w:sz w:val="24"/>
                <w:szCs w:val="20"/>
              </w:rPr>
              <w:t>Š</w:t>
            </w:r>
            <w:r w:rsidRPr="00131704">
              <w:rPr>
                <w:rFonts w:ascii="Times New Roman" w:hAnsi="Times New Roman" w:cs="Times New Roman"/>
                <w:sz w:val="24"/>
                <w:szCs w:val="20"/>
              </w:rPr>
              <w:t>kolskog odbora</w:t>
            </w:r>
          </w:p>
        </w:tc>
      </w:tr>
      <w:tr w:rsidR="00EC22BB" w:rsidRPr="00EF37EC" w:rsidTr="003A00DA">
        <w:trPr>
          <w:trHeight w:val="360"/>
        </w:trPr>
        <w:tc>
          <w:tcPr>
            <w:tcW w:w="1072" w:type="dxa"/>
            <w:noWrap/>
          </w:tcPr>
          <w:p w:rsidR="00EC22BB" w:rsidRPr="00131704" w:rsidRDefault="001449BD" w:rsidP="003A00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704">
              <w:rPr>
                <w:rFonts w:ascii="Times New Roman" w:hAnsi="Times New Roman" w:cs="Times New Roman"/>
                <w:b/>
                <w:bCs/>
              </w:rPr>
              <w:t>Ožujak</w:t>
            </w:r>
          </w:p>
        </w:tc>
        <w:tc>
          <w:tcPr>
            <w:tcW w:w="6120" w:type="dxa"/>
            <w:noWrap/>
          </w:tcPr>
          <w:p w:rsidR="001D3A28" w:rsidRDefault="001D3A28" w:rsidP="001449B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C22BB" w:rsidRPr="00131704" w:rsidRDefault="001449BD" w:rsidP="001449B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131704">
              <w:rPr>
                <w:rFonts w:ascii="Times New Roman" w:hAnsi="Times New Roman" w:cs="Times New Roman"/>
                <w:sz w:val="24"/>
              </w:rPr>
              <w:t>Tekuća problematika</w:t>
            </w:r>
          </w:p>
        </w:tc>
        <w:tc>
          <w:tcPr>
            <w:tcW w:w="1940" w:type="dxa"/>
            <w:noWrap/>
          </w:tcPr>
          <w:p w:rsidR="00EC22BB" w:rsidRPr="00131704" w:rsidRDefault="001449BD" w:rsidP="003A00D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31704">
              <w:rPr>
                <w:rFonts w:ascii="Times New Roman" w:hAnsi="Times New Roman" w:cs="Times New Roman"/>
                <w:sz w:val="24"/>
                <w:szCs w:val="20"/>
              </w:rPr>
              <w:t xml:space="preserve">Ravnatelj, članovi </w:t>
            </w:r>
            <w:r w:rsidR="009B4229">
              <w:rPr>
                <w:rFonts w:ascii="Times New Roman" w:hAnsi="Times New Roman" w:cs="Times New Roman"/>
                <w:sz w:val="24"/>
                <w:szCs w:val="20"/>
              </w:rPr>
              <w:t>Š</w:t>
            </w:r>
            <w:r w:rsidRPr="00131704">
              <w:rPr>
                <w:rFonts w:ascii="Times New Roman" w:hAnsi="Times New Roman" w:cs="Times New Roman"/>
                <w:sz w:val="24"/>
                <w:szCs w:val="20"/>
              </w:rPr>
              <w:t>kolskog odbora</w:t>
            </w:r>
          </w:p>
        </w:tc>
      </w:tr>
      <w:tr w:rsidR="00EC22BB" w:rsidRPr="00EF37EC" w:rsidTr="003A00DA">
        <w:trPr>
          <w:trHeight w:val="360"/>
        </w:trPr>
        <w:tc>
          <w:tcPr>
            <w:tcW w:w="1072" w:type="dxa"/>
            <w:noWrap/>
          </w:tcPr>
          <w:p w:rsidR="00EC22BB" w:rsidRPr="00131704" w:rsidRDefault="001449BD" w:rsidP="001449BD">
            <w:pPr>
              <w:pStyle w:val="Bezproreda"/>
              <w:rPr>
                <w:rFonts w:ascii="Times New Roman" w:hAnsi="Times New Roman" w:cs="Times New Roman"/>
                <w:b/>
                <w:sz w:val="24"/>
              </w:rPr>
            </w:pPr>
            <w:r w:rsidRPr="00131704">
              <w:rPr>
                <w:rFonts w:ascii="Times New Roman" w:hAnsi="Times New Roman" w:cs="Times New Roman"/>
                <w:b/>
                <w:sz w:val="24"/>
              </w:rPr>
              <w:t>Srpanj</w:t>
            </w:r>
          </w:p>
        </w:tc>
        <w:tc>
          <w:tcPr>
            <w:tcW w:w="6120" w:type="dxa"/>
            <w:noWrap/>
          </w:tcPr>
          <w:p w:rsidR="00EC22BB" w:rsidRPr="00131704" w:rsidRDefault="009B4CE0" w:rsidP="001449B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naliza rada u šk. god. 20</w:t>
            </w:r>
            <w:r w:rsidR="009B4229">
              <w:rPr>
                <w:rFonts w:ascii="Times New Roman" w:hAnsi="Times New Roman" w:cs="Times New Roman"/>
                <w:sz w:val="24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/20</w:t>
            </w:r>
            <w:r w:rsidR="009B4229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  <w:r w:rsidR="001449BD" w:rsidRPr="00131704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1940" w:type="dxa"/>
            <w:noWrap/>
          </w:tcPr>
          <w:p w:rsidR="00EC22BB" w:rsidRPr="00131704" w:rsidRDefault="001449BD" w:rsidP="003A00D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31704">
              <w:rPr>
                <w:rFonts w:ascii="Times New Roman" w:hAnsi="Times New Roman" w:cs="Times New Roman"/>
                <w:sz w:val="24"/>
                <w:szCs w:val="20"/>
              </w:rPr>
              <w:t xml:space="preserve">Ravnatelj, članovi </w:t>
            </w:r>
            <w:r w:rsidR="009B4229">
              <w:rPr>
                <w:rFonts w:ascii="Times New Roman" w:hAnsi="Times New Roman" w:cs="Times New Roman"/>
                <w:sz w:val="24"/>
                <w:szCs w:val="20"/>
              </w:rPr>
              <w:t>Š</w:t>
            </w:r>
            <w:r w:rsidRPr="00131704">
              <w:rPr>
                <w:rFonts w:ascii="Times New Roman" w:hAnsi="Times New Roman" w:cs="Times New Roman"/>
                <w:sz w:val="24"/>
                <w:szCs w:val="20"/>
              </w:rPr>
              <w:t>kolskog odbora</w:t>
            </w:r>
          </w:p>
        </w:tc>
      </w:tr>
    </w:tbl>
    <w:p w:rsidR="0098715D" w:rsidRDefault="0098715D" w:rsidP="0098715D">
      <w:pPr>
        <w:pStyle w:val="Bezproreda"/>
      </w:pPr>
    </w:p>
    <w:p w:rsidR="00EF37EC" w:rsidRPr="00131704" w:rsidRDefault="00131704" w:rsidP="00131704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b/>
          <w:color w:val="FF0000"/>
          <w:sz w:val="24"/>
        </w:rPr>
        <w:t xml:space="preserve"> </w:t>
      </w:r>
      <w:r w:rsidR="0093035B" w:rsidRPr="00131704">
        <w:rPr>
          <w:rFonts w:ascii="Times New Roman" w:hAnsi="Times New Roman" w:cs="Times New Roman"/>
          <w:b/>
          <w:sz w:val="24"/>
        </w:rPr>
        <w:t>10</w:t>
      </w:r>
      <w:r w:rsidR="00EF37EC" w:rsidRPr="00131704">
        <w:rPr>
          <w:rFonts w:ascii="Times New Roman" w:hAnsi="Times New Roman" w:cs="Times New Roman"/>
          <w:b/>
          <w:sz w:val="24"/>
        </w:rPr>
        <w:t xml:space="preserve">.5. Plan </w:t>
      </w:r>
      <w:r w:rsidR="00A006E8" w:rsidRPr="00131704">
        <w:rPr>
          <w:rFonts w:ascii="Times New Roman" w:hAnsi="Times New Roman" w:cs="Times New Roman"/>
          <w:b/>
          <w:sz w:val="24"/>
        </w:rPr>
        <w:t xml:space="preserve">rada </w:t>
      </w:r>
      <w:r w:rsidR="00EF37EC" w:rsidRPr="00131704">
        <w:rPr>
          <w:rFonts w:ascii="Times New Roman" w:hAnsi="Times New Roman" w:cs="Times New Roman"/>
          <w:b/>
          <w:sz w:val="24"/>
        </w:rPr>
        <w:t>ravnatelja</w:t>
      </w:r>
    </w:p>
    <w:tbl>
      <w:tblPr>
        <w:tblStyle w:val="Svijetlatablicareetke1"/>
        <w:tblW w:w="9582" w:type="dxa"/>
        <w:tblLook w:val="0000" w:firstRow="0" w:lastRow="0" w:firstColumn="0" w:lastColumn="0" w:noHBand="0" w:noVBand="0"/>
      </w:tblPr>
      <w:tblGrid>
        <w:gridCol w:w="1089"/>
        <w:gridCol w:w="7160"/>
        <w:gridCol w:w="1333"/>
      </w:tblGrid>
      <w:tr w:rsidR="00EF37EC" w:rsidRPr="00131704" w:rsidTr="00EF37EC">
        <w:trPr>
          <w:trHeight w:val="485"/>
        </w:trPr>
        <w:tc>
          <w:tcPr>
            <w:tcW w:w="9582" w:type="dxa"/>
            <w:gridSpan w:val="3"/>
            <w:noWrap/>
          </w:tcPr>
          <w:p w:rsidR="00EF37EC" w:rsidRPr="00131704" w:rsidRDefault="00EF37EC" w:rsidP="0071356D">
            <w:pPr>
              <w:shd w:val="pct20" w:color="4F6228" w:fill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1704">
              <w:rPr>
                <w:rFonts w:ascii="Times New Roman" w:hAnsi="Times New Roman" w:cs="Times New Roman"/>
                <w:b/>
                <w:bCs/>
                <w:lang w:val="pl-PL"/>
              </w:rPr>
              <w:t>Poslovi  i radni zadaci tijekom školske godine</w:t>
            </w:r>
          </w:p>
          <w:p w:rsidR="00EF37EC" w:rsidRPr="00131704" w:rsidRDefault="00EF37EC" w:rsidP="0071356D">
            <w:pPr>
              <w:shd w:val="pct20" w:color="4F6228" w:fill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EF37EC" w:rsidRPr="00131704" w:rsidRDefault="00EF37EC" w:rsidP="0071356D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EF37EC" w:rsidRPr="00131704" w:rsidTr="00EF37EC">
        <w:trPr>
          <w:trHeight w:val="1683"/>
        </w:trPr>
        <w:tc>
          <w:tcPr>
            <w:tcW w:w="9582" w:type="dxa"/>
            <w:gridSpan w:val="3"/>
            <w:noWrap/>
          </w:tcPr>
          <w:p w:rsidR="00EF37EC" w:rsidRPr="00131704" w:rsidRDefault="00EF37EC" w:rsidP="0071356D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131704">
              <w:rPr>
                <w:rFonts w:ascii="Times New Roman" w:hAnsi="Times New Roman" w:cs="Times New Roman"/>
                <w:bCs/>
                <w:lang w:val="pl-PL"/>
              </w:rPr>
              <w:t>Vođenje poslovanja škole; Planiranje i programiranje mjesečnih i godišnjih planova u prov</w:t>
            </w:r>
            <w:r w:rsidR="00570C7F">
              <w:rPr>
                <w:rFonts w:ascii="Times New Roman" w:hAnsi="Times New Roman" w:cs="Times New Roman"/>
                <w:bCs/>
                <w:lang w:val="pl-PL"/>
              </w:rPr>
              <w:t>e</w:t>
            </w:r>
            <w:r w:rsidRPr="00131704">
              <w:rPr>
                <w:rFonts w:ascii="Times New Roman" w:hAnsi="Times New Roman" w:cs="Times New Roman"/>
                <w:bCs/>
                <w:lang w:val="pl-PL"/>
              </w:rPr>
              <w:t>dbi HNOS-a; Organizacijski poslovi; Pedagoško-instruktivni rad; Analitičko studijski rad; Rad u upravnim i stručnim organima; Suradnja s članovima stručno-razvojne službe; Suradnja s učiteljima</w:t>
            </w:r>
            <w:r w:rsidR="002C5C27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131704">
              <w:rPr>
                <w:rFonts w:ascii="Times New Roman" w:hAnsi="Times New Roman" w:cs="Times New Roman"/>
                <w:bCs/>
                <w:lang w:val="pl-PL"/>
              </w:rPr>
              <w:t>i ostalim zaposlenicima; Suradnja s ustanovama i organizacijama izvan škole; Rad na pedagoškoj dokumentaciji; Rad na međusobnom poštivanju i suradnji; Rad s učenicima; Rad s roditeljima i strankama; Priprema sjednica U</w:t>
            </w:r>
            <w:r w:rsidR="00346BEE">
              <w:rPr>
                <w:rFonts w:ascii="Times New Roman" w:hAnsi="Times New Roman" w:cs="Times New Roman"/>
                <w:bCs/>
                <w:lang w:val="pl-PL"/>
              </w:rPr>
              <w:t>čiteljskog vijeća; Izvješća MZO</w:t>
            </w:r>
            <w:r w:rsidRPr="00131704">
              <w:rPr>
                <w:rFonts w:ascii="Times New Roman" w:hAnsi="Times New Roman" w:cs="Times New Roman"/>
                <w:bCs/>
                <w:lang w:val="pl-PL"/>
              </w:rPr>
              <w:t>, Županiji i</w:t>
            </w:r>
            <w:r w:rsidR="00A006E8" w:rsidRPr="00131704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131704">
              <w:rPr>
                <w:rFonts w:ascii="Times New Roman" w:hAnsi="Times New Roman" w:cs="Times New Roman"/>
                <w:bCs/>
                <w:lang w:val="pl-PL"/>
              </w:rPr>
              <w:t>sl; Suradnja s osnivačem; Prisustvovanje roditeljskim sast</w:t>
            </w:r>
            <w:r w:rsidR="00A006E8" w:rsidRPr="00131704">
              <w:rPr>
                <w:rFonts w:ascii="Times New Roman" w:hAnsi="Times New Roman" w:cs="Times New Roman"/>
                <w:bCs/>
                <w:lang w:val="pl-PL"/>
              </w:rPr>
              <w:t>ancima; Financijsko planiranje</w:t>
            </w:r>
          </w:p>
          <w:p w:rsidR="00EF37EC" w:rsidRPr="00131704" w:rsidRDefault="00EF37EC" w:rsidP="0071356D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EF37EC" w:rsidRPr="00131704" w:rsidTr="00EF37EC">
        <w:trPr>
          <w:trHeight w:val="85"/>
        </w:trPr>
        <w:tc>
          <w:tcPr>
            <w:tcW w:w="9582" w:type="dxa"/>
            <w:gridSpan w:val="3"/>
            <w:noWrap/>
          </w:tcPr>
          <w:p w:rsidR="00EF37EC" w:rsidRPr="00131704" w:rsidRDefault="00EF37EC" w:rsidP="0071356D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EF37EC" w:rsidRPr="00131704" w:rsidTr="00EF37EC">
        <w:trPr>
          <w:trHeight w:hRule="exact" w:val="363"/>
        </w:trPr>
        <w:tc>
          <w:tcPr>
            <w:tcW w:w="1089" w:type="dxa"/>
            <w:noWrap/>
          </w:tcPr>
          <w:p w:rsidR="00EF37EC" w:rsidRPr="00131704" w:rsidRDefault="00EF37EC" w:rsidP="007135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704">
              <w:rPr>
                <w:rFonts w:ascii="Times New Roman" w:hAnsi="Times New Roman" w:cs="Times New Roman"/>
                <w:b/>
                <w:bCs/>
              </w:rPr>
              <w:t>Mjesec</w:t>
            </w:r>
          </w:p>
        </w:tc>
        <w:tc>
          <w:tcPr>
            <w:tcW w:w="7160" w:type="dxa"/>
            <w:noWrap/>
          </w:tcPr>
          <w:p w:rsidR="00EF37EC" w:rsidRPr="00131704" w:rsidRDefault="00EF37EC" w:rsidP="007135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704">
              <w:rPr>
                <w:rFonts w:ascii="Times New Roman" w:hAnsi="Times New Roman" w:cs="Times New Roman"/>
                <w:b/>
                <w:bCs/>
              </w:rPr>
              <w:t>Poslovi i zadaci</w:t>
            </w:r>
          </w:p>
          <w:p w:rsidR="00EF37EC" w:rsidRPr="00131704" w:rsidRDefault="00EF37EC" w:rsidP="007135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3" w:type="dxa"/>
            <w:noWrap/>
          </w:tcPr>
          <w:p w:rsidR="00EF37EC" w:rsidRPr="00131704" w:rsidRDefault="00EF37EC" w:rsidP="007135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704">
              <w:rPr>
                <w:rFonts w:ascii="Times New Roman" w:hAnsi="Times New Roman" w:cs="Times New Roman"/>
                <w:b/>
                <w:bCs/>
              </w:rPr>
              <w:t>Izvršitelj</w:t>
            </w:r>
          </w:p>
        </w:tc>
      </w:tr>
      <w:tr w:rsidR="00EF37EC" w:rsidRPr="00131704" w:rsidTr="00982947">
        <w:trPr>
          <w:trHeight w:hRule="exact" w:val="2648"/>
        </w:trPr>
        <w:tc>
          <w:tcPr>
            <w:tcW w:w="1089" w:type="dxa"/>
            <w:noWrap/>
          </w:tcPr>
          <w:p w:rsidR="00EF37EC" w:rsidRPr="00131704" w:rsidRDefault="00EF37EC" w:rsidP="00713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704">
              <w:rPr>
                <w:rFonts w:ascii="Times New Roman" w:hAnsi="Times New Roman" w:cs="Times New Roman"/>
                <w:b/>
              </w:rPr>
              <w:lastRenderedPageBreak/>
              <w:t>Rujan</w:t>
            </w:r>
          </w:p>
        </w:tc>
        <w:tc>
          <w:tcPr>
            <w:tcW w:w="7160" w:type="dxa"/>
            <w:noWrap/>
          </w:tcPr>
          <w:p w:rsidR="00EF37EC" w:rsidRPr="008D785F" w:rsidRDefault="00B12308" w:rsidP="00982947">
            <w:pPr>
              <w:pStyle w:val="Tijeloteksta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oslovi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organizacije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nastave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na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očetku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šk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god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.;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Sv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. Misa i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Zaziv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Duha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Svetoga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;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Otvaranje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šk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. godine i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susret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čenicima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roditeljima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čiteljima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;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Nadzor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nad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izvršenim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oslovima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ipreme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školske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godine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omoćno-tehnički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administrativni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oslovi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zaduženja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čitelja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;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Suradnja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sa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Županijskim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redom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osvjetu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redom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državne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prave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u </w:t>
            </w:r>
            <w:proofErr w:type="spellStart"/>
            <w:r w:rsidR="00346BEE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Zadarskoj</w:t>
            </w:r>
            <w:proofErr w:type="spellEnd"/>
            <w:r w:rsidR="00346BEE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46BEE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županiji</w:t>
            </w:r>
            <w:proofErr w:type="spellEnd"/>
            <w:r w:rsidR="00346BEE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, MZO</w:t>
            </w:r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tijelima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lokalne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prave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samouprave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;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iprema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Godišnjeg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plana i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ograma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rada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škole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;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ipremanje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vođenje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sjednica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čiteljskog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vijeća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omoć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ipremi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sjednica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čiteljskog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vijeća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odnosno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Školskog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odbora</w:t>
            </w:r>
            <w:proofErr w:type="spellEnd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; Plan i </w:t>
            </w:r>
            <w:proofErr w:type="spellStart"/>
            <w:r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og</w:t>
            </w:r>
            <w:r w:rsidR="00982947"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ram</w:t>
            </w:r>
            <w:proofErr w:type="spellEnd"/>
            <w:r w:rsidR="00982947"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982947"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sjednica</w:t>
            </w:r>
            <w:proofErr w:type="spellEnd"/>
            <w:r w:rsidR="00982947"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982947"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čiteljskog</w:t>
            </w:r>
            <w:proofErr w:type="spellEnd"/>
            <w:r w:rsidR="00982947"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982947"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vijeća</w:t>
            </w:r>
            <w:proofErr w:type="spellEnd"/>
            <w:r w:rsidR="00982947" w:rsidRPr="008D785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.</w:t>
            </w:r>
          </w:p>
        </w:tc>
        <w:tc>
          <w:tcPr>
            <w:tcW w:w="1333" w:type="dxa"/>
            <w:noWrap/>
          </w:tcPr>
          <w:p w:rsidR="00EF37EC" w:rsidRPr="00131704" w:rsidRDefault="00EF37EC" w:rsidP="00713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7EC" w:rsidRPr="00131704" w:rsidTr="00EF37EC">
        <w:trPr>
          <w:trHeight w:hRule="exact" w:val="2544"/>
        </w:trPr>
        <w:tc>
          <w:tcPr>
            <w:tcW w:w="1089" w:type="dxa"/>
            <w:noWrap/>
          </w:tcPr>
          <w:p w:rsidR="00EF37EC" w:rsidRPr="00131704" w:rsidRDefault="00EF37EC" w:rsidP="0071356D">
            <w:pPr>
              <w:rPr>
                <w:rFonts w:ascii="Times New Roman" w:hAnsi="Times New Roman" w:cs="Times New Roman"/>
                <w:b/>
              </w:rPr>
            </w:pPr>
            <w:r w:rsidRPr="00131704">
              <w:rPr>
                <w:rFonts w:ascii="Times New Roman" w:hAnsi="Times New Roman" w:cs="Times New Roman"/>
                <w:b/>
              </w:rPr>
              <w:t>Listopad</w:t>
            </w:r>
          </w:p>
        </w:tc>
        <w:tc>
          <w:tcPr>
            <w:tcW w:w="7160" w:type="dxa"/>
            <w:noWrap/>
          </w:tcPr>
          <w:p w:rsidR="005B4818" w:rsidRPr="008F79BF" w:rsidRDefault="00B12308" w:rsidP="005B481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31704">
              <w:rPr>
                <w:rFonts w:ascii="Times New Roman" w:hAnsi="Times New Roman"/>
                <w:bCs/>
              </w:rPr>
              <w:t xml:space="preserve">Predviđanje prijeko potrebnih intervencija i izrada troškovnika. </w:t>
            </w:r>
            <w:r w:rsidR="005E08F1">
              <w:rPr>
                <w:rFonts w:ascii="Times New Roman" w:hAnsi="Times New Roman"/>
                <w:bCs/>
              </w:rPr>
              <w:t>Priprema</w:t>
            </w:r>
            <w:r w:rsidR="00402E96">
              <w:rPr>
                <w:rFonts w:ascii="Times New Roman" w:hAnsi="Times New Roman"/>
                <w:bCs/>
              </w:rPr>
              <w:t xml:space="preserve">nje natječaja. </w:t>
            </w:r>
            <w:r w:rsidRPr="00131704">
              <w:rPr>
                <w:rFonts w:ascii="Times New Roman" w:hAnsi="Times New Roman"/>
                <w:bCs/>
              </w:rPr>
              <w:t xml:space="preserve">Praćenje i </w:t>
            </w:r>
            <w:r w:rsidRPr="00131704">
              <w:rPr>
                <w:rFonts w:ascii="Times New Roman" w:hAnsi="Times New Roman"/>
              </w:rPr>
              <w:t xml:space="preserve">analiza odgojno-obrazovnog rada. </w:t>
            </w:r>
            <w:r w:rsidRPr="008D785F">
              <w:rPr>
                <w:rFonts w:ascii="Times New Roman" w:hAnsi="Times New Roman"/>
              </w:rPr>
              <w:t xml:space="preserve">Pomoć u pripremi obilježavanja Dana kruha. Pomoć u pripremanju sjednica Razrednog vijeća. Suradnja s roditeljima u svezi realizacije programa izbornih sadržaja. Konzultativni rad s učiteljima. Pedagoško-savjetodavni rad. Vođenje planiranja i programiranja nastave. Stručno usavršavanje na svim razinama. Suradnja s prosvjetnim vlastima. Briga za učenike potrebite  pomoći. </w:t>
            </w:r>
            <w:r w:rsidR="005B4818" w:rsidRPr="008F79BF">
              <w:rPr>
                <w:rFonts w:ascii="Times New Roman" w:hAnsi="Times New Roman" w:cs="Times New Roman"/>
                <w:sz w:val="24"/>
                <w:szCs w:val="24"/>
              </w:rPr>
              <w:t>Praćenje stručne literature i knjižarskih kataloga</w:t>
            </w:r>
            <w:r w:rsidR="005B4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4818" w:rsidRPr="008F79BF">
              <w:rPr>
                <w:rFonts w:ascii="Times New Roman" w:hAnsi="Times New Roman" w:cs="Times New Roman"/>
                <w:sz w:val="24"/>
                <w:szCs w:val="24"/>
              </w:rPr>
              <w:t xml:space="preserve"> Suradnja s knjižarima i nakladnicima</w:t>
            </w:r>
            <w:r w:rsidR="00767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308" w:rsidRPr="008D785F" w:rsidRDefault="00B12308" w:rsidP="00B12308">
            <w:pPr>
              <w:pStyle w:val="Tijeloteksta"/>
              <w:spacing w:before="100" w:beforeAutospacing="1" w:line="240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hr-HR"/>
              </w:rPr>
            </w:pPr>
          </w:p>
          <w:p w:rsidR="00EF37EC" w:rsidRPr="008D785F" w:rsidRDefault="00EF37EC" w:rsidP="00EF37EC">
            <w:pPr>
              <w:pStyle w:val="Tijeloteksta"/>
              <w:spacing w:before="100" w:beforeAutospacing="1" w:line="240" w:lineRule="auto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333" w:type="dxa"/>
            <w:noWrap/>
          </w:tcPr>
          <w:p w:rsidR="00EF37EC" w:rsidRPr="00131704" w:rsidRDefault="00EF37EC" w:rsidP="00713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7EC" w:rsidRPr="00131704" w:rsidTr="00982947">
        <w:trPr>
          <w:trHeight w:hRule="exact" w:val="1579"/>
        </w:trPr>
        <w:tc>
          <w:tcPr>
            <w:tcW w:w="1089" w:type="dxa"/>
            <w:noWrap/>
          </w:tcPr>
          <w:p w:rsidR="00EF37EC" w:rsidRPr="00131704" w:rsidRDefault="00EF37EC" w:rsidP="00713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704">
              <w:rPr>
                <w:rFonts w:ascii="Times New Roman" w:hAnsi="Times New Roman" w:cs="Times New Roman"/>
                <w:b/>
              </w:rPr>
              <w:t>Studeni</w:t>
            </w:r>
          </w:p>
        </w:tc>
        <w:tc>
          <w:tcPr>
            <w:tcW w:w="7160" w:type="dxa"/>
            <w:noWrap/>
          </w:tcPr>
          <w:p w:rsidR="00EF37EC" w:rsidRPr="00131704" w:rsidRDefault="00B12308" w:rsidP="00982947">
            <w:pPr>
              <w:pStyle w:val="Tijeloteksta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ovjer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organizacij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nastav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isustvovanj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nastavi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Nadzor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iprem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ijelaz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zimsko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razdoblj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Nadzor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administrativno-računovodstven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služb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analiz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ostvarivanj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oslov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iz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Godišnjeg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plana i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ogram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rada.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ipremanj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sjednic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čitel</w:t>
            </w:r>
            <w:r w:rsidR="005E08F1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jskog</w:t>
            </w:r>
            <w:proofErr w:type="spellEnd"/>
            <w:r w:rsidR="005E08F1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5E08F1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vijeća</w:t>
            </w:r>
            <w:proofErr w:type="spellEnd"/>
            <w:r w:rsidR="005E08F1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. </w:t>
            </w:r>
            <w:proofErr w:type="spellStart"/>
            <w:r w:rsidR="005E08F1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Rad</w:t>
            </w:r>
            <w:proofErr w:type="spellEnd"/>
            <w:r w:rsidR="005E08F1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s </w:t>
            </w:r>
            <w:proofErr w:type="spellStart"/>
            <w:r w:rsidR="005E08F1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čenicima</w:t>
            </w:r>
            <w:proofErr w:type="spellEnd"/>
            <w:r w:rsidR="005E08F1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ovedb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</w:t>
            </w:r>
            <w:r w:rsidR="00982947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aviln</w:t>
            </w:r>
            <w:r w:rsidR="005E08F1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i</w:t>
            </w:r>
            <w:r w:rsidR="00982947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ka</w:t>
            </w:r>
            <w:proofErr w:type="spellEnd"/>
            <w:r w:rsidR="00982947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o </w:t>
            </w:r>
            <w:proofErr w:type="spellStart"/>
            <w:r w:rsidR="00982947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ocjenjivanju</w:t>
            </w:r>
            <w:proofErr w:type="spellEnd"/>
            <w:r w:rsidR="00982947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982947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čenika</w:t>
            </w:r>
            <w:proofErr w:type="spellEnd"/>
            <w:r w:rsidR="00982947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.</w:t>
            </w:r>
          </w:p>
        </w:tc>
        <w:tc>
          <w:tcPr>
            <w:tcW w:w="1333" w:type="dxa"/>
            <w:noWrap/>
          </w:tcPr>
          <w:p w:rsidR="00EF37EC" w:rsidRPr="00131704" w:rsidRDefault="00EF37EC" w:rsidP="00713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7EC" w:rsidRPr="00131704" w:rsidTr="00EF37EC">
        <w:trPr>
          <w:trHeight w:hRule="exact" w:val="1695"/>
        </w:trPr>
        <w:tc>
          <w:tcPr>
            <w:tcW w:w="1089" w:type="dxa"/>
            <w:noWrap/>
          </w:tcPr>
          <w:p w:rsidR="00EF37EC" w:rsidRPr="00131704" w:rsidRDefault="00EF37EC" w:rsidP="00713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704">
              <w:rPr>
                <w:rFonts w:ascii="Times New Roman" w:hAnsi="Times New Roman" w:cs="Times New Roman"/>
                <w:b/>
              </w:rPr>
              <w:t>Prosinac</w:t>
            </w:r>
          </w:p>
        </w:tc>
        <w:tc>
          <w:tcPr>
            <w:tcW w:w="7160" w:type="dxa"/>
            <w:noWrap/>
          </w:tcPr>
          <w:p w:rsidR="00B12308" w:rsidRPr="00131704" w:rsidRDefault="00B12308" w:rsidP="00B12308">
            <w:pPr>
              <w:pStyle w:val="Tijeloteksta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vid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lanov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ogram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oslovi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n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kraju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1.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obrazovnog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razdoblj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kvantitativno-kvalitativn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analiz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spjeh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ostvarivanj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plana i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ogram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).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Suradnj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tijelim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organim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prav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samouprav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cilju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odizanj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kvalitet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vjet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rada. 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omoć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čenicim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bez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roditelj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tež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financijsk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situacij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Duhovn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obnov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Božićn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iredb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.</w:t>
            </w:r>
          </w:p>
          <w:p w:rsidR="00EF37EC" w:rsidRPr="00131704" w:rsidRDefault="00EF37EC" w:rsidP="0071356D">
            <w:pPr>
              <w:pStyle w:val="Tijeloteksta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</w:p>
          <w:p w:rsidR="00EF37EC" w:rsidRPr="00131704" w:rsidRDefault="00EF37EC" w:rsidP="0071356D">
            <w:pPr>
              <w:pStyle w:val="Tijeloteksta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1333" w:type="dxa"/>
            <w:noWrap/>
          </w:tcPr>
          <w:p w:rsidR="00EF37EC" w:rsidRPr="00131704" w:rsidRDefault="00EF37EC" w:rsidP="00713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7EC" w:rsidRPr="00131704" w:rsidTr="00EF37EC">
        <w:trPr>
          <w:trHeight w:hRule="exact" w:val="45"/>
        </w:trPr>
        <w:tc>
          <w:tcPr>
            <w:tcW w:w="1089" w:type="dxa"/>
            <w:noWrap/>
          </w:tcPr>
          <w:p w:rsidR="00EF37EC" w:rsidRPr="00131704" w:rsidRDefault="00EF37EC" w:rsidP="007135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0" w:type="dxa"/>
            <w:noWrap/>
          </w:tcPr>
          <w:p w:rsidR="00EF37EC" w:rsidRPr="00131704" w:rsidRDefault="00EF37EC" w:rsidP="0071356D">
            <w:pPr>
              <w:pStyle w:val="Tijeloteksta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1333" w:type="dxa"/>
            <w:noWrap/>
          </w:tcPr>
          <w:p w:rsidR="00EF37EC" w:rsidRPr="00131704" w:rsidRDefault="00EF37EC" w:rsidP="00713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7EC" w:rsidRPr="00131704" w:rsidTr="00EF37EC">
        <w:trPr>
          <w:trHeight w:hRule="exact" w:val="1720"/>
        </w:trPr>
        <w:tc>
          <w:tcPr>
            <w:tcW w:w="1089" w:type="dxa"/>
            <w:noWrap/>
          </w:tcPr>
          <w:p w:rsidR="00EF37EC" w:rsidRPr="00131704" w:rsidRDefault="00EF37EC" w:rsidP="00713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704">
              <w:rPr>
                <w:rFonts w:ascii="Times New Roman" w:hAnsi="Times New Roman" w:cs="Times New Roman"/>
                <w:b/>
              </w:rPr>
              <w:t>Siječanj</w:t>
            </w:r>
          </w:p>
        </w:tc>
        <w:tc>
          <w:tcPr>
            <w:tcW w:w="7160" w:type="dxa"/>
            <w:noWrap/>
          </w:tcPr>
          <w:p w:rsidR="00EF37EC" w:rsidRPr="00131704" w:rsidRDefault="00B12308" w:rsidP="0071356D">
            <w:pPr>
              <w:pStyle w:val="Tijeloteksta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  <w:r w:rsidRPr="008D785F">
              <w:rPr>
                <w:rFonts w:ascii="Times New Roman" w:hAnsi="Times New Roman"/>
                <w:b w:val="0"/>
                <w:sz w:val="22"/>
                <w:szCs w:val="22"/>
                <w:lang w:val="hr-HR"/>
              </w:rPr>
              <w:t>Pripreme za početak rada u drugom obrazovnom razdoblju.</w:t>
            </w:r>
            <w:r w:rsidR="001449BD" w:rsidRPr="008D785F">
              <w:rPr>
                <w:rFonts w:ascii="Times New Roman" w:hAnsi="Times New Roman"/>
                <w:b w:val="0"/>
                <w:sz w:val="22"/>
                <w:szCs w:val="22"/>
                <w:lang w:val="hr-HR"/>
              </w:rPr>
              <w:t xml:space="preserve"> </w:t>
            </w:r>
            <w:r w:rsidRPr="008D785F">
              <w:rPr>
                <w:rFonts w:ascii="Times New Roman" w:hAnsi="Times New Roman"/>
                <w:b w:val="0"/>
                <w:sz w:val="22"/>
                <w:szCs w:val="22"/>
                <w:lang w:val="hr-HR"/>
              </w:rPr>
              <w:t xml:space="preserve">Suradnja s članovima Vijeća roditelja, članovima Školskog odbora, Učiteljskim vijećem glede donošenja mjera za još uspješnijim radom.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Suradnj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čenicim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Analiz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rada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mentor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i ŽSV, te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oticanj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čitelj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savršavanj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napredovanj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aćenj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izrad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završnog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račun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.</w:t>
            </w:r>
          </w:p>
        </w:tc>
        <w:tc>
          <w:tcPr>
            <w:tcW w:w="1333" w:type="dxa"/>
            <w:noWrap/>
          </w:tcPr>
          <w:p w:rsidR="00EF37EC" w:rsidRPr="00131704" w:rsidRDefault="00EF37EC" w:rsidP="00713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7EC" w:rsidRPr="00131704" w:rsidTr="00EF37EC">
        <w:trPr>
          <w:trHeight w:hRule="exact" w:val="1720"/>
        </w:trPr>
        <w:tc>
          <w:tcPr>
            <w:tcW w:w="1089" w:type="dxa"/>
            <w:noWrap/>
          </w:tcPr>
          <w:p w:rsidR="00EF37EC" w:rsidRPr="00131704" w:rsidRDefault="00EF37EC" w:rsidP="00713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704">
              <w:rPr>
                <w:rFonts w:ascii="Times New Roman" w:hAnsi="Times New Roman" w:cs="Times New Roman"/>
                <w:b/>
              </w:rPr>
              <w:t>Veljača</w:t>
            </w:r>
          </w:p>
        </w:tc>
        <w:tc>
          <w:tcPr>
            <w:tcW w:w="7160" w:type="dxa"/>
            <w:noWrap/>
          </w:tcPr>
          <w:p w:rsidR="00EF37EC" w:rsidRPr="00131704" w:rsidRDefault="00EF37EC" w:rsidP="00EF37EC">
            <w:pPr>
              <w:pStyle w:val="Tijeloteksta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  <w:r w:rsidRPr="008D785F">
              <w:rPr>
                <w:rFonts w:ascii="Times New Roman" w:hAnsi="Times New Roman"/>
                <w:b w:val="0"/>
                <w:sz w:val="22"/>
                <w:szCs w:val="22"/>
                <w:lang w:val="hr-HR"/>
              </w:rPr>
              <w:t xml:space="preserve"> </w:t>
            </w:r>
            <w:r w:rsidR="00B12308" w:rsidRPr="008D785F">
              <w:rPr>
                <w:rFonts w:ascii="Times New Roman" w:hAnsi="Times New Roman"/>
                <w:b w:val="0"/>
                <w:sz w:val="22"/>
                <w:szCs w:val="22"/>
                <w:lang w:val="hr-HR"/>
              </w:rPr>
              <w:t xml:space="preserve">Sjednica Učiteljskog vijeća. Sastanak Vijeća roditelja. Praćenje </w:t>
            </w:r>
            <w:r w:rsidR="00EC22BB" w:rsidRPr="008D785F">
              <w:rPr>
                <w:rFonts w:ascii="Times New Roman" w:hAnsi="Times New Roman"/>
                <w:b w:val="0"/>
                <w:sz w:val="22"/>
                <w:szCs w:val="22"/>
                <w:lang w:val="hr-HR"/>
              </w:rPr>
              <w:t>od</w:t>
            </w:r>
            <w:r w:rsidR="005E08F1">
              <w:rPr>
                <w:rFonts w:ascii="Times New Roman" w:hAnsi="Times New Roman"/>
                <w:b w:val="0"/>
                <w:sz w:val="22"/>
                <w:szCs w:val="22"/>
                <w:lang w:val="hr-HR"/>
              </w:rPr>
              <w:t>g</w:t>
            </w:r>
            <w:r w:rsidR="00EC22BB" w:rsidRPr="008D785F">
              <w:rPr>
                <w:rFonts w:ascii="Times New Roman" w:hAnsi="Times New Roman"/>
                <w:b w:val="0"/>
                <w:sz w:val="22"/>
                <w:szCs w:val="22"/>
                <w:lang w:val="hr-HR"/>
              </w:rPr>
              <w:t>o</w:t>
            </w:r>
            <w:r w:rsidR="005E08F1">
              <w:rPr>
                <w:rFonts w:ascii="Times New Roman" w:hAnsi="Times New Roman"/>
                <w:b w:val="0"/>
                <w:sz w:val="22"/>
                <w:szCs w:val="22"/>
                <w:lang w:val="hr-HR"/>
              </w:rPr>
              <w:t>j</w:t>
            </w:r>
            <w:r w:rsidR="00EC22BB" w:rsidRPr="008D785F">
              <w:rPr>
                <w:rFonts w:ascii="Times New Roman" w:hAnsi="Times New Roman"/>
                <w:b w:val="0"/>
                <w:sz w:val="22"/>
                <w:szCs w:val="22"/>
                <w:lang w:val="hr-HR"/>
              </w:rPr>
              <w:t>no</w:t>
            </w:r>
            <w:r w:rsidR="00B12308" w:rsidRPr="008D785F">
              <w:rPr>
                <w:rFonts w:ascii="Times New Roman" w:hAnsi="Times New Roman"/>
                <w:b w:val="0"/>
                <w:sz w:val="22"/>
                <w:szCs w:val="22"/>
                <w:lang w:val="hr-HR"/>
              </w:rPr>
              <w:t xml:space="preserve">-obrazovnog procesa. Pripreme i donošenje mjera za uspješno uključivanje učenika i učitelja u natjecanja, susrete i smotre. </w:t>
            </w:r>
            <w:r w:rsidR="00B12308" w:rsidRPr="009C71D8">
              <w:rPr>
                <w:rFonts w:ascii="Times New Roman" w:hAnsi="Times New Roman"/>
                <w:b w:val="0"/>
                <w:sz w:val="22"/>
                <w:szCs w:val="22"/>
                <w:lang w:val="hr-HR"/>
              </w:rPr>
              <w:t>Rukovođenje aktivnostima na školskim projektima. Nadzor pomoćno-tehničkih</w:t>
            </w:r>
            <w:r w:rsidR="00982947" w:rsidRPr="009C71D8">
              <w:rPr>
                <w:rFonts w:ascii="Times New Roman" w:hAnsi="Times New Roman"/>
                <w:b w:val="0"/>
                <w:sz w:val="22"/>
                <w:szCs w:val="22"/>
                <w:lang w:val="hr-HR"/>
              </w:rPr>
              <w:t xml:space="preserve"> poslova.  Briga o kućnom redu. </w:t>
            </w:r>
            <w:proofErr w:type="spellStart"/>
            <w:r w:rsidR="00982947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ipreme</w:t>
            </w:r>
            <w:proofErr w:type="spellEnd"/>
            <w:r w:rsidR="00982947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za </w:t>
            </w:r>
            <w:proofErr w:type="spellStart"/>
            <w:r w:rsidR="00982947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pis</w:t>
            </w:r>
            <w:proofErr w:type="spellEnd"/>
            <w:r w:rsidR="00982947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982947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djece</w:t>
            </w:r>
            <w:proofErr w:type="spellEnd"/>
            <w:r w:rsidR="00982947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u </w:t>
            </w:r>
            <w:proofErr w:type="spellStart"/>
            <w:r w:rsidR="00982947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iduću</w:t>
            </w:r>
            <w:proofErr w:type="spellEnd"/>
            <w:r w:rsidR="00982947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982947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šk</w:t>
            </w:r>
            <w:proofErr w:type="spellEnd"/>
            <w:r w:rsidR="00982947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. </w:t>
            </w:r>
            <w:proofErr w:type="spellStart"/>
            <w:r w:rsidR="00982947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godinu</w:t>
            </w:r>
            <w:proofErr w:type="spellEnd"/>
            <w:r w:rsidR="00982947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.</w:t>
            </w:r>
          </w:p>
        </w:tc>
        <w:tc>
          <w:tcPr>
            <w:tcW w:w="1333" w:type="dxa"/>
            <w:noWrap/>
          </w:tcPr>
          <w:p w:rsidR="00EF37EC" w:rsidRPr="00131704" w:rsidRDefault="00EF37EC" w:rsidP="00713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7EC" w:rsidRPr="00131704" w:rsidTr="00EF37EC">
        <w:trPr>
          <w:trHeight w:hRule="exact" w:val="889"/>
        </w:trPr>
        <w:tc>
          <w:tcPr>
            <w:tcW w:w="1089" w:type="dxa"/>
            <w:noWrap/>
          </w:tcPr>
          <w:p w:rsidR="00EF37EC" w:rsidRPr="00131704" w:rsidRDefault="00EF37EC" w:rsidP="0071356D">
            <w:pPr>
              <w:rPr>
                <w:rFonts w:ascii="Times New Roman" w:hAnsi="Times New Roman" w:cs="Times New Roman"/>
                <w:b/>
              </w:rPr>
            </w:pPr>
            <w:r w:rsidRPr="00131704">
              <w:rPr>
                <w:rFonts w:ascii="Times New Roman" w:hAnsi="Times New Roman" w:cs="Times New Roman"/>
                <w:b/>
              </w:rPr>
              <w:t>Ožujak</w:t>
            </w:r>
          </w:p>
        </w:tc>
        <w:tc>
          <w:tcPr>
            <w:tcW w:w="7160" w:type="dxa"/>
            <w:noWrap/>
          </w:tcPr>
          <w:p w:rsidR="00EF37EC" w:rsidRPr="00131704" w:rsidRDefault="00B12308" w:rsidP="00982947">
            <w:pPr>
              <w:pStyle w:val="Tijeloteksta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  <w:r w:rsidRPr="009C71D8">
              <w:rPr>
                <w:rFonts w:ascii="Times New Roman" w:hAnsi="Times New Roman"/>
                <w:b w:val="0"/>
                <w:sz w:val="22"/>
                <w:szCs w:val="22"/>
                <w:lang w:val="hr-HR"/>
              </w:rPr>
              <w:t xml:space="preserve">Rješavanje aktualnih pitanja iz života i rada škole. Savjetodavno-konzultativni rad.  Estetsko uređenje škole.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aćenj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nastav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. </w:t>
            </w:r>
            <w:proofErr w:type="spellStart"/>
            <w:r w:rsidR="001449BD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skrsna</w:t>
            </w:r>
            <w:proofErr w:type="spellEnd"/>
            <w:r w:rsidR="001449BD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1449BD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duhovna</w:t>
            </w:r>
            <w:proofErr w:type="spellEnd"/>
            <w:r w:rsidR="001449BD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1449BD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obnova</w:t>
            </w:r>
            <w:proofErr w:type="spellEnd"/>
            <w:r w:rsidR="001449BD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.</w:t>
            </w:r>
          </w:p>
        </w:tc>
        <w:tc>
          <w:tcPr>
            <w:tcW w:w="1333" w:type="dxa"/>
            <w:noWrap/>
          </w:tcPr>
          <w:p w:rsidR="00EF37EC" w:rsidRPr="00131704" w:rsidRDefault="00EF37EC" w:rsidP="00713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7EC" w:rsidRPr="00131704" w:rsidTr="00982947">
        <w:trPr>
          <w:trHeight w:hRule="exact" w:val="1020"/>
        </w:trPr>
        <w:tc>
          <w:tcPr>
            <w:tcW w:w="1089" w:type="dxa"/>
            <w:noWrap/>
          </w:tcPr>
          <w:p w:rsidR="00EF37EC" w:rsidRPr="00131704" w:rsidRDefault="00EF37EC" w:rsidP="0071356D">
            <w:pPr>
              <w:rPr>
                <w:rFonts w:ascii="Times New Roman" w:hAnsi="Times New Roman" w:cs="Times New Roman"/>
                <w:b/>
              </w:rPr>
            </w:pPr>
            <w:r w:rsidRPr="00131704">
              <w:rPr>
                <w:rFonts w:ascii="Times New Roman" w:hAnsi="Times New Roman" w:cs="Times New Roman"/>
                <w:b/>
              </w:rPr>
              <w:t xml:space="preserve">Travanj </w:t>
            </w:r>
          </w:p>
        </w:tc>
        <w:tc>
          <w:tcPr>
            <w:tcW w:w="7160" w:type="dxa"/>
            <w:noWrap/>
          </w:tcPr>
          <w:p w:rsidR="00EF37EC" w:rsidRPr="00131704" w:rsidRDefault="00B12308" w:rsidP="001449BD">
            <w:pPr>
              <w:pStyle w:val="Tijeloteksta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Nadzor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nad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ipremam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ijelaz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n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oljetni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stroj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Suradnj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organim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pravljanj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stručnim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organim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. 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Rad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sa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stručnim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timom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kvalitetu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nastav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oboljšanj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školskog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kurikulum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Održa</w:t>
            </w:r>
            <w:r w:rsidR="001449BD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ti</w:t>
            </w:r>
            <w:proofErr w:type="spellEnd"/>
            <w:r w:rsidR="001449BD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1449BD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sjednicu</w:t>
            </w:r>
            <w:proofErr w:type="spellEnd"/>
            <w:r w:rsidR="001449BD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1449BD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čiteljskog</w:t>
            </w:r>
            <w:proofErr w:type="spellEnd"/>
            <w:r w:rsidR="001449BD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1449BD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vijeća</w:t>
            </w:r>
            <w:proofErr w:type="spellEnd"/>
            <w:r w:rsidR="001449BD"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.</w:t>
            </w:r>
          </w:p>
        </w:tc>
        <w:tc>
          <w:tcPr>
            <w:tcW w:w="1333" w:type="dxa"/>
            <w:noWrap/>
          </w:tcPr>
          <w:p w:rsidR="00EF37EC" w:rsidRPr="00131704" w:rsidRDefault="00EF37EC" w:rsidP="00713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7EC" w:rsidRPr="00131704" w:rsidTr="00EF37EC">
        <w:trPr>
          <w:trHeight w:hRule="exact" w:val="879"/>
        </w:trPr>
        <w:tc>
          <w:tcPr>
            <w:tcW w:w="1089" w:type="dxa"/>
            <w:noWrap/>
          </w:tcPr>
          <w:p w:rsidR="00EF37EC" w:rsidRPr="00131704" w:rsidRDefault="00EF37EC" w:rsidP="0071356D">
            <w:pPr>
              <w:rPr>
                <w:rFonts w:ascii="Times New Roman" w:hAnsi="Times New Roman" w:cs="Times New Roman"/>
                <w:b/>
              </w:rPr>
            </w:pPr>
            <w:r w:rsidRPr="00131704">
              <w:rPr>
                <w:rFonts w:ascii="Times New Roman" w:hAnsi="Times New Roman" w:cs="Times New Roman"/>
                <w:b/>
              </w:rPr>
              <w:lastRenderedPageBreak/>
              <w:t>Svibanj</w:t>
            </w:r>
          </w:p>
        </w:tc>
        <w:tc>
          <w:tcPr>
            <w:tcW w:w="7160" w:type="dxa"/>
            <w:noWrap/>
          </w:tcPr>
          <w:p w:rsidR="00B12308" w:rsidRPr="00131704" w:rsidRDefault="00B12308" w:rsidP="00B12308">
            <w:pPr>
              <w:pStyle w:val="Tijeloteksta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Kontrol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održanih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nastavnih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sati i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realizacij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nastavnih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lanov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Suradnj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roditeljim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tijelim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lokaln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regionaln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prav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samouprav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. 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egled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kontrol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dnevnik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imenik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osjet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nastavi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.</w:t>
            </w:r>
          </w:p>
          <w:p w:rsidR="00EF37EC" w:rsidRPr="00131704" w:rsidRDefault="00EF37EC" w:rsidP="0071356D">
            <w:pPr>
              <w:pStyle w:val="Tijeloteksta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1333" w:type="dxa"/>
            <w:noWrap/>
          </w:tcPr>
          <w:p w:rsidR="00EF37EC" w:rsidRPr="00131704" w:rsidRDefault="00EF37EC" w:rsidP="00713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7EC" w:rsidRPr="00131704" w:rsidTr="00EF37EC">
        <w:trPr>
          <w:trHeight w:hRule="exact" w:val="1436"/>
        </w:trPr>
        <w:tc>
          <w:tcPr>
            <w:tcW w:w="1089" w:type="dxa"/>
            <w:noWrap/>
          </w:tcPr>
          <w:p w:rsidR="00EF37EC" w:rsidRPr="00131704" w:rsidRDefault="00EF37EC" w:rsidP="0071356D">
            <w:pPr>
              <w:rPr>
                <w:rFonts w:ascii="Times New Roman" w:hAnsi="Times New Roman" w:cs="Times New Roman"/>
                <w:b/>
              </w:rPr>
            </w:pPr>
            <w:r w:rsidRPr="00131704">
              <w:rPr>
                <w:rFonts w:ascii="Times New Roman" w:hAnsi="Times New Roman" w:cs="Times New Roman"/>
                <w:b/>
              </w:rPr>
              <w:t>Lipanj</w:t>
            </w:r>
          </w:p>
        </w:tc>
        <w:tc>
          <w:tcPr>
            <w:tcW w:w="7160" w:type="dxa"/>
            <w:noWrap/>
          </w:tcPr>
          <w:p w:rsidR="00B12308" w:rsidRPr="00131704" w:rsidRDefault="00B12308" w:rsidP="00B12308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Kvalitativno-kvantitativna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analiza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odgojno-obrazovne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djelatnosti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.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Suradnja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 s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roditeljima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članovima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 organa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upravljanja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pripremanje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sjednica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Učiteljskog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vijeća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Školskog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odbora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Vijeća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roditelja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. 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Organizacija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sjednica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prikupljnje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godišnjih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izvješća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pedagoška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dokumentacija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.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Analiza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ostvarenja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 xml:space="preserve"> plana i </w:t>
            </w:r>
            <w:proofErr w:type="spellStart"/>
            <w:r w:rsidRPr="00131704">
              <w:rPr>
                <w:rFonts w:ascii="Times New Roman" w:eastAsia="Times New Roman" w:hAnsi="Times New Roman" w:cs="Times New Roman"/>
                <w:lang w:val="it-IT"/>
              </w:rPr>
              <w:t>programa</w:t>
            </w:r>
            <w:proofErr w:type="spellEnd"/>
            <w:r w:rsidRPr="0013170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:rsidR="00EF37EC" w:rsidRPr="00131704" w:rsidRDefault="00EF37EC" w:rsidP="0071356D">
            <w:pPr>
              <w:pStyle w:val="Tijeloteksta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</w:p>
          <w:p w:rsidR="00EF37EC" w:rsidRPr="00131704" w:rsidRDefault="00EF37EC" w:rsidP="0071356D">
            <w:pPr>
              <w:pStyle w:val="Tijeloteksta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1333" w:type="dxa"/>
            <w:noWrap/>
          </w:tcPr>
          <w:p w:rsidR="00EF37EC" w:rsidRPr="00131704" w:rsidRDefault="00EF37EC" w:rsidP="00713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7EC" w:rsidRPr="00131704" w:rsidTr="00EF37EC">
        <w:trPr>
          <w:trHeight w:hRule="exact" w:val="895"/>
        </w:trPr>
        <w:tc>
          <w:tcPr>
            <w:tcW w:w="1089" w:type="dxa"/>
            <w:noWrap/>
          </w:tcPr>
          <w:p w:rsidR="00EF37EC" w:rsidRPr="00131704" w:rsidRDefault="00EF37EC" w:rsidP="0071356D">
            <w:pPr>
              <w:rPr>
                <w:rFonts w:ascii="Times New Roman" w:hAnsi="Times New Roman" w:cs="Times New Roman"/>
                <w:b/>
              </w:rPr>
            </w:pPr>
            <w:r w:rsidRPr="00131704">
              <w:rPr>
                <w:rFonts w:ascii="Times New Roman" w:hAnsi="Times New Roman" w:cs="Times New Roman"/>
                <w:b/>
              </w:rPr>
              <w:t>Srpanj</w:t>
            </w:r>
          </w:p>
        </w:tc>
        <w:tc>
          <w:tcPr>
            <w:tcW w:w="7160" w:type="dxa"/>
            <w:noWrap/>
          </w:tcPr>
          <w:p w:rsidR="00B12308" w:rsidRPr="00131704" w:rsidRDefault="00B12308" w:rsidP="00B12308">
            <w:pPr>
              <w:pStyle w:val="Tijeloteksta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oslovi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nadzor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iprem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ljetni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eriod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Izvješć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o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oslovanju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škol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stručno-financijsko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). Plan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aktivnosti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ipremi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nove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školsk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godine.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Eventualni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opravci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Organizacij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godišnjih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odmor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.</w:t>
            </w:r>
          </w:p>
          <w:p w:rsidR="00EF37EC" w:rsidRPr="00131704" w:rsidRDefault="00EF37EC" w:rsidP="0071356D">
            <w:pPr>
              <w:pStyle w:val="Tijeloteksta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</w:p>
          <w:p w:rsidR="00EF37EC" w:rsidRPr="00131704" w:rsidRDefault="00EF37EC" w:rsidP="0071356D">
            <w:pPr>
              <w:pStyle w:val="Tijeloteksta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1333" w:type="dxa"/>
            <w:noWrap/>
          </w:tcPr>
          <w:p w:rsidR="00EF37EC" w:rsidRPr="00131704" w:rsidRDefault="00EF37EC" w:rsidP="00713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7EC" w:rsidRPr="00131704" w:rsidTr="00EF37EC">
        <w:trPr>
          <w:trHeight w:hRule="exact" w:val="1618"/>
        </w:trPr>
        <w:tc>
          <w:tcPr>
            <w:tcW w:w="1089" w:type="dxa"/>
            <w:noWrap/>
          </w:tcPr>
          <w:p w:rsidR="00EF37EC" w:rsidRPr="00131704" w:rsidRDefault="00EF37EC" w:rsidP="0071356D">
            <w:pPr>
              <w:rPr>
                <w:rFonts w:ascii="Times New Roman" w:hAnsi="Times New Roman" w:cs="Times New Roman"/>
                <w:b/>
              </w:rPr>
            </w:pPr>
            <w:r w:rsidRPr="00131704">
              <w:rPr>
                <w:rFonts w:ascii="Times New Roman" w:hAnsi="Times New Roman" w:cs="Times New Roman"/>
                <w:b/>
              </w:rPr>
              <w:t>Kolovoz</w:t>
            </w:r>
          </w:p>
        </w:tc>
        <w:tc>
          <w:tcPr>
            <w:tcW w:w="7160" w:type="dxa"/>
            <w:noWrap/>
          </w:tcPr>
          <w:p w:rsidR="00B12308" w:rsidRPr="00131704" w:rsidRDefault="00B12308" w:rsidP="00B12308">
            <w:pPr>
              <w:pStyle w:val="Tijeloteksta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  <w:r w:rsidRPr="009C71D8">
              <w:rPr>
                <w:rFonts w:ascii="Times New Roman" w:hAnsi="Times New Roman"/>
                <w:b w:val="0"/>
                <w:sz w:val="22"/>
                <w:szCs w:val="22"/>
                <w:lang w:val="hr-HR"/>
              </w:rPr>
              <w:t xml:space="preserve">Godišnji odmor. Izvješće o uspjehu na kraju školske godine. Kreiranje mjera i sadržaja rada u novoj </w:t>
            </w:r>
            <w:r w:rsidR="00346BEE">
              <w:rPr>
                <w:rFonts w:ascii="Times New Roman" w:hAnsi="Times New Roman"/>
                <w:b w:val="0"/>
                <w:sz w:val="22"/>
                <w:szCs w:val="22"/>
                <w:lang w:val="hr-HR"/>
              </w:rPr>
              <w:t>školskoj godini. Suradnja s MZO</w:t>
            </w:r>
            <w:r w:rsidRPr="009C71D8">
              <w:rPr>
                <w:rFonts w:ascii="Times New Roman" w:hAnsi="Times New Roman"/>
                <w:b w:val="0"/>
                <w:sz w:val="22"/>
                <w:szCs w:val="22"/>
                <w:lang w:val="hr-HR"/>
              </w:rPr>
              <w:t>, Županijskim uredom za školstvo, Uredom drž</w:t>
            </w:r>
            <w:r w:rsidR="00346BEE">
              <w:rPr>
                <w:rFonts w:ascii="Times New Roman" w:hAnsi="Times New Roman"/>
                <w:b w:val="0"/>
                <w:sz w:val="22"/>
                <w:szCs w:val="22"/>
                <w:lang w:val="hr-HR"/>
              </w:rPr>
              <w:t>avne uprave u Zadarskoj</w:t>
            </w:r>
            <w:r w:rsidRPr="009C71D8">
              <w:rPr>
                <w:rFonts w:ascii="Times New Roman" w:hAnsi="Times New Roman"/>
                <w:b w:val="0"/>
                <w:sz w:val="22"/>
                <w:szCs w:val="22"/>
                <w:lang w:val="hr-HR"/>
              </w:rPr>
              <w:t xml:space="preserve"> županiji .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Izrad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godišnjeg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plana i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ogram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rada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škol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Učiteljskog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vijeća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iprem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očetak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nove </w:t>
            </w:r>
            <w:proofErr w:type="spellStart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školske</w:t>
            </w:r>
            <w:proofErr w:type="spellEnd"/>
            <w:r w:rsidRPr="00131704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godine.</w:t>
            </w:r>
          </w:p>
          <w:p w:rsidR="00EF37EC" w:rsidRPr="00131704" w:rsidRDefault="00EF37EC" w:rsidP="0071356D">
            <w:pPr>
              <w:pStyle w:val="Tijeloteksta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1333" w:type="dxa"/>
            <w:noWrap/>
          </w:tcPr>
          <w:p w:rsidR="00EF37EC" w:rsidRPr="00131704" w:rsidRDefault="00EF37EC" w:rsidP="00713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4E33" w:rsidRDefault="002D4E33" w:rsidP="00EE74E2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B1701" w:rsidRDefault="00CB1701" w:rsidP="00EE74E2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B1701" w:rsidRDefault="00CB1701" w:rsidP="00EE74E2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B1701" w:rsidRDefault="00CB1701" w:rsidP="00EE74E2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B1701" w:rsidRDefault="00CB1701" w:rsidP="00EE74E2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Style w:val="Svijetlatablicareetke11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60"/>
        <w:gridCol w:w="1559"/>
        <w:gridCol w:w="1559"/>
        <w:gridCol w:w="1276"/>
        <w:gridCol w:w="1417"/>
      </w:tblGrid>
      <w:tr w:rsidR="009A3AB5" w:rsidRPr="00C747D5" w:rsidTr="0003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A3AB5" w:rsidRPr="00C747D5" w:rsidRDefault="00A828DD" w:rsidP="00A82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9A3AB5" w:rsidRPr="00C747D5" w:rsidRDefault="009A3AB5" w:rsidP="00A82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Izvedbeno planiranje i programiranje</w:t>
            </w: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Sudjelovanje u planiranju i programiranju rada s učenicima s posebnim potrebama i darovitim učenicima</w:t>
            </w: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Planiranje i programiranje suradnje s roditeljima</w:t>
            </w: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Planiranje i programiranje profesionalne orijentacije</w:t>
            </w: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praćenje razvoja i odgojno-obrazovnih postignuća učenika</w:t>
            </w: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povezivanje škole s lokalnom i širom zajednicom</w:t>
            </w:r>
          </w:p>
        </w:tc>
        <w:tc>
          <w:tcPr>
            <w:tcW w:w="1559" w:type="dxa"/>
          </w:tcPr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ostvariti uvjete za realizaciju programa</w:t>
            </w: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individualni</w:t>
            </w: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timski</w:t>
            </w: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grupni</w:t>
            </w: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AB5" w:rsidRPr="00C747D5" w:rsidRDefault="009A3AB5" w:rsidP="00A82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čitelji</w:t>
            </w:r>
          </w:p>
          <w:p w:rsidR="009A3AB5" w:rsidRPr="00C747D5" w:rsidRDefault="009A3AB5" w:rsidP="00A82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čenici</w:t>
            </w:r>
          </w:p>
          <w:p w:rsidR="009A3AB5" w:rsidRPr="00C747D5" w:rsidRDefault="009A3AB5" w:rsidP="00645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Roditelji</w:t>
            </w:r>
          </w:p>
          <w:p w:rsidR="009A3AB5" w:rsidRPr="00C747D5" w:rsidRDefault="009A3AB5" w:rsidP="00A82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ZOO</w:t>
            </w:r>
          </w:p>
        </w:tc>
        <w:tc>
          <w:tcPr>
            <w:tcW w:w="1417" w:type="dxa"/>
          </w:tcPr>
          <w:p w:rsidR="009A3AB5" w:rsidRPr="00C747D5" w:rsidRDefault="009A3AB5" w:rsidP="00A82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ijekom godine</w:t>
            </w:r>
          </w:p>
        </w:tc>
      </w:tr>
      <w:tr w:rsidR="009A3AB5" w:rsidRPr="00C747D5" w:rsidTr="00037FD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A3AB5" w:rsidRPr="00C747D5" w:rsidRDefault="009A3AB5" w:rsidP="00A82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94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lovi neposrednog sudjelovanja u odgojno-obrazovnom procesu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pis učenika i formiranje razrednih odjel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Rad u Povjerenstvu za utvrđivanje primjerenog oblika školovanj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Unapređenje odgojno-obrazovnog rada škol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Savjetodavni rad s učenicima, roditeljima, učiteljim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Preventivni programi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Zdravstvena i socijalna zaštita učenika</w:t>
            </w:r>
          </w:p>
        </w:tc>
        <w:tc>
          <w:tcPr>
            <w:tcW w:w="1560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Unaprijediti učinkovitost procesa i rezultata odgojno-obrazovnog rada</w:t>
            </w:r>
          </w:p>
        </w:tc>
        <w:tc>
          <w:tcPr>
            <w:tcW w:w="1559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Rad na osmišljavanju suvremenog didaktičko-metodičkog ostvarivanja odgojno-obrazovnog procesa</w:t>
            </w:r>
          </w:p>
        </w:tc>
        <w:tc>
          <w:tcPr>
            <w:tcW w:w="1559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individualni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grupni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timski</w:t>
            </w:r>
          </w:p>
        </w:tc>
        <w:tc>
          <w:tcPr>
            <w:tcW w:w="1276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Ravnatelj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Učitelji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Tijekom godin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2D4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Prema Godišnjem planu i programu</w:t>
            </w:r>
          </w:p>
        </w:tc>
      </w:tr>
      <w:tr w:rsidR="009A3AB5" w:rsidRPr="00C747D5" w:rsidTr="00037FD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A3AB5" w:rsidRPr="00C747D5" w:rsidRDefault="009A3AB5" w:rsidP="00A82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 s učenicima</w:t>
            </w:r>
          </w:p>
        </w:tc>
        <w:tc>
          <w:tcPr>
            <w:tcW w:w="1560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podržati učenike u uspješnom odrastanju i sazrijevanju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poticati na postizanje šk. uspjeh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primijeniti pedagoške kriterije pri upisu učenika i formiranju razrednih odjel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ispitati potrebe i očekivanja učenik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 prikupiti podatke i raditi na prevenciji nepoželjnih pojava u ponašanju učenik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 jačati socijalne i komunikacijske vještin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 identificirati učenike sa specifičnim teškoćam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 identificirati, podržati i pratiti nadarene učenik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individualni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 rad u skupini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 proučavanje dokumentacij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 rješavanje problem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 pedagoška radionic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4E33" w:rsidRDefault="002D4E33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E33" w:rsidRDefault="002D4E33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Ravnatelj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Vanjski suradnici</w:t>
            </w:r>
          </w:p>
        </w:tc>
        <w:tc>
          <w:tcPr>
            <w:tcW w:w="1417" w:type="dxa"/>
          </w:tcPr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Tijekom godine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AB5" w:rsidRPr="00C747D5" w:rsidTr="00037FD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A3AB5" w:rsidRPr="00C747D5" w:rsidRDefault="009A3AB5" w:rsidP="00A82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 s roditeljima</w:t>
            </w:r>
          </w:p>
        </w:tc>
        <w:tc>
          <w:tcPr>
            <w:tcW w:w="1560" w:type="dxa"/>
          </w:tcPr>
          <w:p w:rsidR="009A3AB5" w:rsidRPr="00C747D5" w:rsidRDefault="00A828DD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kvalitetno komunicirati </w:t>
            </w:r>
            <w:r w:rsidR="009A3AB5"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surađivati s roditeljim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stvarati ozračje za zdrav rast, razvoj i napredak učenik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upućivati na djelotvorne roditeljske postupke</w:t>
            </w:r>
          </w:p>
        </w:tc>
        <w:tc>
          <w:tcPr>
            <w:tcW w:w="1559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raditi na stvaranju kvalitetne komunikacije i suradnj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poticati i sudjelovati u rješavanju problema 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prikupljati informacij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isticati važnost obitelji u životu adolescenat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 raditi na prevenciji pojava ovisnosti i neprihvatljivog ponašanja</w:t>
            </w:r>
          </w:p>
        </w:tc>
        <w:tc>
          <w:tcPr>
            <w:tcW w:w="1559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individualni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rad u skupini (predavanja, razgovor, pedagoške </w:t>
            </w: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adionice, rješavanje problema)</w:t>
            </w:r>
          </w:p>
        </w:tc>
        <w:tc>
          <w:tcPr>
            <w:tcW w:w="1276" w:type="dxa"/>
          </w:tcPr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Učitelj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Ravnatelj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Tijekom godine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AB5" w:rsidRPr="00C747D5" w:rsidTr="00037FD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A3AB5" w:rsidRPr="00C747D5" w:rsidRDefault="009A3AB5" w:rsidP="00A82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4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radnja s ravnateljem</w:t>
            </w:r>
          </w:p>
        </w:tc>
        <w:tc>
          <w:tcPr>
            <w:tcW w:w="1560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kvalitetno komunicirati i surađivati u svrhu zajedničkog djelovanja unapređivanja odgojno obrazovnog rada škole</w:t>
            </w:r>
          </w:p>
        </w:tc>
        <w:tc>
          <w:tcPr>
            <w:tcW w:w="1559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inicirati suradnju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sudjelovati u zajedničkim aktivnostima i projektima</w:t>
            </w:r>
          </w:p>
        </w:tc>
        <w:tc>
          <w:tcPr>
            <w:tcW w:w="1559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individualni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timski rad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razgovor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analiz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kritičko mišljenj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oluja ideja</w:t>
            </w:r>
          </w:p>
        </w:tc>
        <w:tc>
          <w:tcPr>
            <w:tcW w:w="1276" w:type="dxa"/>
          </w:tcPr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vi sudionici u odg. </w:t>
            </w:r>
            <w:proofErr w:type="spellStart"/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obr</w:t>
            </w:r>
            <w:proofErr w:type="spellEnd"/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. procesu</w:t>
            </w:r>
          </w:p>
        </w:tc>
        <w:tc>
          <w:tcPr>
            <w:tcW w:w="1417" w:type="dxa"/>
          </w:tcPr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Tijekom godine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lno 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AB5" w:rsidRPr="00C747D5" w:rsidTr="00037FD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A3AB5" w:rsidRPr="00C747D5" w:rsidRDefault="009A3AB5" w:rsidP="00A82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gojno obrazovna postignuća pojedinca, razrednih odjela i škole</w:t>
            </w:r>
          </w:p>
        </w:tc>
        <w:tc>
          <w:tcPr>
            <w:tcW w:w="1560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steći uvid u razinu odgojno-obrazovnih postignuća pojedinca, razrednih odjela i škole te predložiti strategije za unapređenje</w:t>
            </w:r>
          </w:p>
        </w:tc>
        <w:tc>
          <w:tcPr>
            <w:tcW w:w="1559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steći uvid u odg. </w:t>
            </w:r>
            <w:proofErr w:type="spellStart"/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obr</w:t>
            </w:r>
            <w:proofErr w:type="spellEnd"/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. postignuća tokom šk. godin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analizirati postignuć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osmišljavati nove strategije za poboljšanje rad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informirati NV, Vijeće učenika i roditelja o odg. </w:t>
            </w:r>
            <w:proofErr w:type="spellStart"/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obr</w:t>
            </w:r>
            <w:proofErr w:type="spellEnd"/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. postignućim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individualni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rad u paru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timski rad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analiz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statistička obrada podataka</w:t>
            </w:r>
          </w:p>
        </w:tc>
        <w:tc>
          <w:tcPr>
            <w:tcW w:w="1276" w:type="dxa"/>
          </w:tcPr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Voditelji stručnih vijeća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Pedagog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Ravnatelj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Učenici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aj I. </w:t>
            </w:r>
            <w:proofErr w:type="spellStart"/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polugod</w:t>
            </w:r>
            <w:proofErr w:type="spellEnd"/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Tijekom godine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Kraj šk. godine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AB5" w:rsidRPr="00C747D5" w:rsidTr="00037FD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A3AB5" w:rsidRPr="00C747D5" w:rsidRDefault="009A3AB5" w:rsidP="00A82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dagoška dokumentacij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tatistika i promidžbeni materijal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evidentirati odgojno-obrazovni rad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kreirati upitnike, skale i materijale za učenike, roditelje i nastavni proces</w:t>
            </w:r>
          </w:p>
        </w:tc>
        <w:tc>
          <w:tcPr>
            <w:tcW w:w="1559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prikupljati pedagošku dokumentaciju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kreirati obrasc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unošenje promjen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prikupljanje</w:t>
            </w:r>
            <w:r w:rsidR="002D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dataka za statističku obradu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izrada promidžbenih materijala za školu</w:t>
            </w:r>
          </w:p>
        </w:tc>
        <w:tc>
          <w:tcPr>
            <w:tcW w:w="1559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individualni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timski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evidentiranj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statistička obrada podatak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pisanj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računalna obrada podatak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prezentacija</w:t>
            </w:r>
          </w:p>
        </w:tc>
        <w:tc>
          <w:tcPr>
            <w:tcW w:w="1276" w:type="dxa"/>
          </w:tcPr>
          <w:p w:rsidR="009A3AB5" w:rsidRPr="00C747D5" w:rsidRDefault="009A3AB5" w:rsidP="000E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Ravnatelj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Učenici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Roditelji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ruge institucije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četkom, tijekom i na </w:t>
            </w: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raju godine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AB5" w:rsidRPr="00C747D5" w:rsidTr="00037FD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A3AB5" w:rsidRPr="00C747D5" w:rsidRDefault="009A3AB5" w:rsidP="00A82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4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radnja s Agencijom za odgoj i obrazovanje te drugim ustanovama i organizacijama</w:t>
            </w:r>
          </w:p>
        </w:tc>
        <w:tc>
          <w:tcPr>
            <w:tcW w:w="1560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kvalitetno komunicirati i surađivati</w:t>
            </w:r>
          </w:p>
        </w:tc>
        <w:tc>
          <w:tcPr>
            <w:tcW w:w="1559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inicirati suradnju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surađivati na zajedničkim projektima i istraživanjim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savjetovati se sa višom savjetnicom AZOO-a za stručne suradnik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pratiti ostvarenje aktivnosti</w:t>
            </w:r>
          </w:p>
        </w:tc>
        <w:tc>
          <w:tcPr>
            <w:tcW w:w="1559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individualni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timski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grupni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predavanj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tribin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pedagoške radionic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suradničko učenj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istraživanj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AB5" w:rsidRPr="00C747D5" w:rsidRDefault="009A3AB5" w:rsidP="000E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i 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Vanjski suradnici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Ravnatelj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Svi zainteresirani</w:t>
            </w:r>
          </w:p>
        </w:tc>
        <w:tc>
          <w:tcPr>
            <w:tcW w:w="1417" w:type="dxa"/>
          </w:tcPr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Tijekom godine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AB5" w:rsidRPr="00C747D5" w:rsidTr="00037FD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A3AB5" w:rsidRPr="00C747D5" w:rsidRDefault="009A3AB5" w:rsidP="00A82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identiranje rada, vrednovanje i samo-vrednovanje</w:t>
            </w:r>
          </w:p>
        </w:tc>
        <w:tc>
          <w:tcPr>
            <w:tcW w:w="1560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optimalno realizirati zadaće</w:t>
            </w:r>
          </w:p>
        </w:tc>
        <w:tc>
          <w:tcPr>
            <w:tcW w:w="1559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voditi dnevnik rad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mjesečno pratiti realizaciju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samovredno</w:t>
            </w:r>
            <w:proofErr w:type="spellEnd"/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vati rad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supervizij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unošenje promjena</w:t>
            </w:r>
          </w:p>
        </w:tc>
        <w:tc>
          <w:tcPr>
            <w:tcW w:w="1559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individualni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evidentiranj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analiz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sintez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kritičko mišljenje</w:t>
            </w:r>
          </w:p>
        </w:tc>
        <w:tc>
          <w:tcPr>
            <w:tcW w:w="1276" w:type="dxa"/>
          </w:tcPr>
          <w:p w:rsidR="009A3AB5" w:rsidRPr="00C747D5" w:rsidRDefault="009A3AB5" w:rsidP="000E6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Viša savjetnica AZOO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1417" w:type="dxa"/>
          </w:tcPr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Tijekom godine i na kraju šk. godin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AB5" w:rsidRPr="00C747D5" w:rsidTr="00037FD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A3AB5" w:rsidRPr="00C747D5" w:rsidRDefault="009A3AB5" w:rsidP="00A82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bliotečno-informacijska dokumentacijska djelatnost</w:t>
            </w:r>
          </w:p>
        </w:tc>
        <w:tc>
          <w:tcPr>
            <w:tcW w:w="1560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nabavka znanstveno-stručnih časopisa, knjiga i druge literatur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kreiranje i izrada tiskanih materijala za učenike i roditelj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vođenje pedagoške dokumentacij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sudjelovanje u ostvarivanju optimalnih uvjeta za individualno stručno usavršavanje, inoviranje novih izvora znanja</w:t>
            </w:r>
          </w:p>
        </w:tc>
        <w:tc>
          <w:tcPr>
            <w:tcW w:w="1559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razgovor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rad na tekstu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pisanje, proučavanje, analiz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rad na računalu</w:t>
            </w:r>
          </w:p>
        </w:tc>
        <w:tc>
          <w:tcPr>
            <w:tcW w:w="1276" w:type="dxa"/>
          </w:tcPr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Ravnatelj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Učiteljsko vijeće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lno </w:t>
            </w:r>
          </w:p>
        </w:tc>
      </w:tr>
      <w:tr w:rsidR="009A3AB5" w:rsidRPr="00C747D5" w:rsidTr="00037FD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A3AB5" w:rsidRPr="00C747D5" w:rsidRDefault="009A3AB5" w:rsidP="00A82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4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učno usavršavanje</w:t>
            </w:r>
          </w:p>
        </w:tc>
        <w:tc>
          <w:tcPr>
            <w:tcW w:w="1560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unaprijediti rad i razvijati profesionalne kompetencije</w:t>
            </w:r>
          </w:p>
        </w:tc>
        <w:tc>
          <w:tcPr>
            <w:tcW w:w="1559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sudjelovati u stručnom usavršavanju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aktivno sudjelovati na ŽSV pedagoga osnovnih škola Zadarske županij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konzultirati se sa savjetnicom i stručnjacima drugih škola</w:t>
            </w:r>
          </w:p>
        </w:tc>
        <w:tc>
          <w:tcPr>
            <w:tcW w:w="1559" w:type="dxa"/>
          </w:tcPr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individualni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timski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frontalni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grupni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pedagoške radionic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radionic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predavanja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rad na tekstu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čitanje</w:t>
            </w:r>
          </w:p>
          <w:p w:rsidR="009A3AB5" w:rsidRPr="00C747D5" w:rsidRDefault="009A3AB5" w:rsidP="00A8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-pisanje</w:t>
            </w:r>
          </w:p>
        </w:tc>
        <w:tc>
          <w:tcPr>
            <w:tcW w:w="1276" w:type="dxa"/>
          </w:tcPr>
          <w:p w:rsidR="009A3AB5" w:rsidRPr="00C747D5" w:rsidRDefault="009A3AB5" w:rsidP="002D4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Voditelji i sudionici organiziranih oblika stručnog usavršavanja</w:t>
            </w:r>
          </w:p>
          <w:p w:rsidR="009A3AB5" w:rsidRPr="00C747D5" w:rsidRDefault="009A3AB5" w:rsidP="002D4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2D4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Osobno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Prema katalogu stručnih skupova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5">
              <w:rPr>
                <w:rFonts w:ascii="Times New Roman" w:eastAsia="Calibri" w:hAnsi="Times New Roman" w:cs="Times New Roman"/>
                <w:sz w:val="24"/>
                <w:szCs w:val="24"/>
              </w:rPr>
              <w:t>Po pozivu</w:t>
            </w: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AB5" w:rsidRPr="00C747D5" w:rsidRDefault="009A3AB5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64E2" w:rsidRDefault="008064E2" w:rsidP="008064E2">
      <w:pPr>
        <w:rPr>
          <w:rFonts w:ascii="Times New Roman" w:hAnsi="Times New Roman" w:cs="Times New Roman"/>
          <w:sz w:val="24"/>
        </w:rPr>
      </w:pPr>
    </w:p>
    <w:p w:rsidR="008064E2" w:rsidRDefault="008064E2" w:rsidP="008064E2">
      <w:pPr>
        <w:rPr>
          <w:rFonts w:ascii="Times New Roman" w:hAnsi="Times New Roman" w:cs="Times New Roman"/>
          <w:sz w:val="24"/>
        </w:rPr>
      </w:pPr>
    </w:p>
    <w:p w:rsidR="005E08F1" w:rsidRDefault="005E08F1" w:rsidP="008064E2">
      <w:pPr>
        <w:rPr>
          <w:rFonts w:ascii="Times New Roman" w:hAnsi="Times New Roman" w:cs="Times New Roman"/>
          <w:sz w:val="24"/>
        </w:rPr>
      </w:pPr>
    </w:p>
    <w:p w:rsidR="005E08F1" w:rsidRDefault="005E08F1" w:rsidP="008064E2">
      <w:pPr>
        <w:rPr>
          <w:rFonts w:ascii="Times New Roman" w:hAnsi="Times New Roman" w:cs="Times New Roman"/>
          <w:sz w:val="24"/>
        </w:rPr>
      </w:pPr>
    </w:p>
    <w:p w:rsidR="008064E2" w:rsidRPr="00131704" w:rsidRDefault="008064E2" w:rsidP="008064E2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31704">
        <w:rPr>
          <w:rFonts w:ascii="Times New Roman" w:hAnsi="Times New Roman" w:cs="Times New Roman"/>
          <w:b/>
          <w:sz w:val="24"/>
        </w:rPr>
        <w:t>10.</w:t>
      </w:r>
      <w:r w:rsidR="002C25F8">
        <w:rPr>
          <w:rFonts w:ascii="Times New Roman" w:hAnsi="Times New Roman" w:cs="Times New Roman"/>
          <w:b/>
          <w:sz w:val="24"/>
        </w:rPr>
        <w:t>6</w:t>
      </w:r>
      <w:r w:rsidRPr="00131704">
        <w:rPr>
          <w:rFonts w:ascii="Times New Roman" w:hAnsi="Times New Roman" w:cs="Times New Roman"/>
          <w:b/>
          <w:sz w:val="24"/>
        </w:rPr>
        <w:t>. Plan rada tajništva i administrativno-tehničke službe</w:t>
      </w:r>
    </w:p>
    <w:tbl>
      <w:tblPr>
        <w:tblStyle w:val="Svijetlatablicareetke1"/>
        <w:tblW w:w="9737" w:type="dxa"/>
        <w:tblLook w:val="04A0" w:firstRow="1" w:lastRow="0" w:firstColumn="1" w:lastColumn="0" w:noHBand="0" w:noVBand="1"/>
      </w:tblPr>
      <w:tblGrid>
        <w:gridCol w:w="1096"/>
        <w:gridCol w:w="7200"/>
        <w:gridCol w:w="1441"/>
      </w:tblGrid>
      <w:tr w:rsidR="008064E2" w:rsidRPr="00131704" w:rsidTr="00A82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  <w:noWrap/>
          </w:tcPr>
          <w:p w:rsidR="008064E2" w:rsidRPr="00131704" w:rsidRDefault="008064E2" w:rsidP="00A828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oslovi koji se obavljaju permanentno tijekom godine</w:t>
            </w:r>
          </w:p>
          <w:p w:rsidR="008064E2" w:rsidRPr="00131704" w:rsidRDefault="008064E2" w:rsidP="00A828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8064E2" w:rsidRPr="00131704" w:rsidRDefault="008064E2" w:rsidP="00A828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064E2" w:rsidRPr="00131704" w:rsidTr="00A828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  <w:noWrap/>
            <w:hideMark/>
          </w:tcPr>
          <w:p w:rsidR="008064E2" w:rsidRPr="00131704" w:rsidRDefault="008064E2" w:rsidP="00A828DD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Upravno-pravni poslovi; Administrativni poslovi; Kadrovski poslovi; Računovodstveni poslovi; Periodični račun; Zaključni račun; Obračun plaća, statistika; Održavanje zgrada; Veći popravci; Čišćenje školskih učionica; Održavanje kuhinje i blagovaonice; Veće čišćenje; Godišnji odmori; Stručno usavršavanje</w:t>
            </w:r>
          </w:p>
        </w:tc>
      </w:tr>
      <w:tr w:rsidR="008064E2" w:rsidRPr="00131704" w:rsidTr="00A828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  <w:noWrap/>
          </w:tcPr>
          <w:p w:rsidR="008064E2" w:rsidRPr="00131704" w:rsidRDefault="008064E2" w:rsidP="00A828DD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064E2" w:rsidRPr="00131704" w:rsidTr="00A828D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8064E2" w:rsidRPr="00131704" w:rsidRDefault="008064E2" w:rsidP="00A828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Mjesec</w:t>
            </w:r>
          </w:p>
        </w:tc>
        <w:tc>
          <w:tcPr>
            <w:tcW w:w="7200" w:type="dxa"/>
            <w:noWrap/>
          </w:tcPr>
          <w:p w:rsidR="008064E2" w:rsidRPr="00131704" w:rsidRDefault="008064E2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lovi i zadaci</w:t>
            </w:r>
          </w:p>
          <w:p w:rsidR="008064E2" w:rsidRPr="00131704" w:rsidRDefault="008064E2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noWrap/>
          </w:tcPr>
          <w:p w:rsidR="008064E2" w:rsidRPr="00131704" w:rsidRDefault="008064E2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zvršitelj</w:t>
            </w:r>
          </w:p>
          <w:p w:rsidR="008064E2" w:rsidRPr="00131704" w:rsidRDefault="008064E2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064E2" w:rsidRPr="00131704" w:rsidRDefault="008064E2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064E2" w:rsidRPr="00131704" w:rsidTr="00A828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8064E2" w:rsidRPr="00131704" w:rsidRDefault="008064E2" w:rsidP="00A828DD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 Rujan</w:t>
            </w:r>
          </w:p>
        </w:tc>
        <w:tc>
          <w:tcPr>
            <w:tcW w:w="7200" w:type="dxa"/>
            <w:noWrap/>
          </w:tcPr>
          <w:p w:rsidR="008064E2" w:rsidRPr="00BF33DD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proofErr w:type="spellStart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>Poslovi</w:t>
            </w:r>
            <w:proofErr w:type="spellEnd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 xml:space="preserve"> u </w:t>
            </w:r>
            <w:proofErr w:type="spellStart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>svezi</w:t>
            </w:r>
            <w:proofErr w:type="spellEnd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>zasnivanja</w:t>
            </w:r>
            <w:proofErr w:type="spellEnd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 xml:space="preserve"> i </w:t>
            </w:r>
            <w:proofErr w:type="spellStart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>prestanka</w:t>
            </w:r>
            <w:proofErr w:type="spellEnd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>radnog</w:t>
            </w:r>
            <w:proofErr w:type="spellEnd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>odnos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>,</w:t>
            </w:r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</w:p>
          <w:p w:rsidR="008064E2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proofErr w:type="spellStart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>Suradnja</w:t>
            </w:r>
            <w:proofErr w:type="spellEnd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 xml:space="preserve"> sa HZZ-</w:t>
            </w:r>
            <w:proofErr w:type="spellStart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>om</w:t>
            </w:r>
            <w:proofErr w:type="spellEnd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>, HZMO-</w:t>
            </w:r>
            <w:proofErr w:type="spellStart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>om</w:t>
            </w:r>
            <w:proofErr w:type="spellEnd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>, HZZO-</w:t>
            </w:r>
            <w:proofErr w:type="spellStart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>o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,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Suradnj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s FINA-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o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svez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poslovno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certifikat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,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Suradnj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CARNet-o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svez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imenovanj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administrator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škol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Unošenj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ažuriranj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podatak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elektronski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maticam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>,</w:t>
            </w:r>
          </w:p>
          <w:p w:rsidR="008064E2" w:rsidRPr="00BF33DD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Izrad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prijedlog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opći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akat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škol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Popunjavanj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pedagošk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dokumentacij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Sređivanj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uredski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knjig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,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Suradnj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nadležni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arhivo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>,</w:t>
            </w:r>
          </w:p>
          <w:p w:rsidR="008064E2" w:rsidRPr="00BF33DD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proofErr w:type="spellStart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>Suradnja</w:t>
            </w:r>
            <w:proofErr w:type="spellEnd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>pri</w:t>
            </w:r>
            <w:proofErr w:type="spellEnd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>izradi</w:t>
            </w:r>
            <w:proofErr w:type="spellEnd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>Godišnjeg</w:t>
            </w:r>
            <w:proofErr w:type="spellEnd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 xml:space="preserve"> plana i </w:t>
            </w:r>
            <w:proofErr w:type="spellStart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>programa</w:t>
            </w:r>
            <w:proofErr w:type="spellEnd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 xml:space="preserve"> rada </w:t>
            </w:r>
            <w:proofErr w:type="spellStart"/>
            <w:r w:rsidRPr="00BF33DD">
              <w:rPr>
                <w:rFonts w:ascii="Times New Roman" w:hAnsi="Times New Roman" w:cs="Times New Roman"/>
                <w:sz w:val="24"/>
                <w:lang w:val="it-IT"/>
              </w:rPr>
              <w:t>škole</w:t>
            </w:r>
            <w:proofErr w:type="spellEnd"/>
          </w:p>
          <w:p w:rsidR="008064E2" w:rsidRPr="00BF33DD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r w:rsidRPr="00BF33DD">
              <w:rPr>
                <w:rFonts w:ascii="Times New Roman" w:hAnsi="Times New Roman" w:cs="Times New Roman"/>
                <w:sz w:val="24"/>
              </w:rPr>
              <w:t>Pomoć pri organiziranju sjednica Školskog odbora, Učiteljskog vijeća, Vijeća roditelja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064E2" w:rsidRPr="00BF33DD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lastRenderedPageBreak/>
              <w:t>Izrad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it-IT"/>
              </w:rPr>
              <w:t>platni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lista</w:t>
            </w:r>
          </w:p>
        </w:tc>
        <w:tc>
          <w:tcPr>
            <w:tcW w:w="1441" w:type="dxa"/>
            <w:noWrap/>
          </w:tcPr>
          <w:p w:rsidR="008064E2" w:rsidRPr="00BF33DD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064E2" w:rsidRPr="00BF33DD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064E2" w:rsidRPr="00BF33DD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jnik</w:t>
            </w:r>
          </w:p>
          <w:p w:rsidR="008064E2" w:rsidRPr="00BF33DD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F33DD">
              <w:rPr>
                <w:rFonts w:ascii="Times New Roman" w:hAnsi="Times New Roman" w:cs="Times New Roman"/>
                <w:sz w:val="24"/>
              </w:rPr>
              <w:t>Vod. račun.</w:t>
            </w:r>
          </w:p>
          <w:p w:rsidR="008064E2" w:rsidRPr="00BF33DD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64E2" w:rsidRPr="00131704" w:rsidTr="00A828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8064E2" w:rsidRPr="00131704" w:rsidRDefault="008064E2" w:rsidP="00A828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 xml:space="preserve">Siječanj-Prosinac </w:t>
            </w:r>
          </w:p>
        </w:tc>
        <w:tc>
          <w:tcPr>
            <w:tcW w:w="7200" w:type="dxa"/>
            <w:noWrap/>
          </w:tcPr>
          <w:p w:rsidR="008064E2" w:rsidRPr="009C71D8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C71D8">
              <w:rPr>
                <w:rFonts w:ascii="Times New Roman" w:hAnsi="Times New Roman" w:cs="Times New Roman"/>
                <w:sz w:val="24"/>
              </w:rPr>
              <w:t>Pomoć ravnatelju pri izradi odluka, Poslovi urudžbenog zapisnika</w:t>
            </w:r>
          </w:p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1" w:type="dxa"/>
            <w:noWrap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jnik</w:t>
            </w:r>
          </w:p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64E2" w:rsidRPr="00131704" w:rsidTr="00A828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8064E2" w:rsidRPr="00131704" w:rsidRDefault="008064E2" w:rsidP="00A828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noWrap/>
            <w:hideMark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Izrada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platnih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lista</w:t>
            </w:r>
          </w:p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Arhiviranje</w:t>
            </w:r>
            <w:proofErr w:type="spellEnd"/>
          </w:p>
        </w:tc>
        <w:tc>
          <w:tcPr>
            <w:tcW w:w="1441" w:type="dxa"/>
            <w:noWrap/>
            <w:hideMark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31704">
              <w:rPr>
                <w:rFonts w:ascii="Times New Roman" w:hAnsi="Times New Roman" w:cs="Times New Roman"/>
                <w:sz w:val="24"/>
              </w:rPr>
              <w:t>Vod. račun.</w:t>
            </w:r>
          </w:p>
        </w:tc>
      </w:tr>
      <w:tr w:rsidR="008064E2" w:rsidRPr="00131704" w:rsidTr="00A828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8064E2" w:rsidRPr="00131704" w:rsidRDefault="008064E2" w:rsidP="00A828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noWrap/>
            <w:hideMark/>
          </w:tcPr>
          <w:p w:rsidR="008064E2" w:rsidRPr="009C71D8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C71D8">
              <w:rPr>
                <w:rFonts w:ascii="Times New Roman" w:hAnsi="Times New Roman" w:cs="Times New Roman"/>
                <w:sz w:val="24"/>
              </w:rPr>
              <w:t>Usklađivanje pravilnika i statuta škole s promjenama zakona</w:t>
            </w:r>
          </w:p>
          <w:p w:rsidR="008064E2" w:rsidRPr="009C71D8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31704">
              <w:rPr>
                <w:rFonts w:ascii="Times New Roman" w:hAnsi="Times New Roman" w:cs="Times New Roman"/>
                <w:sz w:val="24"/>
              </w:rPr>
              <w:t>Pomoć pri organiziranju sjednica Školskog odbora, Učiteljskog vijeća, Vijeća roditelja</w:t>
            </w:r>
          </w:p>
        </w:tc>
        <w:tc>
          <w:tcPr>
            <w:tcW w:w="1441" w:type="dxa"/>
            <w:noWrap/>
            <w:hideMark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jnik</w:t>
            </w:r>
          </w:p>
        </w:tc>
      </w:tr>
      <w:tr w:rsidR="008064E2" w:rsidRPr="00131704" w:rsidTr="00A828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8064E2" w:rsidRPr="00131704" w:rsidRDefault="008064E2" w:rsidP="00A828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noWrap/>
            <w:hideMark/>
          </w:tcPr>
          <w:p w:rsidR="008064E2" w:rsidRPr="00131704" w:rsidRDefault="008064E2" w:rsidP="00A828D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13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Kontiranje</w:t>
            </w:r>
            <w:proofErr w:type="spellEnd"/>
            <w:r w:rsidRPr="0013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knjiženje</w:t>
            </w:r>
            <w:proofErr w:type="spellEnd"/>
          </w:p>
        </w:tc>
        <w:tc>
          <w:tcPr>
            <w:tcW w:w="1441" w:type="dxa"/>
            <w:noWrap/>
            <w:hideMark/>
          </w:tcPr>
          <w:p w:rsidR="008064E2" w:rsidRPr="00131704" w:rsidRDefault="008064E2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. račun.</w:t>
            </w:r>
          </w:p>
        </w:tc>
      </w:tr>
      <w:tr w:rsidR="008064E2" w:rsidRPr="00131704" w:rsidTr="00A828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8064E2" w:rsidRPr="00131704" w:rsidRDefault="008064E2" w:rsidP="00A828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noWrap/>
          </w:tcPr>
          <w:p w:rsidR="008064E2" w:rsidRPr="00131704" w:rsidRDefault="008064E2" w:rsidP="00A828D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13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Praćenje</w:t>
            </w:r>
            <w:proofErr w:type="spellEnd"/>
            <w:r w:rsidRPr="0013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pravnih</w:t>
            </w:r>
            <w:proofErr w:type="spellEnd"/>
            <w:r w:rsidRPr="0013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propisa</w:t>
            </w:r>
            <w:proofErr w:type="spellEnd"/>
          </w:p>
          <w:p w:rsidR="008064E2" w:rsidRPr="00131704" w:rsidRDefault="008064E2" w:rsidP="00A828D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1441" w:type="dxa"/>
            <w:noWrap/>
            <w:hideMark/>
          </w:tcPr>
          <w:p w:rsidR="008064E2" w:rsidRPr="00131704" w:rsidRDefault="008064E2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jnik</w:t>
            </w:r>
          </w:p>
        </w:tc>
      </w:tr>
      <w:tr w:rsidR="008064E2" w:rsidRPr="00131704" w:rsidTr="00A828D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8064E2" w:rsidRPr="00131704" w:rsidRDefault="008064E2" w:rsidP="00A828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Prosinac </w:t>
            </w:r>
          </w:p>
        </w:tc>
        <w:tc>
          <w:tcPr>
            <w:tcW w:w="7200" w:type="dxa"/>
            <w:noWrap/>
          </w:tcPr>
          <w:p w:rsidR="008064E2" w:rsidRPr="00131704" w:rsidRDefault="008064E2" w:rsidP="00A828DD">
            <w:pPr>
              <w:pStyle w:val="Zaglavlje"/>
              <w:tabs>
                <w:tab w:val="left" w:pos="70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13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Organizacija</w:t>
            </w:r>
            <w:proofErr w:type="spellEnd"/>
            <w:r w:rsidRPr="0013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popisa</w:t>
            </w:r>
            <w:proofErr w:type="spellEnd"/>
            <w:r w:rsidRPr="0013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vent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Pregl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uredski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knjiga</w:t>
            </w:r>
            <w:proofErr w:type="spellEnd"/>
          </w:p>
          <w:p w:rsidR="008064E2" w:rsidRPr="00131704" w:rsidRDefault="008064E2" w:rsidP="00A828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1441" w:type="dxa"/>
            <w:noWrap/>
            <w:hideMark/>
          </w:tcPr>
          <w:p w:rsidR="008064E2" w:rsidRPr="00131704" w:rsidRDefault="008064E2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jnik</w:t>
            </w:r>
          </w:p>
          <w:p w:rsidR="008064E2" w:rsidRPr="00131704" w:rsidRDefault="008064E2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. račun.</w:t>
            </w:r>
          </w:p>
        </w:tc>
      </w:tr>
      <w:tr w:rsidR="008064E2" w:rsidRPr="00131704" w:rsidTr="00A828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8064E2" w:rsidRPr="00131704" w:rsidRDefault="008064E2" w:rsidP="00A828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noWrap/>
          </w:tcPr>
          <w:p w:rsidR="008064E2" w:rsidRPr="009C71D8" w:rsidRDefault="008064E2" w:rsidP="00A828D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ivno – daktilografski poslovi</w:t>
            </w:r>
          </w:p>
          <w:p w:rsidR="008064E2" w:rsidRPr="009C71D8" w:rsidRDefault="008064E2" w:rsidP="00A828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žuriranje elektronskih matica</w:t>
            </w:r>
          </w:p>
        </w:tc>
        <w:tc>
          <w:tcPr>
            <w:tcW w:w="1441" w:type="dxa"/>
            <w:noWrap/>
            <w:hideMark/>
          </w:tcPr>
          <w:p w:rsidR="008064E2" w:rsidRPr="00131704" w:rsidRDefault="008064E2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jnik</w:t>
            </w:r>
          </w:p>
        </w:tc>
      </w:tr>
      <w:tr w:rsidR="008064E2" w:rsidRPr="00131704" w:rsidTr="00A828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</w:tcPr>
          <w:p w:rsidR="008064E2" w:rsidRPr="00131704" w:rsidRDefault="008064E2" w:rsidP="00A828DD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iječanj-</w:t>
            </w:r>
          </w:p>
          <w:p w:rsidR="008064E2" w:rsidRPr="00131704" w:rsidRDefault="008064E2" w:rsidP="00A828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rosinac</w:t>
            </w:r>
          </w:p>
        </w:tc>
        <w:tc>
          <w:tcPr>
            <w:tcW w:w="7200" w:type="dxa"/>
            <w:noWrap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Stručno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usavršavanje</w:t>
            </w:r>
            <w:proofErr w:type="spellEnd"/>
          </w:p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441" w:type="dxa"/>
            <w:noWrap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jnik</w:t>
            </w:r>
          </w:p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31704">
              <w:rPr>
                <w:rFonts w:ascii="Times New Roman" w:hAnsi="Times New Roman" w:cs="Times New Roman"/>
                <w:sz w:val="24"/>
              </w:rPr>
              <w:t>Vod. račun.</w:t>
            </w:r>
          </w:p>
        </w:tc>
      </w:tr>
      <w:tr w:rsidR="008064E2" w:rsidRPr="00131704" w:rsidTr="00A828DD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8064E2" w:rsidRPr="00131704" w:rsidRDefault="008064E2" w:rsidP="00A828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noWrap/>
            <w:hideMark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Plaćanje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računa</w:t>
            </w:r>
            <w:proofErr w:type="spellEnd"/>
          </w:p>
        </w:tc>
        <w:tc>
          <w:tcPr>
            <w:tcW w:w="1441" w:type="dxa"/>
            <w:noWrap/>
            <w:hideMark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31704">
              <w:rPr>
                <w:rFonts w:ascii="Times New Roman" w:hAnsi="Times New Roman" w:cs="Times New Roman"/>
                <w:sz w:val="24"/>
              </w:rPr>
              <w:t>Vod. račun.</w:t>
            </w:r>
          </w:p>
        </w:tc>
      </w:tr>
      <w:tr w:rsidR="008064E2" w:rsidRPr="00131704" w:rsidTr="00A828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8064E2" w:rsidRPr="00131704" w:rsidRDefault="008064E2" w:rsidP="00A828DD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eljača</w:t>
            </w:r>
          </w:p>
        </w:tc>
        <w:tc>
          <w:tcPr>
            <w:tcW w:w="7200" w:type="dxa"/>
            <w:noWrap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Izrada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zaključnog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računa</w:t>
            </w:r>
            <w:proofErr w:type="spellEnd"/>
          </w:p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441" w:type="dxa"/>
            <w:noWrap/>
            <w:hideMark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31704">
              <w:rPr>
                <w:rFonts w:ascii="Times New Roman" w:hAnsi="Times New Roman" w:cs="Times New Roman"/>
                <w:sz w:val="24"/>
              </w:rPr>
              <w:t>Vod. račun.</w:t>
            </w:r>
          </w:p>
        </w:tc>
      </w:tr>
      <w:tr w:rsidR="008064E2" w:rsidRPr="00131704" w:rsidTr="00A828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8064E2" w:rsidRPr="00131704" w:rsidRDefault="008064E2" w:rsidP="00A828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noWrap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Nabava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potrošnog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materijala</w:t>
            </w:r>
            <w:proofErr w:type="spellEnd"/>
          </w:p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441" w:type="dxa"/>
            <w:noWrap/>
            <w:hideMark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31704">
              <w:rPr>
                <w:rFonts w:ascii="Times New Roman" w:hAnsi="Times New Roman" w:cs="Times New Roman"/>
                <w:sz w:val="24"/>
              </w:rPr>
              <w:t>Vod. račun.</w:t>
            </w:r>
          </w:p>
        </w:tc>
      </w:tr>
      <w:tr w:rsidR="008064E2" w:rsidRPr="00131704" w:rsidTr="00A828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8064E2" w:rsidRPr="00131704" w:rsidRDefault="008064E2" w:rsidP="00A828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noWrap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Statistika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plaće</w:t>
            </w:r>
            <w:proofErr w:type="spellEnd"/>
          </w:p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441" w:type="dxa"/>
            <w:noWrap/>
            <w:hideMark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31704">
              <w:rPr>
                <w:rFonts w:ascii="Times New Roman" w:hAnsi="Times New Roman" w:cs="Times New Roman"/>
                <w:sz w:val="24"/>
              </w:rPr>
              <w:t>Vod. račun.</w:t>
            </w:r>
          </w:p>
        </w:tc>
      </w:tr>
      <w:tr w:rsidR="008064E2" w:rsidRPr="00131704" w:rsidTr="00A828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8064E2" w:rsidRPr="00131704" w:rsidRDefault="008064E2" w:rsidP="00A828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Ožujak</w:t>
            </w:r>
          </w:p>
        </w:tc>
        <w:tc>
          <w:tcPr>
            <w:tcW w:w="7200" w:type="dxa"/>
            <w:noWrap/>
          </w:tcPr>
          <w:p w:rsidR="008064E2" w:rsidRPr="00131704" w:rsidRDefault="008064E2" w:rsidP="00A828D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13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Analitička</w:t>
            </w:r>
            <w:proofErr w:type="spellEnd"/>
            <w:r w:rsidRPr="0013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evidencija</w:t>
            </w:r>
            <w:proofErr w:type="spellEnd"/>
            <w:r w:rsidRPr="0013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amortizacije</w:t>
            </w:r>
            <w:proofErr w:type="spellEnd"/>
          </w:p>
        </w:tc>
        <w:tc>
          <w:tcPr>
            <w:tcW w:w="1441" w:type="dxa"/>
            <w:noWrap/>
          </w:tcPr>
          <w:p w:rsidR="008064E2" w:rsidRPr="00131704" w:rsidRDefault="008064E2" w:rsidP="00A8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. račun.</w:t>
            </w:r>
          </w:p>
        </w:tc>
      </w:tr>
      <w:tr w:rsidR="008064E2" w:rsidRPr="00131704" w:rsidTr="00A828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8064E2" w:rsidRPr="00131704" w:rsidRDefault="008064E2" w:rsidP="00A828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noWrap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Izdavanje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duplikata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svjedodžbi</w:t>
            </w:r>
            <w:proofErr w:type="spellEnd"/>
          </w:p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441" w:type="dxa"/>
            <w:noWrap/>
            <w:hideMark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jnik</w:t>
            </w:r>
          </w:p>
        </w:tc>
      </w:tr>
      <w:tr w:rsidR="008064E2" w:rsidRPr="00131704" w:rsidTr="00A828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8064E2" w:rsidRPr="00131704" w:rsidRDefault="008064E2" w:rsidP="00A828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ravanj</w:t>
            </w:r>
          </w:p>
        </w:tc>
        <w:tc>
          <w:tcPr>
            <w:tcW w:w="7200" w:type="dxa"/>
            <w:noWrap/>
            <w:hideMark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Izrada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M-4</w:t>
            </w:r>
          </w:p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441" w:type="dxa"/>
            <w:noWrap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31704">
              <w:rPr>
                <w:rFonts w:ascii="Times New Roman" w:hAnsi="Times New Roman" w:cs="Times New Roman"/>
                <w:sz w:val="24"/>
              </w:rPr>
              <w:t>Vod. račun.</w:t>
            </w:r>
          </w:p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64E2" w:rsidRPr="00131704" w:rsidTr="00A828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8064E2" w:rsidRPr="00131704" w:rsidRDefault="008064E2" w:rsidP="00A828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noWrap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Izdavanje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uvjerenja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i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potvrda</w:t>
            </w:r>
            <w:proofErr w:type="spellEnd"/>
          </w:p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441" w:type="dxa"/>
            <w:noWrap/>
            <w:hideMark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jnik</w:t>
            </w:r>
          </w:p>
        </w:tc>
      </w:tr>
      <w:tr w:rsidR="008064E2" w:rsidRPr="00131704" w:rsidTr="00A828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8064E2" w:rsidRPr="00131704" w:rsidRDefault="008064E2" w:rsidP="00A828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noWrap/>
          </w:tcPr>
          <w:p w:rsidR="008064E2" w:rsidRPr="009C71D8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C71D8">
              <w:rPr>
                <w:rFonts w:ascii="Times New Roman" w:hAnsi="Times New Roman" w:cs="Times New Roman"/>
                <w:sz w:val="24"/>
              </w:rPr>
              <w:t>Vođenje Matične knjige radnika i osobnih dosjea zaposlenika</w:t>
            </w:r>
          </w:p>
          <w:p w:rsidR="008064E2" w:rsidRPr="009C71D8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1" w:type="dxa"/>
            <w:noWrap/>
            <w:hideMark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jnik</w:t>
            </w:r>
          </w:p>
        </w:tc>
      </w:tr>
      <w:tr w:rsidR="008064E2" w:rsidRPr="00131704" w:rsidTr="00A828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8064E2" w:rsidRPr="00131704" w:rsidRDefault="008064E2" w:rsidP="00A828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noWrap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Izrada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raznih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izvješća</w:t>
            </w:r>
            <w:proofErr w:type="spellEnd"/>
          </w:p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441" w:type="dxa"/>
            <w:noWrap/>
            <w:hideMark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31704">
              <w:rPr>
                <w:rFonts w:ascii="Times New Roman" w:hAnsi="Times New Roman" w:cs="Times New Roman"/>
                <w:sz w:val="24"/>
              </w:rPr>
              <w:t>Vod. račun.</w:t>
            </w:r>
          </w:p>
        </w:tc>
      </w:tr>
      <w:tr w:rsidR="008064E2" w:rsidRPr="00131704" w:rsidTr="00A828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8064E2" w:rsidRPr="00131704" w:rsidRDefault="008064E2" w:rsidP="00A828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noWrap/>
            <w:hideMark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Pomoć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pri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izradi</w:t>
            </w:r>
            <w:proofErr w:type="spellEnd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Pr="00131704">
              <w:rPr>
                <w:rFonts w:ascii="Times New Roman" w:hAnsi="Times New Roman" w:cs="Times New Roman"/>
                <w:sz w:val="24"/>
                <w:lang w:val="it-IT"/>
              </w:rPr>
              <w:t>izvješća</w:t>
            </w:r>
            <w:proofErr w:type="spellEnd"/>
          </w:p>
        </w:tc>
        <w:tc>
          <w:tcPr>
            <w:tcW w:w="1441" w:type="dxa"/>
            <w:noWrap/>
            <w:hideMark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jnik</w:t>
            </w:r>
          </w:p>
        </w:tc>
      </w:tr>
      <w:tr w:rsidR="008064E2" w:rsidRPr="00131704" w:rsidTr="00A828DD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8064E2" w:rsidRPr="00131704" w:rsidRDefault="008064E2" w:rsidP="00A828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Lipanj</w:t>
            </w:r>
          </w:p>
        </w:tc>
        <w:tc>
          <w:tcPr>
            <w:tcW w:w="7200" w:type="dxa"/>
            <w:noWrap/>
            <w:hideMark/>
          </w:tcPr>
          <w:p w:rsidR="008064E2" w:rsidRPr="009C71D8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C71D8">
              <w:rPr>
                <w:rFonts w:ascii="Times New Roman" w:hAnsi="Times New Roman" w:cs="Times New Roman"/>
                <w:sz w:val="24"/>
              </w:rPr>
              <w:t>Naručivanje pedagoške dokumentacije, Izrada dokumentacije u svezi godišnjih odmora</w:t>
            </w:r>
          </w:p>
        </w:tc>
        <w:tc>
          <w:tcPr>
            <w:tcW w:w="1441" w:type="dxa"/>
            <w:noWrap/>
            <w:hideMark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jnik</w:t>
            </w:r>
          </w:p>
        </w:tc>
      </w:tr>
      <w:tr w:rsidR="008064E2" w:rsidRPr="00131704" w:rsidTr="00A828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8064E2" w:rsidRPr="00131704" w:rsidRDefault="008064E2" w:rsidP="00A828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17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rpanj, Kolovoz</w:t>
            </w:r>
          </w:p>
        </w:tc>
        <w:tc>
          <w:tcPr>
            <w:tcW w:w="7200" w:type="dxa"/>
            <w:noWrap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31704">
              <w:rPr>
                <w:rFonts w:ascii="Times New Roman" w:hAnsi="Times New Roman" w:cs="Times New Roman"/>
                <w:sz w:val="24"/>
              </w:rPr>
              <w:t>Godišnji odmori</w:t>
            </w:r>
          </w:p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441" w:type="dxa"/>
            <w:noWrap/>
            <w:hideMark/>
          </w:tcPr>
          <w:p w:rsidR="008064E2" w:rsidRPr="00131704" w:rsidRDefault="008064E2" w:rsidP="00A828D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31704">
              <w:rPr>
                <w:rFonts w:ascii="Times New Roman" w:hAnsi="Times New Roman" w:cs="Times New Roman"/>
                <w:sz w:val="24"/>
              </w:rPr>
              <w:t xml:space="preserve">Svi </w:t>
            </w:r>
          </w:p>
        </w:tc>
      </w:tr>
    </w:tbl>
    <w:p w:rsidR="008064E2" w:rsidRPr="00131704" w:rsidRDefault="008064E2" w:rsidP="008064E2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064E2" w:rsidRPr="00131704" w:rsidRDefault="008064E2" w:rsidP="008064E2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Pr="00131704">
        <w:rPr>
          <w:rFonts w:ascii="Times New Roman" w:hAnsi="Times New Roman" w:cs="Times New Roman"/>
          <w:b/>
          <w:sz w:val="24"/>
        </w:rPr>
        <w:t>10.</w:t>
      </w:r>
      <w:r w:rsidR="002C25F8">
        <w:rPr>
          <w:rFonts w:ascii="Times New Roman" w:hAnsi="Times New Roman" w:cs="Times New Roman"/>
          <w:b/>
          <w:sz w:val="24"/>
        </w:rPr>
        <w:t>7</w:t>
      </w:r>
      <w:r w:rsidRPr="00131704">
        <w:rPr>
          <w:rFonts w:ascii="Times New Roman" w:hAnsi="Times New Roman" w:cs="Times New Roman"/>
          <w:b/>
          <w:sz w:val="24"/>
        </w:rPr>
        <w:t>. Plan rada voditelja računovodstva</w:t>
      </w:r>
    </w:p>
    <w:p w:rsidR="008064E2" w:rsidRPr="00BF33DD" w:rsidRDefault="008064E2" w:rsidP="008064E2">
      <w:pPr>
        <w:jc w:val="both"/>
        <w:rPr>
          <w:rFonts w:ascii="Times New Roman" w:hAnsi="Times New Roman" w:cs="Times New Roman"/>
          <w:b/>
          <w:u w:val="single"/>
        </w:rPr>
      </w:pPr>
      <w:r w:rsidRPr="00BF33DD">
        <w:rPr>
          <w:rFonts w:ascii="Times New Roman" w:hAnsi="Times New Roman" w:cs="Times New Roman"/>
          <w:b/>
          <w:u w:val="single"/>
        </w:rPr>
        <w:t>I. Plansko-analitički poslovi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1. Izrada financijskog plana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2. Pripremanje izvještaja o financijskom poslovanju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3. Izrada statističkih i drugih izvještaja</w:t>
      </w:r>
    </w:p>
    <w:p w:rsidR="008064E2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4. Izrada završnih računa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</w:p>
    <w:p w:rsidR="008064E2" w:rsidRPr="00BF33DD" w:rsidRDefault="008064E2" w:rsidP="008064E2">
      <w:pPr>
        <w:jc w:val="both"/>
        <w:rPr>
          <w:rFonts w:ascii="Times New Roman" w:hAnsi="Times New Roman" w:cs="Times New Roman"/>
          <w:b/>
        </w:rPr>
      </w:pPr>
      <w:r w:rsidRPr="00BF33DD">
        <w:rPr>
          <w:rFonts w:ascii="Times New Roman" w:hAnsi="Times New Roman" w:cs="Times New Roman"/>
          <w:b/>
          <w:u w:val="single"/>
        </w:rPr>
        <w:t>II. Poslovi evidentiranja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 1. Vođenje knjige osnovnih sredstava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 2. Vođenje knjige sitnog inventara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 3. Vođenje knjige ulaznih računa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 4. Usklađivanje salda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 5. Praćenje propisa u svezi financijskog poslovanja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</w:p>
    <w:p w:rsidR="008064E2" w:rsidRPr="00BF33DD" w:rsidRDefault="008064E2" w:rsidP="008064E2">
      <w:pPr>
        <w:jc w:val="both"/>
        <w:rPr>
          <w:rFonts w:ascii="Times New Roman" w:hAnsi="Times New Roman" w:cs="Times New Roman"/>
          <w:b/>
          <w:u w:val="single"/>
        </w:rPr>
      </w:pPr>
      <w:r w:rsidRPr="00BF33DD">
        <w:rPr>
          <w:rFonts w:ascii="Times New Roman" w:hAnsi="Times New Roman" w:cs="Times New Roman"/>
          <w:b/>
          <w:u w:val="single"/>
        </w:rPr>
        <w:t>III. Računovodstveni poslovi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 1. Kontrola nakon izvršene inventure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 2. Obračun amortizacije i revalorizacije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 3. Plaćanje faktura i kontrola istih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 4. Obračun plaća i doprinosa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 5. Obračun bolovanja i refundacija istih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 6. Obračun prijevoza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</w:p>
    <w:p w:rsidR="008064E2" w:rsidRPr="00BF33DD" w:rsidRDefault="008064E2" w:rsidP="008064E2">
      <w:pPr>
        <w:jc w:val="both"/>
        <w:rPr>
          <w:rFonts w:ascii="Times New Roman" w:hAnsi="Times New Roman" w:cs="Times New Roman"/>
          <w:b/>
        </w:rPr>
      </w:pPr>
      <w:r w:rsidRPr="00BF33DD">
        <w:rPr>
          <w:rFonts w:ascii="Times New Roman" w:hAnsi="Times New Roman" w:cs="Times New Roman"/>
          <w:b/>
          <w:u w:val="single"/>
        </w:rPr>
        <w:t>IV. Knjigovodstveni poslovi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  1. Kontiranje i knjiženje svih poslovnih događaja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  2. Usklađivanje glavne knjige i dnevnika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  3. Izrada periodičnih obračuna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 </w:t>
      </w:r>
    </w:p>
    <w:p w:rsidR="008064E2" w:rsidRPr="00BF33DD" w:rsidRDefault="008064E2" w:rsidP="008064E2">
      <w:pPr>
        <w:jc w:val="both"/>
        <w:rPr>
          <w:rFonts w:ascii="Times New Roman" w:hAnsi="Times New Roman" w:cs="Times New Roman"/>
          <w:b/>
        </w:rPr>
      </w:pPr>
      <w:r w:rsidRPr="00BF33DD">
        <w:rPr>
          <w:rFonts w:ascii="Times New Roman" w:hAnsi="Times New Roman" w:cs="Times New Roman"/>
          <w:b/>
          <w:u w:val="single"/>
        </w:rPr>
        <w:t>V. Blagajnički poslovi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  1. Isplate i uplate u gotovini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  2. Obračun putnih naloga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  3. Blagajnički dnevnik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  4. Kontrola blagajničkih dokumenata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lastRenderedPageBreak/>
        <w:t xml:space="preserve">     5. Likvidiranje putem računa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  </w:t>
      </w:r>
    </w:p>
    <w:p w:rsidR="008064E2" w:rsidRPr="00BF33DD" w:rsidRDefault="008064E2" w:rsidP="008064E2">
      <w:pPr>
        <w:jc w:val="both"/>
        <w:rPr>
          <w:rFonts w:ascii="Times New Roman" w:hAnsi="Times New Roman" w:cs="Times New Roman"/>
          <w:b/>
        </w:rPr>
      </w:pPr>
      <w:r w:rsidRPr="00BF33DD">
        <w:rPr>
          <w:rFonts w:ascii="Times New Roman" w:hAnsi="Times New Roman" w:cs="Times New Roman"/>
          <w:b/>
          <w:u w:val="single"/>
        </w:rPr>
        <w:t>VI. Administrativni poslovi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  1. Pisanje računa, virmanskih naloga i raznih podnesaka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  <w:r w:rsidRPr="00131704">
        <w:rPr>
          <w:rFonts w:ascii="Times New Roman" w:hAnsi="Times New Roman" w:cs="Times New Roman"/>
        </w:rPr>
        <w:t xml:space="preserve">     2. Izdavanje raznih potvrda u svezi računovodstvenih poslova</w:t>
      </w: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</w:p>
    <w:p w:rsidR="008064E2" w:rsidRPr="00131704" w:rsidRDefault="008064E2" w:rsidP="008064E2">
      <w:pPr>
        <w:jc w:val="both"/>
        <w:rPr>
          <w:rFonts w:ascii="Times New Roman" w:hAnsi="Times New Roman" w:cs="Times New Roman"/>
        </w:rPr>
      </w:pPr>
    </w:p>
    <w:p w:rsidR="008064E2" w:rsidRPr="00131704" w:rsidRDefault="008064E2" w:rsidP="008064E2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131704">
        <w:rPr>
          <w:rFonts w:ascii="Times New Roman" w:hAnsi="Times New Roman" w:cs="Times New Roman"/>
          <w:sz w:val="24"/>
        </w:rPr>
        <w:t>RAVNATELJ ŠKOLE:</w:t>
      </w:r>
      <w:r w:rsidRPr="0013170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      PREDSJEDNICA</w:t>
      </w:r>
      <w:r w:rsidRPr="00131704">
        <w:rPr>
          <w:rFonts w:ascii="Times New Roman" w:hAnsi="Times New Roman" w:cs="Times New Roman"/>
          <w:sz w:val="24"/>
        </w:rPr>
        <w:t xml:space="preserve"> ŠKOLSKOG  ODBORA:</w:t>
      </w:r>
    </w:p>
    <w:p w:rsidR="008064E2" w:rsidRPr="00131704" w:rsidRDefault="008064E2" w:rsidP="008064E2">
      <w:pPr>
        <w:pStyle w:val="Bezproreda"/>
        <w:rPr>
          <w:rFonts w:ascii="Times New Roman" w:hAnsi="Times New Roman" w:cs="Times New Roman"/>
          <w:sz w:val="24"/>
        </w:rPr>
      </w:pPr>
    </w:p>
    <w:p w:rsidR="008064E2" w:rsidRPr="00131704" w:rsidRDefault="008064E2" w:rsidP="008064E2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 w:rsidRPr="00131704">
        <w:rPr>
          <w:rFonts w:ascii="Times New Roman" w:hAnsi="Times New Roman" w:cs="Times New Roman"/>
          <w:sz w:val="24"/>
        </w:rPr>
        <w:t>___________________________                           _____</w:t>
      </w:r>
      <w:r>
        <w:rPr>
          <w:rFonts w:ascii="Times New Roman" w:hAnsi="Times New Roman" w:cs="Times New Roman"/>
          <w:sz w:val="24"/>
        </w:rPr>
        <w:t>_____________________________</w:t>
      </w:r>
    </w:p>
    <w:p w:rsidR="008064E2" w:rsidRDefault="008064E2" w:rsidP="008064E2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8064E2" w:rsidRPr="00131704" w:rsidRDefault="008064E2" w:rsidP="008064E2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(don Roland Jelić, </w:t>
      </w:r>
      <w:proofErr w:type="spellStart"/>
      <w:r>
        <w:rPr>
          <w:rFonts w:ascii="Times New Roman" w:hAnsi="Times New Roman" w:cs="Times New Roman"/>
          <w:sz w:val="24"/>
        </w:rPr>
        <w:t>ma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heol</w:t>
      </w:r>
      <w:proofErr w:type="spellEnd"/>
      <w:r>
        <w:rPr>
          <w:rFonts w:ascii="Times New Roman" w:hAnsi="Times New Roman" w:cs="Times New Roman"/>
          <w:sz w:val="24"/>
        </w:rPr>
        <w:t xml:space="preserve">.)                                        (Ružica </w:t>
      </w:r>
      <w:proofErr w:type="spellStart"/>
      <w:r>
        <w:rPr>
          <w:rFonts w:ascii="Times New Roman" w:hAnsi="Times New Roman" w:cs="Times New Roman"/>
          <w:sz w:val="24"/>
        </w:rPr>
        <w:t>Anušić</w:t>
      </w:r>
      <w:proofErr w:type="spellEnd"/>
      <w:r>
        <w:rPr>
          <w:rFonts w:ascii="Times New Roman" w:hAnsi="Times New Roman" w:cs="Times New Roman"/>
          <w:sz w:val="24"/>
        </w:rPr>
        <w:t>, dipl. kateheta)</w:t>
      </w:r>
      <w:r w:rsidRPr="00131704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</w:p>
    <w:p w:rsidR="008064E2" w:rsidRPr="00131704" w:rsidRDefault="008064E2" w:rsidP="008064E2">
      <w:pPr>
        <w:pStyle w:val="Bezproreda"/>
        <w:rPr>
          <w:rFonts w:ascii="Times New Roman" w:hAnsi="Times New Roman" w:cs="Times New Roman"/>
          <w:sz w:val="24"/>
        </w:rPr>
      </w:pPr>
    </w:p>
    <w:p w:rsidR="008064E2" w:rsidRPr="00131704" w:rsidRDefault="008064E2" w:rsidP="008064E2">
      <w:pPr>
        <w:pStyle w:val="Bezproreda"/>
        <w:rPr>
          <w:rFonts w:ascii="Times New Roman" w:hAnsi="Times New Roman" w:cs="Times New Roman"/>
          <w:b/>
          <w:sz w:val="24"/>
        </w:rPr>
      </w:pPr>
    </w:p>
    <w:p w:rsidR="008064E2" w:rsidRPr="00131704" w:rsidRDefault="008064E2" w:rsidP="008064E2">
      <w:pPr>
        <w:tabs>
          <w:tab w:val="left" w:leader="dot" w:pos="930"/>
        </w:tabs>
        <w:spacing w:line="360" w:lineRule="auto"/>
        <w:ind w:right="-567"/>
        <w:jc w:val="both"/>
        <w:rPr>
          <w:rFonts w:ascii="Times New Roman" w:hAnsi="Times New Roman" w:cs="Times New Roman"/>
          <w:b/>
          <w:sz w:val="24"/>
        </w:rPr>
      </w:pPr>
    </w:p>
    <w:p w:rsidR="008064E2" w:rsidRPr="008064E2" w:rsidRDefault="008064E2" w:rsidP="008064E2">
      <w:pPr>
        <w:rPr>
          <w:rFonts w:ascii="Times New Roman" w:hAnsi="Times New Roman" w:cs="Times New Roman"/>
          <w:sz w:val="24"/>
        </w:rPr>
      </w:pPr>
    </w:p>
    <w:p w:rsidR="008064E2" w:rsidRPr="008064E2" w:rsidRDefault="008064E2" w:rsidP="008064E2">
      <w:pPr>
        <w:rPr>
          <w:rFonts w:ascii="Times New Roman" w:hAnsi="Times New Roman" w:cs="Times New Roman"/>
          <w:sz w:val="24"/>
        </w:rPr>
      </w:pPr>
    </w:p>
    <w:p w:rsidR="008064E2" w:rsidRPr="008064E2" w:rsidRDefault="008064E2" w:rsidP="008064E2">
      <w:pPr>
        <w:rPr>
          <w:rFonts w:ascii="Times New Roman" w:hAnsi="Times New Roman" w:cs="Times New Roman"/>
          <w:sz w:val="24"/>
        </w:rPr>
      </w:pPr>
    </w:p>
    <w:p w:rsidR="008064E2" w:rsidRPr="008064E2" w:rsidRDefault="008064E2" w:rsidP="008064E2">
      <w:pPr>
        <w:rPr>
          <w:rFonts w:ascii="Times New Roman" w:hAnsi="Times New Roman" w:cs="Times New Roman"/>
          <w:sz w:val="24"/>
        </w:rPr>
      </w:pPr>
    </w:p>
    <w:p w:rsidR="008064E2" w:rsidRPr="008064E2" w:rsidRDefault="008064E2" w:rsidP="008064E2">
      <w:pPr>
        <w:rPr>
          <w:rFonts w:ascii="Times New Roman" w:hAnsi="Times New Roman" w:cs="Times New Roman"/>
          <w:sz w:val="24"/>
        </w:rPr>
      </w:pPr>
    </w:p>
    <w:p w:rsidR="008064E2" w:rsidRDefault="008064E2" w:rsidP="008064E2">
      <w:pPr>
        <w:rPr>
          <w:rFonts w:ascii="Times New Roman" w:hAnsi="Times New Roman" w:cs="Times New Roman"/>
          <w:sz w:val="24"/>
        </w:rPr>
      </w:pPr>
    </w:p>
    <w:p w:rsidR="008064E2" w:rsidRDefault="008064E2" w:rsidP="008064E2">
      <w:pPr>
        <w:tabs>
          <w:tab w:val="left" w:pos="83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064E2" w:rsidRDefault="008064E2" w:rsidP="008064E2">
      <w:pPr>
        <w:tabs>
          <w:tab w:val="left" w:pos="8340"/>
        </w:tabs>
        <w:rPr>
          <w:rFonts w:ascii="Times New Roman" w:hAnsi="Times New Roman" w:cs="Times New Roman"/>
          <w:sz w:val="24"/>
        </w:rPr>
      </w:pPr>
    </w:p>
    <w:p w:rsidR="008064E2" w:rsidRDefault="008064E2" w:rsidP="008064E2">
      <w:pPr>
        <w:tabs>
          <w:tab w:val="left" w:pos="8340"/>
        </w:tabs>
        <w:rPr>
          <w:rFonts w:ascii="Times New Roman" w:hAnsi="Times New Roman" w:cs="Times New Roman"/>
          <w:sz w:val="24"/>
        </w:rPr>
      </w:pPr>
    </w:p>
    <w:p w:rsidR="008064E2" w:rsidRDefault="008064E2" w:rsidP="008064E2">
      <w:pPr>
        <w:tabs>
          <w:tab w:val="left" w:pos="8340"/>
        </w:tabs>
        <w:rPr>
          <w:rFonts w:ascii="Times New Roman" w:hAnsi="Times New Roman" w:cs="Times New Roman"/>
          <w:sz w:val="24"/>
        </w:rPr>
      </w:pPr>
    </w:p>
    <w:p w:rsidR="00131704" w:rsidRPr="008064E2" w:rsidRDefault="00131704" w:rsidP="008064E2">
      <w:pPr>
        <w:tabs>
          <w:tab w:val="left" w:pos="8340"/>
        </w:tabs>
        <w:rPr>
          <w:rFonts w:ascii="Times New Roman" w:hAnsi="Times New Roman" w:cs="Times New Roman"/>
          <w:sz w:val="24"/>
        </w:rPr>
        <w:sectPr w:rsidR="00131704" w:rsidRPr="008064E2" w:rsidSect="008064E2">
          <w:footerReference w:type="default" r:id="rId10"/>
          <w:pgSz w:w="11906" w:h="16838"/>
          <w:pgMar w:top="1418" w:right="1418" w:bottom="1418" w:left="1418" w:header="709" w:footer="709" w:gutter="0"/>
          <w:pgNumType w:start="0" w:chapStyle="1"/>
          <w:cols w:space="708"/>
          <w:titlePg/>
          <w:docGrid w:linePitch="360"/>
        </w:sectPr>
      </w:pPr>
    </w:p>
    <w:p w:rsidR="000B5C4B" w:rsidRPr="00131704" w:rsidRDefault="000B5C4B" w:rsidP="008064E2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0B5C4B" w:rsidRPr="00131704" w:rsidSect="00621370">
      <w:footerReference w:type="first" r:id="rId11"/>
      <w:pgSz w:w="11906" w:h="16838"/>
      <w:pgMar w:top="1417" w:right="1417" w:bottom="1417" w:left="1417" w:header="708" w:footer="708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360" w:rsidRDefault="003C3360" w:rsidP="00DF27C0">
      <w:pPr>
        <w:spacing w:after="0" w:line="240" w:lineRule="auto"/>
      </w:pPr>
      <w:r>
        <w:separator/>
      </w:r>
    </w:p>
  </w:endnote>
  <w:endnote w:type="continuationSeparator" w:id="0">
    <w:p w:rsidR="003C3360" w:rsidRDefault="003C3360" w:rsidP="00DF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kerSigne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814836"/>
      <w:docPartObj>
        <w:docPartGallery w:val="Page Numbers (Bottom of Page)"/>
        <w:docPartUnique/>
      </w:docPartObj>
    </w:sdtPr>
    <w:sdtEndPr/>
    <w:sdtContent>
      <w:p w:rsidR="00F4387C" w:rsidRDefault="00F4387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3CA">
          <w:rPr>
            <w:noProof/>
          </w:rPr>
          <w:t>19</w:t>
        </w:r>
        <w:r>
          <w:fldChar w:fldCharType="end"/>
        </w:r>
      </w:p>
    </w:sdtContent>
  </w:sdt>
  <w:p w:rsidR="00F4387C" w:rsidRDefault="00F4387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87C" w:rsidRDefault="00F438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360" w:rsidRDefault="003C3360" w:rsidP="00DF27C0">
      <w:pPr>
        <w:spacing w:after="0" w:line="240" w:lineRule="auto"/>
      </w:pPr>
      <w:r>
        <w:separator/>
      </w:r>
    </w:p>
  </w:footnote>
  <w:footnote w:type="continuationSeparator" w:id="0">
    <w:p w:rsidR="003C3360" w:rsidRDefault="003C3360" w:rsidP="00DF2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469"/>
    <w:multiLevelType w:val="hybridMultilevel"/>
    <w:tmpl w:val="7248D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A50DA"/>
    <w:multiLevelType w:val="hybridMultilevel"/>
    <w:tmpl w:val="23FCFE0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522F"/>
    <w:multiLevelType w:val="hybridMultilevel"/>
    <w:tmpl w:val="241484A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102D1"/>
    <w:multiLevelType w:val="multilevel"/>
    <w:tmpl w:val="7820EB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8B2A6D"/>
    <w:multiLevelType w:val="hybridMultilevel"/>
    <w:tmpl w:val="C98ECE4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1473B"/>
    <w:multiLevelType w:val="hybridMultilevel"/>
    <w:tmpl w:val="BF941688"/>
    <w:lvl w:ilvl="0" w:tplc="19C61C3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E5849"/>
    <w:multiLevelType w:val="hybridMultilevel"/>
    <w:tmpl w:val="47D2B5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0E6B95"/>
    <w:multiLevelType w:val="hybridMultilevel"/>
    <w:tmpl w:val="B3FA3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30482"/>
    <w:multiLevelType w:val="multilevel"/>
    <w:tmpl w:val="60F86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68419D"/>
    <w:multiLevelType w:val="multilevel"/>
    <w:tmpl w:val="AEE63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F67D33"/>
    <w:multiLevelType w:val="hybridMultilevel"/>
    <w:tmpl w:val="6B787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32871"/>
    <w:multiLevelType w:val="hybridMultilevel"/>
    <w:tmpl w:val="7F7C39D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848E0"/>
    <w:multiLevelType w:val="hybridMultilevel"/>
    <w:tmpl w:val="F378F80C"/>
    <w:lvl w:ilvl="0" w:tplc="92E60A78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E5538"/>
    <w:multiLevelType w:val="singleLevel"/>
    <w:tmpl w:val="00AE58B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2EA12E4"/>
    <w:multiLevelType w:val="hybridMultilevel"/>
    <w:tmpl w:val="1C4ACC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C1877"/>
    <w:multiLevelType w:val="multilevel"/>
    <w:tmpl w:val="747AD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E912430"/>
    <w:multiLevelType w:val="multilevel"/>
    <w:tmpl w:val="92D6B5C0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61B690F"/>
    <w:multiLevelType w:val="hybridMultilevel"/>
    <w:tmpl w:val="77E2A33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D11F6"/>
    <w:multiLevelType w:val="hybridMultilevel"/>
    <w:tmpl w:val="95683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81547"/>
    <w:multiLevelType w:val="hybridMultilevel"/>
    <w:tmpl w:val="8CDA03F6"/>
    <w:lvl w:ilvl="0" w:tplc="050ACC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86C6D"/>
    <w:multiLevelType w:val="hybridMultilevel"/>
    <w:tmpl w:val="AE60102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F54493"/>
    <w:multiLevelType w:val="hybridMultilevel"/>
    <w:tmpl w:val="79123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326EB"/>
    <w:multiLevelType w:val="hybridMultilevel"/>
    <w:tmpl w:val="84B6B54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F4CC2"/>
    <w:multiLevelType w:val="hybridMultilevel"/>
    <w:tmpl w:val="B89E01B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E3A84"/>
    <w:multiLevelType w:val="hybridMultilevel"/>
    <w:tmpl w:val="4B381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C0174"/>
    <w:multiLevelType w:val="multilevel"/>
    <w:tmpl w:val="0F50E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BE15223"/>
    <w:multiLevelType w:val="hybridMultilevel"/>
    <w:tmpl w:val="65503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C4494"/>
    <w:multiLevelType w:val="hybridMultilevel"/>
    <w:tmpl w:val="2E94280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17"/>
  </w:num>
  <w:num w:numId="5">
    <w:abstractNumId w:val="22"/>
  </w:num>
  <w:num w:numId="6">
    <w:abstractNumId w:val="27"/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4"/>
  </w:num>
  <w:num w:numId="12">
    <w:abstractNumId w:val="4"/>
  </w:num>
  <w:num w:numId="13">
    <w:abstractNumId w:val="20"/>
  </w:num>
  <w:num w:numId="14">
    <w:abstractNumId w:val="3"/>
  </w:num>
  <w:num w:numId="15">
    <w:abstractNumId w:val="15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8"/>
  </w:num>
  <w:num w:numId="19">
    <w:abstractNumId w:val="9"/>
  </w:num>
  <w:num w:numId="20">
    <w:abstractNumId w:val="5"/>
  </w:num>
  <w:num w:numId="21">
    <w:abstractNumId w:val="10"/>
  </w:num>
  <w:num w:numId="22">
    <w:abstractNumId w:val="21"/>
  </w:num>
  <w:num w:numId="23">
    <w:abstractNumId w:val="24"/>
  </w:num>
  <w:num w:numId="24">
    <w:abstractNumId w:val="7"/>
  </w:num>
  <w:num w:numId="25">
    <w:abstractNumId w:val="26"/>
  </w:num>
  <w:num w:numId="26">
    <w:abstractNumId w:val="18"/>
  </w:num>
  <w:num w:numId="2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25"/>
    <w:rsid w:val="00015612"/>
    <w:rsid w:val="000159B2"/>
    <w:rsid w:val="000245F5"/>
    <w:rsid w:val="00026213"/>
    <w:rsid w:val="00033683"/>
    <w:rsid w:val="000376DC"/>
    <w:rsid w:val="00037FD3"/>
    <w:rsid w:val="00041E22"/>
    <w:rsid w:val="00042A8B"/>
    <w:rsid w:val="000467DC"/>
    <w:rsid w:val="00047A86"/>
    <w:rsid w:val="0005455C"/>
    <w:rsid w:val="0006570B"/>
    <w:rsid w:val="00077B8D"/>
    <w:rsid w:val="00091B75"/>
    <w:rsid w:val="00092DB5"/>
    <w:rsid w:val="000A2895"/>
    <w:rsid w:val="000B386E"/>
    <w:rsid w:val="000B5C4B"/>
    <w:rsid w:val="000C43A6"/>
    <w:rsid w:val="000C4FAB"/>
    <w:rsid w:val="000C5B1F"/>
    <w:rsid w:val="000D5AF5"/>
    <w:rsid w:val="000D6CBA"/>
    <w:rsid w:val="000E4646"/>
    <w:rsid w:val="000E691E"/>
    <w:rsid w:val="000F1E7A"/>
    <w:rsid w:val="001001C3"/>
    <w:rsid w:val="00112F61"/>
    <w:rsid w:val="001156D0"/>
    <w:rsid w:val="0012551E"/>
    <w:rsid w:val="00131704"/>
    <w:rsid w:val="00143DEB"/>
    <w:rsid w:val="001449BD"/>
    <w:rsid w:val="001537D3"/>
    <w:rsid w:val="001830E9"/>
    <w:rsid w:val="001836D2"/>
    <w:rsid w:val="001942CC"/>
    <w:rsid w:val="00194865"/>
    <w:rsid w:val="001967B8"/>
    <w:rsid w:val="001A0BCF"/>
    <w:rsid w:val="001A3908"/>
    <w:rsid w:val="001A6C3D"/>
    <w:rsid w:val="001C11A9"/>
    <w:rsid w:val="001D0024"/>
    <w:rsid w:val="001D3A28"/>
    <w:rsid w:val="001D7ACF"/>
    <w:rsid w:val="001E1511"/>
    <w:rsid w:val="001E37A6"/>
    <w:rsid w:val="001E3F25"/>
    <w:rsid w:val="001E6672"/>
    <w:rsid w:val="001E707B"/>
    <w:rsid w:val="001F3F8B"/>
    <w:rsid w:val="00201D42"/>
    <w:rsid w:val="00213E57"/>
    <w:rsid w:val="00225B64"/>
    <w:rsid w:val="00250AA6"/>
    <w:rsid w:val="0025247D"/>
    <w:rsid w:val="00253FCA"/>
    <w:rsid w:val="0025425B"/>
    <w:rsid w:val="00256C07"/>
    <w:rsid w:val="00275932"/>
    <w:rsid w:val="00295CBF"/>
    <w:rsid w:val="002B2421"/>
    <w:rsid w:val="002B3475"/>
    <w:rsid w:val="002B367D"/>
    <w:rsid w:val="002B68EE"/>
    <w:rsid w:val="002C25F8"/>
    <w:rsid w:val="002C5C27"/>
    <w:rsid w:val="002C65ED"/>
    <w:rsid w:val="002D1AE8"/>
    <w:rsid w:val="002D4E33"/>
    <w:rsid w:val="002D6FC1"/>
    <w:rsid w:val="002E6AFC"/>
    <w:rsid w:val="002F0EA2"/>
    <w:rsid w:val="00301ED8"/>
    <w:rsid w:val="00311A03"/>
    <w:rsid w:val="003255D5"/>
    <w:rsid w:val="00330291"/>
    <w:rsid w:val="00342309"/>
    <w:rsid w:val="00346BEE"/>
    <w:rsid w:val="003508E1"/>
    <w:rsid w:val="00353282"/>
    <w:rsid w:val="00356352"/>
    <w:rsid w:val="003728AF"/>
    <w:rsid w:val="0037502F"/>
    <w:rsid w:val="00375119"/>
    <w:rsid w:val="00376317"/>
    <w:rsid w:val="0039049F"/>
    <w:rsid w:val="003A00DA"/>
    <w:rsid w:val="003A163F"/>
    <w:rsid w:val="003A3659"/>
    <w:rsid w:val="003A3E77"/>
    <w:rsid w:val="003A64B4"/>
    <w:rsid w:val="003B33B1"/>
    <w:rsid w:val="003C3360"/>
    <w:rsid w:val="003C3451"/>
    <w:rsid w:val="003C36DB"/>
    <w:rsid w:val="003C620F"/>
    <w:rsid w:val="003C6308"/>
    <w:rsid w:val="003D0BF8"/>
    <w:rsid w:val="003E1293"/>
    <w:rsid w:val="003E30CC"/>
    <w:rsid w:val="003E5EA7"/>
    <w:rsid w:val="003F5D5C"/>
    <w:rsid w:val="003F7FFE"/>
    <w:rsid w:val="00402E96"/>
    <w:rsid w:val="004050CF"/>
    <w:rsid w:val="0041050E"/>
    <w:rsid w:val="004226D2"/>
    <w:rsid w:val="004240C1"/>
    <w:rsid w:val="004247A9"/>
    <w:rsid w:val="00430D2C"/>
    <w:rsid w:val="00434850"/>
    <w:rsid w:val="00436318"/>
    <w:rsid w:val="00442515"/>
    <w:rsid w:val="00444DDD"/>
    <w:rsid w:val="0044534B"/>
    <w:rsid w:val="00460FA4"/>
    <w:rsid w:val="004648E4"/>
    <w:rsid w:val="00470225"/>
    <w:rsid w:val="004757A9"/>
    <w:rsid w:val="00476132"/>
    <w:rsid w:val="00493C86"/>
    <w:rsid w:val="004A645A"/>
    <w:rsid w:val="004D544B"/>
    <w:rsid w:val="004D6377"/>
    <w:rsid w:val="004D6B76"/>
    <w:rsid w:val="00513A8C"/>
    <w:rsid w:val="005160E6"/>
    <w:rsid w:val="0052690C"/>
    <w:rsid w:val="005302BA"/>
    <w:rsid w:val="005311C6"/>
    <w:rsid w:val="005322EC"/>
    <w:rsid w:val="00536EF7"/>
    <w:rsid w:val="00542AAB"/>
    <w:rsid w:val="00544763"/>
    <w:rsid w:val="00545D86"/>
    <w:rsid w:val="00545E41"/>
    <w:rsid w:val="0056043A"/>
    <w:rsid w:val="005673D9"/>
    <w:rsid w:val="00570C7F"/>
    <w:rsid w:val="0057767C"/>
    <w:rsid w:val="00587C04"/>
    <w:rsid w:val="00587C8F"/>
    <w:rsid w:val="00590E27"/>
    <w:rsid w:val="005B22B7"/>
    <w:rsid w:val="005B4818"/>
    <w:rsid w:val="005C5876"/>
    <w:rsid w:val="005D1221"/>
    <w:rsid w:val="005E082F"/>
    <w:rsid w:val="005E08F1"/>
    <w:rsid w:val="005E0A70"/>
    <w:rsid w:val="005E1576"/>
    <w:rsid w:val="005F0196"/>
    <w:rsid w:val="005F3174"/>
    <w:rsid w:val="005F4CB2"/>
    <w:rsid w:val="00605DFF"/>
    <w:rsid w:val="006158A3"/>
    <w:rsid w:val="00615F8C"/>
    <w:rsid w:val="00616133"/>
    <w:rsid w:val="006203BC"/>
    <w:rsid w:val="00621370"/>
    <w:rsid w:val="006213EB"/>
    <w:rsid w:val="00621CEB"/>
    <w:rsid w:val="00631CB9"/>
    <w:rsid w:val="00632024"/>
    <w:rsid w:val="00633EBE"/>
    <w:rsid w:val="00635483"/>
    <w:rsid w:val="00635F5A"/>
    <w:rsid w:val="00640299"/>
    <w:rsid w:val="006435E2"/>
    <w:rsid w:val="00645B21"/>
    <w:rsid w:val="006652F9"/>
    <w:rsid w:val="006706FC"/>
    <w:rsid w:val="00674EBB"/>
    <w:rsid w:val="006813CC"/>
    <w:rsid w:val="00690143"/>
    <w:rsid w:val="006921DE"/>
    <w:rsid w:val="00697A5C"/>
    <w:rsid w:val="006A1770"/>
    <w:rsid w:val="006A4D76"/>
    <w:rsid w:val="006C1175"/>
    <w:rsid w:val="006C5BCB"/>
    <w:rsid w:val="006D2023"/>
    <w:rsid w:val="006D3C7C"/>
    <w:rsid w:val="006D3E90"/>
    <w:rsid w:val="006D546E"/>
    <w:rsid w:val="006D6B46"/>
    <w:rsid w:val="006D74FC"/>
    <w:rsid w:val="006F429B"/>
    <w:rsid w:val="00702996"/>
    <w:rsid w:val="00704170"/>
    <w:rsid w:val="00707942"/>
    <w:rsid w:val="007130E5"/>
    <w:rsid w:val="0071356D"/>
    <w:rsid w:val="00713B53"/>
    <w:rsid w:val="00717ADC"/>
    <w:rsid w:val="00727B77"/>
    <w:rsid w:val="00730858"/>
    <w:rsid w:val="007552E4"/>
    <w:rsid w:val="00762B4A"/>
    <w:rsid w:val="00764A76"/>
    <w:rsid w:val="00767E19"/>
    <w:rsid w:val="007711D5"/>
    <w:rsid w:val="00775674"/>
    <w:rsid w:val="007767DA"/>
    <w:rsid w:val="00777572"/>
    <w:rsid w:val="00780B31"/>
    <w:rsid w:val="007A0ECE"/>
    <w:rsid w:val="007A5ACE"/>
    <w:rsid w:val="007B3901"/>
    <w:rsid w:val="007C1EEE"/>
    <w:rsid w:val="007D33D7"/>
    <w:rsid w:val="007E0281"/>
    <w:rsid w:val="007F362F"/>
    <w:rsid w:val="008064E2"/>
    <w:rsid w:val="00807A7C"/>
    <w:rsid w:val="008132EF"/>
    <w:rsid w:val="0081368C"/>
    <w:rsid w:val="0081456A"/>
    <w:rsid w:val="00842D3F"/>
    <w:rsid w:val="00853723"/>
    <w:rsid w:val="008611C4"/>
    <w:rsid w:val="0086317C"/>
    <w:rsid w:val="00881E8F"/>
    <w:rsid w:val="00887051"/>
    <w:rsid w:val="00890013"/>
    <w:rsid w:val="0089224F"/>
    <w:rsid w:val="00892600"/>
    <w:rsid w:val="008A3FED"/>
    <w:rsid w:val="008A4925"/>
    <w:rsid w:val="008A5CBE"/>
    <w:rsid w:val="008A78FC"/>
    <w:rsid w:val="008B06B2"/>
    <w:rsid w:val="008B696B"/>
    <w:rsid w:val="008C73BD"/>
    <w:rsid w:val="008D68B2"/>
    <w:rsid w:val="008D785F"/>
    <w:rsid w:val="008E229F"/>
    <w:rsid w:val="008F08E3"/>
    <w:rsid w:val="008F7320"/>
    <w:rsid w:val="008F79BF"/>
    <w:rsid w:val="00904551"/>
    <w:rsid w:val="009050A3"/>
    <w:rsid w:val="00911BC1"/>
    <w:rsid w:val="00927B81"/>
    <w:rsid w:val="0093035B"/>
    <w:rsid w:val="00931315"/>
    <w:rsid w:val="00932973"/>
    <w:rsid w:val="00932C58"/>
    <w:rsid w:val="0093626B"/>
    <w:rsid w:val="00941E70"/>
    <w:rsid w:val="00943B2C"/>
    <w:rsid w:val="00944011"/>
    <w:rsid w:val="00946715"/>
    <w:rsid w:val="00956EC9"/>
    <w:rsid w:val="009601EA"/>
    <w:rsid w:val="00964C32"/>
    <w:rsid w:val="009737EB"/>
    <w:rsid w:val="00982947"/>
    <w:rsid w:val="0098715D"/>
    <w:rsid w:val="009A0467"/>
    <w:rsid w:val="009A3AB5"/>
    <w:rsid w:val="009A580D"/>
    <w:rsid w:val="009A5B01"/>
    <w:rsid w:val="009A62A8"/>
    <w:rsid w:val="009B1DDB"/>
    <w:rsid w:val="009B4229"/>
    <w:rsid w:val="009B4CE0"/>
    <w:rsid w:val="009B4F2A"/>
    <w:rsid w:val="009C33DD"/>
    <w:rsid w:val="009C71D8"/>
    <w:rsid w:val="009D2408"/>
    <w:rsid w:val="009D3638"/>
    <w:rsid w:val="009D5008"/>
    <w:rsid w:val="009F079A"/>
    <w:rsid w:val="009F123D"/>
    <w:rsid w:val="009F298F"/>
    <w:rsid w:val="00A0009E"/>
    <w:rsid w:val="00A006E8"/>
    <w:rsid w:val="00A12E5B"/>
    <w:rsid w:val="00A20A4E"/>
    <w:rsid w:val="00A26847"/>
    <w:rsid w:val="00A37728"/>
    <w:rsid w:val="00A42934"/>
    <w:rsid w:val="00A52D07"/>
    <w:rsid w:val="00A61244"/>
    <w:rsid w:val="00A61BA7"/>
    <w:rsid w:val="00A63CC2"/>
    <w:rsid w:val="00A70659"/>
    <w:rsid w:val="00A73162"/>
    <w:rsid w:val="00A773E6"/>
    <w:rsid w:val="00A828DD"/>
    <w:rsid w:val="00A845F6"/>
    <w:rsid w:val="00A924B4"/>
    <w:rsid w:val="00A937A5"/>
    <w:rsid w:val="00AB5954"/>
    <w:rsid w:val="00AC7539"/>
    <w:rsid w:val="00AD2003"/>
    <w:rsid w:val="00AE07F9"/>
    <w:rsid w:val="00AF5955"/>
    <w:rsid w:val="00AF7B44"/>
    <w:rsid w:val="00B12308"/>
    <w:rsid w:val="00B130ED"/>
    <w:rsid w:val="00B279AA"/>
    <w:rsid w:val="00B3370A"/>
    <w:rsid w:val="00B46E58"/>
    <w:rsid w:val="00B66CEA"/>
    <w:rsid w:val="00B67F7A"/>
    <w:rsid w:val="00B74B05"/>
    <w:rsid w:val="00B76759"/>
    <w:rsid w:val="00B912AC"/>
    <w:rsid w:val="00B93717"/>
    <w:rsid w:val="00BA37FD"/>
    <w:rsid w:val="00BA57A2"/>
    <w:rsid w:val="00BA7483"/>
    <w:rsid w:val="00BB27B0"/>
    <w:rsid w:val="00BB488B"/>
    <w:rsid w:val="00BB7837"/>
    <w:rsid w:val="00BD1273"/>
    <w:rsid w:val="00BD2C79"/>
    <w:rsid w:val="00BD7463"/>
    <w:rsid w:val="00BF33DD"/>
    <w:rsid w:val="00BF354A"/>
    <w:rsid w:val="00BF79B4"/>
    <w:rsid w:val="00C1231C"/>
    <w:rsid w:val="00C2007F"/>
    <w:rsid w:val="00C20181"/>
    <w:rsid w:val="00C26E03"/>
    <w:rsid w:val="00C36297"/>
    <w:rsid w:val="00C364E7"/>
    <w:rsid w:val="00C47CAC"/>
    <w:rsid w:val="00C549B9"/>
    <w:rsid w:val="00C60EB8"/>
    <w:rsid w:val="00C86CF1"/>
    <w:rsid w:val="00C96FAD"/>
    <w:rsid w:val="00CA12F5"/>
    <w:rsid w:val="00CA420B"/>
    <w:rsid w:val="00CB0E11"/>
    <w:rsid w:val="00CB1701"/>
    <w:rsid w:val="00CB7C12"/>
    <w:rsid w:val="00CC6A22"/>
    <w:rsid w:val="00CC7CA5"/>
    <w:rsid w:val="00CD6D3E"/>
    <w:rsid w:val="00CE02BB"/>
    <w:rsid w:val="00CE2CF9"/>
    <w:rsid w:val="00CE4C34"/>
    <w:rsid w:val="00CF217E"/>
    <w:rsid w:val="00CF4A7B"/>
    <w:rsid w:val="00D0223D"/>
    <w:rsid w:val="00D10721"/>
    <w:rsid w:val="00D10CD9"/>
    <w:rsid w:val="00D25322"/>
    <w:rsid w:val="00D253DF"/>
    <w:rsid w:val="00D263EE"/>
    <w:rsid w:val="00D2766D"/>
    <w:rsid w:val="00D534B5"/>
    <w:rsid w:val="00D6775A"/>
    <w:rsid w:val="00D73A05"/>
    <w:rsid w:val="00D76D41"/>
    <w:rsid w:val="00D851DB"/>
    <w:rsid w:val="00D87661"/>
    <w:rsid w:val="00DB00B7"/>
    <w:rsid w:val="00DB0CD4"/>
    <w:rsid w:val="00DB471A"/>
    <w:rsid w:val="00DB4D8F"/>
    <w:rsid w:val="00DC1637"/>
    <w:rsid w:val="00DC21C1"/>
    <w:rsid w:val="00DC38FB"/>
    <w:rsid w:val="00DD0BCC"/>
    <w:rsid w:val="00DF27C0"/>
    <w:rsid w:val="00DF451B"/>
    <w:rsid w:val="00E27BA6"/>
    <w:rsid w:val="00E405F4"/>
    <w:rsid w:val="00E4786D"/>
    <w:rsid w:val="00E52107"/>
    <w:rsid w:val="00E544E2"/>
    <w:rsid w:val="00E63649"/>
    <w:rsid w:val="00E63879"/>
    <w:rsid w:val="00E73ABB"/>
    <w:rsid w:val="00E913CA"/>
    <w:rsid w:val="00EA091B"/>
    <w:rsid w:val="00EA5CBE"/>
    <w:rsid w:val="00EA61D9"/>
    <w:rsid w:val="00EB3269"/>
    <w:rsid w:val="00EB6D46"/>
    <w:rsid w:val="00EC00FD"/>
    <w:rsid w:val="00EC22BB"/>
    <w:rsid w:val="00EC2B58"/>
    <w:rsid w:val="00EC4089"/>
    <w:rsid w:val="00EC7C04"/>
    <w:rsid w:val="00ED59EC"/>
    <w:rsid w:val="00ED7B45"/>
    <w:rsid w:val="00EE47A3"/>
    <w:rsid w:val="00EE744A"/>
    <w:rsid w:val="00EE74E2"/>
    <w:rsid w:val="00EF26BD"/>
    <w:rsid w:val="00EF37EC"/>
    <w:rsid w:val="00EF6074"/>
    <w:rsid w:val="00F0467E"/>
    <w:rsid w:val="00F25936"/>
    <w:rsid w:val="00F32230"/>
    <w:rsid w:val="00F4387C"/>
    <w:rsid w:val="00F46FBB"/>
    <w:rsid w:val="00F51C44"/>
    <w:rsid w:val="00F53877"/>
    <w:rsid w:val="00F53FBD"/>
    <w:rsid w:val="00F57CD3"/>
    <w:rsid w:val="00F70A9A"/>
    <w:rsid w:val="00F77FB8"/>
    <w:rsid w:val="00F81E44"/>
    <w:rsid w:val="00F874AB"/>
    <w:rsid w:val="00F913F9"/>
    <w:rsid w:val="00F91E45"/>
    <w:rsid w:val="00F951BF"/>
    <w:rsid w:val="00FA1A70"/>
    <w:rsid w:val="00FB086B"/>
    <w:rsid w:val="00FB2836"/>
    <w:rsid w:val="00FB2A1F"/>
    <w:rsid w:val="00FB2A24"/>
    <w:rsid w:val="00FB7E8C"/>
    <w:rsid w:val="00FC089F"/>
    <w:rsid w:val="00FC1A17"/>
    <w:rsid w:val="00FC29FC"/>
    <w:rsid w:val="00FD3802"/>
    <w:rsid w:val="00FD5D1E"/>
    <w:rsid w:val="00FE3B04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0CE6D"/>
  <w15:chartTrackingRefBased/>
  <w15:docId w15:val="{2782EEC2-E0B6-4572-B028-B2E65A4D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4B4"/>
  </w:style>
  <w:style w:type="paragraph" w:styleId="Naslov1">
    <w:name w:val="heading 1"/>
    <w:basedOn w:val="Normal"/>
    <w:next w:val="Normal"/>
    <w:link w:val="Naslov1Char"/>
    <w:uiPriority w:val="9"/>
    <w:qFormat/>
    <w:rsid w:val="002D6FC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6FC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D6FC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D6FC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D6FC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D6FC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D6FC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D6FC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D6FC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36D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F607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nhideWhenUsed/>
    <w:rsid w:val="00DF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DF27C0"/>
  </w:style>
  <w:style w:type="paragraph" w:styleId="Podnoje">
    <w:name w:val="footer"/>
    <w:basedOn w:val="Normal"/>
    <w:link w:val="PodnojeChar"/>
    <w:uiPriority w:val="99"/>
    <w:unhideWhenUsed/>
    <w:rsid w:val="00DF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27C0"/>
  </w:style>
  <w:style w:type="table" w:styleId="Reetkatablice">
    <w:name w:val="Table Grid"/>
    <w:basedOn w:val="Obinatablica"/>
    <w:uiPriority w:val="39"/>
    <w:rsid w:val="00DF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D263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D263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icareetke4-isticanje1">
    <w:name w:val="Grid Table 4 Accent 1"/>
    <w:basedOn w:val="Obinatablica"/>
    <w:uiPriority w:val="49"/>
    <w:rsid w:val="00D263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4">
    <w:name w:val="Grid Table 4"/>
    <w:basedOn w:val="Obinatablica"/>
    <w:uiPriority w:val="49"/>
    <w:rsid w:val="00D263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2">
    <w:name w:val="Grid Table 4 Accent 2"/>
    <w:basedOn w:val="Obinatablica"/>
    <w:uiPriority w:val="49"/>
    <w:rsid w:val="00D263E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D263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6">
    <w:name w:val="Grid Table 4 Accent 6"/>
    <w:basedOn w:val="Obinatablica"/>
    <w:uiPriority w:val="49"/>
    <w:rsid w:val="00D263E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D263E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D263E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D263E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">
    <w:name w:val="Grid Table 6 Colorful"/>
    <w:basedOn w:val="Obinatablica"/>
    <w:uiPriority w:val="51"/>
    <w:rsid w:val="00D263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kstrezerviranogmjesta">
    <w:name w:val="Placeholder Text"/>
    <w:basedOn w:val="Zadanifontodlomka"/>
    <w:uiPriority w:val="99"/>
    <w:semiHidden/>
    <w:rsid w:val="00D263EE"/>
    <w:rPr>
      <w:color w:val="808080"/>
    </w:rPr>
  </w:style>
  <w:style w:type="table" w:styleId="Tablicareetke4-isticanje5">
    <w:name w:val="Grid Table 4 Accent 5"/>
    <w:basedOn w:val="Obinatablica"/>
    <w:uiPriority w:val="49"/>
    <w:rsid w:val="00E478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reetke1">
    <w:name w:val="Grid Table 1 Light"/>
    <w:basedOn w:val="Obinatablica"/>
    <w:uiPriority w:val="46"/>
    <w:rsid w:val="00EA5C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FB2A1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1Char">
    <w:name w:val="Naslov 1 Char"/>
    <w:basedOn w:val="Zadanifontodlomka"/>
    <w:link w:val="Naslov1"/>
    <w:uiPriority w:val="9"/>
    <w:rsid w:val="002D6F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6F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D6F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D6F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D6F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D6F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D6F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D6F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D6F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92DB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92DB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92DB5"/>
    <w:rPr>
      <w:vertAlign w:val="superscript"/>
    </w:rPr>
  </w:style>
  <w:style w:type="character" w:customStyle="1" w:styleId="Heading1Char">
    <w:name w:val="Heading 1 Char"/>
    <w:link w:val="Heading11"/>
    <w:locked/>
    <w:rsid w:val="00EF37EC"/>
    <w:rPr>
      <w:rFonts w:ascii="HRTimes" w:hAnsi="HRTimes"/>
      <w:b/>
      <w:color w:val="0000FF"/>
      <w:kern w:val="28"/>
      <w:sz w:val="24"/>
      <w:lang w:val="en-US"/>
    </w:rPr>
  </w:style>
  <w:style w:type="paragraph" w:customStyle="1" w:styleId="Heading11">
    <w:name w:val="Heading 11"/>
    <w:basedOn w:val="Normal"/>
    <w:link w:val="Heading1Char"/>
    <w:rsid w:val="00EF37EC"/>
    <w:pPr>
      <w:spacing w:after="0" w:line="240" w:lineRule="auto"/>
    </w:pPr>
    <w:rPr>
      <w:rFonts w:ascii="HRTimes" w:hAnsi="HRTimes"/>
      <w:b/>
      <w:color w:val="0000FF"/>
      <w:kern w:val="28"/>
      <w:sz w:val="24"/>
      <w:lang w:val="en-US"/>
    </w:rPr>
  </w:style>
  <w:style w:type="paragraph" w:customStyle="1" w:styleId="msolistparagraph0">
    <w:name w:val="msolistparagraph"/>
    <w:basedOn w:val="Normal"/>
    <w:rsid w:val="00EF37EC"/>
    <w:pPr>
      <w:spacing w:after="200" w:line="276" w:lineRule="auto"/>
      <w:ind w:left="720"/>
    </w:pPr>
    <w:rPr>
      <w:rFonts w:ascii="Calibri" w:eastAsia="Times New Roman" w:hAnsi="Calibri" w:cs="Calibri"/>
      <w:lang w:eastAsia="hr-HR"/>
    </w:rPr>
  </w:style>
  <w:style w:type="paragraph" w:styleId="Tijeloteksta">
    <w:name w:val="Body Text"/>
    <w:basedOn w:val="Normal"/>
    <w:link w:val="TijelotekstaChar"/>
    <w:rsid w:val="00EF37EC"/>
    <w:pPr>
      <w:spacing w:after="0" w:line="360" w:lineRule="auto"/>
      <w:jc w:val="center"/>
    </w:pPr>
    <w:rPr>
      <w:rFonts w:ascii="BakerSignet BT" w:eastAsia="Times New Roman" w:hAnsi="BakerSignet BT" w:cs="Times New Roman"/>
      <w:b/>
      <w:sz w:val="32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EF37EC"/>
    <w:rPr>
      <w:rFonts w:ascii="BakerSignet BT" w:eastAsia="Times New Roman" w:hAnsi="BakerSignet BT" w:cs="Times New Roman"/>
      <w:b/>
      <w:sz w:val="32"/>
      <w:szCs w:val="20"/>
      <w:lang w:val="en-US"/>
    </w:rPr>
  </w:style>
  <w:style w:type="table" w:customStyle="1" w:styleId="Reetkatablice1">
    <w:name w:val="Rešetka tablice1"/>
    <w:basedOn w:val="Obinatablica"/>
    <w:next w:val="Reetkatablice"/>
    <w:uiPriority w:val="39"/>
    <w:rsid w:val="009A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21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1370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FD5D1E"/>
    <w:pPr>
      <w:spacing w:after="0" w:line="240" w:lineRule="auto"/>
    </w:pPr>
  </w:style>
  <w:style w:type="table" w:customStyle="1" w:styleId="Svijetlatablicareetke11">
    <w:name w:val="Svijetla tablica rešetke 11"/>
    <w:basedOn w:val="Obinatablica"/>
    <w:next w:val="Svijetlatablicareetke1"/>
    <w:uiPriority w:val="46"/>
    <w:rsid w:val="00375119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2">
    <w:name w:val="Rešetka tablice2"/>
    <w:basedOn w:val="Obinatablica"/>
    <w:next w:val="Reetkatablice"/>
    <w:uiPriority w:val="39"/>
    <w:rsid w:val="0078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natelj.kosimasin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s.ivomasina.zd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C60B-D2CA-4903-AC6D-E18FB4E0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365</Words>
  <Characters>36284</Characters>
  <Application>Microsoft Office Word</Application>
  <DocSecurity>0</DocSecurity>
  <Lines>302</Lines>
  <Paragraphs>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KG Vtc</Company>
  <LinksUpToDate>false</LinksUpToDate>
  <CharactersWithSpaces>4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G - Učionica 6</dc:creator>
  <cp:keywords/>
  <dc:description/>
  <cp:lastModifiedBy>tajnistvo.kosimasina@gmail.com</cp:lastModifiedBy>
  <cp:revision>2</cp:revision>
  <cp:lastPrinted>2016-09-29T08:31:00Z</cp:lastPrinted>
  <dcterms:created xsi:type="dcterms:W3CDTF">2019-10-23T07:35:00Z</dcterms:created>
  <dcterms:modified xsi:type="dcterms:W3CDTF">2019-10-23T07:35:00Z</dcterms:modified>
</cp:coreProperties>
</file>